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25"/>
        <w:gridCol w:w="1701"/>
        <w:gridCol w:w="2104"/>
        <w:gridCol w:w="1865"/>
        <w:gridCol w:w="41"/>
        <w:gridCol w:w="3207"/>
        <w:gridCol w:w="1983"/>
        <w:gridCol w:w="2503"/>
      </w:tblGrid>
      <w:tr w:rsidR="007E5AB7" w:rsidRPr="006178D0" w:rsidTr="004F7CB3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№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</w:t>
            </w:r>
            <w:proofErr w:type="gramEnd"/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аименование мероприятия.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ата (сроки проведения)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/ время проведения мероприятия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О координатор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роприятия, </w:t>
            </w:r>
            <w:proofErr w:type="gramStart"/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тактный</w:t>
            </w:r>
            <w:proofErr w:type="gramEnd"/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тел.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словия посещения мероприятия (наполняемость зала, стоимость билета, порядок оплаты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ганизатор мероприятия (учреждение), адрес проведения мероприятия</w:t>
            </w:r>
          </w:p>
        </w:tc>
      </w:tr>
      <w:tr w:rsidR="007E5AB7" w:rsidRPr="006178D0" w:rsidTr="004F7CB3">
        <w:trPr>
          <w:jc w:val="center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7E5AB7" w:rsidRPr="007D000D" w:rsidTr="007E5AB7"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образовательных учреждений</w:t>
            </w:r>
          </w:p>
        </w:tc>
      </w:tr>
      <w:tr w:rsidR="007E5AB7" w:rsidRPr="007D000D" w:rsidTr="007E5AB7"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Белоярский</w:t>
            </w:r>
          </w:p>
        </w:tc>
      </w:tr>
      <w:tr w:rsidR="007E5AB7" w:rsidRPr="006178D0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тренник «Новогодняя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2.12.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-11.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3.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-15.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30-17.00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ероева Наталья Александровна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Тел./факс:(34670) 2-13-92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Учащиеся 85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9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чащиеся 8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93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У «СОШ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787E49">
                <w:rPr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1 г</w:t>
              </w:r>
            </w:smartTag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 Белоярский»,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, д.6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6178D0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аздничная программа «Новогодний огоне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2.12.17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3.12.17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.00-21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-16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1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12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1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6E73D6" w:rsidTr="00843969">
        <w:trPr>
          <w:jc w:val="center"/>
        </w:trPr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спектакль «Проделки лесной нечести под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2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 – 15.30</w:t>
            </w:r>
          </w:p>
        </w:tc>
        <w:tc>
          <w:tcPr>
            <w:tcW w:w="32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томина Ольга Юрье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еруш Екатерина Андрее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. 8 (34670) 2 – 57 – 96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 xml:space="preserve">e-mail: </w:t>
            </w:r>
            <w:hyperlink r:id="rId7" w:history="1">
              <w:r w:rsidRPr="00787E49">
                <w:rPr>
                  <w:rFonts w:ascii="Times New Roman" w:eastAsia="Calibri" w:hAnsi="Times New Roman"/>
                  <w:b w:val="0"/>
                  <w:color w:val="0000FF"/>
                  <w:sz w:val="24"/>
                  <w:szCs w:val="24"/>
                  <w:u w:val="single"/>
                  <w:lang w:val="en-US" w:eastAsia="en-US"/>
                </w:rPr>
                <w:t>katerina_nerush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учающиеся 4х классов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7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АУ «СОШ № 2 г.Белоярский»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 xml:space="preserve"> г. Белоярский, 3 мкр., д. 34</w:t>
            </w:r>
          </w:p>
        </w:tc>
      </w:tr>
      <w:tr w:rsidR="007E5AB7" w:rsidRPr="006E73D6" w:rsidTr="00843969">
        <w:trPr>
          <w:jc w:val="center"/>
        </w:trPr>
        <w:tc>
          <w:tcPr>
            <w:tcW w:w="1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23.12.2017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lastRenderedPageBreak/>
              <w:t>10.00 – 11.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 – 13.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 – 15.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14.00 – 15.30</w:t>
            </w: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учающиеся 2х классов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9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учающиеся 1х классов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1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учающиеся 3х классов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5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Обучающиеся 5 – 6х классов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7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6E73D6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спектакль «Однажды в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2.12.2017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.00 – 19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.00 – 19.00</w:t>
            </w:r>
          </w:p>
        </w:tc>
        <w:tc>
          <w:tcPr>
            <w:tcW w:w="3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учающиеся 7 – 8х классов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7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учающиеся 9 – 11х классов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4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Игровая программа «Приключения у ногодней ёлки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2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-15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.00-17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илаева Д.М., заместитель директора по ВР,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+79227957502, +79048851518;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iladily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yandex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, 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151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, 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ОШ №3 г. Белоярский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 микрорайон, дом 36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3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-12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3.00-14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-16.00</w:t>
            </w: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, 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158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, 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150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, 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75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-15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, 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10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, 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8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Новогодняя дискоте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8.00-20.00</w:t>
            </w: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, 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85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 xml:space="preserve">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0 человек, 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У ДО «Дворец детского (юношеского) творчества, г.Белоярский, ул. Лысюка, д.4, актовый зал, фойе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4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0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азные дискотек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овогодний маскарад для продвинутых ребят»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до 12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7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карова С.В., Костенецкая О.И. 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, 134 руб., в кассу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Театрализованное представление+хороводы вокруг елки «Новогодний бал для Золушки»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2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4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У ДО «Дворец детского (юношеского) творчества, г.Белоярский, ул. Лысюка, д.4, актовый зал, фойе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азные дискотек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овогодний маскарад для продвинутых ребят»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до 12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2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7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карова С.В., Костенецкая О.И. 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, 134 руб., в кассу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У ДО «Дворец детского (юношеского) творчества, г.Белоярский, ул. Лысюка, д.4, фойе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3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4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0 человек, 134 руб., в кассу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азные дискотек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овогодний маскарад для продвинутых ребят»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до 12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3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7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карова С.В., Костенецкая О.И. 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, 134 руб., в кассу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4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4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, 134 руб., в кассу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4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5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0 человек, 134 руб., в кассу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4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, 134 руб., в кассу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азные дискотек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овогодний маскарад для продвинутых ребят»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до 12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7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карова С.В., Костенецкая О.И. 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, 134 руб., в кассу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Заказные дискотек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овогодний маскарад для продвинутых ребят»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до 12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7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карова С.В., Костенецкая О.И. 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 человек, 134 руб., в кассу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казные представления у елки «Новогодняя вечеринка Пламя и Снежинка»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5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карова С.В., Костенецкая О.И. 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0 человек, 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АУ ДО «Дворец детского (юношеского) творчества, г.Белоярский, ул. Лысюка, д.4, фойе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4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0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Театрализованное представление+хороводы вокруг елки «Новогодний бал для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9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2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0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20.00/14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0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+хороводы вокруг елки «Новогодний бал для Золуш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0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ождественский конце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авненко Е.С., Кустова К.П.– педагоги-организаторы, 8 (34670) 21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0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утренник «Чудеса на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   23.12.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  - 12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евцова Ольга Владимировна, педагог-организато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5267702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1-2 кл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льное автономное общеобразовательное учреждение Белоярского райо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«Средняя общеобразовательная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школа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 Лыхма»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СОШ п. Лыхма)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Дом  92/4, п. Лыхма, Белоярский район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овогодняя игровая программа «Королевство волшебных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зерка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ind w:left="-108" w:right="-13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3.12.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 – 14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оловченко Оксана Федоровна, заместитель директора по В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5126520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3-4 кл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скарад «В гостях у снегуроч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00 – 16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оловченко Оксана Федоровна, заместитель директора по В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5126520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5-7 кл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.00 – 19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оловченко Оксана Федоровна, заместитель директора по В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5126520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8-11 кл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Конкурсно-игровая программа «Веселый хоровод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.12.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  - 13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евцова Ольга Владимировна, педагог-организато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5267702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1-4 кл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портивно-развлекательное мероприятие «Зимние забавы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1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  - 14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евцова Ольга Владимировна, педагог-организато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5267702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5-7 кл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школьная площадь)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«Рождественские посиделки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.00  - 20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евцова Ольга Владимировна, педагог-организато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5267702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8-11 кл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D86A5F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о-игровая программа «Похищение посоха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.00-16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евяткина Наталья Ивано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итель математик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2242657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4-5 кл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9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униципальное автономное общеобразовательное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учреждение Белоярского района «Средняя общеобразовательная школа п.Сосновка» ул. Школьная д.1, п. Сосновка, Белоярский район</w:t>
            </w:r>
          </w:p>
        </w:tc>
      </w:tr>
      <w:tr w:rsidR="007E5AB7" w:rsidRPr="002478F0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Конкурсно-игровая программа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«Похищение посоха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.00-19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евяткина Наталья Ивано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итель математик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2242657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6-8кл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2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2478F0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утренник «В гостях у сказ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3.00-14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евяткина Наталья Ивано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итель математик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2242657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1-3 кл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7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2478F0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атрализованное представление «Современный праздни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.00-19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евяткина Наталья Ивано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итель математик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2242657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 9-11 кл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2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6178D0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ключение в волшебном лесу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.01.2018г.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ищенко Оксана Игоре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едагог-организато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0888528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щиеся 1-4 классы, 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5 человек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6178D0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гровая программа "Зимние забавы» 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г.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ищенко Оксана Игоре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едагог-организато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0888528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чащиеся 5-8 классы,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66человек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6178D0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ревнования по мини - футболу на призы Деда Мороза (совместно с родителями) 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ищенко Оксана Игоре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едагог-организатор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90888528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чащиеся 9-11 классы, родители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  <w:p w:rsidR="007E5AB7" w:rsidRPr="00787E49" w:rsidRDefault="007E5AB7" w:rsidP="007E5AB7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утренник «Зайкины приключения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0-19.0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.00-09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анкратова Надежда Борисовна, 89226563198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korpus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osh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ет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Ш п. Верхнеказымский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Theme="minorEastAsia" w:hAnsi="Times New Roman"/>
                <w:b w:val="0"/>
                <w:sz w:val="24"/>
                <w:szCs w:val="24"/>
                <w:lang w:eastAsia="en-US"/>
              </w:rPr>
              <w:t xml:space="preserve">п. Верхнеказымский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Theme="minorEastAsia" w:hAnsi="Times New Roman"/>
                <w:b w:val="0"/>
                <w:sz w:val="24"/>
                <w:szCs w:val="24"/>
                <w:lang w:eastAsia="en-US"/>
              </w:rPr>
              <w:t>мкр.3 стр. 13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утренни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Приключения у елоч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0-19.0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-10.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анкратова Надежда Борисовна, 89226563198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korpus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osh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ет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утренник «В гости к деду Мороз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0-19.0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.00-17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анкратова Надежда Борисовна, 89226563198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korpus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osh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ет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Theme="minorEastAsia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утренник «Новогодни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0-19.0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.00-10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анкратова Надежда Борисовна, 89226563198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korpus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osh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ет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утренник «Однажды под Новый год…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0-19.0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.00-17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анкратова Надежда Борисовна, 89226563198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korpus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osh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ети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4 человек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ее театрализованное представление (по мотивам русской народной сказки) «По-щучьему велению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г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рнева Ольга Сергеевна,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89227927677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ergeiolga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AB7" w:rsidRPr="00787E49" w:rsidRDefault="007E5AB7" w:rsidP="007E5AB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AB7" w:rsidRPr="00787E49" w:rsidRDefault="007E5AB7" w:rsidP="007E5AB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AB7" w:rsidRPr="00787E49" w:rsidRDefault="007E5AB7" w:rsidP="007E5AB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AB7" w:rsidRPr="00787E49" w:rsidRDefault="007E5AB7" w:rsidP="007E5AB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AB7" w:rsidRPr="00787E49" w:rsidRDefault="007E5AB7" w:rsidP="007E5AB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AB7" w:rsidRPr="00787E49" w:rsidRDefault="007E5AB7" w:rsidP="007E5AB7">
            <w:pPr>
              <w:pStyle w:val="af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AB7" w:rsidRPr="00787E49" w:rsidRDefault="007E5AB7" w:rsidP="007E5AB7">
            <w:pPr>
              <w:pStyle w:val="af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Гротеск, </w:t>
            </w:r>
            <w:r w:rsidRPr="00787E4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. Верхнеказымский </w:t>
            </w:r>
          </w:p>
          <w:p w:rsidR="007E5AB7" w:rsidRPr="00787E49" w:rsidRDefault="007E5AB7" w:rsidP="007E5AB7">
            <w:pPr>
              <w:pStyle w:val="af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р.3, д.15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овогоднее театрализованное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представление (по мотивам русской народной сказки) «По-щучьему велению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6.12.2017г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рнева Ольга Сергеевна,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89227927677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ergeiolga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ее театрализованное представление (по мотивам русской народной сказки) «По-щучьему велению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г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.00-20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рнева Ольга Сергеевна,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89227927677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ergeiolga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2 человек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C8251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овогодняя программа «Новогодни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2.12.2017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23.12.2017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-16.3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11.00-12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арфина Е.В., заместитель директора по воспитательной работе, т.8 952-711-0977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riem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orumschoo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е-84, дети - 48 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бесплатно)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ее-88, дети – 52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бесплатно)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АУ «Средняя общеобразовательная школа п. Сорум», п. Сорум, ул. Газовиков, д.2</w:t>
            </w:r>
          </w:p>
        </w:tc>
      </w:tr>
      <w:tr w:rsidR="007E5AB7" w:rsidRPr="00C8251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Новогодняя игровая программа «Куда уходит Стар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22.12.2017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18.00-20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арфина Е.В., заместитель директора по воспитательной работе, т.8 952-711-0977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riem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orumschoo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е-69, дети - 44 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бесплатно)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АУ «Средняя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общеобразовательная школа п. Сорум», п. Сорум, ул. Газовиков, д.2</w:t>
            </w:r>
          </w:p>
        </w:tc>
      </w:tr>
      <w:tr w:rsidR="007E5AB7" w:rsidRPr="00C8251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Новогодняя игровая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lastRenderedPageBreak/>
              <w:t>программа «Новогодняя метел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lastRenderedPageBreak/>
              <w:t xml:space="preserve">23.12.2017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17.00-20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арфина Е.В., заместитель директора по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воспитательной работе, т.8 952-711-0977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riem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orumschoo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Общее-71, дети - 54 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(бесплатно)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C8251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Спортивное мероприятие «Рождественские состяза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03.01.2018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Горелкин Ю.А., преподаватель-организатор ОБЖ, т.: 8950-538-6937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riem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orumschoo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е-32, дети - 30 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бесплатно)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C8251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Игровая программа «Веселые каникул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04.01.2017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енчик Т.В., педагог – организатор, т. 8922-769-0204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riem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orumschoo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е-37, дети - 35 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бесплатно)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C8251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Познавательно-развлекательная программа «Святочные гада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05.01.2017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Зейтуньян Л.С., учитель истории и обществознания, т.8904-884-7992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riem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orumschoo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е-38, дети - 35 </w:t>
            </w:r>
          </w:p>
          <w:p w:rsidR="007E5AB7" w:rsidRPr="00787E49" w:rsidRDefault="007E5AB7" w:rsidP="007E5AB7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бесплатно)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«Снежная, нежная сказка зимы»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развлекательная программ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3.12.2017г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.00-21.0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лданова Наталья Михайловна,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70) 32-3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25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ОУ СОШ с. Ванзеват, с. Ванзеват,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 1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Под чистым небом Рождества» (рождественские посиделк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3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ащиеся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25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овогодняя развлекательн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ая программа «И снова Новый год!»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5-11 классы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22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7.00 – 20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Лузянин Алексе Григорьевич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9224173155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Максимовксая Елена Юрье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9505321162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soshpolnovat@rusob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дагог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МАОУ СОШ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им. И.Ф. Пермякова с.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Полноват», с.Полноват, Собянина д. 1В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овогодняя развлекательная программа «Волшебная сказка!»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1-4 классы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2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 – 13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Лузянин Алексе Григорьевич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9224173155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аксимовксая Елена Юрье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9505321162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soshpolnovat@rusob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дагог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одител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АОУ СОШ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м. И.Ф. Пермякова с. Полноват», с.Полноват, Собянина д. 1В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овогодняя развлекательная программа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интернат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3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8.30 – 20.0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Лузянин Алексе Григорьевич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9224173155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аксимовксая Елена Юрьев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9505321162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soshpolnovat@rusob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дагоги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0 человек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АОУ СОШ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м. И.Ф. Пермякова с. Полноват», с.Полноват, Собянина д. 1В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ина - путешествие «Мир природы – мир писател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 – 15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пова Н.Я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514567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ОУ Белоярского района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Ш с.Казым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Школьная д. 7</w:t>
            </w: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гровая программа -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 – 15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оманчук Г.Г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5197939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Tr="00843969"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shd w:val="clear" w:color="auto" w:fill="FFFFFF"/>
              <w:outlineLvl w:val="0"/>
              <w:rPr>
                <w:rFonts w:ascii="Times New Roman" w:hAnsi="Times New Roman"/>
                <w:b w:val="0"/>
                <w:kern w:val="36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kern w:val="36"/>
                <w:sz w:val="24"/>
                <w:szCs w:val="24"/>
                <w:lang w:eastAsia="en-US"/>
              </w:rPr>
              <w:t xml:space="preserve">«Искатели развлечений» -игровая программа для детей среднего звена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7.12.20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 – 14.30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ксина А.Г.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8220549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Tr="007E5AB7"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B7" w:rsidRPr="00787E49" w:rsidRDefault="007E5AB7" w:rsidP="005D3267">
            <w:pPr>
              <w:pStyle w:val="afa"/>
              <w:ind w:left="50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Березовский район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09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С 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Педагоги физвоспитания 8(34674) 45-8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МБОУ Саранпаульская СОШ</w:t>
            </w:r>
          </w:p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п. Саранпауль ул. Вокуева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10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С 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Педагоги физвоспитания 8(34674)  45-8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 xml:space="preserve">МБОУ Саранпаульская  СОШ  </w:t>
            </w:r>
          </w:p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п. Саранпауль ул. Вокуева д.12</w:t>
            </w:r>
          </w:p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екц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физкультуры Шабуров Игорь Федорович, руководители секций </w:t>
            </w:r>
          </w:p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8(34674) 318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БОУ Игримская СОШ им. Г.Е. Собянина</w:t>
            </w:r>
          </w:p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Спортзал школы       п. Игрим ул. Кооперативная д.15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Новогодняя эстафет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имофеева Марина Васильевна ,892924864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Снежный городок на территории посёлка Хулимсунт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11.00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орошилов Александр Анатольевич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-34674-42-298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Няксимвольская СОШ с. Няксимволь  ул. Кооперативная   № 24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одвижные зимние забавы на улиц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23.12.2017</w:t>
            </w:r>
          </w:p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Глушанкова Антонина Павловна,  Пажгина Ольга Кузьминична, Новьюхова Роза Семеновна</w:t>
            </w:r>
          </w:p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8(34674) 40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площадка           п. Ванзетур </w:t>
            </w:r>
          </w:p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Спортивные игры «Праздник к нам приходи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Артеев Денис  Владимирович Грищишин Владимир Евгеньевич </w:t>
            </w:r>
          </w:p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8(34674) 40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площадка           п. Ванзетур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арты - спортивно-развлекательная программа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теев Денис Владимирович Грищишин Владимир Евгеньевич</w:t>
            </w:r>
          </w:p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8(34674) 40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Спортивный зал Ванзетурская СОШ п.Ванзетур ул. Таежная д.11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Артеев Денис Владимирович 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>Грищишин Владимир Евгеньевич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10"/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87E49">
              <w:rPr>
                <w:rStyle w:val="10"/>
                <w:rFonts w:ascii="Times New Roman" w:hAnsi="Times New Roman" w:cs="Times New Roman"/>
                <w:kern w:val="0"/>
                <w:sz w:val="24"/>
                <w:szCs w:val="24"/>
              </w:rPr>
              <w:t>8(34674) 40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площадка           п. Ванзетур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Зимние веселые старты. Спортивные эстафет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ДО Котелевец Олег Александрович, +792278808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ЦТ «Мастер», сп.Приполярный, 2микр, дом 2а, корпус 2.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Рождественская матчевая встреч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03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Коновалова Наталья Валерьевна, Щербакова Галина Эдуардовна 8(34674) 345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МБОУ Приполярная СОШ п. Приполярный мкр.1/ 1а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Литературный рин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Волкова Лидия </w:t>
            </w:r>
          </w:p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8(34674) 318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гримская СОШ им. Г.Е. Собянин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, библиотек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 Игрим ул. Кооперативная д.15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Самый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Волкова Лидия </w:t>
            </w:r>
          </w:p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8(34674) 318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lastRenderedPageBreak/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гримская СОШ им. Г.Е. Собянин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, библиотек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 Игрим ул. Кооперативная д.15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гра «Слабое звен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Волкова Лидия </w:t>
            </w:r>
          </w:p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8(34674) 318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гримская СОШ им. Г.Е. Собянин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библиотек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 Игрим ул. Кооперативная д.15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икторина «Сказки со всего свет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 xml:space="preserve">Педагог-библиотекарь Волкова Лидия </w:t>
            </w:r>
          </w:p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Алексеевна</w:t>
            </w:r>
          </w:p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8(34674) 318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гримская СОШ им. Г.Е. Собянин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библиотек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 Игрим ул. Кооперативная д.15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икторина «Дядя Федор и его друзь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 xml:space="preserve">Педагог-библиотекарь Волкова Лидия </w:t>
            </w:r>
          </w:p>
          <w:p w:rsidR="007E5AB7" w:rsidRPr="00787E49" w:rsidRDefault="007E5AB7" w:rsidP="007E5AB7">
            <w:pPr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787E49">
              <w:rPr>
                <w:rStyle w:val="a9"/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(34674) 318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гримская СОШ им. Г.Е. Собянин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библиотек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 Игрим ул. Кооперативная д.15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17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олкова Александра Сергеевна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-34674-42-298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кола (с. Няксимволь  ул. Кооперативная   № 24)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Викторина «В гостях у русской народной сказ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11.00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ядькина Зоя Александровна 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-34674-42-298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кола (с. Няксимволь  ул. Кооперативная   № 24)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астер- класс «Изготовление новогодних фонариков на праздничную елк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Долгов Антон Васильевич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иляхова Любовь Епифановна 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8(34674) 40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анзетурская СОШ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п. Ванзетур ул. Таежная д.11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астер- класс «Новогодние открыт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Долгов Антон Васильевич Глушанкова Антонина Павловна Пажгина Ольга Кузьминична Новьюхова Роза  Семеновна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8(34674) 40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анзетурская СОШ Библиотека школы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п. Ванзетур ул. Таежная д.11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вместное мероприятие с Воскресной школо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ДО Котелевец Олег Александрович, +792278808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ЦТ «Мастер», сп.Приполярный, 2микр, дом 2а, корпус 2.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гры, викторины, квес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2,04,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ДО Котелевец Олег Александрович, +792278808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ЦТ «Мастер», сп.Приполярный, 2микр, дом 2а, корпус 2.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Лего-мастерска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ДО Котелевец Олег Александрович, +792278808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ЦТ «Мастер», сп.Приполярный, 2микр, дом 2а, корпус 2.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осмотр мультфильмов на новогоднюю и рождественскую тематик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2,04,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ДО Котелевец Олег Александрович, +792278808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ЦТ «Мастер», сп.Приполярный, 2микр, дом 2а, корпус 2.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16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Кл. руководители</w:t>
            </w:r>
          </w:p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Игримской СОШ №1 8(34674) 318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Ледовая арена «Айсберг» пгт.Игрим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осещение поселковой библиоте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14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Кл. руководители</w:t>
            </w:r>
          </w:p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Игримской СОШ №1 8(34674) 318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Поселковая библиотека пгт. Игрим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тание на лыжах, сан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14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787E49">
              <w:rPr>
                <w:rStyle w:val="a9"/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7E5AB7" w:rsidRPr="00787E49" w:rsidRDefault="007E5AB7" w:rsidP="007E5AB7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гримской СОШ №1 8(34674) 318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Новогодняя площадь</w:t>
            </w:r>
          </w:p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Лыжная база п. Игрим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ушманова Ирина Александровна 892256955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/К «Фортуна» п. Хулимсунт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ListParagraph1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2.12 -29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уководители образовательных организаций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о всех образовательных организациях района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trHeight w:val="1142"/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Профилактика БДД, акция «Снежинка БезОпасност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 xml:space="preserve">27. 12.2017г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С 15-00 до 16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 xml:space="preserve">Меров Виталий Алексеевич </w:t>
            </w:r>
          </w:p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8(34674) 453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 xml:space="preserve">с.Саранпауль ул. Семяшкина – ТЦ «Перекрёсток» 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Кинолекторий на тему «За здоровый образ жизни» Жданов В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09.01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Социальный педагог</w:t>
            </w:r>
          </w:p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Хатанзеева Татьяна Владимировна</w:t>
            </w:r>
          </w:p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8(34674) 458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Саранпаульская СОШ Актовый зал школы</w:t>
            </w:r>
          </w:p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п. Саранпауль ул. Вокуева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15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Семья России(видеоролик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10.01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 xml:space="preserve">Социальный педагог Хатанзеева Татьяна Владимировна </w:t>
            </w:r>
          </w:p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8(34674) 458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Саранпаульская СОШ Актовый зал школы</w:t>
            </w:r>
          </w:p>
          <w:p w:rsidR="007E5AB7" w:rsidRPr="00787E49" w:rsidRDefault="007E5AB7" w:rsidP="007E5AB7">
            <w:pPr>
              <w:pStyle w:val="2"/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п. Саранпауль ул. Вокуева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Рейды по семьям СО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 течение канику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 течение дн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Соц.педагог Жбанкова Елена Павловна</w:t>
            </w:r>
          </w:p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8(34674) 318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Пгт. Игрим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Родительский патруль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-10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2.00-2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едседатель Управляющего совета Третьякова Ольга Дмитриевна 892269646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. Хулимсунт 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Межведомственный рейд по семьям СО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28.12.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Екатерина Андреевна Остапчук,</w:t>
            </w:r>
          </w:p>
          <w:p w:rsidR="007E5AB7" w:rsidRPr="00787E49" w:rsidRDefault="007E5AB7" w:rsidP="007E5AB7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89227610161</w:t>
            </w:r>
          </w:p>
          <w:p w:rsidR="007E5AB7" w:rsidRPr="00787E49" w:rsidRDefault="007E5AB7" w:rsidP="007E5AB7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Татьяна Александровна Городова</w:t>
            </w:r>
          </w:p>
          <w:p w:rsidR="007E5AB7" w:rsidRPr="00787E49" w:rsidRDefault="007E5AB7" w:rsidP="007E5AB7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89224246641</w:t>
            </w:r>
          </w:p>
          <w:p w:rsidR="007E5AB7" w:rsidRPr="00787E49" w:rsidRDefault="007E5AB7" w:rsidP="007E5AB7">
            <w:pPr>
              <w:pStyle w:val="2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pStyle w:val="2"/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787E49">
              <w:rPr>
                <w:b w:val="0"/>
                <w:bCs/>
                <w:sz w:val="24"/>
                <w:szCs w:val="24"/>
              </w:rPr>
              <w:t>г.п. Игрим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Инструктаж по ТБ и ТПБ, ПД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10:1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Долгов Антон Васильевич Глушанкова Пажгина Ольга Кузьминична Новьюхова Роза Семеновна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8(34674) 40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анзетурская СОШ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Актовый зал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п. Ванзетур ул.Таежная 11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Правила поведения во время проведения мероприятий, в общественном  мест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10:1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Долгов Антон Васильевич Глушанкова Антонина Павловна  Пажгина О.К Новьюхова Роза Семеновна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8(34674) 40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Ванзетурская СОШ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Актовый зал</w:t>
            </w:r>
          </w:p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п. Ванзетур ул.Таежная 11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Родительский патру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 xml:space="preserve">23.12.17 – 10.01.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 xml:space="preserve">22.30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Собянина Елена Федоровна 8(34674) 345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before="100" w:beforeAutospacing="1" w:after="100" w:afterAutospacing="1"/>
              <w:rPr>
                <w:rStyle w:val="20"/>
                <w:sz w:val="24"/>
                <w:szCs w:val="24"/>
              </w:rPr>
            </w:pPr>
            <w:r w:rsidRPr="00787E49">
              <w:rPr>
                <w:rStyle w:val="20"/>
                <w:sz w:val="24"/>
                <w:szCs w:val="24"/>
              </w:rPr>
              <w:t>П. Приполярный</w:t>
            </w:r>
          </w:p>
        </w:tc>
      </w:tr>
      <w:tr w:rsidR="007E5AB7" w:rsidRPr="00012D16" w:rsidTr="007E5A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5D3267" w:rsidP="005D3267">
            <w:pPr>
              <w:pStyle w:val="afa"/>
              <w:spacing w:before="100" w:beforeAutospacing="1" w:after="100" w:afterAutospacing="1"/>
              <w:ind w:left="502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Г</w:t>
            </w:r>
            <w:r w:rsidR="007E5AB7" w:rsidRPr="00787E49">
              <w:rPr>
                <w:rStyle w:val="20"/>
                <w:sz w:val="24"/>
                <w:szCs w:val="24"/>
              </w:rPr>
              <w:t>. Когалым</w:t>
            </w: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рганизованная отправка группы детей в </w:t>
            </w:r>
            <w:r w:rsidRPr="00F90344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 xml:space="preserve">АНО ООЦСТ </w:t>
            </w:r>
            <w:r w:rsidRPr="00F90344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lastRenderedPageBreak/>
              <w:t>«Энергетик» (</w:t>
            </w: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Тюменская область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8.12.2017-10.01.2018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09.30 –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-34667-93521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-34667-93527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-34667-93644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F90344">
                <w:rPr>
                  <w:rStyle w:val="a4"/>
                  <w:rFonts w:ascii="Times New Roman" w:hAnsi="Times New Roman"/>
                  <w:b w:val="0"/>
                  <w:color w:val="0077CC"/>
                  <w:sz w:val="24"/>
                  <w:szCs w:val="24"/>
                  <w:shd w:val="clear" w:color="auto" w:fill="FFFFFF"/>
                </w:rPr>
                <w:t>uokogalym@admkogalym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48 чел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 xml:space="preserve">Управление образования Администрации города Когалыма ул. </w:t>
            </w: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ружбы Народов, 7, 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  <w:r w:rsidRPr="00F9034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Когалым</w:t>
            </w: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1-4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-(34667)-47057</w:t>
            </w:r>
          </w:p>
          <w:p w:rsidR="005D3267" w:rsidRPr="00F90344" w:rsidRDefault="00CA648E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" w:history="1">
              <w:r w:rsidR="005D3267" w:rsidRPr="00F90344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sholsdor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367 детей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АОУ СОШ № 1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bCs/>
                <w:sz w:val="24"/>
                <w:szCs w:val="24"/>
              </w:rPr>
              <w:t>ул. Набережная, 55А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г. Когалым, ХМАО-Югра</w:t>
            </w: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9-11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8.30 – 21.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-(34667)-20603</w:t>
            </w:r>
          </w:p>
          <w:p w:rsidR="005D3267" w:rsidRPr="00F90344" w:rsidRDefault="00CA648E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" w:history="1">
              <w:r w:rsidR="005D3267" w:rsidRPr="00F90344">
                <w:rPr>
                  <w:rStyle w:val="a4"/>
                  <w:rFonts w:ascii="Times New Roman" w:hAnsi="Times New Roman"/>
                  <w:b w:val="0"/>
                  <w:color w:val="0077CC"/>
                  <w:sz w:val="24"/>
                  <w:szCs w:val="24"/>
                  <w:shd w:val="clear" w:color="auto" w:fill="FFFFFF"/>
                </w:rPr>
                <w:t>shkola3kogalym@mail.ru</w:t>
              </w:r>
            </w:hyperlink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153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МАОУ  «Средняя школа № 3»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ул. Дружбы Народов, 10/1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г. Когалым, ХМАО-Югра</w:t>
            </w: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1-4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 – 14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426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5-8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5.00 – 20.3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362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9-11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 xml:space="preserve">26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7.00 – 20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08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2,3,6,7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3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4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(34667)2-03-78</w:t>
            </w:r>
          </w:p>
          <w:p w:rsidR="005D3267" w:rsidRPr="00F90344" w:rsidRDefault="00CA648E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" w:history="1">
              <w:r w:rsidR="005D3267" w:rsidRPr="00F90344">
                <w:rPr>
                  <w:rStyle w:val="a4"/>
                  <w:rFonts w:ascii="Times New Roman" w:hAnsi="Times New Roman"/>
                  <w:b w:val="0"/>
                  <w:color w:val="0077CC"/>
                  <w:sz w:val="24"/>
                  <w:szCs w:val="24"/>
                  <w:shd w:val="clear" w:color="auto" w:fill="FFFFFF"/>
                </w:rPr>
                <w:t>kogschool5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411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МАОУ «Средняя школа № 5»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ул. Прибалтийская, 19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bCs/>
                <w:sz w:val="24"/>
                <w:szCs w:val="24"/>
              </w:rPr>
              <w:t>г. Когалым, ХМАО-Югра</w:t>
            </w: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1,4,5,8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 xml:space="preserve">25.12.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4">
              <w:rPr>
                <w:rFonts w:ascii="Times New Roman" w:hAnsi="Times New Roman" w:cs="Times New Roman"/>
                <w:sz w:val="24"/>
                <w:szCs w:val="24"/>
              </w:rPr>
              <w:t>11.00 – 16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392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роприятия, посвященные </w:t>
            </w: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новому году 9-11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6.12.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4">
              <w:rPr>
                <w:rFonts w:ascii="Times New Roman" w:hAnsi="Times New Roman" w:cs="Times New Roman"/>
                <w:sz w:val="24"/>
                <w:szCs w:val="24"/>
              </w:rPr>
              <w:t>15.00 – 18.3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193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 1,2,5,8 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23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-18.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(34667) 2-35-70</w:t>
            </w:r>
          </w:p>
          <w:p w:rsidR="005D3267" w:rsidRPr="00F90344" w:rsidRDefault="00CA648E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2" w:history="1">
              <w:r w:rsidR="005D3267" w:rsidRPr="00F90344">
                <w:rPr>
                  <w:rStyle w:val="a4"/>
                  <w:rFonts w:ascii="Times New Roman" w:hAnsi="Times New Roman"/>
                  <w:b w:val="0"/>
                  <w:color w:val="0077CC"/>
                  <w:sz w:val="24"/>
                  <w:szCs w:val="24"/>
                  <w:shd w:val="clear" w:color="auto" w:fill="FFFFFF"/>
                </w:rPr>
                <w:t>kog86sch6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546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ОУ «Средняя школа № 6»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Бакинская, 29 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 Когалым, ХМАО – Югра</w:t>
            </w: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3,4,7,9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25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3.00-20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483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6,10,11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26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6.00-20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247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10-11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8.00-21.00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(34667)2-31-32</w:t>
            </w:r>
          </w:p>
          <w:p w:rsidR="005D3267" w:rsidRPr="00F90344" w:rsidRDefault="00CA648E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3" w:history="1">
              <w:r w:rsidR="005D3267" w:rsidRPr="00F90344">
                <w:rPr>
                  <w:rStyle w:val="a4"/>
                  <w:rFonts w:ascii="Times New Roman" w:hAnsi="Times New Roman"/>
                  <w:b w:val="0"/>
                  <w:color w:val="0077CC"/>
                  <w:sz w:val="24"/>
                  <w:szCs w:val="24"/>
                  <w:shd w:val="clear" w:color="auto" w:fill="FFFFFF"/>
                </w:rPr>
                <w:t>school_7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164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ОУ СОШ № 7, (корпус 1)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Степана Повха, 13,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 Когалым, ХМАО – Югра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1,2,3,8,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-19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572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4,5,6,7,9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-12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575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роприятия, посвященные новому году </w:t>
            </w: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1-9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6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-17.3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196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ОУ СОШ № 7 , (корпус 2)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ул. Привокзальная, </w:t>
            </w: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7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 Когалым, ХМАО – Югра</w:t>
            </w: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5,6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4.00 – 16.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(34667)2-74-03</w:t>
            </w:r>
          </w:p>
          <w:p w:rsidR="005D3267" w:rsidRPr="00F90344" w:rsidRDefault="00CA648E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4" w:history="1">
              <w:r w:rsidR="005D3267" w:rsidRPr="00F90344">
                <w:rPr>
                  <w:rStyle w:val="a4"/>
                  <w:rFonts w:ascii="Times New Roman" w:hAnsi="Times New Roman"/>
                  <w:b w:val="0"/>
                  <w:color w:val="0077CC"/>
                  <w:sz w:val="24"/>
                  <w:szCs w:val="24"/>
                  <w:shd w:val="clear" w:color="auto" w:fill="FFFFFF"/>
                </w:rPr>
                <w:t>sch8kogalym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20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МАОУ «Средняя школа №8»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(корпус 1)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ул. Янтарная, 11,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 Когалым, ХМАО – Югра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9-11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7.00 – 20.3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08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7,8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 xml:space="preserve">26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7.00 – 19.3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19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1,3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 xml:space="preserve">25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-11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97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МАОУ «Средняя школа №8»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(корпус 2)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ул. Дружбы народов, 24,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 Когалым, ХМАО – Югра</w:t>
            </w:r>
          </w:p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2,3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 xml:space="preserve">26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-11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269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3267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7" w:rsidRPr="00787E49" w:rsidRDefault="005D326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роприятия, посвященные новому году </w:t>
            </w: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0-9 скк,4</w:t>
            </w: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 xml:space="preserve">27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-15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228</w:t>
            </w:r>
          </w:p>
          <w:p w:rsidR="005D3267" w:rsidRPr="00F90344" w:rsidRDefault="005D326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7" w:rsidRPr="00F90344" w:rsidRDefault="005D326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F90344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я, посвященные новому году 1-4 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F90344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F90344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10.00 – 18.00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F90344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7E5AB7" w:rsidRPr="00F90344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8(34667)2-52-20</w:t>
            </w:r>
          </w:p>
          <w:p w:rsidR="007E5AB7" w:rsidRPr="00F90344" w:rsidRDefault="00CA648E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5" w:history="1">
              <w:r w:rsidR="007E5AB7" w:rsidRPr="00F90344">
                <w:rPr>
                  <w:rStyle w:val="a4"/>
                  <w:rFonts w:ascii="Times New Roman" w:hAnsi="Times New Roman"/>
                  <w:b w:val="0"/>
                  <w:color w:val="0077CC"/>
                  <w:sz w:val="24"/>
                  <w:szCs w:val="24"/>
                  <w:shd w:val="clear" w:color="auto" w:fill="FFFFFF"/>
                </w:rPr>
                <w:t>kogschool10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F90344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397</w:t>
            </w:r>
          </w:p>
          <w:p w:rsidR="007E5AB7" w:rsidRPr="00F90344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F90344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МАОУ «СОШ № 10»</w:t>
            </w:r>
          </w:p>
          <w:p w:rsidR="007E5AB7" w:rsidRPr="00F90344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hAnsi="Times New Roman"/>
                <w:b w:val="0"/>
                <w:sz w:val="24"/>
                <w:szCs w:val="24"/>
              </w:rPr>
              <w:t>ул. Северная, 1,</w:t>
            </w:r>
          </w:p>
          <w:p w:rsidR="007E5AB7" w:rsidRPr="00F90344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 Когалым, ХМАО – Югра</w:t>
            </w:r>
          </w:p>
          <w:p w:rsidR="007E5AB7" w:rsidRPr="00F90344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E5AB7" w:rsidRPr="00012D16" w:rsidTr="007E5A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F90344" w:rsidP="00F90344">
            <w:pPr>
              <w:pStyle w:val="afa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7E5AB7"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AB7" w:rsidRPr="00E11FBF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Красная Шапочка. Приключения в новогоднем лес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.01 – 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08.00 – 22.00/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 и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иректор ЛГ МАУ «Фортуна» Захаров Евгений Игоревич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34669)51254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044861515</w:t>
            </w:r>
            <w:r w:rsidRPr="0078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787E4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gfortun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0 чел./350 руб./нал. и безна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Фортуна», г.Лангепас, ул. Солнечная, 17А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нкурс ансамблевой музыки среди обучающихся фортепианного отдел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08.00 – 20.40/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иректор ЛГ МАОУ ДО «ДШИ», Зайцев Андрей Александрович, 8(34669)26900, 26707, 228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./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зыкальное</w:t>
            </w:r>
          </w:p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тделение</w:t>
            </w:r>
          </w:p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ЛГ МАОУ ДО «Детская школа искусств», г.Лангепас, ул. Ленина, 58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ий каламбур»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7-29.12.2017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0 – 20.4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иректор ЛГ МАОУ ДО «ДШИ», Зайцев Андрей Александрович, 8(34669)26900, 26707, 228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0 чел./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зыкальное</w:t>
            </w:r>
          </w:p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тделение</w:t>
            </w:r>
          </w:p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ЛГ МАОУ ДО «Детская школа искусств», г.Лангепас, ул. Ленина, 58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тер-классы по прикладному творчеству  для школьников  в</w:t>
            </w:r>
          </w:p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аникулярный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7.12.2017 -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0 – 20.40/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иректор ЛГ МАОУ ДО «ДШИ», Зайцев Андрей Александрович, 8(34669)26900, 26707, 228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./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ногопрофильное</w:t>
            </w:r>
          </w:p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тделение</w:t>
            </w:r>
          </w:p>
          <w:p w:rsidR="007E5AB7" w:rsidRPr="00787E49" w:rsidRDefault="007E5AB7" w:rsidP="007E5AB7">
            <w:pPr>
              <w:keepNext/>
              <w:jc w:val="center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адуга», ЛГ МАОУ ДО «Детская школа искусств», г.Лангепас, ул.Слнечная, 13 Б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ечер встречи выпускников клубных объедине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08.00 – 20.00/ 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шковцева Е.А.,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. 89044698898,</w:t>
            </w:r>
          </w:p>
          <w:p w:rsidR="007E5AB7" w:rsidRPr="00787E49" w:rsidRDefault="00CA648E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17" w:history="1">
              <w:r w:rsidR="007E5AB7" w:rsidRPr="00787E49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  <w:lang w:val="en-US"/>
                </w:rPr>
                <w:t>csvp</w:t>
              </w:r>
              <w:r w:rsidR="007E5AB7" w:rsidRPr="00787E49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@</w:t>
              </w:r>
              <w:r w:rsidR="007E5AB7" w:rsidRPr="00787E49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  <w:lang w:val="en-US"/>
                </w:rPr>
                <w:t>hmaolang</w:t>
              </w:r>
              <w:r w:rsidR="007E5AB7" w:rsidRPr="00787E49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.</w:t>
              </w:r>
              <w:r w:rsidR="007E5AB7" w:rsidRPr="00787E49">
                <w:rPr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./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ОУ ДО «ЦСВППДМ», г.Лангепас, ул.Комсомольская, 3Б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ставка-конкурс «Под знаком зодиа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-2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течение рабочего дн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музейной работе «Центр культуры «Нефтяник»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робышев А.Н. Тел. 8-(346-69)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-71-54.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е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anmuseum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ambler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чел./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зейно-выставочный центр, г. Лангепас, ул. Ленина, д. 45.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праздник «Тайна новогоднего праздни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4.01.2018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5.01.2018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3.00 и 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музейной работе «Центр культуры «Нефтяник»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робышев А.Н. Тел. 8-(346-69)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-71-54.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е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anmuseum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ambler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.,/ 10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зейно-выставочный центр, г. Лангепас, ул. Ленина, д. 45.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городского новогоднего праздника «Поздравление главы города Лангепаса» (поздравление детей из льготных категорий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тличников учебы,  творчески одаренных детей):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сказка-мюзикл  «Вовка в Тридевятом царстве»;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 новогоднее мега-представление у ёлки «Новые Фиксики или Чудеса с Маш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6.12.2017</w:t>
            </w:r>
          </w:p>
          <w:p w:rsidR="007E5AB7" w:rsidRPr="00787E49" w:rsidRDefault="007E5AB7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 Иванович Рябовол – директор ЛГ МАУ «ЦК «Нефтяник», тел.8(34669)25954, 50616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ribov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30 чел./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Г МАУ «ЦК «Нефтяник»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, г. Лангепас, ул. Ленина, д. 23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Шоу-программа для жителей города «Новогодняя ночь-2018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1.01.2017</w:t>
            </w:r>
          </w:p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1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 Иванович Рябовол – директор ЛГ МАУ «ЦК «Нефтяник»,тел.8(34669)25954, 50616</w:t>
            </w:r>
          </w:p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ribov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0-300 чел./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Центральная площадь города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ангепасского городского муниципального автономного учреждения «Центр культуры «Нефтяник»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казка-мюзикл  «Вовка в Тридевятом царств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2.01.2018- 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 Иванович Рябовол – директор ЛГ МАУ «ЦК «Нефтяник»,тел.8(34669)25954, 50616</w:t>
            </w:r>
          </w:p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ribov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0 чел./2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Г МАУ «ЦК «Нефтяник»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, г. Лангепас, ул. Ленина, д. 23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ее мега-представление у ёлки «Новые Фиксики или Чудеса с Маш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2.01.2018- 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 Иванович Рябовол – директор ЛГ МАУ «ЦК «Нефтяник»,тел.8(34669)25954, 50616</w:t>
            </w:r>
          </w:p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ribov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0 чел.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\20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Г МАУ «ЦК «Нефтяник»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, г. Лангепас, ул. Ленина, д. 23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яя дискотека для подростков «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ша Russia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02.01.2018- 09.01.2018</w:t>
            </w:r>
          </w:p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 Иванович Рябовол – директор ЛГ МАУ «ЦК «Нефтяник»,тел.8(34669)25954, 50616</w:t>
            </w:r>
          </w:p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ribov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чел./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Г МАУ «ЦК «Нефтяник»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, г. Лангепас, ул. Ленина, д. 23</w:t>
            </w:r>
          </w:p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оведение праздничного концерта «Рождество Христо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7</w:t>
            </w:r>
          </w:p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 Иванович Рябовол – директор ЛГ МАУ «ЦК «Нефтяник»,тел.8(34669)25954, 50616</w:t>
            </w:r>
          </w:p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ribov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0 чел./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Г МАУ «ЦК «Нефтяник»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, г. Лангепас, ул. Ленина, д. 23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, посвященная Рождеству «Коляда, коляда, отворяй ворота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1.-12.01.2018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.01.-19.01.2018</w:t>
            </w:r>
          </w:p>
          <w:p w:rsidR="007E5AB7" w:rsidRPr="00787E49" w:rsidRDefault="007E5AB7" w:rsidP="007E5AB7">
            <w:pPr>
              <w:keepNext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17.30/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 и 15.00</w:t>
            </w:r>
          </w:p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 Иванович Рябовол – директор ЛГ МАУ «ЦК «Нефтяник»,тел.8(34669)25954, 50616</w:t>
            </w:r>
          </w:p>
          <w:p w:rsidR="007E5AB7" w:rsidRPr="00787E49" w:rsidRDefault="007E5AB7" w:rsidP="007E5AB7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ribov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0/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Г МАУ «ЦК «Нефтяник»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, г. Лангепас, ул. Ленина, д. 23</w:t>
            </w:r>
          </w:p>
        </w:tc>
      </w:tr>
      <w:tr w:rsidR="007E5AB7" w:rsidRPr="00012D16" w:rsidTr="007E5A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F90344" w:rsidP="00F90344">
            <w:pPr>
              <w:pStyle w:val="afa"/>
              <w:ind w:left="5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7E5AB7" w:rsidRPr="00E11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E5AB7" w:rsidRPr="00E11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гион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одвижная игра для учащихся 2-4 классов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«Перестрелка». Мероприятие проводится в рамках Спартакиады школ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03.-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09.00ч. до 13.00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итель физической культуры Сыли Игорь Георгиевич, +79026941586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t>nm-stepanov@mail.ru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По утверждённому расписанию соревнований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Средняя общеобразовательная школа №1»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МБОУ «СОШ №1»)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28680 Ханты-Мансийский автономный округ –Югра, г. Мегион, ул. Свободы, 6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ревнования по баскетболу среди 5-11 классов. Мероприятие проводится в рамках Спартакиады школ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3.-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09.00ч. до 13.00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итель физической культуры Сыли Игорь Георгиевич, +79026941586</w:t>
            </w: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t>nm-stepanov@mail.ru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 утверждённому расписанию соревнований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лсанов Константин Николае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ащиеся 8-11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 че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, проспект Победы,6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ахматный круж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1.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аймуратовРинадМуксин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ащиеся 5-7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 че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, проспект Победы,6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 «Минута сл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1.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:00-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йгутлина-Байчурина Миляуша Марат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ащиеся 5-7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0 че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, проспект Победы,6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венство школы по мини-футболу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1.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-13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адрина Анна Александровна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ащиеся 8,9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 80 че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, проспект Победы,6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посиделки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:00-11: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итова Елена Павловна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ащиеся 3-7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 30 че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, проспект Победы,6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колядки»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:00-13: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ксимова Татьяна Алексе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ащиеся 3-5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 8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, проспект Победы,6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венство школы по баскетболу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1.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-12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репанов Яков Яковлевич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ащиеся 6-х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 4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, проспект Победы,6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Танцевальная фиест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1.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:00-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ричук Полина Борис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ащиеся 4-7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 8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, проспект Победы,6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венство по пионерболу на параллел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1.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9.00 до 17.00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0-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лсанов Константин Николае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ащиеся 5-х классов МБОУ «СОШ №2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 4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2»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ВР Дектерева С.В. 89044701739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: Бикжанов А.Ф.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3 с углубленным изучением отдельных предметов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фтяников,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ахматный турни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ВР Дектерева С.В. 89044701739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: Время О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3 с углубленным изучением отдельных предметов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фтяников,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Путешествие в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волшебный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ир танц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4.01.20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ВР Дектерева С.В. 89044701739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итель: Чучалова К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БОУ «СОШ №3 с углубленным изучением отдельных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предметов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фтяников,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олонтерский отряд «Твой выбор» акция «Старость в радост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ВР Дектерева С.В. 89044701739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: Хатипова Н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3 с углубленным изучением отдельных предметов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фтяников,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баскетболу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девушк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ВР Дектерева С.В. 89044701739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: Весновский С.Е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3 с углубленным изучением отдельных предметов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фтяников,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баскетболу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юнош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ВР Дектерева С.В. 89044701739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: Весновский С.Е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3 с углубленным изучением отдельных предметов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фтяников,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ВР Дектерева С.В. 89044701739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: Стерехова С.Г.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3 с углубленным изучением отдельных предметов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фтяников, д.12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 Весёлые старт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директора по ВР Дектерева С.В. 89044701739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: Дементьева Н.Н.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 №3 с углубленным изучением отдельных предметов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ефтяников, д.12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бота кружков «Юный столяр», «Юный плотни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-12.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нюк Вероника Анатольевна, 89505204717,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gorodnuk@school4-megion.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-12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«СОШ№4», ул.Сутормина 16/1, каб.115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зготовление макетов по историческим сражения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-13.00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-12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«СОШ№4», ул.Сутормина 16/1, каб.305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нятия по знанию основ информационной безопасн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-15.00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-12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«СОШ№4», ул.Сутормина 16/1, каб.305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бота кружка «Подросток и зако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-13.00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-12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«СОШ№4», ул.Сутормина 16/1, каб.302А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рупповые  и индивидуальные беседы на профилактические тем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-13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-12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«СОШ№4», ул.Сутормина 16/1, каб.302А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рупповые беседы и  занятия на сплочение коллекти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-13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-12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«СОШ№4», ул.Сутормина 16/1, каб.201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рупповые беседы и  занятия на сплочение коллекти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-13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-12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«СОШ№4», ул.Сутормина 16/1, каб.201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ые соревнования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-16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-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«СОШ№4», ул.Сутормина 16/1, Спортивный за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портивная секция хокк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8.12.2017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9.12.2017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30.12.2017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18.00 – 21.00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дагог ДО Тивольт Виктор Филиппович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Тел./факс (34643)3-53-40, тел.  (34643) 4-70-23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br/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egiongim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@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ОУ №5 «Гимназия»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628680, Россия, Ханты-Мансийский автономный округ - Югра, г. Мегион, ул. Свободы, д. 30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портивная секция баскетбо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8.12.17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0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8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  <w:t>30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-19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  <w:t>50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  <w:t>30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-16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  <w:t>50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итель физической культуры Журавлев Владимир Сергеевич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л./факс (34643)3-53-40, тел.  (34643) 4-70-23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br/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egiongim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@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портивная секция волейбо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9.12.2017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7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  <w:t>00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– 19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eastAsia="en-US"/>
              </w:rPr>
              <w:t>00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итель физической культуры Закиров КамильИсмагилович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л./факс (34643)3-53-40, тел.  (34643) 4-70-23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br/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egiongim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@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Ура! Каникулы!»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ля 5-8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ашкадамова Н.М., заместитель директора по ВР,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92241746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вободное посещение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№6» г. Мегиона, пгт. Высокий площадь на пересечение ул.Л.Толстого и ул.Гагарина («Снежный городок»)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Зимние забавы» (игровая программа) для 1-3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 г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ашкадамова Н.М., заместитель директора по ВР,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92241746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вободное посещение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ОУ «СОШ№6» г.Мегиона, пгт. Высокий площадь на пересечение ул. Л.Толстого и ул.Гагарина («Снежный городок»)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Зимние забавы» (игровая программа)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ля 4 классов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7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ашкадамова Н.М., заместитель директора по ВР,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92241746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вободное посещение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БОУ «СОШ№6» г. Мегиона, пгт. Высокий площадь на пересечение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ул.Л.Толстого и ул.Гагарина («Снежный городок»)</w:t>
            </w:r>
          </w:p>
        </w:tc>
      </w:tr>
      <w:tr w:rsidR="007E5AB7" w:rsidRPr="00012D16" w:rsidTr="007E5A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F90344" w:rsidP="00F90344">
            <w:pPr>
              <w:pStyle w:val="afa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</w:t>
            </w:r>
            <w:r w:rsidR="007E5AB7" w:rsidRPr="00E11F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Нефтеюганск</w:t>
            </w:r>
          </w:p>
        </w:tc>
      </w:tr>
      <w:tr w:rsidR="007E5AB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787E49" w:rsidRDefault="007E5AB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pStyle w:val="a6"/>
              <w:spacing w:after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Выезд делегации города Нефтеюганска на общероссийскую новогоднюю ёлку в Государственном Кремлевском Дворц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6-11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24.12-27.12.20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Управление социальной защиты населения по г.Нефтеюганску и Нефтеюганскому району </w:t>
            </w:r>
          </w:p>
          <w:p w:rsidR="007E5AB7" w:rsidRPr="00E11FBF" w:rsidRDefault="007E5AB7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Департамент образования и молодёжной политики, Комитет культуры и туризма, 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ренировочное мероприятие к Первенству УФО, Межрегиональным соревнованиям на «Призы С.Чепикова» среди юношей и девушек 1999-2002 г.р. г</w:t>
            </w:r>
            <w:proofErr w:type="gramStart"/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.Ч</w:t>
            </w:r>
            <w:proofErr w:type="gramEnd"/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йковск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5-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0.01-20.01.2018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pStyle w:val="p1"/>
              <w:spacing w:before="0" w:beforeAutospacing="0" w:after="0" w:afterAutospacing="0"/>
              <w:jc w:val="center"/>
            </w:pPr>
            <w:r w:rsidRPr="00E11FBF">
              <w:t>Комитет физической культуры и спорта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У ДО «СДЮСШОР по биатлону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варительный этап Всероссийских соревнований «Первенство России по мини-футболу» среди команд 2002-2003 г.р., сезона 2017-2018 г. «Зона Урал и Западная Сибирь»</w:t>
            </w:r>
          </w:p>
          <w:p w:rsidR="00F90344" w:rsidRPr="00E11FBF" w:rsidRDefault="00F90344" w:rsidP="007E5AB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 Тюмен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4-15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2+1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3.01-09.01.2018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pStyle w:val="p1"/>
              <w:spacing w:before="0" w:beforeAutospacing="0" w:after="0" w:afterAutospacing="0"/>
              <w:jc w:val="center"/>
            </w:pPr>
            <w:r w:rsidRPr="00E11FBF">
              <w:t>Комитет физической культуры и спорта</w:t>
            </w:r>
          </w:p>
          <w:p w:rsidR="00F90344" w:rsidRPr="00E11FBF" w:rsidRDefault="00F90344" w:rsidP="007E5AB7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У ДО СДЮСШОР «Спартак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овогодний праздник  «В гостях у Деда Мороза»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36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22.12.2017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портивное развлечение  «Зимние забавы»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36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0.01.2018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зыкальное развлечение «До свидания, Ёлка!»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36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2.01.2018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Новогодний карнавал «Когда часы 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12 бьют»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Дети и подростки, оказавшиеся в трудной 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жизненной ситуации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31.12.2017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Центр социальной помощи семье и 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детям «Веста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икторина «Волшебный сундучок»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2.12.2017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Центр социальной помощи семье и детям «Веста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3.12.2017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Центр социальной помощи семье и детям «Веста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ворческая мастерская «Рождественский подарок»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5.12.2017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Центр социальной помощи семье и детям «Веста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ождественские колядки «Коляда, коляда, отворяй ворота»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6.01.2018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Центр социальной помощи семье и детям «Веста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Экскурсия в Храм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7.01.2018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Центр социальной помощи семье и детям «Веста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Экскурсия в ледяной городок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8.01.2018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Центр социальной помощи семье и детям «Веста»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гровая программа «Новый год шагает по планете»</w:t>
            </w: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9.01.2018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 ХМАО-Югры</w:t>
            </w:r>
          </w:p>
          <w:p w:rsidR="00F90344" w:rsidRPr="00E11FBF" w:rsidRDefault="00F90344" w:rsidP="007E5AB7">
            <w:pPr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«Центр социальной помощи семье и детям «Веста»</w:t>
            </w:r>
          </w:p>
        </w:tc>
      </w:tr>
      <w:tr w:rsidR="004F7CB3" w:rsidRPr="00012D16" w:rsidTr="004F7CB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F90344">
            <w:pPr>
              <w:pStyle w:val="afa"/>
              <w:ind w:left="50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фтеюганский район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огонек для учащихся 1-х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ашкова Н.М.,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-11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товый зал школы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ОБУ «СОШ № 1» пгт. Пойковский, 4 мкр., 14 д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огонек для учащихся 2-3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ашкова Н.М.,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-11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товый зал школы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ОБУ «СОШ № 1» пгт. Пойковский, 4 мкр., 14 д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квест «Космическое путешествие» для учащихся 4-5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ашкова Н.М.,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-11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товый зал школы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ОБУ «СОШ № 1» пгт. Пойковский, 4 мкр., 14 д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квест «Игра престолов» для учащихся 6-7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ашкова Н.М.,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-11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товый зал школы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ОБУ «СОШ № 1» пгт. Пойковский, 4 мкр., 14 д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квест «Игра престолов» для учащихся 8-11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ашкова Н.М.,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-11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товый зал школы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ОБУ «СОШ № 1» пгт. Пойковский, 4 мкр., 14 д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щение Новогодних праздников в ДК «Родни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 - 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проведения Новогодних утренник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ндивидуаль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РМОБУ «ПСОШ № 2»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место проведения  МБУ гп. Пойковский  Центр культуры и досуга «Родники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щение Ледового городка, катание на ледовых горк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-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ндивидуально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ндивидуаль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ндивидуаль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РМОБУ «ПСОШ № 2»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щение спортивного комплекса «Нефтяник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тание на коньк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1 - 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19.00ч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л. руководители, родительский комитет класс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ллективное посещен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РМОБУ «ПСОШ № 2» </w:t>
            </w:r>
          </w:p>
          <w:p w:rsidR="004F7CB3" w:rsidRPr="00E11FBF" w:rsidRDefault="004F7CB3" w:rsidP="004F7CB3">
            <w:pPr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есто проведени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У НР ФСО «Атлант» спортивный комплекс «Нефтяник»</w:t>
            </w:r>
          </w:p>
          <w:p w:rsidR="004F7CB3" w:rsidRPr="00E11FBF" w:rsidRDefault="004F7CB3" w:rsidP="004F7CB3">
            <w:pPr>
              <w:spacing w:after="160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щение плавательного бассейна «Нептун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лавание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 - 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19.00ч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л. руководители, родительский комитет класс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ллективное посещен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РМОБУ «ПСОШ № 2» </w:t>
            </w:r>
          </w:p>
          <w:p w:rsidR="004F7CB3" w:rsidRPr="00E11FBF" w:rsidRDefault="004F7CB3" w:rsidP="004F7CB3">
            <w:pPr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есто проведения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 БОУ ДОД ДЮСШ «Нептун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щение лыжной базы – Катание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 - 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19.00ч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л. руководители, родительский комитет класс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ллективное посещен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РМОБУ «ПСОШ № 2»</w:t>
            </w:r>
          </w:p>
          <w:p w:rsidR="004F7CB3" w:rsidRPr="00E11FBF" w:rsidRDefault="004F7CB3" w:rsidP="004F7CB3">
            <w:pPr>
              <w:contextualSpacing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место проведени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У НР ФСО «Атлант» Лыжная б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вый кадетский новогодний б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ванова Л. А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83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БУ «СОШ № 4» пгт Пойковский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 мкр, строение 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торой кадетский новогодний б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ванова Л. А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83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5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БУ «СОШ № 4» пгт Пойковский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 мкр, строение 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ретий кадетский новогодний б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ванова Л. А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83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1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БУ «СОШ № 4» пгт Пойковский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 мкр, строение 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аздник «День Спасател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ванова Л. А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83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6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БУ «СОШ № 4» пгт Пойковский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 мкр, строение 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ий карнава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елехова В.К. 2183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18 человек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БУ «СОШ № 4» пгт Пойковский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 мкр, строение 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ий карнава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елехова В.К. 2183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22 человека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БУ «СОШ № 4» пгт Пойковский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 мкр, строение 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ий карнава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марова А.Е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83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02 человека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БУ «СОШ № 4» пгт Пойковский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 мкр, строение 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ий карнава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марова А.Е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83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97 человека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ОБУ «СОШ № 4» пгт Пойковский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 мкр, строение 1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9.00 – 21.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Хомяк Мариана Ивановна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2-854</w:t>
            </w:r>
          </w:p>
          <w:p w:rsidR="00F90344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8" w:history="1">
              <w:r w:rsidR="00F90344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sosh86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о 30 чел;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0 руб.;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личный расчет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(родительская оплата)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РМОБУ «Каркатеевская СОШ» 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сто проведения 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Ника»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п. Каркатеевы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, стр. 17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е утренни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 – 15.00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1-6 кл.)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6.00-18.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0-7 лет)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о 50 чел;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0 руб;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аличный расчет 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родительская оплата)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утренник 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лавы райо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о 30 чел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по пригласительным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утренник 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лавы посел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о 60 чел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по пригласительным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Новый Год в кругу друз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0-18.00/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Живчикова Светлана Викторовна, 89822041154, </w:t>
            </w:r>
            <w:hyperlink r:id="rId19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vetlanajivchikova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33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еловека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Лемпинская СОШ», сп.Лемпино, ул.Дорожная, д.6, кв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ы, конкурсы, викторины «Новогоднее настроени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07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0-18.00/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Живчикова Светлана Викторовна, 89822041154, </w:t>
            </w:r>
            <w:hyperlink r:id="rId20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vetlanajivchikova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40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Лемпинская СОШ», сп.Лемпино, ул.Дорожная, д.6, кв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Крещенск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0-18.00/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Живчикова Светлана Викторовна, 89822041154, </w:t>
            </w:r>
            <w:hyperlink r:id="rId21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vetlanajivchikova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73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человека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Лемпинская СОШ», сп.Лемпино, ул.Дорожная, д.6, кв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имние забавы (конкурсы на свежем воздух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трова  А.Н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2277228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, все желающ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Усть-Юганская СОШ»</w:t>
            </w:r>
            <w:r w:rsidRPr="00E11FBF"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с.п.Усть-Юган, квартал 2/1, д.40;</w:t>
            </w:r>
          </w:p>
          <w:p w:rsidR="004F7CB3" w:rsidRPr="00E11FBF" w:rsidRDefault="004F7CB3" w:rsidP="004F7CB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ел.:8 (3463)31-60-20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ёлка «Здравствуй, здравствуй, Новый год!». Театрализованное представлени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: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: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: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овалова Л.В., 8(3463) 293-030,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оскалюк Н.А.,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3) 293-093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singapaisosh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.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.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.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53 чел. 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а билета – 1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ганизатор - НРМОБУ «Сингапайская СОШ»;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сто проведения ДК «Камертон», сп. Сингапай, 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ул. Центральная, д. 31 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яя ёлка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Здравствуй, здравствуй, Новый год!»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: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: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15: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3 чел.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7 чел.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47 чел.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а билета – 1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организатор - НРМОБУ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«Сингапайская СОШ»;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сто проведения ДК «Камертон», сп. Сингапай, 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ул. Центральная, д. 31 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ёлка «Здравствуй, здравствуй, Новый год!»</w:t>
            </w:r>
          </w:p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:00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70 чел. 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а билета – 1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ганизатор - НРМОБУ «Сингапайская СОШ»;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сто проведения ДК «Камертон», сп. Сингапай, 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, д. 31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программа «Время верить в чудеса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зала – 174 места,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а билета – 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ганизатор - НРМОБУ «Сингапайская СОШ»;</w:t>
            </w:r>
          </w:p>
          <w:p w:rsidR="00F90344" w:rsidRPr="00E11FBF" w:rsidRDefault="00F90344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сто проведения - ДК «Камертон», сп. Сингапай, ул. Центральная, д. 3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калядки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18г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е проходит на территории поселк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горелкова Т.П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89825171531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РМОБУ «Чеускинская СОШ»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сто проведения с.п. Чеускино, территория поселк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оревнования «Веселый мяч» для учащихся 1-4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3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Жукова Н.В., 8 (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3463)299-267, </w:t>
            </w:r>
            <w:hyperlink r:id="rId22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en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67@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Сентябрьская СОШ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волейболу для учащихся 5-11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-04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Жукова Н.В., 8 (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463)299-267, sen.67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60 ч, 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Сентябрьская СОШ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улка в лес «Новогодняя лыжня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23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  <w:r w:rsidR="004F7CB3"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 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Власенко В.И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гулка в лес «Новогодняя лыжн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24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 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Батурина Т.В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улка в лес «Новогодняя лыжн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25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алымская СОШ №1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кл. руководитель Кускова Е.В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гулка в лес «Новогодняя лыжн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26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алымская СОШ №1,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кл. руководитель Кускова Е.В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ень именинника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В кругу друз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27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к.№2- кл. руководитель Велигура Е.Н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28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футбольное поле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Бардалист О.Н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Час затей и развлечени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29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к.№220- кл. руководитель Нестерова В.И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Час затей и развлечени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0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к.№220- кл. руководитель Вежнина Н.В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.Рождественская викторина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. Предновогоднее чаепити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1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 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Иванова Н.Б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ыжная прогулка по лес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2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ассный руководитель Волокитина Е.М., родители.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ыжная база при НРМОБУ «Салымская СОШ № 1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ыжная прогулка по лес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-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3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 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– Волокитина Е.М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ыжная прогулка по лес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4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 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–Шамина О.С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. Новогодний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юзик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. Праздничное чаепи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7.12.2017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.00-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5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алымская СОШ №1, п. Салым, ул. Новая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Николаева И.Н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ыжная прогулка по лес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6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Салымская СОШ №1, п. Салым, 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– Иванова Г.С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ренинг  «Давай дружить!!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7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Вардугина В.Н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Тренинг  «Давай дружить!!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8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Камалетдинова А.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мюзик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аздничное чаепи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.00-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9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Газизова Г.М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линарный поединок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ее блюдо разных народ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0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Комур Л.Е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. Новогодний мюзик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 Лыжная прогулка по ле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8.12.2017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.30-21.3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1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 ул. Новая, 13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ыжная база при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НРМОБУ «Салымская СОШ № 1»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Крендясова Л.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.Новогодний мюзик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.Мероприятие «Спланируй счастливый 2018 год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2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ымская СОШ №1, п. Салым, ул. Новая, 13.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. руководитель Филиппова Е.И.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здравление ветеранов на дому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здравление детей-инвалидов на дом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1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с 8.00 до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3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уководитель Молодёжного центра, волонтерского объединения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инченко Л.В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здравление ветеранов на дому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здравление детей-инвалидов на дом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1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4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руководитель Молодёжного центра, волонтерского объединения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инченко Л.В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ыжная прогулка по ле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5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ыжная база при НРМОБУ «Салымская СОШ № 1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здравление ветеранов на дому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оздравление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тей-инвалидов на дом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1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6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уководитель Молодёжного центра, волонтерского объединения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Зинченко Л.В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Поздравление ветеранов на дому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здравление детей-инвалидов на дом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1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8.00 до 20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ханцева Ю.В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5794400</w:t>
            </w:r>
          </w:p>
          <w:p w:rsidR="004F7CB3" w:rsidRPr="00E11FBF" w:rsidRDefault="00CA648E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7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ohanceva.julija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уководитель Молодёжного центра, волонтерского объединения 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инченко Л.В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бирова С.Р.,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34632907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/3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Салымская СОШ № 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бирова С.Р.,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/3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Салымская СОШ № 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34632907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/3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Салымская СОШ № 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ба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бирова С.Р.,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5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Салымская СОШ № 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ба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34632907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/58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Салымская СОШ № 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«Родной обычай старины – Святки», тематический праздник с играми и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бавами. Об обычаях и традициях святочной недел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9.01.2018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0 – 21.00</w:t>
            </w:r>
          </w:p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знецова В.А.,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292-115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ut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2@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ambler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местимость зала до 7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МОБУ «Куть-Яхская СОШ», п.Куть-Ях, д.7В</w:t>
            </w:r>
          </w:p>
        </w:tc>
      </w:tr>
      <w:tr w:rsidR="004F7CB3" w:rsidRPr="00012D16" w:rsidTr="004F7CB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F90344" w:rsidP="00F90344">
            <w:pPr>
              <w:pStyle w:val="afa"/>
              <w:ind w:left="5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Г</w:t>
            </w:r>
            <w:r w:rsidR="004F7CB3" w:rsidRPr="00E11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Нижневартовск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программа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К нам стучится Новый год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Ребята познакомятся с историей самого волшебного праздника «Новый год», узнают о многообразии новогодних традиций и обычаев разных стран, примут участие в веселой новогодней викторине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9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.А. Губайдулли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5-04-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ая библиотека № 9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Романтиков, 9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мероприятие "Новогодний легкоатлетический пробег на призы Деда Мороза"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ники соревнований примут участие в традиционном легкоатлетическом пробеге на призы Деда Мороза»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  <w:t>15.30 ча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сполняющий обязанности директор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О.И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Евсин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41-49-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 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УДО г. Нижневартовска «СДЮШОР по игровым видам спорта им. А.М. Беляева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Интернациональная 63, стр. 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Викторина – игра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Снежны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азделившись на две команды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ебята разгадают загадки, соберут эмблему, «подберут словечко», проведут «Зимнюю разминку», игру «Похлопаем, потопаем!»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заведующая библиотекой, С.В. Нечаев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ел.:  24-83-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ая библиотека №4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Ленина, 3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ас творчества «Подарки для Ёлоч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ля семей и детей микрорайона будет проведен мастер-класс по изготовлению ёлочных украшений, которыми впоследствии украсят  «БиблиоЁлку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 И.А. Киселева, тел.: 46-72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5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ская библиотека №14,</w:t>
            </w: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Чапаева, 87-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ее культурно-массовое мероприятие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К Вам пришла Коляд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нтерактивный спектакль по древним легендам о значении и происхождение праздника Коляды и колядок, о традиционном для России Иван-чае. Участники праздника будут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овлечены в народные зимние игры и забавы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час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егиональная ассоциация русской культуры «Славяне Сибири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.С. Цыбина, тел. 8 982 583 8090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ОСШ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№ 1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казочно-познавательное путешествие «Здравствуй, Зимушка-Зим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Мультимедийная презентация, про празднование Нового года в разных странах. Игры 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Восстанови новогоднее меню», «Музыкальные стулья», «Доскажи словечко!».</w:t>
            </w: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Участие в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 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ах Снежинка», «Шоколад», «Чьи следы?»,  «Вслепую»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 12.3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.Х. Кондрашки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27-28-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ская библиотека №12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Мира, 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ас игровой информации «Дед Морозы разных стран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едиа – презентация познакомит ребят с братьями Деда Мороза в разных странах, а также детям в игровой форме расскажут о том, как празднуется Новый год в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зных местах планеты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  Н.Н. Коваленко, тел.: 41-09-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ая библиотека №6,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Жукова 3-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ие ледового городка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Распахнулись ворота и на праздник всем пора!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(0+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ля всех жителей и гостей города творческие коллективы подарят яркие номера, Дед Мороз и Снегурочка торжественно зажгут огоньки на главной ёлке города. Грандиозный флешмоб, сугробы подарков, музыкальная вьюга и ледяное море позитива ждет каждого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 час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ежиссер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.В. Толстов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1-44-7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 00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еловек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лощадь Нефтяников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дворик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ам не холодно зимой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Библиотекарь пригласит ребят в импровизированный зимний дворик с новогодней елкой, где пройдут веселые конкурсы и подвижные игры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 14.3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заведующая библиотекой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О.Н. Юди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тел.: 43-77-8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3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етская библиотека №3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Нефтя-ников,7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азднично-игровая программа «Новый год – сюрпризов час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, где будут предложены веселые новогодние игры, конкурсы и приятные сюрпризы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 15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.Н. Савченко, тел.: 45-27-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5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ая библиотека №4,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Мира 70 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мероприятие по северному многоборью на призы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астники мероприятия примут участие в спортивных состязаниях прыжок через нарды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  <w:t>14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сполняющий обязанности директор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.И. Евсин тел.41-49-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-спортивный комплекс «Триумф»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  <w:t>ул. Ханты-Мансийская 41б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мероприятие "Новогодний фестиваль айкидо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оказательные выступления по айкидо 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3.12.2017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: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екисо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45-65-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-оздоровительный комплекс "Олимпия"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Чапаева, 2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венство города по самбо среди юношей и девушек на призы Деда Мороз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оревнования по самбо.  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оревнования являются отборочным этапом для участия в окружных соревнованиях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3.12.2017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: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.Н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екисо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45-65-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о-оздоровительный комплекс "Спартак"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М. Жукова, 40-б</w:t>
            </w: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ый чемпионат и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ервенство города Нижневартовска по спортивной аэробике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оревнования по спортивной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эробике. Соревнования являются отборочным этапом для участия в окружных соревнованиях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3.12.2017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1:00 час.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.Н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екисо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45-65-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-оздоровительный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мплекс "Олимпия"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Чапаева, 22</w:t>
            </w: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мероприятие на призы Деда Мороза по кикбоксинг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оревнования по кикбоксингу. 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3.12.2017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: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.Н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екисо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45-65-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-оздоровительный комплекс "Спартак"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М. Жукова, 40-б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ткрытое Первенство города Нижневартовска по лыжным гонкам "Новогодняя гонка-2017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астники соревнований преодолеют дистанцию лыжной трассы 3 км, 5 км, 10 км. В зависимости от возрастной категории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3.12.2017                                                                                         11:00 час.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Е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езенце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24-21-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ыжная база "Тат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ас интересных сообщений «Старый, старый Новый год!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рия самого волшебного праздника и многообразием новогодних традиций, обычаев разных стран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 ча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А.И. Голубев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3-34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етская библиотека №2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Мира, 82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мероприятие «День спорт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олейбольные семейные баталии на площадке Зала международных встреч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3.00 час.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tabs>
                <w:tab w:val="left" w:pos="34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.Г.</w:t>
            </w:r>
          </w:p>
          <w:p w:rsidR="004F7CB3" w:rsidRPr="00E11FBF" w:rsidRDefault="004F7CB3" w:rsidP="004F7CB3">
            <w:pPr>
              <w:tabs>
                <w:tab w:val="left" w:pos="34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резин тел.24-36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л международных встреч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Омская 1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е по лыжным гонкам на призы "Деда Мороз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никам соревнований преодолеют дистанции лыжной трассы 1км, 2 км, 3 км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4.12.2017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: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Е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езенце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24-21-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0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ыжная база "Татра"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Физкультурное мероприятие на призы Деда Мороз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ые эстафеты для детей и родителей (лица с ограниченными возможностями здоровья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1:00 час.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.Н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екисо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45-65-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о-оздоровительный комплекс "Олимпия"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Чапаева, 22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мероприятие по скалолазанию на призы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емейные состязания по скалолазанию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4.12.2017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: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.Н. Секисо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45-65-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о-оздоровительный комплекс "Олимпия"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Чапаева, 22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ромкие чтения «Новый год, Новый год в сказку добрую зовет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тение и обсуждение  с детьми сказки С.Я. Маршака «Двенадцать месяцев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15 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библиотекарь, И.Н. Ефимова, </w:t>
            </w: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49-14-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5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о-юношеская библиотека №7, </w:t>
            </w: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ас творчества «В мастерской Деда Мороз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етям расскажут историю новогодних игрушек, затем ребята выполнят украшения для дома и новогодней елки в различных техниках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15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иблиотекарь,</w:t>
            </w: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.Н. Ефимова, тел.:49-14-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4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о-юношеская библиотека №7, </w:t>
            </w: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«В зимний холод всякий молод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Костюмированная инсценировка «Местный Дед Мороз»; песни и пляски под гармонь; игры и конкурсы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6.12.2017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О.В. Шайко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5-05-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2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альная городская библиотека им. М.К. Анисимков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Дружбы народов, 2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стер-класс «Мастерская Деда Мороз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стер-класс по изготовлению праздничной поделки «Елочная эко-игрушка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.А. Шаймарданов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5-13-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альная детская библиотек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Дружбы Народов,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итературно – музыкальный  вечер  «На пороге Новый год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оэтические композиции, посвященные Новому году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О.В. Шайко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5-05-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2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альная городская библиотека им. М.К. Анисимковой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Дружбы народов, 2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идеосеанс «Новогодние огни приглашают в сказку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емонстрация  мультипликационных фильмов о новогодних приключениях.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ти примут участие в мультвикторине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.А.Киселев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6-72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2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ая библиотека №14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Чапаева, 87-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8 декабря,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</w:t>
            </w:r>
            <w:r w:rsidRPr="00E11FBF">
              <w:rPr>
                <w:rFonts w:ascii="Times New Roman" w:hAnsi="Times New Roman"/>
                <w:b w:val="0"/>
                <w:i/>
                <w:sz w:val="24"/>
                <w:szCs w:val="24"/>
              </w:rPr>
              <w:t>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0.00 до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 ча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ерыв на обед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–14.00 ча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ий отделом «Музей истории русского быта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.В. Рублева,  тел.: 31-13-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зей истории русского быт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Нижневартовский краеведческий музей имени Т. Д. Шуваева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Первомайская, 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ень открытых дверей для детей до 18 лет, студентов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членов многодетных семей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8 декабря, в последний четверг месяца, посещение Нижневартовского краеведческого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</w:t>
            </w:r>
            <w:r w:rsidRPr="00E11FBF">
              <w:rPr>
                <w:rFonts w:ascii="Times New Roman" w:hAnsi="Times New Roman"/>
                <w:b w:val="0"/>
                <w:i/>
                <w:sz w:val="24"/>
                <w:szCs w:val="24"/>
              </w:rPr>
              <w:t>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–19.00 ча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ерыв на обед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–15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ий отделом научно-просветительской работы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Е.В. Леонова, тел.: 31-13-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4F7CB3" w:rsidRPr="00E11FBF" w:rsidRDefault="004F7CB3" w:rsidP="004F7CB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учреждение «Нижневартовский краеведческий музей им. Т.Д. Шуваев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Ленина, 9/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знавательно-игровая программ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«На Родину Деда Мороза» (6+)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ети узнают о том, где живут Дед Мороз и Снегурочка, об их помощниках из других стран, познакомятся с сайтом «Дом Деда Мороза»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Л.А. Шаймарданова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5-13-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л общения центральной детской библиотеки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Дружбы Народов,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t>Творческий час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«Новогоднее чудо природы» </w:t>
            </w: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 xml:space="preserve"> Ребятам расскажут о снежинках, как они появляются, какой формы </w:t>
            </w:r>
            <w:r w:rsidRPr="00E11FBF">
              <w:rPr>
                <w:rFonts w:ascii="Times New Roman" w:hAnsi="Times New Roman"/>
                <w:b w:val="0"/>
                <w:iCs/>
                <w:sz w:val="24"/>
                <w:szCs w:val="24"/>
              </w:rPr>
              <w:lastRenderedPageBreak/>
              <w:t xml:space="preserve">бывают, что думали о снежинках в древности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9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30 ча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.Х. Кондрашкин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27-28-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ая библиотека №12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ул. Мира, 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развлекательная программа «На старт! Внимание! Новый год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Всех жителей и гостей города ждут увлекательные конкурс, игры и забавы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03.01.2018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художественный руководитель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.В. Сенгес, тел.: 62-31-2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200 человек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57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ощадь нефтяников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 мероприятие «День рождения баскетбол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еселые эстафеты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ля детей  с элементами баскетбол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04.01.2018 11:00 час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Т.А. Ващенко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45-65-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ый зал ДЮСШ «Феникс»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Индустриальная 8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ый праздник для жителей старой части города Нижневартовска  «Спорт для все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ые состязания, конкурсы и эстафеты на открытой спортивной площадке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05.01.2018   14:00 час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А.В. Жарко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533525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ый комплекс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Магистраль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ос. Магистральный, 4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 мероприятие «Мама, папа, я – спортивная семь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еселые эстафеты для семейных коман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    11:00 ча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Т.А. Ващенко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5-65-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Баскетбольная площадка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Пермская 23 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Физкультурно - массовое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ероприятие для жителей гор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портивные состязания для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жителей и гостей города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 12:00 ча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.И. Ермошина  8 904 882 45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0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ощадь Нефтяников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ое физкультурное мероприятие «Зимние забавы»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ые состязания для жителей и гостей города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 12: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ндаурова  8 912 536 33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ый комплекс «Юность Самотлора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Интернациональная 63/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цертно-игровая программа «Мы зажигаем в Новый год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(0+)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цертно-игровая программа «Мы зажигаем в Новый год». Для детей и взрослых состоятся забавные танцевальные конкурсы,  шуточные  игры и веселые розыгрыши с призами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режиссер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.В. Толстова,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тел.: 41-44-70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 00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еловек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лощадь Нефтяников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мероприятие «Нижневартовская футбольная лига 2017-201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Футбольные баталии среди команд коллективов предприятий и организаций города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   15:00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.Ф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иззатуллин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4-66-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0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-спортивный комплекс «Триумф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Ханты-Мансийская 41 Б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программа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«Как-то раз на Рождество»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6+)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еликолепная Солоха и хитрый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Черт, влюбленные Вакула и Оксана - главные герои повести Н.В.Гоголя порадуют зрителей в театрализовано – игровой программе «Как-то раз на Рождество…». И стар, и мал – найдут занятие по душе: «Конные забеги», «Бой подушками», «Развеселые колядки»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7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художественный руководитель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О.А. Батечко, тел. 41-04-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 00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ощадь Нефтяников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За хорошим настроением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ебята отправиться в необычное путешествие в «Страну хорошего настроения».  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0.01.2018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.Ф. Загидуллина, тел. 26-17-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5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а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библиотека №5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Интернациональная, 35-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ый турнир по хоккею на призы Деда Мороза, среди детей 2009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да рожд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оревнования среди хоккейных команд из г. Мегион, г.Стрежевой, г.Лангепас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г.Радужный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0 -22.12.2107                                      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: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1.12.2017                  08:30                                         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.12. 2017                  08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Е.В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езенце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24-21-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Крытый хоккейный корт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60 лет Октября,12"Б"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Физкультурное мероприятие по мини-футболу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Товарищеские матчи 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о мини – футболу 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и команд юношей 2009-2010 г.р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1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0.00 час.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  <w:t>23.12. 2017 0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сполнительный директор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О.И. Евсин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41-49-49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-спортивный комплекс «Триумф»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 ул. Ханты-Мансийская, 41б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турнир по баскетболу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а призы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х по баскетболу сред команд мальчиков 2007-2008 г.р.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.Д. Худяко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5-65-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ый зал ДЮСШ "Феникс"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Индустриальная 85 Б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зкультурное мероприятие по теннису на призы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Товарищеские встреч и среди юношей и девушек до 10 лет, до 12 лет на площадке теннисного корта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24.12.2017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12.00 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сполнительный директор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Евсин О.И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41-49-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ый комплекс "Теннисный корт"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Ханты-Мансийская, 4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ткрытый турнир по хоккею "Горячий лед"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урнире по хоккею с шайбой среди команд г. Нижневартовска, г. Мегиона, пгт. Излучинска, г. Стрежевой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 13:1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 Директор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Е.В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езенцев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 24-21-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рытый хоккейный корт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60 лет Октября12 Б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Цикл громких чтений «Читаем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месте» (6+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Комментированное чтение сборника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ассказов     Е.Явецкой и И.Жукова «Бопси! Допси! Пум!». 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 ходе чтения будут использованы приемы: чтение по ролям, по абзацам, «на одном дыхании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9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ведующая библиотекой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Л.А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Шаймарданов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ел.: 45-13-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4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альная детская библиотека, ул. Дружбы Народов,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ас игры «Игровой калейдоскоп» (12+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Детям будут предложены  настольные игры «Монополия», «Миллионер», «Sсrabble» (Эрудит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ведующая библиотекой, Л.А. Шаймарданова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л.: 45-13-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40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альная детская библиотек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Дружбы Народов,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ий турнир по теннису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оревнования по теннису среди мужчин и женщин 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2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05.01.2018  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: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А.С.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Кучерюк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6-34-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ый комплекс «Теннисный корт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Ханты-Мансийская, 41</w:t>
            </w:r>
          </w:p>
        </w:tc>
      </w:tr>
      <w:tr w:rsidR="004F7CB3" w:rsidRPr="00012D16" w:rsidTr="004F7CB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F90344" w:rsidRDefault="004F7CB3" w:rsidP="00F90344">
            <w:pPr>
              <w:pStyle w:val="afa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44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ий район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Приключения у новогодней ёлочки».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но-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гровая программа для детей от 7 до 11 лет со сказочными героя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2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9) 5-20-11</w:t>
            </w:r>
          </w:p>
          <w:p w:rsidR="004F7CB3" w:rsidRPr="00E11FBF" w:rsidRDefault="00CA648E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48" w:history="1"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hagans@yandex.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55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Аганская ОСШ»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ХМАО-Югра, Нижневартовский район, поселок Аган, ул. Школьная д. 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ее ассорти».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но-развлекательная  программа для детей от 12 до 18 лет с чаепитием за столик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6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9) 5-20-11</w:t>
            </w:r>
          </w:p>
          <w:p w:rsidR="004F7CB3" w:rsidRPr="00E11FBF" w:rsidRDefault="00CA648E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49" w:history="1"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hagans@yandex.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45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Аганская ОСШ», ХМАО-Югра, Нижневартовский район, поселок Аган, ул. Школьная д. 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a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праздничные дни/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2:00 ч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) 213491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hyperlink r:id="rId50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Vata1557@mail.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5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ОУ «Ватинская ОСШ», кабинет 109, ХМАО-Югра, Нижневартовский район, д. Вата, ул. Центральная, 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ее представление возле ёлки   для   обучающихся 1- 4 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9.00-21.30/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 -15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 982 551 61 20</w:t>
            </w:r>
          </w:p>
          <w:p w:rsidR="004F7CB3" w:rsidRPr="00E11FBF" w:rsidRDefault="00CA648E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51" w:history="1"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natali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chev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4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enko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@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yandex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0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рганизатор -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Ваховская ОСШ», ХМАО-Югра, Нижневартовский район, поселок Ваховск, ул. Таёжная, 29</w:t>
            </w:r>
          </w:p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сто проведения-</w:t>
            </w:r>
          </w:p>
          <w:p w:rsidR="004F7CB3" w:rsidRPr="00E11FBF" w:rsidRDefault="004F7CB3" w:rsidP="004F7CB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Муниципального казенного учреждения «Культурно-спортивный центр  сельского поселения Ваховск» Нижневартовский район, с.п. Ваховск, ул. Таежная, 4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и дискотека        для обучающихся 5-11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9.00-21.30/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9.00 -2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 982 551 61 20</w:t>
            </w:r>
          </w:p>
          <w:p w:rsidR="004F7CB3" w:rsidRPr="00E11FBF" w:rsidRDefault="00CA648E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52" w:history="1"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natali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chev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4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enko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@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yandex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4F7CB3" w:rsidRPr="00E11FBF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0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рганизатор -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Ваховская ОСШ», ХМАО-Югра, Нижневартовский район, поселок Ваховск, ул. Таёжная, 29</w:t>
            </w:r>
          </w:p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сто проведения-</w:t>
            </w:r>
          </w:p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а базе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го казенного учреждения «Культурно-спортивный центр 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сельского поселения Ваховск»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Нижневартовский район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.п. Ваховск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л. Таежная, 4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воя игра «Сказки и легенды народов нашего кра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-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аместитель руководител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825396745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53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omanovaov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-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nv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2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ое мероприятие 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-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0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аздничная игровая программа «Рождественские сказ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-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2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астие в митинге у памятного знака погибшим геолога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-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еменова Оксана Анатольевна, 8(34668)514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пгт Новоаганск, ул. М. Карамов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бота клуба настольных игр «Альтернатив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2.01, 04.01.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-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всянникова Дарья Евгеньевна 8(34668)514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У РКМЦ «Луч», пгт Новоаганск, ул. М.Карамова,5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«Рождественские встреч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-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уговкина Людмила Юрьевна 8(34668)514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У РКМЦ «Луч», пгт Новоаганск, ул. М.Карамова,5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колядки (поздравитель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я акция на улицах поселения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-00-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Журсиналиева Диана Николаевна 912-935-99-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 человек,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АУ РКМЦ «Луч» пгт.Излучинск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поздравительный марафон «Коляда. Коляда, отворяй ворот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-00-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цюк Анастасия Сергеевна 922-429-24-12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няева Надия Расимовна 982-532-06-24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ибирякова Елена Валерьяновн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82-153-36-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: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.Корлики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.Зайцева Речка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.Охтеурье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9.00-20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3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34668)521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hnov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30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Новоаганская общеобразовательная средняя школа № 1», ХМАО – Югра, Нижневартовский район, пгт. Новоаганск, ул. 70 лет Октября, д. 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Праздник «Святочныепосидел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5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912)0931992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annavlasova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9@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yandex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БОУ «Новоаганская ОСШ имени маршала Советского Союза Г.К. Жукова»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МАО-Югра, Нижневартовский район, пгт. Новоаганск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, ул. Лесная 12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здоровительно – познавательный туриз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.12.2017</w:t>
            </w:r>
          </w:p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0.00 до14.5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3466) 28-25-51,</w:t>
            </w:r>
          </w:p>
          <w:p w:rsidR="004F7CB3" w:rsidRPr="00E11FBF" w:rsidRDefault="00CA648E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54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detstvo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96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Излучинская ОНШ»</w:t>
            </w:r>
          </w:p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гт Излучинск, Строителей д.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-15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4925161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55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nadya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-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eminova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 «Корликовская ОСШ», ХМАО-Югра, Нижневартовский район, село Корлики, ул. Дружбы 2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0-20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-15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4292412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56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tsyuk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1986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as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50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 «Корликовская ОСШ», ХМАО-Югра, Нижневартовский район, село Корлики, ул. Дружбы 2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tar - Start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9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-1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) 212361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57" w:history="1"/>
            <w:r w:rsidR="004F7CB3" w:rsidRPr="00E11FBF">
              <w:rPr>
                <w:rFonts w:ascii="Times New Roman" w:hAnsi="Times New Roman"/>
                <w:b w:val="0"/>
                <w:sz w:val="24"/>
                <w:szCs w:val="24"/>
              </w:rPr>
              <w:t>ohtscho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70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«Охтеурская ОСШ, ХМАО-Югра, Нижневартовский район, село Охтеурье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л. Летная 2 «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Спортивное мероприятие «Веселые старты»,  1-4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8.00-18.00.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1.00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8(3466)210123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8982571977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pokur-sch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35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Покурская ОСШ», ХМАО-Югра, Нижневартовский район, село Покур, ул.Белорусская,19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Спортивное мероприятие «Мини-футбол» , 5-10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8.00-18.00.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2.10-13.1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8(3466)210123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8982571977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pokur-sch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41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Покурская ОСШ», ХМАО-Югра, Нижневартовский район, село Покур, ул.Белорусская,19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Веселые старт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2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0 -20.00/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-13.3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) 213709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hyperlink r:id="rId58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zaikaossh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yandex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46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разовательное учреждение «Зайцевореченская ОСШ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ХМАО-Югра, Нижневартовский район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лок Зайцева Речка, ул .Почтовая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Акция «От всей души»(изготовление и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ручение новогодних сувениров пожилым)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0 -20.00/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 -1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) 213709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hyperlink r:id="rId59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zaikaossh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yandex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«Зайцевореченская ОСШ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ХМАО-Югра, Нижневартовский район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лок Зайцева Речка, ул .Почтовая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Колядки» (хождение с рождественской звездой и поздравление с Рождество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0 -20.00/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 – 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) 213709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hyperlink r:id="rId60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zaikaossh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yandex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разовательное учреждение «Зайцевореченская ОСШ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ХМАО-Югра, Нижневартовский район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лок Зайцева Речка, ул .Почтовая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стер-класс «Рождественская открытка»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Ковалева Н.В.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9.00-20.00/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 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окина Наталия Петр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) 287706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61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cdod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_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pektr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/>
              </w:rPr>
              <w:t>20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«Районный центр творчества детей и молодежи «Спектр»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ХМАО-Югра, Нижневартовский район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гт. Излучинск, ул. Энергетиков,4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Экскурсия в живом уголке «Мои любимые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итомцы»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Кунакбаева Е.Ю.)</w:t>
            </w:r>
          </w:p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9.00-20.00/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 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окина Наталия Петр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 (3466) 287706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62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cdod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_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pektr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3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/>
              </w:rPr>
              <w:t>0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разования «Районный центр творчества детей и молодежи «Спектр»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ХМАО-Югра, Нижневартовский район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гт. Излучинск, ул. Энергетиков,4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Мастер-класс для детей и родителей «Рождественский сувенир» </w:t>
            </w:r>
          </w:p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(Раимбакиева М.М.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3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Сорокина Наталия Петр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8(3466) 287706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63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cdod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_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pektr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0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Районный центр творчества детей и молодежи «Спектр», ХМАО-Югра, Нижневартовский район, пгт.Новоаганск, ул. Центральная, 15-б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Мастер-класс для детей и родителей «Волшебный лоскуток» </w:t>
            </w:r>
          </w:p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(Пономарева Л.А.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3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Сорокина Наталия Петр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8(3466) 287706</w:t>
            </w:r>
          </w:p>
          <w:p w:rsidR="004F7CB3" w:rsidRPr="00E11FB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64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cdod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_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pektr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0 человек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«Районный центр творчества детей и молодежи «Спектр», ХМАО-Югра, Нижневартовский район, пгт.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Новоаганск, ул. Мелик-Карамова ,3-а</w:t>
            </w:r>
          </w:p>
        </w:tc>
      </w:tr>
      <w:tr w:rsidR="004F7CB3" w:rsidRPr="00012D16" w:rsidTr="004F7CB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F90344" w:rsidP="00F90344">
            <w:pPr>
              <w:pStyle w:val="afa"/>
              <w:ind w:left="5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4F7CB3" w:rsidRPr="00E11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Нягань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Небога В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ОШ №1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перёд малыш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амазанова Н.Г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ОШ №1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Этнографическая программа «На стойбищ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орокина Э.К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Небога В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ОШ №1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оронина Н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Щербаков Н.И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ОШ №1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Викторина по литературным произведения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 мероприятие «Новогодний переполо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Ефимовских Н.Ю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Щербаков Н.И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ОШ №1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Поход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емахина Т.К.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узгина Е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атание на бублик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озлова М.Г. тел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«Карпоспат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осещение ледового город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3.01.2018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сещение горнолыжной базы «Карпоспа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3.01.2018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орнолыжная база «Карпоспат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атание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03.01.2018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ыжная база 1-ый мик-н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Культпоходы в городской 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кинотеа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03.01.2018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ел. 5 82 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инотеатры «Оазис Плаза»,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«Новогодние  хлопоты»  новогодний празд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0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атюшова Т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4б,4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«Новогодние  хлопоты»  новогодний празд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атюшова Т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4а,4в,4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«Новогодние  хлопоты»  новогодний празд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1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атюшова Т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а.1б,1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«Новогодние  хлопоты»  новогодний празд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2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атюшова Т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г,1д,1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Сонгурбекова Л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41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Балобанова Г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43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Бондарь Ю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23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Лескина С.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1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Балобанова И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5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«Новогодний бум»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атюшова Т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Галкова И.В.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аб. №1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Вокуев Н.Д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9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анашова Л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23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овальчук С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0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Ситдикова Э.Р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3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«Новогодний бум»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атюшова Т.Н.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6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Тарасенко О.П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7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25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Пискарева Т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7б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8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Сергеева И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7в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43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узина С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7г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0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Полякова Н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7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3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«Новогодний бум»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атюшова Т.Н.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ельникова Г.В.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9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аб. №24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Бондаренко М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9б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14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юкина И.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9в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3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Трушик Т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9г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5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Чукомина Т.Б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0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2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Хаит Ю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0б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44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Гарифуллин М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1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39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«Новогодний ералаш» </w:t>
            </w:r>
            <w:r w:rsidRPr="00E11FBF">
              <w:rPr>
                <w:rFonts w:ascii="Times New Roman" w:hAnsi="Times New Roman"/>
                <w:b w:val="0"/>
                <w:i/>
                <w:snapToGrid w:val="0"/>
                <w:sz w:val="24"/>
                <w:szCs w:val="24"/>
              </w:rPr>
              <w:t xml:space="preserve">-  </w:t>
            </w: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классное 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Устарханова Ж.С.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1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Каб. №15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«Новогодний бум»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Матюшова Т.Н.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Ледниковый период» дружеская встреча на кат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1: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алкина Л.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ско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едовы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ок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 мкр-он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тематическая викторина «Хочу всё знат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окарева Ю.И. Бовенко О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 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рок духовности «Свет рождественской звезд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ондарь Ю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но-игровая программа «Саквояж с чудесам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евцова И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,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е развлекательное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е «Весѐлый мяч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нашова Л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бенко Т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ольшой спортзал 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Путешествие по зимним тропка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евцова И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Актовый зал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имние забавы на свежем воздухе на школьной площадк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-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,5,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ишкольная территория 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лимпиада участников городского соревнования «Безопасное колес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10: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рсланов Р.З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хибгареев Е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б.29 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бота кружков, спортивных секций по дополнительному расписанию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-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ководители объединени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-10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Style w:val="af2"/>
                <w:rFonts w:ascii="Times New Roman" w:hAnsi="Times New Roman"/>
                <w:sz w:val="24"/>
                <w:szCs w:val="24"/>
              </w:rPr>
              <w:t>Час общения «В гостях у рождеств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-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лассные кабинеты 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Читаем с удовольствие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-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ергеева И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икмятова Г.Я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иблиотека 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астольный тенни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букаров Д.Н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-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лый спортзал МБОУ МО г.Нягань «СОШ №2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Ледниковый период» дружеская встреча на кат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укомина Т.Б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Хаит Ю.И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а,10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ско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едовы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ок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 мкр-он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тание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ельникова Г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ыжная б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щение кинотеатра «Синема де Люкс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арифуллин М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старханова Ж.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а, 11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инотеатр «Синема де Люкс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Ледниковый период» дружеская встреча на кат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евцова И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искарева Т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д,7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ско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едовый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док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 мкр-он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щение кинотеатра «Планет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алкова И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окуев Н.Д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ондарь Ю.М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47-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а,б, 5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инотеатр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айдук В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спектакль с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гровой программ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кошина Н.Л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сказ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аймушина А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-71-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КД «Юность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вельева Т.Е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ириллова С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ЮЗ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ихомирова Т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 малочисленных народов Север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рмиева С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икалова Е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еликатная И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с игровой программ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атьянчикова О.М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В гостях у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ров А.Ю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В гостях у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гаева В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В гостях у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Юртаев В.С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В гостях у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орозова Н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В гостях у Деда Мороза»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ход в боулин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лясникова О.И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Ц Мега-Цен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В гостях у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есыпкина О.С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лина Ю.Л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развлекательная программа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ход в кинотеатр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День именинни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арасевич Е.Н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Ц «Оазис Плаза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кола № 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асильев А.И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мойлова И.М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ликова Е.М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сова О.Г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яя конкурсно-игровая программа с дискотеко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майлова Е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7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рошина М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7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асильев А.И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7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лютина И.Г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7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шуркова С.И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7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яя конкурсно-игровая программа с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лазатова М.И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7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щева Н.С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ень здоровь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гаева Э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СП, лыжная б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люкова Н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лашников А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репанова Ю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тникова Л.Н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ызда Л.П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инковская И.Б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Ошуркова С.И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злова С.Н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евчук И.П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оменко Е.Г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ж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яя конкурсно-игровая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банова В.Н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гасумова Г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;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осещение катк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ороз А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ощадь 3 микрорайон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рицлер А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улима Т.Б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рчевская Н.А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яя конкурсно-игровая программа с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рниченко Н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яя конкурсно-игровая программа с дискоте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литаева Т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. 5-46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ОСШ №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Классное мероприятие «Зимняя ярмар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раснолуцкая М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каб.212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Воспитательное мероприятие «В гости к деду Мороз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митриченко О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Лыжная база «Геолог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К/т «Планета» просмотр мультфильма «Тайна Коко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рдеева М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/т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/т «Планета» просмотр мультфиль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ломенникова О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/т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01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ломенникова О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Площадь 3 ми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К/т «Планета»  просмотр мультфильма «Тайна Коко»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нисифорова А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микк С.Л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тыркина Н.В., 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/т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тание на лыжах, санках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лова Л.Г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ыжная база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/т «Планета» просмотр мультфиль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лова Л.Г., 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/т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тание с горы на санках, лыжах 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хамимова С.Е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ыжная база «Карпоспат»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осмотр  кинофильма в к/т «Планета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хамимова С.Е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/т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смотр  кинофильма 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хамимова С.Е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/р «Синема Де Люкс»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осмотр фильма «Последний богатырь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инельникова Е.М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/р «Синема Де Люкс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ые соревнования по баскетболу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юра С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1-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6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«Олимп»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ые соревнования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Мини-футбо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юра С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1-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6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«Олимп»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ые соревнования среди девочек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 волей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7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юра С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1-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-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«Олимп»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Веселый хокк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юра С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1-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«Олимп»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Веселые старт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1.201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юра С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1-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«Олимп»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01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лянцева М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-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ктовый зал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люкова М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2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люкова М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оспитательное мероприятие «Спорт и здоровь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1.201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люкова М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95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портивный зал МБОУ МО г.Нягань «СОШ №4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ие посиде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-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узнецова О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8) 887-53-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б. 314 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 им. А.И. Гордиенко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овогодний вечер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-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узнецова О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8) 887-53-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ктовый зал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 им. А.И. Гордиенко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треча с выпускниками (в рамках профориентаци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-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узнецова О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8) 887-53-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б. 314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 им. А.И. Гордиенко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треча с родителями (в рамках профориентаци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-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узнецова О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8) 887-53-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б. 314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 им. А.И. Гордиенко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ход в боулин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лонович Е.Т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82) 515-42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га-цен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ход в кино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екалова Д.М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0) 386-31-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азиз Пл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кат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екалова Д.М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0) 386-31-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ток 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 им. А.И. Гордиенко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лыжно-роликового цен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сламгулова Р.Р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4) 450-10-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ыжная б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ий празд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абутина Л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31-32-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крыт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абутина Л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31-32-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3 м-н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овогоднее мероприятие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рлова Н.П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30-10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МНС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ход в теа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рлова Н.П.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30-10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ЮЗ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ТД «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   (чаепитие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Юровских И.Ф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22) 441-36-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ж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ый год в окно стучитс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рмошенко С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04-20-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Спектак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дведева О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36-59-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а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овый год у воро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елтышева А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6789682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зей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 мкрн., д. 3/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кинотеа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тасова Т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12) 902-17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ет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горк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тасова Т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12) 902-17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рпоспат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ектак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йболдина О.С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19) 159-75-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ЮЗ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ход в кин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йболдина О.С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19) 159-75-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ет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овогоднее мероприятие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верева Е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2) 856-42-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ход в теа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верева Е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2) 856-42-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ЮЗ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ыставка детского творчества, приуроченная к Дню округа «Сбережём Югру вместе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widowControl w:val="0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widowControl w:val="0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ннеагзамова Л.Р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5) 355-15-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widowControl w:val="0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5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widowControl w:val="0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Центр МНС,</w:t>
            </w:r>
          </w:p>
          <w:p w:rsidR="004F7CB3" w:rsidRPr="00E11FBF" w:rsidRDefault="004F7CB3" w:rsidP="004F7CB3">
            <w:pPr>
              <w:widowControl w:val="0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4 мкрн. д.13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Посещение театра сказка «Волшебная ламп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някова Э.Р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8) 886-86-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ТЮЗ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 xml:space="preserve">Посещение городской библиотеки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«Хорошо, что каждый год к нам приходит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юнякова Э.Р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8) 886-86-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родская библиотек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волина А.С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36-45-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ет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ход в кинотеа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игоренко А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8) 886-43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треча у ёлки, прогул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игоренко А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908) 886-43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овогоднее мероприятие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3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епанова М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20-05-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БОУ «СОШ №6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выставки «Новый год и рожд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шкова О.Ю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8) 886-14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зей 3 мк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кинотеа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шкова О.Ю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8) 886-14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инема де Люкс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тникова О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90888708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родской каток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ее представление у ё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тникова О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90888708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МНС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Новый год в «Западно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инько Л.И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2) 859-97-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тникова О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90888708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родской каток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ее представление у ё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тникова О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90888708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МНС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Юровская Е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8 (908) 886-87-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ЦМНС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Посещение Снежн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Салихова Р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8 (908) 887-29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 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Городская площадь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ход на кат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лонович Е.Т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82) 515-42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ток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«СОШ №6» им. А.И. Гордиенко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ход в боулин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екалова Д.М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0) 386-31-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га-цен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«Карпоспат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01.201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сламгулова Р.Р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4) 450-10-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за «Карпоспат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ход в кин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3.01 – 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верева Е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02) 856-42-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азис Пл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театра или кинотеа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рмошенко С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04-20-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ет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 на кат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рмошенко С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(950) 504-20-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ок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Посещение кинотеатра «Планета». Просмотр мультфиль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09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Салихова Р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8 (908) 887-29-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2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ГКЦ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овогодние эстафет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рундасова Н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02-629-75-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портивный зал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«НОШ №9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кольное первенство «Пионербо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-26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рбас В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82-577-22-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портивный зал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«НОШ №9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оле чудес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китина Т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08-885-30-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б.  № 8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«НОШ №9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Музыкальный КВ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ойцова Ю.С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82-191-14-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б. № 9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«НОШ №9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яя Ёл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ойцова Ю.С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82-191-14-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 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МНС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Волшебная лампа 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Алладина», приключения у Новогодней ё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6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кифорова С.Ю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08-887-24-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ЮЗ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Ледового городка (площадь 3м –н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ырова А.Н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04-450-20-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овогодний переполо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лоновская Ю.С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19-323-49-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б. № 6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«НОШ №9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стречаем Рожд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ванюк А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00-391-40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б. № 24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«НОШ №9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овый год у воро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лова М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50-533-79-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зей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iCs/>
                <w:sz w:val="24"/>
                <w:szCs w:val="24"/>
              </w:rPr>
              <w:t>Игра-квест «Северны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рова Т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50-508-05-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МНС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й турнир «Новогодни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луева Г.Ф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02-495-44-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 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б. № 15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«НОШ №9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iCs/>
                <w:sz w:val="24"/>
                <w:szCs w:val="24"/>
              </w:rPr>
              <w:t>Игра-квест «Северны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ыба И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82-220-77-26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 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МНС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имние развлечения на стойбищ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хайлина Е.И., Глубоковских В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224256460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2222338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г, 2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триот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имние развлечения на стойбищ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рагина Ю.С., Дерябина К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12-812-25-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б,3в, 3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триот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Ледового городка (площадь 3мкр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хайлина Е.И., Глубоковских В.А, 89224256460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2222338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г, 2д,3 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3м-он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имние развлечения на стойбищ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хайлина Е.И., Глубоковских В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224256460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2222338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г, 2д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триот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ещение Ледового городка (площадь 3мкр.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3.01.201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рова Т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50-508-05-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тание на лыжах, санк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01.201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эй А.Р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82-186-64-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СП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ыжная база «Кристалл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смотр мультфиль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рова Т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950-508-05-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КЦ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ы в ледовом город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енекова Г.В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довый городок 3 микрорайон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ы в ледовом город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ланова С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довый городок 3 микрорайон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ы в ледовом город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уяльская Л.П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довый городок 3 микрорайон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гры в ледовом 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город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Чугаева Н.П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довый городок 3 микрорайон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бота кружков, секций, курсов внеурочной деятельн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-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уководители курсов внеурочной деятельности, педагоги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Школьные кабинеты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НОШ №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ые соревнования «В гостях у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ителя физической культуры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портивный зал </w:t>
            </w: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МБОУ МО г. Нягань НОШ №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ы в ледовом городк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дько Ю. 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898255182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довый городок 3 микрорайон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едько Ю. 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8255182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 «Малочисленных народов севе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евякова Т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48373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в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екова Г. 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а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 «Малочисленных народов севе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Филиппова С.К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 908 885 32 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б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вган Ф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888734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а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атр юного зрителя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Хван В.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2220242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д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 «Малочисленных народов севе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баева Л.Ф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 950 537 68 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б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атр юного зрителя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0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аланова С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5053361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в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 «Малочисленных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родов севе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усинова Н.С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9644524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б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 «Малочисленных народов севе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угаева Н.П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5630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в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лышкина Э.И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1208872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в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тросян Е.Г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888879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г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атр юного зрителя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мбетова В. Р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г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 «Малочисленных народов севе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уяльская Л.П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445093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б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орохова Н. 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атр юного зрителя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езенина Е. Г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ентр «Малочисленных народов севе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емытова И. В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а</w:t>
            </w:r>
          </w:p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атр юного зрителя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встреч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 xml:space="preserve">Немытова И. В., Ковган Ф. А. </w:t>
            </w: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65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а,3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атр юного зрителя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Куклева Г.Ф. 890888526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 xml:space="preserve">Рождественские игры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Коваленко Л.А. 895053114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1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МБОУ МО г.Нягань СОШ №14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Новогодни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Клыпуто И.В. 89044508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МБОУ МО г.Нягань СОШ №14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Новогодни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Зинковский Е.В. 890445023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5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МБОУ МО г.Нягань СОШ №14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Зимни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Стрижова Н.Н. 890262716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МБОУ МО г.Нягань СОШ №14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Зимни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Довгань С.И. 890038938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1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МБОУ МО г.Нягань СОШ №14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кинотеа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Коптик Е.С. 890888743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9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Кинотеатр Оазис Плаз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29.12.2017</w:t>
            </w:r>
          </w:p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Ипатов В.А. 896788965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9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Баранова Н.С. 895053979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3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ход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Малкина О.В.  895053453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10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Биатлонный цен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рогулки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Бакаева В.Н. 898259125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8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Биатлонный цен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рогулка. Ледовый город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bookmarkStart w:id="0" w:name="__DdeLink__545_1130945146"/>
            <w:r w:rsidRPr="00E11FBF">
              <w:rPr>
                <w:sz w:val="24"/>
                <w:szCs w:val="24"/>
              </w:rPr>
              <w:t xml:space="preserve">Коптик Е.С. </w:t>
            </w:r>
            <w:bookmarkEnd w:id="0"/>
            <w:r w:rsidRPr="00E11FBF">
              <w:rPr>
                <w:sz w:val="24"/>
                <w:szCs w:val="24"/>
              </w:rPr>
              <w:t>890888743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9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ход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Андросова О.В. 890446477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11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Биатлонный цен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Рождественские встреч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арадник Л.П. 898218553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6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МБОУ МО г.Нягань СОШ №14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Рожкова Т.В. 895053292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8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Ахмадеева Г.М. 899235635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5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ыжной баз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Мыкало Н.М. 890488497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7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Биатлонный цен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 xml:space="preserve">Посещение ледового </w:t>
            </w:r>
            <w:r w:rsidRPr="00E11FBF">
              <w:rPr>
                <w:sz w:val="24"/>
                <w:szCs w:val="24"/>
              </w:rPr>
              <w:lastRenderedPageBreak/>
              <w:t>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lastRenderedPageBreak/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Демидова Е.И. 898255517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1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Илькевич Е.Ю. 895053988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9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Фазылгаянова Г.А.  890888729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5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Останина И.Г. 890888630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4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Бураншина Л.И. 890889587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10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b"/>
              <w:jc w:val="center"/>
              <w:rPr>
                <w:sz w:val="24"/>
                <w:szCs w:val="24"/>
              </w:rPr>
            </w:pPr>
            <w:r w:rsidRPr="00E11FBF">
              <w:rPr>
                <w:sz w:val="24"/>
                <w:szCs w:val="24"/>
              </w:rPr>
              <w:t>Площадь 3 мкр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«Новогодние посидел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игматуллин И.И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8256449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7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уристическая база «Карпоспат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Театрализованное представление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Новогодние огни приглашают в сказк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Белова В.В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-09-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ктовый зал МБОУ МО г.Нягань «Гимназия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овогодняя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праздничная 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ограмма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«Сказочная дискоте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Соловейко Е.Р.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-09-8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Актовый зал МБОУ МО г.Нягань «Гимназия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овогодний хоров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икмулина Елена Васильевна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053371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олшебная лампа Алладина. Приключения у новогодней ел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овалова Т.В.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8250031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ТЮЗ»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ее представление «Морозк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4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мыткина Т.А.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9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ее представление «Морозк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юкова Е.Г.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9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ее представление «Морозк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мненко Т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8220421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огоднее представление «Морозк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рякина Л.А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0889508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г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«Западный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ая игровая программа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ее конфетт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юснин Е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25759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-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Гимназия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спортивная площадка)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Кожаный мяч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юснин Е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25759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Гимназия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спортивный зал)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Мастерская Деда Мороза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зарчик М.В.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2920470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зейно-культурный центр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 кругу друз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17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  <w:t>15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гомадова К.У.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271532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в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фе «Аврор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Веселые старты»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юснин Е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25759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3-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Гимназия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спортивный зал)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ее конфетт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юснин Е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2575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Гимназия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спортивная площадка)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ервенство гимназии по настольному тенни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юснин Е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2575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8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Гимназия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спортивная площадка)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льтпоход в кинотеатр «Синема ДЕ Люкс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лашникова Н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8887978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б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а,11б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РЦ «Оазис Плаз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Летающий мяч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Храмов В.Б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09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Гимназия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спортивная площадка)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Юный пловец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Ермаков В.А.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09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-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Гимназия»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(бассейн)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урнир по пионер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юснин Е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25759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БОУ МО г.Нягань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Гимназия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(спортивная площадка)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Посещение Зимне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12.201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09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4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Площадь 3 микрорайон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609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-9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ГКЦ «Планет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люснин Е.В.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282575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Лыжная база «Кристалл»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Культпоход в кинотеатр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Синема ДЕ Люкс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3.01.2018-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ассные руководители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09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-1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ТРЦ «Оазис Плаз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икмулина Е.В.,</w:t>
            </w:r>
          </w:p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95053371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«ТЮЗ»</w:t>
            </w:r>
          </w:p>
        </w:tc>
      </w:tr>
      <w:tr w:rsidR="004F7CB3" w:rsidRPr="00012D16" w:rsidTr="004F7CB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F90344">
            <w:pPr>
              <w:pStyle w:val="af7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1.00 до 12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тухтина Юлия Николаевна, 89227761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Андринская средняя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еобразовательная школа»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гт. Андра, д.2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ворческая мастерская «Рождественский сюрприз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3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рогуленко Маргарита Александр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44123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Андринская средняя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еобразовательная школа»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гт. Андра, д.2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но-игровая программ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Когда всем весел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1.00 до 12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скова Светлана Альберт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42664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Андринская средняя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еобразовательная школа»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гт. Андра, д.2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дартс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авлюченков Денис Александрович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3244058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Андринская средняя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еобразовательная школа»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гт. Андра, д.2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рэйн- ринг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По заснеженным тропа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594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1.00 до 12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Емельянова Ольга Юрье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415805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Андринская средняя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щеобразовательная школа»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гт. Андра, д.2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теннис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594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авлюченков Денис Александрович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3244058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езвозмездно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нтеллектуальная викторина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Зимние традици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594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3.00 до 14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тряпан Елена Борисов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76898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езвозмездно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594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с 15.00 до 16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Чаленко Елена Иванов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8922435890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езвозмездно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итературная викторин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«Новогодние и рождественские традиции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 литературных произведения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1.00 до 13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егешко Светлана Александров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76394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езвозмездно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нтерактивная интеллектуальная игра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"Кто хочет стать миллионером?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3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Батухтина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Юлия Николаевна, 892277611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программа «Новый год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шагает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 планете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4.00 до 15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Бажанов Алексей Викторович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41577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программа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Весёлый снегови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8 год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1.00 до 12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лоусова Лилия Иван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41930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ная программ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ий марафо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1.00 до 12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Бытко Оксана Олегов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2240812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программа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Веселая перемен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3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Ангелуцова Марина Петровна, 8922780340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«Путешествие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 страну сказ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9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3.00 до 14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стракова Любовь Александровна, 89221006593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Андринская средняя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бщеобразовательная школа»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гт. Андра, д.25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ая программа «Снежный ком»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звлекательная программа по зимним сказка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нунова Лариса Владими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Большеатлымская средняя общеобразовательная школа», п. Большой Атлым ул. Школьная д.3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Игровая программа на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вежем воздухе «Веселая компания» катание на санках лыжах с участием родител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Канунова Лариса Владимировна, классные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звозмездно, 4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Большеатлымска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редняя общеобразовательная школа», п. Большой Атлым ул. Школьная д.3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ле чудес «Деды морозы разных стра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нунова Лариса Владими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Большеатлымская средняя общеобразовательная школа», п. Большой Атлым ул. Школьная д.3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Зимние забав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.12.2017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 -00 до 13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селов Н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4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Большелеушинская СОШ» п. Большие Леуши, ул. Таежная д.1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Style w:val="af2"/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Style w:val="af2"/>
                <w:rFonts w:ascii="Times New Roman" w:hAnsi="Times New Roman"/>
                <w:sz w:val="24"/>
                <w:szCs w:val="24"/>
              </w:rPr>
              <w:t>«Старты надежд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8.12.2017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-00 до 13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Яркова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Большелеушинская СОШ» п. Большие Леуши, ул. Таежная д.1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Style w:val="af2"/>
                <w:rFonts w:ascii="Times New Roman" w:hAnsi="Times New Roman"/>
                <w:sz w:val="24"/>
                <w:szCs w:val="24"/>
              </w:rPr>
              <w:t>Конкурс рисунка «Рождественская сказка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-00 до 13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турина Н.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Большелеушинская СОШ» п. Большие Леуши, ул. Таежная д.1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E11FBF">
              <w:rPr>
                <w:rStyle w:val="af2"/>
                <w:rFonts w:ascii="Times New Roman" w:hAnsi="Times New Roman"/>
                <w:sz w:val="24"/>
                <w:szCs w:val="24"/>
              </w:rPr>
              <w:t>Викторина «Рождественская звезд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9.12.2017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-00 до 14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ранова Т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4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Большелеушинская СОШ» п. Большие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Леуши, ул. Таежная д.1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а-путешествие «По маршруту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1-00 до 13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альнишных Л.Д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Большелеушинская СОШ» п. Большие Леуши, ул. Таежная д.1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-программа «Затейни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2-00 до 14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альнишных Л.Д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4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Большелеушинская СОШ» п. Большие Леуши, ул. Таежная д.1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овогоднее путешествие в волшебный мир танц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8-00 до 20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Груздева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Большелеушинская СОШ» п. Большие Леуши, ул. Таежная д.1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ая программа «Новогодние традиции разных стран», познавательное мероприятие, расширяющее кругозор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айкалова Юлия Васильевна, учитель английского языка, 89505357249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 (в том числе 2 ребёнка 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менная средняя общеобразовательная школа», с. Каменное, ул. Лесная, д.2А, актовый за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Фестиваль новогодней детской песни «Новогодние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нотки», мероприятие, выявляющее талантливых детей в области музыки и п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6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шьянова Надежда Викторовна, педагог-организатор, 89129030607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5 человек (в том числе 2 ребёнка 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Каменная средняя общеобразовательная школа», с. Каменное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л. Лесная, д.2А, актовый за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стер-класс «Новогодние игрушки своими руками» (изготовление игрушек для новогодней ёлк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7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арбулат Мария Васильевна, педагог дополнительного образования, 891208036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 (в том числе 1 ребёнок 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менная средняя общеобразовательная школа», с. Каменное, ул. Лесная, д.2А, актовый за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яя эстафета (мероприятие спортивной направленност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ернышов Дмитрий Иванович, педагог-организатор, 895053120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2 человека (в том числе 1 ребёнок 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менная средняя общеобразовательная школа», с. Каменное, ул. Лесная, д.2А, спортивный за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Конкурс чтецов стихотворений на зимнюю тематику «Зимушка-зима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3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ацун Елизавета Николаевна, учитель начальных классов, 892225106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5человек (в том числе 2 ребёнка 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менная средняя общеобразовательная школа», с. Каменное, ул. Лесная, д.2А, школьная библиотек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Конкурсная программа «Движение –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это жизнь!» (танцевальные флэш-мобы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огиря Юлия Алексеевна, педагог-организатор, 890039143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езвозмездно, 30 человек (в том числе 1 ребёнок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МКОУ «Каменная средняя общеобразовательна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школа», с. Каменное, ул. Лесная, д.2А, актовый за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есёлые зимние состязания (мероприятие спортивной направленност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аскова Елена Павловна, учитель начальных классов, 892243692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 (в том числе 1 ребёнок 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менная средняя общеобразовательная школа», с. Каменное, ул. Лесная, д.2А, спортивный за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ина «Новогоднее путешествие по странам и эпоха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убовская Инна Анатольевна, учитель истории, 89505006573, Хоменко Ирина Балтуреевна, учитель географии, 892270826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 (в том числе 1 ребёнок 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менная средняя общеобразовательная школа», с. Каменное, ул. Лесная, д.2А, актовый зал</w:t>
            </w:r>
          </w:p>
        </w:tc>
      </w:tr>
      <w:tr w:rsidR="004F7CB3" w:rsidRPr="00012D16" w:rsidTr="00E11FBF">
        <w:tblPrEx>
          <w:tblLook w:val="00A0" w:firstRow="1" w:lastRow="0" w:firstColumn="1" w:lastColumn="0" w:noHBand="0" w:noVBand="0"/>
        </w:tblPrEx>
        <w:trPr>
          <w:trHeight w:val="844"/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Рождественские чудеса». Познавательная программа, направленная на знакомство с историей праздника Рождества, заканчивающаяся акцией «Подари рождество друг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еонтьева Лидия Геннадьевна, заместитель директора по воспитательной работе, 895050288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 (в том числе 2 ребёнка СОП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менная средняя общеобразовательная школа», с. Каменное, ул. Лесная, д.2А, актовый за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икторина «Мой край – Югра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2.00 час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Эльзессер Максим Альбертович, учитель истории и обществознания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89526950470, </w:t>
            </w:r>
            <w:hyperlink r:id="rId65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arschool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45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Карымкарская средня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общеобразовательная школа», п. Карымкары, ул. Советская, д.12 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FBF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 час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митриева Лианелла Валентиновна, зам.директора по ВР 89227814198, </w:t>
            </w:r>
            <w:hyperlink r:id="rId66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arschool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0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рымкарская средняя общеобразовательная школа», п. Карымкары, ул. Советская, д.12 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15.00 час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паев Олег Александрович,  учитель физической культуры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505348398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F7CB3" w:rsidRPr="00E11FBF" w:rsidRDefault="00CA648E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67" w:history="1">
              <w:r w:rsidR="004F7CB3"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arschool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60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рымкарская средняя общеобразовательная школа», п. Карымкары, ул. Советская, д.12 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ружки и секции по расписанию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14.00 час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едагоги-предметники </w:t>
            </w:r>
            <w:hyperlink r:id="rId68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arschool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рымкарская средняя общеобразовательная школа», п. Карымкары, ул. Советская, д.12 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одготовка к выступлению агитбригады «Скажи нет наркотикам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16.00 час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митриева Лианелла Валентиновна, зам.директора по ВР 89227814198, </w:t>
            </w:r>
            <w:hyperlink r:id="rId69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arschool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рымкарская средняя общеобразовательная школа», п. Карымкары, ул. Советская, д.12 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бота пресс-центра. Выпуск школьной газеты «Большая перемен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5.00 час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Дмитриева Лианелла Валентиновна, зам.директора по ВР 89227814198, </w:t>
            </w:r>
            <w:hyperlink r:id="rId70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arschool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0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арымкарская средняя общеобразовательная школа», п. Карымкары, ул. Советская, д.12 а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хматный новогодний турни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.12.2017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Алексеева Наталья Сергеевна, 8908 8975407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71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nertman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1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еонтьева Татьяна Геннадьевна, 89505348825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72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leon_vg@mail.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смотр Советских новогодних сказ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1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еха Дарья Сергеевна, 8 9505344325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: </w:t>
            </w:r>
            <w:hyperlink r:id="rId73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darya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.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streha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@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mail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.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урнир по пионерболу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2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Леонтьева Татьяна Геннадьевна, 89505348825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74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leon_vg@mail.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смотр Советских новогодних сказ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2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асильева Анна Георгиевна, 89505389768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75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vasiljeva-anna1981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звлекательная программа «Изучаем ПД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огданова Маргарита Вячеславовна, 89028253696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76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kardapolova1992@mail.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скотека «Новогодние чудес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7.00 до 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арфенова Лариса Юрьевна, 89507000727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: </w:t>
            </w:r>
            <w:hyperlink r:id="rId77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parfenova_lara@inbox.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гулка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Еноктаева Елена Сергеевна, 89505348475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78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elena-en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смотр Советских новогодних сказ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асильева Анна Георгиевна, 89505389768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79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vasiljeva-anna1981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ая программа «Караок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5.00 до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Черемных Татьяна Александровна, 89505050862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: </w:t>
            </w:r>
            <w:hyperlink r:id="rId80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tania1957_57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скотека «Танцуют все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6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Еноктаева Елена Сергеевна, 89505348475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81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elena-en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росмотр Советских новогодних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каз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6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Алексеева Наталья Сергеевна, 8908 8975407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82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nertman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Комсомольская ООШ», п.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ождественские коляд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7.00 до 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треха Дарья Сергеевна, 8 9505344325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: </w:t>
            </w:r>
            <w:hyperlink r:id="rId83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darya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.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streha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@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mail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.</w:t>
              </w:r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смотр Советских новогодних сказ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Черемных Татьяна Александровна, 89505050862, 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e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>-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en-US"/>
              </w:rPr>
              <w:t>mail</w:t>
            </w:r>
            <w:r w:rsidRPr="00E11FBF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: </w:t>
            </w:r>
            <w:hyperlink r:id="rId84" w:history="1">
              <w:r w:rsidRPr="00E11FBF">
                <w:rPr>
                  <w:rStyle w:val="a4"/>
                  <w:rFonts w:ascii="Times New Roman" w:hAnsi="Times New Roman"/>
                  <w:b w:val="0"/>
                  <w:i/>
                  <w:iCs/>
                  <w:sz w:val="24"/>
                  <w:szCs w:val="24"/>
                </w:rPr>
                <w:t>tania1957_57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Комсомольская ООШ», п. Комсомольский, ул. Партсъезда, д. 16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гра презентация «ХМАО Родина мо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узянина В.Е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6352880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общеобразовательное учреждение «Кормужиханская средняя общеобразовательная школа» п. Кормужиханка ул. Гагарина 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звлекательная программа «Хорошее настроени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Цыренова Т.А.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888569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общеобразовательное учреждение «Кормужиханская средняя общеобразовательная школа» п. Кормужиханка ул. Гагарина 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ревнования по мини-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занов И.Р.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039326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общеобразовательное учреждение «Кормужиханская средняя общеобразовательная школа» п. Кормужиханка ул. Гагарина 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гровая программа «Джунгли зову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рестнева А.В.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0888413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общеобразовательное учреждение «Кормужиханская средняя общеобразовательная школа» п. Кормужиханка ул. Гагарина 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ождественские посиде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6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Аристова О.В.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читель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5270113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общеобразовательное учреждение «Кормужиханская средняя общеобразовательная школа» п. Кормужиханка ул. Гагарина 6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олейбольный турнир, мероприятие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предусматривающее развитие спортивных навы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5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ончаров Андрей Александрович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5053102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Малоатлымская средня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общеобразовательная школа», с. Малый Атлым, ул. 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«Новогодние чудеса», </w:t>
            </w:r>
            <w:r w:rsidRPr="00E11FBF">
              <w:rPr>
                <w:rStyle w:val="c0"/>
                <w:rFonts w:ascii="Times New Roman" w:hAnsi="Times New Roman"/>
                <w:b w:val="0"/>
                <w:sz w:val="24"/>
                <w:szCs w:val="24"/>
              </w:rPr>
              <w:t>мероприятие, направленное на развитие мотивации к конструированию, воспитание дружелюбия, взаимовыручки, адекватной самооценки и самоконтрол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инцова Анастасия Михайл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5050463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6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Малоатлымская средняя общеобразовательная школа», с. Малый Атлым, ул. 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емейные новогодние посиделки, мероприятие предусматривающее работу по восстановлению семейных традиц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8.00 до 20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иш Лариса Николаевна, 890039247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2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Малоатлымская средняя общеобразовательная школа», с. Малый Атлым, ул. Советская, д.1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«Мы верим в чудеса», мероприятие направлено на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оспитание нравственных качеств: честность, правдивость, доброта, взаимовыруч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6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ляева Вера Николаевна, 895053836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Малоатлымская средняя общеобразовательна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школа», с. Малый Атлым, ул. Советская, д.1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портивный семейный праздник «Мы вместе!», мероприятие, предусматривающее развитие спортивных навыков, сплочения детско-родительского коллектива посредством участия в спортивной эстафет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8.00 до 20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утынина Дания Магфуровна, 895053164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1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Малоатлымская средняя общеобразовательная школа», с. Малый Атлым, ул. 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елковый поединок, мероприятие направлено на популяризацию стрельбы из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невматической винтовки, выявление лучших спортсменов для участия в межпоселковых соревнова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6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утынин Александр Сергеевич, 890447838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1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Малоатлымская средняя общеобразовательная школа», с. Малый Атлым, ул.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«В путь позвала сказка» направлено на приобщение обучающихся к ценностям художественной литерату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уненкова Наталья Владимировна, 895053498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Малоатлымская средняя общеобразовательная школа», с. Малый Атлым, ул. 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«Чудеса оригами», предусматривает развитие мелкой моторики рук и глазомера, художественного вкуса, творческих способностей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 фантазии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8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дведева Полина Борисовна, 895048841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Малоатлымская средняя общеобразовательная школа», с. Малый Атлым, ул. 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«Новогодняя заварушка», направлено на развитие познавательной и творческой активности подрост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.12.2017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2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авленко Светлана Анатольевна, 890888052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Малоатлымская средняя общеобразовательная школа», с. Малый Атлым, ул. 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«Танцевальный ералаш», направлено на организацию досуга детей, создание атмосферы новогоднего праздника через коллективное творчество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.12.2017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ибакова Наталья Викторовна, 899235112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Малоатлымская средняя общеобразовательная школа», с. Малый Атлым, ул. 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е мероприятие «Прыгнем вместе до небес!»,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правлено на развитие спортивных навыков подрост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9.12.2017 год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слопаева Валентина Михайловна, 890889706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Малоатлымская средняя общеобразовательная школа», с. Малый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Атлым, ул. Советск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о-развлекательная эстафета для учащихся 1-4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живинова Любовь Дмитриевна, тел.89322479671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Email: djivinova.l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, 28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0, д. Нижние-Нарыкары, Октябрьский район, МКО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ижне-Нарыкарская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ахматный турнир среди учащихся 5-8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атанцева Луиза Махмутовна,  тел. 89224373817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Email: luiza_234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, 2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0, д. Нижние-Нарыкары, Октябрьский район, МКО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ижне-Нарыкарская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сторический квест «Россия – родина моя!», для учащихся 9-11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ксимова Елена Владимировна, тел. 89505393186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Email: lenamax08@bk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, 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0, д. Нижние-Нарыкары, Октябрьский район, МКО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ижне-Нарыкарская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волейболу среди учащихся 8-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1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иходько Андрей Геннадьевич, тел. 89825769881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Email: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varvara_andrei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0, д. Нижние-Нарыкары, Октябрьский район, МКО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Нижне-Нарыкарская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 компьютерного рисунка «Зимушка зима!», для учащихся 1-4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Баранов Александр Павлович, тел. 89519604337, email – </w:t>
            </w:r>
            <w:hyperlink r:id="rId85" w:history="1">
              <w:r w:rsidRPr="00E11FB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Baranovap86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, 1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0, д. Нижние-Нарыкары, Октябрьский район, МКО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ижне-Нарыкарская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ая эстафета для учащихся 5-11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иходько Андрей Геннадьевич, тел. 89825769881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Email: varvara_andrei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0, д. Нижние-Нарыкары, Октябрьский район, МКО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ижне-Нарыкарская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нтеллектуально-развлекательная викторина «В гостях у Деда Мороза», для учащихся 1-4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left" w:pos="-1260"/>
                <w:tab w:val="center" w:pos="5103"/>
                <w:tab w:val="left" w:pos="5220"/>
                <w:tab w:val="right" w:pos="1020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Дживинова Любовь Дмитриевна, тел.89322479671</w:t>
            </w:r>
          </w:p>
          <w:p w:rsidR="004F7CB3" w:rsidRPr="00E11FB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Email: djivinova.l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, 28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Школьная, 20, д. Нижние-Нарыкары, Октябрьский район, МКОУ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Нижне-Нарыкарская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редняя общеобразовательная школа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Художественная мастерская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«Рисую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казк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рзанов Алексей Юрьевич, 8900387974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, 25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КОУ «Октябрьская средняя общеобразовательная школа имени Героя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оветского Союза Николая Васильевича Архангельского», пгт. Октябрьское, ул. Советская, д.29 каб. 12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открытый турнир по мини 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1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Романович Виталий Анатольевич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5053669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8 класс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КУ Физкультурно-оздоровительный комплекс "Юбилейный" ул. Советская, 2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астер класс по живописи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«Зимний пейзаж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рзанов Алексей Юрьевич, 8900387974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, 25 человек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10 класс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КОУ «Октябрьская средняя общеобразовательная школа имени Героя Советского Союза Николая Васильевича Архангельского», пгт. Октябрьское, ул. Советская, д.29 каб. 12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Новогодний открытый турнир по мини 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1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Романович Виталий Анатольевич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895053669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езвозмездно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9-11 класс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КУ Физкультурно-оздоровительный комплекс "Юбилейный" ул. Советская, 2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а «Взятие Крепост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6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имирзянов Владимир Аркадьевич, 89223178784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ссарова Евгения Александровн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5-8 класс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кольная площадь МКОУ «Октябрьская СОШ им. Н.В. Архангельского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Викторина на новогоднюю тематику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 12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апушкина Татьяна Геннадьевна 895053721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Школьная площадь МКОУ «Октябрьская СОШ им. Н.В.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рхангельского»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лухов Александр Николаевич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2356229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4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Перегребинская средняя общеобразовательная школа №1», с. п. Перегребное, пер. Школьный, д.1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екция «Волейбо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енко Сергей Владимирович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25234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ерегребинская средняя общеобразовательная школа №1», с. п. Перегребное, пер. Школьный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 «Веселый снеговик», мероприятие предусматривает знакомство с русскими народными игр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овалова Наталья Алексее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4230544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: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natashak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67@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КОУ «Перегребинская средняя общеобразовательная школа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. Перегребное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Строителей, д. 68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«Рождественские встречи»,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ероприятие предусматривает знакомство с русскими народными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традиция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Язовских Галина Николае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4079887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: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dam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jazovskirh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@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КОУ «Перегребинская средняя общеобразовательная школа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. Перегребное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Строителей, д. 68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5F5F5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5F5F5"/>
              </w:rPr>
              <w:t>Новогодняя викторина,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ероприятие предусматривает знакомство с историей празднования Нового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евченок Екатерина Григорье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4271149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: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natashak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67@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КОУ «Перегребинская средняя общеобразовательная школа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. Перегребное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Строителей, д. 68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F9034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F90344">
              <w:rPr>
                <w:rStyle w:val="af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Новогодний лабиринт»,</w:t>
            </w:r>
            <w:r w:rsidRPr="00E11FBF">
              <w:rPr>
                <w:rStyle w:val="af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е предусматривает игры, перемежающиеся с танцевальной программой</w:t>
            </w:r>
            <w:r w:rsidRPr="00E11FBF">
              <w:rPr>
                <w:rStyle w:val="af2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9.00 до 21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дведева Татьяна Михайлов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6841316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: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gondyrpi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@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МКОУ «Перегребинская средняя общеобразовательная школа №2»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. Перегребное, 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Строителей, д. 68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хматный турнир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роприятие предусматривает организацию игры в шахматы и отбор талантливых детей для участия в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районных соревнова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пшанова Зинира Булатовна, 89224250354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sinira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3@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КОУ «Перегребинская средняя общеобразовательная школа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. Перегребное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Строителей, д. 68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шечный турнир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роприятие предусматривает организацию игры в шаш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омаля Марина Николае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4226505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: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tmn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@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КОУ «Перегребинская средняя общеобразовательная школа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. Перегребное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Строителей, д. 68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«Ярмарка народной мудрости»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роприятие предусматривает 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блюдение за зимней природой и погодой, поведение исследований.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3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асильева Людмила Денис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2189577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-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: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natashak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67@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КОУ «Перегребинская средняя общеобразовательная школа №2»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. Перегребное,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ул. Строителей, д. 68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Викторина "По сказочной дорожке"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0.00 до 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ошева Анастасия Константин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78)32-9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7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Приобская начальная общеобразовательная школа», пгт. Приобье, ул. Спортивная, д.7 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"Саквояж с чудесами " – конкурсно-игровая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грамма 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0.00 до 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риткова Людмила Вячеслав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78)32-9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52 челове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Приобская начальная общеобразовательная школа», пгт. Приобье,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л. Спортивная, д.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а - путешествие "Новогодний балаганчик" 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0.00 до 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Исламова Альфия Янфиров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78)32-9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8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начальная общеобразовательная школа», пгт. Приобье, ул. Спортивная, д.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"Рождественская звезда" - познавательная программа 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0.00 до 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лосницына Окснана Иван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78)32-9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8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начальная общеобразовательная школа», пгт. Приобье, ул. Спортивная, д.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нкурс рисунков "Улыбка снеговика" 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0.00 до 11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ошева Анастасия Константиновна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78)32-9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7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начальная общеобразовательная школа», пгт. Приобье, ул. Спортивная, д.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гровая программа "Зимние забавы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риткова Людмила Вячеславов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Исламова Альфия Янфировна,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78)32-9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52 челове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 xml:space="preserve">Территори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Приобская начальная общеобразовательная школа», пгт. Приобье, ул. Спортивная, д.7 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гровая программа «Подарочный аттракцион»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звивающая викторина, подвижная иг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юринов Виктор Александр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гровая программа «Зимние эстафеты», спортивные игры на свежем воздух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.01.2017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дведева Анна Андре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овогодние фантазии», развлекательная программ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дведева Анна Андреевна 834678333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Зимняя сказка» игры на свежем воздух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нчук Галина Валерьевна 834678333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а рождество…» Развлекательная программ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юринов Виктор Александр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Экскурсия в семейную библиотеку,</w:t>
            </w:r>
          </w:p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ематическая викторина к празднику Рождества. Литературные посидел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учерова Ирина Борис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9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Прогулки на лыжах по территории РДЮСШО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Бондаренко Ксения Александ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улки на лыжах по территории РДЮСШОР 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2-А к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6.01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отрехова Ирина Александ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pacing w:val="-2"/>
                <w:sz w:val="24"/>
                <w:szCs w:val="24"/>
              </w:rPr>
              <w:t xml:space="preserve">Катание на горке возле администрации </w:t>
            </w:r>
            <w:r w:rsidRPr="00E11FBF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гт. Приобье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6.01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иронова Ольга Александр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атание на коньках на корте</w:t>
            </w:r>
          </w:p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pacing w:val="-2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6.01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3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Ли Мария Евген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bCs/>
                <w:spacing w:val="-2"/>
                <w:sz w:val="24"/>
                <w:szCs w:val="24"/>
              </w:rPr>
              <w:t>Просмотр тематических фильмов – актовый з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Медведева Анна Андре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pacing w:val="-2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Остров сокровищ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Танчук Галина Валер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pacing w:val="-2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ая секция </w:t>
            </w: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аскетбол 5-11 к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2.01.2017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5.00 до 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аматов Роман Фарит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Приобская средняя </w:t>
            </w: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ая секция футбол 5-11 к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7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Краус Александр Александр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17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Спортивная секция ОФ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7.00 до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1FBF">
              <w:rPr>
                <w:rFonts w:ascii="Times New Roman" w:hAnsi="Times New Roman"/>
                <w:b w:val="0"/>
                <w:sz w:val="24"/>
                <w:szCs w:val="24"/>
              </w:rPr>
              <w:t>Шляков Василий Иван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E11FB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E11FB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Приобская средняя общеобразовательная школа, пгт. Приобье, ул. Школьная, д.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Просмотр мультипликационного фильма «Аист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2.01.2018г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4.00ч -17.00ч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диев Максуд Сахават оглы, педагог-организатор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. 8(34678)3-40-80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-mail: sergscho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нет ограничений по количеству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КОУ «Сергинская СОШ им. Героя Советского Союза Н.И. Сирина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Центральная, д.8а, п. Сергино, ХМАО-Югр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Организация подвижных игр (эстафеты с использованием надувной полосы препятстви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3.01.2018г</w:t>
            </w:r>
          </w:p>
          <w:p w:rsidR="004F7CB3" w:rsidRPr="00582C7F" w:rsidRDefault="004F7CB3" w:rsidP="004F7CB3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5.00ч -19.00ч</w:t>
            </w:r>
          </w:p>
          <w:p w:rsidR="004F7CB3" w:rsidRPr="00582C7F" w:rsidRDefault="004F7CB3" w:rsidP="004F7CB3">
            <w:pPr>
              <w:ind w:left="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диев Максуд Сахават оглы, педагог-организатор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. 8(34678)3-40-80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-mail: sergscho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4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КОУ «Сергинская СОШ им. Героя Советского Союза Н.И. Сирина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Центральная, д.8а, п. Сергино, ХМАО-Югр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Организация матчевой встречи между обучающимис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я (разновозрастной группы – 4 команды по 15 чел.) по «Пейнтболу». По итогу будут награждены команды с лучшими результат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4.01.2018г.</w:t>
            </w:r>
          </w:p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2.00ч -17.00ч</w:t>
            </w:r>
          </w:p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диев Максуд Сахават оглы, педагог-организатор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. 8(34678)3-40-80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-mail: sergscho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6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КОУ «Сергинская СОШ им. Героя Советского Союза Н.И. Сирина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ул. Центральная, д.8а,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п. Сергино, ХМАО-Югр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Организация лыжных гонок (Катание на лыжах на пришкольной территории на время. По итогу будут награждены обучающиеся с лучшими результатам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2.00ч - 17.00ч</w:t>
            </w:r>
          </w:p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диев Максуд Сахават оглы, педагог-организатор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. 8(34678)3-40-80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-mail: sergscho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нет ограничений по количеству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КОУ «Сергинская СОШ им. Героя Советского Союза Н.И. Сирина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Центральная, д.8а, п. Сергино, ХМАО-Югра.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одвижных игр (соревнование по настольному теннису) на базе ДК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Овация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г.</w:t>
            </w:r>
          </w:p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3.00ч - 18.00ч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диев Максуд Сахават оглы, педагог-организатор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. 8(34678)3-40-80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-mail: sergschool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нет ограничений по количеству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ДК «Овация». п. Сергино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коляд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Классные руководители,</w:t>
            </w:r>
          </w:p>
          <w:p w:rsidR="004F7CB3" w:rsidRPr="00582C7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Гапон М.А.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зам. директора по ВР 895270522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товый зал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50 человек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Тюменская, 6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ни кружковой работы</w:t>
            </w:r>
          </w:p>
          <w:p w:rsidR="004F7CB3" w:rsidRPr="00582C7F" w:rsidRDefault="004F7CB3" w:rsidP="004F7CB3">
            <w:pPr>
              <w:spacing w:after="160" w:line="259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«Я-журналист»</w:t>
            </w:r>
          </w:p>
          <w:p w:rsidR="004F7CB3" w:rsidRPr="00582C7F" w:rsidRDefault="004F7CB3" w:rsidP="004F7CB3">
            <w:pPr>
              <w:spacing w:after="160" w:line="259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Заседание совета музея Боевой славы (подготовка экскурсоводов к предстоящим экскурсиям)</w:t>
            </w:r>
          </w:p>
          <w:p w:rsidR="004F7CB3" w:rsidRPr="00582C7F" w:rsidRDefault="004F7CB3" w:rsidP="004F7CB3">
            <w:pPr>
              <w:spacing w:after="160" w:line="259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Кружок «Безопасное колесо»</w:t>
            </w:r>
          </w:p>
          <w:p w:rsidR="004F7CB3" w:rsidRPr="00582C7F" w:rsidRDefault="004F7CB3" w:rsidP="004F7CB3">
            <w:pPr>
              <w:spacing w:after="160" w:line="259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Кружок «Шахматы»</w:t>
            </w:r>
          </w:p>
          <w:p w:rsidR="004F7CB3" w:rsidRPr="00582C7F" w:rsidRDefault="004F7CB3" w:rsidP="004F7CB3">
            <w:pPr>
              <w:spacing w:after="160" w:line="259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«Резьба по дереву»</w:t>
            </w:r>
          </w:p>
          <w:p w:rsidR="004F7CB3" w:rsidRPr="00582C7F" w:rsidRDefault="004F7CB3" w:rsidP="004F7CB3">
            <w:pPr>
              <w:pStyle w:val="af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bCs/>
                <w:sz w:val="24"/>
                <w:szCs w:val="24"/>
              </w:rPr>
              <w:t>«Школьное леснич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8-09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9.00- 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Булдаков В.Б.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лободскова В.А.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Уймин С.И.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адрин С.А.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омм Ю.Г.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F7CB3" w:rsidRPr="00582C7F" w:rsidRDefault="004F7CB3" w:rsidP="004F7C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итова И.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удитории: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№ 15, 3, технология,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чальная школа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125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Тюменская, 6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знавательно – игровая программа «Рождественские чт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Фанова В.Г., классный руководитель 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новалова И.Г., классный руководитель,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ботники библиотеки семейного чт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товый зал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Тюменская, 6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ш дружный класс «Рождественская чайная церемо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0.00-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лассные руководители: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ыхненко Т.А.,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икитчук Л.Г.,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орохова Л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2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ассные аудитории:19, 10, 2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Тюменская, 6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бота творческих групп над проектами районного конкурса исследовательских проектов «Юный изыскател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лассные руководители начальных клас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чальная школ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Тюменская, 6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нь высокой моды (моделирование издели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Шишлакова А.Н., руководитель по профессиональному обучению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инет технологи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Тюменская, 6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дготовка к районному конкурсу КВ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апон М.А., зам. директора по В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Актовый зал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Тюменская, 6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ождественская дискотека </w:t>
            </w: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Рождественские колокольчи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Гапон М.А., зам. директора по ВР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95270522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 Актовый зал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л. Тюменская, 6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Лыжная прогул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лассные руководители 5а, 5б, 6а, 6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5 стадио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Тюменская, 65</w:t>
            </w:r>
          </w:p>
          <w:p w:rsidR="004F7CB3" w:rsidRPr="00582C7F" w:rsidRDefault="004F7CB3" w:rsidP="004F7CB3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ая программа «Традиции Нового года в разных страна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узьмина Оксана Викторовна 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ОШ №2», пос. 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укольный теа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Епанчинцева Юлия Анатольевна 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ОШ №2», пос. 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ая программа «Лучший робототехни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рлямов Дмитрий Валерьевич 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ОШ №2», пос. 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ематический КВ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аушева Елена Ивановна 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ОШ №2», пос. 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хматный турни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лоха Анастасия Александровна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4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ОШ №2», пос. 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росмотр и обсуждение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исторического филь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айкова Татьяна Анатольевна 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Унъюганская СОШ №2», пос.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уб «Юная гвард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еренко Владимир Николаевич 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ОШ №2», пос. 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уб «Очумелые руч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страш Татьяна Владимировна 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ОШ №2», пос. 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вест по русским народным сказка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 года</w:t>
            </w:r>
          </w:p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узьмина Оксана Викторовна 8(34672)486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ОШ №2», пос. Унъюган, мкр. 40лет Победы 11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ция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аши сердца ветерана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2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2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йдулина Минзифа Закиро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895053032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Чемашинская средняя общеобразовательная школа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Чемаши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, д.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звлекательная программа «Встречаем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8.00 до 20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быденная Наталья Геннадье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895053764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Чемашинская средняя общеобразовательная школа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Чемаши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, д.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ле чудес «За здоровьем к растения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1.00 до 13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рик Ирина Викторовна, тел.895053663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ОУ «Чемашинская средняя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общеобразовательная школа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Чемаши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, д.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квес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лукарова Надежда Викторо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895051806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Чемашинская средняя общеобразовательная школа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Чемаши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, д.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имние игры и забав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ыганова Ольга Александро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895051225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Чемашинская средняя общеобразовательная школа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Чемаши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, д.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ождественские чуде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6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мирова Альфия Муниро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895053663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Чемашинская средняя общеобразовательная школа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Чемаши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, д.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ождественские коляд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йдулина Минзифа Закиро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895053032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Чемашинская средняя общеобразовательная школа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Чемаши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Школьная, д.1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Детскотека», мероприятие предусматривающее развлечение обучающихся 1-4 классов в виде игр и танце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8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афонова Светлана Алексеевна, 8(34678)238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КОУ «Шеркальская средняя общеобразовательная школа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.п. Шеркалы,ул. Ангашупова, д.10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Внеклассное развлекательно-познавательная программа «Новый год шагает по планете» 5,7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6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2.00 до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Торкунова Валентина Михайло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(34678)238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КОУ «Шеркальская средняя общеобразовательная школа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.п. Шеркалы, ул. Ангашупова, д.10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вогодний квест «Зимняя сказка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 6 клас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9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1.00-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Коржова Наталья Александровна, 8(34678)238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КОУ «Шеркальская средняя общеобразовательная школа»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.п. Шеркалы, ул. Ангашупова, д.10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Экскурсия по посёлку Шеркалы 10-11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8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5.00-17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Виноградова Елена Александровна, 8(34678)238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.п. Шеркалы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ие в спортивной игре для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тей и родителей «Нас не догонят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 14.00-16.00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Белозёров Вадим Викторович, 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(34678)238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БУК КСК «Триумф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Мира, д.34-а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ероприятие «Рождественские гадания», знакомство с традициями рождественских праздни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.00 – 13.30;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4.00 – 16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Чугуева Оксана Геннадьевна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90445125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628126, Ханты-Мансийский Автономный округ - Югра, Октябрьский район, поселок городского типа Приобье, улица Строителей, 28 а блок 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ероприятие «Уличные гуляния» на центральной помощи администрации городского поселения Приобь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5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4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Казакова Татьяна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«Круглый стол», виртуальная экскурсия по магазину, мероприятие, направленное на выбор здорового питани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4.00 – 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алакина Людмила Георгиевна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90888576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звозмездно, 32 челове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628126, Ханты-Мансийский Автономный округ - Югра, Октябрьский район, поселок городского типа Приобье, улица Строителей, 28 а блок 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Интеллектуальная игра «Инфознайка», мероприятие направлено на развитие интеллекта обучающихс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8 января 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6.30 –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алакина Людмила Георги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звозмездно, 1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628126, Ханты-Мансийский Автономный округ - Югра, Октябрьский район, поселок городского типа Приобье, улица Строителей, 28 а блок 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астер-класс для детей и родителей «Изготовление символа Нового года», направленный на совместное выполнение творческой работы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8 декабря 2017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7.00 – 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Турченко Светлана Юр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звозмездно, 10 детей+ 10 родителе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628126, Ханты-Мансийский Автономный округ - Югра, Октябрьский район, поселок городского типа Приобье, улица Строителей, 28 а блок 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икторина «Раз снежинка, два снежинка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равлено на развитие кругозора, мышления, творческих способностей дете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икова И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Октябрьская средняя общеобразовательная школа имени Героя Советского Союза Николая Васильевича Архангельского», пгт. Октябрьское, ул. Советская, д.29 каб.122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гровая программа на свежем воздухе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Зимние приключения»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ормирование потребности в здоровом образе жизни.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сит развлекательный и соревновательный характе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икова И.В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умова Т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Октябрьская средняя общеобразовательная школа имени Героя Советского Союза Николая Васильевича Архангельского», пгт. Октябрьское, ул. Советская, д.29 территория школы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о- игровая программа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Танцевальный Бум!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равлена на</w:t>
            </w:r>
          </w:p>
          <w:p w:rsidR="004F7CB3" w:rsidRPr="00582C7F" w:rsidRDefault="004F7CB3" w:rsidP="004F7CB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ддержку у детей праздничного настроения, благоприятную эмоционально-психологическую атмосферу, </w:t>
            </w: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плочению детского коллекти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6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умова Т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Октябрьская средняя общеобразовательная школа имени Героя Советского Союза Николая Васильевича Архангельского», пгт. Октябрьское, ул. Советская, д.29 каб.22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Рождественские гадания», с целью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ивлечения внимания к традициям русского народ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звитие познавательного интереса, кругозора учащихся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пособствовать формированию умения организовать свой досуг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звитие творческих способностей дете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6.00 до 18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умова Т.А.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аликова И.В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Октябрьская средняя общеобразовательная школа имени Героя Советского Союза Николая Васильевича Архангельского», пгт. Октябрьское, ул. Советская, д.29 каб.227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бота ледового кат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03.01.2018г. -06.01.2018г.</w:t>
            </w:r>
          </w:p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одаковская Ирина Ивано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 422 65 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5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У ДО ДДТ с. Перегребное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 Перегребное ул. Строителей д.50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гровая программа «Рождественс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кие чудес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5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8.00 до 20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одаковская Ирина Ивановна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22 422 65 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У ДО ДДТ с. Перегребное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с. Перегребное ул.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троителей д.50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гровая программа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Корпорация чудес».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ероприятие предполагает проведение игр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героями сказок.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евякина Евгения Николаевна, 89003920892,</w:t>
            </w:r>
          </w:p>
          <w:p w:rsidR="004F7CB3" w:rsidRPr="00582C7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6" w:history="1"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evakina</w:t>
              </w:r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76@</w:t>
              </w:r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УДО «ДДТ» п. Унъюган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редняя общеобразовательная школа № 1»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Унъюган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Тюменская,65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о-игровая программа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Зимние приключения»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е направлено на поддержание праздничного настроения, двигательной активности и взаимодействие ребят друг с другом и предполагает проведение игр, эстафет соревновательного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 14.00 до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евякина Евгения Николаевна, 89003920892,</w:t>
            </w:r>
          </w:p>
          <w:p w:rsidR="004F7CB3" w:rsidRPr="00582C7F" w:rsidRDefault="00CA648E" w:rsidP="004F7CB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7" w:history="1"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evakina</w:t>
              </w:r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76@</w:t>
              </w:r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4F7CB3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звозмездно, 2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УДО «ДДТ» п. Унъюган,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ОУ «Унъюганская средняя общеобразовательная школа № 2»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Унъюган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40 лет Победы, 11</w:t>
            </w:r>
          </w:p>
        </w:tc>
      </w:tr>
      <w:tr w:rsidR="004F7CB3" w:rsidRPr="00012D16" w:rsidTr="004F7CB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F90344" w:rsidP="00F90344">
            <w:pPr>
              <w:pStyle w:val="afa"/>
              <w:ind w:left="5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Г</w:t>
            </w:r>
            <w:r w:rsidR="004F7CB3" w:rsidRPr="00582C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Покачи</w:t>
            </w: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Час игровой информации «В гостях у Деда Мороза» Библиотекарь с помощью медиа-презентации познакомит ребят с братьями Деда Мороза в разных странах, а также детям в игровой форме расскажут о том, как празднуется Новый год в разных странах, кульминацией станет изготовление новогодней игрушки или открытки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-16.00, без перерыва; предварительное время - 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Узданова Индира Бубахваевна, библиотекарь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9)7-04-18 Bibpokachi1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едварительное количество 15-20 чел.;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4F7C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Раскрасим зиму» - рисунки на снегу в рамках проекта «Нескучная зима». Участникам мероприятия будет предложено нарисовать рисунки на снегу заранее заготовленными краск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едполагаемая дата 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едполагаемое время: 14.00-14.4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ксименко Ирина Владимировна - художественный руководитель. Тел. (34669)7-07-20 Dom3130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Цена билета 100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уб/ дети с ОВЗ по пригласительным билетам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4F7C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яя викторина «В снежном царстве, в морозном государстве». Ребята поучаствуют в веселых играх и конкурсах, разгадают новогодний кроссворд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Узданова Индира Бубахваевна, библиотекарь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8(34669)7-04-18 Bibpokachi1@rambler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едварительное количество 15-20 чел.;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4F7C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убок Главы города по волейболу среди мужских команд. Ожидается участие сборных команд гг. Нижневартовск, Мегион, Лангепас, Когалы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-06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 с 11.00, далее по отдельному расписанию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лавный судья Таненков Виктор Львович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(34669) 7-07-21, 7-27-13 МАУ СОК Звездный &lt;sokstars@mail.ru&gt;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алатно. Все желающие без ограничения возраст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4F7C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«Зимняя сказка» - Захватывающее путешествие в сказку, в мир чудес и волшебства. Все желающие смогут послушать увлекательную историю о том, как они создавались и просмотреть видеоролик. Детей также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ждет программа с играми, конкурсами, шутками и рождественской сказко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 –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Бувалец Ловиза Эдгардовна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ефон/факс: 8(34669)7-08-99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e-mail: museum-pokachi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 предполагаемое количество участников 3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4F7C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астер-класс «Мастерская Деда Мороза» (песочное творчество). Краткое содержание: Песочное рисование уже перестало быть просто детской забавой. В настоящее время это не только современный вид искусства, но и средство познания «своего Я». Процесс создания изображений на световом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толе прост и в то же время увлекателен и не только для детей, но и для взрослых. Это прекрасный способ увлечь детей в свободное время и просто получить удовольствие от творче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05.01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0 – 20.00 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убновец Галина Михайловна МАУДО «ДШИ», педагог-организатор, тел 8(34669) 7-14-23,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 xml:space="preserve">e-mail: dmsh_pokachi@mail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инет №132 библиотека 10 человек Стоимость билета 129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4F7C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«Зимние потешки» - конкурсно-игровая программа в рамках проекта «Нескучная зима». Мероприятие включает в себя конкурсы, игры и эстафеты на свежем воздухе с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применением зимнего снаряжения (санки, клюшки и др.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Предполагаемая дата 05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едполагаемое время 14.30-15.4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аксименко Ирина Владимировна - художественный руководитель. Тел. 8(34669)7-07-20 Dom3130@yandex.ru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4F7C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7CB3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ождественский турнир по волейболу среди детей 2005-2006 гг.р. Цели и задачи: привитие занимающимся навыков здорового образа жизни; Привлечение их к систематическим занятиям физической культурой и спортом; совершенствование и повышение спортивного мастерства волейболистов. В турнире примут участие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спортсмены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 Покачи и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 Когалы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06-07 января 2018 г.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чало игр 06.01.18 с 12.00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1.18 с 1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АУ «СШ» Исаева З.А. заместитель директора по спортивной работе, 8(34669)7-44-09 </w:t>
            </w:r>
          </w:p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урдеева Т.Н. тренер по волейболу 898255728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582C7F" w:rsidRDefault="004F7CB3" w:rsidP="004F7CB3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 наполняемость зала: до 250 мес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B3" w:rsidRPr="00787E49" w:rsidRDefault="004F7CB3" w:rsidP="004F7C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F90344" w:rsidP="00F90344">
            <w:pPr>
              <w:pStyle w:val="afa"/>
              <w:ind w:left="5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Г</w:t>
            </w:r>
            <w:r w:rsidR="00843969" w:rsidRPr="00582C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Радужны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Вперед! На поиски новогоднего снега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АУК «ДК «Нефтяник» г. Радужный 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сачева Наталья Витальевна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(34668) 42-8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80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br/>
              <w:t>АУК «ДК «Нефтяник» города Радужный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зрительный зал,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 микрорайон, дом 21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у Новогодней ёлки «Зимней сказочной поро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АУК «ДК «Нефтяник» г. Радужный 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сачева Наталья Витальевна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(34668) 42-8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40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АУК «ДК «Нефтяник» города Радужный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зал торжественных мероприятий,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 микрорайон, дом 21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Обзорная экскурсия «Путешествие по реке времени»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3.01.2018 -04.0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По согласованию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Директор БУК «Библиотечно-музейный центр» г.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Мурадова Эльвира Адильбековна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т. 8 (34668) 31333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По заявкам образовательных учреждени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УК «Библиотечно-музейный центр» г. 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Эколого-этнографический музе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г. Радужный, 6 мкр, д. 1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Обзорная экскурсия «Радужный вчера, сегодня, завтра»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3-04.1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По согласованию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Директор БУК «Библиотечно-музейный центр» г.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Мурадова Эльвира Адильбековна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т. 8 (34668) 313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t>По заявкам образовательных учреждени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УК «Библиотечно-музейный центр» г. 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Эколого-этнографический музе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lastRenderedPageBreak/>
              <w:t>г. Радужный, 6 мкр, д. 1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Слайд-серпантин «В снежном вихре сказок»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Директор БУК «Библиотечно-музейный центр» г. 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Мурадова Эльвира Адильбековна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т. 8 (34668) 313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УК «Библиотечно-музейный центр» г. 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иблиотека- филиал №2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г. Радужный, 6 мкр, д. 1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вогодний спектакль «Вперед! На поиски новогоднего снега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3-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АУК «ДК «Нефтяник» г. Радужный 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сачева Наталья Витальевна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(34668) 42-8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80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АУК «ДК «Нефтяник» города Радужный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зрительный зал,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 микрорайон, дом 21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у Новогодней ёлки «Зимней сказочной поро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4-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АУК «ДК «Нефтяник» г. Радужный 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сачева Наталья Витальевна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(34668) 42-8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40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АУК «ДК «Нефтяник» города Радужный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зал торжественных мероприятий,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 микрорайон, дом 21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астер-класс «Раз снежинка, два снежинка…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Директор БУК «Библиотечно-музейный центр» г.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Мурадова Эльвира Адильбековна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т. 8 (34668) 313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УК «Библиотечно-музейный центр» г. 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иблиотека- филиал №2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г. Радужный, 6 мкр, д. 1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Час семейного кино «Новогодние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иключения Маши и Вити» (просмотр и обсуждение фильма)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5.0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Директор БУК «Библиотечно-музейный центр» г.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Мурадова Эльвира </w:t>
            </w: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lastRenderedPageBreak/>
              <w:t>Адильбековна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т. 8 (34668) 313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УК «Библиотечно-музейный центр» г. 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Библиотека- филиал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№2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г. Радужный, 6 мкр, д. 1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конце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АУК «ДК «Нефтяник» г. Радужный 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сачева Наталья Витальевна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(34668) 42-8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АУК «ДК «Нефтяник» города Радужный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зрительный зал,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 микрорайон, дом 21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«Рождественской звезды свет благодатный»: фольклорные посиделки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4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Директор БУК «Библиотечно-музейный центр» г.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Мурадова Эльвира Адильбековна,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т. 8 (34668) 313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УК «Библиотечно-музейный центр» г. Радужный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иблиотека- филиал №3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г. Радужный, 6 мкр, д. 1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F90344">
            <w:pPr>
              <w:pStyle w:val="afa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едставления для учащихся школ города Советский, несовершеннолетних, находящихся в социально опасном </w:t>
            </w:r>
            <w:r w:rsidRPr="0058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7 декаб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:00-13:00 – обед / с 15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Вискунов Виктор Витальевич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(34675)3-68-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Здание Ледового дворца муниципального автономного учреждения Физкультурно-оздоровительный комплекс «Олимп» г. Советский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Кирова, 17 строение 1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представление «Новогодний переполох или тайна волшебной звезд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4 декабря 12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5 декабря 16.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7 декабря 12.00, 14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:00-13:00 – обед / с 15:00 до 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ind w:left="-69" w:right="-6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Хохлов Денис Александрович</w:t>
            </w:r>
          </w:p>
          <w:p w:rsidR="00843969" w:rsidRPr="00582C7F" w:rsidRDefault="00843969" w:rsidP="00843969">
            <w:pPr>
              <w:ind w:left="-69" w:right="-6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75) 3-27-03</w:t>
            </w:r>
          </w:p>
          <w:p w:rsidR="00843969" w:rsidRPr="00582C7F" w:rsidRDefault="00CA648E" w:rsidP="00843969">
            <w:pPr>
              <w:ind w:left="-69" w:right="-6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8" w:history="1">
              <w:r w:rsidR="00843969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saibiriamk</w:t>
              </w:r>
              <w:r w:rsidR="00843969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="00843969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="00843969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="00843969"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 / зал – 16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 г. Советский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Ленина, 12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ие елки главы города Советскийдля одаренных и льготных категорий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8-29 декаб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:00-13:00 – обед / с 15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Вискунов Виктор Витальевич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(34675)3-68-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Здание Ледового дворца муниципального автономного учреждения Физкультурно-оздоровительный комплекс «Олимп» г. Советский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Кирова, 17 строение 1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Праздничная новогодняя дискотека «Новый год отметим вместе!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для детей «Сказочная </w:t>
            </w:r>
            <w:r w:rsidRPr="0058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арда в канун петушиного года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декаб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декаб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:00-13:00 – обед вс.- выходной / 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Плохотнюк Лариса Ивановн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t>8 (34675) 4-18-80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uksko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 / зал – 15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Муниципальное бюджетное учреждение Культурно-спортивный комплекс «Современник» г.п. Агириш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ул. Дзержинского, 16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Открытие центральной новогодней елки поселения «Вояж Деда Мороза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вогодний Бал- Маскарад «Маска, я тебя знаю» в  клубах «Семья», «Подрост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3 декабря 19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5 декабря 17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:00-13:00 – обед вс.- выходной / (время уточняется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дрый Григорий Иванович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8 (34675)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4-36-23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dk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vanqard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 – зал 30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Сельский культурно-спортивный оздоровительный комплекс «Авангард» с.п. Алябьевский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Ленина, 3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 ««Новогодние чудеса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ий огонек «У ёлочки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олшебный сундучок домовенка Кузи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«Уха из Петуха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 для участников художественной самодеятельности «Замороженный Новый год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17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4декабря 18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5 декабря 14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5 декабря 19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7 декабря 18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8 декабря17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:00 – 17: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2:00-13:00 – обед вс.- выходной / 15: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Тырнова Татьяна Вадимовн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8 (34675) 4-74-12 </w:t>
            </w:r>
            <w:hyperlink r:id="rId89" w:history="1">
              <w:r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bukskrus</w:t>
              </w:r>
              <w:r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</w:t>
              </w:r>
              <w:r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mail</w:t>
              </w:r>
              <w:r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.</w:t>
              </w:r>
              <w:r w:rsidRPr="00582C7F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 / зал – 17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582C7F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униципальное бюджетное учреждение «Культурно-спортивный комплекс «Русь»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 с.п. Алябьевский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Ленина, 3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нежного городка и главной елки поселка </w:t>
            </w:r>
            <w:r w:rsidRPr="00582C7F"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  <w:t>«Году новому улыбнись!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ий бал для детей 5-7 классов «Новогодние приключения Барбоскиных или сказка о потерянном времени».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ий бал для старшеклассников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Эстрадный концерт  участников художественной самодеятельности  «Новогодний коктейль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яя сказка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r w:rsidRPr="0058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й серпанти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декабря 16.3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5 декабря12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4 декабря 11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7 декабря 14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:00 – 17: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2:00-13:00 – обед вс.- выходной / 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Тогулева Екатерина Викторовн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8(34675) 4-63-50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k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omantik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35 руб. / зал – 13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ультурно-спортивный комплекс «Романтик» г.п. Зеленоборск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л. Политехническая, 18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Путешествие в космос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яя сладкоежка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яя ёлка для старшеклассников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Новогодняя ёлка для старшеклассни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3 декабря 14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5декабря 11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6 декабря 11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7 декабря 18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:00-13:00 – обед вс.- выходной / 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Коркодинова Любовь Михайловн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(34675) 4-09-77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okenerqiya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@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платно /</w:t>
            </w: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 xml:space="preserve"> зал – 2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культурно-спортивный комплекс «Импульс» г.п. Коммунистический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Мира, 98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«Чудеса под новый год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«Новогодняя Елка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«Новогодняя Елка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6декабря 15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6декабря 11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27декабря 11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:00-13:00 – обед вс.- выходной / 13:0009 января 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Исакова Татьяна Павловна</w:t>
            </w:r>
          </w:p>
          <w:p w:rsidR="00843969" w:rsidRPr="00582C7F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75) 4-48-56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u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sk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 / зал – 1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Культурно-спортивный комплекс «Содружество» г.п. Таежный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Железнодорожная, 15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Театрализованное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дставление</w:t>
            </w:r>
          </w:p>
          <w:p w:rsidR="00843969" w:rsidRPr="00582C7F" w:rsidRDefault="00843969" w:rsidP="00843969">
            <w:pPr>
              <w:pStyle w:val="af1"/>
              <w:spacing w:before="0" w:beforeAutospacing="0" w:after="0" w:afterAutospacing="0"/>
              <w:ind w:firstLine="142"/>
              <w:jc w:val="center"/>
              <w:textAlignment w:val="baseline"/>
            </w:pPr>
            <w:r w:rsidRPr="00582C7F">
              <w:t>«В поисках нового времен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4-06 января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Часы работы: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 10.00 до 16.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вс - выходной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:00 – 17: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 xml:space="preserve">12:00-13:00 – </w:t>
            </w:r>
            <w:r w:rsidRPr="0058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 вс.- выходной / 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аведующая отделом МВР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Зайцева В.А.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8(34675)3-75-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Цена билета: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ий -150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уб.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взрослый –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бюджетное 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  культуры «Музей истории и ремесел Советского района»   г.Советский ул. Гастелло 10 «а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Лента-шоу»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Сказки на Рожд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3:00 и 16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6 января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9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7 января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2:00-13:00 – обед / с 15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Хохлов Д.А.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(34675)3-19-05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Казанцев В.В.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(34675)3-38-48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Цена билета: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50 руб.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Цена билета: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00 руб.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Цена билета: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250 руб.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культуры «Советский районный центр культуры и досуга «Сибирь» г. Советский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ул. Ленина, 12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Творческий проект «Россия православная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Концерт  «К нам приходит Рожд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9 января 12: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2:00-13:00 – обед / с 15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Фомина Т.Г.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(34675) 3-87-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 учреждение дополнительного образования «Советская детская школа искусств» ул. Гастелло,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посиделки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Обзор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нижной выставки «Весь мир наполнен чудесами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посиделки  «Настали святки – запевай колядки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Работа зимнего досугового центр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5 января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5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9 января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4 января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13:00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1-20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:00 – 17: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2:00-13:00 – обед / с 15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Кистанова В.Г.,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тел. 890888332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 учреждение  культуры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«Межпоселенческая </w:t>
            </w:r>
            <w:r w:rsidRPr="00582C7F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иблиотека Советского района» ул. Гастелло, 4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Аттракционы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01-20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9:00 – 17:00</w:t>
            </w:r>
          </w:p>
          <w:p w:rsidR="00843969" w:rsidRPr="00582C7F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sz w:val="24"/>
                <w:szCs w:val="24"/>
              </w:rPr>
              <w:t>12:00-13:00 – обед / с 15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ардина С.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(34675)3-82-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бюджетного учреждения «Городской центр культуры и спорта»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>8 (34675)3-82-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F90344" w:rsidP="00F90344">
            <w:pPr>
              <w:pStyle w:val="afa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43969" w:rsidRPr="00582C7F">
              <w:rPr>
                <w:rFonts w:ascii="Times New Roman" w:hAnsi="Times New Roman" w:cs="Times New Roman"/>
                <w:b/>
                <w:sz w:val="24"/>
                <w:szCs w:val="24"/>
              </w:rPr>
              <w:t>. Сургут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Юг Тюменской области 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г. Заводоуковск)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8.12.2017-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руглосуточное пребывание детей в лагер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МКУ «Управление учета и отчетности образовательных организаций», департамент образования Администрации город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Бакланова Ирина Николаевна, (3462) 52-53-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8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утевка бесплатно. Проезд 4500 р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t xml:space="preserve">АНО «Санаторно-оздоровительный лагерь круглогодичного действия им. Ю.А. Гагарина», г. Заводоуковск, </w:t>
            </w:r>
            <w:r w:rsidRPr="00582C7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юменской области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спублика Башкортостан</w:t>
            </w:r>
          </w:p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5.12.2017-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руглосуточное пребывание детей в лагер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МКУ «Управление учета и отчетности образовательных организаций», департамент образования Администрации город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Бакланова Ирина Николаевна, (3462) 52-53-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2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утевка бесплатно.  Проезд 6500 р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tabs>
                <w:tab w:val="left" w:pos="993"/>
                <w:tab w:val="left" w:pos="1282"/>
              </w:tabs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о итогам проведения аукциона.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2.01.2018-1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руглосуточное пребывание детей в лагер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МКУ «Управление учета и отчетности образовательных организаций», департамент образования Администрации город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Бакланова Ирина Николаевна, (3462) 52-53-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утевка бесплатно. Проезд 7000 р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о итогам проведения аукциона.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.01.2018-1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руглосуточное пребывание детей в лагер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МКУ «Управление учета и отчетности образовательных организаций», департамент образования Администрации города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Бакланова Ирина Николаевна, (3462) 52-53-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о итогам проведения аукциона.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582C7F" w:rsidRDefault="00843969" w:rsidP="00F90344">
            <w:pPr>
              <w:pStyle w:val="afa"/>
              <w:ind w:left="50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C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чное занятие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Приключение в Дедоморозовк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:00-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идорова Татьяна Сергеевна</w:t>
            </w:r>
          </w:p>
          <w:p w:rsidR="00843969" w:rsidRPr="00787E49" w:rsidRDefault="00CA648E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0" w:history="1"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yana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idorova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1987@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-3462-7395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30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Локосовская СОШ им.З.Т. Скутина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Заводская, д. 16,              сп. Локосов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ее представление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ыжкова Елена Геннадьевна</w:t>
            </w:r>
          </w:p>
          <w:p w:rsidR="00843969" w:rsidRPr="00787E49" w:rsidRDefault="00CA648E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91" w:history="1"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р-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843969"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-3462-7394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-4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Локосовская СОШ им.З.Т. Скутина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Заводская, д. 16,              сп. Локосов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жакенов Адилет Бакытбекович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-3462-7394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Локосовская СОШ им.З.Т. Скутина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Заводская, д. 16,              сп. Локосов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 «Снежная королев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тшамова Наталья Васи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– платно 300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УК «Локосовский ЦДиТ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искотек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>9:00 -20:00</w:t>
            </w:r>
            <w:r w:rsidR="00F90344">
              <w:rPr>
                <w:color w:val="000000"/>
              </w:rPr>
              <w:t>;</w:t>
            </w:r>
          </w:p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 xml:space="preserve"> 13:00 -14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толина В.А тел.89026915649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totolina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- б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Сытоминский ЦДиТ»                                      ул. Центральная, 61,                       с. Сытомин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Зимние посиделки» - конкурсно-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>9:00 -20:00</w:t>
            </w:r>
            <w:r w:rsidR="00F90344">
              <w:rPr>
                <w:color w:val="000000"/>
              </w:rPr>
              <w:t>;</w:t>
            </w:r>
            <w:r w:rsidRPr="00787E49">
              <w:rPr>
                <w:color w:val="000000"/>
              </w:rPr>
              <w:t xml:space="preserve"> </w:t>
            </w:r>
          </w:p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>14:00 -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толина В.А тел.89026915649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totolina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- б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Сытоминский ЦДиТ»                                      ул. Центральная, 61,                       с. Сытомин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стер-класс «Новогодние поделки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>9:00 -20:00</w:t>
            </w:r>
            <w:r w:rsidR="00F90344">
              <w:rPr>
                <w:color w:val="000000"/>
              </w:rPr>
              <w:t>;</w:t>
            </w:r>
          </w:p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 xml:space="preserve"> 13:00 -14:30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толина В.А тел.89026915649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totolina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- б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К «Сытоминский ЦДиТ»                                      ул. Центральная, 61,                      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. Сытомин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ий мультпара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F90344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:00 -20:00;</w:t>
            </w:r>
            <w:r w:rsidR="00843969" w:rsidRPr="00787E49">
              <w:rPr>
                <w:color w:val="000000"/>
              </w:rPr>
              <w:t xml:space="preserve"> </w:t>
            </w:r>
          </w:p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>14:00 -15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толина В.А тел.89026915649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totolina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- б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Сытоминский ЦДиТ»                                      ул. Центральная, 61,                       с. Сытомин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Зимние забавы» - конкурсно-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 xml:space="preserve">9:00 -20:00/ </w:t>
            </w:r>
          </w:p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>13:00 -14:30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толина В.А тел.89026915649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totolina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- б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Сытоминский ЦДиТ»                                      ул. Центральная, 61,                       с. Сытомин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Приключение конфетки» -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 xml:space="preserve">9:00 -20:00/ </w:t>
            </w:r>
          </w:p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>14:00 -15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толина В.А тел.89026915649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totolina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- б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Сытоминский ЦДиТ»                                      ул. Центральная, 61,                       с. Сытомин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Веселая эстафета» - конкурсно-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 xml:space="preserve">9:00 -20:00/ </w:t>
            </w:r>
          </w:p>
          <w:p w:rsidR="00843969" w:rsidRPr="00787E49" w:rsidRDefault="00843969" w:rsidP="00843969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7E49">
              <w:rPr>
                <w:color w:val="000000"/>
              </w:rPr>
              <w:t>13:00 -14:30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толина В.А тел.89026915649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totolina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@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4 - б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Сытоминский ЦДиТ»                                      ул. Центральная, 61,                       с. Сытомино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ень здоровья «Лыжный марафо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.01.2018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1.2018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ассные руководители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кирова Л.В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2)733-2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  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 100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ыжная база «Олимпиец»,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ул.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едорова, 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ртивные соревнования на коньках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13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лассные руководители Шакирова Л.В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2) 731-0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п. Федоровский 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воровые катки 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атематическая игра "Морской бой"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оброва Т.В., 8(3462) 731-0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ОУ «Федоровская СОШ № 5»                                ул. Строителей д. 25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оенно-спортивная эстафета. 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12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овалов Е.А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2) 731-065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  <w:t xml:space="preserve"> 8(3462) 416-6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ОУ «Федоровская СОШ № 5»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Строителей д.25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улка - фотосессия «Зимние красоты Югорского кра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10.01.2018 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Маракаева С.П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2) 731-065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  <w:t xml:space="preserve"> 8(3462) 416-6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ыжная база «Олимпиец»,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ул.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едорова, 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лассный час: Интерактивная игра "Игра разума"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овалова Н.В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2) 731-065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  <w:t xml:space="preserve"> 8(3462) 416-6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ОУ «Федоровская СОШ № 5»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Строителей д.25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before="100" w:beforeAutospacing="1" w:after="100" w:afterAutospacing="1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онкурс на лучшего снеговика «Не жалейте снега и морковок».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рюкова А.С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2) 731-065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  <w:t xml:space="preserve"> 8(3462) 416-6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ыжная база «Олимпиец»,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ул.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едорова, 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лективно-творческая деятельность «Мастерская Деда Мороза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9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укичева О.А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уторова О.В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2) 731-065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  <w:t xml:space="preserve"> 8(3462) 416-6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ОУ «Федоровская СОШ № 5»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Строителей д. 25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ой тренинг по программе «Ориентир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9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укичева О.А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2) 731-065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  <w:t xml:space="preserve"> 8(3462) 416-6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ОУ «Федоровская СОШ № 5»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Строителей д. 25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Сладкий серпанти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лик М.П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елезнева И.И.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3462) 731-065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br/>
              <w:t xml:space="preserve"> 8(3462) 416-6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сценки каф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8F8F8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фе «Лакомка»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ул. Фёдорова, 9 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</w:t>
            </w:r>
          </w:p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ее чуд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иркова Лариса Владимировна</w:t>
            </w:r>
          </w:p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. 8(3462)731-0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 «Федоровская НОШ №4»                                        ул. Савуйская, 13                      пгт. Фёдоровский 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ые соревнования «Снежны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иркова Лариса Владимировна</w:t>
            </w:r>
          </w:p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. 8(3462)731-0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 «Федоровская НОШ №4»                                        ул. Савуйская, 13                      пгт. Фёдоровский 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а, викторина «Волшебный посо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иркова Лариса Владимировна</w:t>
            </w:r>
          </w:p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. 8(3462)731-0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 «Федоровская НОШ №4»                                        ул. Савуйская, 13                      пгт. Фёдоровский 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мплекс мероприятий «Юный краевед» ко Дню заповедников и национальных пар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10.01.2018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.В. Акуличева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3462) 731-6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УК «КДЦ «Премьер»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дел библиотечного обслуживания населения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Ленина д.14б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олейбо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:00-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лль С.Ф.</w:t>
            </w:r>
          </w:p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893242832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4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(ул. Северная 34 с.п. Нижнесортымский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Зимние забавы»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(Игры на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вежем воздухе по командам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рганизуется на пришкольной территори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:00-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лль С.Ф. Тел:893242832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«Нижнесортымская СОШ» ул. Северная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Волейбольные эстафеты» (эстафета с элементами волейбола на параллели 7-х класс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:00-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лль С.Ф. Тел:893242832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64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Баскетбольные эстафеты» (эстафета с элементами баскетбол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:00-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лль С.Ф. Тел:893242832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6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ая сказка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3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Сакаева А. А.,892276529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У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КДЦ «Кристалл»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у. Хусаинова, д.1                         п. Нижнесортымский  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«Взятие снежной крепости»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(Игры на свежем воздухе по командам на параллели 2-хклассов. </w:t>
            </w:r>
          </w:p>
          <w:p w:rsidR="00843969" w:rsidRPr="00787E49" w:rsidRDefault="00843969" w:rsidP="00843969">
            <w:pPr>
              <w:spacing w:after="20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1:00-12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2:00-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Миникель Е. В., 890889147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Зимние забавы» </w:t>
            </w:r>
          </w:p>
          <w:p w:rsidR="00843969" w:rsidRPr="00787E49" w:rsidRDefault="00843969" w:rsidP="00843969">
            <w:pPr>
              <w:spacing w:after="20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Игры на свежем воздухе по командам на параллели Организуется на пришкольной территори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1:00-12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2:00-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Хрипченко Е. В., 891281302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ы на свежем воздухе (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Коллективное посещение снежного городка на главной площади поселка, катание с горки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ля параллели 4-х классов.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2:00-13:00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3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Исамбаева Ж.Ю., 898221803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п. Нижнесортымский  главная площадь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«Ура! Каникулы!» (Коллективное посещение кинопоказа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мультипликационных фильмов в КДЦ «Кристалл»,1 кл.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:00-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Хрипченко Е. В., 891281302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У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КДЦ «Кристалл»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ул. Хусаинова, д.1                            п. Нижнесортымский  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Мастер класс «Декоративная обработка древесины» (выполнение подставк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8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:00-11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Каргаполов С.Н.,712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Мастер класс «Плетение декоративного шнура» (изготовление декоративного шнура на «ромашке»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2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1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Суздалева О.В., 890038906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Мастер класс «Изготовление «Розы» (изготовление из цветной плоской бумаг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1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Суздалева О.В., 890038906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Мастер класс «Подарок родным» (бумагопластик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1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Гадельшина Л.Я.,898221682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Мастер - класс «Изготовление сувенира» (лоскутная пластик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1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Гадельшина Л.Я., 898221682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Викторина «Музыкальная шкатул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Замилова Р.Ш., 893241031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Игра «Угадай мелодию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Замилова Р.Ш., 893241031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Мастер- класс «Зимние узоры» (Рисунки акварелью, свечко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1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Рогожникова О.Н.,898259741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Мастер - класс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«Зимние узоры» (Рисунки акварелью, свечко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1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Рогожникова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О.Н.,898259741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«Нижнесортымская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Шахматный турни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7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after="200" w:line="276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Рогожников А.В., 898259701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Нижнесортымская СОШ» ул. Северная 34 с.п. Нижнесортымски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имние забавы. Игры на свежем воздух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-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:00-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ушева Фатима Мухажировна, 890039404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УК «Русскинской музей Природы и Человека им. А.П.Ядрошнкова», с.п.Русскинская,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усскинская СОШ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тер-класс по изготовлению снежинок, снеговик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-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ушева Фатима Мухажировна, 890039404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УК «Русскинской музей Природы и Человека им. А.П.Ядрошнкова», с.п.Русскинская,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усскинская СОШ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ие встречи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-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:00-12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ушева Фатима Мухажировна, 890039404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ЦДиТ» с.п.Русскинская, МБОУ «Русскинская СОШ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сещение Ледового городка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3.01.2018</w:t>
            </w:r>
          </w:p>
          <w:p w:rsidR="00843969" w:rsidRPr="00787E49" w:rsidRDefault="00843969" w:rsidP="00843969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</w:t>
            </w:r>
          </w:p>
          <w:p w:rsidR="00843969" w:rsidRPr="00787E49" w:rsidRDefault="00843969" w:rsidP="00843969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</w:t>
            </w:r>
          </w:p>
          <w:p w:rsidR="00843969" w:rsidRPr="00787E49" w:rsidRDefault="00843969" w:rsidP="00843969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-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митриева Наталья Владимировна, заместитель директора, 8 (34638) 29547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БОУ </w:t>
            </w:r>
          </w:p>
          <w:p w:rsidR="00843969" w:rsidRPr="00787E49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Лянторская СОШ №3» Городская площадь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чные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роки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Каникулы вместе с книго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9.12.2017 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:00-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имербулатова Эльза Мухаметнуровна, педагог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иблиотекарь</w:t>
            </w:r>
          </w:p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(34638) 28-5-17; e-mail: 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lschool5@mail.ru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чащиеся 1-4 классов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есплатно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БОУ «Лянторская СОШ№5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 микрорайон, строение 26 г. Лянтор, Сургутский район,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школьная библиотек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ие игры Деда Мороза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щешкольная массовая подвижная иг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:00-1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инд Татьяна Геннадьевна, замдиректора</w:t>
            </w:r>
          </w:p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(34638) 28-5-17; e-mail: 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lschool5@mail.ru</w:t>
            </w:r>
          </w:p>
          <w:p w:rsidR="00843969" w:rsidRPr="00787E49" w:rsidRDefault="00843969" w:rsidP="00843969">
            <w:pPr>
              <w:keepNext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чащиеся 6-8 классов, бесплатно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при благоприятных погодных условиях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Лянторская СОШ№5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 микрорайон, строение 26 г. Лянтор, Сургутский район,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рритория школы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441"/>
              </w:tabs>
              <w:ind w:firstLine="6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школьный городок «В снежном царстве морозном государстве»:</w:t>
            </w:r>
          </w:p>
          <w:p w:rsidR="00843969" w:rsidRPr="00787E49" w:rsidRDefault="00843969" w:rsidP="00843969">
            <w:pPr>
              <w:pStyle w:val="afa"/>
              <w:numPr>
                <w:ilvl w:val="0"/>
                <w:numId w:val="27"/>
              </w:numPr>
              <w:tabs>
                <w:tab w:val="left" w:pos="441"/>
              </w:tabs>
              <w:spacing w:after="0" w:line="240" w:lineRule="auto"/>
              <w:ind w:left="0" w:firstLine="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:</w:t>
            </w:r>
          </w:p>
          <w:p w:rsidR="00843969" w:rsidRPr="00787E49" w:rsidRDefault="00843969" w:rsidP="00843969">
            <w:pPr>
              <w:pStyle w:val="afa"/>
              <w:tabs>
                <w:tab w:val="left" w:pos="441"/>
              </w:tabs>
              <w:spacing w:after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- конкурс поделок «Снежный бум»;</w:t>
            </w:r>
          </w:p>
          <w:p w:rsidR="00843969" w:rsidRPr="00787E49" w:rsidRDefault="00843969" w:rsidP="00843969">
            <w:pPr>
              <w:pStyle w:val="afa"/>
              <w:tabs>
                <w:tab w:val="left" w:pos="441"/>
              </w:tabs>
              <w:spacing w:after="0" w:line="240" w:lineRule="auto"/>
              <w:ind w:left="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- конкурс снежинок.</w:t>
            </w:r>
          </w:p>
          <w:p w:rsidR="00843969" w:rsidRPr="00787E49" w:rsidRDefault="00843969" w:rsidP="00843969">
            <w:pPr>
              <w:tabs>
                <w:tab w:val="left" w:pos="44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.   Календарь дружбы «Как встречают Новый  год люди всех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емных широт» (информационная фотовыставк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4.12.2017  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9:00-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ришанова Александра Васильевна, тел.8(922)7744191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grish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1110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Лянторская СОШ№ 6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6 А микрорайон, строение 51 г. Лянто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стер-класс «Юный краевед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- 16: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жко Наталья Владимировна, 891251870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тер-класс «Пресс-центр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- 16: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Лунева Елизавета </w:t>
            </w:r>
          </w:p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рьевна, 892277648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тер-класс «Скалолаз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012.2017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30-17:1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уди Владимир Александрович, 892265612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тер-класс «Искател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7:30-19:1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уди Владимир Александрович, 892265612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екция «Школа мастерств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7.12.2017.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:00-16:4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иговская Галина Григорьевна, 892278330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учение шахматам с использованием компьютерных технолог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-16: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лакова Светлана Николаевна, 892276240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екция «Экологическое краеведени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-16: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жко Наталья Владимировна, 891251870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екция «Роботознайк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0.12.2017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9:00-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лаков Николай Анатольевич, 890487865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4 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«Сайгатинская СОШ», Д.Сайгатина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екция «Рукодели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9:00-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иговская Галина Григорьевна, 892278330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екция «Азбука мод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9:00-1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иговская Галина Григорьевна, 892278330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екция «Юный инспектор движ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-16: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Филипова Алина Леонидовна, 891251286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Сайгатинская СОШ», Д.Сайгатина, ул. Центральная д. 2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анцевальный круж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:30-18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Окулова Анна Васильевна, художественный руководитель, </w:t>
            </w:r>
          </w:p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41994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КСК «Солнечный»,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. Сайгатина, лыжная база, ул. Лыжная д.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ружок-студия «Театр м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-16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олубева Людмила Васильевна, 892241994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КСК «Солнечный»,</w:t>
            </w:r>
          </w:p>
          <w:p w:rsidR="00843969" w:rsidRPr="00787E49" w:rsidRDefault="00843969" w:rsidP="00843969">
            <w:pPr>
              <w:tabs>
                <w:tab w:val="left" w:pos="567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. Сайгатина, лыжная база, ул. Лыжная д.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оскресная школ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1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:45- 13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олгушин Даниил Сергеевич, настоятель Храма,</w:t>
            </w:r>
          </w:p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77240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tabs>
                <w:tab w:val="left" w:pos="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Храм св. муч. Флора                   и Лавра д.Сайгатин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Сказочный лес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2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ставка детского рисунка «Зимушка - зим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2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Фестиваль детской новогодней песни «Кабы не было зим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ская конкурсная программа с элементами театрализации «Коса - девичья крас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икторина «Рождественские традиции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лядки «Приходи коляда на кануне рождеств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ставка детского рисунка «Зимушка - зим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нкурсно - игровая программа «Зимушка - зим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-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квест «Заколдованный праздник»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1. Конкурс, прикладное творчество «Снежинка»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. Викторина на тему зимних сказок «Раз снежинка, два снежинка»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3. Конкурс снеговиков «В гостях у снеговиков»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. Новогодние хороводы «Мы танцуем и прое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3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адацкая Ж.Н., 460-5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елоярская СОШ № 3»                              ул. Маяковского, 11а,                          пг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кция «Согреем детские сердца», помощь малообеспече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ным семья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.12.2017 -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-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Филимонова М.И., 745-7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ОУ «Белоярская СОШ №1»,                              ул. Островского 20, п.г.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стерская Деда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ороза.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формления школы, кабинетов, око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12.2017 -1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-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Филимонова М.И., 745-7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ОУ «Белоярская СОШ №1»,                               ул. Островского 20, п.г.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имние забавы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вижные игры на улице, среди 5-9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.12.2017 -2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:00-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Филимонова М.И., 745-7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ОУ «Белоярская СОШ №1»,                                 ул. Островского 20, п.г.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тва хоров «Новогоднее настроение», на переменах среди 1-4 классов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.12.2017 -22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Филимонова М.И., 745-7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ОУ «Белоярская СОШ №1»,                                ул. Островского 20, п.г.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е утренники.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готовка танцевальных номеров 1 -11 классов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.12.2017 -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:00-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исяжнюк А.С,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рюкова Е.М., 745-798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, актовый зал, 230 мес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ОУ «Белоярская СОШ №1» МАОУ «Белоярская СОШ №1», 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Островского 20, п.г.т. Белый Яр, Сургут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Шоу профессора Никол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пейченко Н.Н.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4216642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-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Ульт-Ягунская СОШ»</w:t>
            </w: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87E49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F90344" w:rsidP="00F90344">
            <w:pPr>
              <w:pStyle w:val="afa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843969" w:rsidRPr="007F0305">
              <w:rPr>
                <w:rFonts w:ascii="Times New Roman" w:hAnsi="Times New Roman" w:cs="Times New Roman"/>
                <w:b/>
                <w:sz w:val="24"/>
                <w:szCs w:val="24"/>
              </w:rPr>
              <w:t>. Урай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ая мастерская. </w:t>
            </w:r>
          </w:p>
          <w:p w:rsidR="00843969" w:rsidRPr="007F0305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оведение мастер-классов.</w:t>
            </w:r>
          </w:p>
          <w:p w:rsidR="00843969" w:rsidRPr="007F0305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озраст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зюмова Анна Леонид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.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90889669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7F0305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У ДО «ЦДО»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ица Ленина, дом 97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Фойе 1 этаж</w:t>
            </w:r>
          </w:p>
          <w:p w:rsidR="00843969" w:rsidRPr="007F0305" w:rsidRDefault="00843969" w:rsidP="0084396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вест-рум «Живая история». </w:t>
            </w:r>
          </w:p>
          <w:p w:rsidR="00843969" w:rsidRPr="007F0305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.</w:t>
            </w:r>
          </w:p>
          <w:p w:rsidR="00843969" w:rsidRPr="007F0305" w:rsidRDefault="00843969" w:rsidP="0084396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озраст 13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зюмова Анна Леонид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. 890889669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69" w:rsidRPr="007F0305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У ДО «ЦДО»</w:t>
            </w:r>
          </w:p>
          <w:p w:rsidR="00843969" w:rsidRPr="007F0305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ица Ленина, дом 97</w:t>
            </w:r>
          </w:p>
          <w:p w:rsidR="00843969" w:rsidRPr="007F0305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ыставочный зал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F90344" w:rsidP="00F90344">
            <w:pPr>
              <w:pStyle w:val="afa"/>
              <w:ind w:left="5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нты-М</w:t>
            </w:r>
            <w:r w:rsidR="00843969" w:rsidRPr="007F03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сийский район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ее приключение Буратин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7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.00-17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Юсупова Любовь Павловна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5197594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5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ельский Дом Культуры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Елизарово, пер. Школьный, д.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В гостях у Снегурочки» новогоднее представление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.00-19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Харькова Елена Владимировна, 890249507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6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ДК 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Реполово, ул. Бориса Лосева 1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угайнова Любовь Владимиро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8251100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5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СДКиД»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. Согом, ул. Центральная 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еккель Валентина Георгиевна тел.8(34673)72455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0282850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6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К СДКиД,   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. Шапша, ул. Молодежная 3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Весёлый Новый год, или как Дед Мороз потерял подарки» театрализованное представление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8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брова Светлана Николае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5269407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6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ТП Бобровский дом культуры "Строитель", Ханты-Мансийский район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Бобровский,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Юбилейная, д. 5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8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9.00-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брова Светлана Николае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5269407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6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ТП Бобровский дом культуры "Строитель", Ханты-Мансийский район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Бобровский,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Юбилейная, д. 5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Как весёлая игра скуку с ёлки прогнала». Литературный карнав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29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12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 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сачева В.А.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7753</w:t>
            </w:r>
          </w:p>
          <w:p w:rsidR="00843969" w:rsidRPr="00787E49" w:rsidRDefault="00CA648E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92" w:history="1"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kalmadai</w:t>
              </w:r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@</w:t>
              </w:r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mail</w:t>
              </w:r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  <w:r w:rsidR="00843969"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5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Ханты-Мансийского района «ЦБС»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Кирпичный, ул. Комсомольская, 8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«Что читать под Новый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год и Рождество»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- 18.00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оловина Л.Г.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2524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lastRenderedPageBreak/>
              <w:t>golovinalg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bk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ход свободный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аполняемость –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МКУ Ханты-Мансийского района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«ЦБС»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Шапша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Северная,6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Чудеса под Новый год». Утренник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аздник для детей клуба Читалк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авилова Н.Г.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6374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bibsib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11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Ханты-Мансийского района «ЦБС»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Сибирский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,7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Чудеса в Дедморозовке» детск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9.12.2017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3.00-14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орожбит Ольга Ивано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(3467)376-171,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89505010943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8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К «Сельский Дом Культуры и досуга»                  п. Выкатной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Выкатной, ул. Школьная 22, корп 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утренник для дете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9.12.2017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рамаренко Светлана Ивано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048728040, Леонова Ирина Августо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088801479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Денежкина Елена Витальевна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5050208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10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няя общеобразовательная школа п. Горноправдинск, 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Горноправдинск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Поспелова, 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д. 5 «А»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твеева Ольга Ивано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5050047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ход свободный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К Ярки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. Ярки, ул. Новая 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Похищение сказочного мешка» новогодняя сказк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9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.00-17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ихайлова Альбина Сергее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028286627,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раб. 8(3467) 373-577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аныгина Татьяна Тимофеевна</w:t>
            </w:r>
          </w:p>
          <w:p w:rsidR="00843969" w:rsidRPr="00787E49" w:rsidRDefault="00843969" w:rsidP="00843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5052341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, 5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К «СДК и Д»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 Нялинское,  ул. Мира 7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Карнавал для дет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арина Светлана Юрье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0888182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ход свободный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-6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К «Сельский дом культуры п.Красноленинский 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Красноленинский, ул. Обская 1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ский новогодний утренник и конкурсно-развлекательная программ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Энгиноева Алёна Андреевна,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0039476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ход свободный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7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ДК с. Батово, Ханты-Мансийский район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Батово, ул. Центральная 42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Веселый Новый год, или как Дед Мороз потерял подарки» новогоднее театрализованное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дставление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детск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30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лыбина Елена Виталье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(3467)376610,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5197317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ход свободный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К «Сельский Дом Культуры и Досуга»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. Кедровый, ул. Ленина, д.6в 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В поисках Жучки» новогодний квест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30.12.2017 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ригорьев Алексей Петрович,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тел. 89088959499 Конева Ольга Егоровна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5198073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ход свободный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К «КДЦ «Гармония», Ханты-Мансийский район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Сибирский, ул. Центральная 7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ское Новогоднее представл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30.12.2017 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7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онина Ирина Владимиро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(3467)3772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ход свободный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К СДКД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Цингалы, ул. Советская д. 1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ский новогодний утрен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3.01.2018 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.00-16.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раев Андрей Валерьевич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895050239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ход свободный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9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К "Сельский культурный комплекс с.Селиярово", 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Селиярово ул. Братьев Фирсовых, д.24 А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Счастливый случай»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яя лотере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-19.00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одионова В.М.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(83467)375858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vmrbs@hmrn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УК «Библиотечная система» сельского поселения Горноправдинск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Бобровский, ул.Центральная 1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Новогоднее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дохновение»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 детского рисун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-19.00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Родионова В.М.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(83467) 375858, vmrbs@hmrn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ход свободный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наполняемость – 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МБУК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«Библиотечная система» сельского поселения Горноправдинск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Бобровский, ул.Центральная 1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Если сказка к нам пришла» новогодний утренник для малыш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олгушина Эльвира Сергее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: 89505045812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67)37-33-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7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ККСК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район, 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Кышик, ул. Советская 1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овогодний маскарад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Фуртунэ Наталья Ильинична, 327979, </w:t>
            </w:r>
          </w:p>
          <w:p w:rsidR="00843969" w:rsidRPr="00787E49" w:rsidRDefault="00CA648E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93" w:history="1">
              <w:r w:rsidR="00843969" w:rsidRPr="00787E49">
                <w:rPr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GPR-DPC@hmrn.ru</w:t>
              </w:r>
            </w:hyperlink>
            <w:r w:rsidR="00843969"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, t378064@mail.ru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шелева Марина Арисовна, 378064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marina.mora@yandex.ru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,    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Ханты-Мансийского района, п. Луговской, ул. Гагарина, д. 2 (здание школы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Двенадцать месяцев» новогоднее представление для младших школьников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олгушина Эльвира Сергеевна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: 89505045812</w:t>
            </w:r>
          </w:p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67)37-33-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ККСК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Ханты-Мансийский район,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Кышик, ул. Советская 1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лимпийские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игры от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Фуртунэ Наталья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Ильинична, 327979, </w:t>
            </w:r>
          </w:p>
          <w:p w:rsidR="00843969" w:rsidRPr="00787E49" w:rsidRDefault="00CA648E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94" w:history="1">
              <w:r w:rsidR="00843969" w:rsidRPr="00787E49">
                <w:rPr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GPR-DPC@hmrn.ru</w:t>
              </w:r>
            </w:hyperlink>
            <w:r w:rsidR="00843969"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, t378064@mail.ru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шелева Марина Арисовна, 378064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marina.mora@yandex.ru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Вход свободный,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Муниципальное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юджетное учреждение дополнительного образования Ханты-Мансийского района, п. Луговской, ул. Гагарина, д. 2 (здание школы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Сладкая ёлка» в клубе «Читалкин». Рождественская виктор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1.2018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оловина Л.Г.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2524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golovinalg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9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bk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Ханты-Мансийского района «ЦБС»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Шапша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Северная,6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Рожд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3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ерасимова С.А., начальник отдела дополнительного образования и воспитательной работы комитета по образованию Ханты-Мансийского района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 32 89 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, 10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митет по образованию администрации Ханты-Мансийского района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ождественский концерт «Вифлеемская звезда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Фуртунэ Наталья Ильинична, 327979, </w:t>
            </w:r>
          </w:p>
          <w:p w:rsidR="00843969" w:rsidRPr="00787E49" w:rsidRDefault="00CA648E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95" w:history="1">
              <w:r w:rsidR="00843969" w:rsidRPr="00787E49">
                <w:rPr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GPR-DPC@hmrn.ru</w:t>
              </w:r>
            </w:hyperlink>
            <w:r w:rsidR="00843969"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, t378064@mail.ru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Жилина Оксана Александровна, 375312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podrostok-199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, 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Ханты-Мансийского района, п. Горноправдинск, ул. Победы, д. 1-А совместно с МРОП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Приход храма Вознесения Господня в п. Горноправдинск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Счастливый случай»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яя лотере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1-0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изатуллина Н.Н.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5282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bsgpr@hmrn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БУК «Библиотечная система» сельского поселения Горноправдинск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Горноправдиннск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оезд Центральный,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II Рождественский семейный шахматный турнир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Фуртунэ Наталья Ильинична, 327979, </w:t>
            </w:r>
          </w:p>
          <w:p w:rsidR="00843969" w:rsidRPr="00787E49" w:rsidRDefault="00CA648E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96" w:history="1">
              <w:r w:rsidR="00843969" w:rsidRPr="00787E49">
                <w:rPr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GPR-DPC@hmrn.ru</w:t>
              </w:r>
            </w:hyperlink>
            <w:r w:rsidR="00843969"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, t378064@mail.ru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шелева Марина Арисовна, 378064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marina.mora@yandex.ru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, 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Ханты-Мансийского района, п. Луговской, ул. Гагарина, д. 2 (здание школы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ождественские игры: катание на санках, кидание снеж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Фуртунэ Наталья Ильинична, 327979, </w:t>
            </w:r>
          </w:p>
          <w:p w:rsidR="00843969" w:rsidRPr="00787E49" w:rsidRDefault="00CA648E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97" w:history="1">
              <w:r w:rsidR="00843969" w:rsidRPr="00787E49">
                <w:rPr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GPR-DPC@hmrn.ru</w:t>
              </w:r>
            </w:hyperlink>
            <w:r w:rsidR="00843969"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, t378064@mail.ru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Жилина Оксана Александровна, 375312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podrostok-199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, 50 человек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Ханты-Мансийского района, п. Горноправдинск, ул. Победы, д. 1-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«Новый год шагает по планете»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Экскурсия в музее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 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сачева В.А.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7753</w:t>
            </w:r>
          </w:p>
          <w:p w:rsidR="00843969" w:rsidRPr="00787E49" w:rsidRDefault="00CA648E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98" w:history="1"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kalmadai</w:t>
              </w:r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@</w:t>
              </w:r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mail</w:t>
              </w:r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87E49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  <w:r w:rsidR="00843969"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Ханты-Мансийского района «ЦБС»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Кирпичный, ул. Комсомольская, 8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Новогодние приключения литературных героев». Игра-путешеств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00 – 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емищук Г. С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3082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krsn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_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cbs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hmrn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Ханты-Мансийского района «ЦБС»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Красноленинский, ул.Обская,1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Мой веселый календарь»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курс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нева Е.В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2-379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btv_cbs@hmrn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У Ханты-Мансийского района «ЦБС»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 Батово, ул.Центральная 50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Новогоднее чудо». Час развлече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00 – 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емищук Г. С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373082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rsn_cbs@hmrn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Ханты-Мансийского района «ЦБС»,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Красноленинский, ул.Обская,1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овогодние странички»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ыставка книг о зиме и новогоднем праздник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.12.2017-1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нева Е.В.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83467)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72-379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btv_cbs@hmrn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аполняемость – 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 Ханты-Мансийского района «ЦБС» </w:t>
            </w:r>
          </w:p>
          <w:p w:rsidR="00843969" w:rsidRPr="00787E49" w:rsidRDefault="00843969" w:rsidP="0084396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Батово, ул.Центральная 50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F90344" w:rsidP="00F90344">
            <w:pPr>
              <w:pStyle w:val="afa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43969" w:rsidRPr="007F0305">
              <w:rPr>
                <w:rFonts w:ascii="Times New Roman" w:hAnsi="Times New Roman" w:cs="Times New Roman"/>
                <w:b/>
                <w:sz w:val="24"/>
                <w:szCs w:val="24"/>
              </w:rPr>
              <w:t>. Ханты-Мансийск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ее мероприятие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«Резиденция Ёлки»,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оведение мастер-классов по изготовлению новогодних сувениров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3.12.2017 года по 29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винянинова Е.А.,</w:t>
            </w:r>
          </w:p>
          <w:p w:rsidR="00843969" w:rsidRPr="007F0305" w:rsidRDefault="00CA648E" w:rsidP="00843969">
            <w:pPr>
              <w:pStyle w:val="afa"/>
              <w:tabs>
                <w:tab w:val="left" w:pos="1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843969" w:rsidRPr="007F0305">
                <w:rPr>
                  <w:rFonts w:ascii="Times New Roman" w:hAnsi="Times New Roman" w:cs="Times New Roman"/>
                  <w:sz w:val="24"/>
                  <w:szCs w:val="24"/>
                </w:rPr>
                <w:t>mukhm@mail.ru</w:t>
              </w:r>
            </w:hyperlink>
            <w:r w:rsidR="00843969" w:rsidRPr="007F0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33-20-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ДО «Межшкольный учебный комбинат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есто проведение: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ВЦ «Югра-Экспо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Студенческая, 1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ее мероприятие игра-квест «По следам снегурочки» для обучающихся дополнительного образования МБУДО «МУК».</w:t>
            </w:r>
            <w:r w:rsidRPr="007F0305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4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олгушина Л.П.,</w:t>
            </w:r>
          </w:p>
          <w:p w:rsidR="00843969" w:rsidRPr="007F0305" w:rsidRDefault="00CA648E" w:rsidP="00843969">
            <w:pPr>
              <w:pStyle w:val="afa"/>
              <w:tabs>
                <w:tab w:val="left" w:pos="12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43969" w:rsidRPr="007F0305">
                <w:rPr>
                  <w:rFonts w:ascii="Times New Roman" w:hAnsi="Times New Roman" w:cs="Times New Roman"/>
                  <w:sz w:val="24"/>
                  <w:szCs w:val="24"/>
                </w:rPr>
                <w:t>mukhm@mail.ru</w:t>
              </w:r>
            </w:hyperlink>
            <w:r w:rsidR="00843969" w:rsidRPr="007F0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33-20-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ДО «Межшкольный учебный комбинат», ул. Рознина, 35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й театрализованный утренник «Веселый Новый год, или как Дед  Мороз потерял подарки» (танцевально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звлекательная программа для учащихся 1-3 классов)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7.12.2017 года</w:t>
            </w:r>
          </w:p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0.00, 12.00, 14.00 часов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убина Анастасия Борисовна,</w:t>
            </w:r>
          </w:p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тел. 89028146676, </w:t>
            </w:r>
            <w:hyperlink r:id="rId101" w:history="1">
              <w:r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school1-hmao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50 человек, 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 имени Созонова Юрия Георгиевича»,</w:t>
            </w:r>
          </w:p>
          <w:p w:rsidR="00F90344" w:rsidRPr="007F0305" w:rsidRDefault="00F90344" w:rsidP="00843969">
            <w:pPr>
              <w:tabs>
                <w:tab w:val="left" w:pos="213"/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 40, 38.</w:t>
            </w:r>
          </w:p>
        </w:tc>
      </w:tr>
      <w:tr w:rsidR="00F90344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87E49" w:rsidRDefault="00F90344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8.12.2017 года</w:t>
            </w:r>
          </w:p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0.00, 12.00, 14.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50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44" w:rsidRPr="007F0305" w:rsidRDefault="00F90344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– «Новогодняя вертушка», «Билет на карнавал»  (для обучающихся 4-ых классов). (8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4.00 и 16.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 имени Созонова Юрия Георгиевича»,</w:t>
            </w:r>
          </w:p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 40, 38.</w:t>
            </w: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й квест для обучающихся 5-ых классов (9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7.30 часов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елалкснис Ирина Владимировна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9044880975,</w:t>
            </w:r>
          </w:p>
          <w:p w:rsidR="00C622C1" w:rsidRPr="007F0305" w:rsidRDefault="00CA648E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2" w:history="1">
              <w:r w:rsidR="00C622C1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school1-hmao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0 человек, 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 имени Созонова Юрия Георгиевича»,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 40, 38.</w:t>
            </w: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яя сказка «Золушка» для обучающихся 6 классов. (1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7.3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0 человек,</w:t>
            </w:r>
          </w:p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Гала – концерт  «Минута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лавы» для обучающихся 7 классов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7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7.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Лясковская Ольга Владимиро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ел. 89044663889, </w:t>
            </w:r>
            <w:hyperlink r:id="rId103" w:history="1">
              <w:r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school1-</w:t>
              </w:r>
              <w:r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lastRenderedPageBreak/>
                <w:t>hmao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5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 "Средняя общеобразовательная школа №1 имени Созонова Юрия Георгиевича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 40, 38.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яя дискотека для старшеклассников (15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8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8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ербич Снежана Александро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9028288827,</w:t>
            </w:r>
          </w:p>
          <w:p w:rsidR="00843969" w:rsidRPr="007F0305" w:rsidRDefault="00CA648E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4" w:history="1">
              <w:r w:rsidR="00843969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school1-hmao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 имени Созонова Юрия Георгиевича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 40, 38.</w:t>
            </w: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й бал (11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12.2017 года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в 13:00, 15:00 и 18:00 часов 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Чернова Екатерина Николаевна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35-96-09, gimnazium2006@yandex.ru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70 человек, 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"Гимназия №1", 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Ямская, 6</w:t>
            </w: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3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3:00, 15:00 и 18: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Праздник радужной страны «Серебряный день», торжественные новогодние линейки, подведение итогов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угодия (7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09:00 до 18: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24 человек, 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атральная постановка «Рождественская сказка» (7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1.12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09:45 до 16: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0 человек,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узыкальная гостиная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овогодние зарисовки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.12.2017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1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кишина Румия Ханафие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9090326012,</w:t>
            </w:r>
          </w:p>
          <w:p w:rsidR="00843969" w:rsidRPr="007F0305" w:rsidRDefault="00CA648E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5" w:history="1">
              <w:r w:rsidR="00843969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muzrod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, ул. Дзержинского, 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узыкальная гостиная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овогодний вернисаж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.12.2017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1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елова Валентина Михайловна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9505013886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ислякова Инга Вениамино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ел. 89028194202, </w:t>
            </w:r>
            <w:hyperlink r:id="rId106" w:history="1">
              <w:r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muzrod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, ул. Дзержинского, 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атр песни «Калейдоскоп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1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дь Татьяна Юрье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9088816965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muzrod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, ул. Дзержинского, 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ворческая мастерская – декоративно-прикладное творчество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изготовление карнавальных масок своими руками)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4.01.2018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1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исаренко Альфира Султано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9125114707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89324030450, </w:t>
            </w:r>
            <w:hyperlink r:id="rId107" w:history="1">
              <w:r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muzrod@rambler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школа искусств", ул. Дзержинского, 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втотрассовые соревнования «Новогодние виражи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2.01.2018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0: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.П. Аксёнов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33-14-73,</w:t>
            </w:r>
          </w:p>
          <w:p w:rsidR="00843969" w:rsidRPr="007F0305" w:rsidRDefault="00CA648E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8" w:history="1">
              <w:r w:rsidR="00843969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hmaosut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, ул. Рознина, 35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«Изготовление новогодних масок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0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Захарова Т.Г.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33-14-73,</w:t>
            </w:r>
          </w:p>
          <w:p w:rsidR="00843969" w:rsidRPr="007F0305" w:rsidRDefault="00CA648E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09" w:history="1">
              <w:r w:rsidR="00843969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hmaosut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, ул. Рознина, 35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астер-класс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фантазии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0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Захарова Т.Г.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33-14-73, hmaosut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, ул. Рознина, 35</w:t>
            </w: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вест «Я знаю Ханты-Мансийск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.12.2017 года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в 12.00 часов 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люшниченко Наталья Владимировна, 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320755,</w:t>
            </w:r>
          </w:p>
          <w:p w:rsidR="00C622C1" w:rsidRPr="007F0305" w:rsidRDefault="00CA648E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0" w:history="1">
              <w:r w:rsidR="00C622C1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hmaosyn@mail.ru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есплатно 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Станция юных натуралистов»,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Парк им. Бориса Лосева </w:t>
            </w: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 года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5.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посиделки (Экскурсия-презентация о наступлении нового года у ханты и манси, традиционных видах занятий в зимнее время, зимней детской одежде и орнаментах. Мастер-класс проводится дополнительно за оплату)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2.00 и 14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Гаврильчик Раиса Мартыновна,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.329-388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lylyngsoyum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 человек.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Экскурсия-презентация-бесплатно. Мастер-класс-300 рублей с  человека. Льготные категории детей бесплатно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тский этно-культурно-образовательный центр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», ул. Мира, 5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Литературная гостиная «Северная сказка» (Знакомство с биографией и произведениями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.М.Коньковой, А.С.Тарханова)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8.01.2018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2.00 и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ушуева Надежда Константиновна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.329-388</w:t>
            </w:r>
          </w:p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lylyngsoyum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руппа не более 25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етский этно-культурно-образовательный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центр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», ул. Мира, 5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ешеходная экскурсионно-досуговая программа по исторической части города «Легенды Самарограда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4.12.2017 года по 07.01.2018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заявка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ашкина Виктория Андрее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33-83-61, </w:t>
            </w:r>
          </w:p>
          <w:p w:rsidR="00843969" w:rsidRPr="007F0305" w:rsidRDefault="00CA648E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1" w:history="1">
              <w:r w:rsidR="00843969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centr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руппа не более 25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200 рублей с  челове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детей «ЦРТДиЮ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ощадь Свободы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раеведческая гостиная «Семь новогодних историй, рассказанных временем…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3.12.2017 года по 30.12.2017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ежедневно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мольникова Татьяна Николае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3-83-09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112" w:history="1">
              <w:r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centr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детей «Центр развития творчества детей и юношества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ВЦ «Югра-Экспо»,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Студенческая, 1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комната «Семь Новогодних забав с мамонтенком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3.12.2017 года по 30.12.2017 год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ежедневно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анова Валентина Викторо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33-83-09, </w:t>
            </w:r>
          </w:p>
          <w:p w:rsidR="00843969" w:rsidRPr="007F0305" w:rsidRDefault="00CA648E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3" w:history="1">
              <w:r w:rsidR="00843969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centr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 платной основ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детей «Центр развития творчества детей и юношества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ВЦ «Югра-Экспо»,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Студенческая, 1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церт творческих коллективов «Новогодний калейдоскоп на семи холмах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27.12.2017 года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5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рхипова Дария Олего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3-83-09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hyperlink r:id="rId114" w:history="1">
              <w:r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centr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детей «Центр развития творчества детей и юношества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ВЦ «Югра-Экспо»,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Студенческая, 1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ворческие мастер-классы 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емь новогодних историй своими руками»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23.12.2017 года по 07.01.2018 года 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иренко Нина Викторовна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2-77-74,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centr-hm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0 рублей с  человек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детей «Центр развития творчества детей и юношества»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ВЦ «Югра-Экспо», 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Студенческая, 19</w:t>
            </w: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День рождения Снегурочки» - новогоднее представление для детей </w:t>
            </w:r>
          </w:p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2-5 лет.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7.12.2017 года</w:t>
            </w:r>
          </w:p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0:00 часов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шматова М.В.</w:t>
            </w:r>
          </w:p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.33-33-09,</w:t>
            </w:r>
          </w:p>
          <w:p w:rsidR="00C622C1" w:rsidRPr="007F0305" w:rsidRDefault="00CA648E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5" w:history="1">
              <w:r w:rsidR="00C622C1"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80 человек.</w:t>
            </w:r>
          </w:p>
          <w:p w:rsidR="00C622C1" w:rsidRPr="007F0305" w:rsidRDefault="00C622C1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ий билет - 310 рублей;</w:t>
            </w:r>
          </w:p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зрослый билет  - 240 рублей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ДЦ «Октябрь», ул. Дзержинского, 7,</w:t>
            </w:r>
          </w:p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ольшой концертный зал, конкурсный зал</w:t>
            </w:r>
          </w:p>
        </w:tc>
      </w:tr>
      <w:tr w:rsidR="00C622C1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87E49" w:rsidRDefault="00C622C1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 года</w:t>
            </w:r>
          </w:p>
          <w:p w:rsidR="00C622C1" w:rsidRPr="007F0305" w:rsidRDefault="00C622C1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0: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C1" w:rsidRPr="007F0305" w:rsidRDefault="00C622C1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День рождения Снегурочки» - новогоднее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едставление для детей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6-10 лет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7.12.2017 год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2:00 и 14:00 часов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шматова М.В.</w:t>
            </w:r>
          </w:p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.33-33-09, </w:t>
            </w:r>
          </w:p>
          <w:p w:rsidR="00843969" w:rsidRPr="007F0305" w:rsidRDefault="00CA648E" w:rsidP="00843969">
            <w:pPr>
              <w:ind w:left="-108" w:firstLine="108"/>
              <w:contextualSpacing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hyperlink r:id="rId116" w:history="1">
              <w:r w:rsidR="00843969"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0 человек.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ий билет - 490 рублей;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зрослый билет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240 рублей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бюджетное учреждение «КДЦ «Октябрь», ул.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зержинского, 7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ольшой концертный зал, конкурсный за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8.12.2017 год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в 10:00, 12:00, 14:00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.12.2017 год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0:00, 12:00, 14: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 год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2:00 и 14:00 часов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MIXтура для Деда Мороза» - новогодняя развлекательная программа для школьников 11-13 лет (по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7.12.2017 года по 29.12.2017 год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7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шматова М.В.</w:t>
            </w:r>
          </w:p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.33-33-09, </w:t>
            </w:r>
          </w:p>
          <w:p w:rsidR="00843969" w:rsidRPr="007F0305" w:rsidRDefault="00CA648E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7" w:history="1">
              <w:r w:rsidR="00843969"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0 человек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лет 350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ДЦ «Октябрь», ул. Дзержинского, 7, конкурсный за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овогодний Е-нот» - Новогодняя дискотека для старшеклассников 14-17 лет (по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7.12.2017 года по 29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9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шматова М.В.</w:t>
            </w:r>
          </w:p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.33-33-09,</w:t>
            </w:r>
          </w:p>
          <w:p w:rsidR="00843969" w:rsidRPr="007F0305" w:rsidRDefault="00CA648E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8" w:history="1">
              <w:r w:rsidR="00843969"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0 человек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лет 350 рубле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ДЦ «Октябрь», ул. Дзержинского, 7, конкурсный за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Фабрика чудес» - новогодняя развлекательная программа (6+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7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Чумак Л.В.</w:t>
            </w:r>
          </w:p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.33-21-44, </w:t>
            </w:r>
          </w:p>
          <w:p w:rsidR="00843969" w:rsidRPr="007F0305" w:rsidRDefault="00CA648E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19" w:history="1">
              <w:r w:rsidR="00843969"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ДЦ «Октябрь»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Центральная площадь города Ханты-Мансийск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Давай поднимем ручки и будем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анцевать!» -  дискотека 90-х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 год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7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Чумак Л.В.</w:t>
            </w:r>
          </w:p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.33-21-44,</w:t>
            </w:r>
          </w:p>
          <w:p w:rsidR="00843969" w:rsidRPr="007F0305" w:rsidRDefault="00CA648E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20" w:history="1">
              <w:r w:rsidR="00843969"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учреждение «КДЦ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Октябрь»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Центральная площадь города Ханты-Мансийск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от так чудо снеговик» - игра-викторина к Международному дню «Снеговика» с лепкой снеговика на улице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06.01.2018 года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5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узнецова О.Ю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2-61-76</w:t>
            </w:r>
          </w:p>
          <w:p w:rsidR="00843969" w:rsidRPr="007F0305" w:rsidRDefault="00CA648E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21" w:history="1">
              <w:r w:rsidR="00843969"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 человек,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ул. Шевченко, 36 а,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ка №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нежная - нежная сказка зимы» - литературный час (6+)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1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устова И.А.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3-78-60,</w:t>
            </w:r>
          </w:p>
          <w:p w:rsidR="00843969" w:rsidRPr="007F0305" w:rsidRDefault="00CA648E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22" w:history="1">
              <w:r w:rsidR="00843969"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 человек,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ул. Свободы,61.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ка №4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Дед Мороз и его братья» - познавательный час о «Дедах Морозах» разных стран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1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атьянкина Е.А.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3-00-73, </w:t>
            </w:r>
            <w:hyperlink r:id="rId123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Библиотека №6,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Краснопартизанская,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 гостях у Золушки» - литературная викторина к 390-летию со дня рождения Ш. Перро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  <w:p w:rsidR="00843969" w:rsidRPr="007F0305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1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атьянкина Е.А. 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3-00-73, </w:t>
            </w:r>
            <w:hyperlink r:id="rId124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Библиотека №6,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раснопартизанская, 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ечаянно, неведанно» - фольклорный час об истории гаданий на Руси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 года</w:t>
            </w:r>
          </w:p>
          <w:p w:rsidR="00843969" w:rsidRPr="007F0305" w:rsidRDefault="00843969" w:rsidP="0084396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8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атьянкина Е.А.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93-00-73, 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childlib-hmansy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Библиотека №6,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раснопартизанская, 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колядки» - фольклорный час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2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ихова М.Н.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3-01-77, </w:t>
            </w:r>
            <w:hyperlink r:id="rId125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2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Детская библиотека,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Доронина, 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Наш весёлый Буратино» -  игра-викторина к юбилею А.Н. Толстого. (6+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2: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ихова М.Н.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3-01-77, </w:t>
            </w:r>
            <w:hyperlink r:id="rId126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 человек,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Детская библиотека,</w:t>
            </w:r>
          </w:p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Доронина, 8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ортивно-оздоровительный лагерь с дневным пребыванием детей «Олимпия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02.01.2018 года по 06.01.2018 года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08.30 до 14:3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Чумаков Асланбек Саварбекович, 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9224365656</w:t>
            </w:r>
          </w:p>
          <w:p w:rsidR="00843969" w:rsidRPr="007F0305" w:rsidRDefault="00CA648E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27" w:history="1">
              <w:r w:rsidR="00843969" w:rsidRPr="007F0305">
                <w:rPr>
                  <w:rFonts w:ascii="Times New Roman" w:hAnsi="Times New Roman"/>
                  <w:b w:val="0"/>
                  <w:sz w:val="24"/>
                  <w:szCs w:val="24"/>
                </w:rPr>
                <w:t>mpsport@admhmansy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0 человек, путевка предоставляется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Спортивная школа олимпийского резерва», ул. Калинина, 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ый турнир города 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Ханты-Мансийска по хоккею на валенках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согласованию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ахрушев Игорь Андреевич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-982-189-12-44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sport-hm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ортивная школа олимпийского резерва», </w:t>
            </w:r>
          </w:p>
          <w:p w:rsidR="00843969" w:rsidRPr="007F0305" w:rsidRDefault="00843969" w:rsidP="0084396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05">
              <w:rPr>
                <w:rFonts w:ascii="Times New Roman" w:hAnsi="Times New Roman" w:cs="Times New Roman"/>
                <w:sz w:val="24"/>
                <w:szCs w:val="24"/>
              </w:rPr>
              <w:t>Ледовая площадка горнолыжного комплекса «Хвойный Урман»</w:t>
            </w:r>
          </w:p>
          <w:p w:rsidR="00843969" w:rsidRPr="007F0305" w:rsidRDefault="00843969" w:rsidP="0084396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Ханты-Мансийск, район Гидронамыв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C622C1" w:rsidP="00C622C1">
            <w:pPr>
              <w:pStyle w:val="af7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43969" w:rsidRPr="007F0305">
              <w:rPr>
                <w:rFonts w:ascii="Times New Roman" w:hAnsi="Times New Roman" w:cs="Times New Roman"/>
                <w:b/>
                <w:sz w:val="24"/>
                <w:szCs w:val="24"/>
              </w:rPr>
              <w:t>. Югорск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Новогодний шахматный турнир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«Шахматное искусство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с 27.12.17г. по 31.12.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унгурцева Н.С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читель физической культуры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Хайруллина Л.Г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меститель директора  по УВР</w:t>
            </w:r>
          </w:p>
          <w:p w:rsidR="00843969" w:rsidRPr="007F0305" w:rsidRDefault="00CA648E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128" w:history="1"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chool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62007@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yanex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 xml:space="preserve">МБОУ «Средняя общеобразовательная </w:t>
            </w: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lastRenderedPageBreak/>
              <w:t>школа № 6», ул.Ермака, д.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ревнования по волейбол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27.12.17г. по 31.12.17 г 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айруллина Л.Г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меститель директора УВР</w:t>
            </w:r>
          </w:p>
          <w:p w:rsidR="00843969" w:rsidRPr="007F0305" w:rsidRDefault="00CA648E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129" w:history="1"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chool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62007@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yanex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БОУ «Средняя общеобразовательная школа № 6», ул.Ермака, д.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ождественские посидел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7.12.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заковцева Е.А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ководитель кружка «Рукодельница»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айруллина Л.Г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меститель директора по  УВР</w:t>
            </w:r>
          </w:p>
          <w:p w:rsidR="00843969" w:rsidRPr="007F0305" w:rsidRDefault="00CA648E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130" w:history="1"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chool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62007@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yanex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БОУ «Средняя общеобразовательная школа № 6», ул.Ермака, д.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ское новогоднее театрализованное представлени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8.12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айруллина Л.Г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меститель директора УВР</w:t>
            </w:r>
          </w:p>
          <w:p w:rsidR="00843969" w:rsidRPr="007F0305" w:rsidRDefault="00CA648E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hyperlink r:id="rId131" w:history="1"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chool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62007@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yanex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БОУ «Средняя общеобразовательная школа № 6», ул.Ермака, д.7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кружков, спортивных секц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27.12.17г. по 31.12.17 г 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8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уководители творческих и спортивных объединений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айруллина Л.Г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меститель директора  по УВР</w:t>
            </w:r>
          </w:p>
          <w:p w:rsidR="00843969" w:rsidRPr="007F0305" w:rsidRDefault="00CA648E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132" w:history="1"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chool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62007@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yanex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БОУ «Средняя общеобразовательная школа №5», ул.Садовая 1б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«Мастерская Деда Мороза» (изготовление украшений для класса и школы,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подготовка рисунков и плакатов, поздравлений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до 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8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Ялина Е.Н., педагог-организатор</w:t>
            </w:r>
          </w:p>
          <w:p w:rsidR="00843969" w:rsidRPr="007F0305" w:rsidRDefault="00CA648E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133" w:history="1"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a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v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aaa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@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mail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БОУ «Средняя общеобразовательная школа №5», ул.Садовая 1б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кция «Волшебная снежинка» (посещение ветеранов труда и войны, пожилых людей с целью  поздравления с Новым годом и оказания посильной помощ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12-31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Ялина Е.Н., педагог-организатор</w:t>
            </w:r>
          </w:p>
          <w:p w:rsidR="00843969" w:rsidRPr="007F0305" w:rsidRDefault="00CA648E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134" w:history="1"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a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v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aaa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@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mail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БОУ «Средняя общеобразовательная школа №5», ул.Садовая 1б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овогодний переполох «Самый сказочный класс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конкурс для 1-4 классов  на лучший костюмировааный класс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5.12-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8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.О. «Наши Дела», Совет старшеклассник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БОУ «Средняя общеобразовательная школа №5», ул.Садовая 1б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Катание на коньках,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Во время зимних канику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Шаталова Т.В. заместитель директора ВР</w:t>
            </w:r>
          </w:p>
          <w:p w:rsidR="00843969" w:rsidRPr="007F0305" w:rsidRDefault="00CA648E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135" w:history="1"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s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a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v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-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aaa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@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mail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="00843969"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бота кружков, спортивных секций школ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 31.12.2017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8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.00-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уководители творческих и спортивных объедине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МБОУ «Средняя общеобразовательная школа №5», ул.Садовая 1б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Новогоднее представление  «Валенки шо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8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30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Центр культуры «Югра - Презент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ход на городскую елк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Классные руководи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</w:rPr>
              <w:t>Городской парк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осмотр кинофиль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.01.2018 (10б класс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 w:bidi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 w:bidi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дительский комитет, Знаменская И.А. 890282510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 w:bidi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 w:bidi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КОНТИНЕНТ СИНЕМА» ТРЦ «ЛАЙНЕР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Рождественские коляд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09.01.2018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7.00 до 19.00. /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9.00 до 10.00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16.00 до 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Пимахина Наталья Викторовна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тел. 8 (34675) 2-15-91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e-mail Raduga_ugorsk@mail.ru Чуркина Наталья Васильевна</w:t>
            </w:r>
          </w:p>
          <w:p w:rsidR="00843969" w:rsidRPr="00787E49" w:rsidRDefault="00843969" w:rsidP="00843969">
            <w:pPr>
              <w:pStyle w:val="Default"/>
              <w:jc w:val="center"/>
              <w:rPr>
                <w:lang w:val="en-US"/>
              </w:rPr>
            </w:pPr>
            <w:r w:rsidRPr="00787E49">
              <w:t>тел</w:t>
            </w:r>
            <w:r w:rsidRPr="00787E49">
              <w:rPr>
                <w:lang w:val="en-US"/>
              </w:rPr>
              <w:t>. 8 (34675) 2-34-52</w:t>
            </w:r>
          </w:p>
          <w:p w:rsidR="00843969" w:rsidRPr="00787E49" w:rsidRDefault="00843969" w:rsidP="00843969">
            <w:pPr>
              <w:pStyle w:val="Default"/>
              <w:jc w:val="center"/>
              <w:rPr>
                <w:lang w:val="en-US"/>
              </w:rPr>
            </w:pPr>
            <w:r w:rsidRPr="00787E49">
              <w:rPr>
                <w:lang w:val="en-US"/>
              </w:rPr>
              <w:t>e-mail Raduga_ugorsk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Досуговая деятельность воспитанников ДОУ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таршие и подготовительные к школе группы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(охват 190 человек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МАДОУ «Детский сад комбинированного вида «Радуга»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город Югорск улица Мира 18/4 (корпус1)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город Югорск улица Валентины Лопатиной дом 4 (корпус2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«Прощание с елочко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11.01.2018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12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7.00 до 19.00. /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9.00 до 10.00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16.00 до 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Пимахина Наталья Викторовна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тел. 8 (34675) 2-15-91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e-mail Raduga_ugorsk@mail.ru Чуркина Наталья Васильевна</w:t>
            </w:r>
          </w:p>
          <w:p w:rsidR="00843969" w:rsidRPr="00787E49" w:rsidRDefault="00843969" w:rsidP="00843969">
            <w:pPr>
              <w:pStyle w:val="Default"/>
              <w:jc w:val="center"/>
              <w:rPr>
                <w:lang w:val="en-US"/>
              </w:rPr>
            </w:pPr>
            <w:r w:rsidRPr="00787E49">
              <w:t>тел</w:t>
            </w:r>
            <w:r w:rsidRPr="00787E49">
              <w:rPr>
                <w:lang w:val="en-US"/>
              </w:rPr>
              <w:t>. 8 (34675) 2-34-52</w:t>
            </w:r>
          </w:p>
          <w:p w:rsidR="00843969" w:rsidRPr="00787E49" w:rsidRDefault="00843969" w:rsidP="00843969">
            <w:pPr>
              <w:pStyle w:val="Default"/>
              <w:jc w:val="center"/>
              <w:rPr>
                <w:lang w:val="en-US"/>
              </w:rPr>
            </w:pPr>
            <w:r w:rsidRPr="00787E49">
              <w:rPr>
                <w:lang w:val="en-US"/>
              </w:rPr>
              <w:lastRenderedPageBreak/>
              <w:t>e-mail Raduga_ugorsk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lastRenderedPageBreak/>
              <w:t>Досуговая деятельность воспитанников ДОУ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Вторая младшая и средняя группы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 xml:space="preserve">(охват 177 </w:t>
            </w:r>
            <w:r w:rsidRPr="00787E49">
              <w:lastRenderedPageBreak/>
              <w:t>человек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lastRenderedPageBreak/>
              <w:t>МАДОУ «Детский сад комбинированного вида «Радуга»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город Югорск улица Мира 18/4 (корпус1)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 xml:space="preserve">город Югорск улица Валентины </w:t>
            </w:r>
            <w:r w:rsidRPr="00787E49">
              <w:lastRenderedPageBreak/>
              <w:t>Лопатиной дом 4 (корпус2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Организация игр, игр-соревнований во время прогулки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09.01.2018 по 2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7.00 до 19.00. /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с 10.00 до 12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Пимахина Наталья Викторовна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тел. 8 (34675) 2-15-91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e-mail Raduga_ugorsk@mail.ru Чуркина Наталья Васильевна</w:t>
            </w:r>
          </w:p>
          <w:p w:rsidR="00843969" w:rsidRPr="00787E49" w:rsidRDefault="00843969" w:rsidP="00843969">
            <w:pPr>
              <w:pStyle w:val="Default"/>
              <w:jc w:val="center"/>
              <w:rPr>
                <w:lang w:val="en-US"/>
              </w:rPr>
            </w:pPr>
            <w:r w:rsidRPr="00787E49">
              <w:t>тел</w:t>
            </w:r>
            <w:r w:rsidRPr="00787E49">
              <w:rPr>
                <w:lang w:val="en-US"/>
              </w:rPr>
              <w:t>. 8 (34675) 2-34-52</w:t>
            </w:r>
          </w:p>
          <w:p w:rsidR="00843969" w:rsidRPr="00787E49" w:rsidRDefault="00843969" w:rsidP="00843969">
            <w:pPr>
              <w:pStyle w:val="Default"/>
              <w:jc w:val="center"/>
              <w:rPr>
                <w:lang w:val="en-US"/>
              </w:rPr>
            </w:pPr>
            <w:r w:rsidRPr="00787E49">
              <w:rPr>
                <w:lang w:val="en-US"/>
              </w:rPr>
              <w:t>e-mail Raduga_ugorsk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Досуговая деятельность воспитанников ДОУ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Дети всех возрастных групп 32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МАДОУ «Детский сад комбинированного вида «Радуга»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город Югорск улица Мира 18/4 (корпус1)</w:t>
            </w:r>
          </w:p>
          <w:p w:rsidR="00843969" w:rsidRPr="00787E49" w:rsidRDefault="00843969" w:rsidP="00843969">
            <w:pPr>
              <w:pStyle w:val="Default"/>
              <w:jc w:val="center"/>
            </w:pPr>
            <w:r w:rsidRPr="00787E49">
              <w:t>город Югорск улица Валентины Лопатиной дом 4 (корпус2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Экскурсия по выставке: «Улыбки Севера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(выставка по итогам открытого регионального конкурса детских рисунков «Улыбки Север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5.12 -29.12.2017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-10.01.2018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8.00-17.00/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Шишигина Любовь Анатолье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(34675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-67-31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Arial Unicode MS" w:hAnsi="Times New Roman"/>
                <w:b w:val="0"/>
                <w:sz w:val="24"/>
                <w:szCs w:val="24"/>
                <w:u w:val="single"/>
                <w:lang w:val="en-US" w:bidi="ru-RU"/>
              </w:rPr>
              <w:t>h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val="en-US"/>
              </w:rPr>
              <w:t>dshi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val="en-US"/>
              </w:rPr>
              <w:t>muzschul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 xml:space="preserve"> @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val="en-US"/>
              </w:rPr>
              <w:t>ru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о заявкам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Кол-во 20-3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з оплат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widowControl w:val="0"/>
              <w:jc w:val="center"/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F0305"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  <w:lang w:bidi="ru-RU"/>
              </w:rPr>
              <w:t>МБУ ДО «Детская школа искусств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ица Никольская, дом 7 «А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Экскурсия по выставке: «Зимняя сказка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(выставка работ учащихся художественн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ого отделения ДШ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25.12.2017-29.12.2017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-10.01.2018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8.00-17.00/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0.00-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Шишигина Любовь Анатолье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(34675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-67-31</w:t>
            </w:r>
          </w:p>
          <w:p w:rsidR="00843969" w:rsidRPr="007F0305" w:rsidRDefault="00843969" w:rsidP="00843969">
            <w:pPr>
              <w:ind w:left="-59" w:right="-59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eastAsia="en-US"/>
              </w:rPr>
            </w:pPr>
            <w:r w:rsidRPr="007F0305">
              <w:rPr>
                <w:rFonts w:ascii="Times New Roman" w:eastAsia="Arial Unicode MS" w:hAnsi="Times New Roman"/>
                <w:b w:val="0"/>
                <w:sz w:val="24"/>
                <w:szCs w:val="24"/>
                <w:u w:val="single"/>
                <w:lang w:val="en-US" w:bidi="ru-RU"/>
              </w:rPr>
              <w:t>h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val="en-US"/>
              </w:rPr>
              <w:t>dshi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val="en-US"/>
              </w:rPr>
              <w:t>muzschul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 xml:space="preserve"> @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о заявкам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Кол-во 20-3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з оплат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widowControl w:val="0"/>
              <w:jc w:val="center"/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F0305"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  <w:lang w:bidi="ru-RU"/>
              </w:rPr>
              <w:t>МБУ ДО «Детская школа искусств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ица Никольская, дом 7 «А»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бзорная экскурсия в постоянной экспозиции музея «Линии судьбы – точка пересечения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.12. – 30.12.2017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1.12.2017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 – 07.01.2018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tabs>
                <w:tab w:val="left" w:pos="281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6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отникова Наталия Валерьевна, заведующий научно-просветительским отделом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75)2-17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: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лная стоимость – 100 руб./чел.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льготная стоимость – 50 руб./ чел.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Музей истории и этнографии»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Югорск, ул. Мира, д.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бзорная экскурсия в постоянной экспозиции под открытым небом «Суеват пауль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.12. – 30.12.2017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1.12.2017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 – 07.01.2018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6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отникова Наталия Валерьевна, заведующий научно-просветительским отделом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75)2-17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: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лная стоимость – 100 руб./чел.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льготная стоимость – 50 руб./ чел.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Музей истории и этнографии»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Югорск, ул. Мира, д.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матическая экскурсия по выставке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Тёплая зимняя сказк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.12. – 30.12.2017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1.12.2017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 – 07.01.2018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 10:00 до 18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6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Фролова Марина Петровна, специалист экспозиционного и выставочного отдела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75)2-17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: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лная стоимость – 100 руб./чел.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льготная стоимость – 50 руб./ чел.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по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дварительным заявка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учреждение «Музей истории и этнографии»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Югорск, ул. Мира, д.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нтерактивное мероприятие «Новогодняя сказка «Вязаные истории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е игры и забавы в интерьере выставки «Тёплая зимняя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.12. – 30.12.2017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1.12.2017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 – 07.01.2018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6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:00 до 18:00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отникова Наталия Валерьевна, заведующий научно-просветительским отделом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75)2-17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: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лная стоимость – 300 руб./чел.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льготная стоимость – 150 руб./ чел.</w:t>
            </w:r>
          </w:p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pStyle w:val="a8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Музей истории и этнографии»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Югорск, ул. Мира, д.9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 «Снегуркины потешки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программе: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Сюрпризы от Снегурочки;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хороводы вокруг ёлки;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сиюминутная сказка «Новогодний театр»;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фотосалон «Маски-шоу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8-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урова Анна Геннадьевна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орбас Любовь Виктор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-45-31;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-42-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299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 (стоимость для группы детей до 30 чел. 2950 рублей за 1 час мероприятия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чно-информационный центр, конференц-за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Югорск, ул. Механизаторов,6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Новогоднее путешествие «Сундучок со сказками».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В программе: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- Сказочная викторина «Новогоднее путешествие по сказкам»;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-загадки от Бабы-Яги;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-литературный конкурс «Угадай-ка»;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-мастер-класс по изготовлению снежинки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  <w:t>проводится для участников литературного клуба «Странич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Лукаш Виктория Василье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-42-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Центральная городская детская библиотека г. Югорск, ул. Механизаторов,6</w:t>
            </w:r>
          </w:p>
          <w:p w:rsidR="00843969" w:rsidRPr="007F0305" w:rsidRDefault="00843969" w:rsidP="00843969">
            <w:pPr>
              <w:tabs>
                <w:tab w:val="left" w:pos="61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гротека “Новогодние смешинки”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роприятие для участников любительског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 объединения «ЧиДуДей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8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ванова Ирина Владимир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-50-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ополнительный отдел обслуживания №2 ЦГБ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Югорск,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енделеева 29 А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а – викторина «Рождественское чудо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ероприятие в форме игры «Что? Где? Когда?».  Викторина о Рождестве и Новом год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ончарова Ольга Вениамин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-94-24, 892265678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ополнительный отдел обслуживания №3, Югорск – 2, д.1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Церемония награждения по итогам ежегодного библиотечного марафона  для детей «Читатель года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программе: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Открытие церемонии награждения;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вручение дипломов номинантам;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концертные номер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иридонова Ирина Анатолье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-42-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чно-информационный центр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ференц-за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Югорск, ул. Механизаторов,6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аздничная семейная шоу-программа «Новый год начнется в полдень!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адриева Резеда Альтаф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-34675-23565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50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 – 350 руб., наличный расчет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Arial Unicode MS" w:hAnsi="Times New Roman"/>
                <w:b w:val="0"/>
                <w:kern w:val="3"/>
                <w:sz w:val="24"/>
                <w:szCs w:val="24"/>
                <w:lang w:eastAsia="ja-JP" w:bidi="ru-RU"/>
              </w:rPr>
            </w:pPr>
            <w:r w:rsidRPr="007F0305">
              <w:rPr>
                <w:rFonts w:ascii="Times New Roman" w:eastAsia="Arial Unicode MS" w:hAnsi="Times New Roman"/>
                <w:b w:val="0"/>
                <w:kern w:val="3"/>
                <w:sz w:val="24"/>
                <w:szCs w:val="24"/>
                <w:lang w:eastAsia="ja-JP" w:bidi="ru-RU"/>
              </w:rPr>
              <w:t>Классная вечеринка «Реально нереальный Новый год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Arial Unicode MS" w:hAnsi="Times New Roman"/>
                <w:b w:val="0"/>
                <w:kern w:val="3"/>
                <w:sz w:val="24"/>
                <w:szCs w:val="24"/>
                <w:lang w:eastAsia="ja-JP" w:bidi="ru-RU"/>
              </w:rPr>
              <w:t>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2 – 05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предварительным заявка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Евстигнеева Екатерина Леонид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8-34675-29573 </w:t>
            </w:r>
            <w:hyperlink r:id="rId136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mbukmig@mail.ru</w:t>
              </w:r>
            </w:hyperlink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ыездная программ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по заявкам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программы – 3500 руб. для группы до 3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 - Дом культуры «МиГ», мкрн. Югорск-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«Беби-театр» новогодний спектакль «Зимняя история» (игровое интерактивное представление для самых маленьких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итова Нина Егор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8-34675-75548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2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 (ребёнок + родитель) от 800 руб., наличный расчет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театральная студия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«Рок Дог» 6+ мультфильм, комедия, приключения, семейный  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(Китай, США 2016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80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3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алашова Юлия Виктор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8-34675-29598 </w:t>
            </w:r>
            <w:hyperlink r:id="rId137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mbukmig@mail.ru</w:t>
              </w:r>
            </w:hyperlink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15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 - Дом культуры «МиГ», мкрн. Югорск-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«Рождественский вертеп» спектакль православного театр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уканова Кристина Владимировна  8-34675-70530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5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театральная студия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Маленький вампир» 6+ мультфильм, ужасы, фэнтези, комедия, приключения, семейный  (Нидерланды, Германия, Дания, Великобритания 2017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83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уканова Кристина Владимировна  8-34675-70530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«Беби-театр» новогодний спектакль «Зимняя история»</w:t>
            </w:r>
          </w:p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(игровое интерактивное представление для самых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маленьких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4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итова Нина Егор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8-34675-75548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2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 (ребёнок + родитель)  от 800 руб., наличный расчет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театральная студия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«Маленький вампир» 6+ мультфильм, ужасы, фэнтези, комедия, приключения, семейный  (Нидерланды, Германия, Дания, Великобритания 2017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83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алашова Юлия Виктор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8-34675-29598 </w:t>
            </w:r>
            <w:hyperlink r:id="rId138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mbukmig@mail.ru</w:t>
              </w:r>
            </w:hyperlink>
          </w:p>
          <w:p w:rsidR="00843969" w:rsidRPr="007F0305" w:rsidRDefault="00843969" w:rsidP="00843969">
            <w:pPr>
              <w:tabs>
                <w:tab w:val="left" w:pos="101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15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tabs>
                <w:tab w:val="left" w:pos="337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 - Дом культуры «МиГ», мкрн. Югорск-2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«Медведь, который не верил в Деда Мороза»   новогодний спектакль театра кукол «Чародеи»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итова Нина Егоровна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8-34675-75548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5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 – 150 руб., наличный расчет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театральная студия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«Снежная королева» спектакль театра кукол «Чародеи»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уканова Кристина Владимировна  8-34675-70530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50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 (киноконцертный зал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Рождественская игровая программа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для детей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7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уканова Кристина Владимировна  8-34675-70530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30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59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АУ «ЦК «Югра-презент»,   г. Югорск, ул. Спортивная, д.6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дискозал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kern w:val="36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kern w:val="36"/>
                <w:sz w:val="24"/>
                <w:szCs w:val="24"/>
              </w:rPr>
              <w:t>«Подводная эра» 6+ мультфильм, комедия, приключения, семейный (США, Испания, Бельгия, Китай 2017)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bCs/>
                <w:kern w:val="36"/>
                <w:sz w:val="24"/>
                <w:szCs w:val="24"/>
              </w:rPr>
              <w:t>92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tabs>
                <w:tab w:val="left" w:pos="3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уканова Кристина Владимировна  8-34675-70530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50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«Рок Дог» 6+ мультфильм, комедия, приключения, семейный  (Китай, США 2016)</w:t>
            </w:r>
          </w:p>
          <w:p w:rsidR="00843969" w:rsidRPr="007F0305" w:rsidRDefault="00843969" w:rsidP="00843969">
            <w:pPr>
              <w:tabs>
                <w:tab w:val="left" w:pos="393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80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уканова Кристина Владимировна  8-34675-70530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50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«Снежная королева» спектакль театра кукол «Чародеи»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уканова Кристина Владимировна  8-34675-70530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50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 – 150 руб., наличный расчет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  г. Югорск, ул. Спортивная, д.6 (киноконцертный зал)</w:t>
            </w:r>
          </w:p>
        </w:tc>
      </w:tr>
      <w:tr w:rsidR="0084396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87E49" w:rsidRDefault="0084396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Епархиальный фестиваль «Вифлеемска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я звезда»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4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уканова Кристина Владимировна  8-34675-70530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ugra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zen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500 чел.</w:t>
            </w: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69" w:rsidRPr="007F0305" w:rsidRDefault="00843969" w:rsidP="0084396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ЦК «Югра-презент», г. Югорск, ул. Спортивная, д.6</w:t>
            </w:r>
          </w:p>
        </w:tc>
      </w:tr>
      <w:tr w:rsidR="00C1685D" w:rsidRPr="00012D16" w:rsidTr="00C1685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5D" w:rsidRPr="00D070F2" w:rsidRDefault="00D070F2" w:rsidP="0084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2">
              <w:rPr>
                <w:rFonts w:ascii="Times New Roman" w:hAnsi="Times New Roman"/>
                <w:sz w:val="24"/>
                <w:szCs w:val="24"/>
              </w:rPr>
              <w:lastRenderedPageBreak/>
              <w:t>Кондинский район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Работа спортивного клуба «Спортланд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6 , 9, 10, 11, 12 января 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14.15-15.4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Караваев А.С. – преподаватель ОБЖ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8(34677)371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2, с. Леуши, ул. Волгоградская д.55</w:t>
            </w:r>
          </w:p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lsosh@mail.ru МКОУ Леуш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Соревнования по мини-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2, 3 января 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15.00-16.3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час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Костерин В.В.- учитель физ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2, с. Леуши, ул. Волгоградская д.55</w:t>
            </w:r>
          </w:p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lsosh@mail.ru МКОУ Леуш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Спортивная новогодняя эстафета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зимняя игровая уличная программ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212507">
              <w:rPr>
                <w:b w:val="0"/>
                <w:sz w:val="22"/>
                <w:szCs w:val="22"/>
              </w:rPr>
              <w:t>5.01.2018г</w:t>
            </w:r>
          </w:p>
          <w:p w:rsidR="00D070F2" w:rsidRPr="006178D0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15.00- 16.45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Семенова Н.Ф. - учитель физ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2, с. Леуши, ул. Волгоградская д.55</w:t>
            </w:r>
          </w:p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lsosh@mail.ru МКОУ Леуш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rFonts w:ascii="Times New Roman" w:hAnsi="Times New Roman"/>
                <w:b w:val="0"/>
                <w:sz w:val="22"/>
                <w:szCs w:val="22"/>
              </w:rPr>
              <w:t>«Эх, снежок искристый» (6+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детская игровая программа для учащихся начальной школ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f7"/>
              <w:rPr>
                <w:rFonts w:ascii="Times New Roman" w:hAnsi="Times New Roman"/>
              </w:rPr>
            </w:pPr>
            <w:r w:rsidRPr="00212507">
              <w:rPr>
                <w:rFonts w:ascii="Times New Roman" w:hAnsi="Times New Roman"/>
              </w:rPr>
              <w:t>03 января   2018г.</w:t>
            </w:r>
          </w:p>
          <w:p w:rsidR="00D070F2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rFonts w:ascii="Times New Roman" w:hAnsi="Times New Roman"/>
                <w:b w:val="0"/>
                <w:sz w:val="22"/>
                <w:szCs w:val="22"/>
              </w:rPr>
              <w:t>14.00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Классные руководители 1-4 клс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2, с. Леуши, ул. Волгоградская д.55</w:t>
            </w:r>
          </w:p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212507">
              <w:rPr>
                <w:b w:val="0"/>
                <w:sz w:val="22"/>
                <w:szCs w:val="22"/>
              </w:rPr>
              <w:t>lsosh@mail.ru МКОУ Леуш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емейная развлекательная программа «Рождество в моей семье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участие семейных команд в программ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212507">
              <w:rPr>
                <w:b w:val="0"/>
                <w:sz w:val="22"/>
                <w:szCs w:val="22"/>
              </w:rPr>
              <w:t>7 января</w:t>
            </w:r>
          </w:p>
          <w:p w:rsidR="00D070F2" w:rsidRPr="00212507" w:rsidRDefault="00D070F2" w:rsidP="00C622C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4.00 час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Классные руководители  1 – 11кл, сотрудники СДК с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Л</w:t>
            </w:r>
            <w:proofErr w:type="gramEnd"/>
            <w:r w:rsidRPr="00212507">
              <w:rPr>
                <w:b w:val="0"/>
                <w:sz w:val="22"/>
                <w:szCs w:val="22"/>
              </w:rPr>
              <w:t>еуши</w:t>
            </w:r>
          </w:p>
          <w:p w:rsidR="00D070F2" w:rsidRPr="00473BA0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71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73BA0">
              <w:rPr>
                <w:rFonts w:ascii="Times New Roman" w:hAnsi="Times New Roman"/>
                <w:b w:val="0"/>
                <w:sz w:val="22"/>
                <w:szCs w:val="22"/>
              </w:rPr>
              <w:t>628212, с. Леуши, ул. Карбышева д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Б</w:t>
            </w:r>
          </w:p>
          <w:p w:rsidR="00D070F2" w:rsidRPr="00473BA0" w:rsidRDefault="00D070F2" w:rsidP="00C622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раздничная программа «Светлый праздник Рождества» на базе ЭОЦ «Мит Ущ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06 января</w:t>
            </w:r>
          </w:p>
          <w:p w:rsidR="00D070F2" w:rsidRDefault="00D070F2" w:rsidP="00C622C1">
            <w:pPr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</w:p>
          <w:p w:rsidR="00D070F2" w:rsidRDefault="00D070F2" w:rsidP="00C622C1">
            <w:pPr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</w:p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 xml:space="preserve">08 января  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в 11.00-13.00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</w:p>
          <w:p w:rsidR="00D070F2" w:rsidRDefault="00D070F2" w:rsidP="00C622C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в  11.00-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 xml:space="preserve">Коркина И.В.  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– заведующийэтнооздоровительного центра</w:t>
            </w:r>
            <w:r w:rsidRPr="00212507">
              <w:rPr>
                <w:b w:val="0"/>
                <w:noProof/>
                <w:sz w:val="22"/>
                <w:szCs w:val="22"/>
              </w:rPr>
              <w:t xml:space="preserve">        890249160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0, пгт. Кондинское, ул. Советская д.16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1kondsch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Конд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С</w:t>
            </w:r>
            <w:r>
              <w:rPr>
                <w:b w:val="0"/>
                <w:sz w:val="22"/>
                <w:szCs w:val="22"/>
              </w:rPr>
              <w:t>портивн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ые мероприятия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Соревнования «Зимние </w:t>
            </w:r>
          </w:p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тарты!»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«Веселые старты на льд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января</w:t>
            </w:r>
          </w:p>
          <w:p w:rsidR="00D070F2" w:rsidRPr="00473BA0" w:rsidRDefault="00D070F2" w:rsidP="00C622C1">
            <w:pPr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В 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учителя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физической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пгт. Куминский, ул. П. Морозова д.7 school_kym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Кум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Конкурсная программа «Коляда, коляда – отворяй ворота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Библиотекарь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Постных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Татьяна Степанов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8(34677) </w:t>
            </w:r>
            <w:r w:rsidRPr="00212507">
              <w:rPr>
                <w:b w:val="0"/>
                <w:sz w:val="22"/>
                <w:szCs w:val="22"/>
              </w:rPr>
              <w:t>391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Морозова д.7 school_kym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Кум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Конкурс ДПИ «Мастера волшебной кисти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подготовка конкурсных работ, проведение мастр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–к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лассов, оформление выставки и экскурсия по выставк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30.12.2017 -12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>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Т.Д.Полищук – заместитель директора по воспитательной работе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890039190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Морозова д.7 school_kym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Кум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оревнования по мини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0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10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Никифорова Т.А. – учитель физкультуры, 890448818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00, пгт. Междуреченский, ул. Сибирская д.53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m_shkol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Междурече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оенно-прикладная эстафета для учащихся 9 классов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преодоление полосы препятстви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1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11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А.А.Стрелкоский – преподаватель ОБЖ 890446517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00, пгт. Междуреченский, ул. Сибирская д.53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m_shkol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Междурече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раздничная программа «В путь позвала сказка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путешествие по сказочным станция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11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Библиотекарь школы Н.П. Глазкова, раб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т</w:t>
            </w:r>
            <w:proofErr w:type="gramEnd"/>
            <w:r w:rsidRPr="00212507">
              <w:rPr>
                <w:b w:val="0"/>
                <w:sz w:val="22"/>
                <w:szCs w:val="22"/>
              </w:rPr>
              <w:t>ел 8(34677)491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36, д. Ушья, ул. Школьная д.9, ул. Юбилейная д.9 Cosh7@yandex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«Ушьинская СОШ»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Тематическая дискотека «Новогодний вечер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11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едагог-организатор Г.Ш. Хабибулина</w:t>
            </w:r>
          </w:p>
          <w:p w:rsidR="00D070F2" w:rsidRPr="00184685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раб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т</w:t>
            </w:r>
            <w:proofErr w:type="gramEnd"/>
            <w:r w:rsidRPr="00212507">
              <w:rPr>
                <w:b w:val="0"/>
                <w:sz w:val="22"/>
                <w:szCs w:val="22"/>
              </w:rPr>
              <w:t>ел 8(34677)491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36, д. Ушья, ул. Школьная д.9, ул. Юбилейная д.9 Cosh7@yandex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«Ушьинская СОШ»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Конкурсная д</w:t>
            </w:r>
            <w:r>
              <w:rPr>
                <w:b w:val="0"/>
                <w:sz w:val="22"/>
                <w:szCs w:val="22"/>
              </w:rPr>
              <w:t xml:space="preserve">етская программа. Игры 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свежем</w:t>
            </w:r>
            <w:r w:rsidRPr="00212507">
              <w:rPr>
                <w:b w:val="0"/>
                <w:sz w:val="22"/>
                <w:szCs w:val="22"/>
              </w:rPr>
              <w:t xml:space="preserve"> воздухе «Зимние забавы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учащиеся 5-8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класс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lastRenderedPageBreak/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11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Учитель физкультуры – Л.И. Мещур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36, д. Ушья, ул. Школьная д.9, ул. Юбилейная д.9 Cosh7@yandex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«Ушьинская СОШ»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портивный праздник на улице «Зимние забавы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учащиеся 9-11 класс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1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11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Учитель физкультуры – И.А. Гамид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36, д. Ушья, ул. Школьная д.9, ул. Юбилейная д.9 Cosh7@yandex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«Ушьинская СОШ»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«В гостях у Рождества» часы общ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jc w:val="center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 xml:space="preserve">09 января,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10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 xml:space="preserve">Заместитель директора по воспитательной работе </w:t>
            </w:r>
          </w:p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Л. А. Шабалдина       895196359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5, д. Юмас, ул. Полевая д.1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39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yumassh@rambler.ru</w:t>
              </w:r>
            </w:hyperlink>
            <w:r w:rsidR="00D070F2" w:rsidRPr="00212507">
              <w:rPr>
                <w:b w:val="0"/>
                <w:sz w:val="22"/>
                <w:szCs w:val="22"/>
              </w:rPr>
              <w:t xml:space="preserve">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Юмас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«Быть здоровым – хорошо!» спортивная иг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jc w:val="center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 xml:space="preserve">10 января, в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10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 xml:space="preserve">Заместитель директора по воспитательной работе </w:t>
            </w:r>
          </w:p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Л. А. Шабалдина        895196359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6178D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5, д. Юмас, ул. Полевая д.1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0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yumassh@rambler.ru</w:t>
              </w:r>
            </w:hyperlink>
            <w:r w:rsidR="00D070F2" w:rsidRPr="00212507">
              <w:rPr>
                <w:b w:val="0"/>
                <w:sz w:val="22"/>
                <w:szCs w:val="22"/>
              </w:rPr>
              <w:t xml:space="preserve">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Юмас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Игра  «Знатоки безопасного поведения»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по правилам ПДД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Л.М. Адайкина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– педагог-организатор</w:t>
            </w:r>
            <w:r w:rsidRPr="00212507">
              <w:rPr>
                <w:b w:val="0"/>
                <w:sz w:val="22"/>
                <w:szCs w:val="22"/>
              </w:rPr>
              <w:t>, раб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т</w:t>
            </w:r>
            <w:proofErr w:type="gramEnd"/>
            <w:r w:rsidRPr="00212507">
              <w:rPr>
                <w:b w:val="0"/>
                <w:sz w:val="22"/>
                <w:szCs w:val="22"/>
              </w:rPr>
              <w:t>ел. 303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06, пгт. Мортка, ул. Г.М. Борисова д.5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mortka-school@yandex.ru МКОУ Мортк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Шахматный турни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3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Ю.Я. Тройнин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– учитель физ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06, пгт. Мортка, ул. Г.М. Борисова д.5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mortka-school@yandex.ru МКОУ Мортк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оревнование по пулевой стрельб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4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О.В. Шерстобитов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– преподаватель ОБ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06, пгт. Мортка, ул. Г.М. Борисова д.5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mortka-school@yandex.ru МКОУ Мортк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84685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росмотр видеофильмов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для всех возрастных категор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5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.00 до 16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Т.А. Казанцева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– заместитель директора по воспитательной работе</w:t>
            </w:r>
            <w:r w:rsidRPr="00212507">
              <w:rPr>
                <w:b w:val="0"/>
                <w:sz w:val="22"/>
                <w:szCs w:val="22"/>
              </w:rPr>
              <w:t>, 892224854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06, пгт. Мортка, ул. Г.М. Борисова д.5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mortka-school@yandex.ru МКОУ Мортк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Игровая программа на свежем воздухе 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2.01.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 14.00. до 16.0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Ф.Г.Ганияров, учитель географии</w:t>
            </w:r>
            <w:r w:rsidRPr="00212507">
              <w:rPr>
                <w:b w:val="0"/>
                <w:sz w:val="22"/>
                <w:szCs w:val="22"/>
              </w:rPr>
              <w:br/>
              <w:t>М.Р.Соловьёв,</w:t>
            </w:r>
            <w:r w:rsidRPr="00212507">
              <w:rPr>
                <w:b w:val="0"/>
                <w:sz w:val="22"/>
                <w:szCs w:val="22"/>
              </w:rPr>
              <w:br/>
              <w:t>учитель физ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28, пгт. Луговой, пер. Первомайский д.1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lugschkond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Лугов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Час рукоделия «Как- то зимним вечерком…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 17.00. до 18.0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.В.Кошкинен, учитель технологии, раб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т</w:t>
            </w:r>
            <w:proofErr w:type="gramEnd"/>
            <w:r w:rsidRPr="00212507">
              <w:rPr>
                <w:b w:val="0"/>
                <w:sz w:val="22"/>
                <w:szCs w:val="22"/>
              </w:rPr>
              <w:t>ел 380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28, пгт. Луговой, пер. Первомайский д.1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lugschkond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Лугов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Экологическая викторина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«Жители зимнего леса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4.01. 2018</w:t>
            </w:r>
            <w:r w:rsidRPr="00212507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 15.00. до 16.0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.Е.Богатырёва,</w:t>
            </w:r>
            <w:r w:rsidRPr="00212507">
              <w:rPr>
                <w:b w:val="0"/>
                <w:sz w:val="22"/>
                <w:szCs w:val="22"/>
              </w:rPr>
              <w:br/>
              <w:t>учитель биолог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28, пгт. Луговой, пер. Первомайский д.1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lugschkond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Лугов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Развлекательная программа "Танцевальная карусель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5.01.2018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 18.00. до 20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.А.Ляпунова, педагог – организа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28, пгт. Луговой, пер. Первомайский д.1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lugschkond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Лугов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идеозал</w:t>
            </w:r>
            <w:r w:rsidRPr="00212507">
              <w:rPr>
                <w:b w:val="0"/>
                <w:sz w:val="22"/>
                <w:szCs w:val="22"/>
              </w:rPr>
              <w:br/>
              <w:t>«Рождество Христо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6.01.2018</w:t>
            </w:r>
            <w:r w:rsidRPr="00212507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 16.00. до 18.0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А.А.Деньгуб,</w:t>
            </w:r>
            <w:r w:rsidRPr="00212507">
              <w:rPr>
                <w:b w:val="0"/>
                <w:sz w:val="22"/>
                <w:szCs w:val="22"/>
              </w:rPr>
              <w:br/>
              <w:t>учитель информати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28, пгт. Луговой, пер. Первомайский д.1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lugschkond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Лугов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Веселые старты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«Новогодний переполо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8.01.2018</w:t>
            </w:r>
            <w:r w:rsidRPr="00212507">
              <w:rPr>
                <w:b w:val="0"/>
                <w:sz w:val="22"/>
                <w:szCs w:val="22"/>
              </w:rPr>
              <w:br/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 15.00. до 17.0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Л.П.Маркевич, учитель физ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28, пгт. Луговой, пер. Первомайский д.1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lugschkonda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Лугов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портивная новогодняя эстафет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55260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в  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Шевелева И.В, педагог ДО</w:t>
            </w:r>
          </w:p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Т.89505069052      Мостовых Ю.С, учитель физ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5, п. Половинка, ул. Комсомольская,12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1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polowinka1960@mail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Половинк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«Рождественская вечерин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04.01.2018</w:t>
            </w:r>
            <w:r w:rsidRPr="00212507">
              <w:rPr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55260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в 18.00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Петрова Ю.В, зам.директора по ВР</w:t>
            </w:r>
          </w:p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т895050670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5, п. Половинка, ул. Комсомольская,12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2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polowinka1960@mail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Половинк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«Новогодние забавы» (уличные мероприятия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55260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в 15.00 час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Петрова Ю.В, зам.директора по ВР</w:t>
            </w:r>
          </w:p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Т. 895050670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5, п. Половинка, ул. Комсомольская,12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3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polowinka1960@mail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Половинк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autoSpaceDE w:val="0"/>
              <w:autoSpaceDN w:val="0"/>
              <w:adjustRightInd w:val="0"/>
              <w:ind w:hanging="56"/>
              <w:jc w:val="both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астерская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 12 по 26</w:t>
            </w:r>
          </w:p>
          <w:p w:rsidR="00D070F2" w:rsidRPr="00212507" w:rsidRDefault="00D070F2" w:rsidP="00C622C1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декаб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14.00 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Ф.В.Томилова, педагог-организатор, раб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т</w:t>
            </w:r>
            <w:proofErr w:type="gramEnd"/>
            <w:r w:rsidRPr="00212507">
              <w:rPr>
                <w:b w:val="0"/>
                <w:sz w:val="22"/>
                <w:szCs w:val="22"/>
              </w:rPr>
              <w:t>ел 510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3, п. Ягодный, ул. Центральная, д.27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4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ys272007@yandex.ru</w:t>
              </w:r>
            </w:hyperlink>
            <w:r w:rsidR="00D070F2" w:rsidRPr="00212507">
              <w:rPr>
                <w:b w:val="0"/>
                <w:sz w:val="22"/>
                <w:szCs w:val="22"/>
              </w:rPr>
              <w:t xml:space="preserve">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Ягод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f7"/>
              <w:jc w:val="both"/>
              <w:rPr>
                <w:rFonts w:ascii="Times New Roman" w:hAnsi="Times New Roman"/>
                <w:noProof/>
              </w:rPr>
            </w:pPr>
            <w:r w:rsidRPr="00212507">
              <w:rPr>
                <w:rFonts w:ascii="Times New Roman" w:hAnsi="Times New Roman"/>
              </w:rPr>
              <w:t>«Новогодняя сказка» утренник для воспитанников дошкольной группы «Теремок» п. Дальн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29.12.2017 г.</w:t>
            </w:r>
          </w:p>
          <w:p w:rsidR="00D070F2" w:rsidRPr="00212507" w:rsidRDefault="00D070F2" w:rsidP="00C622C1">
            <w:pPr>
              <w:jc w:val="center"/>
              <w:rPr>
                <w:b w:val="0"/>
                <w:noProof/>
                <w:sz w:val="22"/>
                <w:szCs w:val="22"/>
              </w:rPr>
            </w:pP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14.00 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rFonts w:eastAsia="Calibri"/>
                <w:b w:val="0"/>
                <w:sz w:val="22"/>
                <w:szCs w:val="22"/>
                <w:lang w:eastAsia="en-US"/>
              </w:rPr>
              <w:t>Л. И. Ильина, воспитатель дошкольной групп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3, п. Ягодный, ул. Центральная, д.27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5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ys272007@yandex.ru</w:t>
              </w:r>
            </w:hyperlink>
            <w:r w:rsidR="00D070F2" w:rsidRPr="00212507">
              <w:rPr>
                <w:b w:val="0"/>
                <w:sz w:val="22"/>
                <w:szCs w:val="22"/>
              </w:rPr>
              <w:t xml:space="preserve">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Ягод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f7"/>
              <w:jc w:val="both"/>
              <w:rPr>
                <w:rFonts w:ascii="Times New Roman" w:hAnsi="Times New Roman"/>
                <w:noProof/>
              </w:rPr>
            </w:pPr>
            <w:r w:rsidRPr="00212507">
              <w:rPr>
                <w:rFonts w:ascii="Times New Roman" w:hAnsi="Times New Roman"/>
              </w:rPr>
              <w:t>«Сундучок Деда Мороза»  утренник для воспитанников старшей дошкольной группы «Светляч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29.12.2017 г.</w:t>
            </w:r>
          </w:p>
          <w:p w:rsidR="00D070F2" w:rsidRPr="00212507" w:rsidRDefault="00D070F2" w:rsidP="00C622C1">
            <w:pPr>
              <w:jc w:val="center"/>
              <w:rPr>
                <w:b w:val="0"/>
                <w:noProof/>
                <w:sz w:val="22"/>
                <w:szCs w:val="22"/>
              </w:rPr>
            </w:pP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noProof/>
                <w:sz w:val="22"/>
                <w:szCs w:val="22"/>
              </w:rPr>
              <w:t>16.00 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f7"/>
              <w:rPr>
                <w:rFonts w:ascii="Times New Roman" w:hAnsi="Times New Roman"/>
                <w:noProof/>
              </w:rPr>
            </w:pPr>
            <w:r w:rsidRPr="00212507">
              <w:rPr>
                <w:rFonts w:ascii="Times New Roman" w:hAnsi="Times New Roman"/>
              </w:rPr>
              <w:t>И.Е. Аперонова, воспитатель дошкольной группы</w:t>
            </w:r>
            <w:r>
              <w:rPr>
                <w:rFonts w:ascii="Times New Roman" w:hAnsi="Times New Roman"/>
              </w:rPr>
              <w:t>, раб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ел. 8(34677) 5107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3, п. Ягодный, ул. Центральная, д.27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6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ys272007@yandex.ru</w:t>
              </w:r>
            </w:hyperlink>
            <w:r w:rsidR="00D070F2" w:rsidRPr="00212507">
              <w:rPr>
                <w:b w:val="0"/>
                <w:sz w:val="22"/>
                <w:szCs w:val="22"/>
              </w:rPr>
              <w:t xml:space="preserve">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Ягод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contextualSpacing/>
              <w:jc w:val="both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«Веселые старты» спортивное мероприятие на базе </w:t>
            </w:r>
            <w:r w:rsidRPr="00212507">
              <w:rPr>
                <w:b w:val="0"/>
                <w:sz w:val="22"/>
                <w:szCs w:val="22"/>
              </w:rPr>
              <w:lastRenderedPageBreak/>
              <w:t xml:space="preserve">РДЮСШ п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Ягодный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ля обучающихся, их родителе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lastRenderedPageBreak/>
              <w:t>03 января 2018 г.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55260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Илюшин Д.М., педагог ДО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.</w:t>
            </w:r>
            <w:r>
              <w:rPr>
                <w:rFonts w:ascii="Times New Roman" w:hAnsi="Times New Roman"/>
              </w:rPr>
              <w:t xml:space="preserve"> 8(34677) 510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3, п. Ягодный, ул. Центральная, д.27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7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ys272007@yandex.ru</w:t>
              </w:r>
            </w:hyperlink>
            <w:r w:rsidR="00D070F2" w:rsidRPr="00212507">
              <w:rPr>
                <w:b w:val="0"/>
                <w:sz w:val="22"/>
                <w:szCs w:val="22"/>
              </w:rPr>
              <w:t xml:space="preserve">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Ягод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autoSpaceDE w:val="0"/>
              <w:autoSpaceDN w:val="0"/>
              <w:adjustRightInd w:val="0"/>
              <w:contextualSpacing/>
              <w:jc w:val="both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«День в библиотеке» занятия по интересам  (чтение книг, семейное чтение, просмотр видеофильмов, компьютерные игры, разгадывание кроссвордов, настольные игры и др.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3 января 2018 г.</w:t>
            </w:r>
          </w:p>
          <w:p w:rsidR="00D070F2" w:rsidRPr="00212507" w:rsidRDefault="00D070F2" w:rsidP="00C622C1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b w:val="0"/>
                <w:sz w:val="22"/>
                <w:szCs w:val="22"/>
              </w:rPr>
            </w:pPr>
          </w:p>
          <w:p w:rsidR="00D070F2" w:rsidRPr="00212507" w:rsidRDefault="00D070F2" w:rsidP="00C622C1">
            <w:pPr>
              <w:autoSpaceDE w:val="0"/>
              <w:autoSpaceDN w:val="0"/>
              <w:adjustRightInd w:val="0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noProof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 12.00 ч. до 17.00 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55260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Е.Б.Куликова, педагог-библиотекарь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.</w:t>
            </w:r>
            <w:r>
              <w:rPr>
                <w:rFonts w:ascii="Times New Roman" w:hAnsi="Times New Roman"/>
              </w:rPr>
              <w:t xml:space="preserve"> 8(34677) 510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13, п. Ягодный, ул. Центральная, д.27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48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ys272007@yandex.ru</w:t>
              </w:r>
            </w:hyperlink>
            <w:r w:rsidR="00D070F2" w:rsidRPr="00212507">
              <w:rPr>
                <w:b w:val="0"/>
                <w:sz w:val="22"/>
                <w:szCs w:val="22"/>
              </w:rPr>
              <w:t xml:space="preserve">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Ягодин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Зимние игры на свежем воздухе.</w:t>
            </w:r>
          </w:p>
          <w:p w:rsidR="00D070F2" w:rsidRPr="00212507" w:rsidRDefault="00D070F2" w:rsidP="00C622C1">
            <w:pPr>
              <w:autoSpaceDE w:val="0"/>
              <w:autoSpaceDN w:val="0"/>
              <w:adjustRightInd w:val="0"/>
              <w:contextualSpacing/>
              <w:jc w:val="both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портивные эстафе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autoSpaceDE w:val="0"/>
              <w:autoSpaceDN w:val="0"/>
              <w:adjustRightInd w:val="0"/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8-09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12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Т.М.Филимонова – заместитель директора по воспитательной работе 89505016175</w:t>
            </w:r>
          </w:p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7, с. Болчары, ул. Колхозная д.1 </w:t>
            </w:r>
            <w:hyperlink r:id="rId149" w:history="1">
              <w:r w:rsidRPr="00726AB3">
                <w:rPr>
                  <w:rStyle w:val="a4"/>
                  <w:b w:val="0"/>
                  <w:sz w:val="22"/>
                  <w:szCs w:val="22"/>
                </w:rPr>
                <w:t>Bolshkola@yandex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Болчаров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ознавательный игровой час «Русское рождество» «Рождественский поезд спешит по стране» (1,3 классы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9.01.2018г.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0.0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Л.А.Морозова,  М.Н.Потки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1, п. Мулымья, ул. Лесная д.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50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Mulchol@yandex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Мулым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Конкурсная игровая программа </w:t>
            </w:r>
            <w:r w:rsidRPr="00212507">
              <w:rPr>
                <w:b w:val="0"/>
                <w:sz w:val="22"/>
                <w:szCs w:val="22"/>
              </w:rPr>
              <w:lastRenderedPageBreak/>
              <w:t>«Что за прелесть эти сказки», «Новый год шагает по планет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lastRenderedPageBreak/>
              <w:t>10.01.2018г.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1.0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Л.Г.Паршукова,  Н.Н.Секисова</w:t>
            </w:r>
          </w:p>
          <w:p w:rsidR="00D070F2" w:rsidRPr="00477187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 8(34676)552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1, п. Мулымья, ул. Лесная д.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51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Mulchol@yandex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lastRenderedPageBreak/>
              <w:t xml:space="preserve"> МКОУ Мулым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«Чудесный праздник Рождества» 5 к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09.01.2018г.,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1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.С.Мальцева</w:t>
            </w:r>
          </w:p>
          <w:p w:rsidR="00D070F2" w:rsidRPr="00477187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 8(34676)552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1, п. Мулымья, ул. Лесная д.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52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Mulchol@yandex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Мулым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портивные эстафеты «Движение – это жизнь» Интеллектуальная игра   «Колесо истории» 6-7 к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0.01.2018г.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И.Н.Широкова,  Н.А.Мезенцева</w:t>
            </w:r>
          </w:p>
          <w:p w:rsidR="00D070F2" w:rsidRPr="00477187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 8(34676)552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1, п. Мулымья, ул. Лесная д.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53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Mulchol@yandex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Мулым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Праздник «Светлое Рождество» 8 кл.,  </w:t>
            </w:r>
          </w:p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КВН  (совместно СДК) «Смех,  да и только!» 10 к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9.01.2018г.</w:t>
            </w:r>
          </w:p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4.00.</w:t>
            </w:r>
          </w:p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       </w:t>
            </w:r>
          </w:p>
          <w:p w:rsidR="00D070F2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12.00 час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О.Л.Рязанова,  Т.М.Панькова 89505141780</w:t>
            </w:r>
          </w:p>
          <w:p w:rsidR="00D070F2" w:rsidRPr="00477187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 8(34676)552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1, п. Мулымья, ул. Лесная д.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54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Mulchol@yandex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Мулым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росмотр  фильма с последующим обсуждением «Сила духа? Что это?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0.01.2018г.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4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Н.С.Соколова</w:t>
            </w:r>
          </w:p>
          <w:p w:rsidR="00D070F2" w:rsidRPr="00477187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 8(34676)552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1, п. Мулымья, ул. Лесная д.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55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Mulchol@yandex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Мулым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Литературная гостиная «Рождественский сочельни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9.01.2018г.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1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Н.В.Добрынина</w:t>
            </w:r>
          </w:p>
          <w:p w:rsidR="00D070F2" w:rsidRPr="00477187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 8(34676)552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1, п. Мулымья, ул. Лесная д.6А</w:t>
            </w:r>
          </w:p>
          <w:p w:rsidR="00D070F2" w:rsidRDefault="00CA648E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156" w:history="1">
              <w:r w:rsidR="00D070F2" w:rsidRPr="00726AB3">
                <w:rPr>
                  <w:rStyle w:val="a4"/>
                  <w:b w:val="0"/>
                  <w:sz w:val="22"/>
                  <w:szCs w:val="22"/>
                </w:rPr>
                <w:t>Mulchol@yandex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МКОУ Мулым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портивно - развлекательная программа "Зимние забавы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4.01.18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Антисумова И.А.р.т.52045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Кутдусова С.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0, д. Шугур, ул. Школьная д.8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shugur_school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Шугур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Дискотека "Новый год к нам идёт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5.01.18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8.00-2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Бринстер И.С, Калинина В.В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вяжина Е.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0, д. Шугур, ул. Школьная д.8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shugur_school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Шугур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Игровая  программа "В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у зимушки зимы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6.01.18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-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Антисумова И.А.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Кутдусова С.А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0, д. Шугур, ул. Школьная д.8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shugur_school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Шугур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Игровая  программа "Рождественские посиделки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6.01.18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8.00-2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Бринстер И.С, Калинина В.В.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вяжина Е.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0, д. Шугур, ул. Школьная д.8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shugur_school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Шугур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Праздничная программа </w:t>
            </w:r>
            <w:r>
              <w:rPr>
                <w:b w:val="0"/>
                <w:sz w:val="22"/>
                <w:szCs w:val="22"/>
              </w:rPr>
              <w:t>«</w:t>
            </w:r>
            <w:r w:rsidRPr="00212507">
              <w:rPr>
                <w:b w:val="0"/>
                <w:sz w:val="22"/>
                <w:szCs w:val="22"/>
              </w:rPr>
              <w:t>Колядки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7.01.18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8.00-2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Бринстер И.С. 89505310779, 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Калинина В.В,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Свяжина Е.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0, д. Шугур, ул. Школьная д.8</w:t>
            </w:r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shugur_school@mail.ru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Шугур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осиделки «От Рождества до святого Крещ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9.01.2018г.</w:t>
            </w:r>
          </w:p>
          <w:p w:rsidR="00D070F2" w:rsidRPr="00212507" w:rsidRDefault="00D070F2" w:rsidP="00C622C1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Чукомина Ольга Владимировна, раб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т</w:t>
            </w:r>
            <w:proofErr w:type="gramEnd"/>
            <w:r w:rsidRPr="00212507">
              <w:rPr>
                <w:b w:val="0"/>
                <w:sz w:val="22"/>
                <w:szCs w:val="22"/>
              </w:rPr>
              <w:t>ел    200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8, с. Алтай, ул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57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altaischool@bk.ru</w:t>
              </w:r>
            </w:hyperlink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д. Кама, ул. Ленина д.37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Алтай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Лыжная прогулка (5- 9 классы)</w:t>
            </w:r>
          </w:p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Конкурс «Веселые санки» (1 – 4 кл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0.01.2018г.</w:t>
            </w:r>
          </w:p>
          <w:p w:rsidR="00D070F2" w:rsidRPr="00212507" w:rsidRDefault="00D070F2" w:rsidP="00C622C1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Пахтышева Ольга Ивано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8, с. Алтай, ул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58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altaischool@bk.ru</w:t>
              </w:r>
            </w:hyperlink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д. Кама, ул. Ленина д.37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Алтай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Занимательная викторина «История праздников Нового год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1.01.2018г.</w:t>
            </w:r>
          </w:p>
          <w:p w:rsidR="00D070F2" w:rsidRPr="00212507" w:rsidRDefault="00D070F2" w:rsidP="00C622C1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Кашкарова Ирина Серге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8, с. Алтай, ул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59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altaischool@bk.ru</w:t>
              </w:r>
            </w:hyperlink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д. Кама, ул. Ленина д.37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Алтай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Литературно-игровая программа «Загадки матушки зим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1.2018г.</w:t>
            </w:r>
          </w:p>
          <w:p w:rsidR="00D070F2" w:rsidRPr="00212507" w:rsidRDefault="00D070F2" w:rsidP="00C622C1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 Слинкина Альбина Серге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8, с. Алтай, ул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0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altaischool@bk.ru</w:t>
              </w:r>
            </w:hyperlink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д. Кама, ул. Ленина д.37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Алтай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«Веселые затеи в зимние каникул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9.01.2018г.</w:t>
            </w:r>
          </w:p>
          <w:p w:rsidR="00D070F2" w:rsidRPr="00212507" w:rsidRDefault="00D070F2" w:rsidP="00C622C1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spacing w:line="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–О</w:t>
            </w:r>
            <w:proofErr w:type="gramEnd"/>
            <w:r w:rsidRPr="00212507">
              <w:rPr>
                <w:b w:val="0"/>
                <w:sz w:val="22"/>
                <w:szCs w:val="22"/>
              </w:rPr>
              <w:t>.С. Чернобровина     9028285937</w:t>
            </w:r>
          </w:p>
          <w:p w:rsidR="00D070F2" w:rsidRPr="00477187" w:rsidRDefault="00D070F2" w:rsidP="00C622C1">
            <w:pPr>
              <w:spacing w:line="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. 8(34677) 200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8, с. Алтай, ул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1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altaischool@bk.ru</w:t>
              </w:r>
            </w:hyperlink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д. Кама, ул. Ленина д.37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Алтай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Лыжная прогулка</w:t>
            </w:r>
          </w:p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0.01.2018г.</w:t>
            </w:r>
          </w:p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Учителя ФК Медведь А.С.</w:t>
            </w:r>
          </w:p>
          <w:p w:rsidR="00D070F2" w:rsidRDefault="00D070F2" w:rsidP="00C622C1">
            <w:pPr>
              <w:spacing w:line="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Бутов А.С.</w:t>
            </w:r>
          </w:p>
          <w:p w:rsidR="00D070F2" w:rsidRPr="00477187" w:rsidRDefault="00D070F2" w:rsidP="00C622C1">
            <w:pPr>
              <w:spacing w:line="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(34677) 200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8, с. Алтай, ул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2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altaischool@bk.ru</w:t>
              </w:r>
            </w:hyperlink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д. Кама, ул. Ленина д.37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Алтай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Шахматный турнир на приз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1.01.2018г.</w:t>
            </w:r>
          </w:p>
          <w:p w:rsidR="00D070F2" w:rsidRPr="00212507" w:rsidRDefault="00D070F2" w:rsidP="00C622C1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spacing w:line="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Учитель Кашкарова Ирина Сергеевна</w:t>
            </w:r>
          </w:p>
          <w:p w:rsidR="00D070F2" w:rsidRPr="00477187" w:rsidRDefault="00D070F2" w:rsidP="00C622C1">
            <w:pPr>
              <w:spacing w:line="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(34677) 200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8, с. Алтай, ул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3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altaischool@bk.ru</w:t>
              </w:r>
            </w:hyperlink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д. Кама, ул. Ленина д.37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Алтай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Литературно-игровая программа </w:t>
            </w:r>
            <w:r w:rsidRPr="00212507">
              <w:rPr>
                <w:b w:val="0"/>
                <w:sz w:val="22"/>
                <w:szCs w:val="22"/>
              </w:rPr>
              <w:lastRenderedPageBreak/>
              <w:t>«Зимняя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lastRenderedPageBreak/>
              <w:t>12.01.2018г.</w:t>
            </w:r>
          </w:p>
          <w:p w:rsidR="00D070F2" w:rsidRPr="00212507" w:rsidRDefault="00D070F2" w:rsidP="00C622C1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12.00 час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spacing w:line="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едагог-библиотекарь – Усова С.В.</w:t>
            </w:r>
          </w:p>
          <w:p w:rsidR="00D070F2" w:rsidRPr="00477187" w:rsidRDefault="00D070F2" w:rsidP="00C622C1">
            <w:pPr>
              <w:spacing w:line="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(34677) 200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628218, с. Алтай, ул. </w:t>
            </w:r>
            <w:proofErr w:type="gramStart"/>
            <w:r w:rsidRPr="00212507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4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altaischool@bk.ru</w:t>
              </w:r>
            </w:hyperlink>
          </w:p>
          <w:p w:rsidR="00D070F2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lastRenderedPageBreak/>
              <w:t xml:space="preserve">д. Кама, ул. Ленина д.37 </w:t>
            </w:r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Алтай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Открытие зимне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03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7187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055F0E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Р.С.Коркунова – заместитель директора по воспитательной работе 8952690731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раб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т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ел.8(34677) 574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3, с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Ч</w:t>
            </w:r>
            <w:proofErr w:type="gramEnd"/>
            <w:r w:rsidRPr="00212507">
              <w:rPr>
                <w:b w:val="0"/>
                <w:sz w:val="22"/>
                <w:szCs w:val="22"/>
              </w:rPr>
              <w:t>антырья, ул. Шаимская д.1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5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sobrovina@mail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Чантыр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астер – класс ДПИ «Рождественская 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04 января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7187" w:rsidRDefault="00D070F2" w:rsidP="00C622C1">
            <w:pPr>
              <w:pStyle w:val="a6"/>
              <w:spacing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.00 часов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Чеснакова Г.И., раб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т</w:t>
            </w:r>
            <w:proofErr w:type="gramEnd"/>
            <w:r w:rsidRPr="00212507">
              <w:rPr>
                <w:b w:val="0"/>
                <w:sz w:val="22"/>
                <w:szCs w:val="22"/>
              </w:rPr>
              <w:t xml:space="preserve">елеф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8(34677) </w:t>
            </w:r>
            <w:r w:rsidRPr="00212507">
              <w:rPr>
                <w:b w:val="0"/>
                <w:sz w:val="22"/>
                <w:szCs w:val="22"/>
              </w:rPr>
              <w:t>574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3, с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Ч</w:t>
            </w:r>
            <w:proofErr w:type="gramEnd"/>
            <w:r w:rsidRPr="00212507">
              <w:rPr>
                <w:b w:val="0"/>
                <w:sz w:val="22"/>
                <w:szCs w:val="22"/>
              </w:rPr>
              <w:t>антырья, ул. Шаимская д.1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6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sobrovina@mail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Чантыр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Праздничная программа «Встречаем Рожд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 xml:space="preserve">09  января  2018 </w:t>
            </w:r>
          </w:p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12.00 часов (1-4 кл)</w:t>
            </w:r>
          </w:p>
          <w:p w:rsidR="00D070F2" w:rsidRPr="00212507" w:rsidRDefault="00D070F2" w:rsidP="00C622C1">
            <w:pPr>
              <w:pStyle w:val="a6"/>
              <w:spacing w:after="0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В  16.00 часов (5-8 кл.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055F0E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Р.С.Коркунова – заместитель дир</w:t>
            </w:r>
            <w:r>
              <w:rPr>
                <w:b w:val="0"/>
                <w:sz w:val="22"/>
                <w:szCs w:val="22"/>
              </w:rPr>
              <w:t>ектора по воспитательной работе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473BA0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 w:rsidRPr="00473BA0">
              <w:rPr>
                <w:rFonts w:ascii="Times New Roman" w:eastAsia="Calibri" w:hAnsi="Times New Roman"/>
                <w:b w:val="0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628233, с</w:t>
            </w:r>
            <w:proofErr w:type="gramStart"/>
            <w:r w:rsidRPr="00212507">
              <w:rPr>
                <w:b w:val="0"/>
                <w:sz w:val="22"/>
                <w:szCs w:val="22"/>
              </w:rPr>
              <w:t>.Ч</w:t>
            </w:r>
            <w:proofErr w:type="gramEnd"/>
            <w:r w:rsidRPr="00212507">
              <w:rPr>
                <w:b w:val="0"/>
                <w:sz w:val="22"/>
                <w:szCs w:val="22"/>
              </w:rPr>
              <w:t>антырья, ул. Шаимская д.1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7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sobrovina@mail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КОУ Чантырская СОШ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spacing w:line="0" w:lineRule="atLeast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Новогодняя каникулярная смена «Новый год зажигает огни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461C9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 – 12 января 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Ю.В.Гришаев – директор Центр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Pr="00212507">
              <w:rPr>
                <w:b w:val="0"/>
                <w:sz w:val="22"/>
                <w:szCs w:val="22"/>
              </w:rPr>
              <w:t>8(34677)42407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;</w:t>
            </w:r>
          </w:p>
          <w:p w:rsidR="00D070F2" w:rsidRPr="00212507" w:rsidRDefault="00D070F2" w:rsidP="00C622C1">
            <w:pPr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895052117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>Платно.</w:t>
            </w:r>
          </w:p>
          <w:p w:rsidR="00D070F2" w:rsidRPr="007461C9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lang w:eastAsia="en-US"/>
              </w:rPr>
              <w:t xml:space="preserve">220 рублей в сутки (основание: </w:t>
            </w:r>
            <w:r w:rsidRPr="007461C9">
              <w:rPr>
                <w:b w:val="0"/>
              </w:rPr>
              <w:t xml:space="preserve">постановления администрации Кондинского района от 21.12.2015 года №1722 «О максимально допустимой доле родительской платы при предоставлении путевок детям в лагеря с дневным пребыванием, в палаточные лагеря различных типов, в муниципальное бюджетное учреждение дополнительного </w:t>
            </w:r>
            <w:r w:rsidRPr="007461C9">
              <w:rPr>
                <w:b w:val="0"/>
              </w:rPr>
              <w:lastRenderedPageBreak/>
              <w:t>образования оздоровительно – образовательный (профильный) центр «Юбилейный»</w:t>
            </w:r>
            <w:r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lastRenderedPageBreak/>
              <w:t>628228, пгт. Луговой, ул. Корповская д.1</w:t>
            </w:r>
          </w:p>
          <w:p w:rsidR="00D070F2" w:rsidRPr="00212507" w:rsidRDefault="00CA648E" w:rsidP="00C622C1">
            <w:pPr>
              <w:jc w:val="center"/>
              <w:rPr>
                <w:b w:val="0"/>
                <w:sz w:val="22"/>
                <w:szCs w:val="22"/>
              </w:rPr>
            </w:pPr>
            <w:hyperlink r:id="rId168" w:history="1">
              <w:r w:rsidR="00D070F2" w:rsidRPr="00212507">
                <w:rPr>
                  <w:rStyle w:val="a4"/>
                  <w:b w:val="0"/>
                  <w:sz w:val="22"/>
                  <w:szCs w:val="22"/>
                </w:rPr>
                <w:t>rdool-ubileinyi@mail.ru</w:t>
              </w:r>
            </w:hyperlink>
          </w:p>
          <w:p w:rsidR="00D070F2" w:rsidRPr="00212507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212507">
              <w:rPr>
                <w:b w:val="0"/>
                <w:sz w:val="22"/>
                <w:szCs w:val="22"/>
              </w:rPr>
              <w:t>МБОУ ДО ОО Центр «Юбилейный»</w:t>
            </w:r>
          </w:p>
        </w:tc>
      </w:tr>
      <w:tr w:rsidR="00D070F2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D070F2" w:rsidRDefault="00D070F2" w:rsidP="00D070F2">
            <w:pPr>
              <w:tabs>
                <w:tab w:val="left" w:pos="6647"/>
                <w:tab w:val="center" w:pos="7145"/>
              </w:tabs>
              <w:rPr>
                <w:rFonts w:ascii="Times New Roman" w:hAnsi="Times New Roman"/>
                <w:sz w:val="24"/>
                <w:szCs w:val="24"/>
              </w:rPr>
            </w:pPr>
            <w:r w:rsidRPr="00D070F2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D070F2">
              <w:rPr>
                <w:rFonts w:ascii="Times New Roman" w:hAnsi="Times New Roman"/>
                <w:sz w:val="24"/>
                <w:szCs w:val="24"/>
              </w:rPr>
              <w:tab/>
            </w:r>
            <w:r w:rsidR="00C622C1">
              <w:rPr>
                <w:rFonts w:ascii="Times New Roman" w:hAnsi="Times New Roman"/>
                <w:sz w:val="24"/>
                <w:szCs w:val="24"/>
              </w:rPr>
              <w:t>Г</w:t>
            </w:r>
            <w:r w:rsidRPr="00D070F2">
              <w:rPr>
                <w:rFonts w:ascii="Times New Roman" w:hAnsi="Times New Roman"/>
                <w:sz w:val="24"/>
                <w:szCs w:val="24"/>
              </w:rPr>
              <w:t>. Пыть-Ях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 xml:space="preserve">Экскурсия в </w:t>
            </w:r>
            <w:r w:rsidRPr="001028A4">
              <w:rPr>
                <w:b w:val="0"/>
                <w:color w:val="000000"/>
                <w:sz w:val="22"/>
                <w:szCs w:val="22"/>
              </w:rPr>
              <w:t>краеведческий муз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9.12.2017</w:t>
            </w:r>
          </w:p>
          <w:p w:rsidR="00D070F2" w:rsidRPr="001028A4" w:rsidRDefault="00D070F2" w:rsidP="00C622C1">
            <w:pPr>
              <w:contextualSpacing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АУК «Краеведческий Экомузей»,</w:t>
            </w:r>
          </w:p>
          <w:p w:rsidR="00D070F2" w:rsidRPr="001028A4" w:rsidRDefault="00D070F2" w:rsidP="00C622C1">
            <w:pPr>
              <w:jc w:val="center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 постоянные экспозиции под открытым небом, адрес: г. Пыть-Ях, 5 мкр., 12д., корпус 2;</w:t>
            </w:r>
            <w:r w:rsidRPr="001028A4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Ледян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9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5.01.2018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6.01.2018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г. Пыть-Ях, 1 мкр.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Центральная площадь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кинотеа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5.01.2018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Кинотеатр «Кедр»</w:t>
            </w:r>
          </w:p>
          <w:p w:rsidR="00D070F2" w:rsidRPr="001028A4" w:rsidRDefault="00D070F2" w:rsidP="00C622C1">
            <w:pPr>
              <w:jc w:val="center"/>
              <w:rPr>
                <w:b w:val="0"/>
                <w:color w:val="404040"/>
                <w:sz w:val="22"/>
                <w:szCs w:val="22"/>
              </w:rPr>
            </w:pPr>
            <w:r w:rsidRPr="001028A4">
              <w:rPr>
                <w:b w:val="0"/>
                <w:color w:val="404040"/>
                <w:sz w:val="22"/>
                <w:szCs w:val="22"/>
              </w:rPr>
              <w:t xml:space="preserve">Адрес: Пыть-Ях г, 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color w:val="404040"/>
                <w:sz w:val="22"/>
                <w:szCs w:val="22"/>
              </w:rPr>
              <w:t>2-й мкр., 26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горнолыжной баз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9.12.2017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АУ ГЛБ «Северное Сияние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Адрес: Пыть-Ях, мкр. 5-й,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Солнечный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Экскурсия в городскую библиотек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Культурный комплекс "Библиотека. Краеведческий музей", 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адрес: г. Пыть-Ях, 4 мкр., 10 д., 3 этаж.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бассей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Аквацентр «Дельфин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Адрес: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г. Пыть-Ях, ул. Святослава Фёдорова, </w:t>
            </w:r>
            <w:r w:rsidRPr="001028A4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12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Игровая программа «Новогодний переполо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4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Адрес: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г. Пыть-Ях, микрорайон № 3 «Кедровый», дом 34а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Тренинг «Мы умеем общатьс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4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Адрес: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г. Пыть-Ях, микрорайон № 3 «Кедровый», дом 34а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Турнир по лыжа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АУ ГЛБ «Северное Сияние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Адрес: Пыть-Ях, мкр. 5-й,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Солнечный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Лыжный пробе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АУ ГЛБ «Северное Сияние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Адрес: Пыть-Ях, мкр. 5-й,</w:t>
            </w:r>
          </w:p>
          <w:p w:rsidR="00D070F2" w:rsidRPr="001028A4" w:rsidRDefault="00D070F2" w:rsidP="00C622C1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Солнечный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Посещение Ледового горо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8:00 –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С.Ю. Насолдина, зам. директора школы по ВР,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: 89226595453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e-mail: flagma_83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Ледовый городок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1028A4">
              <w:rPr>
                <w:b w:val="0"/>
                <w:sz w:val="22"/>
                <w:szCs w:val="22"/>
                <w:shd w:val="clear" w:color="auto" w:fill="FFFFFF"/>
              </w:rPr>
              <w:t>Адрес: Пыть-Ях, мкр. 5-й</w:t>
            </w:r>
          </w:p>
          <w:p w:rsidR="00D070F2" w:rsidRPr="001028A4" w:rsidRDefault="00D070F2" w:rsidP="00C622C1">
            <w:pPr>
              <w:rPr>
                <w:b w:val="0"/>
                <w:sz w:val="22"/>
                <w:szCs w:val="22"/>
              </w:rPr>
            </w:pP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Игровая программа «Приключения под новогодней елкой»</w:t>
            </w:r>
          </w:p>
          <w:p w:rsidR="00D070F2" w:rsidRPr="001028A4" w:rsidRDefault="00D070F2" w:rsidP="00C622C1">
            <w:pPr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1-5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1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3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асилькова Наталья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ктовый зал школ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0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г. Пыть-Ях, микрорайон 1 «Центральный», дом 14 а, корпус 1, корпус 2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гровая программа «Чудеса под Новый год» 6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асилькова Наталья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ктовый зал школ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0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г. Пыть-Ях, микрорайон 1 «Центральный», дом 14 а, корпус 1, корпус 2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Игровая программа «Пока часы двенадцать бьют» </w:t>
            </w:r>
          </w:p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7-8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асилькова Наталья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ктовый зал школ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0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г. Пыть-Ях, микрорайон 1 «Центральный», дом 14 а, корпус 1, корпус 2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гровая программа «Новогодний КВН» 9-11 клас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асилькова Наталья Анатольев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ктовый зал школ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0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г. Пыть-Ях, микрорайон 1 «Центральный», дом 14 а, корпус 1, корпус 2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Поход в кинотеарт.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(просмотр художественного фильм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.Р.Сафина, классный руководитель 8а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8220300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50 руб. наличный расч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Пыть- Ях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кинотеатр «Кедр»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Тематическая конкурсно-развлекательная программа «Стиляги-шо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05.01.2018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О.А.Шепитько, классный руководитель 9л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2241667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500 руб.  наличный расч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>Пыть- Ях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кафе – караоке «Мимино»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Новогодняя елк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«Чудеса в Дедморозовк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29.12.2017года</w:t>
            </w:r>
          </w:p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О.В.Вертячих, классный руководитель кадетского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1208735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350 руб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аличный расче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МАУК ЦБС  Центральная  городская библиотека</w:t>
            </w: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Кукольный театр для 1-4 классов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«Рождество Христо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09.01.2018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1028A4">
              <w:rPr>
                <w:rFonts w:asciiTheme="minorHAnsi" w:eastAsia="Calibri" w:hAnsiTheme="minorHAnsi"/>
                <w:b w:val="0"/>
                <w:sz w:val="22"/>
                <w:szCs w:val="22"/>
              </w:rPr>
              <w:t xml:space="preserve">11.00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А.В.Бариш, классный руководитель 4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к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1290313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МАУК ЦБС  Центральная  городская библиотека</w:t>
            </w: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Фольклорные посиделки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«Рождества волшебные мгнов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06.01.2018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1028A4">
              <w:rPr>
                <w:rFonts w:asciiTheme="minorHAnsi" w:eastAsia="Calibri" w:hAnsiTheme="minorHAnsi"/>
                <w:b w:val="0"/>
                <w:sz w:val="22"/>
                <w:szCs w:val="22"/>
              </w:rPr>
              <w:t xml:space="preserve">12.00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Е.С.Миселимян, классный руководитель 7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к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класс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8251574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Городской приход Храма в честь Иконы Божией Матери  «Нечаянная радость»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МАУК ЦБС  Центральная  городская 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lastRenderedPageBreak/>
              <w:t>библиотека</w:t>
            </w: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Творческий урок в канун Рождества</w:t>
            </w:r>
          </w:p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«Рождество и новый год ждет ребят у ворот»</w:t>
            </w:r>
            <w:r w:rsidRPr="001028A4">
              <w:rPr>
                <w:rFonts w:eastAsia="Calibri"/>
                <w:sz w:val="22"/>
                <w:szCs w:val="22"/>
              </w:rPr>
              <w:t xml:space="preserve"> </w:t>
            </w:r>
            <w:r w:rsidRPr="001028A4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eastAsia="Calibri"/>
                <w:b w:val="0"/>
                <w:sz w:val="22"/>
                <w:szCs w:val="22"/>
              </w:rPr>
            </w:pPr>
            <w:r w:rsidRPr="001028A4">
              <w:rPr>
                <w:rFonts w:eastAsia="Calibri"/>
                <w:b w:val="0"/>
                <w:sz w:val="22"/>
                <w:szCs w:val="22"/>
              </w:rPr>
              <w:t>05.01.2018</w:t>
            </w:r>
          </w:p>
          <w:p w:rsidR="00D070F2" w:rsidRPr="001028A4" w:rsidRDefault="00D070F2" w:rsidP="00C622C1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</w:rPr>
            </w:pPr>
            <w:r w:rsidRPr="001028A4">
              <w:rPr>
                <w:rFonts w:asciiTheme="minorHAnsi" w:eastAsia="Calibri" w:hAnsiTheme="minorHAnsi"/>
                <w:b w:val="0"/>
                <w:sz w:val="22"/>
                <w:szCs w:val="22"/>
              </w:rPr>
              <w:t xml:space="preserve">10.30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В.Н.Будняк, классный руководитель 3к класс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Городской приход Храма в честь Иконы Божией Матери  «Нечаянная радость»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</w:rPr>
              <w:t>МАУК ЦБС  Центральная  городская библиотека</w:t>
            </w:r>
            <w:r w:rsidRPr="001028A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Игровая программа «Зимняя сказка»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веселые конкурсы, игры, загадк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10-00 – 10-40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ини-спектакль «Новогоднее чудо» (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новогодний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мини-спектакль для обучающихся начальных класс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1-00 – 11-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Посещение кинотеатра «Кедр»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просмотр фильм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6.01.2018,</w:t>
            </w:r>
          </w:p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-00 – 19-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ab/>
              <w:t xml:space="preserve">г. Пыть-Ях, ул. Николая Самардакова, 26а 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Игровая программа «В мире сказок» (игры, конкурсы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дл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обучающихся 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lastRenderedPageBreak/>
              <w:t>начальныхкласс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lastRenderedPageBreak/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2-00 – 12-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Спортивные состязания «Веселые старты» (спортивная программа для обучающихся начальных класс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10-00 – 10-40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гровая программа «Вкусные каникулы» (игры, конкурсы для обучающихся начальных класс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10-00 – 10-40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гровая программа «За чашкой чая» (игры, конкурсы для обучающихся начальных класс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contextualSpacing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9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-00 – 17-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(10-00 – 10-40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Христофович Е.Е. – заместитель директора по воспитательной работе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9048718531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Hristofovich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@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mail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.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БОУ СОШ № 6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агистраль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, дом 57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 xml:space="preserve">Новогодняя игровая программа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1028A4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1028A4">
              <w:rPr>
                <w:b w:val="0"/>
                <w:sz w:val="22"/>
                <w:szCs w:val="22"/>
              </w:rPr>
              <w:t xml:space="preserve"> у феи Драж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9:30-10:20</w:t>
            </w:r>
          </w:p>
          <w:p w:rsidR="00D070F2" w:rsidRPr="001028A4" w:rsidRDefault="00D070F2" w:rsidP="00C622C1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2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    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7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Новогодний спектакль по пьесе Т. 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lastRenderedPageBreak/>
              <w:t>Уфимцевой «Щелкунчик»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о мотивам сказки Э. Гофма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lastRenderedPageBreak/>
              <w:t>25.12.2017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 10:20-11:00</w:t>
            </w:r>
          </w:p>
          <w:p w:rsidR="00D070F2" w:rsidRPr="001028A4" w:rsidRDefault="00D070F2" w:rsidP="00C622C1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2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Педагоги-организаторы и студия актёрского мастерства «ПЕРФОРМАН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7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 xml:space="preserve">с углубленным изучением отдельных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 xml:space="preserve">Новогодняя игровая программа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1028A4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1028A4">
              <w:rPr>
                <w:b w:val="0"/>
                <w:sz w:val="22"/>
                <w:szCs w:val="22"/>
              </w:rPr>
              <w:t xml:space="preserve"> у феи Драж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2:00-12:50</w:t>
            </w:r>
          </w:p>
          <w:p w:rsidR="00D070F2" w:rsidRPr="001028A4" w:rsidRDefault="00D070F2" w:rsidP="00C622C1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4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5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ий спектакль по пьесе Т. Уфимцевой «Щелкунчик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о мотивам сказки Э. Гофма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 12:50-13:3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4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Педагоги-организаторы и студия актёрского мастерства «ПЕРФОРМАН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5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ее представление «Сон в Новогоднюю ночь или Новогоднее приключение»,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4:00-16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5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proofErr w:type="gramStart"/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</w:t>
            </w:r>
            <w:proofErr w:type="gramEnd"/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Н.С. Евсе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2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Новогодняя конкурсная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шоу-программа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 «Заходите к нам на огоне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7:00-18:3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8-9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proofErr w:type="gramStart"/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</w:t>
            </w:r>
            <w:proofErr w:type="gramEnd"/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В.В. Хамзина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Т.В. Бесчер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2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5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8:30-20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lastRenderedPageBreak/>
              <w:t>(8-9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lastRenderedPageBreak/>
              <w:t>07:30 –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lastRenderedPageBreak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Т.В. Бесчер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lastRenderedPageBreak/>
              <w:t>172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 xml:space="preserve">с углубленным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 xml:space="preserve">Новогодняя игровая программа «В </w:t>
            </w:r>
            <w:proofErr w:type="gramStart"/>
            <w:r w:rsidRPr="001028A4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1028A4">
              <w:rPr>
                <w:b w:val="0"/>
                <w:sz w:val="22"/>
                <w:szCs w:val="22"/>
              </w:rPr>
              <w:t xml:space="preserve"> у феи Драж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9:30-10:2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1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3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ий спектакль по пьесе Т. Уфимцевой «Щелкунчик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о мотивам сказки Э. Гофма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 10:20-11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1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Педагоги-организаторы и студия актёрского мастерства «ПЕРФОРМАН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03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 xml:space="preserve">Новогодняя игровая программа «В </w:t>
            </w:r>
            <w:proofErr w:type="gramStart"/>
            <w:r w:rsidRPr="001028A4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1028A4">
              <w:rPr>
                <w:b w:val="0"/>
                <w:sz w:val="22"/>
                <w:szCs w:val="22"/>
              </w:rPr>
              <w:t xml:space="preserve"> у феи Драж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2:00-12:5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3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6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ий спектакль по пьесе Т. Уфимцевой «Щелкунчик»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о мотивам сказки Э. Гофма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 12:50-13:3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3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b w:val="0"/>
                <w:sz w:val="22"/>
                <w:szCs w:val="22"/>
              </w:rPr>
              <w:t>Педагоги-организаторы и студия актёрского мастерства «ПЕРФОРМАНС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96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Новогодняя конкурсно-игровая программа 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«Межгалактическое дефил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4:00-15:3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6-7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proofErr w:type="gramStart"/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</w:t>
            </w:r>
            <w:proofErr w:type="gramEnd"/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.В. Хамзин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Е.И. Фетис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9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5:30-17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6 -7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Е.И. Фетис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179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Новогоднее вокально-танцевальное шоу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 «ТОЧЬ-В-ТОЧЬ </w:t>
            </w:r>
          </w:p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 сезо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8:00-19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10-11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и классные руководители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10-11 клас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79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D070F2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787E49" w:rsidRDefault="00D070F2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26.12.2017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в 19:00-21:00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(10-11 классы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07:30 –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Педагоги-организаторы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А.В. Сорокендя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В.В. Хамзина</w:t>
            </w: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br/>
              <w:t>Ю.Ю. Иванова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 xml:space="preserve">и классные руководители 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Theme="minorHAnsi" w:hAnsi="Times New Roman" w:cstheme="minorBidi"/>
                <w:b w:val="0"/>
                <w:sz w:val="22"/>
                <w:szCs w:val="22"/>
                <w:lang w:eastAsia="en-US"/>
              </w:rPr>
              <w:t>10-11 клас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79 человек</w:t>
            </w:r>
          </w:p>
          <w:p w:rsidR="00D070F2" w:rsidRPr="001028A4" w:rsidRDefault="00D070F2" w:rsidP="00C622C1">
            <w:pPr>
              <w:jc w:val="center"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0F2" w:rsidRPr="001028A4" w:rsidRDefault="00D070F2" w:rsidP="00C622C1">
            <w:pPr>
              <w:jc w:val="center"/>
              <w:rPr>
                <w:b w:val="0"/>
                <w:sz w:val="22"/>
                <w:szCs w:val="22"/>
              </w:rPr>
            </w:pPr>
            <w:r w:rsidRPr="001028A4">
              <w:rPr>
                <w:b w:val="0"/>
                <w:sz w:val="22"/>
                <w:szCs w:val="22"/>
              </w:rPr>
              <w:t>МБОУ СОШ №1</w:t>
            </w:r>
            <w:r w:rsidRPr="001028A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>с углубленным изучением отдельных предметов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Мероприятия учреждений культуры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е театрализованные представлени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0+)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Новогодняя программа включает в себя театрализацию, концертные номера, дискотек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2.12.2017 -24.12.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2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Ковалева Ольга Степано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46-9-1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Sdk.meridian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0 человек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казённое учреждение культуры «Сельский дом культуры «Меридиан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п. Соснов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ул. Школьная, д.1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ind w:left="-95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Выставка-конкурс</w:t>
            </w:r>
          </w:p>
          <w:p w:rsidR="00312657" w:rsidRPr="00312657" w:rsidRDefault="00312657" w:rsidP="00312657">
            <w:pPr>
              <w:tabs>
                <w:tab w:val="left" w:pos="0"/>
              </w:tabs>
              <w:ind w:left="-95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 xml:space="preserve">«Новогодняя </w:t>
            </w: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сказка»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зготовление и организация выставки новогодних елочных игрушек, поделок из природных и бросовых материал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22.12.2017 г.-</w:t>
            </w:r>
          </w:p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28.12.2017 г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  <w:t>11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Криворучко Анжелика Александровна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т.  (34670) 48-5-57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lang w:val="en-US"/>
              </w:rPr>
              <w:lastRenderedPageBreak/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100 человек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 xml:space="preserve">Муниципальное бюджетное учреждение «Центр культуры и </w:t>
            </w: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спорта «Лыхма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п. Лыхма, ул. ЛПУ, д. 92/2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атрализованное представление</w:t>
            </w:r>
          </w:p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у сказк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6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3.12.2017 г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аксина Зинаида Семеновна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2-37-89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mukbvz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50 человек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01"/>
              </w:tabs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 xml:space="preserve">Муниципальное автономное учреждение культуры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Белоярского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района «Этнокультурный центр» г. Белоярский, мкр. 4, дом 4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ее театрализованное представление «Четвертое желание» (0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 xml:space="preserve">Театрализованное представление с новогодними </w:t>
            </w:r>
            <w:r w:rsidRPr="00312657">
              <w:rPr>
                <w:rFonts w:ascii="Times New Roman" w:hAnsi="Times New Roman" w:cs="Times New Roman"/>
              </w:rPr>
              <w:lastRenderedPageBreak/>
              <w:t>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3.12.2017 г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Криворучко Анжелика Александровна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т.  (34670) 48-5-5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lang w:val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0 человек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«Центр культуры и спорта «Лыхма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 xml:space="preserve">п. Лыхма, </w:t>
            </w: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ул. ЛПУ, д. 92/2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е театрализованные представления «По щучьему велению» (0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Новогоднее театрализованное представление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по мотивам русской народной сказки</w:t>
            </w:r>
            <w:r w:rsidRPr="00312657">
              <w:rPr>
                <w:rFonts w:ascii="Times New Roman" w:hAnsi="Times New Roman" w:cs="Times New Roman"/>
              </w:rPr>
              <w:t>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4.12.2017 г.</w:t>
            </w:r>
          </w:p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6.12.2017 г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1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5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Зидлер Лилия Викторо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47-9-2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Sdk.grotes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3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казённое учреждение культуры «Сельский дом культуры «Гротеск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12657">
              <w:rPr>
                <w:rFonts w:ascii="Times New Roman" w:eastAsia="Arial Unicode MS" w:hAnsi="Times New Roman" w:cs="Times New Roman"/>
                <w:color w:val="000000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12657">
              <w:rPr>
                <w:rFonts w:ascii="Times New Roman" w:eastAsia="Arial Unicode MS" w:hAnsi="Times New Roman" w:cs="Times New Roman"/>
                <w:color w:val="000000"/>
              </w:rPr>
              <w:t>п. Верхнеказымский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</w:rPr>
              <w:t>3 мкр., дом 15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й утренник «Праздник к Вам приходит» (0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4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Сухарко Валентина Василье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33-5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Poln-cdkRodni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13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казённое учреждение культуры сельского поселения Полноват «Сельский дом культуры «Родник»</w:t>
            </w:r>
          </w:p>
          <w:p w:rsidR="00312657" w:rsidRPr="00312657" w:rsidRDefault="00312657" w:rsidP="00312657">
            <w:pPr>
              <w:tabs>
                <w:tab w:val="left" w:pos="513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лоярский район, с. Полноват, ул. Советская, д.24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ind w:left="-95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й утренник</w:t>
            </w:r>
          </w:p>
          <w:p w:rsidR="00312657" w:rsidRPr="00312657" w:rsidRDefault="00312657" w:rsidP="00312657">
            <w:pPr>
              <w:tabs>
                <w:tab w:val="left" w:pos="0"/>
              </w:tabs>
              <w:ind w:left="-95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 xml:space="preserve">«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у Деда Мороза» (0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4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Шишкина Людмила Александро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т. (34670) 31-4-7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azprometey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0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Муниципальное казённое учреждение </w:t>
            </w:r>
            <w:r w:rsidRPr="00312657">
              <w:rPr>
                <w:b w:val="0"/>
                <w:sz w:val="22"/>
                <w:szCs w:val="22"/>
              </w:rPr>
              <w:lastRenderedPageBreak/>
              <w:t>культуры «Сельский дом культуры «Прометей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с. Казым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Каксина, д. 24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яя  благотворительная акция «Новогоднее дерево желаний» (0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ездные на дом поздравления Деда Мороза, Снегурочки и сказочных персонажей детей с ограниченными возможностями, из многодетных и малообеспеченных семе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4.12.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Криворучко Анжелика Александровна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т.  (34670) 48-5-5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lang w:val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5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«Центр культуры и спорта «Лыхма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 xml:space="preserve">п. Лыхма, </w:t>
            </w: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ул. ЛПУ, д. 92/2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ind w:left="-95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Открытие Резиденции Деда Мороза </w:t>
            </w:r>
            <w:r w:rsidRPr="00312657">
              <w:rPr>
                <w:b w:val="0"/>
                <w:sz w:val="22"/>
                <w:szCs w:val="22"/>
              </w:rPr>
              <w:lastRenderedPageBreak/>
              <w:t>Сорумского (0+)</w:t>
            </w:r>
          </w:p>
          <w:p w:rsidR="00312657" w:rsidRPr="00312657" w:rsidRDefault="00312657" w:rsidP="00312657">
            <w:pPr>
              <w:tabs>
                <w:tab w:val="left" w:pos="0"/>
              </w:tabs>
              <w:ind w:left="-95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4.12.2017 г.</w:t>
            </w:r>
          </w:p>
          <w:p w:rsidR="00312657" w:rsidRPr="00312657" w:rsidRDefault="00312657" w:rsidP="00312657">
            <w:pPr>
              <w:tabs>
                <w:tab w:val="left" w:pos="0"/>
                <w:tab w:val="left" w:pos="27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инская Марина Юрье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-68-2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lastRenderedPageBreak/>
              <w:t>mbu.cki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0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Муниципальное бюджетное учреждение сельского поселения </w:t>
            </w:r>
            <w:r w:rsidRPr="00312657">
              <w:rPr>
                <w:b w:val="0"/>
                <w:sz w:val="22"/>
                <w:szCs w:val="22"/>
              </w:rPr>
              <w:lastRenderedPageBreak/>
              <w:t>Сорум «Центр культуры и спорта»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 п. Сорум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ул. Таёжная, д. 5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ее театрализованное представление «Вот-вот Новый год!» (0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атрализованная игровая программа для детей, с участием сказочных персонажей, Деда Мороза и Снегуроч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5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Криворучко Анжелика Александровна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т.  (34670) 48-5-5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lang w:val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«Центр культуры и спорта «Лыхма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 xml:space="preserve">п. Лыхма, </w:t>
            </w: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ул. ЛПУ, д. 92/2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Театрализованное представление «Карнавальная ночь» для лучших ученико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Белоярского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района (12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 xml:space="preserve">Новогоднее </w:t>
            </w:r>
            <w:r w:rsidRPr="00312657">
              <w:rPr>
                <w:rFonts w:ascii="Times New Roman" w:eastAsia="Times New Roman" w:hAnsi="Times New Roman" w:cs="Times New Roman"/>
              </w:rPr>
              <w:lastRenderedPageBreak/>
              <w:t xml:space="preserve">театрализованное музыкальное представление-мюзикл. В </w:t>
            </w:r>
            <w:proofErr w:type="gramStart"/>
            <w:r w:rsidRPr="00312657">
              <w:rPr>
                <w:rFonts w:ascii="Times New Roman" w:eastAsia="Times New Roman" w:hAnsi="Times New Roman" w:cs="Times New Roman"/>
              </w:rPr>
              <w:t>нем</w:t>
            </w:r>
            <w:proofErr w:type="gramEnd"/>
            <w:r w:rsidRPr="00312657">
              <w:rPr>
                <w:rFonts w:ascii="Times New Roman" w:eastAsia="Times New Roman" w:hAnsi="Times New Roman" w:cs="Times New Roman"/>
              </w:rPr>
              <w:t xml:space="preserve"> принимают участие творческие коллективы Центра культуры и досуга «Камертон». По окончании представления глава Белоярского района лично поздравляет лучших учеников район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6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Никишин Юрий Геннадьевич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2-37-8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amerton90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42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г. Белоярски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Центральная, 10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301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азвлекательная программа «Новогодний огонек» (12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яя программа включает в себя театрализацию, концертные номера, дискотеку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.</w:t>
            </w:r>
          </w:p>
          <w:p w:rsidR="00312657" w:rsidRPr="00312657" w:rsidRDefault="00312657" w:rsidP="00312657">
            <w:pPr>
              <w:tabs>
                <w:tab w:val="left" w:pos="301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tabs>
                <w:tab w:val="left" w:pos="301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6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Никишин Юрий Геннадьевич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2-37-8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amerton90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42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г. Белоярски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Центральная, 10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301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еселые старты на воде (6+)</w:t>
            </w:r>
          </w:p>
          <w:p w:rsidR="00312657" w:rsidRPr="00312657" w:rsidRDefault="00312657" w:rsidP="00312657">
            <w:pPr>
              <w:tabs>
                <w:tab w:val="left" w:pos="301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сещение бассейна (малая и большая ванна), спортивного зал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6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инская Марина Юрье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-68-2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mbu.cki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40 человек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сельского поселения Сорум «Центр культуры и спорта»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 п. Сорум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ул. Таёжная, д. 5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301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еселые старты на воде (6+)</w:t>
            </w:r>
          </w:p>
          <w:p w:rsidR="00312657" w:rsidRPr="00312657" w:rsidRDefault="00312657" w:rsidP="00312657">
            <w:pPr>
              <w:tabs>
                <w:tab w:val="left" w:pos="0"/>
              </w:tabs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сещение бассейна (малая и       большая ванна), спортивного зал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Криворучко Анжелика Александровна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т.  (34670) 48-5-5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lang w:val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«Центр культуры и спорта «Лыхма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 xml:space="preserve">п. Лыхма, </w:t>
            </w: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ул. ЛПУ, д. 92/2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213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й утренник для детей, нуждающихся в особой заботе государства (0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 xml:space="preserve">Новогоднее театрализованное представление с игровыми моментами, традиционным хороводом </w:t>
            </w:r>
            <w:r w:rsidRPr="00312657">
              <w:rPr>
                <w:rFonts w:ascii="Times New Roman" w:eastAsia="Times New Roman" w:hAnsi="Times New Roman" w:cs="Times New Roman"/>
              </w:rPr>
              <w:lastRenderedPageBreak/>
              <w:t>возле ёлочки.</w:t>
            </w:r>
          </w:p>
          <w:p w:rsidR="00312657" w:rsidRPr="00312657" w:rsidRDefault="00312657" w:rsidP="00312657">
            <w:pPr>
              <w:tabs>
                <w:tab w:val="left" w:pos="213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7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Никишин Юрий Геннадьевич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2-37-8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amerton90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3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г. Белоярски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Центральная, 10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476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урнир знатоков «Литературные жмурки» (6+)</w:t>
            </w:r>
          </w:p>
          <w:p w:rsidR="00312657" w:rsidRPr="00312657" w:rsidRDefault="00312657" w:rsidP="00312657">
            <w:pPr>
              <w:tabs>
                <w:tab w:val="left" w:pos="476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ведение интеллектуальных конкурсов и викторин</w:t>
            </w:r>
          </w:p>
          <w:p w:rsidR="00312657" w:rsidRPr="00312657" w:rsidRDefault="00312657" w:rsidP="00312657">
            <w:pPr>
              <w:tabs>
                <w:tab w:val="left" w:pos="476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7.12.2017 г.</w:t>
            </w:r>
          </w:p>
          <w:p w:rsidR="00312657" w:rsidRPr="00312657" w:rsidRDefault="00312657" w:rsidP="00312657">
            <w:pPr>
              <w:ind w:firstLine="7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Захарова Анна Андреевна-библиотекарь, т.(34670)33-6-4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azaxarova</w:t>
            </w:r>
            <w:r w:rsidRPr="00312657">
              <w:rPr>
                <w:b w:val="0"/>
                <w:color w:val="00000A"/>
                <w:sz w:val="22"/>
                <w:szCs w:val="22"/>
              </w:rPr>
              <w:t>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5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664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иблиотека в п.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Полноват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муниципального автономного учреждения культуры Белоярского района «Белоярская централизованная библиотечная система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</w:t>
            </w:r>
          </w:p>
          <w:p w:rsidR="00312657" w:rsidRPr="00312657" w:rsidRDefault="00312657" w:rsidP="00312657">
            <w:pPr>
              <w:tabs>
                <w:tab w:val="left" w:pos="664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. Полноват,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С</w:t>
            </w:r>
            <w:proofErr w:type="gramEnd"/>
            <w:r w:rsidRPr="00312657">
              <w:rPr>
                <w:b w:val="0"/>
                <w:sz w:val="22"/>
                <w:szCs w:val="22"/>
              </w:rPr>
              <w:t>обянина д.2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Танцевально-развлекательная программа «Поколение </w:t>
            </w:r>
            <w:r w:rsidRPr="00312657">
              <w:rPr>
                <w:b w:val="0"/>
                <w:sz w:val="22"/>
                <w:szCs w:val="22"/>
                <w:lang w:val="en-US"/>
              </w:rPr>
              <w:t>NEXT</w:t>
            </w:r>
            <w:r w:rsidRPr="00312657">
              <w:rPr>
                <w:b w:val="0"/>
                <w:sz w:val="22"/>
                <w:szCs w:val="22"/>
              </w:rPr>
              <w:t xml:space="preserve"> у Новогодней елки» (12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7.12.2017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Шишкина Людмила Александро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1-4-7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azprometey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6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казённое учреждение культуры «Сельский дом культуры «Промет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с. Казым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Каксина, д. 24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Творческая мастерская </w:t>
            </w:r>
            <w:r w:rsidRPr="00312657">
              <w:rPr>
                <w:rFonts w:eastAsia="Calibri"/>
                <w:b w:val="0"/>
                <w:sz w:val="22"/>
                <w:szCs w:val="22"/>
              </w:rPr>
              <w:t xml:space="preserve">«Закружился Новый год» </w:t>
            </w:r>
            <w:r w:rsidRPr="00312657">
              <w:rPr>
                <w:b w:val="0"/>
                <w:sz w:val="22"/>
                <w:szCs w:val="22"/>
              </w:rPr>
              <w:t>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Изготовление и </w:t>
            </w:r>
            <w:r w:rsidRPr="00312657">
              <w:rPr>
                <w:b w:val="0"/>
                <w:sz w:val="22"/>
                <w:szCs w:val="22"/>
              </w:rPr>
              <w:lastRenderedPageBreak/>
              <w:t>организация выставки новогодних елочных игрушек, поделок из природных и бросовых материалов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8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абитова Зульфира Музакиевна - библиотекарь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48-4-52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A"/>
                <w:sz w:val="22"/>
                <w:szCs w:val="22"/>
              </w:rPr>
              <w:t>zsabitov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иблиотека в п. Лыхма муниципального автономного учреждения культуры Белоярского района «Белоярская </w:t>
            </w:r>
            <w:r w:rsidRPr="00312657">
              <w:rPr>
                <w:b w:val="0"/>
                <w:sz w:val="22"/>
                <w:szCs w:val="22"/>
              </w:rPr>
              <w:lastRenderedPageBreak/>
              <w:t>централизованная библиотечная систем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елоярский район, п. Лыхма, </w:t>
            </w:r>
            <w:r w:rsidRPr="00312657">
              <w:rPr>
                <w:b w:val="0"/>
                <w:color w:val="000000"/>
                <w:sz w:val="22"/>
                <w:szCs w:val="22"/>
              </w:rPr>
              <w:t>ул. ЛПУ, д. 92/1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33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Мастерская Снегурочки»: творческие мастер-классы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зготовление и организация выставки новогодних елочных игрушек, поделок из природных и бросовых материалов</w:t>
            </w:r>
          </w:p>
          <w:p w:rsidR="00312657" w:rsidRPr="00312657" w:rsidRDefault="00312657" w:rsidP="00312657">
            <w:pPr>
              <w:tabs>
                <w:tab w:val="left" w:pos="338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9.12.2017 г.</w:t>
            </w:r>
          </w:p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урова Оксана Игоревна – заведующая отделом обслуживания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. (34670) 2-30-22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ogurova</w:t>
            </w: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ентральная районная библиотека муниципального автономного учреждения культуры Белоярского района «Белоярская централизованная библиотечная систем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. Белоярский, ул. Центральная, 10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23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>«Волшебница – зима»</w:t>
            </w:r>
            <w:r w:rsidRPr="00312657">
              <w:rPr>
                <w:b w:val="0"/>
                <w:sz w:val="22"/>
                <w:szCs w:val="22"/>
              </w:rPr>
              <w:t>: мастер-класс по изготовлению электронной Рождественской открытки 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9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орокина Людмила Александровн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а-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заведующая библиотеко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. (34670)2-73-83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lsorokin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Юношеская библиотека им. А.Н. Ткалуна муниципального автономного учреждения культуры Белоярского района «Белоярская централизованная библиотечная систем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г. Белоярский, кв. </w:t>
            </w:r>
            <w:r w:rsidRPr="00312657">
              <w:rPr>
                <w:b w:val="0"/>
                <w:sz w:val="22"/>
                <w:szCs w:val="22"/>
              </w:rPr>
              <w:lastRenderedPageBreak/>
              <w:t>Молодёжный, д.10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монстрация детского анимационного фильма «Подводная эра»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монстрация анимационного фильма российского производства на рождественскую тематику. Для разновозрастной категории зрителе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9.12.2017 г.</w:t>
            </w:r>
          </w:p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3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Сухарко Валентина Василье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33-5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Poln-cdkRodnik@yandex.ru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13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казённое учреждение культуры сельского поселения Полноват «Сельский дом культуры «Родник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лоярский район, с. Полноват, ул. Советская, д.24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монстрация детского анимационного фильма «Подводная эра»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Демонстрация анимационного фильма российского производства на рождественскую тематику. Для разновозрастной категории </w:t>
            </w:r>
            <w:r w:rsidRPr="00312657">
              <w:rPr>
                <w:b w:val="0"/>
                <w:sz w:val="22"/>
                <w:szCs w:val="22"/>
              </w:rPr>
              <w:lastRenderedPageBreak/>
              <w:t>зрителе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3.01.2018 г.</w:t>
            </w:r>
          </w:p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Зидлер Лилия Викторо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47-9-2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Sdk.grotes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5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казённое учреждение культуры «Сельский дом культуры «Гротеск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12657">
              <w:rPr>
                <w:rFonts w:ascii="Times New Roman" w:eastAsia="Arial Unicode MS" w:hAnsi="Times New Roman" w:cs="Times New Roman"/>
                <w:color w:val="000000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12657">
              <w:rPr>
                <w:rFonts w:ascii="Times New Roman" w:eastAsia="Arial Unicode MS" w:hAnsi="Times New Roman" w:cs="Times New Roman"/>
                <w:color w:val="000000"/>
              </w:rPr>
              <w:t>п. Верхнеказымски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</w:rPr>
              <w:t>3 мкр., дом 15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95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й театрализованный утренник «Дед Мороз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 Жара» (0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3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инская Марина Юрье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-68-2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mbu.cki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сельского поселения Сорум «Центр культуры и спорта»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 п. Сорум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ул. Таёжная, д. 5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Новогодний Снежок-снеговичок</w:t>
            </w:r>
            <w:r w:rsidRPr="00312657">
              <w:rPr>
                <w:rFonts w:eastAsia="Calibri"/>
                <w:b w:val="0"/>
                <w:sz w:val="22"/>
                <w:szCs w:val="22"/>
              </w:rPr>
              <w:t>»</w:t>
            </w:r>
            <w:proofErr w:type="gramStart"/>
            <w:r w:rsidRPr="00312657">
              <w:rPr>
                <w:rFonts w:eastAsia="Calibri"/>
                <w:b w:val="0"/>
                <w:sz w:val="22"/>
                <w:szCs w:val="22"/>
              </w:rPr>
              <w:t>:м</w:t>
            </w:r>
            <w:proofErr w:type="gramEnd"/>
            <w:r w:rsidRPr="00312657">
              <w:rPr>
                <w:rFonts w:eastAsia="Calibri"/>
                <w:b w:val="0"/>
                <w:sz w:val="22"/>
                <w:szCs w:val="22"/>
              </w:rPr>
              <w:t>астер-класс (6+)</w:t>
            </w:r>
            <w:r w:rsidRPr="00312657">
              <w:rPr>
                <w:b w:val="0"/>
                <w:sz w:val="22"/>
                <w:szCs w:val="22"/>
              </w:rPr>
              <w:t>Изготовление и организация выставки новогодних елочных игруш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раснянская Людмила Васильевн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а-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заведующая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2-16-9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A"/>
                <w:sz w:val="22"/>
                <w:szCs w:val="22"/>
              </w:rPr>
              <w:t>lkrasnyanskay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тская библиотека муниципального автономного учреждения культуры Белоярского района «Белоярская централизованная библиотечная система» г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Б</w:t>
            </w:r>
            <w:proofErr w:type="gramEnd"/>
            <w:r w:rsidRPr="00312657">
              <w:rPr>
                <w:b w:val="0"/>
                <w:sz w:val="22"/>
                <w:szCs w:val="22"/>
              </w:rPr>
              <w:t>елоярский ул. 4 мкр., д. 3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Час творчества «Блеск Новогодней игрушки»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Изготовление и организация выставки новогодних </w:t>
            </w:r>
            <w:r w:rsidRPr="00312657">
              <w:rPr>
                <w:b w:val="0"/>
                <w:sz w:val="22"/>
                <w:szCs w:val="22"/>
              </w:rPr>
              <w:lastRenderedPageBreak/>
              <w:t>елочных игрушек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4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личная Алена Игоревн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а-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библиотекарь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46-4-5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apolichnay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5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иблиотека в п. Сосновка муниципального автономного учреждения культуры Белоярского района «Белоярская централизованная </w:t>
            </w:r>
            <w:r w:rsidRPr="00312657">
              <w:rPr>
                <w:b w:val="0"/>
                <w:sz w:val="22"/>
                <w:szCs w:val="22"/>
              </w:rPr>
              <w:lastRenderedPageBreak/>
              <w:t>библиотечная систем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п. Сосновка,    ул. Школьная, д.1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тренник «Новогодняя фантазия» (6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Шабаршина Нина Васильевн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а-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библиотекарь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32-3-1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A"/>
                <w:sz w:val="22"/>
                <w:szCs w:val="22"/>
              </w:rPr>
              <w:t>nshabarshin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18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ка в с. Ванзеват муниципального автономного учреждения культуры Белоярского района «Белоярская централизованная библиотечная система»</w:t>
            </w:r>
          </w:p>
          <w:p w:rsidR="00312657" w:rsidRPr="00312657" w:rsidRDefault="00312657" w:rsidP="00312657">
            <w:pPr>
              <w:pStyle w:val="af7"/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 с. Ванзеват,    ул. Лоскутова, д.24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анцевальный вечер «Новогодний переполох»(12+)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  <w:tab w:val="left" w:pos="250"/>
                <w:tab w:val="center" w:pos="884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Криворучко Анжелика Александровна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т.(34670) 48-5-5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lang w:val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«Центр культуры и спорта «Лыхма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 xml:space="preserve">п. Лыхма, </w:t>
            </w:r>
            <w:r w:rsidRPr="00312657">
              <w:rPr>
                <w:rFonts w:ascii="Times New Roman" w:eastAsia="Times New Roman" w:hAnsi="Times New Roman" w:cs="Times New Roman"/>
                <w:color w:val="000000"/>
              </w:rPr>
              <w:t>ул. ЛПУ, д. 92/2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Конкурсно-игровая программа «Новогодний переполох» </w:t>
            </w:r>
            <w:r w:rsidRPr="00312657">
              <w:rPr>
                <w:b w:val="0"/>
                <w:sz w:val="22"/>
                <w:szCs w:val="22"/>
              </w:rPr>
              <w:lastRenderedPageBreak/>
              <w:t>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яя программа включает в себя театрализацию, концертные номера, дискотек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5.01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хатская Татьяна Васильевн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а-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библиотекарь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36-7-2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color w:val="00000A"/>
                <w:sz w:val="22"/>
                <w:szCs w:val="22"/>
              </w:rPr>
              <w:t>tnovokhatskay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5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иблиотека в п. Сорум муниципального автономного учреждения культуры Белоярского района </w:t>
            </w:r>
            <w:r w:rsidRPr="00312657">
              <w:rPr>
                <w:b w:val="0"/>
                <w:sz w:val="22"/>
                <w:szCs w:val="22"/>
              </w:rPr>
              <w:lastRenderedPageBreak/>
              <w:t>«Белоярская централизованная библиотечна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лоярский район,</w:t>
            </w:r>
          </w:p>
          <w:p w:rsidR="00312657" w:rsidRPr="00312657" w:rsidRDefault="00312657" w:rsidP="00312657">
            <w:pPr>
              <w:pStyle w:val="af7"/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п. Сорум, ул. Центральная, д.34,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й вечер «Диско-бал»(12+)</w:t>
            </w:r>
          </w:p>
          <w:p w:rsidR="00312657" w:rsidRPr="00312657" w:rsidRDefault="00312657" w:rsidP="00312657">
            <w:pPr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яя программа включает в себя театрализацию, концертные номера, дискотеку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Сухарко Валентина Василье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33-5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Poln-cdkRodni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13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казённое учреждение культуры сельского поселения Полноват «Сельский дом культуры «Родник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лоярский район, с. Полноват, ул. Советская, д.24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портивно-развлекательная программа «Веселые каникулы!»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Театрализованное представление с  новогодними сценками, хороводами, </w:t>
            </w:r>
            <w:r w:rsidRPr="00312657">
              <w:rPr>
                <w:b w:val="0"/>
                <w:sz w:val="22"/>
                <w:szCs w:val="22"/>
              </w:rPr>
              <w:lastRenderedPageBreak/>
              <w:t>конкурсами, сюрпризам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5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инская Марина Юрье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-68-2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mbu.cki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сельского поселения Сорум «Центр культуры и спорта»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 п. Сорум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ул. Таёжная, д. 5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По стране гуляет праздник, это Новый год – проказник»: праздничная мозаика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яя программа включает в себя театрализацию, концертные номера, дискотеку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6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раснянская Людмила Васильевн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а-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заведующая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2-16-9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A"/>
                <w:sz w:val="22"/>
                <w:szCs w:val="22"/>
              </w:rPr>
              <w:t>lkrasnyanskay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тская библиотека муниципального автономного учреждения культуры Белоярского района «Белоярская централизованная библиотечная система» г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Б</w:t>
            </w:r>
            <w:proofErr w:type="gramEnd"/>
            <w:r w:rsidRPr="00312657">
              <w:rPr>
                <w:b w:val="0"/>
                <w:sz w:val="22"/>
                <w:szCs w:val="22"/>
              </w:rPr>
              <w:t>елоярский ул. 4 мкр., д. 3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38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атрализованное представление «Карнавальная ночь» (12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атрализованное представление с новогодними сценками, хороводами, конкурсами, сюрпризами.</w:t>
            </w:r>
          </w:p>
          <w:p w:rsidR="00312657" w:rsidRPr="00312657" w:rsidRDefault="00312657" w:rsidP="00312657">
            <w:pPr>
              <w:tabs>
                <w:tab w:val="left" w:pos="388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6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Никишин Юрий Геннадьевич -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2-37-8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amerton90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42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г. Белоярски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Центральная, 10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Фольклорные посиделки «Рождественск</w:t>
            </w:r>
            <w:r w:rsidRPr="00312657">
              <w:rPr>
                <w:b w:val="0"/>
                <w:sz w:val="22"/>
                <w:szCs w:val="22"/>
              </w:rPr>
              <w:lastRenderedPageBreak/>
              <w:t>ие святки»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ведение игровых конкурсов и виктор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6.01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рванова Раиса Рифатовна - библиотекарь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6-07-11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A"/>
                <w:sz w:val="22"/>
                <w:szCs w:val="22"/>
              </w:rPr>
              <w:lastRenderedPageBreak/>
              <w:t>rmarvanov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5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иблиотека в п. Верхнеказымский муниципального </w:t>
            </w:r>
            <w:r w:rsidRPr="00312657">
              <w:rPr>
                <w:b w:val="0"/>
                <w:sz w:val="22"/>
                <w:szCs w:val="22"/>
              </w:rPr>
              <w:lastRenderedPageBreak/>
              <w:t xml:space="preserve">автономного учреждения культуры Белоярского района «Белоярская централизованная библиотечная система»,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белоярски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район, п. Верхнеказымский, ул. 3 мкр., д.15.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33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ождественский конкурс «Ёлочная игрушка»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зготовление и организация выставки новогодних елочных игрушек, поделок из природных и бросовых материалов</w:t>
            </w:r>
          </w:p>
          <w:p w:rsidR="00312657" w:rsidRPr="00312657" w:rsidRDefault="00312657" w:rsidP="00312657">
            <w:pPr>
              <w:tabs>
                <w:tab w:val="left" w:pos="338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6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инская Марина Юрьевна – директор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 3-68-2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mbu.cki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6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сельского поселения Сорум «Центр культуры и спорта»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Белоярский район, п. Сорум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eastAsia="Times New Roman" w:hAnsi="Times New Roman" w:cs="Times New Roman"/>
              </w:rPr>
            </w:pPr>
            <w:r w:rsidRPr="00312657">
              <w:rPr>
                <w:rFonts w:ascii="Times New Roman" w:eastAsia="Times New Roman" w:hAnsi="Times New Roman" w:cs="Times New Roman"/>
              </w:rPr>
              <w:t>ул. Таёжная, д. 5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413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гровая программа «Поздравляем с Рождеством – настоящим волшебством!» (6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Театрализованное представление с  новогодними сценками, </w:t>
            </w:r>
            <w:r w:rsidRPr="00312657">
              <w:rPr>
                <w:b w:val="0"/>
                <w:sz w:val="22"/>
                <w:szCs w:val="22"/>
              </w:rPr>
              <w:lastRenderedPageBreak/>
              <w:t>хороводами, конкурсами, сюрпризами.</w:t>
            </w:r>
          </w:p>
          <w:p w:rsidR="00312657" w:rsidRPr="00312657" w:rsidRDefault="00312657" w:rsidP="00312657">
            <w:pPr>
              <w:tabs>
                <w:tab w:val="left" w:pos="413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ind w:left="-108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6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андымова Светлана Ивановна-библиотекарь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(34670)31-5-71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A"/>
                <w:sz w:val="22"/>
                <w:szCs w:val="22"/>
              </w:rPr>
              <w:t>srandymov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5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ка в с. Казым им. А.К. Волдиной муниципального автономного учреждения культуры Белоярского района «Белоярская централизованная библиотечная система», Белоярский район, с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К</w:t>
            </w:r>
            <w:proofErr w:type="gramEnd"/>
            <w:r w:rsidRPr="00312657">
              <w:rPr>
                <w:b w:val="0"/>
                <w:sz w:val="22"/>
                <w:szCs w:val="22"/>
              </w:rPr>
              <w:t>азым, ул. Каксина, д.10</w:t>
            </w:r>
          </w:p>
        </w:tc>
      </w:tr>
      <w:tr w:rsidR="00312657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Добро пожаловать, или посторонним вход разрешен!»: Рождественские кинопосиделки (12+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монстрация анимационного фильма российского производства на рождественскую тематику. Для разновозрастной категории зрителе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0"/>
              </w:tabs>
              <w:spacing w:after="160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8.01.2018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орокина Людмила Александровн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а-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заведующая библиотеко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. (34670)2-73-83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lsorokin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 человек 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Юношеская библиотека им. А.Н. Ткалуна муниципального автономного учреждения культуры Белоярского района «Белоярская централизованная библиотечная систем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. Белоярский, кв. Молодёжный, д.10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Театрализованное представление «Карнавальная ночь» для лучших учеников Белоярского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йона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6.12.2017 </w:t>
            </w:r>
          </w:p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 Юрий Геннадьевич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2-37-8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kamerton90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2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УК «Центр культуры и досуга, «Камертон»,</w:t>
            </w:r>
            <w:r w:rsidRPr="0078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нцертный за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Белоярский, ул. Центральная, д.10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«Новогодний огонек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6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 Юрий Геннадьевич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2-37-8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kamerton90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2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 для детей, нуждающихся в особой заботе государства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7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 Юрий Геннадьевич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2-37-8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kamerton90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13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«Новогодний переполох». Арт-акция с элементами игры, конкурсов для учащихся художественного отделения (7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рафик работы: с 09.00 до 20.00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чало мероприятия- 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утова Марина Леонидовна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л: 8 908 888 52 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ДО «Детская школа искусств г.Белоярский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Белоярский, ул.Набережная д.17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Мастерская Снегурочки»: творческие мастер-классы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9.12.2017 </w:t>
            </w:r>
          </w:p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4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урова Оксана Игоревна – заведующая отделом обслуживания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2-30-22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ogurova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3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Центральная районная библиотека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Белоярский, ул. Центральная, д.10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Волшебница – зима»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астер-класс по изготовлению электронной Рождественской  открытки 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9.12.2017 </w:t>
            </w:r>
          </w:p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tabs>
                <w:tab w:val="left" w:pos="363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ab/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орокина Людмила Александровна- заведующая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библиотекой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т. (34670)2-73-83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lsorokin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Юношеская библиотека им. А.Н.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калуна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Белоярский, кв. Молодёжный, д.10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Театрализованное представление 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В гостях у сказки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3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</w:t>
            </w:r>
          </w:p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аксина Зинаида Семен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2-37-89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ukbvz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УК «Этнокультурный центр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Белоярский, мкр. 4, дом 4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Новогодний Снежок-снеговичок»: 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тер-класс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4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Краснянская Людмила Васильевна- заведующая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2-16-97</w:t>
            </w:r>
          </w:p>
          <w:p w:rsidR="00F01FE9" w:rsidRPr="00787E49" w:rsidRDefault="00F01FE9" w:rsidP="00F01FE9">
            <w:pPr>
              <w:tabs>
                <w:tab w:val="left" w:pos="864"/>
              </w:tabs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  <w:t>lkrasnyanskay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ская библиотека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 мкр., д. 3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По стране гуляет праздник, это Новый год – проказник»: праздничная мозаика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6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раснянская Людмила Васильевна- заведующая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т. (34670)2-16-9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  <w:t>lkrasnyanskay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 «Карнавальная ночь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6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 Юрий Геннадьевич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2-37-8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kamerton90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2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УК «Центр культуры и досуга, «Камертон», концертный за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г. Белоярский, ул. Центральная, д.10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Добро пожаловать, или посторонним вход разрешен!»: Рождественские кинопосиделки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орокина Людмила Александровна- заведующая библиотекой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2-73-83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lsorokin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кая библиотека им. А.Н. Ткалуна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Белоярский, кв. Молодёжный, д.10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ставка-конкур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яя сказк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2.12.2017 -</w:t>
            </w:r>
          </w:p>
          <w:p w:rsidR="00F01FE9" w:rsidRPr="00787E49" w:rsidRDefault="00F01FE9" w:rsidP="00F01FE9">
            <w:pPr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28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-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ручко Анжелика Александр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.  (34670) 48-5-5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 культуры и спорта «Лыхма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. Лыхма, 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л. ЛПУ, д. 92/2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ее театрализованное представление «Четвертое желание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3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.00</w:t>
            </w:r>
          </w:p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 Анжелика Александр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.  (34670) 48-5-5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яя  благотворител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ьная акция «Новогоднее дерево желаний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 Анжелика Александр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т.  (34670) 48-5-57</w:t>
            </w:r>
          </w:p>
          <w:p w:rsidR="00F01FE9" w:rsidRPr="00787E49" w:rsidRDefault="00F01FE9" w:rsidP="00F01FE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ее театрализованное представление «Вот-вот Новый год!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 Анжелика Александр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.  (34670) 48-5-5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Танцевальный вечер «Новогодний переполох» 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 Анжелика Александр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.  (34670) 48-5-5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ворческая мастерская «Закружился Новый год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абитова Зульфира Музакиевна - библиотекарь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т. (34670)48-4-52</w:t>
            </w:r>
          </w:p>
          <w:p w:rsidR="00F01FE9" w:rsidRPr="00787E49" w:rsidRDefault="00CA648E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hyperlink r:id="rId169" w:history="1">
              <w:r w:rsidR="00F01FE9" w:rsidRPr="00787E49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zsabitova@bellib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в п. Лыхма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. Лыхма, 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л. ЛПУ, д. 92/1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tabs>
                <w:tab w:val="left" w:pos="238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овогодние анимационные фильмы для детей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4.01-05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 Анжелика Александр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.  (34670) 48-5-5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«Центр культуры и спорта «Лыхма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. Лыхма, 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л. ЛПУ, д. 92/2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tabs>
                <w:tab w:val="left" w:pos="238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урнир по дартсу (6+)</w:t>
            </w:r>
          </w:p>
          <w:p w:rsidR="00F01FE9" w:rsidRPr="00787E49" w:rsidRDefault="00F01FE9" w:rsidP="00F01FE9">
            <w:pPr>
              <w:tabs>
                <w:tab w:val="left" w:pos="238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5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 Анжелика Александр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.  (34670) 48-5-5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lastRenderedPageBreak/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луб выходного дня (0+)</w:t>
            </w:r>
          </w:p>
          <w:p w:rsidR="00F01FE9" w:rsidRPr="00787E49" w:rsidRDefault="00F01FE9" w:rsidP="00F01FE9">
            <w:pPr>
              <w:tabs>
                <w:tab w:val="left" w:pos="238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гровые аттракционы, бату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tabs>
                <w:tab w:val="left" w:pos="463"/>
              </w:tabs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ab/>
              <w:t>06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6.01.2018 г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 Анжелика Александровна -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.  (34670) 48-5-5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t>dk-Romant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е театрализованные представления 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2.12.2017 </w:t>
            </w:r>
          </w:p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3.12.2017 </w:t>
            </w:r>
          </w:p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4.12.2017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ва Ольга Степановна – директор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46-9-10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dk.meridian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казённое учреждение культуры «Сельский дом культуры «Меридиан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 Сосновка,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Школьная, д.1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ас творчества «Блеск Новогодней игруш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личная Алена Игоревна- библиотекарь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т. (34670)46-4-50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apolichnay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в п. Сосновка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. Сосновка,    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Школьная, д.1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е театрализованные представления «По щучьему велению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4.12.2017 </w:t>
            </w:r>
          </w:p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.00</w:t>
            </w:r>
          </w:p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Зидлер Лилия Викторовна –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47-9-2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dk.grotes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казённое учреждение культуры «Сельский дом культуры «Гротеск»</w:t>
            </w:r>
          </w:p>
          <w:p w:rsidR="00F01FE9" w:rsidRPr="00787E49" w:rsidRDefault="00F01FE9" w:rsidP="00F01FE9">
            <w:pPr>
              <w:jc w:val="center"/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  <w:lang w:eastAsia="en-US"/>
              </w:rPr>
              <w:t>п. Верхнеказымский,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</w:rPr>
              <w:t>3 мкр., дом 15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монстрация детского анимационног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 фильма «Подводная эр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28.12.2017 </w:t>
            </w:r>
          </w:p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3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>Зидлер Лилия Викторовна –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47-9-27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lastRenderedPageBreak/>
              <w:t>Sdk.grotes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Фольклорные посиделки «Рождественские свят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5.01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Марванова Раиса Рифатовна - библиотекарь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6-07-11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  <w:t>rmarvanov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в п. Верхнеказымский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Верхнеказымский, ул. 3 мкр., д.15.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ультурно-спортивный комплекс Верхнеказымского ЛПУ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ефон для справок 47-50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ткрытие Резиденции Деда Мороза Сорумског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ольшинская Марина Юрьевна –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-68-25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bu.cki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 культуры и спорта» п. Сорум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Таёжная, д. 5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театрализованный утренник «Дед Мороз и Жар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ольшинская Марина Юрьевна –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-68-25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bu.cki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конкурс «Ёлочная игрушк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ольшинская Марина Юрьевна –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-68-25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bu.cki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6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нкурсно-игровая программа «Новогодний переполох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Новохатская Татьяна Васильевна- библиотекарь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36-7-24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  <w:t>tnovokhatskay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в п. Сорум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Сорум, ул. Центральная, д.34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 «Праздник к Вам приходит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арко Валентина Васильевна – директор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33-55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oln-cdkRodni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казённое учреждение культуры «Сельский дом культуры  «Родник» с. Полноват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Советская, д.24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урнир знатоков «Литературные жмур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ахарова Анна Андреевна-библиотекарь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т.(34670)33-6-40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azaxarova</w:t>
            </w:r>
            <w:r w:rsidRPr="00787E49"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  <w:t>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в п. Полноват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Полноват, ул.Собянина д.2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монстрация детского анимационного фильма «Подводная эр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9.12.2017 </w:t>
            </w:r>
          </w:p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3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арко Валентина Васильевна – директор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33-55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oln-cdkRodni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казённое учреждение культуры «Сельский дом культуры «Родник» с. Полноват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Советская, д.24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тренник «Новогодняя фантазия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Шабаршина Нина Васильевна- библиотекарь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32-3-14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  <w:t>nshabarshin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в с. Ванзеват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 Полноват, ул.Собянина д.2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вечер 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Диско-бал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pStyle w:val="af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арко Валентина Васильевна – директор, 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33-55</w:t>
            </w:r>
          </w:p>
          <w:p w:rsidR="00F01FE9" w:rsidRPr="00787E49" w:rsidRDefault="00F01FE9" w:rsidP="00F01FE9">
            <w:pPr>
              <w:tabs>
                <w:tab w:val="left" w:pos="952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Poln-cdkRodnik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казённое учреждение культуры «Сельский дом культуры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Родник» с. Полноват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Советская, д.24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В гостях у Деда Мороз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шкина Людмила Александровна –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1-4-70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kazprometey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казённое учреждение культуры «Сельский дом культуры «Прометей» с. Казым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Каксина, д. 24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анцевально-развлекательная программа «Поколение NEXT у Новогодней елки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шкина Людмила Александровна – директор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1-4-70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kazprometey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60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казённое учреждение культуры «Сельский дом культуры «Прометей» с. Казым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Каксина, д. 24</w:t>
            </w:r>
          </w:p>
        </w:tc>
      </w:tr>
      <w:tr w:rsidR="00F01FE9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Поздравляем с Рождеством – настоящим волшебством!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ндымова Светлана Ивановна-библиотекарь,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т. (34670)31-5-71</w:t>
            </w:r>
          </w:p>
          <w:p w:rsidR="00F01FE9" w:rsidRPr="00787E49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A"/>
                <w:sz w:val="24"/>
                <w:szCs w:val="24"/>
                <w:lang w:eastAsia="en-US"/>
              </w:rPr>
              <w:t>srandymova@bellib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в с. Казым им. А.К. Волдиной МАУК БЦБ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Каксина, д.10</w:t>
            </w:r>
          </w:p>
        </w:tc>
      </w:tr>
      <w:tr w:rsidR="00CA648E" w:rsidRPr="00012D16" w:rsidTr="00CA64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8E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нижная выставка – сюрприз «Новогодний сундучок» 0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накомство детей с изготовлением новогодних игруш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1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 10.00ч.-18.00ч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день: суббота 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2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мкр., дом №4, помещ. 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детская библиотек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укольное представление «Хорошо, что каждый год к нам приходит Новый год» 0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Просмотр кукольного представления про историю нового г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4.12, 27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 10.00ч.-18.00ч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день: суббота 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3.00,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50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мкр., дом №4, помещ. 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детская библиотек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ка «Дядя Федор, чебурашка, крокодил Гена и все-все-все» (80л. со д.р. русского писателя Эдуарда Успенского)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накомство детей с произведениями Э. Успенског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4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 10.00ч.-18.00ч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день: суббота 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0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мкр., дом №4, помещ. 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детская библиотек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Литературно-игровое путешествие «Катится голубой вагон» (80л. со д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р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русского писателя Эдуарда Успенского)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Дети в игровой форме заочно путешествуют на паровозике по произведениям Э. Успенског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5.11, 28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 10.00ч.-18.00ч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день: суббота 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3.00,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50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мкр., дом №4, помещ. 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детская библиотек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седа с игровыми элементами «Мордочка, хвост и четыре ноги»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накомство детей с повадками домашних животных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6.12, 29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 10.00ч.-18.00ч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день: суббота 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3.00,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50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мкр., дом №4, помещ. 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детская библиотек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Выставка-викторина «В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мире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волшебных сказок Шарля Перро»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и знакомятся с творчеством сказочника, играют в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5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 10.00ч.-18.00ч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день: суббота 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24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мкр., дом №4, помещ. 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детская библиотек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Игровая программа «Зимние забавы» 0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игры на свежем воздух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6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40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Центральная детская библиотека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>Городская площадь 3 микрорайон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ставка-путешествие «Любопытный нос до приключений доведет» 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громкие чтения произведения с обыгрыванием ситуаций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 10.00ч.-18.00ч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день: суббота 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24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мкр., дом №4, помещ. 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детская библиотек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еанс мультфильма «Снежные истории» 0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просмотр мультфиль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4.12-08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 10.00ч.-18.00ч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день: суббота 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рехова С.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5-51-5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kid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50ч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мкр., дом №4, помещ. 3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детская библиотек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Час мультфильма «Любимые сказки Деда Мороза» (0+)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Знакомство детей с мультфильмами и сказками новогодней темати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4.12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Смирнова Н.Г.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5-82-66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2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ом.8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1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Акция «Читаем в Новый год, а потом весь год!» (0+)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Знакомство с новыми и с популярными книгами детских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писател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8.12, 29.12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 xml:space="preserve">выходной - суббота/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1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Смирнова Н.Г.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5-82-66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5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ом.8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1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ставка-поздравление  «А у нас Новый год! Ёлка в гости зовет!» (0+)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Поздравление читателей библиотеки с наступающим Новым годо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.12 – 30.12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 xml:space="preserve">выходной - суббота/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1.00-19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Смирнова Н.Г.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5-82-66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30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ом.8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1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луб выходного дня «Друзья хорошего настроения» (0+)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Занимательные  и познавательны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4.12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 xml:space="preserve">выходной - суббота/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Смирнова Н.Г.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5-82-66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30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ом.8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1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Мастерская Деда Мороза (0+)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Организация поделок новогодней темати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4.01.2018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 xml:space="preserve">выходной - суббота/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3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Смирнова Н.Г.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5-82-66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30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ом.8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1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Мультзал «Снежная сказка» (0+)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Показ новогодних мультфиль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5.01.2018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 xml:space="preserve">выходной - суббота/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2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Смирнова Н.Г.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5-82-66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1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30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ом.8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1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нятие в «Сувенирной мастерской»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зготовление ёлочной игрушки «Разноцветные шар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.00-18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- воскресенье, понедельник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Ахметзянова Е.О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950536201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e-mail: libng3@mail.ru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2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Авиацион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3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 3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Style w:val="af2"/>
                <w:sz w:val="22"/>
                <w:szCs w:val="22"/>
                <w:bdr w:val="none" w:sz="0" w:space="0" w:color="auto" w:frame="1"/>
              </w:rPr>
              <w:t>Урок безопасности во время праздников</w:t>
            </w:r>
            <w:r w:rsidRPr="004E2D5D">
              <w:rPr>
                <w:b w:val="0"/>
                <w:sz w:val="22"/>
                <w:szCs w:val="22"/>
                <w:bdr w:val="none" w:sz="0" w:space="0" w:color="auto" w:frame="1"/>
              </w:rPr>
              <w:t> </w:t>
            </w:r>
            <w:r w:rsidRPr="004E2D5D">
              <w:rPr>
                <w:b w:val="0"/>
                <w:sz w:val="22"/>
                <w:szCs w:val="22"/>
              </w:rPr>
              <w:t xml:space="preserve"> + занятие йогой Пятка-за-ухом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.00-18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- воскресенье, понедельник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Ахметзянова Е.О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950536201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e-mail: libng3@mail.ru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8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Авиацион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3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 3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Снежные забавы «Весёлый снеговик»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30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.00-18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- воскресенье, понедельник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Ахметзянова Е.О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950536201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</w:rPr>
              <w:t>e-mail: libng3@mail.ru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23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Авиацион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3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 3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ка-викторина</w:t>
            </w:r>
          </w:p>
          <w:p w:rsidR="004E2D5D" w:rsidRPr="004E2D5D" w:rsidRDefault="004E2D5D" w:rsidP="004E2D5D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>«Хранитель сказок» 0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>Знакомство с творчеством Ш. Перр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5.01-08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.00-18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- воскресенье, понедельник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Ахметзянова Е.О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950536201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</w:rPr>
              <w:t>e-mail: libng3@mail.ru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5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Авиацион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3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 3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ка-размышление</w:t>
            </w:r>
          </w:p>
          <w:p w:rsidR="004E2D5D" w:rsidRPr="004E2D5D" w:rsidRDefault="004E2D5D" w:rsidP="004E2D5D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>«Если бы отняли у меня возможность писать, я перестала бы жить»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 xml:space="preserve">Знакомство с </w:t>
            </w:r>
            <w:r w:rsidRPr="004E2D5D">
              <w:rPr>
                <w:b w:val="0"/>
                <w:bCs/>
                <w:sz w:val="22"/>
                <w:szCs w:val="22"/>
              </w:rPr>
              <w:lastRenderedPageBreak/>
              <w:t>творчеством Л.А. Чарс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05.01-08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.00-18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- воскресенье, понедельник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Ахметзянова Е.О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950536201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e-mail: libng3@mail.ru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5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Авиацион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3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 3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бзор периодический изданий для детей «Добрый мир твоих друзей»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накомство детей с периоди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6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.00-18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- воскресенье, понедельник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Ахметзянова Е.О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950536201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e-mail: libng3@mail.ru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7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Авиацион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3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 3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ка-сюрприз «Академия новогодних затей»0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накомство детей с изготовлением маскарадных костю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3.12-08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.00-18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ыходной - воскресенье, понедельник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Ахметзянова Е.О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950536201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e-mail: libng3@mail.ru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27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Авиацион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3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 3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Творческая мастерская</w:t>
            </w:r>
          </w:p>
          <w:p w:rsidR="004E2D5D" w:rsidRPr="004E2D5D" w:rsidRDefault="004E2D5D" w:rsidP="004E2D5D">
            <w:pPr>
              <w:ind w:right="84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Волшебная шкатулка зимы»</w:t>
            </w:r>
          </w:p>
          <w:p w:rsidR="004E2D5D" w:rsidRPr="004E2D5D" w:rsidRDefault="004E2D5D" w:rsidP="004E2D5D">
            <w:pPr>
              <w:ind w:right="84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Дать детям возможность проявить фантазию, творчество, мастерств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4.12-08.01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25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-досуговый 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6"/>
              <w:spacing w:after="0"/>
              <w:rPr>
                <w:b w:val="0"/>
              </w:rPr>
            </w:pPr>
            <w:r w:rsidRPr="004E2D5D">
              <w:rPr>
                <w:b w:val="0"/>
              </w:rPr>
              <w:t>Игровой зал</w:t>
            </w:r>
          </w:p>
          <w:p w:rsidR="004E2D5D" w:rsidRPr="004E2D5D" w:rsidRDefault="004E2D5D" w:rsidP="004E2D5D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«Вместе весело играть»</w:t>
            </w:r>
          </w:p>
          <w:p w:rsidR="004E2D5D" w:rsidRPr="004E2D5D" w:rsidRDefault="004E2D5D" w:rsidP="004E2D5D">
            <w:pPr>
              <w:pStyle w:val="33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 xml:space="preserve">Настольные </w:t>
            </w:r>
            <w:r w:rsidRPr="004E2D5D">
              <w:rPr>
                <w:sz w:val="22"/>
                <w:szCs w:val="22"/>
              </w:rPr>
              <w:lastRenderedPageBreak/>
              <w:t>игры: шашки, шахматы, космический бой, пазлы и др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4.12-08.01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1:00 – 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40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Библиотека-досуговый </w:t>
            </w:r>
            <w:r w:rsidRPr="004E2D5D">
              <w:rPr>
                <w:b w:val="0"/>
                <w:sz w:val="22"/>
                <w:szCs w:val="22"/>
              </w:rPr>
              <w:lastRenderedPageBreak/>
              <w:t>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Выставка – настроение + обзор</w:t>
            </w:r>
          </w:p>
          <w:p w:rsidR="004E2D5D" w:rsidRPr="004E2D5D" w:rsidRDefault="004E2D5D" w:rsidP="004E2D5D">
            <w:pPr>
              <w:pStyle w:val="33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«Чарует белой сказкой снова</w:t>
            </w:r>
          </w:p>
          <w:p w:rsidR="004E2D5D" w:rsidRPr="004E2D5D" w:rsidRDefault="004E2D5D" w:rsidP="004E2D5D">
            <w:pPr>
              <w:ind w:right="84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ас русская зима»</w:t>
            </w:r>
          </w:p>
          <w:p w:rsidR="004E2D5D" w:rsidRPr="004E2D5D" w:rsidRDefault="004E2D5D" w:rsidP="004E2D5D">
            <w:pPr>
              <w:ind w:right="84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Раскрытие фонда о времени года зима и новогодних праздник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5.12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2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-досуговый 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День снеговика</w:t>
            </w:r>
          </w:p>
          <w:p w:rsidR="004E2D5D" w:rsidRPr="004E2D5D" w:rsidRDefault="004E2D5D" w:rsidP="004E2D5D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«Ведро, морковка и метла»</w:t>
            </w:r>
          </w:p>
          <w:p w:rsidR="004E2D5D" w:rsidRPr="004E2D5D" w:rsidRDefault="004E2D5D" w:rsidP="004E2D5D">
            <w:pPr>
              <w:pStyle w:val="33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Расширение кругозора детей о сказочном дне рождения Снегови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6.12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9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-досуговый 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Игровая программа</w:t>
            </w:r>
          </w:p>
          <w:p w:rsidR="004E2D5D" w:rsidRPr="004E2D5D" w:rsidRDefault="004E2D5D" w:rsidP="004E2D5D">
            <w:pPr>
              <w:ind w:right="84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Веселое Новогодье»</w:t>
            </w:r>
          </w:p>
          <w:p w:rsidR="004E2D5D" w:rsidRPr="004E2D5D" w:rsidRDefault="004E2D5D" w:rsidP="004E2D5D">
            <w:pPr>
              <w:ind w:right="84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 xml:space="preserve">Организация досуга детей в каникулярное </w:t>
            </w:r>
            <w:r w:rsidRPr="004E2D5D">
              <w:rPr>
                <w:b w:val="0"/>
                <w:color w:val="000000"/>
                <w:sz w:val="22"/>
                <w:szCs w:val="22"/>
              </w:rPr>
              <w:lastRenderedPageBreak/>
              <w:t>врем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7.12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8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-досуговый 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ромкие чтения с обсуждением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Зима красавица пришл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собою сказки принесл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Знакомство детей младшего школьного возраста со сказками о зим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8.12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4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-досуговый 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Новогодний квест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Снежный серпантин»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На время квеста библиотека превращается в чудо-площадку, выбраться из которой можно с помощью смекалки, хитрости, ловк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4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5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-досуговый 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3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E2D5D">
              <w:rPr>
                <w:sz w:val="22"/>
                <w:szCs w:val="22"/>
              </w:rPr>
              <w:t>Слайд-путешествие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Новогодние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секреты со </w:t>
            </w:r>
            <w:r w:rsidRPr="004E2D5D">
              <w:rPr>
                <w:b w:val="0"/>
                <w:sz w:val="22"/>
                <w:szCs w:val="22"/>
              </w:rPr>
              <w:lastRenderedPageBreak/>
              <w:t>всего света»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Знакомство детей  как Новый год отмечают в других стран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05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6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Библиотека-досуговый </w:t>
            </w:r>
            <w:r w:rsidRPr="004E2D5D">
              <w:rPr>
                <w:b w:val="0"/>
                <w:sz w:val="22"/>
                <w:szCs w:val="22"/>
              </w:rPr>
              <w:lastRenderedPageBreak/>
              <w:t>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ромкие чтения с обсуждением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Рождество, Рождество снова в гости к нам пришло!»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Знакомство детей со сказками о Рождеств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1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Ураль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7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-досуговый центр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Час игры «Во дворе лежит снежок: выходи играть друж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4.00-16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 Мельникова С.Н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9-70-64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e-mail: libng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60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иблиотека-досуговый центр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>Городская площадь 3 микрорайона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нижная выставка «Зимние причуды»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Знакомство детей с книгами о зим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илемханова Г.Ф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6-80-79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8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еч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18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иртуальное путешествие «Праздник в стране Деда Мороза»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Знакомство детей с главной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резиденцией Деда Мороза с Устюго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6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илемханова Г.Ф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6-80-79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7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еч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18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нкурсно-игровое развлечение «Игрушек новогодних развлечение»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История создания новогодних игруш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илемханова Г.Ф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6-80-79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9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еч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18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Игра-путешествие «Праздничный переполох, или с Новым годом!»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Рассказ как встречают праздник в других стран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8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илемханова Г.Ф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6-80-79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8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еч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18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Празднично-игровая программа «Праздник новогодней елки»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Игровая программа для малыш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4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илемханова Г.Ф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6-80-79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20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еч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18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Рождественские посиделки «</w:t>
            </w:r>
            <w:proofErr w:type="gramStart"/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На встречу</w:t>
            </w:r>
            <w:proofErr w:type="gramEnd"/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чудесам»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Знакомство с историеей Рождества, народные традиц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05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4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илемханова Г.Ф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6-80-79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e-mail: libng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6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еч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18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Библиотека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Мульт сеанс «Путешествие по зимним сказкам» 0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Просмотр мультфильмов на зимнюю тематик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5.12-05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2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илемханова Г.Ф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6-80-79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5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еч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18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Зимняя игротека «Час забав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5.12-05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суббота/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ая библиотекой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илемханова Г.Ф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/>
              </w:rPr>
              <w:t>6-80-79,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e-mail: libng5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6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еч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дом 18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ая программа «Путешествие в Простоквашино»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Знакомство детей с творчеством Э. Успенског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воскресенье, понедельник/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лавный библиотекарь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Свет-Яковлева Л.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lang w:val="en-US"/>
              </w:rPr>
              <w:t>3-51-37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-mail: 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9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кр. Энергетиков, дом 55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чный пункт выдачи Библиотеки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Обзор новых поступлений «Новые </w:t>
            </w:r>
            <w:proofErr w:type="gramStart"/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ниги-Новые</w:t>
            </w:r>
            <w:proofErr w:type="gramEnd"/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встречи»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воскресенье, понедельник/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лавный библиотекарь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Свет-Яковлева Л.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lang w:val="en-US"/>
              </w:rPr>
              <w:t>3-51-37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-mail: 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5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кр. Энергетиков, дом 55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чный пункт выдачи Библиотеки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еда – диалог + презентация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«Новый год  к нам мчится»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</w:rPr>
              <w:t>Обсуждени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</w:rPr>
              <w:t>зимних месяцев, чтением пословиц и поговорок, интересных стихотворений о зиме и отгадывание зимних загад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30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воскресенье, понедельник/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лавный библиотекарь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Свет-Яковлева Л.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lang w:val="en-US"/>
              </w:rPr>
              <w:t>3-51-37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-mail: 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20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кр. Энергетиков, дом 55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чный пункт выдачи Библиотеки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Конкурсно-игровая программа «Зимушка-зима» 6+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Ребята узнают о том, что зимушку с древности называют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«матушкой»,  об истории празднования нового года, о добром дарителе ёлок и подарков - Дедушке Мороз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5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воскресенье, понедельник/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лавный библиотекарь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Свет-Яковлева Л.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lang w:val="en-US"/>
              </w:rPr>
              <w:t>3-51-37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-mail: 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5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кр. Энергетиков, дом 55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чный пункт выдачи Библиотеки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Фольклорно-игровая программа «Колядки, колядки, собрались ребятки» 6+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Ребята узнают о том, как в России раньше праздновали Святки – наряжались в диковинные костюмы, катались на лошадях, гадали, пели песенки – коляд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6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-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ой - воскресенье, понедельник/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лавный библиотекарь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Свет-Яковлева Л.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lang w:val="en-US"/>
              </w:rPr>
              <w:t>3-51-37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D5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-mail: libng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е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ол-во уч-ов 19ч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«БИС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кр. Энергетиков, дом 55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Библиотечный пункт выдачи Библиотеки семейного чтения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атрализованное представление «Новогодние приключения Шишки и Бруснич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22.12. – 29.12. 2017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Ежедневно (10.00 – 18.00) / 11.00, 13.00, 15.00 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Специалист по экспозиционной и выставочной деятельности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Абрамова Ирина Фанисовна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(34672)6-08-68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170" w:history="1">
              <w:r w:rsidRPr="004E2D5D">
                <w:rPr>
                  <w:rStyle w:val="a4"/>
                  <w:rFonts w:ascii="Times New Roman" w:hAnsi="Times New Roman" w:cs="Times New Roman"/>
                </w:rPr>
                <w:t>museum-nyagan@mail.ru</w:t>
              </w:r>
            </w:hyperlink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Детский билет – 350 руб.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зрослый билет – 100 руб.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 зала – 40 чел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Необходима предварительная заявка по телефону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Порядок оплаты – 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АУК МО г. Нягань «Музейно-культурный центр», Центр малочисленных народов Севера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4 мкрн., д.13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before="100" w:beforeAutospacing="1" w:after="100" w:afterAutospacing="1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Новогодняя выставка «Ёлка в музее» + «Мастерская </w:t>
            </w:r>
            <w:r w:rsidRPr="004E2D5D">
              <w:rPr>
                <w:b w:val="0"/>
                <w:sz w:val="22"/>
                <w:szCs w:val="22"/>
              </w:rPr>
              <w:lastRenderedPageBreak/>
              <w:t>Деда Мороза» (мастер-классы по изготовлению новогодних сувениров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lastRenderedPageBreak/>
              <w:t>22.12. – 29.12. 2017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04.01. -   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Вторник 10.00 – 19.00, среда – суббота – 10.00 – 18.00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lastRenderedPageBreak/>
              <w:t>Воскресенье, понедельник – выходной;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30, 31 декабря 2017 г., 01 – 03 января 2018 г. – выходные и праздничные дни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lastRenderedPageBreak/>
              <w:t>Заместитель директора Осминина Ольга Леонидовна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(34672)6-62-81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Pr="004E2D5D">
                <w:rPr>
                  <w:rStyle w:val="a4"/>
                  <w:rFonts w:ascii="Times New Roman" w:hAnsi="Times New Roman" w:cs="Times New Roman"/>
                </w:rPr>
                <w:t>museum-nyagan@mail.ru</w:t>
              </w:r>
            </w:hyperlink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 xml:space="preserve">Детский билет с экскурсией– 60 руб.,/ без экскурсии – детям </w:t>
            </w: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до 16 лет – вход свободный, с 16 лет – 50 руб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зрослый билет с экскурсией - 120 руб., / без экскурсии – 100 руб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 зала – 30 чел.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Порядок оплаты – 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lastRenderedPageBreak/>
              <w:t>МАУК МО г. Нягань «Музейно-культурный центр»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3 мкрн., д.3/1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ая программа «Пришла Коляда накануне Рождеств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05.01.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с 12.00 до16.00 ч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етодист по музейно-образовательной деятельности Крюкова Наталья Александровна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(34672)6-08-68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172" w:history="1">
              <w:r w:rsidRPr="004E2D5D">
                <w:rPr>
                  <w:rStyle w:val="a4"/>
                  <w:rFonts w:ascii="Times New Roman" w:hAnsi="Times New Roman" w:cs="Times New Roman"/>
                </w:rPr>
                <w:t>museum-nyagan@mail.ru</w:t>
              </w:r>
            </w:hyperlink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Детский билет – 60 руб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зрослый билет – 100 руб.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 зала – 30 чел.,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Порядок оплаты – 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АУК МО г. Нягань «Музейно-культурный центр»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3 мкрн., д.3/1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ая программа вокруг новогодней ёлки «Снежный переполо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05.01.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Заведующий отделом научно-просветительской деятельности Батршина Дина Фаилевна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(34672)6-62-81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173" w:history="1">
              <w:r w:rsidRPr="004E2D5D">
                <w:rPr>
                  <w:rStyle w:val="a4"/>
                  <w:rFonts w:ascii="Times New Roman" w:hAnsi="Times New Roman" w:cs="Times New Roman"/>
                </w:rPr>
                <w:t>museum-nyagan@mail.ru</w:t>
              </w:r>
            </w:hyperlink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Городская площадь, Ледовый городок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яя сказка «По Щучьему велению» (0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зыкальный мюзикл  «По щучьему велению», включающий в </w:t>
            </w:r>
            <w:r w:rsidRPr="004E2D5D">
              <w:rPr>
                <w:b w:val="0"/>
                <w:sz w:val="22"/>
                <w:szCs w:val="22"/>
              </w:rPr>
              <w:lastRenderedPageBreak/>
              <w:t xml:space="preserve">себя: весёлые танцы, песни, знакомых с детства сказочных героев. </w:t>
            </w:r>
            <w:r w:rsidRPr="004E2D5D">
              <w:rPr>
                <w:rFonts w:eastAsia="Calibri"/>
                <w:b w:val="0"/>
                <w:sz w:val="22"/>
                <w:szCs w:val="22"/>
                <w:shd w:val="clear" w:color="auto" w:fill="FFFFFF"/>
                <w:lang w:eastAsia="en-US"/>
              </w:rPr>
              <w:t>Спектакль для детей от трёх лет. Продолжительность спектакля - 40 минут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2-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:00, 12:00, 14:00,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еченова Ирина Евгень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74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коллективные заявки от образовательных учреждений, организаций и предприятий города, свободная продажа билето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 xml:space="preserve">стоимость билета </w:t>
            </w:r>
            <w:r w:rsidRPr="004E2D5D">
              <w:rPr>
                <w:rFonts w:ascii="Times New Roman" w:hAnsi="Times New Roman" w:cs="Times New Roman"/>
              </w:rPr>
              <w:lastRenderedPageBreak/>
              <w:t>600 руб, (наличный и безналичный расчёт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МАУК МО г. Нягань ГКЦ «Планета» (ЦКД «Юность»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Пионерская 2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Новогодняя сказка «Морозко» (0 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оказ новогодней сказки «Морозко»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состоится в зрительном зале ДК «Западный».  Яркие костюмы сказочных персонажей, красочные декорации и уникальные спецэффекты не оставят никого равнодушными</w:t>
            </w:r>
            <w:r w:rsidRPr="004E2D5D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2-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:00, 12:00, 14:00,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Родионов Владимир Юрьевич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175" w:history="1">
              <w:r w:rsidRPr="004E2D5D">
                <w:rPr>
                  <w:rStyle w:val="a4"/>
                  <w:rFonts w:ascii="Times New Roman" w:hAnsi="Times New Roman" w:cs="Times New Roman"/>
                  <w:lang w:val="en-US"/>
                </w:rPr>
                <w:t>zapad</w:t>
              </w:r>
              <w:r w:rsidRPr="004E2D5D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E2D5D">
                <w:rPr>
                  <w:rStyle w:val="a4"/>
                  <w:rFonts w:ascii="Times New Roman" w:hAnsi="Times New Roman" w:cs="Times New Roman"/>
                  <w:lang w:val="en-US"/>
                </w:rPr>
                <w:t>gkc</w:t>
              </w:r>
              <w:r w:rsidRPr="004E2D5D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4E2D5D">
                <w:rPr>
                  <w:rStyle w:val="a4"/>
                  <w:rFonts w:ascii="Times New Roman" w:hAnsi="Times New Roman" w:cs="Times New Roman"/>
                  <w:lang w:val="en-US"/>
                </w:rPr>
                <w:t>planeta</w:t>
              </w:r>
              <w:r w:rsidRPr="004E2D5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E2D5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коллективные заявки от образовательных учреждений, организаций и предприятий города, свободная продажа билето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стоимость билета 600 руб, (наличный и безналичный расчёт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ягань ГКЦ «Планета» (ДК «Западный»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г. Нягань, 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Хоровод у елочки «Тролли. Битва за Новый год» (0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 программе: новогодние приключения, игры и танцы вместе с весёлыми героями полюбившегося мультфильма «Тролли» Розочкой и Цветаном, которым предстоит непростая задача – спасти праздник  и освободить Снегурочку от чар волшебницы  Малефисент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2-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:00, 12:00, 14:00,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таховская Виктория Серге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176" w:history="1">
              <w:r w:rsidRPr="004E2D5D">
                <w:rPr>
                  <w:rStyle w:val="a4"/>
                  <w:rFonts w:ascii="Times New Roman" w:hAnsi="Times New Roman" w:cs="Times New Roman"/>
                  <w:lang w:val="en-US"/>
                </w:rPr>
                <w:t>zapad</w:t>
              </w:r>
              <w:r w:rsidRPr="004E2D5D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E2D5D">
                <w:rPr>
                  <w:rStyle w:val="a4"/>
                  <w:rFonts w:ascii="Times New Roman" w:hAnsi="Times New Roman" w:cs="Times New Roman"/>
                  <w:lang w:val="en-US"/>
                </w:rPr>
                <w:t>gkc</w:t>
              </w:r>
              <w:r w:rsidRPr="004E2D5D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4E2D5D">
                <w:rPr>
                  <w:rStyle w:val="a4"/>
                  <w:rFonts w:ascii="Times New Roman" w:hAnsi="Times New Roman" w:cs="Times New Roman"/>
                  <w:lang w:val="en-US"/>
                </w:rPr>
                <w:t>planeta</w:t>
              </w:r>
              <w:r w:rsidRPr="004E2D5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E2D5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коллективные заявки от образовательных учреждений, организаций и предприятий города, свободная продажа билето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стоимость билета 600 руб, (наличный и безналичный расчёт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ягань ГКЦ «Планета» (ДК «Западный»,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г. Нягань, 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ий хоровод у елки «Новогодние приключения Барбоскиных» (0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Новогодний утренник с </w:t>
            </w:r>
            <w:r w:rsidRPr="004E2D5D">
              <w:rPr>
                <w:b w:val="0"/>
                <w:sz w:val="22"/>
                <w:szCs w:val="22"/>
              </w:rPr>
              <w:lastRenderedPageBreak/>
              <w:t>веселыми играми, песнями, танцами, подарками и хороводами  вокруг елки вместе с главными героями праздника Дедом Морозом, Снегурочкой и семьей Барбоскиных, которые в очередной раз спасают Новый год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2-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10:00, 12:00, 14:00,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ельник Ольга Никола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 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77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коллективные заявки от образовательных учреждений, организаций и предприятий города, свободная продажа билетов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lastRenderedPageBreak/>
              <w:t>стоимость билета 600 руб, (наличный и безналичный расчёт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МАУК МО г. Нягань ГКЦ «Планета» (ЦКД «Юность»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Пионерская 2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Новогодняя дискотека для старшеклассников Новогодняя дискотека (12+) проводится для организованных групп учащихся 7-11 классов школ № 1, 3 и «Гимназии». В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амках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мероприятия </w:t>
            </w:r>
            <w:r w:rsidRPr="004E2D5D">
              <w:rPr>
                <w:b w:val="0"/>
                <w:sz w:val="22"/>
                <w:szCs w:val="22"/>
              </w:rPr>
              <w:lastRenderedPageBreak/>
              <w:t>пройдут:  танцевально-развлекательная программа, игры и конкурсы с Дедом Морозом и Снегурочкой, флеш-моб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5, 26, 28, 29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таховская Виктория Сергеевна, Ломова Елена Николаевна, Гаффарова Виктория Махмуто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78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коллективные заявки от образовательных учреждений. Стоимость билета 300 рубле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К «Западный»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7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коллективные заявки от образовательных учреждений. Стоимость билета 300 рубле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БОУ «ОСШ № 3», г. Нягань, 1 мкр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. 25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онкурсно-игровая программа «Кошки против собак» (0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атрализованное представление, основой которого являются игры, конкурсы, забавы, розыгрыш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илина Ольга Серге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79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 (ЦКД «Юность»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Пионерская 2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Развлекательная программа для детей «Новогодний переполох»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 xml:space="preserve">Мероприятие </w:t>
            </w:r>
            <w:r w:rsidRPr="004E2D5D">
              <w:rPr>
                <w:rFonts w:ascii="Times New Roman" w:hAnsi="Times New Roman" w:cs="Times New Roman"/>
              </w:rPr>
              <w:lastRenderedPageBreak/>
              <w:t>рассчитано на детей в возрасте от 6 лет. В программе: встреча с Дедом Морозом  и Снегурочкой, ростовые куклы возле новогодней елочки, игры и конкурсы на новогоднюю тематик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0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 xml:space="preserve">Билеты в свободной продаже в кассах учреждения. Стоимость билета: 100 рублей за </w:t>
            </w:r>
            <w:r w:rsidRPr="004E2D5D">
              <w:rPr>
                <w:rFonts w:ascii="Times New Roman" w:hAnsi="Times New Roman" w:cs="Times New Roman"/>
              </w:rPr>
              <w:lastRenderedPageBreak/>
              <w:t>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МАУК МО г. Нягань ГКЦ «Планет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К «Западный»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Игровая программа для детей с забавами и хороводами у центральной елки «Ель-карусель»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ассовое игровое действие у центральной елки,   с музыкальными играми, хоровода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илина Ольга Серге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1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площадь 3 микрорайон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 xml:space="preserve">Интерактивная развлекательная программа для детей </w:t>
            </w:r>
            <w:r w:rsidRPr="004E2D5D">
              <w:rPr>
                <w:rFonts w:ascii="Times New Roman" w:hAnsi="Times New Roman" w:cs="Times New Roman"/>
              </w:rPr>
              <w:lastRenderedPageBreak/>
              <w:t>«Чудеса из волшебной шкатулки»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ероприятие рассчитано на детей в возрасте от 6 лет. На протяжении всей новогодней программы дети достают из волшебной шкатулки волшебные предметы и играют с ни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3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2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К «Западный»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30 лет Победы, д. </w:t>
            </w:r>
            <w:r w:rsidRPr="004E2D5D">
              <w:rPr>
                <w:b w:val="0"/>
                <w:sz w:val="22"/>
                <w:szCs w:val="22"/>
              </w:rPr>
              <w:lastRenderedPageBreak/>
              <w:t>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Игровая программа для детей «Новогодняя круговерть»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ассовое игровое действие у центральной елки,   с музыкальными играми, хоровода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3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илина Ольга Серге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3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ход свободны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площадь 3 микрорайон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Новогодние забавы «У зимних ворот игровой хоровод» с </w:t>
            </w:r>
            <w:r w:rsidRPr="004E2D5D">
              <w:rPr>
                <w:b w:val="0"/>
                <w:sz w:val="22"/>
                <w:szCs w:val="22"/>
              </w:rPr>
              <w:lastRenderedPageBreak/>
              <w:t>Дедом морозом и Снегурочкой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ое действие с хороводами, Дедом Морозом и Снегурочкой, традиционными новогодними играми, стиха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илина Ольга Серге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4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 xml:space="preserve">Билеты в свободной продаже в кассах учреждения. Стоимость билета: </w:t>
            </w:r>
            <w:r w:rsidRPr="004E2D5D">
              <w:rPr>
                <w:rFonts w:ascii="Times New Roman" w:hAnsi="Times New Roman" w:cs="Times New Roman"/>
              </w:rPr>
              <w:lastRenderedPageBreak/>
              <w:t>100 рублей за 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МАУК МО г. Нягань ГКЦ «Планета» (ЦКД «Юность»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Пионерская 2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Развлекательная программа для детей «Снегуркина школа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ероприятие рассчитано на детей в возрасте от 6 лет. Каждый участник игровой программы пройдет курс новогодних развлечений, каждая девочка получит сертификат Снегурочки, а мальчики – сертификат Помощника Деда Мороз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5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Билеты в свободной продаже в кассах учреждения. Стоимость билета: 100 рублей за 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К «Западный»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ая развлекательная программа для детей «</w:t>
            </w:r>
            <w:r w:rsidRPr="004E2D5D">
              <w:rPr>
                <w:b w:val="0"/>
                <w:sz w:val="22"/>
                <w:szCs w:val="22"/>
                <w:lang w:val="en-US"/>
              </w:rPr>
              <w:t>ZaMorozka</w:t>
            </w:r>
            <w:r w:rsidRPr="004E2D5D">
              <w:rPr>
                <w:b w:val="0"/>
                <w:sz w:val="22"/>
                <w:szCs w:val="22"/>
              </w:rPr>
              <w:t>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д Мороз и Снегурочка, ростовые куклы. Во время игровой программы ребятам предстоит пройти  новогодние препятствия, чтобы разморозить елочк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6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ход свободны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площадь 3 микрорайон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ий хоровод у елки «Новогодние приключения Барбоскиных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Новогодний утренник с веселыми играми, песнями, танцами, подарками и хороводами  вокруг елки вместе с главными героями </w:t>
            </w:r>
            <w:r w:rsidRPr="004E2D5D">
              <w:rPr>
                <w:b w:val="0"/>
                <w:sz w:val="22"/>
                <w:szCs w:val="22"/>
              </w:rPr>
              <w:lastRenderedPageBreak/>
              <w:t>праздника Дедом Морозом, Снегурочкой и семьей Барбоскиных, которые в очередной раз спасают Новый год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3 январ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5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илина Ольга Серге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7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Билеты в свободной продаже в кассах учреждения. Стоимость билета: 100 рублей за 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 (ЦКД «Юность»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Пионерская 2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Развлекательная программа для детей «Новогодние чудеса»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ероприятие рассчитано на детей в возрасте от 6 лет. Мальчишек и девчонок   ждет сказочник-скоморох с новогодними чудесами возле  Новогодней елоч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5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8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К «Западный»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Новогодняя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мульт-викторина  «Праздник из мультяшково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Программа на основе </w:t>
            </w:r>
            <w:r w:rsidRPr="004E2D5D">
              <w:rPr>
                <w:b w:val="0"/>
                <w:sz w:val="22"/>
                <w:szCs w:val="22"/>
              </w:rPr>
              <w:lastRenderedPageBreak/>
              <w:t>отрывков из мультфильмов на зимнюю и новогоднюю тематик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6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илина Ольга Серге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89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 (ЦКД «Юность»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Пионерская 2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Развлекательная программа для детей «Снежные забавы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ероприятие рассчитано на детей в возрасте от 6 лет. Новогодние забавы возле елочки: катание на лыжах, бросание снеж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6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90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вход свободны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К «Западный»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остюмированная вечеринка «Рождественские колядки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Программа построена на основе народного фольклора (игры, гадания, загадки, пословицы и поговорки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7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илина Ольга Серге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91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Билеты в свободной продаже в кассах учреждения. Стоимость билета: 100 рублей за 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 (ЦКД «Юность»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Пионерская 2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Развлекательная программа для детей «Чудо новогодней игрушки»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ероприятие рассчитано на детей в возрасте от 6+ лет. Только в новогоднюю ночь все чудеса случаются,  и ребята становятся главными свидетелями удивительных превращений возле красавицы елоч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7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92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Билеты в свободной продаже в кассах учреждения. Стоимость билета: 100 рублей за наличный расчё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К «Западный»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Развлекательная программа для детей «Рождественские чудеса».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 xml:space="preserve">Хороводы вокруг новогодней красавицы, традиционные рождественские забавы. Целевая </w:t>
            </w:r>
            <w:r w:rsidRPr="004E2D5D">
              <w:rPr>
                <w:rFonts w:ascii="Times New Roman" w:hAnsi="Times New Roman" w:cs="Times New Roman"/>
              </w:rPr>
              <w:lastRenderedPageBreak/>
              <w:t>аудитория – 0+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7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93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вход свободны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площадь 3 микрорайон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анцевально-игровая программа «</w:t>
            </w:r>
            <w:r w:rsidRPr="004E2D5D">
              <w:rPr>
                <w:b w:val="0"/>
                <w:sz w:val="22"/>
                <w:szCs w:val="22"/>
                <w:lang w:val="en-US"/>
              </w:rPr>
              <w:t>inter</w:t>
            </w:r>
            <w:r w:rsidRPr="004E2D5D">
              <w:rPr>
                <w:b w:val="0"/>
                <w:sz w:val="22"/>
                <w:szCs w:val="22"/>
              </w:rPr>
              <w:t xml:space="preserve"> активная зима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Ряд активных и танцевальных игр на заданную тему – зим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илина Ольга Серге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: 8(34672)3-27-5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94" w:history="1"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metod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вход свободны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 (ЦКД «Юность»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Пионерская 2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Развлекательная программа для детей «Праздник у новогодней ёлки»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Мероприятие рассчитано на детей в возрасте от 6 лет. Ребята смогут спеть песни для красавицы-елочки и встать в дружный хоровод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Ломова Елена Николаевна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8 (34672) 5-10-56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hyperlink r:id="rId195" w:history="1"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zapad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gkc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-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planeta</w:t>
              </w:r>
              <w:r w:rsidRPr="004E2D5D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E2D5D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Fonts w:ascii="Times New Roman" w:hAnsi="Times New Roman" w:cs="Times New Roman"/>
              </w:rPr>
              <w:t>вход свободный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УК МО г. Нягань ГКЦ «Планет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К «Западный»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30 лет Победы, д. 13)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пектакль учащихся театрального класса «Опасное лет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2.12.20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8:00-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Ермакова Е.Г., Удникова В.Н. (89048851729)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nyagandmsh2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Для учащихся и родителей ДШ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МАОУК ДО МО г</w:t>
            </w:r>
            <w:proofErr w:type="gramStart"/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ягань «ДШИ», 2 мкр. д.35</w:t>
            </w:r>
          </w:p>
        </w:tc>
      </w:tr>
      <w:tr w:rsidR="004E2D5D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Тематические классные часы «Новогодний калейдоскоп», «Игрушка своими рукам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3.12.2017г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5.12.2017г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6.12.2017г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27.12.20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08:00-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Курочкина С.Ю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Сабанова В.Ю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Титова М.В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Якимова Л.А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Удникова В.Н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(89048851729)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nyagandmsh2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Для учащихся и родителей ДШ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МАОУК ДО МО г</w:t>
            </w:r>
            <w:proofErr w:type="gramStart"/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4E2D5D">
              <w:rPr>
                <w:rFonts w:eastAsia="Calibri"/>
                <w:b w:val="0"/>
                <w:sz w:val="22"/>
                <w:szCs w:val="22"/>
                <w:lang w:eastAsia="en-US"/>
              </w:rPr>
              <w:t>ягань «ДШИ», 1 мкр. д.12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пектакль "Волшебная лампа Аладдина" (6+) и спектакль-игра «Приключения у Новогодней Елки» (6+)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Стены ночного Багдада, хранят огромное количество тайн и волшебных историй. Если внимательно прислушаться, то можно такое услышать…Современная джазовая история о бедном юноше Аладдине, капризной, и прекрасной 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 xml:space="preserve">принцессе Жасмин, коварном Магрибском волшебнике Худайдане и Джине, который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может исполнить практически любое желание… и возликует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Багдад песнями и танцами, и наполнится воздух его пленительными звуками музыки и ароматами чудес!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После спектакля все отправятся в увлекательные путешествия к Новогодней Елк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с 20 по 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20, 21, 24, 25, 26, 27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  <w:t xml:space="preserve"> декабря в 11:00, 14:00, 17:00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  <w:t>22, 23, 30 декабря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  <w:t>14:00, 17:00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  <w:t>23 декабря в 14:00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br/>
              <w:t>28 декабря в 11:00, 14:00, 29 декабря 11:00, 14:00, 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50 человек/ 750 руб. – детский билет, 450 – взрослый билет/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ягань, 1 мкр. д.25А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пектакль "Колобок" (0+)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Дети очень любят книжки – раскраски, в которых они самостоятельно </w:t>
            </w:r>
            <w:r w:rsidRPr="00CA648E">
              <w:rPr>
                <w:b w:val="0"/>
                <w:sz w:val="22"/>
                <w:szCs w:val="22"/>
                <w:lang w:eastAsia="en-US"/>
              </w:rPr>
              <w:lastRenderedPageBreak/>
              <w:t>наполняют цветом черно-белый рисунок.  Наш спектакль, позволит маленьким зрителям не только узнать историю Колобка, но и разукрасить героев сказки в яркие цвет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с 22 по 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22, 23, 30 декабря в 11:00, 19:30, 24, 27 декабря в 19:30, 28 декабря в 17:00, 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 человек/350 рублей – детский билет, 150 рублей – взрослый билет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ягань, 1 мкр. д.25А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Спектакль-игра "В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гостях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у Деда Мороза" (0+)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Спектакль – игра для самых маленьких в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оторой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детей ждёт встреча с самым добрым Дедушкой Морозом и озорным Зайко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 22 по 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22, 23, 30 декабря в 11:30, 19:30, 24, 27 декабря в 20:00, 28 декабря в 17:30, 19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 человек/500 рублей – детский билет, сопровождающий взрослый - бесплатно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ягань, 1 мкр. д.25А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«Рождественские встречи»,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пектакль ""Спящая красавица"" (3+)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 8 по 10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12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: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40 человек/ 1000 рублей детский билет, 800 рублей взрослый билет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.Н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ягань, 1 мкр. д.25А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Гастроли БУ «Няганский 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театр юного зрителя». Спектакль «Научи меня летать» (6+) - волшебная история о дружбе, ответственности, предательстве и любви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Белова Людмила Александровна, главный 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150 человек/ 350 рублей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 xml:space="preserve">БУ «Няганский театр юного зрителя», г. 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Гастроли БУ «Няганский театр юного зрителя». Спектакль «Все мыши любят сыр!» (6+) На сыроварне, где проживает семья серых мышей, появляются белые мыши. «Но ведь белых мышей не бывает?!» 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 xml:space="preserve">Белая мышка Фружи и серый мышонок Шома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встретились и подружились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, и полюбили друг друга. Но их дружбе мешают родители. Преодолевая свой страх, мышата отправляются за помощью к загадочному Коту Магу…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0 человек/ 400 рублей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outlineLvl w:val="3"/>
              <w:rPr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Гастроли БУ «Няганский театр юного зрителя». Спектакль «Колобок» (6+) Дети очень любят книжки – раскраски, в которых они самостоятельно </w:t>
            </w:r>
            <w:r w:rsidRPr="00CA648E">
              <w:rPr>
                <w:b w:val="0"/>
                <w:sz w:val="22"/>
                <w:szCs w:val="22"/>
                <w:lang w:eastAsia="en-US"/>
              </w:rPr>
              <w:lastRenderedPageBreak/>
              <w:t>наполняют цветом черно-белый рисунок.  Наш спектакль, позволит маленьким зрителям не только узнать историю Колобка, но и разукрасить героев сказки в яркие цвета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A648E">
              <w:rPr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1: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 человек/350 рублей – детский билет, 150 рублей – взрослый билет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Гастроли БУ «Няганский театр юного зрителя». Спектакль-игра «В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гостях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у деда Мороза» (0+) </w:t>
            </w:r>
            <w:r w:rsidRPr="00CA648E">
              <w:rPr>
                <w:rFonts w:eastAsiaTheme="minorHAnsi"/>
                <w:b w:val="0"/>
                <w:sz w:val="22"/>
                <w:szCs w:val="22"/>
                <w:lang w:eastAsia="en-US"/>
              </w:rPr>
              <w:t>для самых маленьких в котором детей ждёт встреча с самым добрым Дедушкой Морозом и озорным Зайкой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 xml:space="preserve">В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 января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3 января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1:3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1:30, 16:3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1:3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 человек/500 рублей – детский билет, сопровождающий взрослый - бесплатно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Гастроли БУ «Няганский театр юного зрителя». Спектакль «Волшебная лампа Аладдина» (6+) </w:t>
            </w:r>
            <w:r w:rsidRPr="00CA648E">
              <w:rPr>
                <w:rFonts w:eastAsiaTheme="minorHAnsi"/>
                <w:b w:val="0"/>
                <w:sz w:val="22"/>
                <w:szCs w:val="22"/>
                <w:lang w:eastAsia="en-US"/>
              </w:rPr>
              <w:t>«Волшебная лампа Аладдина» - м</w:t>
            </w:r>
            <w:r w:rsidRPr="00CA648E">
              <w:rPr>
                <w:rFonts w:eastAsiaTheme="minorHAnsi"/>
                <w:b w:val="0"/>
                <w:sz w:val="22"/>
                <w:szCs w:val="22"/>
                <w:shd w:val="clear" w:color="auto" w:fill="FFFFFF"/>
                <w:lang w:eastAsia="en-US"/>
              </w:rPr>
              <w:t>узыкальный спектакль по древней арабской сказке, в которой сплелись воедино: простая жизненная повседневность с волшебством и чудесами, что придает этой истории необычайную правдивость.</w:t>
            </w:r>
            <w:r w:rsidRPr="00CA648E">
              <w:rPr>
                <w:b w:val="0"/>
                <w:bCs/>
                <w:sz w:val="22"/>
                <w:szCs w:val="22"/>
                <w:lang w:eastAsia="en-US"/>
              </w:rPr>
              <w:t xml:space="preserve"> Как не стать </w:t>
            </w:r>
            <w:r w:rsidRPr="00CA648E">
              <w:rPr>
                <w:b w:val="0"/>
                <w:bCs/>
                <w:sz w:val="22"/>
                <w:szCs w:val="22"/>
                <w:lang w:eastAsia="en-US"/>
              </w:rPr>
              <w:lastRenderedPageBreak/>
              <w:t xml:space="preserve">рабом своих желаний? </w:t>
            </w:r>
            <w:r w:rsidRPr="00CA648E"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>Нужно иметь сердце доброе, честное и отважное, как у Аладдина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A648E">
              <w:rPr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3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0 человек/ 450 рублей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b w:val="0"/>
                <w:sz w:val="22"/>
                <w:szCs w:val="22"/>
                <w:shd w:val="clear" w:color="auto" w:fill="FFFFFF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Гастроли БУ «Няганский театр юного зрителя». Спектакль-игра «Приключения у Новогодней Елки» (6+)</w:t>
            </w:r>
            <w:r w:rsidRPr="00CA648E"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>- интерактивное представление, в котором зрителей ждёт встреча не только с Дедом Морозом и Снегурочкой, но и с другими сказочными героями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проекта «Город </w:t>
            </w: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3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0 человек/ 300 рублей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Theme="minorHAnsi"/>
                <w:b w:val="0"/>
                <w:color w:val="000000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>Гастроли БУ «Няганский театр юного зрителя». Спектакль «У кота-Воркота» (0+)</w:t>
            </w:r>
            <w:r w:rsidRPr="00CA648E">
              <w:rPr>
                <w:rFonts w:eastAsiaTheme="minorHAnsi"/>
                <w:b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пектакль рождается на основе русского фольклора, песенок-потешек и колыбельных. Со спектакля «У кота Воркота» уже полугодовалый малыш может начать своё знакомство с завораживающим миром театра. Это представление, где нет сцены, и зрители участвуют во всем, что происходит.</w:t>
            </w:r>
          </w:p>
          <w:p w:rsidR="00CA648E" w:rsidRPr="00CA648E" w:rsidRDefault="00CA648E" w:rsidP="00CA648E">
            <w:pPr>
              <w:jc w:val="center"/>
              <w:outlineLvl w:val="3"/>
              <w:rPr>
                <w:b w:val="0"/>
                <w:sz w:val="22"/>
                <w:szCs w:val="22"/>
                <w:lang w:eastAsia="en-US"/>
              </w:rPr>
            </w:pP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В </w:t>
            </w:r>
            <w:proofErr w:type="gramStart"/>
            <w:r w:rsidRPr="00CA648E">
              <w:rPr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3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1: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 человек/350 рублей – детский билет, 150 рублей – взрослый билет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Гастроли БУ «Няганский театр юного зрителя». Спектакль «Теремок» (0+) </w:t>
            </w:r>
            <w:r w:rsidRPr="00CA648E">
              <w:rPr>
                <w:rFonts w:eastAsiaTheme="minorHAnsi"/>
                <w:b w:val="0"/>
                <w:sz w:val="22"/>
                <w:szCs w:val="22"/>
                <w:lang w:eastAsia="en-US"/>
              </w:rPr>
              <w:t>Спектакль «Теремок», где горячо любимая сказка Самуила Маршака оживает на наших глазах. Зрителей ждет встреча с мечтательной Лягушкой, домовитой Мышкой, Петушком - артистом и другими знакомыми героями.</w:t>
            </w:r>
          </w:p>
          <w:p w:rsidR="00CA648E" w:rsidRPr="00CA648E" w:rsidRDefault="00CA648E" w:rsidP="00CA648E">
            <w:pPr>
              <w:spacing w:line="276" w:lineRule="auto"/>
              <w:jc w:val="center"/>
              <w:rPr>
                <w:rFonts w:eastAsiaTheme="minorHAnsi"/>
                <w:b w:val="0"/>
                <w:sz w:val="22"/>
                <w:szCs w:val="22"/>
                <w:highlight w:val="yellow"/>
                <w:lang w:eastAsia="en-US"/>
              </w:rPr>
            </w:pPr>
            <w:r w:rsidRPr="00CA648E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А расскажут историю пасечники, и будет она о </w:t>
            </w:r>
            <w:r w:rsidRPr="00CA648E">
              <w:rPr>
                <w:rFonts w:eastAsiaTheme="minorHAnsi"/>
                <w:b w:val="0"/>
                <w:sz w:val="22"/>
                <w:szCs w:val="22"/>
                <w:lang w:eastAsia="en-US"/>
              </w:rPr>
              <w:lastRenderedPageBreak/>
              <w:t>том, как одному жить хорошо, а вдвоем, втроем, вчетвером – лучше!</w:t>
            </w:r>
          </w:p>
          <w:p w:rsidR="00CA648E" w:rsidRPr="00CA648E" w:rsidRDefault="00CA648E" w:rsidP="00CA648E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A648E">
              <w:rPr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1: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 человек/350 рублей – детский билет, 150 рублей – взрослый билет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>Гастроли БУ «Няганский театр юного зрителя». Спектакль «Ханума» (12+)</w:t>
            </w:r>
            <w:r w:rsidRPr="00CA648E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 Российская империя. Тифлис. 19 век. За право быть лучшей в Авлабаре борются две свахи: опытная Ханума, которая уже переженила одну половину города, а вторая стоит в </w:t>
            </w:r>
            <w:r w:rsidRPr="00CA648E">
              <w:rPr>
                <w:rFonts w:eastAsiaTheme="minorHAnsi"/>
                <w:b w:val="0"/>
                <w:sz w:val="22"/>
                <w:szCs w:val="22"/>
                <w:lang w:eastAsia="en-US"/>
              </w:rPr>
              <w:lastRenderedPageBreak/>
              <w:t>очереди…и юная и дерзкая Кабато. На кону женитьба разорившегося князя…</w:t>
            </w:r>
          </w:p>
          <w:p w:rsidR="00CA648E" w:rsidRPr="00CA648E" w:rsidRDefault="00CA648E" w:rsidP="00CA648E">
            <w:pPr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proofErr w:type="gramStart"/>
            <w:r w:rsidRPr="00CA648E">
              <w:rPr>
                <w:rFonts w:eastAsiaTheme="minorHAnsi"/>
                <w:b w:val="0"/>
                <w:sz w:val="22"/>
                <w:szCs w:val="22"/>
                <w:lang w:eastAsia="en-US"/>
              </w:rPr>
              <w:t>Вас ждут: танцы, любовь, юмор, музыка, а главное - хорошее настроение, которое останется с каждым надолго!</w:t>
            </w:r>
            <w:proofErr w:type="gramEnd"/>
          </w:p>
          <w:p w:rsidR="00CA648E" w:rsidRPr="00CA648E" w:rsidRDefault="00CA648E" w:rsidP="00CA648E">
            <w:pPr>
              <w:jc w:val="center"/>
              <w:outlineLvl w:val="3"/>
              <w:rPr>
                <w:b w:val="0"/>
                <w:sz w:val="22"/>
                <w:szCs w:val="22"/>
                <w:lang w:eastAsia="en-US"/>
              </w:rPr>
            </w:pP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A648E">
              <w:rPr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0 человек/ 600 рублей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CA648E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787E49" w:rsidRDefault="00CA648E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outlineLvl w:val="3"/>
              <w:rPr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>Гастроли БУ «Няганский театр юного зрителя». Спектакль «Апельсиновые сказки» (6+)</w:t>
            </w:r>
            <w:r w:rsidRPr="00CA648E">
              <w:rPr>
                <w:b w:val="0"/>
                <w:sz w:val="22"/>
                <w:szCs w:val="22"/>
              </w:rPr>
              <w:t xml:space="preserve"> </w:t>
            </w:r>
            <w:r w:rsidRPr="00CA648E">
              <w:rPr>
                <w:b w:val="0"/>
                <w:sz w:val="22"/>
                <w:szCs w:val="22"/>
                <w:lang w:eastAsia="en-US"/>
              </w:rPr>
              <w:t xml:space="preserve">В солнечной Италии очень любят апельсины. Но ещё больше в </w:t>
            </w:r>
            <w:r w:rsidRPr="00CA648E">
              <w:rPr>
                <w:b w:val="0"/>
                <w:sz w:val="22"/>
                <w:szCs w:val="22"/>
                <w:lang w:eastAsia="en-US"/>
              </w:rPr>
              <w:lastRenderedPageBreak/>
              <w:t>Италии любят сказки. Хотите послушать?! Мы расскажем столько сказок, сколько апельсинов на нашем дереве – три весёлые и поучительные сказки в одном спектакле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b w:val="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CA648E">
              <w:rPr>
                <w:b w:val="0"/>
                <w:sz w:val="22"/>
                <w:szCs w:val="22"/>
                <w:lang w:eastAsia="en-US"/>
              </w:rPr>
              <w:t>рамках</w:t>
            </w:r>
            <w:proofErr w:type="gramEnd"/>
            <w:r w:rsidRPr="00CA648E">
              <w:rPr>
                <w:b w:val="0"/>
                <w:sz w:val="22"/>
                <w:szCs w:val="22"/>
                <w:lang w:eastAsia="en-US"/>
              </w:rPr>
              <w:t xml:space="preserve"> проекта «Город Ханты-Мансийск - новогодняя столица России 2017-2018 г.г.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5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елова Людмила Александровна, главный администратор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nyagantheatre@mail.ru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34672)6-16-00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8(908)887-38-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150 человек/ 400 рублей.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Скидка 30% для социальных групп насел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БУ «Няганский театр юного зрителя», г. Ханты-Мансийск, ул. Дзержинского, 7</w:t>
            </w:r>
          </w:p>
          <w:p w:rsidR="00CA648E" w:rsidRPr="00CA648E" w:rsidRDefault="00CA648E" w:rsidP="00CA648E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CA648E">
              <w:rPr>
                <w:rFonts w:eastAsia="Calibri"/>
                <w:b w:val="0"/>
                <w:sz w:val="22"/>
                <w:szCs w:val="22"/>
                <w:lang w:eastAsia="en-US"/>
              </w:rPr>
              <w:t>КДЦ «Октябрь»</w:t>
            </w:r>
          </w:p>
        </w:tc>
      </w:tr>
      <w:tr w:rsidR="00426326" w:rsidRPr="00012D16" w:rsidTr="002E36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CA6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26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ктябрьский район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«Сюрпризы от Деда Мороза» - лотере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val="en-US" w:eastAsia="en-US"/>
              </w:rPr>
              <w:t xml:space="preserve">30 </w:t>
            </w:r>
            <w:r w:rsidRPr="00426326">
              <w:rPr>
                <w:b w:val="0"/>
                <w:sz w:val="22"/>
                <w:szCs w:val="22"/>
                <w:lang w:eastAsia="en-US"/>
              </w:rPr>
              <w:t>декабря 2017 –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val="en-US"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января 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0:00-17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0:00 до 17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обед: 13:00-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иселёва Ольга Викторовна, заведующий Чемашинской модельной сельской библиотеко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196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oktbibliochemashy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д. Чемаши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ул. Школьная 15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Чемашинская модельн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азвлекательная новогодняя программа для детей младшего и среднего возраста «Новогодни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val="en-US" w:eastAsia="en-US"/>
              </w:rPr>
              <w:t xml:space="preserve">30 </w:t>
            </w:r>
            <w:r w:rsidRPr="00426326">
              <w:rPr>
                <w:b w:val="0"/>
                <w:sz w:val="22"/>
                <w:szCs w:val="22"/>
                <w:lang w:eastAsia="en-US"/>
              </w:rPr>
              <w:t>декаб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2:00-13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Явкин Павел Валерьевич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заместитель директора   по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художественно-творческо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работе</w:t>
            </w: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МКУК «Культурно-досуговый центр</w:t>
            </w:r>
            <w:r w:rsidRPr="00426326">
              <w:rPr>
                <w:b w:val="0"/>
                <w:sz w:val="22"/>
                <w:szCs w:val="22"/>
              </w:rPr>
              <w:t xml:space="preserve"> «Лиде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6-25-11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197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klub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-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lider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пгт. Андр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мкр. Набережный 1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культуры «Культурно-досуговый центр «Лидер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a"/>
              <w:ind w:left="0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426326">
              <w:rPr>
                <w:rFonts w:ascii="Times New Roman" w:eastAsia="Arial Unicode MS" w:hAnsi="Times New Roman" w:cs="Times New Roman"/>
              </w:rPr>
              <w:t xml:space="preserve">Новогодний </w:t>
            </w:r>
            <w:r w:rsidRPr="00426326">
              <w:rPr>
                <w:rFonts w:ascii="Times New Roman" w:eastAsia="Arial Unicode MS" w:hAnsi="Times New Roman" w:cs="Times New Roman"/>
              </w:rPr>
              <w:lastRenderedPageBreak/>
              <w:t>праздник</w:t>
            </w:r>
          </w:p>
          <w:p w:rsidR="00426326" w:rsidRPr="00426326" w:rsidRDefault="00426326" w:rsidP="00B65C20">
            <w:pPr>
              <w:pStyle w:val="afa"/>
              <w:ind w:left="0"/>
              <w:jc w:val="center"/>
              <w:rPr>
                <w:rFonts w:ascii="Times New Roman" w:eastAsia="Arial Unicode MS" w:hAnsi="Times New Roman" w:cs="Times New Roman"/>
              </w:rPr>
            </w:pPr>
            <w:r w:rsidRPr="00426326">
              <w:rPr>
                <w:rFonts w:ascii="Times New Roman" w:eastAsia="Arial Unicode MS" w:hAnsi="Times New Roman" w:cs="Times New Roman"/>
              </w:rPr>
              <w:t>«Новогодний переполо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30 декаб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3:00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с 09:00 до 0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Стрелкова Инга Всеволод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 xml:space="preserve">директор МКУ «Дом Культуры </w:t>
            </w: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«Лесник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2) 4-60-4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198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shd w:val="clear" w:color="auto" w:fill="FFFFFF"/>
                  <w:lang w:eastAsia="en-US"/>
                </w:rPr>
                <w:t>lesnik.ugr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п. Унъюга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30 лет Победы 14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Муниципальное казенное учреждение «Дом Культуры «Лес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 елки!» Новогодний утренник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0 декаб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3:00-15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0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Довжинская Ольга Никола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директор МКУ «Центр культуры и библиотечного обслуживания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2-24-0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199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mu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_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c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_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bo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mail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п. Зареч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ул. Промысловая 9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Муниципальное казенное учреждение «Центр культуры и библиотечного обслуживания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атрализованное представление для детей «Говорят под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val="en-US" w:eastAsia="en-US"/>
              </w:rPr>
              <w:t>30</w:t>
            </w:r>
            <w:r w:rsidRPr="00426326">
              <w:rPr>
                <w:b w:val="0"/>
                <w:sz w:val="22"/>
                <w:szCs w:val="22"/>
                <w:lang w:eastAsia="en-US"/>
              </w:rPr>
              <w:t xml:space="preserve"> декаб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ироненко Екатерина Юр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Триумф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2-37-33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00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s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triumf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9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. Шеркал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Мира 34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униципальное бюджетное учреждение культуры «Культурно-спортивный комплекс «Триумф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Новогоднее театрализованное представление « Ёлочка зажгись», новогодняя детска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0 декаб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6:00-17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Акифиева Вера Герман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КУ «Центр культуры и библиотечного обслуживания «Северная звезд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2) 9-61-4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01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z.severnaja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. Пальяново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Почтовая 19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«Центр культуры и библиотечного обслуживания «Северная звезд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ый год к нам мчится, скоро все свершиться» - мультяшная вечеринк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 xml:space="preserve">31 </w:t>
            </w:r>
            <w:r w:rsidRPr="00426326">
              <w:rPr>
                <w:b w:val="0"/>
                <w:sz w:val="22"/>
                <w:szCs w:val="22"/>
              </w:rPr>
              <w:t>декабря 2017 г</w:t>
            </w:r>
            <w:r w:rsidRPr="00426326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12</w:t>
            </w:r>
            <w:r w:rsidRPr="00426326">
              <w:rPr>
                <w:b w:val="0"/>
                <w:sz w:val="22"/>
                <w:szCs w:val="22"/>
              </w:rPr>
              <w:t>:</w:t>
            </w:r>
            <w:r w:rsidRPr="00426326">
              <w:rPr>
                <w:b w:val="0"/>
                <w:sz w:val="22"/>
                <w:szCs w:val="22"/>
                <w:lang w:val="en-US"/>
              </w:rPr>
              <w:t>00</w:t>
            </w:r>
            <w:r w:rsidRPr="00426326">
              <w:rPr>
                <w:b w:val="0"/>
                <w:sz w:val="22"/>
                <w:szCs w:val="22"/>
              </w:rPr>
              <w:t>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лесник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Екатерина Анатольевна, заведующий Нижне-Нарыкарской сельской библиотеки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8(34678)25196 </w:t>
            </w:r>
            <w:hyperlink r:id="rId202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okbiblionnarykaty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. Нижние Нарыкар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Школьная 18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ижне-Нарыкарск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росмотр мультфиль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2, 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5:00-16:30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8:00-19:3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авыдова И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Культурно-информационный 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л.: 8 (34678) 2-03-37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03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oktr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Уточняется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Советская 13 А,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Зрительный зал КДЦ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«Новогодний Чемпионат ИГ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Организация нескольких настольных интеллектуальных игр: шахматы, шашки, скрабл, дартс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2 янва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3:00-15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2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Луценко Яна Игор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директор ЦДК МКУ «Центр культуры и спорта» гп. Талинка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8 (34672) 4-99-88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04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cd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07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b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Тали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кр. Центральный 37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«Центр культуры и спорта гп. Талинк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Кинопоказ «Новогодний мультмарафо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2 - 6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3:00-14:3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2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Явкин Павел Валерьевич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заместитель директора   по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художественно-творческо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работе</w:t>
            </w: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МКУК «Культурно-досуговый центр</w:t>
            </w:r>
            <w:r w:rsidRPr="00426326">
              <w:rPr>
                <w:b w:val="0"/>
                <w:sz w:val="22"/>
                <w:szCs w:val="22"/>
              </w:rPr>
              <w:t xml:space="preserve"> «Лиде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6-25-11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05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klub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-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lider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 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пгт. Андр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мкр. Набережный 1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культуры «Культурно-досуговый центр «Лидер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й переполо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риключения сказочных герое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:00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ичужкина Евгения Серге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Кормужиханской сельской библиотеко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20-01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06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kormbiblio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Кормужиха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Школьная 20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рмужиханск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ее путешествие в Сказкоград» - виктор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:00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Рашитова Татьяна Владими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Перегребинской сельской библиотеки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43-8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07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peregrebnoebiblio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. Перегрёбн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Советская 7, Перегрёбинск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Новогоднее театрализовано</w:t>
            </w: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-игровое представление для воспитанников студий и клубов ЦДК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«Снежинка приглашае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3 янва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7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с 12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Луценко Яна Игор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директор ЦДК МКУ «Центр </w:t>
            </w: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lastRenderedPageBreak/>
              <w:t>культуры и спорта» гп. Талинка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8 (34672) 4-99-88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08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cd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07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b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3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пгт. Тали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кр. Центральный 37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Муниципальное казенное учреждение «Центр культуры и спорта гп. Талинк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атрализованная игровая  программа  «Новогодние приключения с  пиратами», б</w:t>
            </w:r>
            <w:r w:rsidRPr="00426326">
              <w:rPr>
                <w:b w:val="0"/>
                <w:sz w:val="22"/>
                <w:szCs w:val="22"/>
              </w:rPr>
              <w:t>ату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 января 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8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трелкова Инга Всеволод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КУ «Дом Культуры «Лесник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2) 4-60-4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09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shd w:val="clear" w:color="auto" w:fill="FFFFFF"/>
                  <w:lang w:eastAsia="en-US"/>
                </w:rPr>
                <w:t>lesnik.ugr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. Унъюга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30 лет Победы 14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униципальное казенное учреждение «Дом Культуры «Лес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«Творческого объединения» (шахматный кружок, кружок вязания) - занятия клуб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 - 8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угачева Марина Владимировна, заведующий Андринской поселковой библиотеко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4967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10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pugacheva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1963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Андр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кр Набережный 1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Андринская поселковая библиотек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Игровая программа для детей «Ура, каникулы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5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ироненко Екатерина Юр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Триумф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2-37-33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val="en-US" w:eastAsia="en-US"/>
              </w:rPr>
            </w:pPr>
            <w:hyperlink r:id="rId211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s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triumf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. Шеркал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Мира 34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униципальное бюджетное учреждение культуры «Культурно-спортивный комплекс «Триумф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портивная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, 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7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2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кородум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Ольга Владими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КУ «Центр культуры и библиотечного обслуживания «Кед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33-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12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clabkedr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п. Карымкар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Комсомольск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10, Муниципальное казенное учреждение «Центр культуры и библиотечного обслуживания «Кедр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етская 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, 7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2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кородум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Ольга Владими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КУ «Центр культуры и библиотечного обслуживания «Кед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33-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13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clabkedr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п. Горнореченск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ул. Лесная 15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«Центр культуры и библиотечного обслуживания «Кедр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портивные игровые программы, новогодняя детска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 - 5 января 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Акифиева Вера Герман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КУ «Центр культуры и библиотечного обслуживания «Северная звезд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2) 9-61-4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14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z.severnaja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. Пальяново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Почтовая 19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«Центр культуры и библиотечного обслуживания «Северная звезд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етская новогодня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5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ироненко Екатерина Юр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Триумф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2-37-33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val="en-US" w:eastAsia="en-US"/>
              </w:rPr>
            </w:pPr>
            <w:hyperlink r:id="rId215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s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triumf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. Шеркал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Мира 34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униципальное бюджетное учреждение культуры «Культурно-спортивный комплекс «Триумф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 xml:space="preserve">Квест «В </w:t>
            </w:r>
            <w:proofErr w:type="gramStart"/>
            <w:r w:rsidRPr="00426326">
              <w:rPr>
                <w:b w:val="0"/>
                <w:sz w:val="22"/>
                <w:szCs w:val="22"/>
                <w:lang w:eastAsia="en-US"/>
              </w:rPr>
              <w:t>поисках</w:t>
            </w:r>
            <w:proofErr w:type="gramEnd"/>
            <w:r w:rsidRPr="00426326">
              <w:rPr>
                <w:b w:val="0"/>
                <w:sz w:val="22"/>
                <w:szCs w:val="22"/>
                <w:lang w:eastAsia="en-US"/>
              </w:rPr>
              <w:t xml:space="preserve"> сокровищ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5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авыдова И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Культурно-информационный 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л.: 8 (34678) 2-03-37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16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oktr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Советская 13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bCs/>
                <w:sz w:val="22"/>
                <w:szCs w:val="22"/>
                <w:lang w:eastAsia="en-US"/>
              </w:rPr>
              <w:t xml:space="preserve">Малый  зал </w:t>
            </w:r>
            <w:r w:rsidRPr="00426326">
              <w:rPr>
                <w:b w:val="0"/>
                <w:sz w:val="22"/>
                <w:szCs w:val="22"/>
                <w:lang w:eastAsia="en-US"/>
              </w:rPr>
              <w:t>КДЦ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Игровая программа «Новогодни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5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авыдова И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Культурно-информационный 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л.: 8 (34678) 2-03-37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17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oktr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. Большой Камень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Лесная 1-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Филиал МБУК «Культурно-информационный 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Б-Каменский СК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Зимние приключения» </w:t>
            </w:r>
            <w:r w:rsidRPr="00426326">
              <w:rPr>
                <w:b w:val="0"/>
                <w:sz w:val="22"/>
                <w:szCs w:val="22"/>
              </w:rPr>
              <w:lastRenderedPageBreak/>
              <w:t>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3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8:00-19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с 17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Торох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Людмила Александ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директор МБУК «Дом культуры «Родник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51-9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18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nar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odnik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д. Чемаши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Школьн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15, </w:t>
            </w:r>
            <w:r w:rsidRPr="00426326">
              <w:rPr>
                <w:b w:val="0"/>
                <w:sz w:val="22"/>
                <w:szCs w:val="22"/>
              </w:rPr>
              <w:lastRenderedPageBreak/>
              <w:t>Муниципальное бюджетное учреждение культуры «Дом культуры «Род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Новогодняя дискотека для подростков «Двигайся больш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3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9:00-22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5:00 до 2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авыдова И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Культурно-информационный 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л.: 8 (34678) 2-03-37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19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oktr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Стоимость билета: 100 руб., наличные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Советская 13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bCs/>
                <w:sz w:val="22"/>
                <w:szCs w:val="22"/>
                <w:lang w:eastAsia="en-US"/>
              </w:rPr>
              <w:t xml:space="preserve">Дискозал </w:t>
            </w:r>
            <w:r w:rsidRPr="00426326">
              <w:rPr>
                <w:b w:val="0"/>
                <w:sz w:val="22"/>
                <w:szCs w:val="22"/>
                <w:lang w:eastAsia="en-US"/>
              </w:rPr>
              <w:t>КДЦ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Песни нового года» музыкально-литературная  викторин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0:00-18-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0:00 до 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анаховская Наталья Валер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иблиотекарь отдела обслуживания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1598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20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rrazzhivina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list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Советская 13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ежпоселенческая центральная районн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имние забавы» - игровой ча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:00-13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Рашитова Татьяна Владими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Перегребинской сельской библиотеки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43-8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21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peregrebnoebiblio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. Перегрёбн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Советская 7, Перегрёбинск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 сказки» - видео просмотр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12</w:t>
            </w:r>
            <w:r w:rsidRPr="00426326">
              <w:rPr>
                <w:b w:val="0"/>
                <w:sz w:val="22"/>
                <w:szCs w:val="22"/>
              </w:rPr>
              <w:t>:</w:t>
            </w:r>
            <w:r w:rsidRPr="00426326">
              <w:rPr>
                <w:b w:val="0"/>
                <w:sz w:val="22"/>
                <w:szCs w:val="22"/>
                <w:lang w:val="en-US"/>
              </w:rPr>
              <w:t>00</w:t>
            </w:r>
            <w:r w:rsidRPr="00426326">
              <w:rPr>
                <w:b w:val="0"/>
                <w:sz w:val="22"/>
                <w:szCs w:val="22"/>
              </w:rPr>
              <w:t>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лесник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Екате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Нижне-Нарыкарской сельской библиотеки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51-96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22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okbiblionnarykaty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. Нижние Нарыкар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Школьная 18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ижне-Нарыкарск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Копилка новогодних премудростей» - час полезного совет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реганова Любовь Вячеслав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ДРБ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14-74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23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oktbibliodrb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Светлая, 11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етская районн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Новый год и Рождество снова в гости к </w:t>
            </w:r>
            <w:r w:rsidRPr="00426326">
              <w:rPr>
                <w:b w:val="0"/>
                <w:sz w:val="22"/>
                <w:szCs w:val="22"/>
              </w:rPr>
              <w:lastRenderedPageBreak/>
              <w:t>нам пришло» -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-15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Антонеско Вера Гаврил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Шеркальской модельной библиотеко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8 (34678) 2-37-22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24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oktbibliosherkaly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. Шеркал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Мира 34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Шеркальская </w:t>
            </w:r>
            <w:r w:rsidRPr="00426326">
              <w:rPr>
                <w:b w:val="0"/>
                <w:sz w:val="22"/>
                <w:szCs w:val="22"/>
              </w:rPr>
              <w:lastRenderedPageBreak/>
              <w:t>модельная сельская библиотек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«Новогодний калейдоскоп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3:00-14:3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0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таркова Лидия Игор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научный сотрудник МБУК «Шеркальский этнографический музе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2-38-24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25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shermuseum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 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. Шеркал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Мира 22, Муниципальное бюджетное учреждение культуры «Шеркальский этнографический музей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портивная игра для детей и родителей «Нас не догонят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4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ироненко Екатерина Юр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Триумф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2-37-33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val="en-US" w:eastAsia="en-US"/>
              </w:rPr>
            </w:pPr>
            <w:hyperlink r:id="rId226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s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triumf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. Шеркал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Мира 34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униципальное бюджетное учреждение культуры «Культурно-спортивный комплекс «Триумф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Развлекательная танцева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4 - 5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5:00-17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4:00 до 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орох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Людмила Александ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БУК «Дом культуры «Родник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51-9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27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nar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odnik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. Нижние Нарыкар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р. Клубный 2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культуры «Дом культуры «Род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етская программа  «Диско-ел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4  января 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8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8:00 до 2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трелкова Инга Всеволод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КУ «Дом Культуры «Лесник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2) 4-60-4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28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shd w:val="clear" w:color="auto" w:fill="FFFFFF"/>
                  <w:lang w:eastAsia="en-US"/>
                </w:rPr>
                <w:t>lesnik.ugr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Стоимость билета: 50 руб., наличные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. Унъюга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30 лет Победы 14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униципальное казенное учреждение «Дом Культуры «Лес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Новогодняя карусель» -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дет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квес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реганова Любовь Вячеслав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ДРБ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14-74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29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oktbibliodrb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Светлая 11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етская районн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Гуляют ребятки в зимние святки»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-и</w:t>
            </w:r>
            <w:proofErr w:type="gramEnd"/>
            <w:r w:rsidRPr="00426326">
              <w:rPr>
                <w:b w:val="0"/>
                <w:sz w:val="22"/>
                <w:szCs w:val="22"/>
              </w:rPr>
              <w:t>нтеллектуальный турни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анаховская Наталья Валер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иблиотекарь отдела обслуживани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15-98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hyperlink r:id="rId230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rrazzhivina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list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Советская 13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ежпоселенческая центральная районн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портивно - игровое развлечение  «Чудеса под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5 января 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5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8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трелкова Инга Всеволод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КУ «Дом Культуры «Лесник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2) 4-60-4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31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shd w:val="clear" w:color="auto" w:fill="FFFFFF"/>
                  <w:lang w:eastAsia="en-US"/>
                </w:rPr>
                <w:t>lesnik.ugr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3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. Унъюга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30 лет Победы 14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униципальное казенное учреждение «Дом Культуры «Лес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«Рождество» конкурсная программа для детей и подрост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5 января 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21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Акифиева Вера Герман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КУ «Центр культуры и библиотечного обслуживания «Северная звезд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2) 9-61-4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32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z.severnaja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. Каменн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Центральная 6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«Центр культуры и библиотечного обслуживания «Северная звезд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етская игровая программа «Путешествие по страна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5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5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авыдова И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Культурно-информационный 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л.: 8 (34678) 2-03-37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33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oktr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Советская 13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bCs/>
                <w:sz w:val="22"/>
                <w:szCs w:val="22"/>
                <w:lang w:eastAsia="en-US"/>
              </w:rPr>
              <w:t xml:space="preserve">Малый  зал </w:t>
            </w:r>
            <w:r w:rsidRPr="00426326">
              <w:rPr>
                <w:b w:val="0"/>
                <w:sz w:val="22"/>
                <w:szCs w:val="22"/>
                <w:lang w:eastAsia="en-US"/>
              </w:rPr>
              <w:t>КДЦ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оселкова Ёлка –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атрализовано-игровая программа для детей у Ё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5 января 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5:00-16:3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2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Луценко Яна Игор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директор ЦДК МКУ «Центр культуры и спорта» гп. Талинка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8 (34672) 4-99-88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34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cd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07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b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Тали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кр. Центральный 37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«Центр культуры и спорта гп. Талинк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 xml:space="preserve">«Снежный ком» </w:t>
            </w:r>
            <w:r w:rsidRPr="00426326">
              <w:rPr>
                <w:rStyle w:val="af2"/>
                <w:rFonts w:eastAsia="Arial Unicode MS"/>
                <w:b/>
                <w:sz w:val="22"/>
                <w:szCs w:val="22"/>
                <w:lang w:eastAsia="en-US"/>
              </w:rPr>
              <w:t xml:space="preserve">спортивные игры на свежем </w:t>
            </w:r>
            <w:r w:rsidRPr="00426326">
              <w:rPr>
                <w:rStyle w:val="af2"/>
                <w:rFonts w:eastAsia="Arial Unicode MS"/>
                <w:b/>
                <w:sz w:val="22"/>
                <w:szCs w:val="22"/>
                <w:lang w:eastAsia="en-US"/>
              </w:rPr>
              <w:lastRenderedPageBreak/>
              <w:t>воздух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5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5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авыдова И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Культурно-информационный 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л.: 8 (34678) 2-03-37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35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oktr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. Большой Камень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Лесная 1-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 xml:space="preserve">Филиал МБУК «Культурно-информационный </w:t>
            </w: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Б-Каменский СК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«Новогодняя дискоте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5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8:00-20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7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кородум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Ольга Владими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КУ «Центр культуры и библиотечного обслуживания «Кед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33-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36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clabkedr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п. Горнореченск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ул. Лесная 15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«Центр культуры и библиотечного обслуживания «Кедр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Конкурсная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5 - 7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8:00-19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7:00 до 20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орох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Людмила Александ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БУК «Дом культуры «Родник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51-9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37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nar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odnik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. Чемаши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Школьная 15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культуры «Дом культуры «Род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етская игровая программа «Приключения у рождественской ёл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6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2:00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Явкин Павел Валерьевич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заместитель директора   по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художественно-творческо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работе</w:t>
            </w: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МКУК «Культурно-досуговый центр</w:t>
            </w:r>
            <w:r w:rsidRPr="00426326">
              <w:rPr>
                <w:b w:val="0"/>
                <w:sz w:val="22"/>
                <w:szCs w:val="22"/>
              </w:rPr>
              <w:t xml:space="preserve"> «Лиде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6-25-11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38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klub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-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lider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пгт. Андр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мкр. Набережный 1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культуры «Культурно-досуговый центр «Лидер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И вновь встречаем Рождество» - познавательная виктор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:00-13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ичужкина Евгения Серге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Кормужиханской сельской библиотеко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20-01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39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kormbiblio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Кормужиха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Школьная 20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рмужиханск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о Христово» - литературный ден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реганова Любовь Вячеслав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ДРБ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14-74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40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oktbibliodrb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Светлая 11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етская районн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«Рождество Христово» - бесе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6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5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угачева Марина Владимировна, заведующий Андринской поселковой библиотеко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lastRenderedPageBreak/>
              <w:t>8 (34678) 4-96-7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41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pugacheva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1963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Андр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кр Набережный 1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Андринская поселков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Игра «Поле чудес» по теме «Народные обыча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3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орох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Людмила Александ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МБУК «Дом культуры «Родник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51-9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42" w:history="1"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nar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-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odnik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. Нижние Нарыкар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р. Клубный 2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культуры «Дом культуры «Род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«От Рождества до Крещ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6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20:00-22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5:00 до 2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таркова Лидия Игор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научный сотрудник МБУК «Шеркальский этнографический музе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2-38-24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43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shermuseum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. Шеркалы, ул. Мира 22, Муниципальное бюджетное учреждение культуры «Шеркальский этнографический музей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ождественский спектак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7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1:00-12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рынзюк Оксана Юр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заведующий филиалом МБУК «</w:t>
            </w: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Культурно-информационный центр</w:t>
            </w:r>
            <w:r w:rsidRPr="00426326">
              <w:rPr>
                <w:b w:val="0"/>
                <w:sz w:val="22"/>
                <w:szCs w:val="22"/>
                <w:lang w:eastAsia="en-US"/>
              </w:rPr>
              <w:t>» Приобский Дом культуры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3-29-5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44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d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32959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Приобь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Севастопольская 13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филиал МБУК «Культурно-информационный центр» Приобский Дом культуры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ождественская ел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7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2:00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09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рынзюк Оксана Юр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заведующий филиалом МБУК «</w:t>
            </w: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Культурно-информационный центр</w:t>
            </w:r>
            <w:r w:rsidRPr="00426326">
              <w:rPr>
                <w:b w:val="0"/>
                <w:sz w:val="22"/>
                <w:szCs w:val="22"/>
                <w:lang w:eastAsia="en-US"/>
              </w:rPr>
              <w:t>» Приобский Дом культуры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3-29-59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45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d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32959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Приобь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Севастопольская 13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филиал МБУК «Культурно-информационный центр» Приобский Дом культуры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Рождественские сказки и всякая святочная всячина» - литературный час (гадание, </w:t>
            </w:r>
            <w:r w:rsidRPr="00426326">
              <w:rPr>
                <w:b w:val="0"/>
                <w:sz w:val="22"/>
                <w:szCs w:val="22"/>
              </w:rPr>
              <w:lastRenderedPageBreak/>
              <w:t>святочные игры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7 января 2018 г</w:t>
            </w:r>
            <w:r w:rsidRPr="00426326">
              <w:rPr>
                <w:b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:</w:t>
            </w:r>
            <w:r w:rsidRPr="00426326">
              <w:rPr>
                <w:b w:val="0"/>
                <w:sz w:val="22"/>
                <w:szCs w:val="22"/>
                <w:lang w:val="en-US"/>
              </w:rPr>
              <w:t>00</w:t>
            </w:r>
            <w:r w:rsidRPr="00426326">
              <w:rPr>
                <w:b w:val="0"/>
                <w:sz w:val="22"/>
                <w:szCs w:val="22"/>
              </w:rPr>
              <w:t>-13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лесник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Екате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Нижне-Нарыкарской сельской библиотеки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(34678) 2-51-96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46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okbiblionnarykaty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. Нижние Нарыкары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Школьная 18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ижне-Нарыкарск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Концертная программа «Рождество в снежном серебр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7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6:00-17:3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3:00 до 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Луценко Яна Игор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директор ЦДК МКУ «Центр культуры и спорта» гп. Талинка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426326">
              <w:rPr>
                <w:b w:val="0"/>
                <w:color w:val="000000"/>
                <w:sz w:val="22"/>
                <w:szCs w:val="22"/>
                <w:lang w:eastAsia="en-US"/>
              </w:rPr>
              <w:t>8 (34672) 4-99-88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47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cd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07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bk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4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Тали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кр. Центральный 37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«Центр культуры и спорта гп. Талинк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й мультсало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:00-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иселёва Ольга Викто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й Чемашинской модельной сельской библиотеко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248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</w:rPr>
                <w:t>oktbibliochemashy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5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. Чемаши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Школьная 15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Чемашинская модельная сельск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«Новогодние приключения литературных героев» - игра-путешеств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4:00-16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Режим работы: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с 11:00 до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угачева Марина Владими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заведующий Андринской поселковой библиотеко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8 (34678) 4-96-7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49" w:history="1"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pugacheva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1963@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mail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rFonts w:eastAsia="Arial Unicode MS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2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Андр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мкр. Набережный 1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Андринская поселковая библиотека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 xml:space="preserve">Рождественский прием главы </w:t>
            </w:r>
            <w:proofErr w:type="gramStart"/>
            <w:r w:rsidRPr="00426326">
              <w:rPr>
                <w:b w:val="0"/>
                <w:sz w:val="22"/>
                <w:szCs w:val="22"/>
                <w:lang w:eastAsia="en-US"/>
              </w:rPr>
              <w:t>Октябрьского</w:t>
            </w:r>
            <w:proofErr w:type="gramEnd"/>
            <w:r w:rsidRPr="00426326">
              <w:rPr>
                <w:b w:val="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6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11:00-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авыдова Ирина Анатолье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директор МБУК «Культурно-информационный цент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Тел.: 8 (34678) 2-03-37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hyperlink r:id="rId250" w:history="1"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oktrdk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@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yandex</w:t>
              </w:r>
              <w:r w:rsidRPr="00426326">
                <w:rPr>
                  <w:rStyle w:val="a4"/>
                  <w:b w:val="0"/>
                  <w:sz w:val="22"/>
                  <w:szCs w:val="22"/>
                  <w:lang w:eastAsia="en-US"/>
                </w:rPr>
                <w:t>.</w:t>
              </w:r>
              <w:r w:rsidRPr="00426326">
                <w:rPr>
                  <w:rStyle w:val="a4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Бесплатно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наполняемость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0 чел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пгт. Октябрьское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ул. Советская 13 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Зрительный зал КДЦ</w:t>
            </w:r>
          </w:p>
        </w:tc>
      </w:tr>
      <w:tr w:rsidR="00426326" w:rsidRPr="00012D16" w:rsidTr="00F677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326">
              <w:rPr>
                <w:rFonts w:ascii="Times New Roman" w:hAnsi="Times New Roman"/>
                <w:sz w:val="24"/>
                <w:szCs w:val="24"/>
                <w:lang w:eastAsia="en-US"/>
              </w:rPr>
              <w:t>Советский район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овогодняя танцевально-развлекательная программа для старшеклассников и студентов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скотека «Снежная вечерин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 декабря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09:00-18:00/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Хохлов Денис Александрович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т. 8(34675)3-27-03 saibiriam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цена билета-10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г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овет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л. Ленина, 12 Муниципальное бюджетное учреждение культуры «Советский районный центр культуры и досуга «Сибирь»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атрализованное представление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поисках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нового времен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-29 декабря и 04-06 января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center" w:pos="845"/>
              </w:tabs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09:00-17:00/</w:t>
            </w:r>
          </w:p>
          <w:p w:rsidR="00426326" w:rsidRPr="00426326" w:rsidRDefault="00426326" w:rsidP="00B65C20">
            <w:pPr>
              <w:tabs>
                <w:tab w:val="center" w:pos="845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 10:00 до 16:00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вс. - выходной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Зокова Галина Александровна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т. 8(34675)3-46-15 shanshmao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цена билета: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детский -150 руб., взрослый - 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г. Советский ул. Гастелло, 10 «А» Муниципальное бюджетное учреждение культуры «Музей истории и ремесел Советского района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лаготворительный музыкально-хореографический спектакль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Царевна-лягуш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-27 декабря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09:00-18:00/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мисынова Любовь Александровна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. 8(34675)3-87-02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priem_dshi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цена билета – 2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Совет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Гастелло, 22 «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дополнительного образования «Советская детская школа искусств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овогодняяя сказка – спектакль «Морозк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4, 30 декабря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09:00-17:00/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Хохлов Денис Александрович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т. 8(34675)3-27-03 saibiriam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цена билета-2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г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овет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л. Ленина, 12 Муниципальное бюджетное учреждение культуры «Советский районный центр культуры и досуга «Сибирь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Чаепитие с Дедом Морозо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4, 05 января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7:00/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Хохлов Денис Александрович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т. 8(34675)3-27-03 saibiriam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цена билета-2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г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овет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л. Ленина, 12 Муниципальное бюджетное учреждение культуры «Советский районный центр культуры и досуга «Сибирь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Лента-шоу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жигательная дискотек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7:00/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3:00 и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Хохлов Денис Александрович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т. 8(34675)3-27-03 saibiriam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цена билета-2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г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овет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л. Ленина, 12 Муниципальное бюджетное учреждение </w:t>
            </w:r>
            <w:r w:rsidRPr="00426326">
              <w:rPr>
                <w:b w:val="0"/>
                <w:sz w:val="22"/>
                <w:szCs w:val="22"/>
              </w:rPr>
              <w:lastRenderedPageBreak/>
              <w:t>культуры «Советский районный центр культуры и досуга «Сибирь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 xml:space="preserve">Рождественская дискотека с игровой программой для </w:t>
            </w:r>
            <w:r w:rsidRPr="00426326">
              <w:rPr>
                <w:b w:val="0"/>
                <w:sz w:val="22"/>
                <w:szCs w:val="22"/>
              </w:rPr>
              <w:t>старшеклассников и студент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7:00/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9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Хохлов Денис Александрович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т. 8(34675)3-27-03 saibiriam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цена билета-10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г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овет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л. Ленина, 12 Муниципальное бюджетное учреждение культуры «Советский районный центр культуры и досуга «Сибирь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атрализованный концерт «Сказки на Рожд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7:00/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Хохлов Денис Александрович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т. 8(34675)3-27-03 saibiriam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цена билета-25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г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овет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л. Ленина, 12 Муниципальное бюджетное учреждение культуры «Советский районный центр культуры и досуга «Сибирь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нцерт  «К нам приходит Рожд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9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09:00-18:00/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мисынова Любовь Александровна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. 8(34675)3-87-02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priem_dshi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Совет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Гастелло, 22 «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дополнительного образования «Советская детская школа искусств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Конкурсная программа для детей «В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 прищеп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3 января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7:00/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:00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охотнюк Лариса Ивановна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color w:val="000000"/>
                <w:sz w:val="22"/>
                <w:szCs w:val="22"/>
              </w:rPr>
              <w:t>т. 8(34675)4-12-80</w:t>
            </w:r>
            <w:r w:rsidRPr="00426326">
              <w:rPr>
                <w:b w:val="0"/>
                <w:sz w:val="22"/>
                <w:szCs w:val="22"/>
              </w:rPr>
              <w:t xml:space="preserve"> </w:t>
            </w:r>
            <w:r w:rsidRPr="00426326">
              <w:rPr>
                <w:b w:val="0"/>
                <w:sz w:val="22"/>
                <w:szCs w:val="22"/>
                <w:lang w:val="en-US"/>
              </w:rPr>
              <w:t>muksko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color w:val="000000"/>
                <w:sz w:val="22"/>
                <w:szCs w:val="22"/>
              </w:rPr>
              <w:t>г.п. Агириш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color w:val="000000"/>
                <w:sz w:val="22"/>
                <w:szCs w:val="22"/>
              </w:rPr>
              <w:t>ул. Дзержинского, 16 Муниципальное бюджетное учреждение культурно-спортивный комплекс «Современ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Игровая программа для детей «Остров сокровищ» Квест игра для детей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5 января</w:t>
            </w:r>
          </w:p>
          <w:p w:rsidR="00426326" w:rsidRPr="00426326" w:rsidRDefault="00426326" w:rsidP="00B65C20">
            <w:pPr>
              <w:ind w:hanging="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7:00/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:00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охотнюк Лариса Ивановна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color w:val="000000"/>
                <w:sz w:val="22"/>
                <w:szCs w:val="22"/>
              </w:rPr>
              <w:t>т. 8(34675)4-12-80</w:t>
            </w:r>
            <w:r w:rsidRPr="00426326">
              <w:rPr>
                <w:b w:val="0"/>
                <w:sz w:val="22"/>
                <w:szCs w:val="22"/>
              </w:rPr>
              <w:t xml:space="preserve"> </w:t>
            </w:r>
            <w:r w:rsidRPr="00426326">
              <w:rPr>
                <w:b w:val="0"/>
                <w:sz w:val="22"/>
                <w:szCs w:val="22"/>
                <w:lang w:val="en-US"/>
              </w:rPr>
              <w:t>muksko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color w:val="000000"/>
                <w:sz w:val="22"/>
                <w:szCs w:val="22"/>
              </w:rPr>
              <w:t>г.п. Агириш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color w:val="000000"/>
                <w:sz w:val="22"/>
                <w:szCs w:val="22"/>
              </w:rPr>
              <w:t>ул. Дзержинского, 16 Муниципальное бюджетное учреждение культурно-спортивный комплекс «Современник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анцевально развлекательная программа для детей «Новогодний серпанти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9:00/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ырнова Татьяна Вадим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т. 8 (34675) 4-72-14 </w:t>
            </w:r>
            <w:r w:rsidRPr="00426326">
              <w:rPr>
                <w:b w:val="0"/>
                <w:sz w:val="22"/>
                <w:szCs w:val="22"/>
                <w:lang w:val="en-US"/>
              </w:rPr>
              <w:t>mbukskrus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цена билета-</w:t>
            </w:r>
          </w:p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руб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Зеленоборск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Политехническая, 18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«Культурно-спортивный комплекс «Русь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енская кутерьм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8:00/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Лопатин Александр Юрьевич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. 8(34675) 3-90-4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mukdkorfej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Малинов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Ленина, 17 «А», Муниципальное бюджетное учреждение культуры Дом культуры «Орфей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eastAsia="en-US"/>
              </w:rPr>
              <w:t>Игровая программа  «</w:t>
            </w:r>
            <w:proofErr w:type="gramStart"/>
            <w:r w:rsidRPr="00426326">
              <w:rPr>
                <w:b w:val="0"/>
                <w:sz w:val="22"/>
                <w:szCs w:val="22"/>
                <w:lang w:eastAsia="en-US"/>
              </w:rPr>
              <w:t>Новогодние</w:t>
            </w:r>
            <w:proofErr w:type="gramEnd"/>
            <w:r w:rsidRPr="00426326">
              <w:rPr>
                <w:b w:val="0"/>
                <w:sz w:val="22"/>
                <w:szCs w:val="22"/>
                <w:lang w:eastAsia="en-US"/>
              </w:rPr>
              <w:t xml:space="preserve"> забавуш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5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8:00/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3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ркодинова Любовь Михай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т. 8 (34675) 4-09-77 </w:t>
            </w:r>
            <w:r w:rsidRPr="00426326">
              <w:rPr>
                <w:b w:val="0"/>
                <w:sz w:val="22"/>
                <w:szCs w:val="22"/>
                <w:lang w:val="en-US"/>
              </w:rPr>
              <w:t>sokenerqiya</w:t>
            </w:r>
            <w:r w:rsidRPr="00426326">
              <w:rPr>
                <w:b w:val="0"/>
                <w:sz w:val="22"/>
                <w:szCs w:val="22"/>
              </w:rPr>
              <w:t xml:space="preserve">@ 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Пионер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Ленина, 20 Муниципальное бюджетное учреждение «Культурно-спортивный комплекс «Импульс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Спортивно-игровая программа «Рождественская круговерт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8:00/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Исакова Татьяна Пав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. 8 (34675) 44-8-56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mu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ks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ощадь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</w:t>
            </w:r>
            <w:proofErr w:type="gramStart"/>
            <w:r w:rsidRPr="00426326">
              <w:rPr>
                <w:b w:val="0"/>
                <w:sz w:val="22"/>
                <w:szCs w:val="22"/>
              </w:rPr>
              <w:t>.Т</w:t>
            </w:r>
            <w:proofErr w:type="gramEnd"/>
            <w:r w:rsidRPr="00426326">
              <w:rPr>
                <w:b w:val="0"/>
                <w:sz w:val="22"/>
                <w:szCs w:val="22"/>
              </w:rPr>
              <w:t>аежны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Железнодорожн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>, 15 Муниципальное бюджетное учреждение «Культурно-спортивный комплекс «Содружество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мейное кино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3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8:00/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:00 и 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дрый Григорий Иванович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т. 8 (34675) 4-36-23 </w:t>
            </w:r>
            <w:r w:rsidRPr="00426326">
              <w:rPr>
                <w:b w:val="0"/>
                <w:sz w:val="22"/>
                <w:szCs w:val="22"/>
                <w:lang w:val="en-US"/>
              </w:rPr>
              <w:t>cdk</w:t>
            </w:r>
            <w:r w:rsidRPr="00426326">
              <w:rPr>
                <w:b w:val="0"/>
                <w:sz w:val="22"/>
                <w:szCs w:val="22"/>
              </w:rPr>
              <w:t>_</w:t>
            </w:r>
            <w:r w:rsidRPr="00426326">
              <w:rPr>
                <w:b w:val="0"/>
                <w:sz w:val="22"/>
                <w:szCs w:val="22"/>
                <w:lang w:val="en-US"/>
              </w:rPr>
              <w:t>avanqard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.п. Алябьев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Ленина, д.3 «А»  Муниципальное бюджетное учреждение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культурно-спортивный оздоровительный комплекс «Авангард»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льтфильмы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4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0:00-18:00/</w:t>
            </w:r>
          </w:p>
          <w:p w:rsidR="00426326" w:rsidRPr="00426326" w:rsidRDefault="00426326" w:rsidP="00B65C20">
            <w:pPr>
              <w:ind w:left="-108" w:right="-108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дрый Григорий Иванович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т. 8 (34675) 4-36-23 </w:t>
            </w:r>
            <w:r w:rsidRPr="00426326">
              <w:rPr>
                <w:b w:val="0"/>
                <w:sz w:val="22"/>
                <w:szCs w:val="22"/>
                <w:lang w:val="en-US"/>
              </w:rPr>
              <w:t>cdk</w:t>
            </w:r>
            <w:r w:rsidRPr="00426326">
              <w:rPr>
                <w:b w:val="0"/>
                <w:sz w:val="22"/>
                <w:szCs w:val="22"/>
              </w:rPr>
              <w:t>_</w:t>
            </w:r>
            <w:r w:rsidRPr="00426326">
              <w:rPr>
                <w:b w:val="0"/>
                <w:sz w:val="22"/>
                <w:szCs w:val="22"/>
                <w:lang w:val="en-US"/>
              </w:rPr>
              <w:t>avanqard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.п. Алябьев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Ленина, д.3 «А»  Муниципальное бюджетное учреждение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культурно-спортивный оздоровительный комплекс «Авангард»</w:t>
            </w:r>
          </w:p>
        </w:tc>
      </w:tr>
      <w:tr w:rsidR="00426326" w:rsidRPr="00012D16" w:rsidTr="004C699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326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Театрализованное представление «Новогодние приключения» (музыкальная сказка с номерами учащихся </w:t>
            </w:r>
            <w:r w:rsidRPr="00426326">
              <w:rPr>
                <w:b w:val="0"/>
                <w:sz w:val="24"/>
                <w:szCs w:val="24"/>
              </w:rPr>
              <w:t>МБОУ ДО «ЛДШИ №1»</w:t>
            </w:r>
            <w:proofErr w:type="gramEnd"/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contextualSpacing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8:00 – 20:00/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b w:val="0"/>
                <w:sz w:val="24"/>
                <w:szCs w:val="24"/>
              </w:rPr>
              <w:t>15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Сафиуллин Т. Р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8 (34638) 22689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b w:val="0"/>
                <w:sz w:val="24"/>
                <w:szCs w:val="24"/>
                <w:lang w:val="en-US"/>
              </w:rPr>
              <w:t>uvr</w:t>
            </w:r>
            <w:r w:rsidRPr="00426326">
              <w:rPr>
                <w:b w:val="0"/>
                <w:sz w:val="24"/>
                <w:szCs w:val="24"/>
              </w:rPr>
              <w:t>.</w:t>
            </w:r>
            <w:r w:rsidRPr="00426326">
              <w:rPr>
                <w:b w:val="0"/>
                <w:sz w:val="24"/>
                <w:szCs w:val="24"/>
                <w:lang w:val="en-US"/>
              </w:rPr>
              <w:t>ldhi</w:t>
            </w:r>
            <w:r w:rsidRPr="00426326">
              <w:rPr>
                <w:b w:val="0"/>
                <w:sz w:val="24"/>
                <w:szCs w:val="24"/>
              </w:rPr>
              <w:t>1@</w:t>
            </w:r>
            <w:r w:rsidRPr="00426326">
              <w:rPr>
                <w:b w:val="0"/>
                <w:sz w:val="24"/>
                <w:szCs w:val="24"/>
                <w:lang w:val="en-US"/>
              </w:rPr>
              <w:t>bk</w:t>
            </w:r>
            <w:r w:rsidRPr="00426326">
              <w:rPr>
                <w:b w:val="0"/>
                <w:sz w:val="24"/>
                <w:szCs w:val="24"/>
              </w:rPr>
              <w:t>.</w:t>
            </w:r>
            <w:r w:rsidRPr="00426326">
              <w:rPr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КСК «Юбилейн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426326">
              <w:rPr>
                <w:b w:val="0"/>
                <w:bCs/>
                <w:sz w:val="24"/>
                <w:szCs w:val="24"/>
              </w:rPr>
              <w:t>г</w:t>
            </w:r>
            <w:proofErr w:type="gramStart"/>
            <w:r w:rsidRPr="00426326">
              <w:rPr>
                <w:b w:val="0"/>
                <w:bCs/>
                <w:sz w:val="24"/>
                <w:szCs w:val="24"/>
              </w:rPr>
              <w:t>.п</w:t>
            </w:r>
            <w:proofErr w:type="gramEnd"/>
            <w:r w:rsidRPr="00426326">
              <w:rPr>
                <w:b w:val="0"/>
                <w:bCs/>
                <w:sz w:val="24"/>
                <w:szCs w:val="24"/>
              </w:rPr>
              <w:t xml:space="preserve"> Лянтор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426326">
              <w:rPr>
                <w:b w:val="0"/>
                <w:bCs/>
                <w:sz w:val="24"/>
                <w:szCs w:val="24"/>
              </w:rPr>
              <w:t>улица Назаргалеева, строение 21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Акция «Сюрприз от Деда Мороза»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(поздравление </w:t>
            </w: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победителей конкурса новогодних произведени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contextualSpacing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8:00 – 20:00/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b w:val="0"/>
                <w:sz w:val="24"/>
                <w:szCs w:val="24"/>
              </w:rPr>
              <w:t>17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Сафиуллин Т. Р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8 (34638) 22689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b w:val="0"/>
                <w:sz w:val="24"/>
                <w:szCs w:val="24"/>
                <w:lang w:val="en-US"/>
              </w:rPr>
              <w:t>uvr</w:t>
            </w:r>
            <w:r w:rsidRPr="00426326">
              <w:rPr>
                <w:b w:val="0"/>
                <w:sz w:val="24"/>
                <w:szCs w:val="24"/>
              </w:rPr>
              <w:t>.</w:t>
            </w:r>
            <w:r w:rsidRPr="00426326">
              <w:rPr>
                <w:b w:val="0"/>
                <w:sz w:val="24"/>
                <w:szCs w:val="24"/>
                <w:lang w:val="en-US"/>
              </w:rPr>
              <w:t>ldhi</w:t>
            </w:r>
            <w:r w:rsidRPr="00426326">
              <w:rPr>
                <w:b w:val="0"/>
                <w:sz w:val="24"/>
                <w:szCs w:val="24"/>
              </w:rPr>
              <w:t>1@</w:t>
            </w:r>
            <w:r w:rsidRPr="00426326">
              <w:rPr>
                <w:b w:val="0"/>
                <w:sz w:val="24"/>
                <w:szCs w:val="24"/>
                <w:lang w:val="en-US"/>
              </w:rPr>
              <w:t>bk</w:t>
            </w:r>
            <w:r w:rsidRPr="00426326">
              <w:rPr>
                <w:b w:val="0"/>
                <w:sz w:val="24"/>
                <w:szCs w:val="24"/>
              </w:rPr>
              <w:t>.</w:t>
            </w:r>
            <w:r w:rsidRPr="00426326">
              <w:rPr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МБОУ ДО «ЛДШИ №1»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426326">
              <w:rPr>
                <w:b w:val="0"/>
                <w:bCs/>
                <w:sz w:val="24"/>
                <w:szCs w:val="24"/>
              </w:rPr>
              <w:t>г</w:t>
            </w:r>
            <w:proofErr w:type="gramStart"/>
            <w:r w:rsidRPr="00426326">
              <w:rPr>
                <w:b w:val="0"/>
                <w:bCs/>
                <w:sz w:val="24"/>
                <w:szCs w:val="24"/>
              </w:rPr>
              <w:t>.п</w:t>
            </w:r>
            <w:proofErr w:type="gramEnd"/>
            <w:r w:rsidRPr="00426326">
              <w:rPr>
                <w:b w:val="0"/>
                <w:bCs/>
                <w:sz w:val="24"/>
                <w:szCs w:val="24"/>
              </w:rPr>
              <w:t xml:space="preserve"> Лянтор микрорайон 6, </w:t>
            </w:r>
            <w:r w:rsidRPr="00426326">
              <w:rPr>
                <w:b w:val="0"/>
                <w:bCs/>
                <w:sz w:val="24"/>
                <w:szCs w:val="24"/>
              </w:rPr>
              <w:lastRenderedPageBreak/>
              <w:t>строение 50.</w:t>
            </w:r>
          </w:p>
        </w:tc>
      </w:tr>
      <w:tr w:rsidR="00426326" w:rsidRPr="00012D16" w:rsidTr="008439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«Новогодняя сказка» празднич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contextualSpacing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23.12.2017 г.</w:t>
            </w:r>
          </w:p>
          <w:p w:rsidR="00426326" w:rsidRPr="00426326" w:rsidRDefault="00426326" w:rsidP="00B65C20">
            <w:pPr>
              <w:contextualSpacing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Понедельник-суббота с 08: до 20:00 обед с 13:00 до 14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Время проведения мероприятия 16: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Чупрунова Е.А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Бухарова З.Э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Ольшанская О.А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8(3462)739273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  <w:lang w:val="en-US"/>
              </w:rPr>
              <w:t>lokdshi</w:t>
            </w:r>
            <w:r w:rsidRPr="00426326">
              <w:rPr>
                <w:b w:val="0"/>
                <w:sz w:val="24"/>
                <w:szCs w:val="24"/>
              </w:rPr>
              <w:t>@</w:t>
            </w:r>
            <w:r w:rsidRPr="00426326">
              <w:rPr>
                <w:b w:val="0"/>
                <w:sz w:val="24"/>
                <w:szCs w:val="24"/>
                <w:lang w:val="en-US"/>
              </w:rPr>
              <w:t>mail</w:t>
            </w:r>
            <w:r w:rsidRPr="00426326">
              <w:rPr>
                <w:b w:val="0"/>
                <w:sz w:val="24"/>
                <w:szCs w:val="24"/>
              </w:rPr>
              <w:t>.</w:t>
            </w:r>
            <w:r w:rsidRPr="00426326">
              <w:rPr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6326">
              <w:rPr>
                <w:rFonts w:eastAsia="Calibri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МБОУ ДО «Локосовская ДШ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4"/>
                <w:szCs w:val="24"/>
              </w:rPr>
            </w:pPr>
            <w:r w:rsidRPr="00426326">
              <w:rPr>
                <w:b w:val="0"/>
                <w:sz w:val="24"/>
                <w:szCs w:val="24"/>
              </w:rPr>
              <w:t>Ул</w:t>
            </w:r>
            <w:proofErr w:type="gramStart"/>
            <w:r w:rsidRPr="00426326">
              <w:rPr>
                <w:b w:val="0"/>
                <w:sz w:val="24"/>
                <w:szCs w:val="24"/>
              </w:rPr>
              <w:t>.З</w:t>
            </w:r>
            <w:proofErr w:type="gramEnd"/>
            <w:r w:rsidRPr="00426326">
              <w:rPr>
                <w:b w:val="0"/>
                <w:sz w:val="24"/>
                <w:szCs w:val="24"/>
              </w:rPr>
              <w:t>аводская д.16, Локосово, Сургутский район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C622C1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01FE9" w:rsidRPr="007F0305">
              <w:rPr>
                <w:rFonts w:ascii="Times New Roman" w:hAnsi="Times New Roman"/>
                <w:sz w:val="24"/>
                <w:szCs w:val="24"/>
              </w:rPr>
              <w:t>. Коглым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ие утренники (по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1.12.2017-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-34667-2-99-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заявкам,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Ц «Метро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Северная, 1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ие утренники (по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-05.01.201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-18.0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-34667-2-18-11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-34667-2-33-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заявкам,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СК «Ягун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Степана Повха, 11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Когалым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яя программа для детей, нуждающихся в социальной защит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-34667-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-24-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321,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зейно-выставочный центр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Дружбы народов, 40, г. Когалым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е утренники (по заявкам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2.12.2017-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0-20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заявкам,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е каникулы в музе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, 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-12.3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.00-16.3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вободное посещение (количество не запланировано)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вечёрки</w:t>
            </w:r>
          </w:p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.00-16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05">
              <w:rPr>
                <w:rFonts w:ascii="Times New Roman" w:hAnsi="Times New Roman" w:cs="Times New Roman"/>
                <w:sz w:val="24"/>
                <w:szCs w:val="24"/>
              </w:rPr>
              <w:t>Сказка для самых маленьких «Теплым тихим утром посреди зим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уководитель учреждени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Ерпылева Е.В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-34667-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-12-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атр «Мираж»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Мира, 22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Когалым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pStyle w:val="af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ектакль для детей и подростков «Путешествие в страну старого год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8.12.2017 -21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-20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75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6.12.2017 – 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75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  <w:p w:rsidR="00F01FE9" w:rsidRPr="007F0305" w:rsidRDefault="00F01FE9" w:rsidP="00F01FE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C622C1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01FE9" w:rsidRPr="00787E49">
              <w:rPr>
                <w:rFonts w:ascii="Times New Roman" w:hAnsi="Times New Roman"/>
                <w:sz w:val="24"/>
                <w:szCs w:val="24"/>
              </w:rPr>
              <w:t>. Лангепас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старты по плаванию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21.00/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трахова Л.В. – директор ВСК «Дельфин», 8(34669)28760, 8(34669)28751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lastRenderedPageBreak/>
              <w:t>E-mail: priemnaya@vsk-delfin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0 чел./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СК «Дельфин», г.Лангепас  (ул.Солнечная, д.19а</w:t>
            </w:r>
            <w:r w:rsidRPr="00787E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окат конь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3.01. - 6.01.2018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21.00/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течение рабочего дня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Спортивный комплекс», директор Карагачан С.М.,  8(34669)279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.в час/ 16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Хоккейный корт, г.Лангепас (ул.Солнечная, д.23А)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ренажерный з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3.01. - 6.01.2018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21.00/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.00 – 2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Спортивный комплекс», директор Карагачан С.М.,  8(34669)279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.в час/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ворец спорта «Лангепас»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ул. Солнечная, д.23)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ОК «Свитязь»                         (ул. Парковая, д. 10)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ый центр с универсальным игровым залом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ФОК, ул. Ленина 47)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хоккейный турнир дворовы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Спортивная школа», директор Филипченко О.В., 8(34669)270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./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ая площадка г.Лангепас (ул.Молодежная)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л настольного тенни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3.01. - 6.01.2018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21.00/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течение рабочего дня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Спортивный комплекс», директор Карагачан С.М.,  8(34669)279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./ 50 руб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ый центр с универсальным игровым залом (ФОК), г.Лангепас</w:t>
            </w:r>
          </w:p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ул. Ленина 47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C622C1" w:rsidP="00F01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01FE9" w:rsidRPr="007F0305">
              <w:rPr>
                <w:rFonts w:ascii="Times New Roman" w:hAnsi="Times New Roman"/>
                <w:sz w:val="24"/>
                <w:szCs w:val="24"/>
              </w:rPr>
              <w:t>. Мегион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вятки: гаданья да колядки» Познавательно - развлекательная игра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 январ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алина Марина Сергеевн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(34643)234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бесплатны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0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о-юношеска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иблиотек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. Победы,3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spacing w:before="100" w:beforeAutospacing="1"/>
              <w:jc w:val="center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Зимние забавы» Литературно-игровая программа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 январь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  <w:p w:rsidR="00F01FE9" w:rsidRPr="007F0305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ачурина Елена Николаевн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(34643)2-31-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бесплатны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о-юношеская библиотек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. Победы, 3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посиделки» Мастер-класс по изготовлению рождественских поделок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 январ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  <w:p w:rsidR="00F01FE9" w:rsidRPr="007F0305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зюберда Светлана Геннадьевн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8(34643)234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бесплатны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о-юношеская библиотек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. Победы,3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Калейдоскоп смешных историй» по страницам творчества Н.Н. Носова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 января 201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аскевич Виктория Ивановн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.  8(34643) 5-61-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бесплатны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ка пгтВысоки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г. Мегион, п. Высокий, ул. Ленина,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-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нежный лабиринт».(0+)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а на сообразительность по произведениям детских писателе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 января 201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угаева Елена Сергеевн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:  8(34643)  5-61-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бесплатны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ка пгт. Высоки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Мегион, п. Высокий, ул. Ленина, 6-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лавянская радуга». Семейный праздник  в библиотеке, о зимних славянских праздниках. Совместно с «Истоки Росси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января                 201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икова Наталья Алексеевн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:   8(34643)  3-13-6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бесплатны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ка семейного чтения.                  Отдел по обслуживанию детского населени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Мегион,  ул. Садовая, 16/1.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Зимнее поле чудес» Познавательная программа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 январ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лимова Эльмира Назибовн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л:  8(34643)  3-13-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ход бесплатный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«Централизованная библиотечная система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Библиотека семейного чтения.                 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Отдел по обслуживанию детского населения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,  ул. Садовая, 16/1.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льтипликационный фильм «Подводная эра» 6+ (Испания, 2017 г., 92 мин.), в рамках киноакции «Новогодние каникулы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января 2018</w:t>
            </w:r>
          </w:p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васков М.А. тел.8(34643)5595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ksibir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. Наполняемость зала 50 человек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К «Сибирь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г.т. Высокий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Мира, д.1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льтипликационный фильм «Рок Дог» 6+ (Китай, США, 2016 г., 80 мин.), в рамках киноакции «Новогодние каникулы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васков М.А. тел.8(34643)5595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ksibir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. Наполняемость зала 50 человек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К «Сибирь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г.т. Высокий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Мира, д.1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Спектакль «Рождественская история». Православный Приход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храма в честь преподобномученницы великой княгини Елизавет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еданюк А.А. тел.8(34643)3504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i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. Наполняемость зала 350 человек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Заречная, д. 8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Шоу «Фантастическая Ёлка» (лазерное и световое шоу, шоу роботов-трансформеров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асина О.И. тел.8(34643)320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i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латно. Наполняемость зала 350 человек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Цена 400 руб. Наличный расчет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Заречная, д. 8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льтипликационный фильм «Стань легендой! Бигфут младший» 6+ (Франция, Бельгия, 2017 г., 92 мин.), в рамках киноакции «Новогодние каникулы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васков М.А. тел.8(34643)5595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ksibir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. Наполняемость зала 50 человек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К «Сибирь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г.т. Высокий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Мира, д.1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Художественный фильм «Три сестры» 16+ (Россия, драма, 2017 г., 133 мин.), в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мках киноакции «Новогодние каникулы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васков М.А. тел.8(34643)5595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ksibir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. Наполняемость зала 50 человек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К «Сибирь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г.т. Высокий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Мира, д.1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Шоу «Фантастическая Ёлка» (лазерное и световое шоу, шоу роботов-трансформеров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асина О.И. тел.8(34643)320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i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латно. Наполняемость зала 350 человек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Цена 400 руб. Наличный расчет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Заречная, д. 8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льтипликационный фильм «Маленький вампир» 6+ (Нидерланды, Германия, Дания, Великобритания, 2017 г., 83 мин.), в рамках киноакции «Новогодние каникулы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васков М.А. тел.8(34643)5595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ksibir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. Наполняемость зала 50 человек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К «Сибирь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г.т. Высокий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Мира, д.1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Художественный фильм «Бабушка легкого поведения» 16+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Россия, комедия, 2017 г., 85 мин.), в рамках киноакции «Новогодние каникулы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васков М.А. тел.8(34643)55958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ksibir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. Наполняемость зала 50 человек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К «Сибирь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г.т. Высокий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Мира, д.1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ектакль «Щелкунщик» ММАУ «Старт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еданюк А.А. тел.8(34643)3504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i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латно. Наполняемость зала 350 человек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говор с ММАУ «Старт»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Заречная, д. 8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ектакль театра кукол «Барабашка» для предприятий ОАО «Славнефть – Мегионнефтегаз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 января 2018</w:t>
            </w:r>
          </w:p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3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асина О.И. тел.8(34643)320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i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латно. Наполняемость зала 350 человек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оговор с театром кукол «Барабашка»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Заречная, д. 8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мероприятия. Приход Храма Покрова Божией Матер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еданюк А.А. тел.8(34643)3504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i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. Наполняемость зала 350 человек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Дворец искусств»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Заречная, д. 8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Шоу «Фантастическая Ёлка»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лазерное и световое шоу, шоу роботов-трансформеров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tabs>
                <w:tab w:val="left" w:pos="42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8 января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асина О.И. тел.8(34643)320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i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Платно. Наполняемость зала 350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человек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Цена 400 руб. Наличный расчет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МАУ «Дворец искусств»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,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ул. Заречная, д. 8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+  экспозиция итоговых творческих работ выпускников прошлых л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pStyle w:val="31"/>
              <w:ind w:right="-28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F0305">
              <w:rPr>
                <w:sz w:val="24"/>
                <w:szCs w:val="24"/>
                <w:lang w:eastAsia="en-US"/>
              </w:rPr>
              <w:t>Действующая выставка</w:t>
            </w:r>
          </w:p>
          <w:p w:rsidR="00F01FE9" w:rsidRPr="007F0305" w:rsidRDefault="00F01FE9" w:rsidP="00F01FE9">
            <w:pPr>
              <w:pStyle w:val="31"/>
              <w:ind w:right="-28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F0305">
              <w:rPr>
                <w:sz w:val="24"/>
                <w:szCs w:val="24"/>
                <w:lang w:eastAsia="en-US"/>
              </w:rPr>
              <w:t>09-10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08:00 до 12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:00-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олодилова С.А. заведующая музеем детского творчества «Северные звёздочки», 8 (34643) 38-940,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hoo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ещение 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Детская художественная школа», г. Мегион. Ул. Таёжная, д.2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+ Школьная экспозиция детского творчества по батику «Шёлковый путь» из фонда музе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pStyle w:val="31"/>
              <w:ind w:right="-28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F0305">
              <w:rPr>
                <w:sz w:val="24"/>
                <w:szCs w:val="24"/>
                <w:lang w:eastAsia="en-US"/>
              </w:rPr>
              <w:t>Действующая выставка</w:t>
            </w:r>
          </w:p>
          <w:p w:rsidR="00F01FE9" w:rsidRPr="007F0305" w:rsidRDefault="00F01FE9" w:rsidP="00F01FE9">
            <w:pPr>
              <w:pStyle w:val="31"/>
              <w:ind w:right="-28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F0305">
              <w:rPr>
                <w:sz w:val="24"/>
                <w:szCs w:val="24"/>
                <w:lang w:eastAsia="en-US"/>
              </w:rPr>
              <w:t>Действующая выставка</w:t>
            </w:r>
          </w:p>
          <w:p w:rsidR="00F01FE9" w:rsidRPr="007F0305" w:rsidRDefault="00F01FE9" w:rsidP="00F01FE9">
            <w:pPr>
              <w:pStyle w:val="31"/>
              <w:ind w:right="-284"/>
              <w:jc w:val="center"/>
              <w:rPr>
                <w:sz w:val="24"/>
                <w:szCs w:val="24"/>
                <w:lang w:eastAsia="en-US"/>
              </w:rPr>
            </w:pPr>
            <w:r w:rsidRPr="007F0305">
              <w:rPr>
                <w:sz w:val="24"/>
                <w:szCs w:val="24"/>
                <w:lang w:eastAsia="en-US"/>
              </w:rPr>
              <w:t>09-10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08:00 до 12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:00 до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олодилова С.А. заведующая музеем детского творчества «Северные звёздочки», 8 (34643) 38-940,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hoo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ещение 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Детская художественная школа», г. Мегион. Ул. Таёжная, д.2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0+ Выставка работ  учащихся  отделений: «Раннее эстетическое развитие детей дошкольного возраста»,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«Подготовительно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pStyle w:val="31"/>
              <w:ind w:right="-28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F0305">
              <w:rPr>
                <w:sz w:val="24"/>
                <w:szCs w:val="24"/>
                <w:lang w:eastAsia="en-US"/>
              </w:rPr>
              <w:lastRenderedPageBreak/>
              <w:t>Действующая выставка</w:t>
            </w:r>
          </w:p>
          <w:p w:rsidR="00F01FE9" w:rsidRPr="007F0305" w:rsidRDefault="00F01FE9" w:rsidP="00F01FE9">
            <w:pPr>
              <w:pStyle w:val="31"/>
              <w:ind w:right="-284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F0305">
              <w:rPr>
                <w:sz w:val="24"/>
                <w:szCs w:val="24"/>
                <w:lang w:eastAsia="en-US"/>
              </w:rPr>
              <w:t>Действующая выставка</w:t>
            </w:r>
          </w:p>
          <w:p w:rsidR="00F01FE9" w:rsidRPr="007F0305" w:rsidRDefault="00F01FE9" w:rsidP="00F01FE9">
            <w:pPr>
              <w:pStyle w:val="31"/>
              <w:ind w:right="-284"/>
              <w:jc w:val="center"/>
              <w:rPr>
                <w:sz w:val="24"/>
                <w:szCs w:val="24"/>
                <w:lang w:eastAsia="en-US"/>
              </w:rPr>
            </w:pPr>
            <w:r w:rsidRPr="007F0305">
              <w:rPr>
                <w:sz w:val="24"/>
                <w:szCs w:val="24"/>
                <w:lang w:eastAsia="en-US"/>
              </w:rPr>
              <w:t>09-10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08:00 до 12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:00 до 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Солодилова С.А. заведующая музеем детского творчества «Северные звёздочки», 8 (34643) 38-940,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shoo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ещение 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ниципальное бюджетное образовательное учреждение дополнительного образования «Детская художественная школа», г. Мегион. Ул. Таёжная, д.2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ещение Ледового дворц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2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.00 – 22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br/>
              <w:t>Н.Н.Удалова тел .3-18-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латная услуга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ШИ им.А.М.Кузьмин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ещение кинотеатра «Калейдоскоп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3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9.15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.М.Мартынюк  тел 3-18-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латная услуга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ШИ им.А.М.Кузьмин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дготовка к Рождественскому концерту (хоровые репетици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6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.00 – 20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ветлана Леонидовна Пономарева тел. 8922403 28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ШИ им.А.М.Кузьмин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ещение рождественского концерта МБУ «Дворец искусств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7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.00 – 17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Елена Вениаминовна Зотова т. 3-18-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ШИ им.А.М.Кузьмин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епетиции – подготовка к хореографическому фестивалю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8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.00-20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леся Анатольевна Симбирских т. 3-18-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ШИ им.А.М.Кузьмин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ещение «Театра музыки» (фортепианный отдел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9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.00-20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атьяна Викторовна Жуган  т.3-18-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латная услуга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ШИ им.А.М.Кузьмин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ещение «Театра музы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.00-20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Елена Владимировна Заец т.3-18-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латная услуга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ШИ им.А.М.Кузьмина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Экскурсия «Культура и быт коренных малочисленных народов Западной Сибир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В течение каникул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торник-суббот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9:00 до 17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ед 13:00-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улова Л.Р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28-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3-11-49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01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ский – 50 руб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зрослый –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Региональный историко-культурный и экологический центр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раеведческий музей ул. Заречная 16/Б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Экскурсия «Мир русской изб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В течение каникул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торник-суббот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9:00 до 17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ед 13:00-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улова Л.Р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28-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3-11-49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01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ский – 50 руб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зрослый –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Региональный историко-культурный и экологический центр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ЦНХПиР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ул. Пр. Победы 3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Экскурсия по музею-стойбищу: «Традиционное природопользование Аганских хант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 течение канику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торник-суббот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9:00 до 17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ед 13:00-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улова Л.Р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28-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3-11-49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01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Детский – 150р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зрослый – 300 р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ЭиЭП «Югра»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ие занятия: Подвеска «Хантыйский сувенир»; Сувенир «Валенки-шептуны»;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Художественная ковк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 течение канику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(по заявкам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торник-суббот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9:00 до 17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ед 13:00-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ваткова Н.Г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28-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3-11-49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01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Региональный историко-культурный и экологический центр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ЦНХПиР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ул. Пр. Победы 3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овогоднее культурно-массовое мероприятие «Югорск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 течение канику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торник-суббот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9:00 до 17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ед 13:00-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улова Л.Р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28-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3-11-49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01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50 р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Региональный историко-культурный и экологический центр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раеведческий музей ул. Заречная 16/Б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84396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овогоднее культурно-массовое мероприятие «Чудо Дымко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 течение канику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торник-суббота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9:00 до 17:00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ед 13:00-14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улова Л.Р.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28-05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3-11-49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(34643)2-01-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50 р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«Региональный историко-культурный и экологический центр»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ЦНХПиР</w:t>
            </w:r>
          </w:p>
          <w:p w:rsidR="00F01FE9" w:rsidRPr="007F0305" w:rsidRDefault="00F01FE9" w:rsidP="00F01FE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ул. Пр. Победы 30</w:t>
            </w:r>
          </w:p>
        </w:tc>
      </w:tr>
      <w:tr w:rsidR="00F01FE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E9" w:rsidRPr="00787E49" w:rsidRDefault="00F01FE9" w:rsidP="00F01FE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sz w:val="24"/>
                <w:szCs w:val="24"/>
                <w:lang w:eastAsia="en-US"/>
              </w:rPr>
              <w:t>г. Нефтеюганск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лавная Новогодняя елка в городе Нефтеюганске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left="-164" w:right="-4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9 декабря</w:t>
            </w:r>
          </w:p>
          <w:p w:rsidR="008D2279" w:rsidRPr="008D2279" w:rsidRDefault="008D2279" w:rsidP="008D2279">
            <w:pPr>
              <w:ind w:left="-164" w:right="-4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ind w:left="-117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Время уточняется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Панова Марина Алексеевна – заместитель директора</w:t>
            </w:r>
            <w:r w:rsidRPr="008D2279">
              <w:rPr>
                <w:b w:val="0"/>
                <w:sz w:val="22"/>
                <w:szCs w:val="22"/>
                <w:lang w:eastAsia="en-US"/>
              </w:rPr>
              <w:t xml:space="preserve"> МБУК «Культурно-досуговый комплекс»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.: 8(3463)226154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51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300 челове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Обь»,</w:t>
            </w:r>
          </w:p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 микрорайон, здание 34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Новогоднее представление «Запутанная новогодняя история»,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left="-164" w:right="-4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1</w:t>
            </w:r>
            <w:r w:rsidRPr="008D2279">
              <w:rPr>
                <w:b w:val="0"/>
                <w:sz w:val="22"/>
                <w:szCs w:val="22"/>
                <w:lang w:val="en-US"/>
              </w:rPr>
              <w:t>-27</w:t>
            </w:r>
            <w:r w:rsidRPr="008D2279">
              <w:rPr>
                <w:b w:val="0"/>
                <w:sz w:val="22"/>
                <w:szCs w:val="22"/>
              </w:rPr>
              <w:t xml:space="preserve"> декабря</w:t>
            </w:r>
          </w:p>
          <w:p w:rsidR="008D2279" w:rsidRPr="008D2279" w:rsidRDefault="008D2279" w:rsidP="008D2279">
            <w:pPr>
              <w:ind w:left="-164" w:right="-4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ind w:left="-164" w:right="-4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0:00</w:t>
            </w:r>
          </w:p>
          <w:p w:rsidR="008D2279" w:rsidRPr="008D2279" w:rsidRDefault="008D2279" w:rsidP="008D2279">
            <w:pPr>
              <w:ind w:left="-164" w:right="-4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3:00</w:t>
            </w:r>
          </w:p>
          <w:p w:rsidR="008D2279" w:rsidRPr="008D2279" w:rsidRDefault="008D2279" w:rsidP="008D2279">
            <w:pPr>
              <w:spacing w:line="0" w:lineRule="atLeast"/>
              <w:ind w:left="-117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Панова Марина Алексеевна – заместитель директора</w:t>
            </w:r>
            <w:r w:rsidRPr="008D2279">
              <w:rPr>
                <w:b w:val="0"/>
                <w:sz w:val="22"/>
                <w:szCs w:val="22"/>
                <w:lang w:eastAsia="en-US"/>
              </w:rPr>
              <w:t xml:space="preserve"> МБУК «Культурно-досуговый комплекс»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.: 8(3463)226154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52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2520 человек,</w:t>
            </w:r>
          </w:p>
          <w:p w:rsidR="008D2279" w:rsidRPr="008D2279" w:rsidRDefault="008D2279" w:rsidP="008D2279">
            <w:pPr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Обь»,</w:t>
            </w:r>
          </w:p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 микрорайон, здание 34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Интерактивная анимационная игротека «Новогодний кураж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3 декабря</w:t>
            </w:r>
          </w:p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8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лесарева Татьяна Михайловна,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Юность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.: </w:t>
            </w:r>
            <w:r w:rsidRPr="008D2279">
              <w:rPr>
                <w:b w:val="0"/>
                <w:bCs/>
                <w:sz w:val="22"/>
                <w:szCs w:val="22"/>
                <w:lang w:val="en-US"/>
              </w:rPr>
              <w:t>8 (3463) 220393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53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150 человек,</w:t>
            </w:r>
          </w:p>
          <w:p w:rsidR="008D2279" w:rsidRPr="008D2279" w:rsidRDefault="008D2279" w:rsidP="008D2279">
            <w:pPr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Юность»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0 микрорайон, здание 14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32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Новогодний утренник «Чудеса под Новый год» </w:t>
            </w:r>
            <w:r w:rsidRPr="008D2279">
              <w:rPr>
                <w:b w:val="0"/>
                <w:sz w:val="22"/>
                <w:szCs w:val="22"/>
              </w:rPr>
              <w:lastRenderedPageBreak/>
              <w:t>для детей дошкольного возраста,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lastRenderedPageBreak/>
              <w:t>24 декабря</w:t>
            </w:r>
          </w:p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2:00</w:t>
            </w:r>
          </w:p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5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Зензина Марина Александровна –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Лира»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.: 8(3463)251302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lastRenderedPageBreak/>
              <w:t xml:space="preserve">e-mail: </w:t>
            </w:r>
            <w:hyperlink r:id="rId254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lastRenderedPageBreak/>
              <w:t>планируемый охват детей – 65 человек,</w:t>
            </w:r>
          </w:p>
          <w:p w:rsidR="008D2279" w:rsidRPr="008D2279" w:rsidRDefault="008D2279" w:rsidP="008D2279">
            <w:pPr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</w:t>
            </w:r>
            <w:r w:rsidRPr="008D2279">
              <w:rPr>
                <w:b w:val="0"/>
                <w:sz w:val="22"/>
                <w:szCs w:val="22"/>
              </w:rPr>
              <w:lastRenderedPageBreak/>
              <w:t>2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lastRenderedPageBreak/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Лира»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lastRenderedPageBreak/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поселок СУ-62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строение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32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Новогодний утренник «Чудеса под Новый год» для детей школьного возраста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6 декабря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Зензина Марина Александровна –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Лира»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.: 8(3463)251302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55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35 человек,</w:t>
            </w:r>
          </w:p>
          <w:p w:rsidR="008D2279" w:rsidRPr="008D2279" w:rsidRDefault="008D2279" w:rsidP="008D2279">
            <w:pPr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2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Лира»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поселок СУ-62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строение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32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Новогодняя дискотека «Чудеса под Новый год» для детей школьного возраста, 12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7 декабря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Зензина Марина Александровна –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Лира»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.: 8(3463)251302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56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35 человек,</w:t>
            </w:r>
          </w:p>
          <w:p w:rsidR="008D2279" w:rsidRPr="008D2279" w:rsidRDefault="008D2279" w:rsidP="008D2279">
            <w:pPr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2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Лира»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поселок СУ-62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строение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32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Интерактивная анимационная игротека «Новогодний кураж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8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3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лесарева Татьяна Михайловна,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Юность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.: </w:t>
            </w:r>
            <w:r w:rsidRPr="008D2279">
              <w:rPr>
                <w:b w:val="0"/>
                <w:bCs/>
                <w:sz w:val="22"/>
                <w:szCs w:val="22"/>
                <w:lang w:val="en-US"/>
              </w:rPr>
              <w:t>8 (3463) 220393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57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300 человек,</w:t>
            </w:r>
          </w:p>
          <w:p w:rsidR="008D2279" w:rsidRPr="008D2279" w:rsidRDefault="008D2279" w:rsidP="008D2279">
            <w:pPr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Юность»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0 микрорайон, здание 14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32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Новогодняя дискотека «Улётная Ёлка», 12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8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8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лесарева Татьяна Михайловна,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Юность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.: </w:t>
            </w:r>
            <w:r w:rsidRPr="008D2279">
              <w:rPr>
                <w:b w:val="0"/>
                <w:bCs/>
                <w:sz w:val="22"/>
                <w:szCs w:val="22"/>
                <w:lang w:val="en-US"/>
              </w:rPr>
              <w:t>8 (3463) 220393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58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150 человек,</w:t>
            </w:r>
          </w:p>
          <w:p w:rsidR="008D2279" w:rsidRPr="008D2279" w:rsidRDefault="008D2279" w:rsidP="008D2279">
            <w:pPr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Юность»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0 микрорайон, здание 14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32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Интерактивная анимационная игротека «Новогодний кураж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9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3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6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8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лесарева Татьяна Михайловна,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Юность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.: </w:t>
            </w:r>
            <w:r w:rsidRPr="008D2279">
              <w:rPr>
                <w:b w:val="0"/>
                <w:bCs/>
                <w:sz w:val="22"/>
                <w:szCs w:val="22"/>
                <w:lang w:val="en-US"/>
              </w:rPr>
              <w:t>8 (3463) 220393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59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450 человек,</w:t>
            </w:r>
          </w:p>
          <w:p w:rsidR="008D2279" w:rsidRPr="008D2279" w:rsidRDefault="008D2279" w:rsidP="008D2279">
            <w:pPr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Юность»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0 микрорайон, здание 14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Игровая программа для детей «Мороз крепчает, а мы не скучаем!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3 января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Зензина Марина Александровна –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Лира»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.: 8(3463)251302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60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30 челове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Лира»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поселок СУ-62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строение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Интерактивная анимационная игротека «Новогодний кураж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3 января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3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лесарева Татьяна Михайловна,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Юность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.: </w:t>
            </w:r>
            <w:r w:rsidRPr="008D2279">
              <w:rPr>
                <w:b w:val="0"/>
                <w:bCs/>
                <w:sz w:val="22"/>
                <w:szCs w:val="22"/>
                <w:lang w:val="en-US"/>
              </w:rPr>
              <w:t>8 (3463) 220393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61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70 человек,</w:t>
            </w:r>
          </w:p>
          <w:p w:rsidR="008D2279" w:rsidRPr="008D2279" w:rsidRDefault="008D2279" w:rsidP="008D2279">
            <w:pPr>
              <w:spacing w:line="0" w:lineRule="atLeast"/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Юность»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0 микрорайон, здание 14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Интерактивная анимационная игротека «Новогодний кураж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5 января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3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лесарева Татьяна Михайловна,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заведующий</w:t>
            </w:r>
            <w:r w:rsidRPr="008D2279">
              <w:rPr>
                <w:b w:val="0"/>
                <w:sz w:val="22"/>
                <w:szCs w:val="22"/>
              </w:rPr>
              <w:t xml:space="preserve"> Культурным центром «Юность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.: </w:t>
            </w:r>
            <w:r w:rsidRPr="008D2279">
              <w:rPr>
                <w:b w:val="0"/>
                <w:bCs/>
                <w:sz w:val="22"/>
                <w:szCs w:val="22"/>
                <w:lang w:val="en-US"/>
              </w:rPr>
              <w:t>8 (3463) 220393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62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70 человек,</w:t>
            </w:r>
          </w:p>
          <w:p w:rsidR="008D2279" w:rsidRPr="008D2279" w:rsidRDefault="008D2279" w:rsidP="008D2279">
            <w:pPr>
              <w:spacing w:line="0" w:lineRule="atLeast"/>
              <w:ind w:right="-45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8D2279">
              <w:rPr>
                <w:b w:val="0"/>
                <w:sz w:val="22"/>
                <w:szCs w:val="22"/>
              </w:rPr>
              <w:t>Культурный</w:t>
            </w:r>
            <w:proofErr w:type="gramEnd"/>
            <w:r w:rsidRPr="008D2279">
              <w:rPr>
                <w:b w:val="0"/>
                <w:sz w:val="22"/>
                <w:szCs w:val="22"/>
              </w:rPr>
              <w:t xml:space="preserve"> центр «Юность»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0 микрорайон, здание 14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Открытие ледового городка,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Дата уточняетс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9.00-21.00/</w:t>
            </w:r>
          </w:p>
          <w:p w:rsidR="008D2279" w:rsidRPr="008D2279" w:rsidRDefault="008D2279" w:rsidP="008D2279">
            <w:pPr>
              <w:spacing w:line="0" w:lineRule="atLeast"/>
              <w:ind w:left="-117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Время уточняется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Панова Марина Алексеевна – заместитель директора</w:t>
            </w:r>
            <w:r w:rsidRPr="008D2279">
              <w:rPr>
                <w:b w:val="0"/>
                <w:sz w:val="22"/>
                <w:szCs w:val="22"/>
                <w:lang w:eastAsia="en-US"/>
              </w:rPr>
              <w:t xml:space="preserve"> МБУК «Культурно-досуговый комплекс»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л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.: 8(3463)226154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sz w:val="22"/>
                <w:szCs w:val="22"/>
                <w:lang w:val="en-US"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 xml:space="preserve">e-mail: </w:t>
            </w:r>
            <w:hyperlink r:id="rId263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-kdk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ind w:right="-45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250 челове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ind w:left="-130" w:right="-108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площадь «Юбилейная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Новогодний утренник «По новогоднему веленью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0-30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декабря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08.30-17.30/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0:00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3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 xml:space="preserve">Смоленцева Ноиля Рашидовна – заведующий отделом </w:t>
            </w:r>
            <w:proofErr w:type="gramStart"/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художественно-творческой</w:t>
            </w:r>
            <w:proofErr w:type="gramEnd"/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 xml:space="preserve"> работы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Тел.: 8(3463) 222858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hyperlink r:id="rId264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cnkcnk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eastAsia="en-US"/>
                </w:rPr>
                <w:t>@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ail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eastAsia="en-US"/>
                </w:rPr>
                <w:t>.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- 890 челове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Муниципальное бюджетное учреждение культуры «Центр национальных культур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1 микрорайон, здание 6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Игровая программа «Новогодние игрушки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4 января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018 года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08.30-17.30/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Жирова Марина Григорьевна – культурный организатор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Тел.: 8(3463) 222858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hyperlink r:id="rId265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cnkcnk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eastAsia="en-US"/>
                </w:rPr>
                <w:t>@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ail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eastAsia="en-US"/>
                </w:rPr>
                <w:t>.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- 35 челове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color w:val="000000"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8D2279">
              <w:rPr>
                <w:b w:val="0"/>
                <w:color w:val="000000"/>
                <w:sz w:val="22"/>
                <w:szCs w:val="22"/>
              </w:rPr>
              <w:lastRenderedPageBreak/>
              <w:t>2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lastRenderedPageBreak/>
              <w:t>Муниципальное бюджетное учреждение культуры «Центр национальных культур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lastRenderedPageBreak/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1 микрорайон, здание 6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Новогоднее представление «Новый год @. </w:t>
            </w:r>
            <w:r w:rsidRPr="008D2279">
              <w:rPr>
                <w:b w:val="0"/>
                <w:sz w:val="22"/>
                <w:szCs w:val="22"/>
                <w:lang w:bidi="en-US"/>
              </w:rPr>
              <w:t>ru</w:t>
            </w:r>
            <w:r w:rsidRPr="008D2279">
              <w:rPr>
                <w:b w:val="0"/>
                <w:sz w:val="22"/>
                <w:szCs w:val="22"/>
              </w:rPr>
              <w:t>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1-30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декабря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08.30-17.30/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0:00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3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Золотарёва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Мария Петровна </w:t>
            </w:r>
            <w:proofErr w:type="gramStart"/>
            <w:r w:rsidRPr="008D2279">
              <w:rPr>
                <w:b w:val="0"/>
                <w:sz w:val="22"/>
                <w:szCs w:val="22"/>
              </w:rPr>
              <w:t>–а</w:t>
            </w:r>
            <w:proofErr w:type="gramEnd"/>
            <w:r w:rsidRPr="008D2279">
              <w:rPr>
                <w:b w:val="0"/>
                <w:sz w:val="22"/>
                <w:szCs w:val="22"/>
              </w:rPr>
              <w:t>дминистратор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Тел.: 8(3463)228355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hyperlink r:id="rId266" w:history="1">
              <w:r w:rsidRPr="008D2279">
                <w:rPr>
                  <w:rStyle w:val="a4"/>
                  <w:b w:val="0"/>
                  <w:color w:val="000000"/>
                  <w:sz w:val="22"/>
                  <w:szCs w:val="22"/>
                  <w:shd w:val="clear" w:color="auto" w:fill="FFFFFF"/>
                </w:rPr>
                <w:t>teatrkukolVF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- 2400 человек,</w:t>
            </w:r>
          </w:p>
          <w:p w:rsidR="008D2279" w:rsidRPr="008D2279" w:rsidRDefault="008D2279" w:rsidP="008D2279">
            <w:pPr>
              <w:spacing w:line="0" w:lineRule="atLeast"/>
              <w:ind w:right="-144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МБУК Театр кукол «Волшебная флейта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9 микрорайон, строение 39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Новогоднее представление «Новый год @. </w:t>
            </w:r>
            <w:r w:rsidRPr="008D2279">
              <w:rPr>
                <w:b w:val="0"/>
                <w:sz w:val="22"/>
                <w:szCs w:val="22"/>
                <w:lang w:bidi="en-US"/>
              </w:rPr>
              <w:t>ru</w:t>
            </w:r>
            <w:r w:rsidRPr="008D2279">
              <w:rPr>
                <w:b w:val="0"/>
                <w:sz w:val="22"/>
                <w:szCs w:val="22"/>
              </w:rPr>
              <w:t>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02-06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января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018 года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08.30-17.30/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0:00</w:t>
            </w:r>
          </w:p>
          <w:p w:rsidR="008D2279" w:rsidRPr="008D2279" w:rsidRDefault="008D2279" w:rsidP="008D2279">
            <w:pPr>
              <w:spacing w:line="0" w:lineRule="atLeast"/>
              <w:ind w:left="-164" w:right="-190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13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Золотарёва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Мария Петровна </w:t>
            </w:r>
            <w:proofErr w:type="gramStart"/>
            <w:r w:rsidRPr="008D2279">
              <w:rPr>
                <w:b w:val="0"/>
                <w:sz w:val="22"/>
                <w:szCs w:val="22"/>
              </w:rPr>
              <w:t>–а</w:t>
            </w:r>
            <w:proofErr w:type="gramEnd"/>
            <w:r w:rsidRPr="008D2279">
              <w:rPr>
                <w:b w:val="0"/>
                <w:sz w:val="22"/>
                <w:szCs w:val="22"/>
              </w:rPr>
              <w:t>дминистратор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Тел.: 8(3463)228355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hyperlink r:id="rId267" w:history="1">
              <w:r w:rsidRPr="008D2279">
                <w:rPr>
                  <w:rStyle w:val="a4"/>
                  <w:b w:val="0"/>
                  <w:color w:val="000000"/>
                  <w:sz w:val="22"/>
                  <w:szCs w:val="22"/>
                  <w:shd w:val="clear" w:color="auto" w:fill="FFFFFF"/>
                </w:rPr>
                <w:t>teatrkukolVF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- 1120 человек,</w:t>
            </w:r>
          </w:p>
          <w:p w:rsidR="008D2279" w:rsidRPr="008D2279" w:rsidRDefault="008D2279" w:rsidP="008D2279">
            <w:pPr>
              <w:spacing w:line="0" w:lineRule="atLeast"/>
              <w:ind w:right="-144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МБУК Театр кукол «Волшебная флейта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9 микрорайон, строение 39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bCs/>
                <w:sz w:val="22"/>
                <w:szCs w:val="22"/>
                <w:lang w:eastAsia="en-US"/>
              </w:rPr>
              <w:t>Развлекательная программа «Новогодняя сказка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20-22 декабря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0:00-19:00/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0:3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Бабаева Насибет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Ибрагимовна – заведующий библиотекой семейного чтения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Тел.: 8(3463)221434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hyperlink r:id="rId268" w:history="1">
              <w:r w:rsidRPr="008D2279">
                <w:rPr>
                  <w:rStyle w:val="a4"/>
                  <w:b w:val="0"/>
                  <w:sz w:val="22"/>
                  <w:szCs w:val="22"/>
                </w:rPr>
                <w:t>bsch12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75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МБУК «Городская библиотека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Библиотека семейного чтения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11 микрорайон, здание 6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bCs/>
                <w:sz w:val="22"/>
                <w:szCs w:val="22"/>
                <w:lang w:eastAsia="en-US"/>
              </w:rPr>
              <w:t>Дискотека «А мы на стиле», 12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22-28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декабря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0:00-19:00/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6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18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итай Ольга Алексеевна – заведующий отделом развития и инновации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Тел.: 8(3463)235425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hyperlink r:id="rId269" w:history="1">
              <w:r w:rsidRPr="008D2279">
                <w:rPr>
                  <w:rStyle w:val="a4"/>
                  <w:b w:val="0"/>
                  <w:sz w:val="22"/>
                  <w:szCs w:val="22"/>
                </w:rPr>
                <w:t>mukgb@mail.ru</w:t>
              </w:r>
            </w:hyperlink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400 человек, 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40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МБУК «Городская библиотека»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2 «а» микрорайон, здание 8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Развлекательная программа «Новогодние приключения в Стране чудес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23-24,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26-28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декабря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0:00-19:00/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0:00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2:00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4: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Афанасьева Ирина Михайловна – заведующий центральной детской библиотекой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Тел.: 8(3463)235408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hyperlink r:id="rId270" w:history="1">
              <w:r w:rsidRPr="008D2279">
                <w:rPr>
                  <w:rStyle w:val="a4"/>
                  <w:b w:val="0"/>
                  <w:sz w:val="22"/>
                  <w:szCs w:val="22"/>
                </w:rPr>
                <w:t>mukgb@mail.ru</w:t>
              </w:r>
            </w:hyperlink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750 человек, стоимость билета</w:t>
            </w:r>
            <w:r w:rsidRPr="008D2279">
              <w:rPr>
                <w:b w:val="0"/>
                <w:sz w:val="22"/>
                <w:szCs w:val="22"/>
              </w:rPr>
              <w:t xml:space="preserve"> 330 руб.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наличный расчё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МБУК «Городская библиотека» Центральная детская библиотека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2 «а» микрорайон, здание 8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Игра - викторина «Новогодний переполох в книжном шкафу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04 января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2018 года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4:00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По заявкам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 10.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до 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Афанасьева Ирина Михайловна – заведующий центральной детской библиотекой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Тел.: 8(3463)235408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hyperlink r:id="rId271" w:history="1">
              <w:r w:rsidRPr="008D2279">
                <w:rPr>
                  <w:rStyle w:val="a4"/>
                  <w:b w:val="0"/>
                  <w:sz w:val="22"/>
                  <w:szCs w:val="22"/>
                </w:rPr>
                <w:t>mukgb@mail.ru</w:t>
              </w:r>
            </w:hyperlink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25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МБУК «Городская библиотека» Центральная детская библиотека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2 «а» микрорайон, здание 8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Познавательная программа «Рождество стучится в дверь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05 января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2018 года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4:00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По заявкам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 10.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до 18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Афанасьева Ирина Михайловна – заведующий центральной детской библиотекой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Тел.: 8(3463)235408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hyperlink r:id="rId272" w:history="1">
              <w:r w:rsidRPr="008D2279">
                <w:rPr>
                  <w:rStyle w:val="a4"/>
                  <w:b w:val="0"/>
                  <w:sz w:val="22"/>
                  <w:szCs w:val="22"/>
                </w:rPr>
                <w:t>mukgb@mail.ru</w:t>
              </w:r>
            </w:hyperlink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25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МБУК «Городская библиотека» Центральная детская библиотека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2 «а» микрорайон, здание 8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lang w:eastAsia="en-US"/>
              </w:rPr>
              <w:t>Урок творчества «Новогодние узоры и гирлянды из бумаги»,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06 января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2018 года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14:00</w:t>
            </w:r>
          </w:p>
          <w:p w:rsidR="008D2279" w:rsidRPr="008D2279" w:rsidRDefault="008D2279" w:rsidP="008D2279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По заявкам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с 10.00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до 18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Афанасьева Ирина Михайловна – заведующий центральной детской библиотекой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r w:rsidRPr="008D2279">
              <w:rPr>
                <w:b w:val="0"/>
                <w:bCs/>
                <w:sz w:val="22"/>
                <w:szCs w:val="22"/>
              </w:rPr>
              <w:t>Тел.: 8(3463)235408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  <w:hyperlink r:id="rId273" w:history="1">
              <w:r w:rsidRPr="008D2279">
                <w:rPr>
                  <w:rStyle w:val="a4"/>
                  <w:b w:val="0"/>
                  <w:sz w:val="22"/>
                  <w:szCs w:val="22"/>
                </w:rPr>
                <w:t>mukgb@mail.ru</w:t>
              </w:r>
            </w:hyperlink>
          </w:p>
          <w:p w:rsidR="008D2279" w:rsidRPr="008D2279" w:rsidRDefault="008D2279" w:rsidP="008D2279">
            <w:pPr>
              <w:spacing w:line="0" w:lineRule="atLeast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планируемый охват детей – 25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МБУК «Городская библиотека» Центральная детская библиотека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г. Нефтеюганск,</w:t>
            </w:r>
          </w:p>
          <w:p w:rsidR="008D2279" w:rsidRPr="008D2279" w:rsidRDefault="008D2279" w:rsidP="008D2279">
            <w:pPr>
              <w:spacing w:line="0" w:lineRule="atLeast"/>
              <w:jc w:val="center"/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bCs/>
                <w:sz w:val="22"/>
                <w:szCs w:val="22"/>
                <w:lang w:eastAsia="en-US"/>
              </w:rPr>
              <w:t>2 «а» микрорайон, здание 8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sz w:val="24"/>
                <w:szCs w:val="24"/>
                <w:lang w:eastAsia="en-US"/>
              </w:rPr>
              <w:t>Нефтеюганский район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26326">
              <w:rPr>
                <w:rFonts w:ascii="Times New Roman" w:hAnsi="Times New Roman" w:cs="Times New Roman"/>
              </w:rPr>
              <w:t>«Что такое Новый год?»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  <w:bCs/>
              </w:rPr>
              <w:t>Ёлка главы Нефтеюганского райо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Ни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унгусова Светлана Викторовна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8(3463) 292- 8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50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ДК «Ни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3, Российская Федерация, Ханты-Мансийский  автономный  округ - Югра, Нефтеюганский район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сп. Каркатеевы, ул</w:t>
            </w:r>
            <w:proofErr w:type="gramStart"/>
            <w:r w:rsidRPr="00426326">
              <w:rPr>
                <w:rFonts w:ascii="Times New Roman" w:hAnsi="Times New Roman" w:cs="Times New Roman"/>
              </w:rPr>
              <w:t>.Ц</w:t>
            </w:r>
            <w:proofErr w:type="gramEnd"/>
            <w:r w:rsidRPr="00426326">
              <w:rPr>
                <w:rFonts w:ascii="Times New Roman" w:hAnsi="Times New Roman" w:cs="Times New Roman"/>
              </w:rPr>
              <w:t>ентральная д.17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 xml:space="preserve">Детская новогодняя театрализация «С днем рождения Дед </w:t>
            </w:r>
            <w:r w:rsidRPr="00426326">
              <w:rPr>
                <w:rFonts w:ascii="Times New Roman" w:hAnsi="Times New Roman" w:cs="Times New Roman"/>
              </w:rPr>
              <w:lastRenderedPageBreak/>
              <w:t>Мороз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lastRenderedPageBreak/>
              <w:t>25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2:00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Ирина Владимировна Тихон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1-4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40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Д</w:t>
            </w:r>
            <w:proofErr w:type="gramStart"/>
            <w:r w:rsidRPr="00426326">
              <w:rPr>
                <w:b w:val="0"/>
                <w:bCs/>
                <w:sz w:val="22"/>
                <w:szCs w:val="22"/>
              </w:rPr>
              <w:t>К«</w:t>
            </w:r>
            <w:proofErr w:type="gramEnd"/>
            <w:r w:rsidRPr="00426326">
              <w:rPr>
                <w:b w:val="0"/>
                <w:bCs/>
                <w:sz w:val="22"/>
                <w:szCs w:val="22"/>
              </w:rPr>
              <w:t>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628322, Российская Федерация, Ханты-Мансийский  автономный  округ - </w:t>
            </w:r>
            <w:r w:rsidRPr="00426326">
              <w:rPr>
                <w:b w:val="0"/>
                <w:sz w:val="22"/>
                <w:szCs w:val="22"/>
              </w:rPr>
              <w:lastRenderedPageBreak/>
              <w:t>Югра, Нефтеюганский район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п. Чеускино, ул</w:t>
            </w:r>
            <w:proofErr w:type="gramStart"/>
            <w:r w:rsidRPr="00426326">
              <w:rPr>
                <w:rFonts w:ascii="Times New Roman" w:hAnsi="Times New Roman" w:cs="Times New Roman"/>
              </w:rPr>
              <w:t>.Ц</w:t>
            </w:r>
            <w:proofErr w:type="gramEnd"/>
            <w:r w:rsidRPr="00426326">
              <w:rPr>
                <w:rFonts w:ascii="Times New Roman" w:hAnsi="Times New Roman" w:cs="Times New Roman"/>
              </w:rPr>
              <w:t>ентральная д.8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Как Барбоскины спасали Новый год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.12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рисенко Алла Ауре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8(3463) 259-2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1, Российская Федерация, Тюменская область, ХМАО-Югра, Нефтеюганский район,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Пойковский, мкр. 1, д. 112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нкурс рисунка «Новый год у ворот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амертон» Старикова Елена Владими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л: 8(3463)293-0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амертон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0,  Российская  Федерация,  Ханты-Мансийский  автономный  округ – Югра, Нефтеюганский  район, сп. Сингапай, ул. Центральная, д. 31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Как Барбоскины спасали Новый год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6.12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рисенко Алла Ауре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8(3463) 259-2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1, Российская Федерация, Тюменская область, ХМАО-Югра, Нефтеюганский район,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Пойковский, мкр. 1, д. 112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атрализованная игровая программа «Зимняя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6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адовская Яна Пав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л: 8(3463)293-0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center" w:pos="883"/>
                <w:tab w:val="right" w:pos="1767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0</w:t>
            </w:r>
          </w:p>
          <w:p w:rsidR="00426326" w:rsidRPr="00426326" w:rsidRDefault="00426326" w:rsidP="00B65C20">
            <w:pPr>
              <w:tabs>
                <w:tab w:val="center" w:pos="883"/>
                <w:tab w:val="right" w:pos="1767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4,Российская Федерация, Ханты-Мансийский  автономный  округ – Югра, Нефтеюганский район, сп. Лемпино, улица Солнечная, д. 1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й каламбу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Ёлка Главы Нефтеюганского райо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6.12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Живитченко Людмила Александ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 708-0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0, Российская Федерация, Ханты-Мансийский  автономный  округ –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п. Сентябрьский, ул. КС-5 тер, д. 66а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Шоу - программа «Ёлки – шо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6.12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убынина Анна Александ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 708-0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атрализованное представление «Здравствуй, здравствуй Новый год!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6.12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амертон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оренкова Наталья Александ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3-0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амертон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0,  Российская  Федерация,  Ханты-Мансийский  автономный  округ – Югра, Нефтеюганский  район, сп. Сингапай, ул. Центральная, д. 31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й экстри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6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Театрализованное представление. «С Днем рождения,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Дед Мороз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26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6.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Ирина Владимировна Тихон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1-4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4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ДК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«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2, Российская Федерация, Ханты-Мансийский  автономный  округ –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Чеускино, ул</w:t>
            </w:r>
            <w:proofErr w:type="gramStart"/>
            <w:r w:rsidRPr="00426326">
              <w:rPr>
                <w:b w:val="0"/>
                <w:sz w:val="22"/>
                <w:szCs w:val="22"/>
              </w:rPr>
              <w:t>.Ц</w:t>
            </w:r>
            <w:proofErr w:type="gramEnd"/>
            <w:r w:rsidRPr="00426326">
              <w:rPr>
                <w:b w:val="0"/>
                <w:sz w:val="22"/>
                <w:szCs w:val="22"/>
              </w:rPr>
              <w:t>ентральная д.8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Театрализованное представление. «С Днем рождения,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Дед Мороз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26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8.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4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Ёлка главы муниципального образования «С Днем рождения,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Дед Мороз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27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4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Как Барбоскины спасали Новый год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7.12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рисенко Алла Ауре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8(3463) 259-2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1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1, Российская Федерация, Тюменская область, ХМАО-Югра, Нефтеюганский район,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Пойковский, мкр. 1, д. 112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1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1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1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олшебство зимней сказ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Ёлка главы Нефтеюганского райо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7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ов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Любезных Елена Владими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2-3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ов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5, Российская Федерация, Ханты-Мансийский  автономный  округ –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п. Куть-Ях, ул. Школьная, д.11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стречая Новый год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Елка Главы Нефтеюганского райо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7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адовская Яна Пав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л: 8(3463)293-0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4,Российская Федерация, Ханты-Мансийский  автономный  округ – Югра, Нефтеюганский район, сп. Лемпино, улица Солнечная, д. 1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атрализованная программа «Новый Год к нам мчится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7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ДЦ «Сияние Севера»</w:t>
            </w:r>
          </w:p>
          <w:p w:rsidR="00426326" w:rsidRPr="00426326" w:rsidRDefault="00426326" w:rsidP="00B65C20">
            <w:pPr>
              <w:tabs>
                <w:tab w:val="left" w:pos="636"/>
                <w:tab w:val="center" w:pos="1656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асильева Ольга Юрье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0-8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7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ДЦ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ияние Севе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7, Российская Федерация, Ханты-Мансийский  автономный  округ – Югра, Нефтеюганский район, сп. Салым, ул</w:t>
            </w:r>
            <w:proofErr w:type="gramStart"/>
            <w:r w:rsidRPr="00426326">
              <w:rPr>
                <w:b w:val="0"/>
                <w:sz w:val="22"/>
                <w:szCs w:val="22"/>
              </w:rPr>
              <w:t>.Ю</w:t>
            </w:r>
            <w:proofErr w:type="gramEnd"/>
            <w:r w:rsidRPr="00426326">
              <w:rPr>
                <w:b w:val="0"/>
                <w:sz w:val="22"/>
                <w:szCs w:val="22"/>
              </w:rPr>
              <w:t>билейная, д.15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атрализованное игровое представление «Весёлый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7.12</w:t>
            </w:r>
          </w:p>
          <w:p w:rsidR="00426326" w:rsidRPr="00426326" w:rsidRDefault="00426326" w:rsidP="00B65C20">
            <w:pPr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Живитченко Людмила Александ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 708-0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0, Российская Федерация, Ханты-Мансийский  автономный  округ –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п. Сентябрьский, ул. КС-5 тер, д. 66а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184"/>
                <w:tab w:val="center" w:pos="955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Шоу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-п</w:t>
            </w:r>
            <w:proofErr w:type="gramEnd"/>
            <w:r w:rsidRPr="00426326">
              <w:rPr>
                <w:b w:val="0"/>
                <w:sz w:val="22"/>
                <w:szCs w:val="22"/>
              </w:rPr>
              <w:t>рограмма</w:t>
            </w:r>
            <w:r w:rsidRPr="00426326">
              <w:rPr>
                <w:b w:val="0"/>
                <w:sz w:val="22"/>
                <w:szCs w:val="22"/>
              </w:rPr>
              <w:tab/>
              <w:t>«Ёлки – шо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7.12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убынина Анна Александ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 708-0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Театрализованное представление. «С Днем рождения,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Дед Мороз!»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28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5.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Ирина Владимировна Тихонова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1-4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4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Д</w:t>
            </w:r>
            <w:proofErr w:type="gramStart"/>
            <w:r w:rsidRPr="00426326">
              <w:rPr>
                <w:b w:val="0"/>
                <w:bCs/>
                <w:sz w:val="22"/>
                <w:szCs w:val="22"/>
              </w:rPr>
              <w:t>К«</w:t>
            </w:r>
            <w:proofErr w:type="gramEnd"/>
            <w:r w:rsidRPr="00426326">
              <w:rPr>
                <w:b w:val="0"/>
                <w:bCs/>
                <w:sz w:val="22"/>
                <w:szCs w:val="22"/>
              </w:rPr>
              <w:t>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2, Российская Федерация, Ханты-Мансийский  автономный  округ –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Чеускино, ул</w:t>
            </w:r>
            <w:proofErr w:type="gramStart"/>
            <w:r w:rsidRPr="00426326">
              <w:rPr>
                <w:b w:val="0"/>
                <w:sz w:val="22"/>
                <w:szCs w:val="22"/>
              </w:rPr>
              <w:t>.Ц</w:t>
            </w:r>
            <w:proofErr w:type="gramEnd"/>
            <w:r w:rsidRPr="00426326">
              <w:rPr>
                <w:b w:val="0"/>
                <w:sz w:val="22"/>
                <w:szCs w:val="22"/>
              </w:rPr>
              <w:t>ентральная д.8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Как Барбоскины спасали Новый год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8.12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рисенко Алла Ауре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8(3463) 259-2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1, Российская Федерация, Тюменская область, ХМАО-Югра, Нефтеюганский район,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Пойковский, мкр. 1, д. 112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0</w:t>
            </w:r>
          </w:p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450р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024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атрализованное представление. Игровая программа «Весёлый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8.12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Живитченко Людмила Александ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 708-0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0, Российская Федерация, Ханты-Мансийский  автономный  округ –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п. Сентябрьский, ул. КС-5 тер, д. 66а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овогодний утренник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8.12</w:t>
            </w:r>
          </w:p>
          <w:p w:rsidR="00426326" w:rsidRPr="00426326" w:rsidRDefault="00426326" w:rsidP="00B65C20">
            <w:pPr>
              <w:tabs>
                <w:tab w:val="left" w:pos="703"/>
                <w:tab w:val="center" w:pos="94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Гармония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обрунова Тамара Алексее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1-9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Гармония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8, Российская  Федерация,  Ханты-Мансийский  автономный  округ – Югра, Нефтеюганский  район, п. Юганская Обь, ул. Тобольская, д.25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Гармония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медова Наталья Николае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1-9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овогоднее театрализованное представление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имняя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.1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ов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Любезных Елена Владими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2-3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ов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5, Российская Федерация, Ханты-Мансийский  автономный  округ -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п. Куть-Ях, ул. Школьная, д.11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Утренник в Империи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 xml:space="preserve">"А </w:t>
            </w:r>
            <w:proofErr w:type="gramStart"/>
            <w:r w:rsidRPr="00426326">
              <w:rPr>
                <w:rFonts w:ascii="Times New Roman" w:hAnsi="Times New Roman" w:cs="Times New Roman"/>
              </w:rPr>
              <w:t>у</w:t>
            </w:r>
            <w:proofErr w:type="gramEnd"/>
            <w:r w:rsidRPr="00426326">
              <w:rPr>
                <w:rFonts w:ascii="Times New Roman" w:hAnsi="Times New Roman" w:cs="Times New Roman"/>
              </w:rPr>
              <w:t xml:space="preserve"> на Новый год! Ёлка в гости завёт!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03.01.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Мирземагомедова Абидат Насировна 8(3463)291-9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50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РК «Империя», г. Нефтеюганск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"Гармония"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628328, Российская  Федерация,  Ханты-Мансийский  автономный  округ - Югра, Нефтеюганский  район, п. Юганская Обь, ул. Тобольская, д.25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деоролик «Первая помощь при обморожении»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kern w:val="32"/>
                <w:sz w:val="22"/>
                <w:szCs w:val="22"/>
              </w:rPr>
            </w:pPr>
            <w:r w:rsidRPr="00426326">
              <w:rPr>
                <w:b w:val="0"/>
                <w:bCs/>
                <w:kern w:val="32"/>
                <w:sz w:val="22"/>
                <w:szCs w:val="22"/>
              </w:rPr>
              <w:t>Демонстрация фильма «Морозк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05</w:t>
            </w: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01</w:t>
            </w: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2018</w:t>
            </w: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  <w:proofErr w:type="gramEnd"/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3-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3-1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амертон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мирнов Николай Юрьевич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8(3463)293-0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kern w:val="32"/>
                <w:sz w:val="22"/>
                <w:szCs w:val="22"/>
              </w:rPr>
            </w:pPr>
            <w:r w:rsidRPr="00426326">
              <w:rPr>
                <w:b w:val="0"/>
                <w:bCs/>
                <w:kern w:val="32"/>
                <w:sz w:val="22"/>
                <w:szCs w:val="22"/>
              </w:rPr>
              <w:t>27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kern w:val="32"/>
                <w:sz w:val="22"/>
                <w:szCs w:val="22"/>
              </w:rPr>
            </w:pPr>
          </w:p>
          <w:p w:rsidR="00426326" w:rsidRPr="00426326" w:rsidRDefault="00426326" w:rsidP="00B65C20">
            <w:pPr>
              <w:jc w:val="center"/>
              <w:rPr>
                <w:b w:val="0"/>
                <w:bCs/>
                <w:kern w:val="32"/>
                <w:sz w:val="22"/>
                <w:szCs w:val="22"/>
              </w:rPr>
            </w:pPr>
            <w:r w:rsidRPr="00426326">
              <w:rPr>
                <w:b w:val="0"/>
                <w:bCs/>
                <w:kern w:val="32"/>
                <w:sz w:val="22"/>
                <w:szCs w:val="22"/>
              </w:rPr>
              <w:t>27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kern w:val="32"/>
                <w:sz w:val="22"/>
                <w:szCs w:val="22"/>
              </w:rPr>
            </w:pPr>
            <w:r w:rsidRPr="00426326">
              <w:rPr>
                <w:b w:val="0"/>
                <w:bCs/>
                <w:kern w:val="32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амертон»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628320,  Российская  Федерация,  Ханты-Мансийский  автономный  округ - Югра, Нефтеюганский  район, сп. Сингапай, ул. Центральная, д. 31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«Рождественские проказы» - развлекательно-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рисенко Алла Аурел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8(3463) 259-2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0 чел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латно (50 руб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М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1, Российская Федерация, Тюменская область, ХМАО-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.п. Пойковский, мкр. 1, д. 112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«Стань легендой! Бигфут младший» - кинопоказ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утолкина И.С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8(3463) 259-20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0 чел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«Подводная эра» - кинопоказ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0 чел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"Русские народные обряды и традиции"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Колядки!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06.01.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Гармония»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6326">
              <w:rPr>
                <w:rFonts w:ascii="Times New Roman" w:hAnsi="Times New Roman" w:cs="Times New Roman"/>
              </w:rPr>
              <w:t>Мамедова Наталья Николаевна 8(3463)291-9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12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"Гармония"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628328, Российская  Федерация,  Ханты-Мансийский  автономный  округ - Югра, Нефтеюганский  район, п. Юганская Обь, ул. Тобольская, д.25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огодний утренник Главы с.п</w:t>
            </w:r>
            <w:proofErr w:type="gramStart"/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.К</w:t>
            </w:r>
            <w:proofErr w:type="gramEnd"/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кеатеев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Ни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алимуллина Ильдария Муллахметовна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8(3463) 292-8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  <w:lang w:val="en-US"/>
              </w:rPr>
              <w:t>6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ДК «Ни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3, Российская Федерация, Ханты-Мансийский  автономный  округ -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п. Каркатеевы, ул</w:t>
            </w:r>
            <w:proofErr w:type="gramStart"/>
            <w:r w:rsidRPr="00426326">
              <w:rPr>
                <w:b w:val="0"/>
                <w:sz w:val="22"/>
                <w:szCs w:val="22"/>
              </w:rPr>
              <w:t>.Ц</w:t>
            </w:r>
            <w:proofErr w:type="gramEnd"/>
            <w:r w:rsidRPr="00426326">
              <w:rPr>
                <w:b w:val="0"/>
                <w:sz w:val="22"/>
                <w:szCs w:val="22"/>
              </w:rPr>
              <w:t>ентральная д.17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скотека на Рождество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19</w:t>
            </w:r>
            <w:r w:rsidRPr="00426326">
              <w:rPr>
                <w:b w:val="0"/>
                <w:sz w:val="22"/>
                <w:szCs w:val="22"/>
              </w:rPr>
              <w:t>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  <w:lang w:val="en-US"/>
              </w:rPr>
              <w:t>3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лекательно игровая программа для детей «Наконец-то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Галакти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иноградова Анна Андреевна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8(3463)316-0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20/5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Галакти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5, Российская Федерация, Ханты-Мансийский  автономный  округ - Югра, Нефтеюганский район,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сп. Усть – Юган, 3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вет рождественской звезд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ыставка ИЗО, ДПИ. Тема: Рождество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Фойе ДК </w:t>
            </w:r>
            <w:r w:rsidRPr="00426326">
              <w:rPr>
                <w:b w:val="0"/>
                <w:sz w:val="22"/>
                <w:szCs w:val="22"/>
              </w:rPr>
              <w:lastRenderedPageBreak/>
              <w:t>«Жемчужина Югры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8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Живитченко Людмила Александровна</w:t>
            </w:r>
          </w:p>
          <w:p w:rsidR="00426326" w:rsidRPr="00426326" w:rsidRDefault="00426326" w:rsidP="00B65C20">
            <w:pPr>
              <w:tabs>
                <w:tab w:val="left" w:pos="4335"/>
              </w:tabs>
              <w:suppressAutoHyphens/>
              <w:contextualSpacing/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 708-0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628330, Российская Федерация, Ханты-Мансийский  автономный  округ - Югра, Нефтеюганский </w:t>
            </w:r>
            <w:r w:rsidRPr="00426326">
              <w:rPr>
                <w:b w:val="0"/>
                <w:sz w:val="22"/>
                <w:szCs w:val="22"/>
              </w:rPr>
              <w:lastRenderedPageBreak/>
              <w:t>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п. Сентябрьский, ул. КС-5 тер, д. 66а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Когда поют ангел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Театрализованная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–и</w:t>
            </w:r>
            <w:proofErr w:type="gramEnd"/>
            <w:r w:rsidRPr="00426326">
              <w:rPr>
                <w:b w:val="0"/>
                <w:sz w:val="22"/>
                <w:szCs w:val="22"/>
              </w:rPr>
              <w:t>гровая программа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Рождество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скотечный зал ДК «Жемчужина Югры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 12-00 до 18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4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Торжествуйте, веселитесь!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лядки. Рождество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Христово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 14-00 до 16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Рождественскийогонёк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чьпередРождеством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зыкальная – развлекательная программа,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 18-00 до 20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Жемчужина Югр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линякова Ольга Александ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 708-01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70-80-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каз мультфильма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06.01.2018г.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Огорелкова Мадина Удиновна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8(3463)291-4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Д</w:t>
            </w:r>
            <w:proofErr w:type="gramStart"/>
            <w:r w:rsidRPr="00426326">
              <w:rPr>
                <w:b w:val="0"/>
                <w:bCs/>
                <w:sz w:val="22"/>
                <w:szCs w:val="22"/>
              </w:rPr>
              <w:t>К«</w:t>
            </w:r>
            <w:proofErr w:type="gramEnd"/>
            <w:r w:rsidRPr="00426326">
              <w:rPr>
                <w:b w:val="0"/>
                <w:bCs/>
                <w:sz w:val="22"/>
                <w:szCs w:val="22"/>
              </w:rPr>
              <w:t>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2, Российская Федерация, Ханты-Мансийский  автономный  округ - Югра, Нефтеюганский район,</w:t>
            </w:r>
          </w:p>
          <w:p w:rsidR="00426326" w:rsidRPr="00426326" w:rsidRDefault="00426326" w:rsidP="00B65C20">
            <w:pPr>
              <w:pStyle w:val="1"/>
              <w:tabs>
                <w:tab w:val="left" w:pos="675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п. Чеускино, ул</w:t>
            </w:r>
            <w:proofErr w:type="gramStart"/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.Ц</w:t>
            </w:r>
            <w:proofErr w:type="gramEnd"/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ентральная д.8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Детская игровая программа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"Волшебное Рождество"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Детская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06.01.2018г.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2.00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Ирина Владимировна Тихонова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8(3463)291-4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3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tabs>
                <w:tab w:val="left" w:pos="675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«Детскоте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етская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06.01.2018г.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26326" w:rsidRPr="00426326" w:rsidRDefault="00426326" w:rsidP="00B65C20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3.00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Успех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лесников Григорий Николаевич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8(3463)291-482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есников Г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tabs>
                <w:tab w:val="left" w:pos="675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а волшебные мгновенья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ов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ихина Мария Владими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2-3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ов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5, Российская Федерация, Ханты-Мансийский  автономный  округ - 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п. Куть-Ях, ул. Школьная, д.11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Танцевальный калейдоскоп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.01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9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ов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Ахмерова Елена Юрье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2-3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Театрализованное представление «Звезда сияет в небесах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.01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b w:val="0"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К «Кедровый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ихина Мария Владими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2-3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о Христово» - театрализованный конце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.00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жок Людмила Сергее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8(3463) 259-2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20 чел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М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31, Российская Федерация, Тюменская область, ХМАО-Югра, Нефтеюганский район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г.п. Пойковский, мкр. 1, д. 112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ветлый день Рождества» -  выставка работ ДП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ПБУ ЦКИД «Родни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ачаева Шакерханум Айдабек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</w:rPr>
              <w:t>8(3463) 259-2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00 че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атрализованное представление "Свет Рождественской звезды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0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:00-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ДЦ «Сияние Севе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метанина Евгения Александровна</w:t>
            </w:r>
          </w:p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8(3463)290-8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5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ДЦ</w:t>
            </w:r>
            <w:proofErr w:type="gramStart"/>
            <w:r w:rsidRPr="00426326">
              <w:rPr>
                <w:b w:val="0"/>
                <w:sz w:val="22"/>
                <w:szCs w:val="22"/>
              </w:rPr>
              <w:t>«С</w:t>
            </w:r>
            <w:proofErr w:type="gramEnd"/>
            <w:r w:rsidRPr="00426326">
              <w:rPr>
                <w:b w:val="0"/>
                <w:sz w:val="22"/>
                <w:szCs w:val="22"/>
              </w:rPr>
              <w:t>ияние Севе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7, Российская Федерация, Ханты-Мансийский  автономный  округ - Югра, Нефтеюганский район, сп. Салым, ул</w:t>
            </w:r>
            <w:proofErr w:type="gramStart"/>
            <w:r w:rsidRPr="00426326">
              <w:rPr>
                <w:b w:val="0"/>
                <w:sz w:val="22"/>
                <w:szCs w:val="22"/>
              </w:rPr>
              <w:t>.Ю</w:t>
            </w:r>
            <w:proofErr w:type="gramEnd"/>
            <w:r w:rsidRPr="00426326">
              <w:rPr>
                <w:b w:val="0"/>
                <w:sz w:val="22"/>
                <w:szCs w:val="22"/>
              </w:rPr>
              <w:t>билейная, д.15</w:t>
            </w:r>
          </w:p>
        </w:tc>
      </w:tr>
      <w:tr w:rsidR="00426326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Игровая программа "Рождественские потешки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326">
              <w:rPr>
                <w:rFonts w:ascii="Times New Roman" w:hAnsi="Times New Roman" w:cs="Times New Roman"/>
                <w:b w:val="0"/>
                <w:sz w:val="22"/>
                <w:szCs w:val="22"/>
              </w:rPr>
              <w:t>0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426326">
              <w:rPr>
                <w:rFonts w:eastAsia="Calibri"/>
                <w:b w:val="0"/>
                <w:sz w:val="22"/>
                <w:szCs w:val="22"/>
                <w:lang w:eastAsia="en-US"/>
              </w:rPr>
              <w:t>Время работы с 09:00-21: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НРБУ ТО «Культу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ДЦ «Сияние Севе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Хатова Светлана Александровн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3)290-8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100</w:t>
            </w:r>
          </w:p>
          <w:p w:rsidR="00426326" w:rsidRPr="00426326" w:rsidRDefault="00426326" w:rsidP="00B65C20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26326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ДЦ</w:t>
            </w:r>
            <w:proofErr w:type="gramStart"/>
            <w:r w:rsidRPr="00426326">
              <w:rPr>
                <w:b w:val="0"/>
                <w:sz w:val="22"/>
                <w:szCs w:val="22"/>
              </w:rPr>
              <w:t>«С</w:t>
            </w:r>
            <w:proofErr w:type="gramEnd"/>
            <w:r w:rsidRPr="00426326">
              <w:rPr>
                <w:b w:val="0"/>
                <w:sz w:val="22"/>
                <w:szCs w:val="22"/>
              </w:rPr>
              <w:t>ияние Север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28327, Российская Федерация, Ханты-Мансийский  автономный  округ - Югра, Нефтеюганский район, сп. Салым, ул</w:t>
            </w:r>
            <w:proofErr w:type="gramStart"/>
            <w:r w:rsidRPr="00426326">
              <w:rPr>
                <w:b w:val="0"/>
                <w:sz w:val="22"/>
                <w:szCs w:val="22"/>
              </w:rPr>
              <w:t>.Ю</w:t>
            </w:r>
            <w:proofErr w:type="gramEnd"/>
            <w:r w:rsidRPr="00426326">
              <w:rPr>
                <w:b w:val="0"/>
                <w:sz w:val="22"/>
                <w:szCs w:val="22"/>
              </w:rPr>
              <w:t>билейная, д.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Как Барбоскины спасали Новый год» - новогодний спектакль и утренник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: 11:00; 13:00;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орисенко А.А. – 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9-205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kdrodni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оимость билета – 4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гп Пойковский ЦКиД «РОДНИКИ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п Пойковский 1 мкр, д. 1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лекательно-игровая  программа для детей «Наряжаем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елочк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ремя проведения: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ачаева Ш.А. –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18-673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kdrosto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гп Пойковский ЦКиД «РОДНИКИ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гп Пойковский 1 мкр, д. 112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ПМК «Росток»)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инопоказ «Подводная эра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: 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утолкина И.С. – 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15-046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kdrodni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гп Пойковский ЦКиД «РОДНИКИ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п Пойковский 1 мкр, д. 1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инопоказ «Рок Дог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: 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утолкина И.С. – 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15-046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kdrodni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гп Пойковский ЦКиД «РОДНИКИ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п Пойковский 1 мкр, д. 1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лекательно-игровая программа «Рождественские проказ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: 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орисенко А.А. – зав. детским отделом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9-205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kdrodni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тоимость билета - 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гп Пойковский ЦКиД «РОДНИКИ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п Пойковский 1 мкр, д. 1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инопоказ «Стань легендой! Бигфут младший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: 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утолкина И.С. – 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15-046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kdrodni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гп Пойковский ЦКиД «РОДНИКИ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п Пойковский 1 мкр, д. 1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инопоказ «Маленький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вампир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рафик работы учреждения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: 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Кутолкина И.С. – 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15-046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lastRenderedPageBreak/>
              <w:t>ckdrodni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0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униципальное бюджетное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чреждение гп Пойковский ЦКиД «РОДНИКИ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п Пойковский 1 мкр, д. 1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еатрализованный концерт «Рождество Христово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: 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Божок Л.С. – 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9-205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kdrodni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2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бюджетное учреждение гп Пойковский ЦКиД «РОДНИКИ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п Пойковский 1 мкр, д. 1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е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вет рождественской звезды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метанина Е.А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(3463)290-904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iyanie-severa@lis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0 чел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ДЦ "Сияние Севера"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п. Салым, ул. Юбилейная 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потешки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Игры, хороводы, песни, вручение новогодних подарк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- 22:00 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Хатова С.А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(3463)290-904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iyanie-severa@lis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0 чел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val="en-US" w:eastAsia="en-US"/>
              </w:rPr>
              <w:t>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ДЦ "Сияние Севера"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п. Салым, ул. Юбилейная 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лекательно-игровая программа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«Наконец-то Новый год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:00 -18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ремя проведения 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иноградова А.А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аева В.С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(3463) 316016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dkgalaktika1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4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ДК «Галактика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п. Усть-Юган д.3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Познавательная игра «Большое слово СПАСИБО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:00 -18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 12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иноградова А.А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аева В.С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(3463) 316016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dkgalaktika1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Галактика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п. Усть-Юган д.3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программа 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Знатоки больших букв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:00 -18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 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иноградова А.А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аева В.С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(3463) 316016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dkgalaktika14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Галактика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п. Усть-Юган д.3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аздничное мероприятие «Вот и снова Рождество - сил небесных торжест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г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.00-22.00 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-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медова Н.Н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9324217506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domckultury.garmonya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Гармония» п. Юганская Обь ул. Тобольская 27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Чаепитие «Мы за чаем не скучае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г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.00-22.00 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8.00-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обрунова Т.А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9505169358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domckultury.garmonya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Гармония» п. Юганская Обь ул. Тобольская 27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матическая дискотека «Братц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г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.00-22.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:00-22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аджимурадов Э.Г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9964448605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domckultury.garmonya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Гармония» п. Юганская Обь ул. Тобольская 27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вет рождественской звезды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ыставка ИЗО, ДПИ. Тема: Рождество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Фойе ДК «Жемчужина Югры»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мешанная аудитория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.30-20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-18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Живитченко Л. А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3)70-80-10</w:t>
            </w:r>
          </w:p>
          <w:p w:rsidR="008D2279" w:rsidRPr="007F0305" w:rsidRDefault="008D2279" w:rsidP="00F01FE9">
            <w:pPr>
              <w:tabs>
                <w:tab w:val="left" w:pos="4335"/>
              </w:tabs>
              <w:suppressAutoHyphens/>
              <w:contextualSpacing/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</w:pP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kskzhemchuzhinayugry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  <w:t>@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mail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  <w:t>.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ru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чел.</w:t>
            </w:r>
          </w:p>
          <w:p w:rsidR="008D2279" w:rsidRPr="007F0305" w:rsidRDefault="008D2279" w:rsidP="00F01FE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К «Жемчужина Югры»</w:t>
            </w:r>
          </w:p>
          <w:p w:rsidR="008D2279" w:rsidRPr="007F0305" w:rsidRDefault="008D2279" w:rsidP="00F01FE9">
            <w:pPr>
              <w:tabs>
                <w:tab w:val="left" w:pos="4335"/>
              </w:tabs>
              <w:suppressAutoHyphens/>
              <w:contextualSpacing/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ar-SA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.п. Сентябрьский, тер.КС-5, здание 66А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Когда поют ангелы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ая –игровая программа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о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искотечный зал ДК «Жемчужина Югры»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ая аудитория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.30-20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4:00-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Живитченко Л. А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3)70-80-10</w:t>
            </w:r>
          </w:p>
          <w:p w:rsidR="008D2279" w:rsidRPr="007F0305" w:rsidRDefault="008D2279" w:rsidP="00F01FE9">
            <w:pPr>
              <w:tabs>
                <w:tab w:val="left" w:pos="4335"/>
              </w:tabs>
              <w:suppressAutoHyphens/>
              <w:contextualSpacing/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</w:pP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kskzhemchuzhinayugry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  <w:t>@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mail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  <w:t>.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ru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5 чел.</w:t>
            </w:r>
          </w:p>
          <w:p w:rsidR="008D2279" w:rsidRPr="007F0305" w:rsidRDefault="008D2279" w:rsidP="00F01FE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К «Жемчужина Югры»</w:t>
            </w:r>
          </w:p>
          <w:p w:rsidR="008D2279" w:rsidRPr="007F0305" w:rsidRDefault="008D2279" w:rsidP="00F01FE9">
            <w:pPr>
              <w:tabs>
                <w:tab w:val="left" w:pos="4335"/>
              </w:tabs>
              <w:suppressAutoHyphens/>
              <w:contextualSpacing/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ar-SA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.п. Сентябрьский, тер.КС-5, здание 66А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Торжествуйте, веселитесь!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лядки. Рождество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Христово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с.п.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ентябрьский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олодёжная аудитория (14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.30-20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:00-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Живитченко Л. А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3)70-80-10</w:t>
            </w:r>
          </w:p>
          <w:p w:rsidR="008D2279" w:rsidRPr="007F0305" w:rsidRDefault="008D2279" w:rsidP="00F01FE9">
            <w:pPr>
              <w:tabs>
                <w:tab w:val="left" w:pos="4335"/>
              </w:tabs>
              <w:suppressAutoHyphens/>
              <w:contextualSpacing/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</w:pP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kskzhemchuzhinayugry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  <w:t>@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mail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eastAsia="ar-SA"/>
              </w:rPr>
              <w:t>.</w:t>
            </w:r>
            <w:r w:rsidRPr="007F0305">
              <w:rPr>
                <w:rFonts w:ascii="Times New Roman" w:hAnsi="Times New Roman"/>
                <w:b w:val="0"/>
                <w:iCs/>
                <w:sz w:val="24"/>
                <w:szCs w:val="24"/>
                <w:lang w:val="en-US" w:eastAsia="ar-SA"/>
              </w:rPr>
              <w:t>ru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чел.</w:t>
            </w:r>
          </w:p>
          <w:p w:rsidR="008D2279" w:rsidRPr="007F0305" w:rsidRDefault="008D2279" w:rsidP="00F01FE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К «Жемчужина Югры»</w:t>
            </w:r>
          </w:p>
          <w:p w:rsidR="008D2279" w:rsidRPr="007F0305" w:rsidRDefault="008D2279" w:rsidP="00F01FE9">
            <w:pPr>
              <w:tabs>
                <w:tab w:val="left" w:pos="4335"/>
              </w:tabs>
              <w:suppressAutoHyphens/>
              <w:contextualSpacing/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eastAsia="ar-SA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.п. Сентябрьский, тер.КС-5, здание 66А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овогодние чудеса»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рафик работы учреждения 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:00 -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адовская Я.П. 8(3463)259-656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2003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едр», с.п. Лемпино, ул.Солнечная,д.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еем, веем, посеваем!» уличное колядова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рафик работы учреждения 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:00 -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:00-19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адовская Я.П. 8(3463)259-656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2003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8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едр», с.п. Лемпино, ул.Солнечная,д.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ое настроение» - детска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09:00 -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оробец Р.Н.- 8(3463)259-658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2003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едр», с.п. Лемпино, ул.Солнечная,д.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Игромания» -игровые станц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 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рафик работы учреждения 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9:00 -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:00-18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адовская Я.П. 8(3463)259-656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d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2003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едр», с.п. Лемпино, ул.Солнечная,д.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i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«Звезда сияет в небесах»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Театрализованное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представление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Выступление детей воскресной школы, игры, хоровод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рафик работы учреждени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9:00-21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рем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оведения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Любезных Е.В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 (3463) 292-177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u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dc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7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едровый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.п. Куть-Ях ул. Школьная 1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а волшебные мгновения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конкурсная программа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Знакомство с народными традициями празднования Рождества. Игры конкурс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рафик работы учреждени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9:00-21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ремя проведения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ихина М.В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 (3463) 292-177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u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dc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едровый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п. Куть-Ях ул.Школьная 1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Дискотека «Танцевальный калейдоскоп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9:00-21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ремя проведения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хмерова Е.Ю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 (3463) 292-177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u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dc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едровый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п. Куть-Ях ул.Школьная 1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Рождество-это сказка». Киносеанс, показ мультипликационных фильмов дл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:30-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:00-16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алимуллина И.М., 8(3463)292866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k_nika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Ника», с.п. Каркатеевы,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Центральная дом 17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 духе Рождества». Дискотека для молодежи с игровой программо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:30-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:00-22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алимуллина И.М., 8(3463)292866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k_nika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Ника», с.п. Каркатеевы,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 дом 17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К вам на Новый год…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яя театрализованная программа для социальной категории детей и подростк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г.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8:30-22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7:00-18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алимуллина И.М., 8(3463)292866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k_nika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6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Ника», с.п. Каркатеевы,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 дом 17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каз мультфиль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</w:t>
            </w: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9:00-21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2.00-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.У.Огорелкова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3)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91-482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kskuspeh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Успех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Чеускино ул. Центральная д.8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тская игровая программа "Волшебное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ождество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0</w:t>
            </w: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9:00-21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.00-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И.В.Тихонова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Е.А.Шиковская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3)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91-482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kskuspeh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Успех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Чеускино ул. Центральная д.8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анцевальный вечер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Детскоте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рафик работы учреждения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</w:t>
            </w: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9:00-21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9.00-20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Г.Н.Колесников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3)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91-482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kskuspeh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1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РБУ ТО «Культура» обособленное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Успех»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Чеускино ул. Центральная д.8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 «Новогодняя сказка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18 г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рафик работы учреждения 10:00- 21:00 </w:t>
            </w: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:00-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шелапова И.В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8(3463)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293-049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amertondirektor2016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амертон», с.п. Сингапай, ул. Центральная 3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азвлекательная  программа «Рождественская круговерть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05.01.18г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 – 19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-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оренкова Н.А.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8(3463)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3-049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amertondirektor2016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амертон», сп. Сингапай, ул. Центральная 3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монстрация фильма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18 г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 – 19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:10-14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иномеханик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мирнов Н.Ю.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8(3463)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3-049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amertondirektor2016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амертон», сп. Сингапай, ул. Центральная 3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гровая программа «Свет Рождественской звезды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06.01.18г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 – 19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-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шелапова И.В.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8(3463)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3-049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amertondirektor2016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амертон», сп. Сингапай, ул. Центральная 3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искотека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18г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 – 19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3:00-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мирнов Н.Ю.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8(3463)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3-049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amertondirektor2016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5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К «Камертон», сп. Сингапай, ул.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Центральная 3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икторина «Зимние забавы»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9.01.18г</w:t>
            </w: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01FE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рафик работы учреждения 10:00 – 19:00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ремя проведения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:00</w:t>
            </w:r>
            <w:r w:rsidRPr="007F0305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:4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оренкова Н.А.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8(3463)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3-049</w:t>
            </w:r>
          </w:p>
          <w:p w:rsidR="008D2279" w:rsidRPr="007F0305" w:rsidRDefault="008D2279" w:rsidP="00F01FE9">
            <w:pPr>
              <w:tabs>
                <w:tab w:val="left" w:pos="1242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amertondirektor2016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0 чел.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РБУ ТО «Культура» обособленное подразделение</w:t>
            </w:r>
          </w:p>
          <w:p w:rsidR="008D2279" w:rsidRPr="007F0305" w:rsidRDefault="008D2279" w:rsidP="00F01FE9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К «Камертон», сп. Сингапай, ул. Центральная 31</w:t>
            </w:r>
          </w:p>
        </w:tc>
      </w:tr>
      <w:tr w:rsidR="008D2279" w:rsidRPr="00012D16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22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Нижневартовск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ездная семейная программа «Едет Дедушка Мороз!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Приглашение Деда Мороза и Снегурочку в дом – что может быть чудеснее и прекраснее волшебных гостей, которые принесут с собой игры и конкурсы для всей семьи! Дед Мороз и Снегурочка заведут хоровод вокруг елки. А также вы сможете сделать фотосессию с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Дедом Морозом и Снегуроч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16.12.2017 -30.12.2017 декабр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Дворец искусств» (И. Г., Голышев,  творческий отдел, режиссер,  тел.: 41-26-50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3 5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 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г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Нижне-вартовск</w:t>
            </w:r>
            <w:proofErr w:type="gramEnd"/>
            <w:r w:rsidRPr="004E2D5D">
              <w:rPr>
                <w:b w:val="0"/>
                <w:sz w:val="22"/>
                <w:szCs w:val="22"/>
              </w:rPr>
              <w:t>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Роман-тиков</w:t>
            </w:r>
            <w:proofErr w:type="gramEnd"/>
            <w:r w:rsidRPr="004E2D5D">
              <w:rPr>
                <w:b w:val="0"/>
                <w:sz w:val="22"/>
                <w:szCs w:val="22"/>
              </w:rPr>
              <w:t>, 9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ая программ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К нам стучится Новый год» (6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Ребята познакомятся с историей самого волшебного праздника «Новый год», узнают о многообразии новогодних традиций и обычаев разных стран, примут участие в веселой новогодней викторине. За правильные ответы на вопросы участников ждут сладкие сюрприз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9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9 муниципального бюджетного учреждени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Библиотечно-информационная систем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С.А. Губайдуллин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5-04-11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, г. Нижневартовск, ул. Ленина, 9/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Художественная выставка </w:t>
            </w:r>
            <w:r w:rsidRPr="004E2D5D">
              <w:rPr>
                <w:b w:val="0"/>
                <w:sz w:val="22"/>
                <w:szCs w:val="22"/>
              </w:rPr>
              <w:lastRenderedPageBreak/>
              <w:t>«Северный акцент» (0+).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На выставке представлены художественные произведения Марии Николаевны Бутровой, графика, живописца, книжного иллюстратора (г. Ленинград / Санкт-Петербург). Основной темой творчества художницы стал Север, быт и традиции его коренных жителей, красота сибирской природы. На Тюменском Севере Мария Николаевна побывала в 1935 и 1975 годах. В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lastRenderedPageBreak/>
              <w:t>творчестве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художника проявляется хорошее знакомство с повседневным бытом, условиями и средой обитания северного народа. Именно Бутрова Мария Николаевна стала автором иллюстраций к первым букварям и учебникам для малочисленных народов Севера. Нижневартовский краеведческий музей обладает коллекцией работ М. Н. Бутровой, подаренной музею Санкт-Петербургским Союзом художников,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часть коллекции будет представлена на выставке «Северный акцен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0.12.2017 -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6.01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2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–18.00 23 декабря – санитарный день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31 декабря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–п</w:t>
            </w:r>
            <w:proofErr w:type="gramEnd"/>
            <w:r w:rsidRPr="004E2D5D">
              <w:rPr>
                <w:b w:val="0"/>
                <w:sz w:val="22"/>
                <w:szCs w:val="22"/>
              </w:rPr>
              <w:t>раздничный день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среда, четверг, пятниц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11.00–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уббота, воскресенье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–18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ходные дни – понедельник, вторник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 xml:space="preserve">муниципальное бюджетное учреждение </w:t>
            </w:r>
            <w:r w:rsidRPr="004E2D5D">
              <w:rPr>
                <w:b w:val="0"/>
                <w:sz w:val="22"/>
                <w:szCs w:val="22"/>
              </w:rPr>
              <w:lastRenderedPageBreak/>
              <w:t xml:space="preserve">«Нижневартовский краеведческий музей имени Т.Д. Шуваева»  (Е.В. Леонова, заведу-щий отделом научно -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просветительско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работы, тел.: 31-13-99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 xml:space="preserve">посещение выставки входит в </w:t>
            </w:r>
            <w:r w:rsidRPr="004E2D5D">
              <w:rPr>
                <w:b w:val="0"/>
                <w:sz w:val="22"/>
                <w:szCs w:val="22"/>
              </w:rPr>
              <w:lastRenderedPageBreak/>
              <w:t xml:space="preserve">стоимость посещения Ниж-невартовс-кого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крае-ведческого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музея (входной билет взрослый – 150 руб., детский – 100 руб.)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 xml:space="preserve">муниципальное бюджетное учреждение </w:t>
            </w:r>
            <w:r w:rsidRPr="004E2D5D">
              <w:rPr>
                <w:b w:val="0"/>
                <w:sz w:val="22"/>
                <w:szCs w:val="22"/>
              </w:rPr>
              <w:lastRenderedPageBreak/>
              <w:t>«Нижневартовский краеведческий музей им. Т.Д. Шуваева», г. Нижневартовск, ул. Ленина, 9/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а-квест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Участникам мероприятия предстоит помочь Снегурочке отыскать коллекцию игрушек Деда Мороза, которую он потерял по дороге на городской праздник. Для этого дети отправятся на выставки музея – познакомятся с обитателями леса, с хантыйским стойбищем и историей города Нижневартовска, разгадают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 xml:space="preserve">загадки,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поиграют в игры и постараются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найти потерянные Дедом Морозом игрушки. В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музее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детей ожидает красивая новогодняя ёлка, у которой ребята получат от Снегурочки подарок.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Мероприятие проводится по предварительным заявкам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«В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поисках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коллекции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0.12.2017-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9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3 декабря – санитарный день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реда, четверг, пятниц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–19.00 перерыв на обед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.00–15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Дмитриевича Шуваева» (Е.В. Леонова, заведующий отделом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научно-просветительско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работы, тел.: 31-13-99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ходной билет на мероприятие в музее: взрослый – 225 руб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ий – 150 руб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, ул. Ленина, 9/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а-квест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поисках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коллекции Деда Мороза» в рамках проекта «Детская суббота в музее» (0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Участникам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 xml:space="preserve">мероприятия предстоит помочь Снегурочке отыскать коллекцию игрушек Деда Мороза, которую он потерял по дороге на городской праздник. Для этого дети отправятся на выставки музея – познакомятся с обитателями леса, с хантыйским стойбищем и историей города Нижневартовска, разгадают загадки,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поиграют в игры и постараются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найти потерянные Дедом Морозом игрушки. В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музее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детей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ожидает красивая новогодняя ёлка, у которой ребята получат от Снегурочки подарок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2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.00–13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ени Тимофея Дмитриевича Шуваева» (Е.В. Леонова, заведующий отделом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научно-просветительско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работы, тел.: 31-13-99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ходной билет на мероприятие в музее: взрослый – 225 руб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ий – 150 руб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4, г. Нижневартовск,  ул. Ленина, 3а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Batang"/>
                <w:b w:val="0"/>
                <w:sz w:val="22"/>
                <w:szCs w:val="22"/>
              </w:rPr>
            </w:pPr>
            <w:r w:rsidRPr="004E2D5D">
              <w:rPr>
                <w:rFonts w:eastAsia="Batang"/>
                <w:b w:val="0"/>
                <w:sz w:val="22"/>
                <w:szCs w:val="22"/>
              </w:rPr>
              <w:t>Викторина – игра «Снежные забавы».</w:t>
            </w:r>
          </w:p>
          <w:p w:rsidR="004E2D5D" w:rsidRPr="004E2D5D" w:rsidRDefault="004E2D5D" w:rsidP="004E2D5D">
            <w:pPr>
              <w:jc w:val="center"/>
              <w:rPr>
                <w:rFonts w:eastAsia="Batang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i/>
                <w:sz w:val="22"/>
                <w:szCs w:val="22"/>
              </w:rPr>
            </w:pPr>
            <w:proofErr w:type="gramStart"/>
            <w:r w:rsidRPr="004E2D5D">
              <w:rPr>
                <w:b w:val="0"/>
                <w:i/>
                <w:sz w:val="22"/>
                <w:szCs w:val="22"/>
              </w:rPr>
              <w:t>Разделившись на две команды, «Снеговики» и «Снежинки», ребята разгадают загадки, соберут эмблему, «подберут словечко» проведут «Зимнюю разминку», игру «Похлопаем, потопаем!».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Закончится викторина конкурсом капитан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>22.12.2017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городская библиотека №4 муниципального бюджетного учреждения «Библиотечно-информационная система» (С.В.Нечаев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 24-83-6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большой зал муниципального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автономно-го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учреждения г. Нижневартовск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Городской драматический театр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. Нижневартовск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Спортивная</w:t>
            </w:r>
            <w:proofErr w:type="gramStart"/>
            <w:r w:rsidRPr="004E2D5D">
              <w:rPr>
                <w:b w:val="0"/>
                <w:sz w:val="22"/>
                <w:szCs w:val="22"/>
              </w:rPr>
              <w:t>1</w:t>
            </w:r>
            <w:proofErr w:type="gramEnd"/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ее представление «Зимние сказки» (0+) и  спектакль для семейного просмотра Е. Ерпылева «Снегурочка» (6+)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 программе: спектакль и игровая программа у е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22.12.2017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02.01.2018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03.01.2018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1.00 час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3.30 час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  <w:highlight w:val="yellow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6.30 час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автономное учреждение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. Нижневартовска «Городской драматический теат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С.В. Демина, директор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3-50-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e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4E2D5D">
              <w:rPr>
                <w:rFonts w:eastAsia="Calibri"/>
              </w:rPr>
              <w:t>по билетам 500 рублей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лый зал автономного учреждения ХМАО-Югры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Театр кукол «Барабаш-ка» г. Нижневартовск, ул.60 лет Октября, 18\1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ие приключения Буратино и его друзей!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 спектакль «Муха-Цокотух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 программе: спектакль и игровая программа у е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3.12.2017 -06.01.2018 г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: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: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6: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автономное учреждение ХМАО-Югры «Театр кукол «Барабашка» (М.В. Столярова, заместитель директора по развитию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24-14-02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5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ольшой зал автономного учреждения ХМАО-Югры «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Те-атр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кукол «Барабаш-ка» г. Нижневартовск, ул.60 лет Октября, 18\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Театрализованное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представ-ление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«Новогодний серпантин» (6+)  и спектакль </w:t>
            </w:r>
            <w:r w:rsidRPr="004E2D5D">
              <w:rPr>
                <w:b w:val="0"/>
                <w:sz w:val="22"/>
                <w:szCs w:val="22"/>
              </w:rPr>
              <w:lastRenderedPageBreak/>
              <w:t>«Золушка» (6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 программе: спектакль и игровая программа у е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 -06.01.2018 г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: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: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6: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автономное учреждение ХМАО-Югры «Театр кукол «Барабашка» (М.В. Столярова, заместитель директора по развитию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24-14-02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5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очный зал автономного учреждения ХМАО-Югры «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Те-атр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кукол «Барабаш-ка» г. Нижневартовск, ул.60 лет Октября, 18\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Театрализован-ное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представ-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ление «Путешествия по зимнему лесу» и спектакль «Сказки-малышки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 программе: спектакль и игровая программа у е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23.12.2017 по 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: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: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7: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автономное учреждение ХМАО-Югры «Театр кукол «Барабашка» (М.В. Столярова, заместитель директора по развитию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24-14-02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5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14, г. Нижневартовск,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Чапаева, 87-а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 творчества «Подарки для Ёлочки» (0+) 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Для семей и детей микрорайона будет проведен мастер-класс по изготовлению ёлочных украшений, которыми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впоследствии будет украшена «БиблиоЁл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14 муниципального бюджетного учреждения «Библиотечно-информационная система» (И.А. Киселева, заведующая библиотекой, тел.: 46-72-1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bCs/>
                <w:kern w:val="36"/>
                <w:sz w:val="22"/>
                <w:szCs w:val="22"/>
              </w:rPr>
            </w:pPr>
            <w:proofErr w:type="gramStart"/>
            <w:r w:rsidRPr="004E2D5D">
              <w:rPr>
                <w:b w:val="0"/>
                <w:bCs/>
                <w:kern w:val="36"/>
                <w:sz w:val="22"/>
                <w:szCs w:val="22"/>
              </w:rPr>
              <w:t>Старый</w:t>
            </w:r>
            <w:proofErr w:type="gramEnd"/>
            <w:r w:rsidRPr="004E2D5D">
              <w:rPr>
                <w:b w:val="0"/>
                <w:bCs/>
                <w:kern w:val="36"/>
                <w:sz w:val="22"/>
                <w:szCs w:val="22"/>
              </w:rPr>
              <w:t xml:space="preserve"> Вартовск, территория МОСШ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bCs/>
                <w:kern w:val="36"/>
                <w:sz w:val="22"/>
                <w:szCs w:val="22"/>
              </w:rPr>
              <w:t>№ 17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hd w:val="clear" w:color="auto" w:fill="FFFFFF"/>
              <w:jc w:val="center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bCs/>
                <w:kern w:val="36"/>
                <w:sz w:val="22"/>
                <w:szCs w:val="22"/>
              </w:rPr>
              <w:t xml:space="preserve">Новогоднее </w:t>
            </w:r>
            <w:r w:rsidRPr="004E2D5D">
              <w:rPr>
                <w:b w:val="0"/>
                <w:sz w:val="22"/>
                <w:szCs w:val="22"/>
              </w:rPr>
              <w:t>культурно-массовое мероприятие</w:t>
            </w:r>
          </w:p>
          <w:p w:rsidR="004E2D5D" w:rsidRPr="004E2D5D" w:rsidRDefault="004E2D5D" w:rsidP="004E2D5D">
            <w:pPr>
              <w:shd w:val="clear" w:color="auto" w:fill="FFFFFF"/>
              <w:jc w:val="center"/>
              <w:textAlignment w:val="baseline"/>
              <w:outlineLvl w:val="0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К Вам пришла Коляда»</w:t>
            </w:r>
          </w:p>
          <w:p w:rsidR="004E2D5D" w:rsidRPr="004E2D5D" w:rsidRDefault="004E2D5D" w:rsidP="004E2D5D">
            <w:pPr>
              <w:shd w:val="clear" w:color="auto" w:fill="FFFFFF"/>
              <w:jc w:val="center"/>
              <w:textAlignment w:val="baseline"/>
              <w:outlineLvl w:val="0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shd w:val="clear" w:color="auto" w:fill="FFFFFF"/>
              <w:jc w:val="center"/>
              <w:textAlignment w:val="baseline"/>
              <w:outlineLvl w:val="0"/>
              <w:rPr>
                <w:b w:val="0"/>
                <w:bCs/>
                <w:i/>
                <w:kern w:val="36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Гостей ждет интерактивный спектакль по древним легендам о значении и происхождение праздника Коляды и колядок, о традиционном для России Иван-чае. Участники праздника будут вовлечены в народные зимние игры и забавы, в процессе которых познакомятся друг с другом, научатся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проводить праздники в движении и с пользой для здоровья, развития разных умений и навыков. Современный Дед Мороз со Снегурочкой активно поучаствуют в этом празднике,  с чаепитием, с разнообразными наборами Иван-чая и полезными травами, сладостями, выпечко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.00 час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региональная ассоциация русской культуры «Славяне Сибири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Н. С. Цыбина, зам. президента ассоциации, тел. 8 982 583 8090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. В. Крепких, президент ассоциации, тел.  62-01-03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12, г. Нижневартовск, ул. Мира, 3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казочно-познавательное путешествие «Здравствуй, Зимушка-Зима» (0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rStyle w:val="afd"/>
                <w:b w:val="0"/>
                <w:sz w:val="22"/>
                <w:szCs w:val="22"/>
              </w:rPr>
              <w:t xml:space="preserve">В ходе мероприятия  ребята расширят знания   о традиции </w:t>
            </w:r>
            <w:r w:rsidRPr="004E2D5D">
              <w:rPr>
                <w:rStyle w:val="afd"/>
                <w:b w:val="0"/>
                <w:sz w:val="22"/>
                <w:szCs w:val="22"/>
              </w:rPr>
              <w:lastRenderedPageBreak/>
              <w:t xml:space="preserve">празднования Нового года. С помощью мультимедийной презентации дети узнают про празднование Нового года в разных странах, поиграют в игры </w:t>
            </w:r>
            <w:r w:rsidRPr="004E2D5D">
              <w:rPr>
                <w:b w:val="0"/>
                <w:sz w:val="22"/>
                <w:szCs w:val="22"/>
              </w:rPr>
              <w:t>«Восстанови новогоднее меню», «Музыкальные стулья», «Доскажи словечко!»</w:t>
            </w:r>
            <w:r w:rsidRPr="004E2D5D">
              <w:rPr>
                <w:rStyle w:val="afd"/>
                <w:b w:val="0"/>
                <w:sz w:val="22"/>
                <w:szCs w:val="22"/>
              </w:rPr>
              <w:t xml:space="preserve">, примут участие в  </w:t>
            </w:r>
            <w:r w:rsidRPr="004E2D5D">
              <w:rPr>
                <w:b w:val="0"/>
                <w:sz w:val="22"/>
                <w:szCs w:val="22"/>
              </w:rPr>
              <w:t>конкурсах «Снежинка», «Шоколад», «Чьи следы?», «Вслепую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.3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г</w:t>
            </w:r>
            <w:proofErr w:type="gramEnd"/>
            <w:r w:rsidRPr="004E2D5D">
              <w:rPr>
                <w:b w:val="0"/>
                <w:sz w:val="22"/>
                <w:szCs w:val="22"/>
              </w:rPr>
              <w:t>ородская библиотека  №12 муниципального бюджетного учреждения «Библиотечно-информационная система» (Г.Х. Кондрашкина, заведующая библиотекой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27-28-98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6, г. Нижневартовск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Жукова 3-15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 игровой информации «Дед Морозы разных стран» (0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Библиотекарь с помощью медиа –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презентации познакомит ребят с братьями Деда Мороза в разных странах, а также детям в игровой форме расскажут о том, как празднуется Новый год в разных местах плане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6 муниципального бюджетного учреждени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Библиотечно-информационная систем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Н.Н. Коваленко, заведующая библиотекой,  тел.: 41-09-2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лощадь Нефтяников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ткрытие ледового городк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4E2D5D">
              <w:rPr>
                <w:b w:val="0"/>
                <w:sz w:val="22"/>
                <w:szCs w:val="22"/>
              </w:rPr>
              <w:t>«Распахнулись ворота и на праздник всем пора!»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  <w:highlight w:val="yellow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Для всех жителей и гостей города творческие коллективы МБУ Центра национальных культур подарят яркие номера, Дед Мороз и Снегурочка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торжественно зажгут огоньки на главной ёлке города. Грандиозный флешмоб, сугробы подарков, музыкальная вьюга и ледяное море позитива ждет каждого, кто придет в этот день на народное гуля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.00 час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.В. Толстова, режиссер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1-44-70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детская библиотека №3, г. Нижневартовск, 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Нефтя-ников</w:t>
            </w:r>
            <w:proofErr w:type="gramEnd"/>
            <w:r w:rsidRPr="004E2D5D">
              <w:rPr>
                <w:b w:val="0"/>
                <w:sz w:val="22"/>
                <w:szCs w:val="22"/>
              </w:rPr>
              <w:t>,72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ий дворик  «Нам не холодно зимой» (6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Библиотекарь пригласит ребят в импровизированный зимний дворик с новогодней елкой, где пройдут веселые конкурсы и подвижные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 xml:space="preserve">игры. </w:t>
            </w:r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 xml:space="preserve">Атмосферу праздника создадут </w:t>
            </w:r>
            <w:r w:rsidRPr="004E2D5D">
              <w:rPr>
                <w:b w:val="0"/>
                <w:i/>
                <w:sz w:val="22"/>
                <w:szCs w:val="22"/>
              </w:rPr>
              <w:t>новогодние стихотворения, песни и пожела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.3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ая библиотека №3 муниципального бюджетного учреждения «Библиотечно-информационная система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О.Н. Юдина, заведующая 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3-77-8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ая библиотека №4, г. Нижневартовск, ул. Мира 70 а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разднично-игровая программа «Новый год – сюрпризов час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Для юных читателей библиотекари подготовят и проведут игровую программу, где будут предложены веселые новогодние игры, конкурсы и приятные</w:t>
            </w:r>
            <w:r w:rsidRPr="004E2D5D">
              <w:rPr>
                <w:b w:val="0"/>
                <w:sz w:val="22"/>
                <w:szCs w:val="22"/>
              </w:rPr>
              <w:t xml:space="preserve"> сюрприз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ая библиотека №4 муниципального бюджетного учреждения «Библиотечно-информационная система» (С.Н. Савченко, заведующая библиотекой, тел.: 45-27-07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bCs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ая комната муниципального бюджетного учреждения «Дворец искусств»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2 этаж)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Резиденция Деда Мороз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емейный новогодний приём 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Резиденция </w:t>
            </w:r>
            <w:r w:rsidRPr="004E2D5D">
              <w:rPr>
                <w:b w:val="0"/>
                <w:sz w:val="22"/>
                <w:szCs w:val="22"/>
              </w:rPr>
              <w:lastRenderedPageBreak/>
              <w:t>Деда Мороза – это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• атмосфера сказки и новогоднего чуда;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• встреча с Дедом Морозом в его   волшебном царстве;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• для детей - ощущения восторга и безграничного счастья;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• для взрослых - возможность окунуться в давно забытые детские мечты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осещение резиденции Деда Мороза оставит самые чудесные воспоминани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т путешествия в сказк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 -30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2.01.2018 -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1.00 до 16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Дворец искусств» (И. Г. Голышев,  творческий отдел, режиссер,  тел.: 41-26-50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 5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фойе 2-го этажа муниципального бюджетного учреждения «Дворец культуры «Октябрь», город Нижневартовск, ул. 60 лет Октября 11/2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тренник «Маленькая ёлочка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Увлекательная новогодняя история для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малышей развернется вокруг главной героини Нового года – Елочки. Знаменитые герои, яркие костюмы, игровой реквизит, песни и танцы станут верными спутниками отличного настроения в самый главный праздник в году. Бабушка Деда Мороза раскроет ребятишкам секреты, и вместе с ней они отправятся за новогодними чудес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с 23.12.2017 по 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время уточняется)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ниципальное бюджетное учреждение МБУ «ДК «Октябрь», Тарасова Л.А., зам. директора по вопросам предоставления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муници-пальных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услуг тел. 24-14-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45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зрительный зал муниципального бюджетного учреждения «Дворец культуры «Октябрь», г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Нижне-вартовск</w:t>
            </w:r>
            <w:proofErr w:type="gramEnd"/>
            <w:r w:rsidRPr="004E2D5D">
              <w:rPr>
                <w:b w:val="0"/>
                <w:sz w:val="22"/>
                <w:szCs w:val="22"/>
              </w:rPr>
              <w:t>, ул. 60 лет Октября 11/2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пектакль «Волшебный мир Зазеркалья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Интерактивный спектакль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«Волшебный мир зазеркалья» - это представление, которое приглашает зрителей в удивительный мир Нового года и волшебства. Зеркальная королева, ее помощница Зеркалина, Кошей со свитой, куклы Смайл и Лайк, а также много других героев отправятся вместе с ребятами в приключ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с 23.12.2017 по 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время уточняется)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МБУ «ДК «Октябрь», (Батечко О.А., художественный руководитель МБУ «ДК «Октябрь», тел. 41-04-8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4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фойе 2-го этажа муниципального бюджетного учреждения «Дворец культуры «Октябрь», город Нижневартовск, ул. 60 лет Октября 11/2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искотека «УЛЁТные елки» (6+)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Новогоднее настроение под зажигательные ритмы дискотеки получит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каждый, кто придёт на «УЛЁТную елку». Конкурсная программа от зажигательного ведущего, долгожданная встреча с Дедом Морозом и Снегрурочкой, сюрпризы, фото с Хаски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 xml:space="preserve"> ,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>и все это под сопровождение знаменитых музыкальных ХИТОВ от ди-джея!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с 23.12.2017 по 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время уточняется)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МБУ «ДК «Октябрь», (Ханова Ю.Р., зав. информационно-аналитическим отделом МБУ «ДК «Октябрь», тел. 24-94-07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3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фойе 2-го этажа муниципального бюджетного учреждения «Дворец культуры «Октябрь», город Нижневартовск, ул. 60 лет Октября 11/2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E2D5D">
              <w:rPr>
                <w:b w:val="0"/>
                <w:sz w:val="22"/>
                <w:szCs w:val="22"/>
              </w:rPr>
              <w:t>Игровое пространство «ИГРОБУМ» (6+)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Мероприятие для тех, кто любит проводить время за интересными настольными и подвижными играми. Сейчас игровое </w:t>
            </w:r>
            <w:r w:rsidRPr="004E2D5D">
              <w:rPr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пространство становится одним из трендовых времяпровождений, а среди подростков – это модно! Участники фестиваля смогут попробовать свои силы в сложнейших логических играх «Мастер игры», посостязаться с самим Дедом Морозом, пройти испытание с известными новогодними героями, а так же смогут поиграть в гигантские шашки и всеми любимые «Крестики-нолики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с 23.12.2017 по 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время уточняется)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МБУ «ДК «Октябрь», (Тарасова Л.А., зам. директора по вопросам предоставления муниципальных услуг МБУ «ДК «Октябрь», тел. 24-14-13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3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фойе 2-го этажа муниципального бюджетного учреждения «Дворец культуры «Октябрь», г. Нижневартовск, ул. 60 лет Октября 11/2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ВЕСТ «Новогодняя монополия» (12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</w:t>
            </w:r>
            <w:r w:rsidRPr="004E2D5D">
              <w:rPr>
                <w:b w:val="0"/>
                <w:i/>
                <w:sz w:val="22"/>
                <w:szCs w:val="22"/>
              </w:rPr>
              <w:t>тарая добрая и очень познавательная игра «Монополия» превратилась в самое настоящее путешествие вместе с новогодними героями. Интересные задания, головоломки, викторины и вопросы создадут праздничное настроение всем участника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с 23.12.2017 по 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время уточняется)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МБУ «ДК «Октябрь», (Ханова Ю.Р., зав. информационно-</w:t>
            </w:r>
            <w:r w:rsidRPr="004E2D5D">
              <w:rPr>
                <w:b w:val="0"/>
                <w:sz w:val="22"/>
                <w:szCs w:val="22"/>
              </w:rPr>
              <w:lastRenderedPageBreak/>
              <w:t>аналитическим отделом МБУ «ДК «Октябрь», тел. 24-94-07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3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выставочный зал муниципального бюджетного учреждения "Дворец </w:t>
            </w:r>
            <w:r w:rsidRPr="004E2D5D">
              <w:rPr>
                <w:b w:val="0"/>
                <w:sz w:val="22"/>
                <w:szCs w:val="22"/>
              </w:rPr>
              <w:lastRenderedPageBreak/>
              <w:t>искусств"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ка «Новогодний карнавал кукол»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1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</w:t>
            </w:r>
            <w:r w:rsidRPr="004E2D5D">
              <w:rPr>
                <w:b w:val="0"/>
                <w:i/>
                <w:sz w:val="22"/>
                <w:szCs w:val="22"/>
              </w:rPr>
              <w:t xml:space="preserve">а выставки будут представлены работы жителей города в различной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 xml:space="preserve">технике исполнения: керамика, ткань, глина и пластик.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В рамках выставки для школьников пройдут мастер-классы по изготовлению новогодней атрибутики из подручного материала (куколки-балерины, ангелочки</w:t>
            </w:r>
            <w:proofErr w:type="gram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 -30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2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1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"Дворец искусств"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Разумовская Ю. С., администратор выставочного зала т. 62-31-42)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5-2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очный зал муниципального бюджетного учреждения "Дворец искусств"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ыставка-конкурс «Украсим ёлочку лесную» (10+)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В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конкурсе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на лучшую новогоднюю игрушку примут участие школьники города, где представят свои работы в различной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технике исполнения. А также, в рамках выставки «Украсим ёлочку лесную» для школьников пройдут мастер-классы по изготовлению новогодних игрушек из подручного материал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 -30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2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1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"Дворец искусств"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Разумовская Ю. С., администратор выставочного зала т. 62-31-42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20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ольшой зал муни-ципального автономного учреждения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ижневартовск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Городской драматический театр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. Нижневартовск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Спортивная, 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ее представление «Зимние сказки» (0+) и  спектакль для семейного просмотра по мотивам рус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ар. сказки «Про Емелю» (0+)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 программе: спектакль и игровая программа у е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23.12.2017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24.12.2017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29.12.2017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30.12.2017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04.01.2018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05.01.2018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06.01.2018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07.01.2018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1.00 час.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3.30 час.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  <w:highlight w:val="yellow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6.3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автономное учреждение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ижневартовска «Городской драматический теат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С.В. Демина, директор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3-50-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e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4E2D5D">
              <w:rPr>
                <w:rFonts w:eastAsia="Calibri"/>
              </w:rPr>
              <w:t>по билетам 500 рублей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алый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хореогра-фически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зал, фойе МБУ "Центр национальных куль-тур», ул. Мира 31-а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новогодняя игровая программа  «Кто сказал </w:t>
            </w:r>
            <w:r w:rsidRPr="004E2D5D">
              <w:rPr>
                <w:b w:val="0"/>
                <w:sz w:val="22"/>
                <w:szCs w:val="22"/>
              </w:rPr>
              <w:lastRenderedPageBreak/>
              <w:t>«Мяу»?(0+)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Щенок по кличке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 xml:space="preserve">  М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>яу вместе с ребятишками активно готовится к  встрече  новогоднего праздника, но дворовая черная кошка вечно пы-тается напакостить детям и испортить всем праздник. Ребята вместе со своим другом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 xml:space="preserve"> М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яу попадут в те самые неприятные истории. Участники представления будут играть в снежки, петь, танцевать, даже разделят сосиску дружбы,  а также построят  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 xml:space="preserve">волшебный замок. А потом подружатся с вредной черной кошкой, с которой заведут новогодний хоровод  и  дождутся самых главных гостей праздника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–Д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>еда Мо-роза и Снегуроч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24.12.2017 -30.12.2017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 xml:space="preserve">02.01.2018 - </w:t>
            </w: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06.01.2018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09.30, 11.00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16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Ю.В. Суворова, режиссер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тел.: 41-44-7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e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4E2D5D">
              <w:rPr>
                <w:rFonts w:eastAsia="Calibri"/>
              </w:rPr>
              <w:lastRenderedPageBreak/>
              <w:t>25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концертный зал муниципального бюджетного учреждения «Центр </w:t>
            </w:r>
            <w:proofErr w:type="gramStart"/>
            <w:r w:rsidRPr="004E2D5D">
              <w:rPr>
                <w:b w:val="0"/>
                <w:sz w:val="22"/>
                <w:szCs w:val="22"/>
              </w:rPr>
              <w:lastRenderedPageBreak/>
              <w:t>нацио-нальных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культу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Мира 31-а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ее представление «ГАВорят под Новый Год» (0+)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</w:t>
            </w:r>
            <w:r w:rsidRPr="004E2D5D">
              <w:rPr>
                <w:b w:val="0"/>
                <w:i/>
                <w:sz w:val="22"/>
                <w:szCs w:val="22"/>
              </w:rPr>
              <w:t xml:space="preserve">ы перестали верить в чудеса, а ведь они происходят в жизни постоянно. В нашей сказке одна маленькая девочка искала самого верного и лучшего друга, не зная, что в канун нового года  с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 xml:space="preserve">ней произойдут невероятные приключения. Милый пес по кличке Сахарок тоже был в поиске дома, семьи и друга. Но для того чтобы встретиться у главной городской ёлки им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придет-ся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пройти немало ис-пытаний и доказать, что они верят в волшебство новогодней ночи, встретить на своем пути добрых и зловредных персонажей. А помочь им смогут  активность зрителей – девчонок  и мальчиш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24.12.2017 -30.12.2017;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02.01.2018- 06.01.2018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0.00,12.30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.В, Толстова, режиссер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1-44-7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e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4E2D5D">
              <w:rPr>
                <w:rFonts w:eastAsia="Calibri"/>
              </w:rPr>
              <w:t>450 рублей 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ая библиотека №2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. Нижневартовск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Мира, 82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Час интересных сообщений </w:t>
            </w:r>
            <w:r w:rsidRPr="004E2D5D">
              <w:rPr>
                <w:b w:val="0"/>
                <w:sz w:val="22"/>
                <w:szCs w:val="22"/>
              </w:rPr>
              <w:lastRenderedPageBreak/>
              <w:t>«Старый, старый Новый год!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</w:t>
            </w:r>
            <w:r w:rsidRPr="004E2D5D">
              <w:rPr>
                <w:b w:val="0"/>
                <w:i/>
                <w:sz w:val="22"/>
                <w:szCs w:val="22"/>
              </w:rPr>
              <w:t xml:space="preserve">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преддверии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Нового года в библиотеке будет организован час интересных сообщений. Ребята познакомятся с историей самого волшебного праздника и многообразием новогодних традиций, обычаев разных стран. Узнают интересные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факты о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главных персонажах новогодних праздников – дедушке Морозе и Снегурочке, затем разгадают новогодние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загадки, примут участие в новогодней викторин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4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ая библиотека №2 муниципального бюджетного учреждени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lastRenderedPageBreak/>
              <w:t>«Библиотечно-информационная система» (А.И. Голубев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3-34-77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фойе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муни-ципального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бюджетного учреждения «Центр </w:t>
            </w:r>
            <w:r w:rsidRPr="004E2D5D">
              <w:rPr>
                <w:b w:val="0"/>
                <w:sz w:val="22"/>
                <w:szCs w:val="22"/>
              </w:rPr>
              <w:lastRenderedPageBreak/>
              <w:t>националь-ных куль-тур», ул. Мира 31-а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яя дискотека «Лапы вверх»!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6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</w:t>
            </w:r>
            <w:r w:rsidRPr="004E2D5D">
              <w:rPr>
                <w:b w:val="0"/>
                <w:i/>
                <w:sz w:val="22"/>
                <w:szCs w:val="22"/>
              </w:rPr>
              <w:t xml:space="preserve">рутые псы:  Гавр и  Дог рвут в клочья тоску и грусть. Они расскажут о  своей нелегкой жизни,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про-ведут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 веселую интер-активную программу с ребятами. Участники примут участие в «Дог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»-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>шоу, дефиле породистых собак, собачьих бегах и танцевальных конкурсах. Гавр и Дог предупре-ждаю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т-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 кто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придет с хвостом – попадет в V.I.P. зон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4.12.2017 -30.12.2017;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2.01.2018- 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8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муниципальное бюджетное учреждение «Центр национальных культур» (Бормотов А.А., культорганизатор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1-44-7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3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зей истории русского быта, г. Нижневартовск, 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Первомай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15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ее представление «На подворье у Деда Мороза» в Музее истории русского быта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</w:t>
            </w:r>
            <w:r w:rsidRPr="004E2D5D">
              <w:rPr>
                <w:b w:val="0"/>
                <w:i/>
                <w:sz w:val="22"/>
                <w:szCs w:val="22"/>
              </w:rPr>
              <w:t xml:space="preserve">узей истории русского быта приглашает на новогодние праздники! В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интерьере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русского подворья и избы детей и их родителей ожидает полуторачасовая стилизованная программа, подготовленная артистами Домашнего театра.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 xml:space="preserve">Гости музея посмотрят спектакль «Волшебный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клубок» с познавательным интерактивном, примут участие в мастер-классе с Марьей Искусницей, поиграют в сюжетные игры.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И, конечно, гостей музея ожидает встреча с Дедом Морозом, который подарит детям новогодние подарки. Для гостей будет организован чайный стол по русским традициям – со сладостями, ягодами, баранками и чаем. На память о новогоднем представлении каждый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получит не только подарок, но и не забываемые впечатления, семейные фотографии в интерьерах русской избы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едётся запись на мероприят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5.12.2017-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9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2.01.2017-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6.01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–12.3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.00–14.3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–16.3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–12.3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.00–14.3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–16.3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ходной билет на мероприятие в музее: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о-юношеская библиотека №7, г. Нижневартовск,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Школьная, 2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ромкие чтения «Новый год, Новый год в сказку добрую зовет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Библиотекарь 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прочтет и обсудит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 xml:space="preserve"> с детьми сказку С.Я. Маршака «Двенадцать месяцев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5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15 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о-юношеская библиотека №7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го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юджетного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чреждения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Библиотечно-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нформационная система»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И.Н. Ефимова, библиотекарь,</w:t>
            </w:r>
            <w:proofErr w:type="gramEnd"/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49-14-55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ольшой зал и фойе  муниципального автономного учреждения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ижневартовск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Городской драматический театр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. Нижневартовск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Спортивная, 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ее представление «Зимние сказки» (0+)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пектакль для семейного просмотра по мотивам рус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ар. сказки «Морозко» (6+)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lastRenderedPageBreak/>
              <w:t>В программе спектакль и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25.12.2017,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26.12.2017, 27.12.2017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1.00 час.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3.30 час.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  <w:highlight w:val="yellow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6.3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автономное учреждение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ижневартовска «Городской драматический теат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С.В. Демина, директор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3-50-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e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4E2D5D">
              <w:rPr>
                <w:rFonts w:eastAsia="Calibri"/>
              </w:rPr>
              <w:t>по билетам 500 рублей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о-юношеская библиотека №7, г. Нижневартовск,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Школьная, 2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  <w:shd w:val="clear" w:color="auto" w:fill="FFFFFF"/>
              </w:rPr>
              <w:t>Видеопросмотры «Мультимания» (0+)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i/>
                <w:sz w:val="22"/>
                <w:szCs w:val="22"/>
              </w:rPr>
              <w:t>Детям будут предложены к просмотру мультипликационные фильмы зимне-новогодней темати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5.12.2017-29.12.2017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детско-юношеская библиотека №7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муниципального</w:t>
            </w:r>
            <w:proofErr w:type="gramEnd"/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юджетного учреждения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Библиотечно - информационная система»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И.Н. Ефимова, библиотекарь, тел.:49-14-55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о-юношеская библиотека №7, г. Нижневартовск,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Школьная, 2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 творчества «В мастерской Деда Мороза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Библиотекарь расскажет детям историю новогодних игрушек, затем ребята выполнят украшения для дома и новогодней елки в различных техник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6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15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детско-юношеская библиотека №7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муниципального</w:t>
            </w:r>
            <w:proofErr w:type="gramEnd"/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юджетного учреждения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Библиотечно-информационная система»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(И.Н. Ефимова, библиотекарь, тел.:49-14-55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городская библиотека им. М.К. Анисимковой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Дружбы народов, 22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Развлекательная программа «В зимний холод всякий молод» (12+)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 программе: костюмированная инсценировка «Местный Дед Мороз»; песни и пляски под гармонь; игры и конкурсы. В подготовке программы активное участие примут члены клуба «50+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6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центральная городская библиотека им.М.К. Анисимковой, муници-пального бюджетного учреждения «Библиотечно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-и</w:t>
            </w:r>
            <w:proofErr w:type="gramEnd"/>
            <w:r w:rsidRPr="004E2D5D">
              <w:rPr>
                <w:b w:val="0"/>
                <w:sz w:val="22"/>
                <w:szCs w:val="22"/>
              </w:rPr>
              <w:t>нформационная система» (О.В. Шайко, заведующая библиотекой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5-05-85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отдел творчеств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, ул. Дружбы Народов, 1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астер-класс «Мастерская Деда Мороза» (6+)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</w:t>
            </w:r>
            <w:r w:rsidRPr="004E2D5D">
              <w:rPr>
                <w:b w:val="0"/>
                <w:i/>
                <w:sz w:val="22"/>
                <w:szCs w:val="22"/>
              </w:rPr>
              <w:t>иблиотекарь проведет мастер-класс по изготовлению праздничной поделки «Елочная эко-игруш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26.12.2017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</w:t>
            </w:r>
            <w:r w:rsidRPr="004E2D5D">
              <w:rPr>
                <w:b w:val="0"/>
                <w:sz w:val="22"/>
                <w:szCs w:val="22"/>
              </w:rPr>
              <w:t xml:space="preserve"> муниципального бюджетного учреждения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«Библиотечно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-и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нформационная система» </w:t>
            </w:r>
            <w:r w:rsidRPr="004E2D5D">
              <w:rPr>
                <w:b w:val="0"/>
                <w:color w:val="000000" w:themeColor="text1"/>
                <w:sz w:val="22"/>
                <w:szCs w:val="22"/>
              </w:rPr>
              <w:t>(Л.А. Шаймарданова, заведующая библиотекой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тел.: 45-13-5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, ул. Дружбы Народов, 1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 xml:space="preserve">Цикл громких чтений </w:t>
            </w:r>
            <w:r w:rsidRPr="004E2D5D">
              <w:rPr>
                <w:b w:val="0"/>
                <w:color w:val="000000" w:themeColor="text1"/>
                <w:sz w:val="22"/>
                <w:szCs w:val="22"/>
              </w:rPr>
              <w:lastRenderedPageBreak/>
              <w:t>«Читаем вместе» (6+)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О</w:t>
            </w:r>
            <w:r w:rsidRPr="004E2D5D">
              <w:rPr>
                <w:b w:val="0"/>
                <w:i/>
                <w:color w:val="000000" w:themeColor="text1"/>
                <w:sz w:val="22"/>
                <w:szCs w:val="22"/>
              </w:rPr>
              <w:t xml:space="preserve">сновная цель мероприятия – с помощью выразительного чтения детской литературы привить детям интерес к книге. В этом месяце читателям будет предложен сборник рассказов     Е.Явецкой </w:t>
            </w:r>
            <w:proofErr w:type="gramStart"/>
            <w:r w:rsidRPr="004E2D5D">
              <w:rPr>
                <w:b w:val="0"/>
                <w:i/>
                <w:color w:val="000000" w:themeColor="text1"/>
                <w:sz w:val="22"/>
                <w:szCs w:val="22"/>
              </w:rPr>
              <w:t>и И.</w:t>
            </w:r>
            <w:proofErr w:type="gramEnd"/>
            <w:r w:rsidRPr="004E2D5D">
              <w:rPr>
                <w:b w:val="0"/>
                <w:i/>
                <w:color w:val="000000" w:themeColor="text1"/>
                <w:sz w:val="22"/>
                <w:szCs w:val="22"/>
              </w:rPr>
              <w:t xml:space="preserve">Жукова «Бопси! Допси! Пум!». В ходе комментированного чтения будут использованы приемы: чтение по ролям, по абзацам, «на одном дыхании», направленные на формирование </w:t>
            </w:r>
            <w:r w:rsidRPr="004E2D5D">
              <w:rPr>
                <w:b w:val="0"/>
                <w:i/>
                <w:color w:val="000000" w:themeColor="text1"/>
                <w:sz w:val="22"/>
                <w:szCs w:val="22"/>
              </w:rPr>
              <w:lastRenderedPageBreak/>
              <w:t>навыков беглого и выразительного чт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lastRenderedPageBreak/>
              <w:t>26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27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lastRenderedPageBreak/>
              <w:t>28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29.12.2017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lastRenderedPageBreak/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</w:t>
            </w:r>
            <w:r w:rsidRPr="004E2D5D">
              <w:rPr>
                <w:b w:val="0"/>
                <w:sz w:val="22"/>
                <w:szCs w:val="22"/>
              </w:rPr>
              <w:t xml:space="preserve"> муниципального </w:t>
            </w:r>
            <w:r w:rsidRPr="004E2D5D">
              <w:rPr>
                <w:b w:val="0"/>
                <w:sz w:val="22"/>
                <w:szCs w:val="22"/>
              </w:rPr>
              <w:lastRenderedPageBreak/>
              <w:t>бюджетного учреждения «Библиотечно-информационная систем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(Л.А. Шаймарданова, заведующая библиотекой, тел.: 45-13-5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 xml:space="preserve">центральная детская библиотека, г. </w:t>
            </w:r>
            <w:r w:rsidRPr="004E2D5D">
              <w:rPr>
                <w:b w:val="0"/>
                <w:color w:val="000000" w:themeColor="text1"/>
                <w:sz w:val="22"/>
                <w:szCs w:val="22"/>
              </w:rPr>
              <w:lastRenderedPageBreak/>
              <w:t>Нижневартовск, ул. Дружбы Народов, 1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 игры «Игровой калейдоскоп» (12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О</w:t>
            </w:r>
            <w:r w:rsidRPr="004E2D5D">
              <w:rPr>
                <w:b w:val="0"/>
                <w:i/>
                <w:sz w:val="22"/>
                <w:szCs w:val="22"/>
              </w:rPr>
              <w:t>рганизация досуговой деятельности детей. Детям будут предложены  настольные игры «Монополия», «Миллионер», «</w:t>
            </w:r>
            <w:r w:rsidRPr="004E2D5D">
              <w:rPr>
                <w:b w:val="0"/>
                <w:i/>
                <w:sz w:val="22"/>
                <w:szCs w:val="22"/>
                <w:lang w:val="en-US"/>
              </w:rPr>
              <w:t>S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>с</w:t>
            </w:r>
            <w:proofErr w:type="gramEnd"/>
            <w:r w:rsidRPr="004E2D5D">
              <w:rPr>
                <w:b w:val="0"/>
                <w:i/>
                <w:sz w:val="22"/>
                <w:szCs w:val="22"/>
                <w:lang w:val="en-US"/>
              </w:rPr>
              <w:t>rabble</w:t>
            </w:r>
            <w:r w:rsidRPr="004E2D5D">
              <w:rPr>
                <w:b w:val="0"/>
                <w:i/>
                <w:sz w:val="22"/>
                <w:szCs w:val="22"/>
              </w:rPr>
              <w:t>» (Эрудит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6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7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8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9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</w:t>
            </w:r>
            <w:r w:rsidRPr="004E2D5D">
              <w:rPr>
                <w:b w:val="0"/>
                <w:sz w:val="22"/>
                <w:szCs w:val="22"/>
              </w:rPr>
              <w:t xml:space="preserve"> муниципального бюджетного учреждения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Библиотечно-информационная система»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E2D5D">
              <w:rPr>
                <w:b w:val="0"/>
                <w:color w:val="000000" w:themeColor="text1"/>
                <w:sz w:val="22"/>
                <w:szCs w:val="22"/>
              </w:rPr>
              <w:t>(Л.А. Шаймарданов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тел.: 45-13-5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, г</w:t>
            </w:r>
            <w:proofErr w:type="gramStart"/>
            <w:r w:rsidRPr="004E2D5D">
              <w:rPr>
                <w:b w:val="0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color w:val="000000" w:themeColor="text1"/>
                <w:sz w:val="22"/>
                <w:szCs w:val="22"/>
              </w:rPr>
              <w:t>ижневартовск, ул.Дружбы Народов, 1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идеопросмотр из цикла «Видеоменю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</w:t>
            </w:r>
            <w:r w:rsidRPr="004E2D5D">
              <w:rPr>
                <w:b w:val="0"/>
                <w:i/>
                <w:sz w:val="22"/>
                <w:szCs w:val="22"/>
              </w:rPr>
              <w:t>о вступительной части будет дана информация о литературных произведениях, по которым сняты фильмы, предложены мини-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викторины. Просмотр фрагментов из мультфиль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lastRenderedPageBreak/>
              <w:t>26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27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28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29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6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 xml:space="preserve">центральная детская </w:t>
            </w:r>
            <w:proofErr w:type="gramStart"/>
            <w:r w:rsidRPr="004E2D5D">
              <w:rPr>
                <w:b w:val="0"/>
                <w:color w:val="000000" w:themeColor="text1"/>
                <w:sz w:val="22"/>
                <w:szCs w:val="22"/>
              </w:rPr>
              <w:t>биб-лиотека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муниципального бюджетного учреждения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Библиотечно-информаци-онная система»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4E2D5D">
              <w:rPr>
                <w:b w:val="0"/>
                <w:color w:val="000000" w:themeColor="text1"/>
                <w:sz w:val="22"/>
                <w:szCs w:val="22"/>
              </w:rPr>
              <w:t>(Л.А. Шаймарданов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тел.: 45-13-5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центральная городская библиотека им. М.К. Анисимковой, г. Нижневартовск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Дружбы народов, 22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Литературно – музыкальный  вечер  «На пороге Новый год» (12+)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Прозвучат поэтические композиции, посвященные Новому году, слушателям предложат </w:t>
            </w:r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>новогодние конкурсы, викторины, розыгрыш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7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центральная городская библиотека им.М.К. Анисимковой, муници-пального бюджетного учреждения «Библиотечно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-и</w:t>
            </w:r>
            <w:proofErr w:type="gramEnd"/>
            <w:r w:rsidRPr="004E2D5D">
              <w:rPr>
                <w:b w:val="0"/>
                <w:sz w:val="22"/>
                <w:szCs w:val="22"/>
              </w:rPr>
              <w:t>нформационная система» (О.В. Шайко, заведующая библиотекой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5-05-85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ольшой зал и фойе муниципального автономного учреждения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ижневартовск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Городской драматический театр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г. Нижневартовск, 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Спортивн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яя программа для подростков «В кругу друзей» (12+)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пектакль «Все мыши любят сыр» (12+)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 программе: спектакль и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27.12.2017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3.30 час.</w:t>
            </w:r>
          </w:p>
          <w:p w:rsidR="004E2D5D" w:rsidRPr="004E2D5D" w:rsidRDefault="004E2D5D" w:rsidP="004E2D5D">
            <w:pPr>
              <w:tabs>
                <w:tab w:val="left" w:pos="9781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16.3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автономное учреждение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ижневартовска «Городской драматический теат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С.В. Демина, директор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3-50-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e"/>
              <w:tabs>
                <w:tab w:val="left" w:pos="9781"/>
              </w:tabs>
              <w:spacing w:after="0"/>
              <w:ind w:left="0"/>
              <w:jc w:val="center"/>
              <w:rPr>
                <w:rFonts w:eastAsia="Calibri"/>
              </w:rPr>
            </w:pPr>
            <w:r w:rsidRPr="004E2D5D">
              <w:rPr>
                <w:rFonts w:eastAsia="Calibri"/>
              </w:rPr>
              <w:t>по билетам 500 рублей</w:t>
            </w: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14, г. Нижневартовск,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ул. Чапаева, 87-а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Видеосеанс «Новогодние </w:t>
            </w:r>
            <w:r w:rsidRPr="004E2D5D">
              <w:rPr>
                <w:b w:val="0"/>
                <w:sz w:val="22"/>
                <w:szCs w:val="22"/>
              </w:rPr>
              <w:lastRenderedPageBreak/>
              <w:t>огни приглашают в сказку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Фрагментарно будут продемонстрированы отрывки из мультипликационных фильмов о новогодних приключениях, дети примут участие в мультвикторин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7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 xml:space="preserve">городская библиотека №14 муниципального бюджетного </w:t>
            </w:r>
            <w:r w:rsidRPr="004E2D5D">
              <w:rPr>
                <w:b w:val="0"/>
                <w:sz w:val="22"/>
                <w:szCs w:val="22"/>
              </w:rPr>
              <w:lastRenderedPageBreak/>
              <w:t>учреждения «Библиотечно-информационная система» (И.А.Киселев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6-72-1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 xml:space="preserve">центральная детская библиотека, г. </w:t>
            </w:r>
            <w:r w:rsidRPr="004E2D5D">
              <w:rPr>
                <w:b w:val="0"/>
                <w:color w:val="000000" w:themeColor="text1"/>
                <w:sz w:val="22"/>
                <w:szCs w:val="22"/>
              </w:rPr>
              <w:lastRenderedPageBreak/>
              <w:t>Нижневартовск, ул. Дружбы Народов, 1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лайд-композиция «Фонтан идей» (6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</w:t>
            </w:r>
            <w:r w:rsidRPr="004E2D5D">
              <w:rPr>
                <w:b w:val="0"/>
                <w:i/>
                <w:sz w:val="22"/>
                <w:szCs w:val="22"/>
              </w:rPr>
              <w:t>емонстрация видеопрезентации, в которой рассказывается, как сделать ёлочную игрушку из ваты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7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</w:t>
            </w:r>
            <w:r w:rsidRPr="004E2D5D">
              <w:rPr>
                <w:b w:val="0"/>
                <w:sz w:val="22"/>
                <w:szCs w:val="22"/>
              </w:rPr>
              <w:t xml:space="preserve"> муниципального бюджетного учреждения «Библиотечно-информационная система» </w:t>
            </w:r>
            <w:r w:rsidRPr="004E2D5D">
              <w:rPr>
                <w:b w:val="0"/>
                <w:color w:val="000000" w:themeColor="text1"/>
                <w:sz w:val="22"/>
                <w:szCs w:val="22"/>
              </w:rPr>
              <w:t>(Л.А. Шаймарданов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тел.: 45-13-5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л "Под стеклом" муниципального бюджетного учреждения «Дворец искусств»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яя дискотек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ля обучающихся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«LED-KED» </w:t>
            </w:r>
            <w:r w:rsidRPr="004E2D5D">
              <w:rPr>
                <w:b w:val="0"/>
                <w:sz w:val="22"/>
                <w:szCs w:val="22"/>
              </w:rPr>
              <w:lastRenderedPageBreak/>
              <w:t>(10+)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В программе: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• Лазерное шоу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>• Выступление артистов - ходулистов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3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7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03-04 январ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14.30 -16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-16.3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7.00-18.3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-16.3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17.00-18.3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творческий отдел муниципального бюджетного учреждения «Дворец искусств» (И. Г., Голышев,  режиссер,  тел.: 41-26-50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45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онцертный зал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го бюджетного учреждения «Дворец искусств»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атрализованное представление «Мандариновое чудо»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Дети и взрослые вместе с героями из мультфильмов попадут в водоворот самых невероятных сказочных приключений. В фойе 2,3 этажей работают интерактивные 3D фотозоны. Продолжительность представления 50 мин. Спектакль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предназначен для детей 4-12 лет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7-30 декабря 2017г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3-05 января 2018г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Дворец искусств» (Сенгес О. В., художественный руководитель, тел.: 62-31-20,   руководитель моложёного театра Панов В. А., тел.: 62-31-2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45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Паркетный зал»</w:t>
            </w:r>
          </w:p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го бюджетного учреждения «Дворец искусств»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атрализованная игровая программа «Забавы дедушки Мороза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Для самых маленьких жителей города во Дворце искусств состоятся мини-представления у новогодней Елки! Сказочные персонажи  приготовили для ребят много сюрпризов, проведут с малышами игры! Наш праздник посетит сам Дедушка Мороз и Снегурочка, которые проведут с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малышами хороводы вокруг елочки. Продолжительность  программы 40 минут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8-30 декабря 2017г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3-05 января 2018г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Дворец искусств»  (Сенгес О. В., художественный руководитель, тел.: 62-31-20), руководитель театра «Обыкновенное чудо» Бауэр В. Н., тел.: 25-99-15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35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зей истории русского быта, г. Нижневартовск, 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Первомай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15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нь открытых дверей для детей до 18 лет, студентов, членов многодетных семей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28 декабря,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8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.00–17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ерерыв на обед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.00–14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сплатно для детей, студентов и членов многодетных семей, для остальных категорий посетителей – согласно тарифам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Нижневартовский краеведческий музей им. Т.Д. Шуваева», ул. Ленина, 9/1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нь открытых дверей для детей до 18 лет, студентов, членов многодетных семей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28 декабря, в последний четверг месяца, посещение Нижневартовского краеведческого музея для детей до 18 лет, студентов, членов многодетных семей бесплатно (не включая экскурсионного обслуживания), при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8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1.00–19.0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ерерыв на обед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.00–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. Т.Д. Шуваева» (Е.В. Леонова, заведующий отделом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научно-просветительско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работы, тел.: 31-13-99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бесплатно для детей, студентов и членов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многодет-ных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се-мей, для остальных категорий посетителей - сог-ласно тарифам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зал общения центральной детской библиотеки, г. Нижневартовск, ул. Дружбы Народов, 1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ознавательно-игровая программа «На Родину Деда Мороза»</w:t>
            </w:r>
            <w:r w:rsidRPr="004E2D5D">
              <w:rPr>
                <w:b w:val="0"/>
                <w:color w:val="000000" w:themeColor="text1"/>
                <w:sz w:val="22"/>
                <w:szCs w:val="22"/>
              </w:rPr>
              <w:t xml:space="preserve"> (6+)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Д</w:t>
            </w:r>
            <w:r w:rsidRPr="004E2D5D">
              <w:rPr>
                <w:b w:val="0"/>
                <w:i/>
                <w:sz w:val="22"/>
                <w:szCs w:val="22"/>
              </w:rPr>
              <w:t>ети узнают о том, где живут Дед Мороз и Снегурочка, об их помощниках из других стран, познакомятся с сайтом «Дом Деда Мороза». Также читателей ждут новогодние загадки и виктори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29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</w:t>
            </w:r>
            <w:r w:rsidRPr="004E2D5D">
              <w:rPr>
                <w:b w:val="0"/>
                <w:sz w:val="22"/>
                <w:szCs w:val="22"/>
              </w:rPr>
              <w:t xml:space="preserve"> муниципального бюджетного учреждения «Библиотечно-информационная система» </w:t>
            </w:r>
            <w:r w:rsidRPr="004E2D5D">
              <w:rPr>
                <w:b w:val="0"/>
                <w:color w:val="000000" w:themeColor="text1"/>
                <w:sz w:val="22"/>
                <w:szCs w:val="22"/>
              </w:rPr>
              <w:t>(Л.А. Шаймарданов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тел.: 45-13-5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медиаклассцентральной детской библиотеки, г. Нижневартовск, ул. Дружбы Народов, 16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росмотр диафильмов из цикла «Волшебные картинки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</w:t>
            </w:r>
            <w:r w:rsidRPr="004E2D5D">
              <w:rPr>
                <w:b w:val="0"/>
                <w:i/>
                <w:sz w:val="22"/>
                <w:szCs w:val="22"/>
              </w:rPr>
              <w:t xml:space="preserve"> «Медиа-классе» для всех желающих пройдут сеансы просмотра диафильмов с кратким экскурсом в историю создания диапроекторов. В этот день для детей будет демонстрирован диафильм по сказке «Иван - крестьянский сы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f"/>
              <w:jc w:val="center"/>
              <w:rPr>
                <w:rFonts w:ascii="Times New Roman" w:hAnsi="Times New Roman"/>
              </w:rPr>
            </w:pPr>
            <w:r w:rsidRPr="004E2D5D">
              <w:rPr>
                <w:rFonts w:ascii="Times New Roman" w:hAnsi="Times New Roman"/>
              </w:rPr>
              <w:t>29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3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color w:val="000000" w:themeColor="text1"/>
                <w:sz w:val="22"/>
                <w:szCs w:val="22"/>
              </w:rPr>
              <w:t>центральная детская библиотека</w:t>
            </w:r>
            <w:r w:rsidRPr="004E2D5D">
              <w:rPr>
                <w:b w:val="0"/>
                <w:sz w:val="22"/>
                <w:szCs w:val="22"/>
              </w:rPr>
              <w:t xml:space="preserve"> муниципального бюджетного учреждения «Библиотечно-информационная система» </w:t>
            </w:r>
            <w:r w:rsidRPr="004E2D5D">
              <w:rPr>
                <w:b w:val="0"/>
                <w:color w:val="000000" w:themeColor="text1"/>
                <w:sz w:val="22"/>
                <w:szCs w:val="22"/>
              </w:rPr>
              <w:t>(Л.А. Шаймарданова, заведую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color w:val="000000" w:themeColor="text1"/>
                <w:sz w:val="22"/>
                <w:szCs w:val="22"/>
              </w:rPr>
              <w:t>тел.: 45-13-5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 библиотека №12, г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Н</w:t>
            </w:r>
            <w:proofErr w:type="gramEnd"/>
            <w:r w:rsidRPr="004E2D5D">
              <w:rPr>
                <w:b w:val="0"/>
                <w:sz w:val="22"/>
                <w:szCs w:val="22"/>
              </w:rPr>
              <w:t>ижневартовск, ул. Мира, 3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pStyle w:val="af7"/>
              <w:jc w:val="center"/>
              <w:rPr>
                <w:rStyle w:val="afd"/>
                <w:rFonts w:ascii="Times New Roman" w:hAnsi="Times New Roman"/>
                <w:i w:val="0"/>
              </w:rPr>
            </w:pPr>
            <w:r w:rsidRPr="004E2D5D">
              <w:rPr>
                <w:rStyle w:val="afd"/>
                <w:rFonts w:ascii="Times New Roman" w:hAnsi="Times New Roman"/>
              </w:rPr>
              <w:t>Творческий час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Style w:val="afd"/>
                <w:rFonts w:ascii="Times New Roman" w:hAnsi="Times New Roman"/>
                <w:bCs/>
              </w:rPr>
            </w:pPr>
            <w:r w:rsidRPr="004E2D5D">
              <w:rPr>
                <w:rStyle w:val="afd"/>
                <w:rFonts w:ascii="Times New Roman" w:hAnsi="Times New Roman"/>
              </w:rPr>
              <w:t>«Новогоднее чудо природы» (0+)</w:t>
            </w:r>
          </w:p>
          <w:p w:rsidR="004E2D5D" w:rsidRPr="004E2D5D" w:rsidRDefault="004E2D5D" w:rsidP="004E2D5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E2D5D">
              <w:rPr>
                <w:rStyle w:val="afd"/>
                <w:rFonts w:ascii="Times New Roman" w:hAnsi="Times New Roman"/>
                <w:bCs/>
              </w:rPr>
              <w:t xml:space="preserve">Библиотекарь расскажет ребятам о снежинках, как они появляются, </w:t>
            </w:r>
            <w:r w:rsidRPr="004E2D5D">
              <w:rPr>
                <w:rStyle w:val="afd"/>
                <w:rFonts w:ascii="Times New Roman" w:hAnsi="Times New Roman"/>
                <w:bCs/>
              </w:rPr>
              <w:lastRenderedPageBreak/>
              <w:t>какой формы бывают, что думали о снежинках в древности. Просмотренный видеоклип «Белые снежинки» поможет ребятам увидеть, что мир вокруг нас необыкновенно удивителен, что можно находить волшебство в привычных для нас вещах. В заключение будет предложено смастерить снежинк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29.12.2017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.30 час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городская библиотека  №12 муниципального бюджетного учреждения «Библиотечно-информационная система» (Г.Х. Кондрашкина, заведую-щая библиотекой,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27-28-98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4572"/>
              </w:tabs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лощадь нефтяников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Новогодняя развлекательная программа «На старт! Внимание! Новый год!»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В программе всех жителей и гостей города ждут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увлекательные конкурс, игры и забавы. Прозвучат лучшие концертные номера в исполнении творческих коллективов Дворца искусств. Самых активных участников программы ждут призы и памятные подар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03 января 2018 г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Дворец искусств»,  (Шеина О. Б., режиссер, тел.:41-26-50),  (Сенгес О. В., художественный руководитель, тел.: 62-31-2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зей истории русского быта, г. Нижневартовск, ул.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Первомайская</w:t>
            </w:r>
            <w:proofErr w:type="gramEnd"/>
            <w:r w:rsidRPr="004E2D5D">
              <w:rPr>
                <w:b w:val="0"/>
                <w:sz w:val="22"/>
                <w:szCs w:val="22"/>
              </w:rPr>
              <w:t>, 15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зейный праздник «Рождество в старом доме» в Музее истории русского быта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Музей истории русского быта приглашает познакомиться с традициями празднования Рождества, на мероприятии посетители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познакомятся с традициями праздника, станут участниками старинных обрядов, связанных с Рождеством. Гости смогут принять участие в традиционных вечерочных играх, тематических конкурс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2.00–13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муниципальное бюджетное учреждение «Нижневартовский краеведческий музей им. Т.Д. Шуваева» (Л.В. Рублева,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заведую-щи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отделом «Музей истории русского быта», тел.: 31-13-97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ходной билет на мероприятие в музее: взрослый – 225 руб.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детский – 150 руб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лощадь Нефтяников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Концертно-игровая программа «Мы зажигаем в Новый год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i/>
                <w:sz w:val="22"/>
                <w:szCs w:val="22"/>
              </w:rPr>
              <w:t xml:space="preserve">На площади Нефтяников для жителей и гостей города  пройдет концертно-игровая программа «Мы зажигаем в Новый год». На  цен-тральной сцене пройдет </w:t>
            </w:r>
            <w:r w:rsidRPr="004E2D5D">
              <w:rPr>
                <w:b w:val="0"/>
                <w:i/>
                <w:sz w:val="22"/>
                <w:szCs w:val="22"/>
              </w:rPr>
              <w:lastRenderedPageBreak/>
              <w:t>концертная программа с участием творческих коллективов Центра национальных культур</w:t>
            </w:r>
            <w:proofErr w:type="gramStart"/>
            <w:r w:rsidRPr="004E2D5D">
              <w:rPr>
                <w:b w:val="0"/>
                <w:i/>
                <w:sz w:val="22"/>
                <w:szCs w:val="22"/>
              </w:rPr>
              <w:t xml:space="preserve"> Д</w:t>
            </w:r>
            <w:proofErr w:type="gramEnd"/>
            <w:r w:rsidRPr="004E2D5D">
              <w:rPr>
                <w:b w:val="0"/>
                <w:i/>
                <w:sz w:val="22"/>
                <w:szCs w:val="22"/>
              </w:rPr>
              <w:t>ля детей и взрослых состоятся забавные танцевальные конкурсы,  шуточные  игры и веселые розыгрыши с приз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sz w:val="22"/>
                <w:szCs w:val="22"/>
              </w:rPr>
              <w:t>(Д.В. Толстова, режиссер</w:t>
            </w:r>
            <w:proofErr w:type="gramEnd"/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: 41-44-7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ородска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иблиотека №5, г. Нижневартовск, ул</w:t>
            </w:r>
            <w:proofErr w:type="gramStart"/>
            <w:r w:rsidRPr="004E2D5D">
              <w:rPr>
                <w:b w:val="0"/>
                <w:sz w:val="22"/>
                <w:szCs w:val="22"/>
              </w:rPr>
              <w:t>.И</w:t>
            </w:r>
            <w:proofErr w:type="gramEnd"/>
            <w:r w:rsidRPr="004E2D5D">
              <w:rPr>
                <w:b w:val="0"/>
                <w:sz w:val="22"/>
                <w:szCs w:val="22"/>
              </w:rPr>
              <w:t>нтернациональная, 35-а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ая программа «За хорошим настроением» (0+)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</w:t>
            </w:r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 xml:space="preserve">иблиотекари предложат ребятам отправиться  в необычное путешествие в «Страну хорошего настроения».  А для того, чтобы попасть туда, </w:t>
            </w:r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lastRenderedPageBreak/>
              <w:t>нужно будет пройти испытания: участвовать в викторинах, различных играх  и эстафет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10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3.00 час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городская библиотека №5 муниципального 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бюджет-ного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учреждения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Библиотечно-информационная система» (З.Ф. Загидуллина, заведующая библиотекой, тел. 26-17-83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лощадь Нефтяников</w:t>
            </w:r>
          </w:p>
        </w:tc>
      </w:tr>
      <w:tr w:rsidR="004E2D5D" w:rsidRPr="004E2D5D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Игровая программа «Как-то раз на Рождество» (6+)</w:t>
            </w:r>
          </w:p>
          <w:p w:rsidR="004E2D5D" w:rsidRPr="004E2D5D" w:rsidRDefault="004E2D5D" w:rsidP="004E2D5D">
            <w:pPr>
              <w:jc w:val="center"/>
              <w:rPr>
                <w:b w:val="0"/>
                <w:i/>
                <w:sz w:val="22"/>
                <w:szCs w:val="22"/>
                <w:shd w:val="clear" w:color="auto" w:fill="FFFFFF"/>
              </w:rPr>
            </w:pPr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 xml:space="preserve">В рождественскую ночь за окном темно, тихо падает белыми хлопьями снег или метет вьюга, а в доме тепло и уютно, </w:t>
            </w:r>
            <w:proofErr w:type="gramStart"/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>мерцает огоньками елка и ждут</w:t>
            </w:r>
            <w:proofErr w:type="gramEnd"/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 xml:space="preserve"> своего часа подарки. Текут, словно медовая река часы волшебной ночи, когда можно загадать самые сокровенные </w:t>
            </w:r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lastRenderedPageBreak/>
              <w:t>желания и они непременно исполнятся. Засверкали звезды, месяц величаво поднялся на небо посветить добрым людям. Последний день перед Рождеством сошел на землю. Но помните, что в ночь перед Рождеством начинаются бесовские потехи. Ох, веселится нечистая сила! И до того дело доходит, что ведьмы крадут с неба месяц и звезды…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>Великолепная</w:t>
            </w:r>
            <w:proofErr w:type="gramEnd"/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 xml:space="preserve"> Солоха и хитрый Черт, влюбленные Вакула и Оксана - главные герои повести </w:t>
            </w:r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lastRenderedPageBreak/>
              <w:t xml:space="preserve">Н.В.Гоголя порадуют зрителей в театрализованно – игровой программе «Как-то раз на Рождество…». И </w:t>
            </w:r>
            <w:proofErr w:type="gramStart"/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>стар</w:t>
            </w:r>
            <w:proofErr w:type="gramEnd"/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>, и мал – найдут занятие по душе: «Конные забеги», «Бой подушками», «Перетягивание каната», «</w:t>
            </w:r>
            <w:proofErr w:type="gramStart"/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>Развеселые</w:t>
            </w:r>
            <w:proofErr w:type="gramEnd"/>
            <w:r w:rsidRPr="004E2D5D">
              <w:rPr>
                <w:b w:val="0"/>
                <w:i/>
                <w:sz w:val="22"/>
                <w:szCs w:val="22"/>
                <w:shd w:val="clear" w:color="auto" w:fill="FFFFFF"/>
              </w:rPr>
              <w:t xml:space="preserve"> колядки» состоятся при участии творческих коллективов МБУ «ДК «Октябр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07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4.00 час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муниципальное бюджетное учреждение «Дворец культуры «Октябрь» (Батечко О.А., художественный руководитель МБУ «ДК «Октябрь», тел. 41-04-8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E2D5D">
              <w:rPr>
                <w:rFonts w:eastAsia="Calibri"/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атрализованное представление у елки «Новогодний серпантин» и спектакль «Золушка»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23, 24, 28, 29,30 декабря</w:t>
            </w:r>
          </w:p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2-5 января</w:t>
            </w:r>
          </w:p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с 08.30 до 18.00\ начало в 10.00; 13.00; 16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Столярова Марина Валерьевна, заместитель директора телефон\факс 8(3466) 24-14-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вместимость 253 места, цена билета 450-5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автономное учреждение Ханты-Мансийского автономного округа-Югры «Театр кукол «Барабашка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театрализованное представление 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у елки «Новогодние приключения Буратино и его друзей» и спектакль «Муха-Цокотуха» 4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23, 24, 28, 29,30 декабря</w:t>
            </w:r>
          </w:p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2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с 08.30 до 18.00\ начало в 10.00; 13.00; 16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Столярова Марина Валерьевна, заместитель директора телефон\факс 8(3466) 24-14-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вместимость 86 мест, цена билета 5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автономное учреждение Ханты-Мансийского автономного округа-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Югры «Театр кукол «Барабашка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атрализованное представление у елки «Новогодние приключения Буратино и его друзей» и спектакль «Муха-Цокотуха» 4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23, 24, 28, 29,30 декабря</w:t>
            </w:r>
          </w:p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2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с 08.30 до 18.00\ начало в 11.00; 14.00; 17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Столярова Марина Валерьевна, заместитель директора телефон\факс 8(3466) 24-14-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вместимость 50 мест, цена билета 500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8D2279" w:rsidRDefault="008D2279" w:rsidP="00CA648E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автономное учреждение Ханты-Мансийского автономного округа-Югры «Театр кукол «Барабашк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ая развивающая программа  «Чудесный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28-24-2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rlekino_mkd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МКДК «Арлекино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п.Излучинск, 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абережная, д. 13Б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льтипликационный фильм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Каникулы в Прстоквашино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 тел. 28-24-2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rlekino_mkd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МКДК «Арлекино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п.Излучинск, 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абережная, д. 13Б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льтипликационный фильм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нежные приключения Солана и Людвиг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 тел. 28-24-2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rlekino_mkd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МКДК «Арлекино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п.Излучинск, 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абережная, д. 13Б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для детей «Новогодний калейдоскоп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 тел. 28-24-2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rlekino_mkd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МКДК «Арлекино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п.Излучинск, 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абережная, д. 13Б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искотечная программа для молодежи «Зажигаем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 тел. 28-24-2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rlekino_mkd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МКДК «Арлекино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п.Излучинск, 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абережная, д. 13Б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цертная программа с элементами театрализации на Рождественские темы. Праздничная программа «Рождество Христо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время уточняется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28-24-2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rlekino_mkd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МКДК «Арлекино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п.Излучинск, 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абережная, д. 13Б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анцевально-игровая программа «Рождественские чудеса у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Елоч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7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о окончании концертной программы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 Н.В.Халеви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28-24-2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rlekino_mkd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МКДК «Арлекино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Г.п.Излучинск, 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абережная, д. 13Б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знавательная программа для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бучающихся музыкального отделения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Путешествие в страну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Мультландия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ополнительный музыкально-теоретический материал в игровой форме по предмету «Слушание музы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1.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анина Ольга Михайл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 28-75-23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dhi.isluchins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г.т. Излучинск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ОДО «ДШИ им.А.В.Ливна»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Набережная 7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ы для обучающихся художественного отделения работа в стиле срапбукинг изготовление Новогодних открыт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анина Ольга Михайл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 28-75-23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dhi.isluchins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г.т. Излучинск, МАОДО «ДШИ им.А.В.Ливна»,ул. Набережная 7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ий бал-карнавал «В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ругу снежин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2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6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 21-31-3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факс 21-31-82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crespekt@bk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 Большетархово, ул. Лесная № 13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МКУ «КДЦ «Респект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ая развлекательно-игровая программа «Все краски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 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 21-31-3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акс 21-31-82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crespekt@bk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 Большетархово, ул. Лесная № 13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«Респект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льтфильм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Полярные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орона З.С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 21-31-3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акс 21-31-82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crespekt@bk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 Большетархово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Лесная № 13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«Респект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ткрытие Снежного городка «Праздник у елочки нарядно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.12. 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, ул. Центральная,   13-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3.12. 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Геолог» пгт. Новоаганск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,   13-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ее театрализованное представление «От куда взялся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4.12. 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, ул. Центральная,   13-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ий утренник «Новый год к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м мчится» (для инвалидов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4.12. 2017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л. Центральная,   13-а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ие утренники «Новый год к нам мчится» (для неорганизованных детей посёлк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7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1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, ул. Центральная,   13-а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ее театрализованное представление «От куда взялся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7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8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, ул. Центральная,   13-а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е дискотеки с игровой программой для средних клас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7 декабря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, ул. Центральная,   13-а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е диско программы для старшеклассни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8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, ул. Центральная,   13-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нежная карусель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3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1: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МАУ «Дворец культуры «Геолог» пгт. Новоаганск, ул.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Центральная,   13-а,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Зимние сказки из бабушкиного сундучка» -игровая развлекательная 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1:00;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руб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, ул. Центральная,   13-а,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Зимняя фантазия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МАУ «Дворец культуры «Геолог» пгт. Новоаганск, ул. Центральная,   13-а,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казки от Деда Мороза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,   13-а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,   13-а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ой звезды сияние…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аздничный концер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анец Михаил Петрович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)85-22-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МАУ «Дворец культуры «Геолог» пгт. Новоаганск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Центральная,   13-а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Свет Рождества» - истори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аздника и видеопрезентация «Храмы Росси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9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 – О.М. Пани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8)40-873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74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amager3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ОДО «Новоаганская ДШИ» пгт. Новоаганск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л. 70-лет Октября д.24.т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овогодний КВ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 – О.М. Пани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8)40-873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75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amager3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ОДО «Новоаганская ДШИ» пгт. Новоаганск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70-лет Октября д.24.т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ая развлекательная диско-программа «Радуг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2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Ежедневно с 8:00 до 20:00, суббота до 23:00/ 18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латова О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8-5-00-1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76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lubvar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5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.Варьеган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тральная 2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а «Тили-мили-трямд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Ежедневно с 8:00 до 20:00, суббота до 23:00/ 14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латова О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8-5-00-1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77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lubvar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.Варьеган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тральная 2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ичная спортивно-оздоровительная игровая программа  для детей «Новогодняя олимпиада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Ежедневно с 8:00 до 20:00, суббота до 23:00/ 15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латова О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8-5-00-1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78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lubvar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.Варьеган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тральная 2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а «Тили-мили-трямд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Ежедневно с 8:00 до 20:00, суббота до 23:00/ 14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латова О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8-5-00-1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79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lubvar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.Варьеган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тральная 2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для детей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Новогодние фантазии» Новогодние игры, конкурсы, загад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Ежедневно с 8:00 до 20:00, суббота до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23:00/ 14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латова О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8-5-00-1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0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lubvar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.Варьеган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тральная 2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а «Тили-мили-трямд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Ежедневно с 8:00 до 20:00, суббота до 23:00/ 14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латова О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8-5-00-1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1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lubvar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.Варьеган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тральная 2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инопоказ для всей семь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Ежедневно с 8:00 до 20:00, суббота до 23:00/ 17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латова О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8-5-00-1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2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lubvar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.Варьеган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тральная 2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игровая познавательная программа, посвященная встречи Нового года, Рождества. «Веселое новогодне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Ежедневно с 8:00 до 20:00, суббота до 23:00/ 15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илатова О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8-5-00-1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3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lubvar@bk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.Варьеган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ентральная 2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\ф «12 месяцев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4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ая дискотека «У новогодней ёлки»- танцевальная программ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5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танцева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Забавы у русской печки»- русские народные игры , конкурсы, викторины у печ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1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6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\ф «Снежные приключения Салана и Людвиг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7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Художественный руководитель:Калинина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ская Деда Мороза – роспись рождественской игрушки на стеклянной лампоч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1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8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ы на свежем воздухе «Снежная фантазия»- игры со снежками, лепка снежных фигур, взятие снежного городк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89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анцевальная программа «Давайте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ерить в чудеса»- танцевальные игры у ё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0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танцева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 новогодних мультфильмов «Мульт феервер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1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Фольклорные посиделки «Путём звезды Рождества Христова»- знакомство с традициями празднования Рождества в России, разучивание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лядок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2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ская Деда Мороза – роспись рождественской игрушки на стеклянной лампоч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3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представления «Морозко»- представления понародной  сказке «Морозк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4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х\ф «Рождественски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5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униципальное казенное учреждение «Культурно-спортивный центр  сельского поселения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х\ф «Когда Санта упал на землю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н-П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по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б- Вс: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 до 18.00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арасова Л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-80-48, 89825335576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6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kdtsvah@mail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Художественный руководитель:Калинина Ю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ижневартовский район, с.п. Ваховск, ул. Таежная, 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дание КСЦ- зрительный за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курс загадок «Здравствуй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А знаешь, все еще буде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 филь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униципальное казенное учреждение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 филь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 класс «Новогодние узоры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курс рисунков на снегу «Цветная метел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 филь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олодежный бал - маскарад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Зимняя карусел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9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аздничная програм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 путь позвала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оревнование по лепке снеговиков «Операция снежный ком!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линина Е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22-22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sdk-oht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Охтеурье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спортивный центр  сельского поселения Ваховск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ая выставка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тоговая выставка работ обучающихся художественного отделения за 1 полугод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9.12-09. 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ыгулина А.А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22-09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7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matigulina@yandex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ая автономная организация дополнительного образования «Охтеурская детская школа искусств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Охтеурье, ул.Летная,20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колядки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ыгулина А.А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22-09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8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matigulina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ая автономная организация дополнительного образования «Охтеурская детская школа искусств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Охтеурье, ул.Летная,20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еделя детского кино «Клуб кинопутешественников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иновикторин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ыгулина А.А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22-09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299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matigulina@yandex.ru</w:t>
              </w:r>
            </w:hyperlink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ая автономная организация дополнительного образования «Охтеурская детская школа искусств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Охтеурье, ул.Летная,20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Природа и музыка: образ зимы в творчестве композиторов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Лекция-беседа с обучающимися,   развивающая навыки определени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строения музыки, воспитывающая культуру слуша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9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ыгулина А.А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22-09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matigulina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ая автономная организация дополнительного образования «Охтеурская детская школа искусств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.Охтеурье, ул.Летная,20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инопоказ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9.00-19.00\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ислицына Е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-21-37-93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0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Z-R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овогодние огни» новогоднее приключе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9.00-19.00\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ислицына Е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-21-37-93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1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Z-R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00 рублей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течный за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а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ислицына Е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2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Z-R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35 рублей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течный за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инопоказ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ислицына Е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-21-37-93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3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Z-R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униципальное казенное учреждения «Сельский дом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культуры» п. Зайцева Речка зрительный за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луб выходного дня «Колокольчик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встречи» познавательная программ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ислицына Е.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-3466-21-37-93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4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Z-R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дискотечный за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 «Новогодние забавы»-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с действующими лицами: сказочными персонажами, Дед Морозом и Снегуроч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4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ева Л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34-06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5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Vat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п Вата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Лесная 8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курс «Волшебный снегопад» - изготовление самой красивой снежин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9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ева Л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34-06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6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Vat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п Вата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Лесная 8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кинофиль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ева Л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34-06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7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Vat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п Вата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Лесная 8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посиделки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еселись, ребятки, наступили святки!»-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с элементами театрализации, конкурсами, чаепитие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ева Л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34-06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8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Vat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п Вата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Лесная 8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9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ева Л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34-06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09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Vat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п Вата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Лесная 8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знавательно-игровая програм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Тянем-потянем, вытянуть не можем»-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остязания по станциям на знание русских народных и авторских  сказ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ева Л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1-34-06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10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SDKVata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СДК сп Вата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Лесная 8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 посиделки» для  учащихся  Ватинской  ОСШ,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радиционные рождественские  игры, забавы, знакомство  со  старинными рождественскими  традициями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9.00 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нтипова И.А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35-24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vmuseum@yandex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М  им. Т.В. Великородовой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Вата, ул.Лесная,36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Экскурсии :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«Русская  изба»;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«Ссылка  длинною в  жизнь»;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«Традиционные  русские  куклы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по 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.01.-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о  согласованию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нтипова И.А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35-24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vmuseum@yandex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атно 100руб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М  им. Т.В. Великородовой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.Вата, ул.Лесная,36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Зима в Просто-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вашино», «Дед Мороз и лет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0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У «КДЦ с.п. Ларьяк», сельский дом культуры , с. Ларьяк, ул. Гарина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неговичок-почтовичок», «В лесу родилась елоч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1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с.п. Ларьяк», сельский дом культуры , с. 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Занятие в любительском объединении «Мастерил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2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с.п. Ларьяк», сельский дом культуры , с. 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икита Кожемя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с.п. Ларьяк», сельский дом культуры , с. 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ий новогодний утренник «Новогодний серпантин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с.п. Ларьяк», сельский дом культуры , с. 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Занятие в любительском объединении «Мастерил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с.п. Ларьяк», сельский дом культуры , с. 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художественного филь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Маленькая рождественская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КУ «КДЦ с.п. Ларьяк», сельский дом культуры , с.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Занятие в любительском объединении «Мастерил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с.п. Ларьяк», сельский дом культуры , с. 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художественного фильма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Принцесса на горошине»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с.п. Ларьяк», сельский дом культуры , с. 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ыставка «Зимние моти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9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09.00-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перерыв с 13.00-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хаметзянов А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)21-42-74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KDZlariak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ДЦ с.п. Ларьяк», сельский дом культуры , с. Ларьяк, ул. Гарина 14.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знавательная программа «Каникулы Знайки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ограмма по соблюдению правил технике безопасности дома, на улице, дорог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час – 21.00 час.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едующий СДК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аев Н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89227882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Корлики ул. Победы,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новогодних мультфильмо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2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час – 21.00 час.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едующий СДК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аев Н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89227882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Корлики ул. Победы,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икторина «По дорогам сказки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ебятам будет предложено пройтись по сказкам, отгадывая сказочных героев и название сказ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час – 21.00 час.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едующий СДК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аев Н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89227882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Корлики ул. Победы,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ортивная программа «Играйте сами, играйте с нами 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яя  эстафет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час – 21.00 час.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едующий СДК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аев Н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89227882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Корлики ул. Победы,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абота любительского объединения «Бисеринка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подарок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час – 21.00 час.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00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едующий СДК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аев Н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89227882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Корлики ул. Победы,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ая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час – 21.00 час.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8.30 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едующий СДК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аев Н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89227882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Корлики ул. Победы,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ая игровая программа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ля детей «В гостях у т. Солохи». Т. Солоха познакомит детей с традициям и обычаям христианского мира,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час – 21.00 час.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 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едующий СДК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аев Н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89227882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Корлики ул. Победы,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а «Следы на снегу».Дед Мороз и сказочные персонажи Маша и Миша отправятся в вымышленный лес, где познакомятся с его обитателями и их следами. Научаться распознавать их и рисовать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час – 21.00 час.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 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едующий СДК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Исаев Н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.892278825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ДК с. Корлики ул. Победы,4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4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шметова М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6) 21-43-6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chehklub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униципальное казенное учреждение «Культурно-досуговый центр сельского поселения Ларьяк», Сельский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клуб д.Чехломей, ул.Чумина 3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ская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6.12.2017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шметова М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6) 21-43-6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chehklub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досуговый центр сельского поселения Ларьяк», Сельский клуб д.Чехломей, ул.Чумина 3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2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шметова М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6) 21-43-6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chehklub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досуговый центр сельского поселения Ларьяк», Сельский клуб д.Чехломей, ул.Чумина 3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каз мультфильм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2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шметова М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6) 21-43-6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chehklub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досуговый центр сельского поселения Ларьяк», Сельский клуб д.Чехломей, ул.Чумина 3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 «Новогодний калейдоскоп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шметова М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6) 21-43-6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chehklub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униципальное казенное учреждение «Культурно-досуговый центр сельского поселения Ларьяк», Сельский клуб д.Чехломей,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л.Чумина 3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шметова М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6) 21-43-6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chehklub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досуговый центр сельского поселения Ларьяк», Сельский клуб д.Чехломей, ул.Чумина 3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знавательно-игровая программа «Рождественские чудес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3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шметова М.Н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 (3466) 21-43-61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chehklub@mail.ru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Культурно-досуговый центр сельского поселения Ларьяк», Сельский клуб д.Чехломей, ул.Чумина 3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курс рисунков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Эх, зимушка зим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2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ыбкина С.В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9)5-20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СЦ с.п. Аган», ул. Новая, д. 16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инет методист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курс новогодних игрушек «Мастерская Снегуроч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ыбкина С.В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:8(34669)5-20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СЦ с.п. Аган», ул. Новая, д. 16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инет методиста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ыбкина С.В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9) 5-20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СЦ с.п. Аган», ул. Новая, д. 16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абинет методист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турнир по минифут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ыбкина С.В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 8(34669) 5-20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СЦ с.п. Аган»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К Рыбников 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знавательно- игровая программа «Рождественск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ыбкина С.В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9) 5-20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СЦ с.п. Аган», ул. Новая, д. 16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лый за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Забавы на свежем воздухе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еселись детвора, в праздник света и добр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ыбкина С.В,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Директор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(34669) 5-20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бесплат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КУ «КСЦ с.п. Аган», ул. Новая, д. 16,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лощадь ДК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Ура, зимние каникулы!»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– 17.00 ч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 14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колова Т.С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факс: 8(34669)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-20-58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11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centrremesel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автономное учреждение «Межпоселенческий центр национальных промыслов и ремесел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Аган, Ул.Рыбников, д.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льтфильм «Анастас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– 17.00 ч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 14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колова Т.С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факс: 8(34669)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-20-58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12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centrremesel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автономное учреждение «Межпоселенческий центр национальных промыслов и ремесел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Аган, Ул.Рыбников, д.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лекательная программа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– 17.00 ч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 14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колова Т.С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факс: 8(34669)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5-20-58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13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centrremesel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Муниципальное автономное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чреждение «Межпоселенческий центр национальных промыслов и ремесел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Аган, Ул.Рыбников, д.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Час волшебства «Верьте, верьте в чудеса…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– 17.00 ч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/ 14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колова Т.С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факс: 8(34669)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-20-58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14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centrremesel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автономное учреждение «Межпоселенческий центр национальных промыслов и ремесел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Аган, Ул.Рыбников, д.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Фантазии из соленого тест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– 17.00 ч. /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колова Т.С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факс: 8(34669)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-20-58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15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centrremesel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автономное учреждение «Межпоселенческий центр национальных промыслов и ремесел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.Аган, Ул.Рыбников, д.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«Символ нового года 2018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С 9.00 – 17.00 ч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околова Т.С.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л.факс: 8(34669)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5-20-58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hyperlink r:id="rId316" w:history="1">
              <w:r w:rsidRPr="007F0305">
                <w:rPr>
                  <w:rStyle w:val="a4"/>
                  <w:rFonts w:ascii="Times New Roman" w:eastAsia="Calibri" w:hAnsi="Times New Roman"/>
                  <w:b w:val="0"/>
                  <w:sz w:val="24"/>
                  <w:szCs w:val="24"/>
                  <w:lang w:eastAsia="en-US"/>
                </w:rPr>
                <w:t>centrremesel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униципальное автономное учреждение «Межпоселенческий центр национальных промыслов и ремесел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П.Аган,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Ул.Рыбников, д.1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посиделки», 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. клубом Р.М. Саид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К д. Пасо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Диско- шоу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онкурсно- игр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. клубом Е.М. Неча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Ц д. Вампуго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е перевелись богатыри на Руси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ортивно-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. клубом Е.М. Неча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Ц д. Вампуго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Печенье судьбы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азвлекательно- игровая программа. Гадания,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. клубом Е.М. Неча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Ц д. Вампуго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/ф «Рождественские приключ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. клубом Е.М. Неча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Ц д. Вампуго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ая елка» Конкурсно- познавательна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7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7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. клубом Е.М. Неча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Ц д. Вампуго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казка «Василиса Прекрасна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8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. клубом Е.М. Неча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Ц д. Вампугол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01FE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Уж я сяду на порог, дай лепешку и пирог»Фольклорная развлекательно-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ав. клубом Е.М. Нечае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Ц д. Вампугол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C622C1" w:rsidRDefault="008D2279" w:rsidP="00FC498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C622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адужный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ниверсальная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ортивная площа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– 08.01.2018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.00 - 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ахта: 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(34668) 3-06-56, 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68) 2-54-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ДО СДЮСШОР «Юность»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микрорайон, дом 48а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ортивная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ощадка  «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tritWorkou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– 08.01.2018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.00 - 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ахта: 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(34668) 3-06-56, 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68) 2-54-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ДО СДЮСШОР «Юность»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микрорайон, дом 48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ренажерный з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- 06.01.2018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8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.00 - 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ахта: 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(34668) 3-06-56, 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68) 2-54-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ДО СДЮСШОР «Юность»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микрорайон, дом 48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ечерний кат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03.01.2018 -  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 сеанс -17.30-18.3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 сеанс -19.00-20.00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 сеанс -20.15-21.15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сеанс -17.00-18.00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 сеанс -18.30-19.30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сеанс -20.00-21.00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сеанс -17.30-18.30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 сеанс -19.00-20.00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сеанс -20.15-21.15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сеанс -17.00-18.00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 сеанс -18.30-19.30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сеанс -20.00-2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ахта:</w:t>
            </w:r>
          </w:p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68)2-43-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ий билет (до 12 лет) 110 рублей</w:t>
            </w:r>
          </w:p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зрослый билет 14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3079"/>
                <w:tab w:val="left" w:pos="375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У «Дворец спорта» города Радужный</w:t>
            </w:r>
          </w:p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микрорайон, дом 57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Прокат лыж СК «Факел»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29.12.2017-30.12.2017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31.12 2017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 xml:space="preserve">03.01.2018 – 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07.01 2018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 xml:space="preserve"> 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 xml:space="preserve"> 11.00-18.00 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 xml:space="preserve">11.00-15.00 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11.00-15.00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11.00-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Заместитель директора по УВР Стафиняк А.В., 898252461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МАУ ДО ДЮСШ «Факел»,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Городской парк,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3 микрорайон</w:t>
            </w:r>
          </w:p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Теннисный зал СК «Факел»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29.12.2017-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 xml:space="preserve">30.12. 2017 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31.12 2017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 xml:space="preserve"> 03.01.2018 -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07.01.2018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11.00 – 18.00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11.00 – 15.00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11.00 – 15.00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11.00 – 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Заместитель директора по УВР Стафиняк А.В., 898252461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ДО ДЮСШ «Факел»,</w:t>
            </w:r>
          </w:p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микрорайон, дом 23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Санно-лыжный комплекс: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-катание на беговых лыжах;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-катание на сноубордах;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-катание на тюбингах;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-катание на «Буране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 xml:space="preserve">03.01.2018- 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07.01.2018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 xml:space="preserve"> 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08.01.2017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при температуре не ниже 20 градусов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11.00 – 15.00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11.00 – 18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Заместитель директора по УВР Стафиняк А.В., 898252461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ДО ДЮСШ «Факел»,</w:t>
            </w:r>
          </w:p>
          <w:p w:rsidR="008D2279" w:rsidRPr="007F0305" w:rsidRDefault="008D2279" w:rsidP="00FC4985">
            <w:pPr>
              <w:pStyle w:val="24"/>
              <w:rPr>
                <w:sz w:val="24"/>
                <w:szCs w:val="24"/>
              </w:rPr>
            </w:pPr>
            <w:r w:rsidRPr="007F0305">
              <w:rPr>
                <w:sz w:val="24"/>
                <w:szCs w:val="24"/>
              </w:rPr>
              <w:t>9-ый км Северо-Варьеганского месторождения</w:t>
            </w:r>
          </w:p>
          <w:p w:rsidR="008D2279" w:rsidRPr="007F0305" w:rsidRDefault="008D2279" w:rsidP="00FC498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C622C1" w:rsidRDefault="008D2279" w:rsidP="00FC498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622C1">
              <w:rPr>
                <w:rFonts w:ascii="Times New Roman" w:hAnsi="Times New Roman"/>
                <w:sz w:val="24"/>
                <w:szCs w:val="24"/>
              </w:rPr>
              <w:t>. Сургут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мпрессия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еждународная выставка/ впечатление художников о Сургуте и Югр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7 декабря 2017 –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8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реда, пятниц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 10.00 до 17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Четверг с 12.00 до 19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уббота-воскресенье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 10.00 до 17.3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ыходные дни: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онедельник, вторник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Рыбенцева Ю.А., заведующий культурно-просветительским отделом</w:t>
            </w:r>
            <w:r w:rsidRPr="00312657">
              <w:rPr>
                <w:b w:val="0"/>
                <w:sz w:val="22"/>
                <w:szCs w:val="22"/>
              </w:rPr>
              <w:t xml:space="preserve"> 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телефон 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тоимость посещения: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ети до 3-х лет – бесплатно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от 3 до 7 лет - 2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от 7 до 18 – 5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зрослые – 8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туденты и пенсионеры – 5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Экскурсионное 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обслуживание: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* группы от 6 до 25 человек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 зал – 350 /продолжительность – 45 мин./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 зала и более - 500 /продолжительность – до 1 ч. 30 мин./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*группы от 1 до 5 чел. (для 1 человека в составе группы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 зал – 70 руб. /продолжительность – 45 мин./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 зала и более – 100 руб. /продолжительность – до 1 ч. 30 мин./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ртрет мира. Фрагменты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/живопись Татьяны Бреславцевой /Москва/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Примерим город на себя», коллекция костюмов Галины Береснево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/1960 – </w:t>
            </w:r>
            <w:r w:rsidRPr="00312657">
              <w:rPr>
                <w:b w:val="0"/>
                <w:sz w:val="22"/>
                <w:szCs w:val="22"/>
              </w:rPr>
              <w:lastRenderedPageBreak/>
              <w:t>2016//Сургут/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7 декабря 2017 –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 феврал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реда, пятниц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 10.00 до 17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Четверг с 12.00 до 19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уббота-воскресенье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 10.00 до 17.3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ыходные дни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онедельник, вторник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ыбенцева Ю.А., заведующий культурно-просветительским отделом телефон 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Стоимость посещения: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ети до 3-х лет – бесплатно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от 3 до 7 лет - 2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от 7 до 18 – 5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взрослые – 8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студенты и пенсионеры – 5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 xml:space="preserve">Экскурсионное </w:t>
            </w:r>
            <w:r w:rsidRPr="00312657">
              <w:rPr>
                <w:rFonts w:eastAsia="Calibri"/>
                <w:b w:val="0"/>
                <w:sz w:val="22"/>
                <w:szCs w:val="22"/>
              </w:rPr>
              <w:lastRenderedPageBreak/>
              <w:t>обслуживание: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* группы от 6 до 25 человек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 зал – 350 /продолжительность – 45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2 зала и более - 500 /продолжительность – до 1 ч. 30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*группы от 1 до 5 чел. (для 1 человека в составе группы)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 зал – 70 руб. /продолжительность – 45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2 зала и более – 100 руб. /продолжительность – до 1 ч. 30 мин./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Возвращение в ЯХ / АРХЕО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арт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проект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реда, пятниц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 10.00 до 17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Четверг с 12.00 до 19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уббота-воскресенье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 10.00 до 17.3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ыходные дни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онедельник, вторник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ыбенцева Ю.А., заведующий культурно-просветительским отделом телефон 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Стоимость посещения: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ети до 3-х лет – бесплатно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от 3 до 7 лет - 2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от 7 до 18 – 5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взрослые – 8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студенты и пенсионеры – 5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 xml:space="preserve">Экскурсионное </w:t>
            </w:r>
            <w:r w:rsidRPr="00312657">
              <w:rPr>
                <w:rFonts w:eastAsia="Calibri"/>
                <w:b w:val="0"/>
                <w:sz w:val="22"/>
                <w:szCs w:val="22"/>
              </w:rPr>
              <w:lastRenderedPageBreak/>
              <w:t>обслуживание: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* группы от 6 до 25 человек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 зал – 350 /продолжительность – 45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2 зала и более - 500 /продолжительность – до 1 ч. 30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*группы от 1 до 5 чел. (для 1 человека в составе группы)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 зал – 70 руб. /продолжительность – 45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2 зала и более – 100 руб. /продолжительность – до 1 ч. 30 мин./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емь ликов ЯХ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актильная выстав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реда, пятниц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 10.00 до 17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Четверг с 12.00 до 19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уббота-воскресенье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 10.00 до 17.3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ыходные дни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онедельник, вторник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ыбенцева Ю.А., заведующий культурно-просветительским отделом телефон 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Стоимость посещения: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ети до 3-х лет – бесплатно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от 3 до 7 лет - 2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от 7 до 18 – 5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взрослые – 8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студенты и пенсионеры – 50 руб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 xml:space="preserve">Экскурсионное </w:t>
            </w:r>
            <w:r w:rsidRPr="00312657">
              <w:rPr>
                <w:rFonts w:eastAsia="Calibri"/>
                <w:b w:val="0"/>
                <w:sz w:val="22"/>
                <w:szCs w:val="22"/>
              </w:rPr>
              <w:lastRenderedPageBreak/>
              <w:t>обслуживание: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* группы от 6 до 25 человек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 зал – 350 /продолжительность – 45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2 зала и более - 500 /продолжительность – до 1 ч. 30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*группы от 1 до 5 чел. (для 1 человека в составе группы)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 зал – 70 руб. /продолжительность – 45 мин.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2 зала и более – 100 руб. /продолжительность – до 1 ч. 30 мин./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Ёлочкина шубка 0+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овогодняя открытка с декоративной ёлочкой из шер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 11.00 и в 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должительность мастер-класса 1 час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Рыбенцева Ю.А., заведующий культурно-просветительским отделом телефон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ероприятия проводятся по предварительной записи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ля посетителей до 18 лет – 150 р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ля посетителей старше 18 лет – 250 р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нег кружится, летает, летает… 6+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Рождественский сувенир «Шар со снегом»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3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1.00 и 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Продолжительность мастер-класса 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Вылцан Н.В., научный сотрудник культурно-просветительского отдел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 xml:space="preserve">Мероприятия проводятся по предварительной </w:t>
            </w:r>
            <w:r w:rsidRPr="00312657">
              <w:rPr>
                <w:b w:val="0"/>
                <w:sz w:val="22"/>
                <w:szCs w:val="22"/>
              </w:rPr>
              <w:lastRenderedPageBreak/>
              <w:t>записи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ля посетителей до 18 лет – 150 р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ля посетителей старше 18 лет – 250 р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олёная радуг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коративный подсвечник с цветной солью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4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должительность 1 час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Рыбенцева Ю.А., заведующий культурно-просветительским отделом телефон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ероприятия проводятся по предварительной записи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ля посетителей до 18 лет – 150 р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ля посетителей старше 18 лет – 250 р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Рождественская история 6+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раздничная открытка в технике скрапбукинг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5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 и 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родолжительность: 1 час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рокопенко Ю.С., научный сотрудник культурно-просветительского отдел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ероприятия проводятся по предварительной записи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ля посетителей до 18 лет – 150 р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для посетителей старше 18 лет – 250 р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ёс Барбос и новогодний кросс 6+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аздничная игровая программа для детей и родителей с театрализованн</w:t>
            </w:r>
            <w:r w:rsidRPr="00312657">
              <w:rPr>
                <w:b w:val="0"/>
                <w:sz w:val="22"/>
                <w:szCs w:val="22"/>
              </w:rPr>
              <w:lastRenderedPageBreak/>
              <w:t>ым представлением,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иском таинственного помощника Деда Мороза и сладким мастер-классо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6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 и 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должительность: 2 часа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Рыбенцева Ю.А., заведующий культурно-просветительским отделом телефон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51-68-11/shm-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Мероприятия проводятся по предварительной записи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ля посетителей до 18 лет – 200 р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ля посетителей старше 18 лет – 500 р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К «Сургутский художественный музе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 лет Победы 21/2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зейный центр 3 этаж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Новогоднее представление «Жили-были чудеса».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Спектакль «Сказ о Емеле, царе и щучьем волшебстве» и новогоднее театрализованное представление у ел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с 23.12.2017 по 30.12.2017 и с 02.01.2018 по 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0:00, 12:00, 14:00, 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Коптяева Г.В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8922-433-91-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Зал на 237 мест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тоимость билета (взрослый и ребенок – 1200 руб.) Оплата наличными в кассе Филармонии и на сайте театра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МАУ «ТАиК «Петрушк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Адрес проведения мероприятия: МАУ «Сургутская филармония» ул</w:t>
            </w:r>
            <w:proofErr w:type="gramStart"/>
            <w:r w:rsidRPr="00312657">
              <w:rPr>
                <w:b w:val="0"/>
                <w:bCs/>
                <w:color w:val="000000"/>
                <w:sz w:val="22"/>
                <w:szCs w:val="22"/>
              </w:rPr>
              <w:t>.Э</w:t>
            </w:r>
            <w:proofErr w:type="gramEnd"/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гельса, 18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Спектакль «Госпожа Метелиц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1:00, 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Коптяева Г.В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8922-433-91-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Зал на 237 мест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тоимость билета (взрослый и ребенок – 1200 руб.) Оплата наличными в кассе Филармонии и на сайте театра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МАУ «ТАиК «Петрушк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Адрес проведения мероприятия: МАУ «Сургутская филармония» ул</w:t>
            </w:r>
            <w:proofErr w:type="gramStart"/>
            <w:r w:rsidRPr="00312657">
              <w:rPr>
                <w:b w:val="0"/>
                <w:bCs/>
                <w:color w:val="000000"/>
                <w:sz w:val="22"/>
                <w:szCs w:val="22"/>
              </w:rPr>
              <w:t>.Э</w:t>
            </w:r>
            <w:proofErr w:type="gramEnd"/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гельса, 18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Музейный праздник «Елка на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Купеческой</w:t>
            </w:r>
            <w:proofErr w:type="gramEnd"/>
            <w:r w:rsidRPr="0031265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ind w:left="-113" w:right="-113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3.12-</w:t>
            </w:r>
          </w:p>
          <w:p w:rsidR="00312657" w:rsidRPr="00312657" w:rsidRDefault="00312657" w:rsidP="00312657">
            <w:pPr>
              <w:ind w:left="-113" w:right="-113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7.12. 2017,</w:t>
            </w:r>
          </w:p>
          <w:p w:rsidR="00312657" w:rsidRPr="00312657" w:rsidRDefault="00312657" w:rsidP="00312657">
            <w:pPr>
              <w:ind w:left="-113" w:right="-113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.12-</w:t>
            </w:r>
          </w:p>
          <w:p w:rsidR="00312657" w:rsidRPr="00312657" w:rsidRDefault="00312657" w:rsidP="00312657">
            <w:pPr>
              <w:ind w:left="-113" w:right="-113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4.12. 2017,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7.12-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ind w:left="-113" w:right="-113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.00 до 17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ихайлова Марина Альберт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 24-44-72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предварительным заявкам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«Перекресток времен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демонстрирует развитие и становление природных и историко-культурных процессов на территории Сургутского Приобья. В экспозиции представлены уникальные предметы из коллекций музея</w:t>
            </w:r>
            <w:proofErr w:type="gramStart"/>
            <w:r w:rsidRPr="00312657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312657">
              <w:rPr>
                <w:b w:val="0"/>
                <w:sz w:val="22"/>
                <w:szCs w:val="22"/>
              </w:rPr>
              <w:t>первые зрителю предоставлена возможность увидеть макет Сургута кон. XIX-  нач. XX в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3-6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реда, пятница-суббота с 10.00 ч. до 17.00 ч.; четверг с 12.00 ч. до 19.00 ч.; Выходные дни: понедельник, вторник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Фролова Л.Л. – заведующий отделом «Центр музейной педагогик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</w:t>
            </w:r>
            <w:r w:rsidRPr="00312657">
              <w:rPr>
                <w:b w:val="0"/>
                <w:sz w:val="22"/>
                <w:szCs w:val="22"/>
                <w:lang w:val="en-US"/>
              </w:rPr>
              <w:t>. 51 68 0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-mail: Frolova_ll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ной билет: 100 руб. – взрослый; 50 руб. – детски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0 руб. – проведение экскурсии для организованной группы до 25 челов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Выставка «Любопытное соседство» Выставка нацелена на знакомство с обитателями нашей территории – </w:t>
            </w:r>
            <w:r w:rsidRPr="00312657">
              <w:rPr>
                <w:b w:val="0"/>
                <w:sz w:val="22"/>
                <w:szCs w:val="22"/>
              </w:rPr>
              <w:lastRenderedPageBreak/>
              <w:t xml:space="preserve">дикими животными: их внешними особенностями и повадками. В выставочном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пространстве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представлен ряд интерактивных элементов, которые расширят рамки представленной в экскурсии информации о животных, закрепят знания о природе кра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3-6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реда, пятница-суббота с 10.00 ч. до 17.00 ч.; четверг с 12.00 ч. до 19.00 ч.; Выходные дни: понедельник, вторник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Фролова Л.Л. – заведующий отделом «Центр музейной педагогик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</w:t>
            </w:r>
            <w:r w:rsidRPr="00312657">
              <w:rPr>
                <w:b w:val="0"/>
                <w:sz w:val="22"/>
                <w:szCs w:val="22"/>
                <w:lang w:val="en-US"/>
              </w:rPr>
              <w:t>. 51 68 0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-mail: Frolova_ll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ной билет: 100 руб. – взрослый; 50 руб. – детски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300 руб. – проведение экскурсии для организованной группы до 25 </w:t>
            </w:r>
            <w:r w:rsidRPr="00312657">
              <w:rPr>
                <w:b w:val="0"/>
                <w:sz w:val="22"/>
                <w:szCs w:val="22"/>
              </w:rPr>
              <w:lastRenderedPageBreak/>
              <w:t>челов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Муниципальное бюджетное учреждение культуры «Сургутский краеведческий музей»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«Перековк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знакомит с малоизвестными фактами из жизни Сургута в период установления Советской власти в нашем крае, коллективизации и раскулачивани</w:t>
            </w:r>
            <w:r w:rsidRPr="00312657">
              <w:rPr>
                <w:b w:val="0"/>
                <w:sz w:val="22"/>
                <w:szCs w:val="22"/>
              </w:rPr>
              <w:lastRenderedPageBreak/>
              <w:t xml:space="preserve">я, политических репрессий в 1930 - 1950-х гг. и другие. В общественном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доступе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представлены многие ранее засекреченные архивные документы.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3-6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реда, пятница-суббота с 10.00 ч. до 17.00 ч.; четверг с 12.00 ч. до 19.00 ч.; Выходные дни: понедельник, вторник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Фролова Л.Л. – заведующий отделом «Центр музейной педагогик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</w:t>
            </w:r>
            <w:r w:rsidRPr="00312657">
              <w:rPr>
                <w:b w:val="0"/>
                <w:sz w:val="22"/>
                <w:szCs w:val="22"/>
                <w:lang w:val="en-US"/>
              </w:rPr>
              <w:t>. 51 68 0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-mail: Frolova_ll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ной билет: 100 руб. – взрослый; 50 руб. – детски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0 руб. – проведение экскурсии для организованной группы до 25 челов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«Российская империя накануне великих потрясений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посвящена 100-летию Октябрьской революции. Вниманию сургутян и гостей города  предстанут уникальные фотографии из фондов Центрального государственного архива кинофотодокументов Санкт-</w:t>
            </w:r>
            <w:r w:rsidRPr="00312657">
              <w:rPr>
                <w:b w:val="0"/>
                <w:sz w:val="22"/>
                <w:szCs w:val="22"/>
              </w:rPr>
              <w:lastRenderedPageBreak/>
              <w:t>Петербурга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В экспозиции воссоздан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фотографичес-ки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портрет Российской империи в мирное время, во всем ее вели</w:t>
            </w:r>
            <w:r w:rsidRPr="00312657">
              <w:rPr>
                <w:b w:val="0"/>
                <w:sz w:val="22"/>
                <w:szCs w:val="22"/>
              </w:rPr>
              <w:softHyphen/>
              <w:t>чии и многообразии, в хронологических рамках с конца XIX по 1916 год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3-6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реда, пятница-суббота с 10.00 ч. до 17.00 ч.; четверг с 12.00 ч. до 19.00 ч.; Выходные дни: понедельник, вторник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Фролова Л.Л. – заведующий отделом «Центр музейной педагогик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</w:t>
            </w:r>
            <w:r w:rsidRPr="00312657">
              <w:rPr>
                <w:b w:val="0"/>
                <w:sz w:val="22"/>
                <w:szCs w:val="22"/>
                <w:lang w:val="en-US"/>
              </w:rPr>
              <w:t>. 51 68 0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-mail: Frolova_ll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ной билет: 100 руб. – взрослый; 50 руб. – детски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0 руб. – проведение экскурсии для организованной группы до 25 челов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Экспозици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Дом купца Г.С. Клепиков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Посетители знакомятся с подлинными атрибутами купеческого быта. 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залах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представлены предметы мебели, игрушки и аксессуары, использовавшиеся в быту сургутского зажиточного населения </w:t>
            </w:r>
            <w:r w:rsidRPr="00312657">
              <w:rPr>
                <w:b w:val="0"/>
                <w:sz w:val="22"/>
                <w:szCs w:val="22"/>
              </w:rPr>
              <w:lastRenderedPageBreak/>
              <w:t>конца ХIХ – начала ХХ в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3-6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реда, пятница-суббота с 10.00 ч. до 17.00 ч.; четверг с 12.00 ч. до 19.00 ч.; Выходные дни: понедельник, вторник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ихайлова М.А.. – заведующий структурным подразделением «Купеческая усадьб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</w:t>
            </w:r>
            <w:r w:rsidRPr="00312657">
              <w:rPr>
                <w:b w:val="0"/>
                <w:sz w:val="22"/>
                <w:szCs w:val="22"/>
                <w:lang w:val="en-US"/>
              </w:rPr>
              <w:t>. 24 44 72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-mail: Frolova_ll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ной билет: 100 руб. – взрослый; 50 руб. – детски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0 руб. – проведение экскурсии для организованной группы до 25 челов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«Фронтовые подруг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основана на материалах музея Сургутской общественной организации «Клуб «Фронтовые подруги». Представленные предметы, фотографии, документы, подкрепленные рассказом экскурсовода, помогают раскрыть роль женщин на войне, показать их героизм и мужество в борьбе за Великую Побед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3-6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реда, пятница-суббота с 10.00 ч. до 17.00 ч.; четверг с 12.00 ч. до 19.00 ч.; Выходные дни: понедельник, вторник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Фролова Л.Л. – заведующий отделом «Центр музейной педагогик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sz w:val="22"/>
                <w:szCs w:val="22"/>
              </w:rPr>
              <w:t>т</w:t>
            </w:r>
            <w:r w:rsidRPr="00312657">
              <w:rPr>
                <w:b w:val="0"/>
                <w:sz w:val="22"/>
                <w:szCs w:val="22"/>
                <w:lang w:val="en-US"/>
              </w:rPr>
              <w:t>. 51 68 0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-mail: Frolova_ll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ной билет: 100 руб. – взрослый; 50 руб. – детски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0 руб. – проведение экскурсии для организованной группы до 25 челов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культуры «Сургутский краеведческий музей»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Новогоднее театрализованное представление для детей </w:t>
            </w:r>
            <w:r w:rsidRPr="00312657">
              <w:rPr>
                <w:b w:val="0"/>
                <w:sz w:val="22"/>
                <w:szCs w:val="22"/>
              </w:rPr>
              <w:lastRenderedPageBreak/>
              <w:t>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Новогодни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неж-манеж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В программе: сказочное театрализованное представление в зрительном зале,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интерактивная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шоу-программа, веселые игры у новогодней елки с Дедом Морозом.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должительность программы – 1 ч. 30 мин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с 20.12.2017 по 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ежим работы: 9:00-17:00. Выходной - суббота и воскресенье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В дни зимних каникул –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заявкам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.00 ч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30 ч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ГКЦ»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Кутьков Игорь Ремович –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режиссер любительского театра (студии) высшей категории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4-37-28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lastRenderedPageBreak/>
              <w:t>muc</w:t>
            </w:r>
            <w:r w:rsidRPr="00312657">
              <w:rPr>
                <w:b w:val="0"/>
                <w:sz w:val="22"/>
                <w:szCs w:val="22"/>
              </w:rPr>
              <w:t>_</w:t>
            </w:r>
            <w:r w:rsidRPr="00312657">
              <w:rPr>
                <w:b w:val="0"/>
                <w:sz w:val="22"/>
                <w:szCs w:val="22"/>
                <w:lang w:val="en-US"/>
              </w:rPr>
              <w:t>gkc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Стоимость детского билет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– 130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(с подарком),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взрослого билета 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– 3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МАУ «Городской культурный центр»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Сибирская, д.2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4-37-28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яя дискотека для подростков «Улетные елки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В программе: танцевальная новогодняя вечеринка для подростков.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Невероятная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шоу-программа с зажигательными конкурсами и приятными </w:t>
            </w:r>
            <w:r w:rsidRPr="00312657">
              <w:rPr>
                <w:b w:val="0"/>
                <w:sz w:val="22"/>
                <w:szCs w:val="22"/>
              </w:rPr>
              <w:lastRenderedPageBreak/>
              <w:t xml:space="preserve">сюрпризами. А также </w:t>
            </w:r>
            <w:r w:rsidRPr="00312657">
              <w:rPr>
                <w:b w:val="0"/>
                <w:sz w:val="22"/>
                <w:szCs w:val="22"/>
                <w:lang w:val="en-US"/>
              </w:rPr>
              <w:t>DJ</w:t>
            </w:r>
            <w:r w:rsidRPr="00312657">
              <w:rPr>
                <w:b w:val="0"/>
                <w:sz w:val="22"/>
                <w:szCs w:val="22"/>
              </w:rPr>
              <w:t xml:space="preserve"> и аниматоры – настоящий танцевальный батл! Хоровод и поздравления от деда Мороза и Снегурочки!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должительность программы – 1 ч. 30 мин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lastRenderedPageBreak/>
              <w:t>с 20.12.2017 по 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ежим работы: 9:00-17:00. Выходной - суббота и воскресенье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 дни зимних каникул –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заявкам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 ч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8.00 ч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ГКЦ»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Корниенко Аркадий Геннадьевич – режиссер массовых представлений высшей категории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4-37-28,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muc</w:t>
            </w:r>
            <w:r w:rsidRPr="00312657">
              <w:rPr>
                <w:b w:val="0"/>
                <w:sz w:val="22"/>
                <w:szCs w:val="22"/>
              </w:rPr>
              <w:t>_</w:t>
            </w:r>
            <w:r w:rsidRPr="00312657">
              <w:rPr>
                <w:b w:val="0"/>
                <w:sz w:val="22"/>
                <w:szCs w:val="22"/>
                <w:lang w:val="en-US"/>
              </w:rPr>
              <w:t>gkc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Стоимость детского билет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– 100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(с подарком),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зрослого билета – 3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Городской культурный центр»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Сибирская, д.2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4-37-28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По страницам новогодних сказок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color w:val="357CA2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Виктор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1.12.201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Кобелева Т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85822, zavcgb@admsurgut.ru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ул. Республики, 78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Рождественская песнь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iCs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iCs/>
                <w:sz w:val="22"/>
                <w:szCs w:val="22"/>
              </w:rPr>
              <w:t xml:space="preserve">Занятие клуба </w:t>
            </w:r>
            <w:r w:rsidRPr="00312657">
              <w:rPr>
                <w:b w:val="0"/>
                <w:i/>
                <w:sz w:val="22"/>
                <w:szCs w:val="22"/>
              </w:rPr>
              <w:t xml:space="preserve">«Английский разговорный в библиотеке», посвящённое </w:t>
            </w:r>
            <w:r w:rsidRPr="00312657">
              <w:rPr>
                <w:b w:val="0"/>
                <w:i/>
                <w:iCs/>
                <w:sz w:val="22"/>
                <w:szCs w:val="22"/>
              </w:rPr>
              <w:t>250-летию со дня рождения Ч. Диккен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.15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Кобелева Т.В.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тел. 285822, zavcgb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12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ул. Республики, 78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Новогодняя история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iCs/>
                <w:sz w:val="22"/>
                <w:szCs w:val="22"/>
              </w:rPr>
              <w:t>Квест в поисках «новогоднего настроен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6.12.201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Кобелева Т.В., тел. 285822, zavcgb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Центральная городская библиотека им.  А.С. Пушкина, ул. Республики, 78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Зимний ангел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lastRenderedPageBreak/>
              <w:t xml:space="preserve">Мастер-класс по созданию </w:t>
            </w:r>
            <w:r w:rsidRPr="00312657">
              <w:rPr>
                <w:b w:val="0"/>
                <w:i/>
                <w:iCs/>
                <w:sz w:val="22"/>
                <w:szCs w:val="22"/>
              </w:rPr>
              <w:t>сувенира в технике «объёмная аппликац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Время:11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Кобелева Т.В., тел. 285822, zavcgb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 xml:space="preserve">Вход свободный. Возрастные </w:t>
            </w:r>
            <w:r w:rsidRPr="00312657">
              <w:rPr>
                <w:b w:val="0"/>
                <w:sz w:val="22"/>
                <w:szCs w:val="22"/>
              </w:rPr>
              <w:lastRenderedPageBreak/>
              <w:t>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 xml:space="preserve">МБУК ЦБС Центральная городская </w:t>
            </w:r>
            <w:r w:rsidRPr="00312657">
              <w:rPr>
                <w:b w:val="0"/>
                <w:sz w:val="22"/>
                <w:szCs w:val="22"/>
              </w:rPr>
              <w:lastRenderedPageBreak/>
              <w:t>библиотека им. А.С. Пушкина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ул. Республики, 78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Новогодние мотанк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 xml:space="preserve">Мастер-класс по созданию </w:t>
            </w:r>
            <w:r w:rsidRPr="00312657">
              <w:rPr>
                <w:b w:val="0"/>
                <w:i/>
                <w:iCs/>
                <w:sz w:val="22"/>
                <w:szCs w:val="22"/>
              </w:rPr>
              <w:t>игрушки из нит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Кобелева Т.В., тел. 285822, zavcgb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ул. Республики, 78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Новогодний турнир «Знаем-играем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iCs/>
                <w:sz w:val="22"/>
                <w:szCs w:val="22"/>
              </w:rPr>
              <w:t>Вопросы о традициях празднования Нового года в разных стран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Кобелева Т.В., тел. 285822, zavcgb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Центральная городская библиотека им. А.С. Пушкина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ул. Республики, 78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Как встречают Новый год люди всех земных широт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>Викторина по вопросам о традициях празднования Нового года в разных стран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0.10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Лесной Новый год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 xml:space="preserve">Спектакль </w:t>
            </w: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lastRenderedPageBreak/>
              <w:t>кукольного театра по сказке Н. Карсте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2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0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lastRenderedPageBreak/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Магический турнир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5B9BD5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>По мотивам игры «Маф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2.12.17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9.12.17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.01.18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1.17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9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12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Лесной Новый год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>Спектакль кукольного театра по сказке Н. Карсте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4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17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cd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-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rambler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0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Когда часы двенадцать бьют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>Игровая программа по поиску «волшебных» ключей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FF0000"/>
                <w:sz w:val="22"/>
                <w:szCs w:val="22"/>
                <w:u w:color="000000"/>
                <w:shd w:val="clear" w:color="auto" w:fill="FEFEFE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4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Горячий лед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>Эксперимент по созданию морозных узор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4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Волшебные часы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 xml:space="preserve">Рисование новогодних часов в технике </w:t>
            </w: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lastRenderedPageBreak/>
              <w:t>«набрызг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4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Подарок для елочк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>Мастер-класс по созданию  новогодней игрушки из гип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4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Новогодний лес - страна чудес!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>Просмотр мультфильмов, виктор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4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«Жила-была Снежинка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5B9BD5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i/>
                <w:sz w:val="22"/>
                <w:szCs w:val="22"/>
                <w:shd w:val="clear" w:color="auto" w:fill="FEFEFE"/>
              </w:rPr>
              <w:t>Сочинение детьми сказки о Снежинке, в рамках участия в проекте «Сургут – родина Снежин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5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Чудеса из коробейки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Громкие чтения сказки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Т. Александровой «Домовёнок Куз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7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18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cd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-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rambler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0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Чудеса под Новый год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 xml:space="preserve">Викторина об </w:t>
            </w:r>
            <w:r w:rsidRPr="00312657">
              <w:rPr>
                <w:b w:val="0"/>
                <w:i/>
                <w:sz w:val="22"/>
                <w:szCs w:val="22"/>
              </w:rPr>
              <w:lastRenderedPageBreak/>
              <w:t>истории возникновения праздни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7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19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cd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-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rambler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lastRenderedPageBreak/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Колокольная симфония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Обзор выставки с участием робота Элб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8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0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cd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-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rambler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shd w:val="clear" w:color="auto" w:fill="FEFEF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Новогодние фантази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Рисование открытки с использованием смешанных техни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31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Разноцветные льдинк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Громкие чтения забавных историй, пальчиковые и подражательны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3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0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Планета Новогодних Ёлок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Литературная игра по мотивам одноименной книги Дж. Родар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3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Зимнее настроение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lastRenderedPageBreak/>
              <w:t>Мастер-класс по  созданию картины из фольги с использованием техники «фолиар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4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lastRenderedPageBreak/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lastRenderedPageBreak/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 xml:space="preserve">Возрастные </w:t>
            </w:r>
            <w:r w:rsidRPr="00312657">
              <w:rPr>
                <w:b w:val="0"/>
                <w:sz w:val="22"/>
                <w:szCs w:val="22"/>
              </w:rPr>
              <w:lastRenderedPageBreak/>
              <w:t>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lastRenderedPageBreak/>
              <w:t xml:space="preserve">МБУК ЦБС Центральная детская </w:t>
            </w:r>
            <w:r w:rsidRPr="00312657">
              <w:rPr>
                <w:b w:val="0"/>
                <w:sz w:val="22"/>
                <w:szCs w:val="22"/>
                <w:shd w:val="clear" w:color="auto" w:fill="FEFEFE"/>
              </w:rPr>
              <w:lastRenderedPageBreak/>
              <w:t>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Ледниковый период: Гигантское Рождество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Просмотр мультфильма, виктор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5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Хранители снов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Просмотр фильма, виктор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8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Мы лепили снеговика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Громкие чтения сказки «Слепили мы снеговика» Е. Степановой,</w:t>
            </w:r>
            <w:r w:rsidRPr="00312657">
              <w:rPr>
                <w:b w:val="0"/>
                <w:i/>
                <w:sz w:val="22"/>
                <w:szCs w:val="22"/>
                <w:highlight w:val="yellow"/>
              </w:rPr>
              <w:br/>
            </w:r>
            <w:r w:rsidRPr="00312657">
              <w:rPr>
                <w:b w:val="0"/>
                <w:i/>
                <w:sz w:val="22"/>
                <w:szCs w:val="22"/>
              </w:rPr>
              <w:t>создание снеговика из ва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0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0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Загадки рождественской ёлк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 xml:space="preserve">Викторина по истории и традициям празднования </w:t>
            </w:r>
            <w:r w:rsidRPr="00312657">
              <w:rPr>
                <w:b w:val="0"/>
                <w:i/>
                <w:sz w:val="22"/>
                <w:szCs w:val="22"/>
              </w:rPr>
              <w:lastRenderedPageBreak/>
              <w:t>Рождест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0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Новогодние приключения Колобка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Спектакль кукольного театра по сказке А. Афон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2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0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Секретная служба Санта Клауса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Просмотр фильма, виктор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4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Сказки матушки-зимы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Громкие чтения сказки «Морозко», пальчиковые и подражательные иг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7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0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у зимней сказк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Викторина по сказкам о зим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7.01.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Елалова Е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тел. 3753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cdb-surgut@rambler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МБУК ЦБС Центральная детская библиотека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  <w:shd w:val="clear" w:color="auto" w:fill="FEFEFE"/>
              </w:rPr>
            </w:pPr>
            <w:r w:rsidRPr="00312657">
              <w:rPr>
                <w:b w:val="0"/>
                <w:sz w:val="22"/>
                <w:szCs w:val="22"/>
                <w:shd w:val="clear" w:color="auto" w:fill="FEFEFE"/>
              </w:rPr>
              <w:t>пр. Дружбы, 11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Волшебство новогодней ночи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312657">
              <w:rPr>
                <w:b w:val="0"/>
                <w:i/>
                <w:sz w:val="22"/>
                <w:szCs w:val="22"/>
              </w:rPr>
              <w:t>Э</w:t>
            </w:r>
            <w:r w:rsidRPr="00312657">
              <w:rPr>
                <w:b w:val="0"/>
                <w:i/>
                <w:iCs/>
                <w:sz w:val="22"/>
                <w:szCs w:val="22"/>
              </w:rPr>
              <w:t>кспресс-викторина  по мотивам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iCs/>
                <w:sz w:val="22"/>
                <w:szCs w:val="22"/>
              </w:rPr>
              <w:t xml:space="preserve">новогодних сказок и </w:t>
            </w:r>
            <w:r w:rsidRPr="00312657">
              <w:rPr>
                <w:b w:val="0"/>
                <w:i/>
                <w:iCs/>
                <w:sz w:val="22"/>
                <w:szCs w:val="22"/>
              </w:rPr>
              <w:lastRenderedPageBreak/>
              <w:t>рассказов российских автор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0.12.2017- 19.01.2018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1.00-19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альгинова О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44476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1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2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2, пр. Ленина, 67/4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Елочная игрушка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 xml:space="preserve">Мастер-класс по созданию </w:t>
            </w:r>
            <w:r w:rsidRPr="00312657">
              <w:rPr>
                <w:b w:val="0"/>
                <w:i/>
                <w:iCs/>
                <w:sz w:val="22"/>
                <w:szCs w:val="22"/>
              </w:rPr>
              <w:t>сувенира в технике «оригам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3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альгинова О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44476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2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2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2, пр. Ленина, 67/4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Зимние истории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Громкие чтения книг о весёлых зимних приключе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2.12.2017-19.01.2018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По заявкам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1.00 - 19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1.00-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Рутковская А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5059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3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3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3, Дзержинского, 10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Шел снежинок хоровод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Мастер-класс по созданию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FF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объемной снежинки в технике «бумагопласти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2.12.201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3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Цыкалюк Л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4578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4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4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4, Энтузиастов, 47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у Кая и Герды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По мотивам игры «Маф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6.12.201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3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Цыкалюк Л.В.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 xml:space="preserve">тел. 457810, </w:t>
            </w:r>
            <w:hyperlink r:id="rId325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4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12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4, Энтузиастов, 47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Новогодние истори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 xml:space="preserve">Литературный кроссворд по мотивам книг о зимних </w:t>
            </w:r>
            <w:r w:rsidRPr="00312657">
              <w:rPr>
                <w:b w:val="0"/>
                <w:i/>
                <w:sz w:val="22"/>
                <w:szCs w:val="22"/>
              </w:rPr>
              <w:lastRenderedPageBreak/>
              <w:t>развлече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0.12.201-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0.00-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Цыкалюк Л.В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45781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6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4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4, Энтузиастов, 47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Снеговик из Лимпопо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iCs/>
                <w:sz w:val="22"/>
                <w:szCs w:val="22"/>
              </w:rPr>
              <w:t>Мастер-класс по созданию объёмных снеговиков из ткан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4.12.201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Семакова Г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2979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7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gb5@admsurgut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5, пр. Мира, 35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Рождественский переполох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iCs/>
                <w:sz w:val="22"/>
                <w:szCs w:val="22"/>
              </w:rPr>
              <w:t>Литературный праздник с зимними играми и забав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2.01.2018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Семакова Г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29790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gb5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5, пр. Мира, 35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Ларец новогодних игрушек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iCs/>
                <w:sz w:val="22"/>
                <w:szCs w:val="22"/>
              </w:rPr>
              <w:t xml:space="preserve">Мастер-класс по созданию игрушки </w:t>
            </w:r>
            <w:r w:rsidRPr="00312657">
              <w:rPr>
                <w:b w:val="0"/>
                <w:i/>
                <w:sz w:val="22"/>
                <w:szCs w:val="22"/>
              </w:rPr>
              <w:t>в технике «бумагопласти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2.12.201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1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Рябенко А.Ю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532333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8" w:history="1">
              <w:r w:rsidRPr="00312657">
                <w:rPr>
                  <w:b w:val="0"/>
                  <w:color w:val="CE222B"/>
                  <w:sz w:val="22"/>
                  <w:szCs w:val="22"/>
                  <w:u w:val="single"/>
                </w:rPr>
                <w:t>gb11@admsurgut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11, ул. Крылова, 6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царстве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Деда Мороза» </w:t>
            </w:r>
            <w:r w:rsidRPr="00312657">
              <w:rPr>
                <w:b w:val="0"/>
                <w:i/>
                <w:iCs/>
                <w:sz w:val="22"/>
                <w:szCs w:val="22"/>
              </w:rPr>
              <w:t>Литературный праздник с викторинами, конкурсами, игр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Рябенко А.Ю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532333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29" w:history="1">
              <w:r w:rsidRPr="00312657">
                <w:rPr>
                  <w:b w:val="0"/>
                  <w:color w:val="CE222B"/>
                  <w:sz w:val="22"/>
                  <w:szCs w:val="22"/>
                  <w:u w:val="single"/>
                </w:rPr>
                <w:t>gb11@admsurgut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11, ул. Крылова, 6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Чудо рождественской ноч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iCs/>
                <w:sz w:val="22"/>
                <w:szCs w:val="22"/>
              </w:rPr>
              <w:t xml:space="preserve">Громкие чтения </w:t>
            </w:r>
            <w:r w:rsidRPr="00312657">
              <w:rPr>
                <w:b w:val="0"/>
                <w:i/>
                <w:iCs/>
                <w:sz w:val="22"/>
                <w:szCs w:val="22"/>
              </w:rPr>
              <w:lastRenderedPageBreak/>
              <w:t>историй о Рождеств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 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Рябенко А.Ю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532333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30" w:history="1">
              <w:r w:rsidRPr="00312657">
                <w:rPr>
                  <w:b w:val="0"/>
                  <w:color w:val="CE222B"/>
                  <w:sz w:val="22"/>
                  <w:szCs w:val="22"/>
                  <w:u w:val="single"/>
                </w:rPr>
                <w:t>gb11@admsurgut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МБУК ЦБС Городская библиотека №11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ул. Крылова, 6А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bCs/>
                <w:sz w:val="22"/>
                <w:szCs w:val="22"/>
              </w:rPr>
              <w:t>«Новогодние шары</w:t>
            </w:r>
            <w:r w:rsidRPr="00312657">
              <w:rPr>
                <w:rFonts w:eastAsia="Arial Unicode MS"/>
                <w:b w:val="0"/>
                <w:sz w:val="22"/>
                <w:szCs w:val="22"/>
              </w:rPr>
              <w:t>»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i/>
                <w:sz w:val="22"/>
                <w:szCs w:val="22"/>
              </w:rPr>
              <w:t>Викторина с загадками и призами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20.12.2017-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19.01.2018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По заявкам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1:00 -19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Шостак Е.Б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11391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31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16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12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16,</w:t>
            </w:r>
            <w:r w:rsidRPr="00312657">
              <w:rPr>
                <w:b w:val="0"/>
                <w:sz w:val="22"/>
                <w:szCs w:val="22"/>
              </w:rPr>
              <w:t xml:space="preserve"> </w:t>
            </w:r>
            <w:r w:rsidRPr="00312657">
              <w:rPr>
                <w:rFonts w:eastAsia="Arial Unicode MS"/>
                <w:b w:val="0"/>
                <w:sz w:val="22"/>
                <w:szCs w:val="22"/>
              </w:rPr>
              <w:t>пр. Комсомольский, 1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</w:t>
            </w:r>
            <w:r w:rsidRPr="00312657">
              <w:rPr>
                <w:b w:val="0"/>
                <w:bCs/>
                <w:sz w:val="22"/>
                <w:szCs w:val="22"/>
              </w:rPr>
              <w:t>Подарок для ёлки</w:t>
            </w:r>
            <w:r w:rsidRPr="00312657">
              <w:rPr>
                <w:b w:val="0"/>
                <w:sz w:val="22"/>
                <w:szCs w:val="22"/>
              </w:rPr>
              <w:t>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Мастер-класс по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созданию ёлочной игрушки в технике «скрапбукинг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3.12.201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Шостак Е.Б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11391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32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16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16,</w:t>
            </w:r>
            <w:r w:rsidRPr="00312657">
              <w:rPr>
                <w:b w:val="0"/>
                <w:sz w:val="22"/>
                <w:szCs w:val="22"/>
              </w:rPr>
              <w:t xml:space="preserve"> </w:t>
            </w:r>
            <w:r w:rsidRPr="00312657">
              <w:rPr>
                <w:rFonts w:eastAsia="Arial Unicode MS"/>
                <w:b w:val="0"/>
                <w:sz w:val="22"/>
                <w:szCs w:val="22"/>
              </w:rPr>
              <w:t>пр. Комсомольский, 1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</w:t>
            </w:r>
            <w:r w:rsidRPr="00312657">
              <w:rPr>
                <w:b w:val="0"/>
                <w:bCs/>
                <w:sz w:val="22"/>
                <w:szCs w:val="22"/>
              </w:rPr>
              <w:t>Символ года</w:t>
            </w:r>
            <w:r w:rsidRPr="00312657">
              <w:rPr>
                <w:b w:val="0"/>
                <w:sz w:val="22"/>
                <w:szCs w:val="22"/>
              </w:rPr>
              <w:t>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Мастер-класс по созданию книжной закладки в технике «архитектурное оригам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5.01.2018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1.2018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Шостак Е.Б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11391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33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16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16,</w:t>
            </w:r>
            <w:r w:rsidRPr="00312657">
              <w:rPr>
                <w:b w:val="0"/>
                <w:sz w:val="22"/>
                <w:szCs w:val="22"/>
              </w:rPr>
              <w:t xml:space="preserve"> </w:t>
            </w:r>
            <w:r w:rsidRPr="00312657">
              <w:rPr>
                <w:rFonts w:eastAsia="Arial Unicode MS"/>
                <w:b w:val="0"/>
                <w:sz w:val="22"/>
                <w:szCs w:val="22"/>
              </w:rPr>
              <w:t>пр. Комсомольский, 1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bCs/>
                <w:sz w:val="22"/>
                <w:szCs w:val="22"/>
                <w:u w:color="000000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«Тайна снежных кристаллов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Познавательная беседа к 21 января - Всемирному дню снег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3.01.2018-19.01.2018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По заявкам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Шостак Е.Б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211391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34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16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16,</w:t>
            </w:r>
            <w:r w:rsidRPr="00312657">
              <w:rPr>
                <w:b w:val="0"/>
                <w:sz w:val="22"/>
                <w:szCs w:val="22"/>
              </w:rPr>
              <w:t xml:space="preserve"> </w:t>
            </w:r>
            <w:r w:rsidRPr="00312657">
              <w:rPr>
                <w:rFonts w:eastAsia="Arial Unicode MS"/>
                <w:b w:val="0"/>
                <w:sz w:val="22"/>
                <w:szCs w:val="22"/>
              </w:rPr>
              <w:t>пр. Комсомольский, 1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Как встречают Новый год </w:t>
            </w:r>
            <w:r w:rsidRPr="00312657">
              <w:rPr>
                <w:b w:val="0"/>
                <w:sz w:val="22"/>
                <w:szCs w:val="22"/>
              </w:rPr>
              <w:lastRenderedPageBreak/>
              <w:t>люди всех земных широт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Беседа  о традициях празднования Нового года в разных стран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2.12.201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Якимова Л.И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54045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hyperlink r:id="rId335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21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21, ул. Бажова, 17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Мастерская снеговиков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Мастер-класс по созданию новогодней игруш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0.12.2017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Якимова Л.И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54045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36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21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21, ул. Бажова, 17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Новогодний переполох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sz w:val="22"/>
                <w:szCs w:val="22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Квест по поиску сказочных предметов с использованием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QR- к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3.01.2018-1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Хвостикова О.И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53811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37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25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25,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ул. Островского, 3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Следствие ведет Дед Мороз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Квест по поиску сказочных предметов с использованием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QR- код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3.01.2018-1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Хвостикова О.И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53811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hyperlink r:id="rId338" w:history="1"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gb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25@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admsurgut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</w:rPr>
                <w:t>.</w:t>
              </w:r>
              <w:r w:rsidRPr="00312657">
                <w:rPr>
                  <w:b w:val="0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12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25,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ул. Островского, 3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Рождественский ангел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 xml:space="preserve">Мастер-класс по созданию ёлочного </w:t>
            </w:r>
            <w:r w:rsidRPr="00312657">
              <w:rPr>
                <w:b w:val="0"/>
                <w:i/>
                <w:sz w:val="22"/>
                <w:szCs w:val="22"/>
              </w:rPr>
              <w:lastRenderedPageBreak/>
              <w:t>украшения в технике «бумагопласти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1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Осинцева О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60137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gb30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30,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ул. Лермонтова, 6/3-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Зимние фантазии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Мастер-класс по созданию новогодней открыт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Осинцева О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60137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gb30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30,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ул. Лермонтова, 6/3-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В снежном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царстве</w:t>
            </w:r>
            <w:proofErr w:type="gramEnd"/>
            <w:r w:rsidRPr="00312657">
              <w:rPr>
                <w:b w:val="0"/>
                <w:sz w:val="22"/>
                <w:szCs w:val="22"/>
              </w:rPr>
              <w:t>, морозном государстве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i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Викторина по мотивам новогодних сказ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4.01.2018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11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Осинцева О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60137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gb30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30,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ул. Лермонтова, 6/3-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«Рождественские сказки»</w:t>
            </w:r>
          </w:p>
          <w:p w:rsidR="00312657" w:rsidRPr="00312657" w:rsidRDefault="00312657" w:rsidP="00312657">
            <w:pPr>
              <w:jc w:val="center"/>
              <w:rPr>
                <w:b w:val="0"/>
                <w:i/>
                <w:color w:val="357CA2"/>
                <w:sz w:val="22"/>
                <w:szCs w:val="22"/>
                <w:u w:color="000000"/>
              </w:rPr>
            </w:pPr>
            <w:r w:rsidRPr="00312657">
              <w:rPr>
                <w:b w:val="0"/>
                <w:i/>
                <w:sz w:val="22"/>
                <w:szCs w:val="22"/>
              </w:rPr>
              <w:t>Громкие чтения историй о Рождеств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График работы: 10.00 - 18.00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ремя: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Осинцева О.А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 360137,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gb30@admsurgut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u w:color="000000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. Возрастные ограничения: 6+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МБУК ЦБС Городская библиотека №30,</w:t>
            </w:r>
          </w:p>
          <w:p w:rsidR="00312657" w:rsidRPr="00312657" w:rsidRDefault="00312657" w:rsidP="00312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</w:rPr>
              <w:t>ул. Лермонтова, 6/3-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й утренник для дете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Космический форсаж-2018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 xml:space="preserve">Детский новогодний утренник </w:t>
            </w:r>
            <w:r w:rsidRPr="00312657">
              <w:rPr>
                <w:b w:val="0"/>
                <w:sz w:val="22"/>
                <w:szCs w:val="22"/>
              </w:rPr>
              <w:t xml:space="preserve">проходит в форме </w:t>
            </w:r>
            <w:r w:rsidRPr="00312657">
              <w:rPr>
                <w:rFonts w:eastAsia="Calibri"/>
                <w:b w:val="0"/>
                <w:sz w:val="22"/>
                <w:szCs w:val="22"/>
              </w:rPr>
              <w:t>театрализованного  квест-</w:t>
            </w:r>
            <w:r w:rsidRPr="00312657">
              <w:rPr>
                <w:rFonts w:eastAsia="Calibri"/>
                <w:b w:val="0"/>
                <w:sz w:val="22"/>
                <w:szCs w:val="22"/>
              </w:rPr>
              <w:lastRenderedPageBreak/>
              <w:t>представления, на котором дети и их родители «выступают» в качестве команды космического корабля «ДОБРОЛЕТа»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Своей «легкой рукой» они сами будут выбирать маршрут полёта по галактикам, параллельным нашей: «Фейерверко-Пусия», «ОбнимайМенямия», «РИСОВандия», «СТИХотвориания», «Анти-грусляндия», «Желания-Загадания».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 xml:space="preserve">Выполнять веселые, но очень замудрёные задания </w:t>
            </w:r>
            <w:r w:rsidRPr="00312657">
              <w:rPr>
                <w:rFonts w:eastAsia="Calibri"/>
                <w:b w:val="0"/>
                <w:sz w:val="22"/>
                <w:szCs w:val="22"/>
              </w:rPr>
              <w:lastRenderedPageBreak/>
              <w:t xml:space="preserve">жителей этих планет, с одной только целью </w:t>
            </w:r>
            <w:r w:rsidRPr="00312657">
              <w:rPr>
                <w:b w:val="0"/>
                <w:sz w:val="22"/>
                <w:szCs w:val="22"/>
              </w:rPr>
              <w:t>– создать целебный отвар для спасения Деда Мороза и нового года. А сопровождать ребят в этом опасном, но увлекательном путешествии будут символы 2018 года, собаки – Белла и Стрелла</w:t>
            </w:r>
            <w:r w:rsidRPr="00312657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312657">
              <w:rPr>
                <w:b w:val="0"/>
                <w:sz w:val="22"/>
                <w:szCs w:val="22"/>
              </w:rPr>
              <w:t>- внучки легендарных покорителей космоса – Белки и Стрел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2-30.12.2017-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.01.2018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: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: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о заявкам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ети 04-12 лет, родители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От 14 до 3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800,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КЦ «Старый Сургут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312657">
              <w:rPr>
                <w:b w:val="0"/>
                <w:sz w:val="22"/>
                <w:szCs w:val="22"/>
              </w:rPr>
              <w:t>(школа-музей</w:t>
            </w:r>
            <w:proofErr w:type="gramEnd"/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м. А.С. Знаменского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Энергетиков,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атрализованная игровая программа для всей семьи</w:t>
            </w:r>
          </w:p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Забавы матушки-Зимы для веселья детворы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при температуре до -20</w:t>
            </w:r>
            <w:r w:rsidRPr="00312657">
              <w:rPr>
                <w:b w:val="0"/>
                <w:sz w:val="22"/>
                <w:szCs w:val="22"/>
                <w:vertAlign w:val="superscript"/>
              </w:rPr>
              <w:t>0</w:t>
            </w:r>
            <w:r w:rsidRPr="00312657">
              <w:rPr>
                <w:b w:val="0"/>
                <w:sz w:val="22"/>
                <w:szCs w:val="22"/>
              </w:rPr>
              <w:t>С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6 +</w:t>
            </w:r>
          </w:p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ТВОРЧЕСКАЯ ПЛОЩАДКА</w:t>
            </w:r>
          </w:p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i/>
                <w:sz w:val="22"/>
                <w:szCs w:val="22"/>
              </w:rPr>
            </w:pPr>
            <w:r w:rsidRPr="00312657">
              <w:rPr>
                <w:b w:val="0"/>
                <w:i/>
                <w:sz w:val="22"/>
                <w:szCs w:val="22"/>
              </w:rPr>
              <w:t>(в рамках фестиваля ледовых скульптур)</w:t>
            </w:r>
          </w:p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 программе:</w:t>
            </w:r>
          </w:p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онферанс и театрализация, игры, конкурсы, хороводы и  зимние забавы, работа ростовых кукол, катание на собачьих упряжках. Тематическая радиопрограмма на территори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-6, 8.01.2018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7:00-18: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ход свободный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Жители и гости гор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Аудитория не ограниче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КЦ «Старый Сургут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312657">
              <w:rPr>
                <w:b w:val="0"/>
                <w:sz w:val="22"/>
                <w:szCs w:val="22"/>
              </w:rPr>
              <w:t>(школа-музей</w:t>
            </w:r>
            <w:proofErr w:type="gramEnd"/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м. А.С. Знаменского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Энергетиков,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грамма для семейного отдыха</w:t>
            </w:r>
          </w:p>
          <w:p w:rsidR="00312657" w:rsidRPr="00312657" w:rsidRDefault="00312657" w:rsidP="00312657">
            <w:pPr>
              <w:shd w:val="clear" w:color="auto" w:fill="FFFFFF"/>
              <w:ind w:right="33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У Лиса на опушке, жила зима в избушке…»</w:t>
            </w:r>
          </w:p>
          <w:p w:rsidR="00312657" w:rsidRPr="00312657" w:rsidRDefault="00312657" w:rsidP="00312657">
            <w:pPr>
              <w:shd w:val="clear" w:color="auto" w:fill="FFFFFF"/>
              <w:ind w:right="33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при температуре до -20</w:t>
            </w:r>
            <w:r w:rsidRPr="00312657">
              <w:rPr>
                <w:b w:val="0"/>
                <w:sz w:val="22"/>
                <w:szCs w:val="22"/>
                <w:vertAlign w:val="superscript"/>
              </w:rPr>
              <w:t>0</w:t>
            </w:r>
            <w:r w:rsidRPr="00312657">
              <w:rPr>
                <w:b w:val="0"/>
                <w:sz w:val="22"/>
                <w:szCs w:val="22"/>
              </w:rPr>
              <w:t>С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:00-12:00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:00-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ход свободный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Жители и гости гор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Аудитория не ограничена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КЦ «Старый Сургут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детская игровая площадка «Забава»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Энергетиков,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нтерактивная экскурсионная программ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«Тайны </w:t>
            </w:r>
            <w:r w:rsidRPr="00312657">
              <w:rPr>
                <w:b w:val="0"/>
                <w:sz w:val="22"/>
                <w:szCs w:val="22"/>
              </w:rPr>
              <w:lastRenderedPageBreak/>
              <w:t>черного ящика» (экскурсионная программа по дому природы и дому истории сургутского казачества в сопровождении костюмированных персонаже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-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: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Лаборатория волшебных превращений» (опыты и мастер-классы с водой, льдом, бумагой и соленым тесто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-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: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гровая программ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СВЕТлые сказки прошлого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просмотр диафильмов и мастер-класс по созданию теневого театр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-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: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Экскурсионная программа по ансамблю ледовых </w:t>
            </w:r>
            <w:r w:rsidRPr="00312657">
              <w:rPr>
                <w:b w:val="0"/>
                <w:sz w:val="22"/>
                <w:szCs w:val="22"/>
              </w:rPr>
              <w:lastRenderedPageBreak/>
              <w:t>скульпту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заявкам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: Детский билет 75 руб., взрослый 1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рограмма выходного дня «Лесными тропам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1.12.2017 г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2.00 до 14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.00-18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рупп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от 5 до 20 человек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312657">
              <w:rPr>
                <w:b w:val="0"/>
                <w:bCs/>
                <w:sz w:val="22"/>
                <w:szCs w:val="22"/>
              </w:rPr>
              <w:t xml:space="preserve">Познавательно-игровая программа «Мир Севера» включает </w:t>
            </w:r>
            <w:r w:rsidRPr="00312657">
              <w:rPr>
                <w:b w:val="0"/>
                <w:sz w:val="22"/>
                <w:szCs w:val="22"/>
              </w:rPr>
              <w:t xml:space="preserve"> в себя национальные игры: прыжки через нарты, перетягивание палки,  игры-головоломки, игры-викторины,  пословицы, загадки, приметы коренных народов Севера и т. д.</w:t>
            </w:r>
            <w:proofErr w:type="gram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заявкам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9.00 – 17.12 – будние дни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-19.00 – праздничные дни (с 01.01.2018 по 08.01.2018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рупп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о 26 человек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- 100 рубле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color w:val="000000"/>
                <w:spacing w:val="3"/>
                <w:sz w:val="22"/>
                <w:szCs w:val="22"/>
              </w:rPr>
              <w:t xml:space="preserve">Посещение экспозиции </w:t>
            </w:r>
            <w:r w:rsidRPr="00312657">
              <w:rPr>
                <w:b w:val="0"/>
                <w:sz w:val="22"/>
                <w:szCs w:val="22"/>
              </w:rPr>
              <w:t>«Быт и традиции угорских народов», где представлены предметы быта, одежда, обувь народов ханты и манси</w:t>
            </w:r>
          </w:p>
          <w:p w:rsidR="00312657" w:rsidRPr="00312657" w:rsidRDefault="00312657" w:rsidP="00312657">
            <w:pPr>
              <w:jc w:val="center"/>
              <w:rPr>
                <w:b w:val="0"/>
                <w:color w:val="000000"/>
                <w:spacing w:val="3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(без экскурсионного обслуживания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9.00 – 17.12 – будние дни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-19.00 праздничные дн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9.00 – 17.12 – будние дни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-19.00 – праздничные дни (с 01.01.2018 по 08.01.2018)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-30 человек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ти от 5 до 7 лет - 25 рубле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ти от 7 до 18 лет - 35 рубле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pacing w:val="3"/>
                <w:sz w:val="22"/>
                <w:szCs w:val="22"/>
              </w:rPr>
            </w:pPr>
            <w:r w:rsidRPr="00312657">
              <w:rPr>
                <w:b w:val="0"/>
                <w:color w:val="000000"/>
                <w:spacing w:val="3"/>
                <w:sz w:val="22"/>
                <w:szCs w:val="22"/>
              </w:rPr>
              <w:t>Тематические экскурсии по культуре коренных народов Севера (выставочный зал Дома коренных народов Севера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заявкам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9.00 – 17.12 – будние дни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-19.00 –  праздничные дни (с 01.01.2018 по 08.01.2018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0-30 человек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 будние дни – 50 рубле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ходные и праздничные дни – 75 рубле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у Миснэ» - загадки народа ханты и манси (просмотр диска), мастер-класс по изготовлению новогодней игрушки из бересты (выскабливание орнамент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-15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с 01.01.2018 по 08.01.2018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 – 19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с 01.01.2018 по 08.01.2018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ти от 10 лет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от 5-15 челов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70 рубле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Квест «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у ханты» - программа в виде занимательного путешествия </w:t>
            </w:r>
            <w:r w:rsidRPr="00312657">
              <w:rPr>
                <w:b w:val="0"/>
                <w:sz w:val="22"/>
                <w:szCs w:val="22"/>
              </w:rPr>
              <w:lastRenderedPageBreak/>
              <w:t>в мир древней культуры народов ханты и манси:</w:t>
            </w:r>
          </w:p>
          <w:p w:rsidR="00312657" w:rsidRPr="00312657" w:rsidRDefault="00312657" w:rsidP="00312657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  <w:t>в течение определенного времени участникам предстоит найти несколько объектов.</w:t>
            </w:r>
          </w:p>
          <w:p w:rsidR="00312657" w:rsidRPr="00312657" w:rsidRDefault="00312657" w:rsidP="00312657">
            <w:pPr>
              <w:numPr>
                <w:ilvl w:val="0"/>
                <w:numId w:val="29"/>
              </w:numPr>
              <w:contextualSpacing/>
              <w:jc w:val="center"/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</w:pPr>
            <w:r w:rsidRPr="00312657"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  <w:t xml:space="preserve">Предметы и вещи зашифрованы в загадках коренных жителей Югорского края. По истечении </w:t>
            </w:r>
            <w:r w:rsidRPr="00312657">
              <w:rPr>
                <w:rFonts w:eastAsia="Calibri"/>
                <w:b w:val="0"/>
                <w:color w:val="000000"/>
                <w:sz w:val="22"/>
                <w:szCs w:val="22"/>
                <w:u w:color="000000"/>
              </w:rPr>
              <w:lastRenderedPageBreak/>
              <w:t>определенного времени подводятся итог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По заявкам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9.00 – 17.12 – будние дни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-19.00 – праздничные дн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с 01.01.2018 по 08.01.2018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lastRenderedPageBreak/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.starsurgut@gmail.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от 5 до 15 человек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0 рублей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яя познавательно-игровая программа</w:t>
            </w:r>
          </w:p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Новогодняя посылка из прошлого» 6+</w:t>
            </w:r>
          </w:p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Программа предполагает погружение в советскую эпоху. Во время ее проведения будет показан фрагмент новогодней детской телевизионной программы советского периода; а также проведены конкурсные новогодние игры и мастер-класс «Делаем игрушку» </w:t>
            </w:r>
            <w:r w:rsidRPr="00312657">
              <w:rPr>
                <w:b w:val="0"/>
                <w:sz w:val="22"/>
                <w:szCs w:val="22"/>
              </w:rPr>
              <w:lastRenderedPageBreak/>
              <w:t xml:space="preserve">(периода середины ХХ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в</w:t>
            </w:r>
            <w:proofErr w:type="gramEnd"/>
            <w:r w:rsidRPr="00312657">
              <w:rPr>
                <w:b w:val="0"/>
                <w:sz w:val="22"/>
                <w:szCs w:val="22"/>
              </w:rPr>
              <w:t>.). Программа посвящена Десятилетию детства в нефтяной столиц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8.12.2017-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 человек 100 рублей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5-10 человек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о заявкам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стер-класс «Сувенирные валенки», валяние шер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0.12.2017</w:t>
            </w:r>
          </w:p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00 руб./час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Продолжительность 2 часа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стер-класс «Олень», тексти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2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0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стер-класс «Елочная игрушка», фе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3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7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стер-класс по изготовлению брелока «Собачка», шитье, фе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7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стер-класс по изготовлению закладки для книги «Моя нефтяная столица», шитье, фе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7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стер-класс «Рождественский ангел», фе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6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0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стер-класс «Белый ангел», валяние шер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7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0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стер-класс «Снежный ангел», валяние шер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8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Нацаренус Екатерина Арту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4-78-39 (доб.112)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pr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tar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gmail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0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ИКЦ «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Стар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ургут», ул. Энергетиков, 2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312657">
              <w:rPr>
                <w:b w:val="0"/>
                <w:sz w:val="22"/>
                <w:szCs w:val="22"/>
              </w:rPr>
              <w:t>Выставка «Искусство Японии» предоставлена коллекционером Мариной Голомидовой</w:t>
            </w:r>
            <w:r w:rsidRPr="00312657">
              <w:rPr>
                <w:b w:val="0"/>
                <w:color w:val="555555"/>
                <w:sz w:val="22"/>
                <w:szCs w:val="22"/>
                <w:shd w:val="clear" w:color="auto" w:fill="F5F5F5"/>
              </w:rPr>
              <w:t xml:space="preserve"> (ш</w:t>
            </w:r>
            <w:r w:rsidRPr="00312657">
              <w:rPr>
                <w:b w:val="0"/>
                <w:sz w:val="22"/>
                <w:szCs w:val="22"/>
              </w:rPr>
              <w:t>ироко известна в России, как специалист в области японской культуры.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В 1992 году основала Общество дружбы с Японией и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Информационн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культурный центр «Япония» в Екатеринбурге)</w:t>
            </w:r>
            <w:r w:rsidRPr="00312657">
              <w:rPr>
                <w:b w:val="0"/>
                <w:sz w:val="22"/>
                <w:szCs w:val="22"/>
              </w:rPr>
              <w:lastRenderedPageBreak/>
              <w:t>. На выставке будет представлена коллекция гравюр, каллиграфии, предметов быт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3-06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1.00 до 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Корепанова Елена Валер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35-52-16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korepanova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_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v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ar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-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ходной билет: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ля посетителей до 18 лет – 5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proofErr w:type="gramStart"/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ля</w:t>
            </w:r>
            <w:proofErr w:type="gramEnd"/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12657">
              <w:rPr>
                <w:b w:val="0"/>
                <w:bCs/>
                <w:color w:val="000000"/>
                <w:sz w:val="22"/>
                <w:szCs w:val="22"/>
              </w:rPr>
              <w:t>посетители</w:t>
            </w:r>
            <w:proofErr w:type="gramEnd"/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 после 18 лет-100 руб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ети до 5 ле</w:t>
            </w:r>
            <w:proofErr w:type="gramStart"/>
            <w:r w:rsidRPr="00312657">
              <w:rPr>
                <w:b w:val="0"/>
                <w:bCs/>
                <w:color w:val="000000"/>
                <w:sz w:val="22"/>
                <w:szCs w:val="22"/>
              </w:rPr>
              <w:t>т-</w:t>
            </w:r>
            <w:proofErr w:type="gramEnd"/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МКДЦ»,СП ГСИ «Стерх» ,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М</w:t>
            </w:r>
            <w:proofErr w:type="gramEnd"/>
            <w:r w:rsidRPr="00312657">
              <w:rPr>
                <w:b w:val="0"/>
                <w:sz w:val="22"/>
                <w:szCs w:val="22"/>
              </w:rPr>
              <w:t>агистральная,34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ставка «</w:t>
            </w: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Ван Гог. Симфония цвета» На выставке будет представлено </w:t>
            </w:r>
            <w:r w:rsidRPr="00312657">
              <w:rPr>
                <w:b w:val="0"/>
                <w:color w:val="000000"/>
                <w:sz w:val="22"/>
                <w:szCs w:val="22"/>
              </w:rPr>
              <w:t xml:space="preserve">70 высококачественных репродукций самых известных произведений </w:t>
            </w: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>Винсента </w:t>
            </w:r>
            <w:r w:rsidRPr="00312657">
              <w:rPr>
                <w:b w:val="0"/>
                <w:bCs/>
                <w:sz w:val="22"/>
                <w:szCs w:val="22"/>
                <w:shd w:val="clear" w:color="auto" w:fill="FFFFFF"/>
              </w:rPr>
              <w:t>Ван</w:t>
            </w: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> </w:t>
            </w:r>
            <w:r w:rsidRPr="00312657">
              <w:rPr>
                <w:b w:val="0"/>
                <w:bCs/>
                <w:sz w:val="22"/>
                <w:szCs w:val="22"/>
                <w:shd w:val="clear" w:color="auto" w:fill="FFFFFF"/>
              </w:rPr>
              <w:t>Гога</w:t>
            </w: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 xml:space="preserve"> – нидерландского </w:t>
            </w:r>
            <w:proofErr w:type="gramStart"/>
            <w:r w:rsidRPr="00312657">
              <w:rPr>
                <w:b w:val="0"/>
                <w:sz w:val="22"/>
                <w:szCs w:val="22"/>
                <w:shd w:val="clear" w:color="auto" w:fill="FFFFFF"/>
              </w:rPr>
              <w:t>художника-постимпрессионист</w:t>
            </w:r>
            <w:proofErr w:type="gramEnd"/>
            <w:r w:rsidRPr="00312657">
              <w:rPr>
                <w:b w:val="0"/>
                <w:color w:val="000000"/>
                <w:sz w:val="22"/>
                <w:szCs w:val="22"/>
              </w:rPr>
              <w:t xml:space="preserve"> выполненных в технике жикл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3-06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1.00 до 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Корепанова Елена Валер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35-52-16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korepanova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_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v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ar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-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Входной билет: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ля посетителей до 18 лет, пенсионеров – 15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proofErr w:type="gramStart"/>
            <w:r w:rsidRPr="00312657">
              <w:rPr>
                <w:b w:val="0"/>
                <w:bCs/>
                <w:color w:val="000000"/>
                <w:sz w:val="22"/>
                <w:szCs w:val="22"/>
              </w:rPr>
              <w:t>для</w:t>
            </w:r>
            <w:proofErr w:type="gramEnd"/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12657">
              <w:rPr>
                <w:b w:val="0"/>
                <w:bCs/>
                <w:color w:val="000000"/>
                <w:sz w:val="22"/>
                <w:szCs w:val="22"/>
              </w:rPr>
              <w:t>посетители</w:t>
            </w:r>
            <w:proofErr w:type="gramEnd"/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 после 18 лет-17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 xml:space="preserve">дети до 3-х лет </w:t>
            </w:r>
            <w:proofErr w:type="gramStart"/>
            <w:r w:rsidRPr="00312657">
              <w:rPr>
                <w:b w:val="0"/>
                <w:bCs/>
                <w:color w:val="000000"/>
                <w:sz w:val="22"/>
                <w:szCs w:val="22"/>
              </w:rPr>
              <w:t>-б</w:t>
            </w:r>
            <w:proofErr w:type="gramEnd"/>
            <w:r w:rsidRPr="00312657">
              <w:rPr>
                <w:b w:val="0"/>
                <w:bCs/>
                <w:color w:val="000000"/>
                <w:sz w:val="22"/>
                <w:szCs w:val="22"/>
              </w:rPr>
              <w:t>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МКДЦ»,СП ГСИ «Стерх» ,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М</w:t>
            </w:r>
            <w:proofErr w:type="gramEnd"/>
            <w:r w:rsidRPr="00312657">
              <w:rPr>
                <w:b w:val="0"/>
                <w:sz w:val="22"/>
                <w:szCs w:val="22"/>
              </w:rPr>
              <w:t>агистральная,34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Арт-занятие (мастер-класс) «Волшебный шар</w:t>
            </w:r>
          </w:p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оригинальный сувенир», тексти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3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Корепанова Елена Валер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35-52-16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korepanova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_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v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ar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-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00 руб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МКДЦ»,СП ГСИ «Стерх» ,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М</w:t>
            </w:r>
            <w:proofErr w:type="gramEnd"/>
            <w:r w:rsidRPr="00312657">
              <w:rPr>
                <w:b w:val="0"/>
                <w:sz w:val="22"/>
                <w:szCs w:val="22"/>
              </w:rPr>
              <w:t>агистральная,34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Арт-занятие (мастер-класс) «Собачка» новогодняя брошь (текстиль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Корепанова Елена Валер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35-52-16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korepanova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_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v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ar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-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200 руб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МКДЦ»,СП ГСИ «Стерх» ,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М</w:t>
            </w:r>
            <w:proofErr w:type="gramEnd"/>
            <w:r w:rsidRPr="00312657">
              <w:rPr>
                <w:b w:val="0"/>
                <w:sz w:val="22"/>
                <w:szCs w:val="22"/>
              </w:rPr>
              <w:t>агистральная,34/1</w:t>
            </w:r>
          </w:p>
        </w:tc>
      </w:tr>
      <w:tr w:rsidR="00312657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tabs>
                <w:tab w:val="left" w:pos="0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Арт-занятие (мастер-класс) «Открытка-варежка» (бумаг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ind w:right="36"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.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Корепанова Елена Валер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35-52-16</w:t>
            </w:r>
          </w:p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korepanova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_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ev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@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ar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-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surgut</w:t>
            </w:r>
            <w:r w:rsidRPr="00312657"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 w:rsidRPr="00312657">
              <w:rPr>
                <w:b w:val="0"/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312657">
              <w:rPr>
                <w:b w:val="0"/>
                <w:bCs/>
                <w:color w:val="000000"/>
                <w:sz w:val="22"/>
                <w:szCs w:val="22"/>
              </w:rPr>
              <w:t>160 руб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МКДЦ»,СП ГСИ «Стерх» ,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М</w:t>
            </w:r>
            <w:proofErr w:type="gramEnd"/>
            <w:r w:rsidRPr="00312657">
              <w:rPr>
                <w:b w:val="0"/>
                <w:sz w:val="22"/>
                <w:szCs w:val="22"/>
              </w:rPr>
              <w:t>агистральная,34/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Новогодний мюзикл для всей семьи «Царевна-Лягушка», режиссер П. Орлов (г. Москва). Балетмейстер - Гали Абайдулов, победитель номинации «Лучшая работа режиссера» российской театральной премии «Золотая маска». В основе 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 xml:space="preserve">действия </w:t>
            </w:r>
            <w:proofErr w:type="gramStart"/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-р</w:t>
            </w:r>
            <w:proofErr w:type="gramEnd"/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усская народная сказк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с 22.12.2017 г. по 05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с 9.00 до 17.00/время показа спектакля ежедневно в 12.00 и 15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Шадрина Ольга Сергеевна, 8 (3462)</w:t>
            </w:r>
          </w:p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53-03-19; </w:t>
            </w:r>
            <w:hyperlink r:id="rId339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surgutteatr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eastAsia="en-US"/>
                </w:rPr>
                <w:t>@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ail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eastAsia="en-US"/>
                </w:rPr>
                <w:t>.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Зал - 464 места, стоимость- 700-750 руб. Порядок оплаты: наличный и безналичный рассче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БУ ХМАО-Югры «Сургутский музыкально-драматический театр»,</w:t>
            </w:r>
          </w:p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ул. Грибоедова,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Мюзикл для всей семьи «Когда часы 12 бьют», по мотивам сказки Ш. Перро «Золушка», режиссер П. Орлов (г. Москв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06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Время показа спектакля  15.00 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Шадрина Ольга Сергеевна, 8 (3462)</w:t>
            </w:r>
          </w:p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53-03-19; </w:t>
            </w:r>
            <w:hyperlink r:id="rId340" w:history="1"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surgutteatr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eastAsia="en-US"/>
                </w:rPr>
                <w:t>@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mail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eastAsia="en-US"/>
                </w:rPr>
                <w:t>.</w:t>
              </w:r>
              <w:r w:rsidRPr="008D2279">
                <w:rPr>
                  <w:rStyle w:val="a4"/>
                  <w:rFonts w:eastAsia="Calibri"/>
                  <w:b w:val="0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Зал - 546 мест, стоимость 300-500 руб.</w:t>
            </w:r>
          </w:p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Порядок оплаты: наличный и безналичный рассче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БУ ХМАО-Югры «Сургутский музыкально-драматический театр»,</w:t>
            </w:r>
          </w:p>
          <w:p w:rsidR="008D2279" w:rsidRPr="008D2279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Энгельса, 18</w:t>
            </w:r>
          </w:p>
          <w:p w:rsidR="008D2279" w:rsidRPr="008D2279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(МАУ «Сургутская филармония»)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й утренник для детей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Космический форсаж-2018»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Детский новогодний утренник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ходит в форме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театрализованного  квест-представления, на котором дети и их родители «выступают»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в качестве команды космического корабля «ДОБРОЛЕТа». </w:t>
            </w:r>
          </w:p>
          <w:p w:rsidR="008D2279" w:rsidRPr="007F0305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воей «легкой рукой» они сами будут выбирать маршрут полёта по галактикам, параллельным нашей: «Фейерверко-Пусия», «ОбнимайМенямия», «РИСОВандия», «СТИХотвориания», «Анти-грусляндия», «Желания-Загадания».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ыполнять веселые, но очень замудрёные задания жителей этих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планет, с одной только целью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– создать целебный отвар для спасения Деда Мороза и нового года. А сопровождать ребят в этом опасном, но увлекательном путешествии будут символы 2018 года, собаки – Белла и Стрелла</w:t>
            </w:r>
            <w:r w:rsidRPr="007F0305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- внучки легендарных покорителей космоса – Белки и Стрелк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-30.12.2017-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: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: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о заявкам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ети 04-12 лет, родители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От 14 до 30 чел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800,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КЦ «Старый Сургут»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школа-музей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м. А.С. Знаменского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Энергетиков,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еатрализованная игровая программа для всей семьи 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Забавы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атушки-Зимы для веселья детворы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при температуре до -20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0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)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6 +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ВОРЧЕСКАЯ ПЛОЩАДКА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в рамках фестиваля ледовых скульптур)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 программе: 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Конферанс и театрализация, игры, конкурсы, хороводы и  зимние забавы, работа ростовых кукол, катание на собачьих упряжках. Тематическая радиопрограмма на территори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-6, 8.01.2018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7:00-18: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ход свободный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Жители и гости город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 xml:space="preserve">Аудитория не 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ограниче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КЦ «Старый Сургут»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школа-музей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м. А.С. Знаменского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Энергетиков,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ограмма для семейного отдыха</w:t>
            </w:r>
          </w:p>
          <w:p w:rsidR="008D2279" w:rsidRPr="007F0305" w:rsidRDefault="008D2279" w:rsidP="00FC4985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У Лиса на опушке, жила зима в избушке…» </w:t>
            </w:r>
          </w:p>
          <w:p w:rsidR="008D2279" w:rsidRPr="007F0305" w:rsidRDefault="008D2279" w:rsidP="00FC4985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при температуре до -20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0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С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:00-12: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:00-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ход свободный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Жители и гости город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Аудитория не ограничена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КЦ «Старый Сургут»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детская игровая площадка «Забава»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Энергетиков,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Интерактивная экскурсионная программа 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Тайны черного ящика» (экскурсионная программа по дому природы и дому истории сургутского казачества в сопровождении костюмированных персонаже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-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: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КЦ «Старый Сургут»,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Лаборатория волшебных превращений» (опыты и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астер-классы с водой, льдом, бумагой и соленым тесто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-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: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КЦ «Старый Сургут»,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Игровая программа 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ВЕТлые сказки прошлого»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(просмотр диафильмов и мастер-класс по созданию теневого театр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-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: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КЦ «Старый Сургут»,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Экскурсионная программа по ансамблю ледовых скульптур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-8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заявкам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: Детский билет 75 руб., взрослый 1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КЦ «Старый Сургут»,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ограмма выходного дня «Лесными тропам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1.12.2017 г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2.00 до 14.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0.00-18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рупп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т 5 до 20 человек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ознавательно-игровая программа «Мир Севера» включает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в себя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национальные игры: прыжки через нарты, перетягивание палки,  игры-головоломки, игры-викторины,  пословицы, загадки, приметы коренных народов Севера и т. д.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 заявкам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9.00 – 17.12 – будние дни;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11.00-19.00 – праздничные дни (с 01.01.2018 по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8.01.2018)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рупп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о 26 человек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 - 100 рублей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pacing w:val="3"/>
                <w:sz w:val="24"/>
                <w:szCs w:val="24"/>
              </w:rPr>
              <w:t xml:space="preserve">Посещение экспозиции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Быт и традиции угорских народов», где представлены предметы быта, одежда, обувь народов ханты и манси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color w:val="000000"/>
                <w:spacing w:val="3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без экскурсионного обслуживания).</w:t>
            </w:r>
            <w:r w:rsidRPr="007F0305">
              <w:rPr>
                <w:rFonts w:ascii="Times New Roman" w:hAnsi="Times New Roman"/>
                <w:b w:val="0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9.00 – 17.12 – будние дни;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-19.00 праздничные дни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9.00 – 17.12 – будние дни;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-19.00 – праздничные дни (с 01.01.2018 по 08.01.2018)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-30 человек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: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и от 5 до 7 лет - 25 рублей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и от 7 до 18 лет - 35 рублей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color w:val="000000"/>
                <w:spacing w:val="3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pacing w:val="3"/>
                <w:sz w:val="24"/>
                <w:szCs w:val="24"/>
              </w:rPr>
              <w:t>Тематические экскурсии по культуре коренных народов Севера (выставочный зал Дома коренных народов Севера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о заявкам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9.00 – 17.12 – будние дни;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-19.00 –  праздничные дни (с 01.01.2018 по 08.01.2018)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-30 человек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: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будние дни – 50 рублей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ыходные и праздничные дни – 75 рублей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 гостях у Миснэ» - загадки народа ханты и манси (просмотр диска), мастер-класс по изготовлению новогодней игрушки из бересты (выскабливание орнамент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-15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с 01.01.2018 по 08.01.2018)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 – 19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с 01.01.2018 по 08.01.2018)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и от 10 лет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т 5-15 человек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: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70 рублей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Квест «В гостях у ханты» - программа в виде занимательного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утешествия в мир древней культуры народов ханты и манси:</w:t>
            </w:r>
          </w:p>
          <w:p w:rsidR="008D2279" w:rsidRPr="007F0305" w:rsidRDefault="008D2279" w:rsidP="00FC4985">
            <w:pPr>
              <w:pStyle w:val="afa"/>
              <w:numPr>
                <w:ilvl w:val="0"/>
                <w:numId w:val="2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0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пределенного времени участникам предстоит найти несколько объектов. </w:t>
            </w:r>
          </w:p>
          <w:p w:rsidR="008D2279" w:rsidRPr="007F0305" w:rsidRDefault="008D2279" w:rsidP="00FC4985">
            <w:pPr>
              <w:pStyle w:val="afa"/>
              <w:numPr>
                <w:ilvl w:val="0"/>
                <w:numId w:val="2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05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вещи зашифрованы в загадках коренных жителей Югорского края. По истечении определенного времени подводятся итоги.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 заявкам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9.00 – 17.12 – будние дни;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-19.00 – праздничные дни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с 01.01.2018 по 08.01.2018)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.starsurgut@gmail.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т 5 до 15 человек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тоимость билета: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0 рублей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асса/билеты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яя познавательно-игровая программа 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Новогодняя посылка из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шлого» 6+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рограмма предполагает погружение в советскую эпоху. Во время ее проведения будет показан фрагмент новогодней детской телевизионной программы советского периода; а также проведены конкурсные новогодние игры и мастер-класс «Делаем игрушку» (периода середины ХХ в.). Программа посвящена Десятилетию детства в нефтяной столиц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8.12.2017-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 человек 100 рублей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5-10 человек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о заявкам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«Сувенирные валенки», валяние шер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0 руб./час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Продолжительность 2 часа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«Олень», тексти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2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«Елочная игрушка», фе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7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по изготовлению брелока «Собачка», шитье, фе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7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по изготовлению закладки для книги «Моя нефтяная столица», шитье, фе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7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«Рождественский ангел», фетр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астер-класс «Белый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нгел», валяние шер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7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lastRenderedPageBreak/>
              <w:t>200 руб./час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БУ ИКЦ «Старый Сургут», ул.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Энергетиков, 2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стер-класс «Снежный ангел», валяние шер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8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Нацаренус Екатерина Артуро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4-78-39 (доб.112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pr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tar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gmail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0 руб./час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БУ ИКЦ «Старый Сургут», ул. Энергетиков, 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ыставка «Искусство Японии» предоставлена коллекционером Мариной Голомидовой</w:t>
            </w:r>
            <w:r w:rsidRPr="007F0305">
              <w:rPr>
                <w:rFonts w:ascii="Times New Roman" w:hAnsi="Times New Roman"/>
                <w:b w:val="0"/>
                <w:color w:val="555555"/>
                <w:sz w:val="24"/>
                <w:szCs w:val="24"/>
                <w:shd w:val="clear" w:color="auto" w:fill="F5F5F5"/>
              </w:rPr>
              <w:t xml:space="preserve"> (ш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ироко известна в России, как специалист в области японской культуры. В 1992 году основала Общество дружбы с Японией и Информационный культурный центр «Япония» в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Екатеринбурге). На выставке будет представлена коллекция гравюр, каллиграфии, предметов быт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3-06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1.00 до 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орепанова Елена Валерье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5-52-16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korepanova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_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ev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ar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ходной биле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ля посетителей до 18 лет – 50 руб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ля посетители после 18 лет-100 руб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ети до 5 лет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МКДЦ»,СП ГСИ «Стерх» , ул.Магистральная,34/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ыставка «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н Гог. Симфония цвета» На выставке будет представлено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70 высококачественных репродукций самых известных произведений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инсента</w:t>
            </w:r>
            <w:r w:rsidRPr="007F0305">
              <w:rPr>
                <w:rStyle w:val="apple-converted-spac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Ван</w:t>
            </w:r>
            <w:r w:rsidRPr="007F0305">
              <w:rPr>
                <w:rStyle w:val="apple-converted-spac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Гога</w:t>
            </w:r>
            <w:r w:rsidRPr="007F0305">
              <w:rPr>
                <w:rStyle w:val="apple-converted-spac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– нидерландского художника-постимпрессионист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выполненных в технике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жикл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3-06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1.00 до 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орепанова Елена Валерье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5-52-16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korepanova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_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ev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ar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Входной билет: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ля посетителей до 18 лет, пенсионеров – 150 руб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ля посетители после 18 лет-170 руб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дети до 3-х лет -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МКДЦ»,СП ГСИ «Стерх» , ул.Магистральная,34/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рт-занятие (мастер-класс) «Волшебный шар</w:t>
            </w:r>
          </w:p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ригинальный сувенир», текстил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орепанова Елена Валерье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5-52-16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korepanova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_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ev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ar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0 руб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МКДЦ»,СП ГСИ «Стерх» , ул.Магистральная,34/1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рт-занятие (мастер-класс) «Собачка» новогодняя брошь (текстиль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орепанова Елена Валерье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5-52-16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korepanova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_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ev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ar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200 руб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МКДЦ»,СП ГСИ «Стерх» , ул.Магистральная,34/1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рт-занятие (мастер-класс) «Открытка-варежка» (бумага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shd w:val="clear" w:color="auto" w:fill="FFFFFF"/>
              <w:ind w:right="3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Корепанова Елена Валерьевн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35-52-16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korepanova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_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ev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@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ar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-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surgut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.</w:t>
            </w: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160 руб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«МКДЦ»,СП ГСИ «Стерх» , ул.Магистральная,34/1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е представление для детей и взрослых «Холодное сердце»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становка на основе диснеевского мультфильм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10.00, 12.00, 14.00, 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йчук Пётр Васильевич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24-86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yubileiniy201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 платной основе, стоимость билета – 250 р./70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Культурно-спортивный комплекс «Юбилейный», КСК «Юбилейный»,                      ул.Назаргалеева, строение 21                   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ская новогодняя ёлка «В гостях у сказки»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 программе театрализованное представление в зрительном зале, развлекательная программа «Возле ёлки» в фойе, работа игровых площадок.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/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0, 12.00, 14.00, 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ревило Олеся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(34638) 29-957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ldk-n@mail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 платной основе,</w:t>
            </w:r>
          </w:p>
          <w:p w:rsidR="008D2279" w:rsidRPr="00787E49" w:rsidRDefault="008D2279" w:rsidP="00FC4985">
            <w:pPr>
              <w:ind w:left="34" w:right="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ля предприятий и организаций  города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оплата производится на основе договора оказания услуг/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00 человек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color w:val="FF0000"/>
                <w:sz w:val="24"/>
                <w:szCs w:val="24"/>
              </w:rPr>
            </w:pP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К «Лянторский Дом культуры «Нефтяник»/ЛДК «Нефтяник»,                                1 микрорайон, строение 12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tabs>
                <w:tab w:val="left" w:pos="0"/>
              </w:tabs>
              <w:ind w:right="-16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Экспозиции: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Оленеводство» - промыслы народа ханты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Священный лабаз» - быт народа ханты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ыболовство» - промыслы народа ханты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Музыкальные инструменты»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- промыслы и ремёсла народа ханты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Одежда» - быт народа ханты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Охота» - промыслы народа ханты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Животный мир»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Собирательство» - промыслы народа ханты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Бытовая утварь» - быт народа ханты;</w:t>
            </w:r>
          </w:p>
          <w:p w:rsidR="008D2279" w:rsidRPr="00787E49" w:rsidRDefault="008D2279" w:rsidP="00FC4985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Стационарное жилище» - быт народа ханты;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Археология».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   </w:t>
            </w:r>
          </w:p>
          <w:p w:rsidR="008D2279" w:rsidRPr="00787E49" w:rsidRDefault="008D2279" w:rsidP="00FC4985">
            <w:pPr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Экспозиции музея расскажут посетителю о том, как строили и  обустраивали постоянные и временные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жилища коренные жители ханты, кому поклонялись и поклоняются, каким мастерством занимались, как одевались  и одеваются и как воспитывали детей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0.12.2017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торник-воскресенье, понедельник выходной                  с 10.00 до 18.00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уриленко Олеся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тел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0-44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lyantorhm@yandex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 платной основе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ной билет: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зрослый – 45р.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ский – 22р.,</w:t>
            </w:r>
          </w:p>
          <w:p w:rsidR="008D2279" w:rsidRPr="00787E49" w:rsidRDefault="008D2279" w:rsidP="00FC4985">
            <w:pPr>
              <w:ind w:right="-13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экскурсионный билет по музею: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о 25 чел. – 100р.</w:t>
            </w:r>
          </w:p>
          <w:p w:rsidR="008D2279" w:rsidRPr="00787E49" w:rsidRDefault="008D2279" w:rsidP="00FC4985">
            <w:pPr>
              <w:ind w:right="-1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К «Лянторский хантыйский этнографический музей»/ Хантыйский этнографический музей, микрорайон Эстонских дорожников, строение 50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Экскурсия по территории музея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а территории, прилегающей к зданию музея, в 1994 году был построен этнографический комплекс хантыйской архитектуры. Сейчас архитектурные постройки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являются своеобразной экспозицией под открытым небом. Сезонные стойбища музея знакомят посетителей с архитектурой, бытом и образом жизни пимских  ханты.  Это шесть строений: зимний, весенний, летний, осенний, охотничий дома и домик для роженицы. Рядом разместились загон для оленей, два дымокура, хозяйственные лабазы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0.12.2017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торник-воскресенье, понедельник выходной                  с 10.00 до 18.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уриленко Олеся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тел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0-44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lyantorhm@yandex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 платной основе,</w:t>
            </w:r>
          </w:p>
          <w:p w:rsidR="008D2279" w:rsidRPr="00787E49" w:rsidRDefault="008D2279" w:rsidP="00FC4985">
            <w:pPr>
              <w:ind w:right="-13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экскурсионный билет по территории музея: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до 25 чел. – 150р.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К «Лянторский хантыйский этнографический музей»/ Хантыйский этнографический музей, микрорайон Эстонских дорожников, строение 50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икторина «Новогодняя карусель» и просмотр мультсборников. Для детей состоится викторина и просмотр мультфильмов на новогоднюю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ематику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0.12.2017;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недельник - выходной день.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торник - пятница - с 10.00 до 18.00,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з обеда.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уббота, воскресенье - с 10.00 до 18.00,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с 14.00 до 15.00/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ткина Лана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(34638) 29-759,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muklcb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МУК «Лянторская централизованная библиотечная система»/Городская библиотека №2,                         ул. Салавата Юлаева, строение 13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Мастерская подарков». 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Ежегодно для жителей города в здании музея проходит «Мастерская подарков» (изготовление новогодних сувениров, открыток своими руками) 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Цель: Организация семейного досуга населения, путём проведения мастер-класс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.12.2017-31.12.2017,</w:t>
            </w:r>
          </w:p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.01.2018-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торник-воскресенье -  с 10.00 до 18.00;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онедельник – выходной/  </w:t>
            </w: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 10.00 до 17.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уриленко Олеся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тел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0-44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lyantorhm@yandex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 платной основе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тоимость             1 мастер-класса от 100 р. до 404р., 15-20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К «Лянторский хантыйский этнографический музей»/ Хантыйский этнографический музей, микрорайон Эстонских дорожников, строение 50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радиционная выставка новогодних поделок «Символ года»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Ежегодно в музее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водится конкурс детского и юношеского творчества на лучшую поделку своими руками «Символ года»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 конкурсе принимают участие дети и подростки из профессиональных и самодеятельных творческих коллективов, клубов по интересам (возраст до 16 лет)     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 итогам конкурса проводится выставка новогодних поделок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30.12.2017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торник-воскресенье -  с 10.00 до 18.00;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недельник – выходной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уриленко Олеся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тел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0-44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lyantorhm@yandex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 платной основе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ходной билет: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зрослый – 45р.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тский – 22р.</w:t>
            </w:r>
          </w:p>
          <w:p w:rsidR="008D2279" w:rsidRPr="00787E49" w:rsidRDefault="008D2279" w:rsidP="00FC4985">
            <w:pPr>
              <w:ind w:right="-133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8D2279" w:rsidRPr="00787E49" w:rsidRDefault="008D2279" w:rsidP="00FC4985">
            <w:pPr>
              <w:ind w:right="-133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К «Лянторский хантыйский этнографический музей»/ Хантыйский этнографический музей, микрорайон Эстонских дорожников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троение 50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Дискотечная игровая программа 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Цветная метель»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программе: подвижные игры, танцы, конкурс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          с 12.00 до 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йчук Пётр Васильевич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24-86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yubileiniy201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Культурно-спортивный комплекс «Юбилейный», КСК «Юбилейный», ул.Назаргалеева, строение 21                   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искотечно-игровая программа «Улётные Ёлки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          с 15.00 до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йчук Пётр Васильевич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24-86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yubileiniy201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Культурно-спортивный комплекс «Юбилейный»/ зрительный зал «Строитель» (фойе), 6 микрорайон, строение 12       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азвлекательная программа «Караоке-кафе «Наши любимые песни»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программе: конкурс на лучшие исполнение песен под караоке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граждение дипломами победителей конкурс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          с 12.00 до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йчук Пётр Васильевич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24-86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yubileiniy201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Культурно-спортивный комплекс «Юбилейный», КСК «Юбилейный», ул.Назаргалеева, строение 21                   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осмотр мультипликационного фильма «Тролли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/          с 14.00 до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йчук Пётр Васильевич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24-86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yubileiniy201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Культурно-спортивный комплекс «Юбилейный»/ зрительный зал «Строитель», 6 микрорайон, строение 12       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Посиделки под Рождественской звездой»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программе мероприятия: рассказ об истории и традициях праздника Рождество Христово, игры, обряд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          с 14.00 до 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йчук Пётр Васильевич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24-86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yubileiniy201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Культурно-спортивный комплекс «Юбилейный»/   Отдел организации молодёжных мероприятий и развития молодёжных инициатив «Лидер»,   ул. Салавата Юлаева, строение 15/1        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ас духовности «Мысли светом Рождества»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ники мероприятия встретятся со священнослужителем и узнают о возникновении праздника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 Руси, о традициях празднования Рождества Христо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недельник - выходной день.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торник - пятница - с 10.00 до 18.00,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з обеда.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уббота, воскресенье - с 10.00 до 18.00,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с 14.00 до 15.00/ 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ткина Лана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(34638) 29-759,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muklcb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МУК «Лянторская централизованная библиотечная система»/Городская библиотека №2, ул. Салавата Юлаева, строение 13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итературно-познавательный час «Путешествие в Рождество»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частники узнают о возникновения праздника на Руси, о традициях празднования Рождества Христо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недельник – пятница, воскресенье с 10:00 до 18: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с 13.00 до 14.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уббота – выходной день/ 13.00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ткина Лана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(34638) 29-759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muklcbs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К «Лянторская централизованная библиотечная система»/Детская  библиотека, ул. Согласия, строение 5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Дискотечная программа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Disko-ёлка»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программе мероприятия: конкурсы, игры, танц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          с 15.00 до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йчук Пётр Васильевич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24-86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yubileiniy2011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Культурно-спортивный комплекс «Юбилейный»/   Отдел организации молодёжных мероприятий и развития молодёжных инициатив «Лидер», ул.Салавата Юлаева, строение 15/1        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Городская выставка «Рождество Христово». 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07 января 2017 года совместно с православным Приходом храма «Покрова Божией Матери» будет организована и проведена выставка детских творческих работ «Рождество Христово».  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а выставке будут представлены работы изобразительного и декоративно-прикладного искусства: рисунки, вышивка, вышивка бисером, вязание на спицах и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крючком.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торник-воскресенье               с 10.00 до 18.00, понедельник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выходной /                 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12.00 до 15.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уриленко Олеся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тел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0-440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lyantorhm@yandex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00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К «Лянторский хантыйский этнографический музей»/ Лянторский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м культуры «Нефтяник», 1 микрорайон, строение 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right="-108" w:firstLine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ородской праздник «Рождество Христово».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ревило Олеся Владимировна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(34638) 29-957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ldk-n@mail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spacing w:line="24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0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К «Лянторский Дом культуры «Нефтяник»/ЛДК «Нефтяник», 1 микрорайон, строение 12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История песенки» – познавательная игра, к 115- летию создания песни «В лесу родилась ёлоч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работает с 11-00 до 19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с 14-00 до 15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ходной – воскресенье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охирева Елена Александровна,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rb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aionk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Тел. 25-26-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альная районная библиотека им. Г.А. Пирожникова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Сургут, пр. Пролетарский 10/3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Забытая фея юных сердец» – выставка-обзор по творчеству писательницы Л.А. Чарско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работает с 11-00 до 19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с 14-00 до 15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ходной – понедельник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охирева Елена Александровна,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25-26-89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rb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aionk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Центральная районная библиотека им. Г.А. Пирожникова г. Сургут, пр. Пролетарский 10,3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Новый год – семейный праздник» – книжная выставка-  праздник. Обзор литературы в виде игры у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став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.12.2017 – 1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работает с 10-00 до 18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с 14-00 до 15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ходной – суббота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12-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рючкова Анастасия Константиновн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74-63-68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ib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2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aionk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50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лоярская детская библиотек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Белый Яр, ул. Лесная, 19а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Секреты хорошего настроения» – игра (к Всемирному дню «Спасибо»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работает с 12-00 до 19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з перерыва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ходной – понедельник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ванова Зинаида Анатольевн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ib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2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aionk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Тел. 73-88-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сокомысовская модельная библиотека им. В.П. Замятин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. Высокий Мыс, ул. Советская, 25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Новогодние посиделки» – фольклорный праздник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иблиотека работает с 11-00 до 19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с 14-00 до 15-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ыходной – понедельник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амухова Елена Викторовна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. 74-01-39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ib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aionk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2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Барсовская библиотека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. Барсово ул. Мостостроителей 9 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68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ий мульти-микс» (просмотр тематических мультфильмов). Викторина «Отвечай-ка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6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6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0 – 19.00</w:t>
            </w:r>
          </w:p>
          <w:p w:rsidR="008D2279" w:rsidRPr="00787E49" w:rsidRDefault="008D2279" w:rsidP="00FC4985">
            <w:pPr>
              <w:ind w:left="6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12.00-15.00</w:t>
            </w:r>
          </w:p>
          <w:p w:rsidR="008D2279" w:rsidRPr="00787E49" w:rsidRDefault="008D2279" w:rsidP="00FC4985">
            <w:pPr>
              <w:ind w:left="6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.00 – 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66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айрамова Л.В.</w:t>
            </w:r>
          </w:p>
          <w:p w:rsidR="008D2279" w:rsidRPr="00787E49" w:rsidRDefault="008D2279" w:rsidP="00FC4985">
            <w:pPr>
              <w:ind w:left="66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737 – 017 </w:t>
            </w:r>
          </w:p>
          <w:p w:rsidR="008D2279" w:rsidRPr="00787E49" w:rsidRDefault="008D2279" w:rsidP="00FC4985">
            <w:pPr>
              <w:ind w:left="66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41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sskinsko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3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8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К </w:t>
            </w:r>
          </w:p>
          <w:p w:rsidR="008D2279" w:rsidRPr="00787E49" w:rsidRDefault="008D2279" w:rsidP="00FC4985">
            <w:pPr>
              <w:ind w:left="8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усскинской ЦДиТ»</w:t>
            </w:r>
          </w:p>
          <w:p w:rsidR="008D2279" w:rsidRPr="00787E49" w:rsidRDefault="008D2279" w:rsidP="00FC4985">
            <w:pPr>
              <w:ind w:left="8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п. Русскинская</w:t>
            </w:r>
          </w:p>
          <w:p w:rsidR="008D2279" w:rsidRPr="00787E49" w:rsidRDefault="008D2279" w:rsidP="00FC4985">
            <w:pPr>
              <w:ind w:left="8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Ветеранов д.16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диско-программа «Рождественская карусель»</w:t>
            </w:r>
          </w:p>
          <w:p w:rsidR="008D2279" w:rsidRPr="00787E49" w:rsidRDefault="008D2279" w:rsidP="00FC4985">
            <w:pPr>
              <w:ind w:left="72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0 – 19.00</w:t>
            </w:r>
          </w:p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бед 12.00 – 15.00</w:t>
            </w:r>
          </w:p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87E49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.00- 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66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рунина О.В.</w:t>
            </w:r>
          </w:p>
          <w:p w:rsidR="008D2279" w:rsidRPr="00787E49" w:rsidRDefault="008D2279" w:rsidP="00FC4985">
            <w:pPr>
              <w:ind w:left="66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42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sskinsko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3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латно - 50 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8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КУК </w:t>
            </w:r>
          </w:p>
          <w:p w:rsidR="008D2279" w:rsidRPr="00787E49" w:rsidRDefault="008D2279" w:rsidP="00FC4985">
            <w:pPr>
              <w:ind w:left="8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усскинской ЦДиТ»</w:t>
            </w:r>
          </w:p>
          <w:p w:rsidR="008D2279" w:rsidRPr="00787E49" w:rsidRDefault="008D2279" w:rsidP="00FC4985">
            <w:pPr>
              <w:ind w:left="8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п. Русскинская</w:t>
            </w:r>
          </w:p>
          <w:p w:rsidR="008D2279" w:rsidRPr="00787E49" w:rsidRDefault="008D2279" w:rsidP="00FC4985">
            <w:pPr>
              <w:ind w:left="84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Ветеранов д.16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колядки», игровая - познавательная программа для детей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:00-21: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амодеятельного коллектив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омова О.Н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ноевых Ю.В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/3462/312-182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343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ku_ksk@mail.ru</w:t>
              </w:r>
            </w:hyperlink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для детей, показывающая историю праздника Рождеств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150 человек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«КСК «Солнечный», Сургутский район,                          п. Солнечный,                       ул. Космонавтов, д. 17, Зрительный за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Здравствуй старый Новый год!». Мероприятие с развлекательно-игровой программой для детей и подростков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:00-21:00/ 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ежиссер-постановщик Зорин С.Н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/3462/312-182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344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ku_ksk@mail.ru</w:t>
              </w:r>
            </w:hyperlink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ероприятие для детей и подростков, категории 6+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полняемость зала 150 человек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«КСК «Солнечный», Сургутский район,                      п. Солнечный, ул. Космонавтов, д. 17, Зрительный зал</w:t>
            </w:r>
          </w:p>
        </w:tc>
      </w:tr>
      <w:tr w:rsidR="008D2279" w:rsidRPr="00012D16" w:rsidTr="00F01FE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тер-класс по оригами для детей и подростков.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 января 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:00-21:00/ 14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амодеятельного коллектив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Харченко Г.В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/3462/312-182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345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ku_ksk@mail.ru</w:t>
              </w:r>
            </w:hyperlink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тер-класс по навыкам искусства оригами в современные творчеств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полняемость – 10 человек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нятие бесплатно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«КСК «Солнечный», Сургутский район,                          п. Солнечный, ул. Космонавтов, д. 17, Кабинет декоративно-прикладного творчеств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Театрализованный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овогодний вечер для взрослой самодеятельности ЦДи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8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09.20 – 19.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обед с 12.00 –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14.3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ыходной: суббота, воскресенье / 17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кубилина Снежана Павловн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8(3462)739-174 lokosovocdit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40 - бесплатн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УК «Локосовский ЦДиТ»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.п. Локосов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Центральная, 44,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атрализованное новогоднее представление для детей клубных формирований ЦДи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09.20 – 19.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ед с 12.00 – 14.3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ыходной: суббота, воскресенье / 17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кубилина Снежана Павловн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62)739-174 lokosovocdit@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 - бесплатн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УК «Локосовский ЦДиТ»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п. Локосов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Центральная, 44,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Новогодняя сказка» празднич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3.12.2017</w:t>
            </w:r>
          </w:p>
          <w:p w:rsidR="008D2279" w:rsidRPr="00787E49" w:rsidRDefault="008D2279" w:rsidP="00FC4985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недельник-суббота с 08: до 20:00 обед с 13:00 до 14:00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ремя проведения мероприятия 16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упруно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ухарова З.Э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Ольшанская О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62)739273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okdshi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ДО «Локосовская ДШИ»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Заводская д.16, Локосово, Сургутский район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яя мозаика» - литературная игра (10-12 лет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0-19.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Заведующая библиотечным отделом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стафина Эльмира Кабировна 834638 70330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mail: kdc_ kristall@ mail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читальный зал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- бесплатн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культурно-досуговый центр   «Кристалл» с.п. Нижнесортымский ул. Хусаинова 1.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Краски новогодних каникул» - игровая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грамма для детей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09.00-21.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ведующая сектором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Трубина Анастасия Владимировн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83463870908,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е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mail: kdc_ kristall@ mail.ru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нцертный зал, 100 - бесплатн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учреждение культурно-досуговый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центр   «Кристалл» с.п. Нижнесортымский ул. Хусаинова 1.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ождественская звезда»      - праздничный концерт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0-21.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ециалист по методике клубной работы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Пиндюрин Сергей Геннадьевич, 83463870908 е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dc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_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ristal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@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нцертный зал , 326 - бесплатн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культурно-досуговый центр   «Кристалл» с.п. Нижнесортымский ул. Хусаинова 1.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Сказки учёного кота» игровая программа для детей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0-21.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ведующая сектором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Трубина Анастасия Владимировн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83463870908, 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mail: kdc_ kristall@ mail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нцертный зал-10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культурно-досуговый центр   «Кристалл» с.п. Нижнесортымский ул. Хусаинова 1.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частие в городском концерте и выставке «Рождество Христов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2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базе ДК «Нефтяник»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В.В.Гельмантинова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М.В.Казако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3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частие в городском концерте и выставке «Рождество Христово»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сещение выставки «Рождество Христово»  учащимися отделения ИЗ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11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базе ДК   «Нефтяник»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 М.В.Казакова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ДО </w:t>
            </w:r>
          </w:p>
          <w:p w:rsidR="008D2279" w:rsidRPr="00787E49" w:rsidRDefault="008D2279" w:rsidP="00FC4985">
            <w:pPr>
              <w:pBdr>
                <w:bottom w:val="single" w:sz="4" w:space="1" w:color="auto"/>
              </w:pBd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Лянторская   ДШИ №2 </w:t>
            </w:r>
          </w:p>
          <w:p w:rsidR="008D2279" w:rsidRPr="00787E49" w:rsidRDefault="008D2279" w:rsidP="00FC4985">
            <w:pPr>
              <w:pBdr>
                <w:bottom w:val="single" w:sz="4" w:space="1" w:color="auto"/>
              </w:pBdr>
              <w:ind w:hanging="66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икрорайон 6, строение 8,  г. Лянтор, Сургутский  район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стер - класс для учащихся  ДШИ № 2 </w:t>
            </w:r>
          </w:p>
          <w:p w:rsidR="008D2279" w:rsidRPr="00787E49" w:rsidRDefault="008D2279" w:rsidP="00FC4985">
            <w:pPr>
              <w:ind w:left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ождественская игруш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12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ДО  «Лянторская    ДШИ №  2»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 М.В.Казакова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35-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ДО </w:t>
            </w:r>
          </w:p>
          <w:p w:rsidR="008D2279" w:rsidRPr="00787E49" w:rsidRDefault="008D2279" w:rsidP="00FC4985">
            <w:pPr>
              <w:pBdr>
                <w:bottom w:val="single" w:sz="4" w:space="1" w:color="auto"/>
              </w:pBd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Лянторская   ДШИ №2 </w:t>
            </w:r>
          </w:p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икрорайон 6, строение 8,  г. Лянтор, Сургутский  район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Классные часы по отделениям «Безопасность – это важно».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09.01.2018- 12.01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-12.00 14.00 – 17.00</w:t>
            </w:r>
          </w:p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0 – 11.00</w:t>
            </w:r>
          </w:p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ДО  «Лянторская    ДШИ №  2»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в. Отделениями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.В.Казакова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30 - бесплатн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ДО </w:t>
            </w:r>
          </w:p>
          <w:p w:rsidR="008D2279" w:rsidRPr="00787E49" w:rsidRDefault="008D2279" w:rsidP="00FC4985">
            <w:pPr>
              <w:pBdr>
                <w:bottom w:val="single" w:sz="4" w:space="1" w:color="auto"/>
              </w:pBd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Лянторская   ДШИ №2 </w:t>
            </w:r>
          </w:p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икрорайон 6, строение 8,  г. Лянтор, Сургутский  район   Тюменская область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Театрализованное представление «Новогодние приключения» (музыкальная сказка с номерами учащихся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ДО «ЛДШИ №1»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 – 20: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фиуллин Т. Р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2689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vr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dhi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k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СК «Юбилейный»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г.п Лянтор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улица Назаргалеева, строение 21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ция «Сюрприз от Деда Мороза»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(поздравление победителей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конкурса новогодних произведени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 – 20: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фиуллин Т. Р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2689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vr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dhi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k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ДО «ЛДШИ №1»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г.п Лянтор микрорайон 6, строение 50.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ослушивание творческих коллективов и отдельных исполнителей к конкурсным выступления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-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Шнайдер Л.В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638)702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ДО «Нижнесортымская ДШИ»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п. Нижнесортымский, ул.Нефтяников 7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водные репетиции оркестра народных инструментов и духового оркес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-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адюков А.И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4183619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иницин А.Н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8259225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ДО «Нижнесортымская ДШИ»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п. Нижнесортымский, ул.Нефтяников 7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Ледяная сказка» - выставка Новогодних поделок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1.01.2018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.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ероприятие – в течение  8 дней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смакаева Н.В.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46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ий сюрприз» - выездное поздравление Дедом Морозом и Снегурочкой детей с.п.Тундрин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2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2:00 до 15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хтинская О.Ю.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47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Снежные кружева» - театрализованное представление для детей младшего и среднего школьного возраст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5:00 до 16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рзякова С.О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48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ее путешествие в Страну Музыки» - конкурсно-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7:00 до 18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хтинская О.Ю.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49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Когда всем весело» - дискотека для детей и подрост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8:00 до 20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олынкин С.А.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0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чь перед Рождеством» - колядование по дворам посёл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6:00 до 18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хтинская О.Ю.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1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Зимняя мозаика» - игровая программ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8:00 до 19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рзякова С.О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2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Мысовские следопыты» - краеведческая конкурсно-игровая программ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5:00 до 16:3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хтинский С.В.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3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По заснеженным дорожкам» - развлекательная программа, посвящённая празднованию Старого Нового год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8:00 до 20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иколайчук А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4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стер - класс для учащихся  ДШИ № 2 </w:t>
            </w:r>
          </w:p>
          <w:p w:rsidR="008D2279" w:rsidRPr="00787E49" w:rsidRDefault="008D2279" w:rsidP="00FC4985">
            <w:pPr>
              <w:ind w:left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Рождественская игруш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12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ДО  «Лянторская    ДШИ №  2»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 М.В.Казакова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35-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ДО </w:t>
            </w:r>
          </w:p>
          <w:p w:rsidR="008D2279" w:rsidRPr="00787E49" w:rsidRDefault="008D2279" w:rsidP="00FC4985">
            <w:pPr>
              <w:pBdr>
                <w:bottom w:val="single" w:sz="4" w:space="1" w:color="auto"/>
              </w:pBd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Лянторская   ДШИ №2 </w:t>
            </w:r>
          </w:p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икрорайон 6, строение 8,  г. Лянтор, Сургутский  район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Классные часы по отделениям «Безопасность – это важно».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09.01.2018- 12.01 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-12.00 14.00 – 17.00</w:t>
            </w:r>
          </w:p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0 – 11.00</w:t>
            </w:r>
          </w:p>
          <w:p w:rsidR="008D2279" w:rsidRPr="00787E49" w:rsidRDefault="008D2279" w:rsidP="00FC4985">
            <w:pPr>
              <w:ind w:left="12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ДО  «Лянторская    ДШИ №  2»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в. Отделениями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.В.Казакова</w:t>
            </w:r>
          </w:p>
          <w:p w:rsidR="008D2279" w:rsidRPr="00787E49" w:rsidRDefault="008D2279" w:rsidP="00FC498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left="1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30 - бесплатно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ДО </w:t>
            </w:r>
          </w:p>
          <w:p w:rsidR="008D2279" w:rsidRPr="00787E49" w:rsidRDefault="008D2279" w:rsidP="00FC4985">
            <w:pPr>
              <w:pBdr>
                <w:bottom w:val="single" w:sz="4" w:space="1" w:color="auto"/>
              </w:pBd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«Лянторская   ДШИ №2 </w:t>
            </w:r>
          </w:p>
          <w:p w:rsidR="008D2279" w:rsidRPr="00787E49" w:rsidRDefault="008D2279" w:rsidP="00FC4985">
            <w:pPr>
              <w:ind w:hanging="6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икрорайон 6, строение 8,  г. Лянтор, Сургутский  район   Тюменская область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Театрализованное 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 xml:space="preserve">представление «Новогодние приключения» (музыкальная сказка с номерами учащихся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ДО «ЛДШИ №1»</w:t>
            </w: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 – 20: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фиуллин Т. Р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2689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lastRenderedPageBreak/>
              <w:t>uvr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dhi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k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СК «Юбилейный»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г.п Лянтор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улица Назаргалеева, строение 21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кция «Сюрприз от Деда Мороза»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(поздравление победителей конкурса новогодних произведений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contextualSpacing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 – 20:00/</w:t>
            </w:r>
          </w:p>
          <w:p w:rsidR="008D2279" w:rsidRPr="00787E49" w:rsidRDefault="008D2279" w:rsidP="00FC498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7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фиуллин Т. Р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38) 22689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vr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dhi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k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ДО «ЛДШИ №1»</w:t>
            </w:r>
          </w:p>
          <w:p w:rsidR="008D2279" w:rsidRPr="00787E49" w:rsidRDefault="008D2279" w:rsidP="00FC4985">
            <w:pPr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г.п Лянтор микрорайон 6, строение 50.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ослушивание творческих коллективов и отдельных исполнителей к конкурсным выступления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0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-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Шнайдер Л.В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638)702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ДО «Нижнесортымская ДШИ»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п. Нижнесортымский, ул.Нефтяников 7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водные репетиции оркестра народных инструментов и духового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кест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9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:00-2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адюков А.И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4183619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иницин А.Н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8259225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ктовый зал МБОУ ДО «Нижнесортымская ДШИ»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.п. Нижнесортымский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л.Нефтяников 7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«Ледяная сказка» - выставка Новогодних поделок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1.01.2018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.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ероприятие – в течение  8 дней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смакаева Н.В.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5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ий сюрприз» - выездное поздравление Дедом Морозом и Снегурочкой детей с.п.Тундрин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2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2:00 до 15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хтинская О.Ю.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6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Снежные кружева» - театрализованное представление для детей младшего и среднего школьного возраст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5:00 до 16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рзякова С.О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7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вогоднее путешествие в Страну Музыки» - конкурсно-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7:00 до 18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хтинская О.Ю.,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8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Когда всем весело» - дискотека для детей и подрост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8:00 до 20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олынкин С.А.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59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Ночь перед Рождеством» - колядование по дворам посёл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6:00 до 18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хтинская О.Ю.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60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Зимняя мозаика» - игровая программа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8:00 до 19: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рзякова С.О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мулеева Е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61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Мысовские следопыты» - краеведческая конкурсно-игровая программ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5:00 до 16:3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хтинский С.В.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62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«По заснеженным дорожкам» - развлекательная программа, посвящённая празднованию Старого Нового год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9:00 до 21:00/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8:00 до 20:00 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иколайчук А.А.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(34 62) 73-88-20;</w:t>
            </w:r>
          </w:p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hyperlink r:id="rId363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isokomisovskiiCDiT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К «Высокомысовский ЦДиТ», п.Высокий Мыс, ул.Советская 30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7F0305">
              <w:rPr>
                <w:rFonts w:ascii="Times New Roman" w:hAnsi="Times New Roman"/>
                <w:sz w:val="24"/>
                <w:szCs w:val="24"/>
              </w:rPr>
              <w:t>. Урай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ая выставка «Рождественская сказка» (6+).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На выставке будут  представлены старинные новогодние игрушки, гирлянды, елочные украшения.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6 декабря  2017 года -  15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с 9.00. до 17.00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2947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ходная плата за посещение музея: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зрослый – 50 руб.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етский – 25 руб.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Экскурсионное обслуживание: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етский  - 25 руб.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зрослый – 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города Урай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лощадь Певооткрывателей 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мастерская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 книжки на елку» (12+) Кто сказал, что елку надо наряжать золотыми шарами и бусами? А может быть для подростка это немного традиционно и неинтересно?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н сегодня очень избирателен! Предлагаем участникам мастерской сделать своими руками личные вещи литературных героев и нарядить ими новогоднюю елку. </w:t>
            </w:r>
            <w:r w:rsidRPr="00787E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пример, меч Годрика Гриффиндора из книги «Гарри Поттер» или сойка-пересмешница из книги «Голодные игры»)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6)3-12-77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В.Н.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- филиал №2,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3, д.22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етских работ на тему «Самая красивая снежинка!»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На групповом 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 с детьми по программе «Tux Paint»  дети, используя свою фантазию, нарисуют открытки  к Новому году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декабря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Тел.: 8 (34676)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3-10-35; 3-20-85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етская библиотека, мкр. Западный, 1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сказка для детей «Приключения Маши и Вити», н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овогодний утренник возле ёлки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и утренник у ёлки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24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87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казка «Как поймать перо Жар-птицы» для детей работников предприятий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чреждений города (заказ)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Спектакль, поставленный силами двух театральных коллективов: молодёжного театра «ТТТ» и детского театра-студии спутника, в котором принимают участие все творческие коллективы учрежд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– 30 декаб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87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4676)25933, 2525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: unost-06@mail.ru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агина</w:t>
            </w:r>
            <w:r w:rsidRPr="00787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7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7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КЦК «Юность Шаима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лощадь Певооткрывателей 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Новогодний  утренник возле ёлочки для детей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работников предприятий и учреждений города (заказ) Театрализованная программа возле новогодней ёлочки, расположенно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в кафе-баре комплекса, где сказочные персонажи проводят с детьми новогодние игры и конкурс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– 30 декаб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(34676)25933, 2525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агина Е.Ю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КЦК «Юность Шаима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лощадь Певооткрывателей 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Ёлка главы города Урай для одарённых детей города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В фойе комплекса детей встречают сказочные персонажи и ростовые куклы, которые фотографируются с детьми, проводят игры и  конкурсы, а затем приглашают их в зрительный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, где Дедушка Мороз дарит им новогоднюю сказку «Как поймать перо Жар-птицы». После окончания сказки глава города Урай со сцены приветствует детей, поздравляет их с Новым годом и объявляет о том, что для каждого приготовлен сладкий подарок от Главы города Ура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(34676)25933, 2525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агина Е.Ю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КЦК «Юность Шаима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лощадь Певооткрывателей 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Елка мэра для детей инвалидов, сирот и детей из многодетных семей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+)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спектакль и утренник у ё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декаб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ДЦ «Нефтяник»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ветеранов</w:t>
            </w:r>
            <w:r w:rsidRPr="00787E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 людей с ограниченными возможностями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Слайд-календарь "ПредНОВОГОДНЕЕ ЧТЕНИЕ"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уктрейлер на сайт и просмотр в холле библиоте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8 декабря 2017 года – 6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6)3-12-77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кр. 2, 9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казка «Как поймать перо Жар-птицы» для детей города Урай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, поставленный силами двух театральных коллективов: молодёжного театра «ТТТ» и детского театра-студии спутника, в котором принимают участие все творческие коллективы учрежд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(34676)25933, 2525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агина Е.Ю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КЦК «Юность Шаима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лощадь Певооткрывателей 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вечер для пожилых «Ай, да русская гармошка!» в рамках программы «Для тех, кому за…» 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«Рождественс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й сундучок» (12+)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емонстрация литературы и периодических изданий по организации и проведения праздник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10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6)3-12-77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кр. 2, 9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«18 счастливчиков» (12+)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По традиции в первый рабочий день нового года, среди читателей библиотеки пройдет розыгрыш  восемнадцати первых номеров читательских формуляров. Обладателям «счастливых номеров» вручат  новогодний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!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76)3-12-77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мкр. 2, 9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Новогоднее кругосветное путешествие».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и узнают, как  встречают новый год в разных странах и познакомятся с традициями празднования Нового года и Рожде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4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2947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Урай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евооткрывателей 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ангел» (0+) </w:t>
            </w:r>
            <w:r w:rsidRPr="00787E49">
              <w:rPr>
                <w:rFonts w:ascii="Times New Roman" w:hAnsi="Times New Roman" w:cs="Times New Roman"/>
                <w:i/>
                <w:sz w:val="24"/>
                <w:szCs w:val="24"/>
              </w:rPr>
              <w:t>(изготовление сувенира к 7 января – Рождеству Христову)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изготовят сувенир к замечательному празднику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у Христову. Рождественский ангел может стать прекрасным украшением или чудесным подарк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 3-10-35; 3-20-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етская библиотека, мкр. Западный, 1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(12+)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с интерактивными играми, кроссвордами, викторинами, инсценировка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8(34676)2-38-8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- филиал №2,  на базе ЦБ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2, д.91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ультимедийный час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«В Новый год,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с новыми законами!» (16+) Обзор изменений в законодательс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 РФ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8(34676)2-38-8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кр. 2, 91</w:t>
            </w:r>
          </w:p>
          <w:p w:rsidR="008D2279" w:rsidRPr="00787E49" w:rsidRDefault="008D2279" w:rsidP="00FC498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познавательный час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звальни, дровни, ватрушки…»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i/>
                <w:sz w:val="24"/>
                <w:szCs w:val="24"/>
              </w:rPr>
              <w:t>(посвящён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i/>
                <w:sz w:val="24"/>
                <w:szCs w:val="24"/>
              </w:rPr>
              <w:t>истории саней)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ерное, нет такого человека, кто бы ни любил кататься на санках с горы. Весёлая, шумная, задорная забава! Сани на Руси были настолько популярны, что люди придумали множество их разновидностей, про которые дети узнают на этом мероприятии,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 так же множество пословиц, поговорок, загадок, стихов, о катании на санках. С санями, санками, салазками на Руси связано и много праздников, про них тоже будет рассказано на этой встреч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 3-10-35; 3-20-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етская библиотека, мкр. Западный, 1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ие чудеса»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+) Театрализованное подведение итогов года с участием сказочного персонажа - Дедушки Мороза.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ы, конкурсы, театрализованное чтение волшебной сказки. Награждение пользователей, вошедших в Книгу рекордов библиотеки, дипломами победителей.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е моти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8(34676)2-14-3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кр. Г, д.18Г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Новогодний кинозал (12+) Просмотр  новогоднего  фильма «Чародеи» с беседой обсуждением за чашкой чая.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5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8(34676)2-38-8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кр. 2, 9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путаница» (12+)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, викторины, конкурсы на новогоднюю и рождественскую тем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8(34676)2-38-8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кр. 2, 91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Завалинка» (16+)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лекательная программа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грами, гаданиями и  рождественскими песнопениями «Колядки».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: 8(34676)2-14-3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кр. Г, д.18Г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ая  вечеринка для школьников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(16+)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дискот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янва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вечер для пожилых в рамках программы «Для тех, кому за…»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Развлекательный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е развлечение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«Как узнать зиму» (6+)</w:t>
            </w:r>
            <w:r w:rsidRPr="00787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вательно-игровое развлечение с просмотром новогоднего мультконцерт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14 января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Тел. 8(34676)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3-10-35; 3-20-85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етская библиотека, мкр. Западный, 1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для школьников </w:t>
            </w: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е любимое кино», посвященное Году кино Детская игров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янва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Концерт «Играем на бис» в рамках Филармонического сезо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 для пожилых в рамках программы «Для тех, кому за…»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16+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-49-44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Войнова Т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КДЦ «Нефтяник»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-н «А», дом 73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Заседание клуба «Традиция» - «В ожидании чудес».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клуба «Традиция» познакомятся с традициями празднования </w:t>
            </w:r>
            <w:r w:rsidRPr="00787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ств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января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22947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 Урай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площадь Певооткрывателей 1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для самых маленьких по сказке Б. Кристины Батлер «Однажды в новогоднюю ночь» </w:t>
            </w:r>
          </w:p>
          <w:p w:rsidR="008D2279" w:rsidRPr="00787E49" w:rsidRDefault="008D2279" w:rsidP="00FC498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ля самых маленьких читателей  пришедших в воскресный день в библиотеку, прозвучит сказка с элементами кукольного представл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 xml:space="preserve">21 января 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Тел. 8(34676) 3-10-35; 3-20-85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sz w:val="24"/>
                <w:szCs w:val="24"/>
              </w:rPr>
              <w:t>Детская библиотека, мкр. Западный, 16</w:t>
            </w:r>
          </w:p>
          <w:p w:rsidR="008D2279" w:rsidRPr="00787E49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F0305">
              <w:rPr>
                <w:rFonts w:ascii="Times New Roman" w:hAnsi="Times New Roman" w:cs="Times New Roman"/>
                <w:b/>
                <w:sz w:val="24"/>
                <w:szCs w:val="24"/>
              </w:rPr>
              <w:t>. Ханты-Мансийск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День рождения Снегурочки» - новогоднее представление для детей 2-5 л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7 - 30 декабря 2017 года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10ч.00мин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шматова М.В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(3467)33-33-09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310 руб.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–д</w:t>
            </w:r>
            <w:proofErr w:type="gramEnd"/>
            <w:r w:rsidRPr="00312657">
              <w:rPr>
                <w:b w:val="0"/>
                <w:sz w:val="22"/>
                <w:szCs w:val="22"/>
              </w:rPr>
              <w:t>етский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 xml:space="preserve">240 руб. </w:t>
            </w:r>
            <w:proofErr w:type="gramStart"/>
            <w:r w:rsidRPr="00312657">
              <w:rPr>
                <w:rFonts w:ascii="Times New Roman" w:hAnsi="Times New Roman" w:cs="Times New Roman"/>
              </w:rPr>
              <w:t>-в</w:t>
            </w:r>
            <w:proofErr w:type="gramEnd"/>
            <w:r w:rsidRPr="00312657">
              <w:rPr>
                <w:rFonts w:ascii="Times New Roman" w:hAnsi="Times New Roman" w:cs="Times New Roman"/>
              </w:rPr>
              <w:t>зрослый Билеты в кассе МБУ «КДЦ «Октябрь»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л. 30-03-24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«КДЦ «Октябрь»,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ой концертный зал, конкурсный зал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Д</w:t>
            </w:r>
            <w:proofErr w:type="gramEnd"/>
            <w:r w:rsidRPr="00312657">
              <w:rPr>
                <w:b w:val="0"/>
                <w:sz w:val="22"/>
                <w:szCs w:val="22"/>
              </w:rPr>
              <w:t>зержинского,7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День рождения </w:t>
            </w:r>
            <w:r w:rsidRPr="00312657">
              <w:rPr>
                <w:b w:val="0"/>
                <w:sz w:val="22"/>
                <w:szCs w:val="22"/>
              </w:rPr>
              <w:lastRenderedPageBreak/>
              <w:t>Снегурочки» - новогоднее представление для детей 6-10 л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7- 30 декабря 2017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2ч.00мин.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ч.00мин.</w:t>
            </w:r>
          </w:p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Ишматова М.В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(3467)33-33-09</w:t>
            </w:r>
          </w:p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lastRenderedPageBreak/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 xml:space="preserve">490 руб.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–д</w:t>
            </w:r>
            <w:proofErr w:type="gramEnd"/>
            <w:r w:rsidRPr="00312657">
              <w:rPr>
                <w:b w:val="0"/>
                <w:sz w:val="22"/>
                <w:szCs w:val="22"/>
              </w:rPr>
              <w:t>етский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 xml:space="preserve">240 руб. </w:t>
            </w:r>
            <w:proofErr w:type="gramStart"/>
            <w:r w:rsidRPr="00312657">
              <w:rPr>
                <w:rFonts w:ascii="Times New Roman" w:hAnsi="Times New Roman" w:cs="Times New Roman"/>
              </w:rPr>
              <w:t>-</w:t>
            </w:r>
            <w:r w:rsidRPr="00312657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312657">
              <w:rPr>
                <w:rFonts w:ascii="Times New Roman" w:hAnsi="Times New Roman" w:cs="Times New Roman"/>
              </w:rPr>
              <w:t>зрослый Билеты в кассе МБУ «КДЦ «Октябрь»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тел. 30-03-24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МБУ «КДЦ «Октябрь»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ольшой концертный </w:t>
            </w:r>
            <w:r w:rsidRPr="00312657">
              <w:rPr>
                <w:b w:val="0"/>
                <w:sz w:val="22"/>
                <w:szCs w:val="22"/>
              </w:rPr>
              <w:lastRenderedPageBreak/>
              <w:t>зал, конкурсный зал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Д</w:t>
            </w:r>
            <w:proofErr w:type="gramEnd"/>
            <w:r w:rsidRPr="00312657">
              <w:rPr>
                <w:b w:val="0"/>
                <w:sz w:val="22"/>
                <w:szCs w:val="22"/>
              </w:rPr>
              <w:t>зержинского,7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</w:t>
            </w:r>
            <w:proofErr w:type="gramStart"/>
            <w:r w:rsidRPr="00312657">
              <w:rPr>
                <w:b w:val="0"/>
                <w:sz w:val="22"/>
                <w:szCs w:val="22"/>
                <w:lang w:val="en-US"/>
              </w:rPr>
              <w:t>MIX</w:t>
            </w:r>
            <w:proofErr w:type="gramEnd"/>
            <w:r w:rsidRPr="00312657">
              <w:rPr>
                <w:b w:val="0"/>
                <w:sz w:val="22"/>
                <w:szCs w:val="22"/>
              </w:rPr>
              <w:t>тура для Деда Мороза» - новогодняя развлекательная программа для школьников 11-13 лет (по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7 – 30 декабря 2017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7ч.00мин.</w:t>
            </w:r>
          </w:p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шматова М.В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(3467)33-33-09</w:t>
            </w:r>
          </w:p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50 руб.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Билеты в кассе МБУ «КДЦ «Октябрь», тел. 30-03-2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«КДЦ «Октябрь», конкурсный зал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Д</w:t>
            </w:r>
            <w:proofErr w:type="gramEnd"/>
            <w:r w:rsidRPr="00312657">
              <w:rPr>
                <w:b w:val="0"/>
                <w:sz w:val="22"/>
                <w:szCs w:val="22"/>
              </w:rPr>
              <w:t>зержинского,7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Новогодний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Е-нот</w:t>
            </w:r>
            <w:proofErr w:type="gramEnd"/>
            <w:r w:rsidRPr="00312657">
              <w:rPr>
                <w:b w:val="0"/>
                <w:sz w:val="22"/>
                <w:szCs w:val="22"/>
              </w:rPr>
              <w:t>» - новогодняя дискотека для старшеклассников 14-17 лет (по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7 – 30 декабря 2017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9ч.00мин.</w:t>
            </w:r>
          </w:p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шматова М.В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(3467)33-33-09</w:t>
            </w:r>
          </w:p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50 руб.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Билеты в кассе МБУ «КДЦ «Октябрь», тел. 30-03-24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БУ «КДЦ «Октябрь»,  конкурсный зал Ул</w:t>
            </w:r>
            <w:proofErr w:type="gramStart"/>
            <w:r w:rsidRPr="00312657">
              <w:rPr>
                <w:b w:val="0"/>
                <w:sz w:val="22"/>
                <w:szCs w:val="22"/>
              </w:rPr>
              <w:t>.Д</w:t>
            </w:r>
            <w:proofErr w:type="gramEnd"/>
            <w:r w:rsidRPr="00312657">
              <w:rPr>
                <w:b w:val="0"/>
                <w:sz w:val="22"/>
                <w:szCs w:val="22"/>
              </w:rPr>
              <w:t>зержинского,7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стреча Деда Мороза (0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31 декабря 2017 года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ремя уточняется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Чумак Л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ентральная площадь города Ханты-Мансийска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Новогодний утренник для самых маленьких (2-5 лет)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г. Нягань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02 по 04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1ч.00мин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 билета на 2 лица - 1000 р. (850 руб. - детский, 150 руб. - взрослый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леты  продаются в холле МБУ «КДЦ «Октябр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мещение №165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ул</w:t>
            </w:r>
            <w:proofErr w:type="gramStart"/>
            <w:r w:rsidRPr="00312657">
              <w:rPr>
                <w:rFonts w:ascii="Times New Roman" w:hAnsi="Times New Roman" w:cs="Times New Roman"/>
              </w:rPr>
              <w:t>.Д</w:t>
            </w:r>
            <w:proofErr w:type="gramEnd"/>
            <w:r w:rsidRPr="00312657">
              <w:rPr>
                <w:rFonts w:ascii="Times New Roman" w:hAnsi="Times New Roman" w:cs="Times New Roman"/>
              </w:rPr>
              <w:t>зержинского, 7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Спектакль «Научи меня летать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lastRenderedPageBreak/>
              <w:t>(6-12 лет)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г. Нягань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2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3ч.00мин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- 350 р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илеты  </w:t>
            </w:r>
            <w:r w:rsidRPr="00312657">
              <w:rPr>
                <w:b w:val="0"/>
                <w:sz w:val="22"/>
                <w:szCs w:val="22"/>
              </w:rPr>
              <w:lastRenderedPageBreak/>
              <w:t>продаются в холле МБУ «КДЦ «Октябрь»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312657">
              <w:rPr>
                <w:rFonts w:ascii="Times New Roman" w:hAnsi="Times New Roman" w:cs="Times New Roman"/>
              </w:rPr>
              <w:t>.Д</w:t>
            </w:r>
            <w:proofErr w:type="gramEnd"/>
            <w:r w:rsidRPr="00312657">
              <w:rPr>
                <w:rFonts w:ascii="Times New Roman" w:hAnsi="Times New Roman" w:cs="Times New Roman"/>
              </w:rPr>
              <w:t>зержинского, 7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ольшой концертный </w:t>
            </w:r>
            <w:r w:rsidRPr="00312657">
              <w:rPr>
                <w:b w:val="0"/>
                <w:sz w:val="22"/>
                <w:szCs w:val="22"/>
              </w:rPr>
              <w:lastRenderedPageBreak/>
              <w:t>зал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Спектакль «Колобок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(2-5 лет)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г. Нягань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2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ч.00мин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на 2 лица - 500 р. (350 р. - детский, 150 р. - взрослый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леты  продаются в холле МБУ «КДЦ «Октябр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ул</w:t>
            </w:r>
            <w:proofErr w:type="gramStart"/>
            <w:r w:rsidRPr="00312657">
              <w:rPr>
                <w:rFonts w:ascii="Times New Roman" w:hAnsi="Times New Roman" w:cs="Times New Roman"/>
              </w:rPr>
              <w:t>.Д</w:t>
            </w:r>
            <w:proofErr w:type="gramEnd"/>
            <w:r w:rsidRPr="00312657">
              <w:rPr>
                <w:rFonts w:ascii="Times New Roman" w:hAnsi="Times New Roman" w:cs="Times New Roman"/>
              </w:rPr>
              <w:t>зержинского, 7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мещение №165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узыкальный спектакль для семейного просмотра «Все мыши любят сыр!» (6-12 лет), г. Няган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2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8ч.00мин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- 40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леты  продаются в холле МБУ «КДЦ «Октябр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ул</w:t>
            </w:r>
            <w:proofErr w:type="gramStart"/>
            <w:r w:rsidRPr="00312657">
              <w:rPr>
                <w:rFonts w:ascii="Times New Roman" w:hAnsi="Times New Roman" w:cs="Times New Roman"/>
              </w:rPr>
              <w:t>.Д</w:t>
            </w:r>
            <w:proofErr w:type="gramEnd"/>
            <w:r w:rsidRPr="00312657">
              <w:rPr>
                <w:rFonts w:ascii="Times New Roman" w:hAnsi="Times New Roman" w:cs="Times New Roman"/>
              </w:rPr>
              <w:t>зержинского, 7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ой концертный зал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Новогодний утренник для детей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(6-12 лет)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3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ч.00мин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- 75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леты  продаются в холле МБУ «КДЦ «Октябр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ул</w:t>
            </w:r>
            <w:proofErr w:type="gramStart"/>
            <w:r w:rsidRPr="00312657">
              <w:rPr>
                <w:rFonts w:ascii="Times New Roman" w:hAnsi="Times New Roman" w:cs="Times New Roman"/>
              </w:rPr>
              <w:t>.Д</w:t>
            </w:r>
            <w:proofErr w:type="gramEnd"/>
            <w:r w:rsidRPr="00312657">
              <w:rPr>
                <w:rFonts w:ascii="Times New Roman" w:hAnsi="Times New Roman" w:cs="Times New Roman"/>
              </w:rPr>
              <w:t>зержинского, 7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ольшой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концертн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>, конкурсный залы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Спектакль «У Кота Воркота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(0-5 лет)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г. Нягань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3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ч.00мин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- 1000 руб.  (850 руб. - детский, 150 руб. - взрослый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леты  продаются в холле МБУ «КДЦ «Октябр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ул</w:t>
            </w:r>
            <w:proofErr w:type="gramStart"/>
            <w:r w:rsidRPr="00312657">
              <w:rPr>
                <w:rFonts w:ascii="Times New Roman" w:hAnsi="Times New Roman" w:cs="Times New Roman"/>
              </w:rPr>
              <w:t>.Д</w:t>
            </w:r>
            <w:proofErr w:type="gramEnd"/>
            <w:r w:rsidRPr="00312657">
              <w:rPr>
                <w:rFonts w:ascii="Times New Roman" w:hAnsi="Times New Roman" w:cs="Times New Roman"/>
              </w:rPr>
              <w:t>зержинского, 7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мещение №165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Дед Мороз и его братья» - познавательны</w:t>
            </w:r>
            <w:r w:rsidRPr="00312657">
              <w:rPr>
                <w:b w:val="0"/>
                <w:sz w:val="22"/>
                <w:szCs w:val="22"/>
              </w:rPr>
              <w:lastRenderedPageBreak/>
              <w:t>й час о «Дедах Морозах» разных стран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420"/>
                <w:tab w:val="center" w:pos="955"/>
              </w:tabs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b w:val="0"/>
                <w:sz w:val="22"/>
                <w:szCs w:val="22"/>
                <w:shd w:val="clear" w:color="auto" w:fill="FFFFFF"/>
              </w:rPr>
              <w:lastRenderedPageBreak/>
              <w:t>0</w:t>
            </w: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ab/>
              <w:t>3.01.2018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3ч. 00 мин.</w:t>
            </w:r>
          </w:p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атьянкина Е.А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.(3467)93-00-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ка №6, ул. Краснопартизанская,2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у Золушки» - литературная викторина к 390-летию со дня рождения Ш. Перро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2018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3ч. 00 мин.</w:t>
            </w:r>
          </w:p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атьянкина Е.А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.(3467)93-00-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ка №6, Краснопартизанская,2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Рождественские колядки» - фольклорный час для детей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b w:val="0"/>
                <w:sz w:val="22"/>
                <w:szCs w:val="22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color w:val="C0000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2ч. 00мин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ихова М.Н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.(3467)93-01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тская библиотека, ул. Доронина,8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Спектакль «Теремок»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(2-5 лет),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г. Нягань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 января 2018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ч. 00мин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на 2 лица - 500 руб. (350 руб. - детский, 150 руб. - взрослый)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леты  продаются в холле МБУ «КДЦ «Октябр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Дзержинского, 7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мещение №165</w:t>
            </w:r>
          </w:p>
          <w:p w:rsidR="00312657" w:rsidRPr="00312657" w:rsidRDefault="00312657" w:rsidP="00312657">
            <w:pPr>
              <w:tabs>
                <w:tab w:val="center" w:pos="998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 xml:space="preserve">«Фабрика чудес» - </w:t>
            </w: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>новогодняя развлекательная программа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7ч.00мин.</w:t>
            </w:r>
          </w:p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Чумак Л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ентральная площадь города Ханты-Мансийска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Комедия-водевиль «Ханума», (12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г. Нягань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4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8ч. 00 мин.</w:t>
            </w:r>
          </w:p>
          <w:p w:rsidR="00312657" w:rsidRPr="00312657" w:rsidRDefault="00312657" w:rsidP="00312657">
            <w:pPr>
              <w:tabs>
                <w:tab w:val="center" w:pos="998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- 60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илеты  продаются в холле МБУ «КДЦ </w:t>
            </w:r>
            <w:r w:rsidRPr="00312657">
              <w:rPr>
                <w:b w:val="0"/>
                <w:sz w:val="22"/>
                <w:szCs w:val="22"/>
              </w:rPr>
              <w:lastRenderedPageBreak/>
              <w:t>«Октябр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312657">
              <w:rPr>
                <w:rFonts w:ascii="Times New Roman" w:hAnsi="Times New Roman" w:cs="Times New Roman"/>
              </w:rPr>
              <w:t>.Д</w:t>
            </w:r>
            <w:proofErr w:type="gramEnd"/>
            <w:r w:rsidRPr="00312657">
              <w:rPr>
                <w:rFonts w:ascii="Times New Roman" w:hAnsi="Times New Roman" w:cs="Times New Roman"/>
              </w:rPr>
              <w:t>зержинского, 7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ой концертный за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Снежная - нежная сказка зимы» - литературный час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>05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5ч. 00мин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устова И.А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(3467)33-78-6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ка №4,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Свободы,61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</w:rPr>
              <w:t>«Наш весёлый Буратино»  -  игра-викторина к  юбилею А.Н. Толстого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>05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2ч. 00мин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ихова М.Н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.(3467)93-01-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Детская библиотека, ул. Доронина,8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узыкальный спектакль для семейного просмотра «Апельсиновые сказки», (0+)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г. Няган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14ч.00мин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ирульникова Э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- 400 руб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леты  продаются в холле МБУ «КДЦ «Октябрь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ул</w:t>
            </w:r>
            <w:proofErr w:type="gramStart"/>
            <w:r w:rsidRPr="00312657">
              <w:rPr>
                <w:rFonts w:ascii="Times New Roman" w:hAnsi="Times New Roman" w:cs="Times New Roman"/>
              </w:rPr>
              <w:t>.Д</w:t>
            </w:r>
            <w:proofErr w:type="gramEnd"/>
            <w:r w:rsidRPr="00312657">
              <w:rPr>
                <w:rFonts w:ascii="Times New Roman" w:hAnsi="Times New Roman" w:cs="Times New Roman"/>
              </w:rPr>
              <w:t>зержинского, 7</w:t>
            </w:r>
          </w:p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МБУ «КДЦ «Октябрь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ольшой концертный зал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 xml:space="preserve">«Давай </w:t>
            </w:r>
            <w:proofErr w:type="gramStart"/>
            <w:r w:rsidRPr="00312657">
              <w:rPr>
                <w:b w:val="0"/>
                <w:bCs/>
                <w:sz w:val="22"/>
                <w:szCs w:val="22"/>
              </w:rPr>
              <w:t>поднимем ручки и</w:t>
            </w:r>
            <w:proofErr w:type="gramEnd"/>
            <w:r w:rsidRPr="00312657">
              <w:rPr>
                <w:b w:val="0"/>
                <w:bCs/>
                <w:sz w:val="22"/>
                <w:szCs w:val="22"/>
              </w:rPr>
              <w:t xml:space="preserve"> будем танцевать!» - </w:t>
            </w:r>
            <w:r w:rsidRPr="00312657">
              <w:rPr>
                <w:b w:val="0"/>
                <w:sz w:val="22"/>
                <w:szCs w:val="22"/>
                <w:shd w:val="clear" w:color="auto" w:fill="FFFFFF"/>
              </w:rPr>
              <w:t xml:space="preserve"> дискотека 90-х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6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17ч.00мин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Чумак Л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л.: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ентральная площадь города Ханты-Мансийска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Вот так чудо снеговик» - игра-викторина к Международному дню «Снеговика» с лепкой снеговика на улице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6 января 2018 года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color w:val="C0000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1ч. 00мин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узнецова О.</w:t>
            </w:r>
            <w:proofErr w:type="gramStart"/>
            <w:r w:rsidRPr="00312657">
              <w:rPr>
                <w:b w:val="0"/>
                <w:sz w:val="22"/>
                <w:szCs w:val="22"/>
              </w:rPr>
              <w:t>Ю</w:t>
            </w:r>
            <w:proofErr w:type="gramEnd"/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(3467)32-61-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ка №1,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. Шевченко,36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«Нечаянно, неведанно» - </w:t>
            </w:r>
            <w:r w:rsidRPr="00312657">
              <w:rPr>
                <w:b w:val="0"/>
                <w:sz w:val="22"/>
                <w:szCs w:val="22"/>
              </w:rPr>
              <w:lastRenderedPageBreak/>
              <w:t>фольклорный час об истории гаданий на Руси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6.01.2018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pacing w:line="276" w:lineRule="auto"/>
              <w:jc w:val="center"/>
              <w:rPr>
                <w:rFonts w:eastAsia="Calibri"/>
                <w:b w:val="0"/>
                <w:color w:val="C0000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18ч. 00час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атьянкина Е.А.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т.(3467)93-00-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ка №6, Краснопартизанская,2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2657">
              <w:rPr>
                <w:rFonts w:ascii="Times New Roman" w:hAnsi="Times New Roman" w:cs="Times New Roman"/>
              </w:rPr>
              <w:t>Закрытие проекта «Ханты-Мансийск – Новогодняя столица России 2017/2018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7 января 2018 год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color w:val="00000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время уточняется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Чумак Л.В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.</w:t>
            </w:r>
            <w:r w:rsidRPr="00312657">
              <w:rPr>
                <w:b w:val="0"/>
                <w:bCs/>
                <w:sz w:val="22"/>
                <w:szCs w:val="22"/>
              </w:rPr>
              <w:t xml:space="preserve">(3467) </w:t>
            </w:r>
            <w:r w:rsidRPr="00312657">
              <w:rPr>
                <w:b w:val="0"/>
                <w:sz w:val="22"/>
                <w:szCs w:val="22"/>
              </w:rPr>
              <w:t>33-21-44,</w:t>
            </w:r>
          </w:p>
          <w:p w:rsidR="00312657" w:rsidRPr="00312657" w:rsidRDefault="00312657" w:rsidP="00312657">
            <w:pPr>
              <w:ind w:left="-108" w:firstLine="108"/>
              <w:contextualSpacing/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kdc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hm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ентральная площадь города Ханты-Мансийск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312657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ТехноЁлка»</w:t>
            </w:r>
          </w:p>
          <w:p w:rsidR="008D2279" w:rsidRPr="00312657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 xml:space="preserve">В </w:t>
            </w:r>
            <w:proofErr w:type="gramStart"/>
            <w:r w:rsidRPr="00312657">
              <w:rPr>
                <w:b w:val="0"/>
                <w:sz w:val="22"/>
                <w:szCs w:val="22"/>
              </w:rPr>
              <w:t>Музее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геологии, нефти и газа вы сможете увидеть необычных лесных красавиц», изготовленных нестандартно в соответствии с тематикой выставок музе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312657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03.01.2018</w:t>
            </w:r>
          </w:p>
          <w:p w:rsidR="008D2279" w:rsidRPr="00312657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04.01.2018</w:t>
            </w:r>
          </w:p>
          <w:p w:rsidR="008D2279" w:rsidRPr="00312657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05.01.2018</w:t>
            </w:r>
          </w:p>
          <w:p w:rsidR="008D2279" w:rsidRPr="00312657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06.01.2018</w:t>
            </w:r>
          </w:p>
          <w:p w:rsidR="008D2279" w:rsidRPr="00312657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312657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ремя работы музея для посетителей</w:t>
            </w:r>
          </w:p>
          <w:p w:rsidR="008D2279" w:rsidRPr="00312657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1:00 до 19:00</w:t>
            </w:r>
          </w:p>
          <w:p w:rsidR="008D2279" w:rsidRPr="00312657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312657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Остапенко Юрий Владимирович,</w:t>
            </w:r>
          </w:p>
          <w:p w:rsidR="008D2279" w:rsidRPr="00312657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8(3467) 33-49-47,</w:t>
            </w:r>
          </w:p>
          <w:p w:rsidR="008D2279" w:rsidRPr="00312657" w:rsidRDefault="008D2279" w:rsidP="008D2279">
            <w:pPr>
              <w:spacing w:after="300" w:line="270" w:lineRule="atLeast"/>
              <w:jc w:val="center"/>
              <w:rPr>
                <w:b w:val="0"/>
                <w:color w:val="FFFFFF"/>
                <w:sz w:val="22"/>
                <w:szCs w:val="22"/>
              </w:rPr>
            </w:pPr>
            <w:hyperlink r:id="rId364" w:history="1">
              <w:r w:rsidRPr="00312657">
                <w:rPr>
                  <w:rStyle w:val="a4"/>
                  <w:rFonts w:eastAsiaTheme="majorEastAsia"/>
                  <w:b w:val="0"/>
                  <w:color w:val="005580"/>
                  <w:sz w:val="22"/>
                  <w:szCs w:val="22"/>
                </w:rPr>
                <w:t>zamrv@muzgeo.ru</w:t>
              </w:r>
            </w:hyperlink>
          </w:p>
          <w:p w:rsidR="008D2279" w:rsidRPr="00312657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312657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По предварительной записи</w:t>
            </w:r>
          </w:p>
          <w:p w:rsidR="008D2279" w:rsidRPr="00312657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Стоимость билета: 300 рублей</w:t>
            </w:r>
          </w:p>
          <w:p w:rsidR="008D2279" w:rsidRPr="00312657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312657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У</w:t>
            </w:r>
          </w:p>
          <w:p w:rsidR="008D2279" w:rsidRPr="00312657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b w:val="0"/>
                <w:sz w:val="22"/>
                <w:szCs w:val="22"/>
              </w:rPr>
              <w:t>«Музей геологии, нефти и газа»</w:t>
            </w: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,</w:t>
            </w:r>
          </w:p>
          <w:p w:rsidR="008D2279" w:rsidRPr="00312657" w:rsidRDefault="008D2279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lang w:eastAsia="en-US"/>
              </w:rPr>
              <w:t>ул. Чехова, 9</w:t>
            </w:r>
          </w:p>
          <w:p w:rsidR="008D2279" w:rsidRPr="00312657" w:rsidRDefault="008D2279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Городок «Зимние забавы». В мероприятие входят: «Снежные краски» – лепка разноцветных снежков; </w:t>
            </w:r>
            <w:r w:rsidRPr="008D2279">
              <w:rPr>
                <w:b w:val="0"/>
                <w:sz w:val="22"/>
                <w:szCs w:val="22"/>
              </w:rPr>
              <w:lastRenderedPageBreak/>
              <w:t>Чемпионат по киданию снежками; Боулинг с разноцветными шарами; «Следы снежного человека» – создание следов снежного челове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lastRenderedPageBreak/>
              <w:t>25 – 29  декабря 20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20.00/</w:t>
            </w:r>
          </w:p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5.00-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Осипова Елена Валерьевна, тел. 33-26-86 </w:t>
            </w:r>
            <w:r w:rsidRPr="008D2279">
              <w:rPr>
                <w:b w:val="0"/>
                <w:sz w:val="22"/>
                <w:szCs w:val="22"/>
                <w:lang w:val="en-US"/>
              </w:rPr>
              <w:t>Osipovaev</w:t>
            </w:r>
            <w:r w:rsidRPr="008D2279">
              <w:rPr>
                <w:b w:val="0"/>
                <w:sz w:val="22"/>
                <w:szCs w:val="22"/>
              </w:rPr>
              <w:t>@</w:t>
            </w:r>
            <w:r w:rsidRPr="008D2279">
              <w:rPr>
                <w:b w:val="0"/>
                <w:sz w:val="22"/>
                <w:szCs w:val="22"/>
                <w:lang w:val="en-US"/>
              </w:rPr>
              <w:t>okrlib</w:t>
            </w:r>
            <w:r w:rsidRPr="008D2279">
              <w:rPr>
                <w:b w:val="0"/>
                <w:sz w:val="22"/>
                <w:szCs w:val="22"/>
              </w:rPr>
              <w:t>.</w:t>
            </w:r>
            <w:r w:rsidRPr="008D2279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Мероприятие будет организовано на территории (возле) библиотеки, </w:t>
            </w:r>
            <w:r w:rsidRPr="008D2279">
              <w:rPr>
                <w:b w:val="0"/>
                <w:color w:val="000000"/>
                <w:sz w:val="22"/>
                <w:szCs w:val="22"/>
              </w:rPr>
              <w:t xml:space="preserve">до 20 человек, </w:t>
            </w:r>
            <w:r w:rsidRPr="008D2279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БУ «Государственная библиотека Югры»     ул. Мира, 2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Мастерская новогодней игрушки</w:t>
            </w:r>
            <w:r w:rsidRPr="008D2279">
              <w:rPr>
                <w:b w:val="0"/>
                <w:color w:val="000000"/>
                <w:sz w:val="22"/>
                <w:szCs w:val="22"/>
              </w:rPr>
              <w:t xml:space="preserve"> «Фонарик». </w:t>
            </w:r>
            <w:r w:rsidRPr="008D2279">
              <w:rPr>
                <w:b w:val="0"/>
                <w:sz w:val="22"/>
                <w:szCs w:val="22"/>
              </w:rPr>
              <w:t>Здесь каждый желающий сможет смастерить новогоднюю игрушку своими рук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25 – 29  декабря 2017г.;</w:t>
            </w:r>
          </w:p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3 – 5 января 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20.00/     с 16.00 - 17.00</w:t>
            </w:r>
          </w:p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18.00/      с 15.00 - 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Кениг Анастасия Владимировна, 33-35-98;      Димова Ольга Николаевна, 89088889379</w:t>
            </w:r>
            <w:r w:rsidRPr="008D2279">
              <w:rPr>
                <w:b w:val="0"/>
                <w:sz w:val="22"/>
                <w:szCs w:val="22"/>
              </w:rPr>
              <w:t xml:space="preserve"> </w:t>
            </w:r>
            <w:hyperlink r:id="rId365" w:history="1">
              <w:r w:rsidRPr="008D2279">
                <w:rPr>
                  <w:rStyle w:val="a4"/>
                  <w:b w:val="0"/>
                  <w:sz w:val="22"/>
                  <w:szCs w:val="22"/>
                </w:rPr>
                <w:t>dimovaon@okrlib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До 20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БУ «Государственная библиотека Югры»     ул. Мира, 2 (атриум)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 xml:space="preserve">Маскарад у елки «И вот она, нарядная, на праздник к нам пришла». Новогодняя программа с Дедом Морозом и Снегурочкой, с хороводами, песнями, </w:t>
            </w:r>
            <w:r w:rsidRPr="008D2279">
              <w:rPr>
                <w:b w:val="0"/>
                <w:color w:val="000000"/>
                <w:sz w:val="22"/>
                <w:szCs w:val="22"/>
              </w:rPr>
              <w:lastRenderedPageBreak/>
              <w:t>играми и стих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lastRenderedPageBreak/>
              <w:t>28 декабря 20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20.00/     с 15.00-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Воронцова Наталья Сергеевна, 89028193189 </w:t>
            </w:r>
            <w:hyperlink r:id="rId366" w:history="1">
              <w:r w:rsidRPr="008D2279">
                <w:rPr>
                  <w:rStyle w:val="a4"/>
                  <w:b w:val="0"/>
                  <w:sz w:val="22"/>
                  <w:szCs w:val="22"/>
                  <w:bdr w:val="none" w:sz="0" w:space="0" w:color="auto" w:frame="1"/>
                </w:rPr>
                <w:t>nvoroncova@okrlib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До 20 человек,</w:t>
            </w:r>
            <w:r w:rsidRPr="008D2279">
              <w:rPr>
                <w:b w:val="0"/>
                <w:sz w:val="22"/>
                <w:szCs w:val="22"/>
              </w:rPr>
              <w:t xml:space="preserve"> бесплатно, подарок от Деда Мороза покупают родители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БУ «Государственная библиотека Югры»     ул. Мира, 2 (атриум)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 xml:space="preserve">Интерактивный кроссворд от Деда Мороза «Новогодний серпантин». Электронный или бумажный кроссворд для детей по новогодней тематике. Позже Дед мороз </w:t>
            </w:r>
            <w:proofErr w:type="gramStart"/>
            <w:r w:rsidRPr="008D2279">
              <w:rPr>
                <w:b w:val="0"/>
                <w:color w:val="000000"/>
                <w:sz w:val="22"/>
                <w:szCs w:val="22"/>
              </w:rPr>
              <w:t>проверит все работы и поздравит</w:t>
            </w:r>
            <w:proofErr w:type="gramEnd"/>
            <w:r w:rsidRPr="008D2279">
              <w:rPr>
                <w:b w:val="0"/>
                <w:color w:val="000000"/>
                <w:sz w:val="22"/>
                <w:szCs w:val="22"/>
              </w:rPr>
              <w:t xml:space="preserve"> всех участни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3 – 6 января 2018г.</w:t>
            </w:r>
          </w:p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8 – 10 января 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18.00 /    с 11.00 до 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Ульянова Галина Витальевна, Ярков Максим Константинович</w:t>
            </w:r>
          </w:p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33-26-86</w:t>
            </w:r>
            <w:r w:rsidRPr="008D2279">
              <w:rPr>
                <w:b w:val="0"/>
                <w:sz w:val="22"/>
                <w:szCs w:val="22"/>
              </w:rPr>
              <w:t xml:space="preserve"> </w:t>
            </w:r>
            <w:hyperlink r:id="rId367" w:history="1">
              <w:r w:rsidRPr="008D2279">
                <w:rPr>
                  <w:b w:val="0"/>
                  <w:sz w:val="22"/>
                  <w:szCs w:val="22"/>
                  <w:bdr w:val="none" w:sz="0" w:space="0" w:color="auto" w:frame="1"/>
                </w:rPr>
                <w:t>yarkovmk@okrlib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До 25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БУ «Государственная библиотека Югры» </w:t>
            </w:r>
            <w:r w:rsidRPr="008D2279">
              <w:rPr>
                <w:b w:val="0"/>
                <w:color w:val="000000"/>
                <w:sz w:val="22"/>
                <w:szCs w:val="22"/>
              </w:rPr>
              <w:t>Региональный центр Президентской библиотеки (2 этаж)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Семейная гостиная «Святки в городе». В мероприятие входят игры, святочные гадания, инсталляц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3 – 6 января 2018г.</w:t>
            </w:r>
          </w:p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8 – 10 января 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18.00/     с 15.00-17.00      с 11.00 до 20.00/     с 15.00-17.00</w:t>
            </w:r>
          </w:p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Димова Ольга Николаевна, 89088889379</w:t>
            </w:r>
            <w:r w:rsidRPr="008D2279">
              <w:rPr>
                <w:b w:val="0"/>
                <w:sz w:val="22"/>
                <w:szCs w:val="22"/>
              </w:rPr>
              <w:t xml:space="preserve"> </w:t>
            </w:r>
            <w:hyperlink r:id="rId368" w:history="1">
              <w:r w:rsidRPr="008D2279">
                <w:rPr>
                  <w:rStyle w:val="a4"/>
                  <w:b w:val="0"/>
                  <w:sz w:val="22"/>
                  <w:szCs w:val="22"/>
                </w:rPr>
                <w:t>dimovaon@okrlib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До 20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БУ «Государственная библиотека Югры» ул. Мира, 2,читальный зал            (3 этаж)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Мастер-класс «Рождественская открытка». Изготовление разных видов открыток из бумаги и картон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3 – 5 января 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18.00 /    с 16.00 до 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Воронцова Наталья Сергеевна, 89028193189 </w:t>
            </w:r>
            <w:hyperlink r:id="rId369" w:history="1">
              <w:r w:rsidRPr="008D2279">
                <w:rPr>
                  <w:rStyle w:val="a4"/>
                  <w:b w:val="0"/>
                  <w:sz w:val="22"/>
                  <w:szCs w:val="22"/>
                  <w:bdr w:val="none" w:sz="0" w:space="0" w:color="auto" w:frame="1"/>
                </w:rPr>
                <w:t>nvoroncova@okrlib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До 25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БУ «Государственная библиотека Югры»     ул. Мира, 2 (конференц-зал)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 xml:space="preserve">Игротека «Малышок». Предлагает игры для самых маленьких: </w:t>
            </w:r>
            <w:r w:rsidRPr="008D2279">
              <w:rPr>
                <w:b w:val="0"/>
                <w:sz w:val="22"/>
                <w:szCs w:val="22"/>
              </w:rPr>
              <w:t>мозаика, вкладыши, лото, домино, паззлы. В простой игровой форме дети могут познакомиться с цветами и формами, буквами и цифрами, животными и растения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3 – 6 января 2018г.</w:t>
            </w:r>
          </w:p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18.00 /    с 11.00 до 13.00</w:t>
            </w:r>
          </w:p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Воронцова Наталья Сергеевна, 89028193189 </w:t>
            </w:r>
            <w:hyperlink r:id="rId370" w:history="1">
              <w:r w:rsidRPr="008D2279">
                <w:rPr>
                  <w:rStyle w:val="a4"/>
                  <w:b w:val="0"/>
                  <w:sz w:val="22"/>
                  <w:szCs w:val="22"/>
                  <w:bdr w:val="none" w:sz="0" w:space="0" w:color="auto" w:frame="1"/>
                </w:rPr>
                <w:t>nvoroncova@okrlib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До 10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БУ «Государственная библиотека Югры»     ул. Мира, 2 (отдел обслуживания,                 1 этаж)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 xml:space="preserve">Рождественские чтения «Снежная сказка». Громкие чтения для детей, совместное чтение сказок с детьми и родителями по ролям. Рекомендация книг для прочтения родителям </w:t>
            </w:r>
            <w:r w:rsidRPr="008D2279">
              <w:rPr>
                <w:b w:val="0"/>
                <w:color w:val="000000"/>
                <w:sz w:val="22"/>
                <w:szCs w:val="22"/>
              </w:rPr>
              <w:lastRenderedPageBreak/>
              <w:t>детям дома в январ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lastRenderedPageBreak/>
              <w:t>6 января 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с 11.00 до 18.00 /    с 16.00 до 17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 xml:space="preserve">Воронцова Наталья Сергеевна, 89028193189 </w:t>
            </w:r>
            <w:hyperlink r:id="rId371" w:history="1">
              <w:r w:rsidRPr="008D2279">
                <w:rPr>
                  <w:rStyle w:val="a4"/>
                  <w:b w:val="0"/>
                  <w:sz w:val="22"/>
                  <w:szCs w:val="22"/>
                  <w:bdr w:val="none" w:sz="0" w:space="0" w:color="auto" w:frame="1"/>
                </w:rPr>
                <w:t>nvoroncova@okrlib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D2279">
              <w:rPr>
                <w:b w:val="0"/>
                <w:color w:val="000000"/>
                <w:sz w:val="22"/>
                <w:szCs w:val="22"/>
              </w:rPr>
              <w:t>До 20 человек,</w:t>
            </w:r>
            <w:r w:rsidRPr="008D2279">
              <w:rPr>
                <w:b w:val="0"/>
                <w:sz w:val="22"/>
                <w:szCs w:val="22"/>
              </w:rPr>
              <w:t xml:space="preserve">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8D2279" w:rsidRDefault="008D2279" w:rsidP="008D2279">
            <w:pPr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БУ «Государственная библиотека Югры»     ул. Мира, 2 (конференц-зал)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 год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2:00 и 14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MIXтура для Деда Мороза» - новогодняя развлекательная программа для школьников 11-13 лет (по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7.12.2017 года по 29.12.2017 год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7.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шматова М.В.</w:t>
            </w:r>
          </w:p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.33-33-09, </w:t>
            </w:r>
          </w:p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72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0 человек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лет 35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ДЦ «Октябрь», ул. Дзержинского, 7, конкурсный зал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овогодний Е-нот» - Новогодняя дискотека для старшеклассников 14-17 лет (по заявкам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27.12.2017 года по 29.12.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ачало в 19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Ишматова М.В.</w:t>
            </w:r>
          </w:p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.33-33-09,</w:t>
            </w:r>
          </w:p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73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0 человек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лет 35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ДЦ «Октябрь», ул. Дзержинского, 7, конкурсный зал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Фабрика чудес» - новогодняя развлекательная программа (6+)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7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Чумак Л.В.</w:t>
            </w:r>
          </w:p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.33-21-44, </w:t>
            </w:r>
          </w:p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74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ДЦ «Октябрь»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Центральная площадь города Ханты-Мансийск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Давай поднимем ручки и будем танцевать!» -  дискотека 90-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х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6.01.2018 год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7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Чумак Л.В.</w:t>
            </w:r>
          </w:p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.33-21-44,</w:t>
            </w:r>
          </w:p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75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</w:rPr>
                <w:t>kdc-hm@mail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КДЦ «Октябрь»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Центральная площадь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рода Ханты-Мансийска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от так чудо снеговик» - игра-викторина к Международному дню «Снеговика» с лепкой снеговика на улице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06.01.2018 года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5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узнецова О.Ю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2-61-76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76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 человек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ул. Шевченко, 36 а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ка №1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Снежная - нежная сказка зимы» - литературный час (6+)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1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Кустова И.А.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3-78-60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377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0 человек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ул. Свободы,61.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иблиотека №4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Дед Мороз и его братья» - познавательный час о «Дедах Морозах» разных стран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года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1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атьянкина Е.А.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3-00-73, </w:t>
            </w:r>
            <w:hyperlink r:id="rId378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Библиотека №6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раснопартизанская, 2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В гостях у Золушки» - литературная викторина к 390-летию со дня рождения Ш. Перро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1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Татьянкина Е.А. 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3-00-73, </w:t>
            </w:r>
            <w:hyperlink r:id="rId379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Библиотека №6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раснопартизанская, 2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Нечаянно, неведанно» - фольклорный час об истории гаданий на Руси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 года</w:t>
            </w:r>
          </w:p>
          <w:p w:rsidR="008D2279" w:rsidRPr="007F0305" w:rsidRDefault="008D2279" w:rsidP="00FC498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8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атьянкина Е.А.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93-00-73, 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childlib-hmansy@yandex.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Библиотека №6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Краснопартизанская, 2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«Рождественские колядки» - фольклорный час.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2:0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ихова М.Н.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3-01-77, </w:t>
            </w:r>
            <w:hyperlink r:id="rId380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20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Городская централизованная библиотечная система», Детская библиотека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Доронина, 8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«Наш весёлый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Буратино» -  игра-викторина к юбилею А.Н. Толстого. (6+)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ачало 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 12:00 часов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ind w:left="-108" w:firstLine="108"/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ихова М.Н.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93-01-77, </w:t>
            </w:r>
            <w:hyperlink r:id="rId381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childlib-</w:t>
              </w:r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lastRenderedPageBreak/>
                <w:t>hmansy@yandex.ru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0 человек, 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 «Городская централизованная библиотечная система», Детская библиотека,</w:t>
            </w:r>
          </w:p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л. Доронина, 8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7F0305">
              <w:rPr>
                <w:rFonts w:ascii="Times New Roman" w:hAnsi="Times New Roman"/>
                <w:sz w:val="24"/>
                <w:szCs w:val="24"/>
              </w:rPr>
              <w:t>. Югорск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Экскурсия по выставке: «Улыбки Север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312657">
              <w:rPr>
                <w:rFonts w:eastAsia="Calibri"/>
                <w:b w:val="0"/>
                <w:sz w:val="22"/>
                <w:szCs w:val="22"/>
              </w:rPr>
              <w:t>(выставка по итогам открытого регионального конкурса детских рисунков «Улыбки Севера»</w:t>
            </w:r>
            <w:proofErr w:type="gram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25 декабря -29 декабря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9,10 января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08.00-17.00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0.00-13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Шишигина Любовь Анатол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8(34675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7-67-31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  <w:u w:val="single"/>
                <w:lang w:val="en-US" w:bidi="ru-RU"/>
              </w:rPr>
              <w:t>h</w:t>
            </w:r>
            <w:r w:rsidRPr="00312657">
              <w:rPr>
                <w:b w:val="0"/>
                <w:bCs/>
                <w:sz w:val="22"/>
                <w:szCs w:val="22"/>
                <w:u w:val="single"/>
                <w:lang w:val="en-US"/>
              </w:rPr>
              <w:t>dshi</w:t>
            </w:r>
            <w:r w:rsidRPr="00312657">
              <w:rPr>
                <w:b w:val="0"/>
                <w:bCs/>
                <w:sz w:val="22"/>
                <w:szCs w:val="22"/>
                <w:u w:val="single"/>
              </w:rPr>
              <w:t>.</w:t>
            </w:r>
            <w:r w:rsidRPr="00312657">
              <w:rPr>
                <w:b w:val="0"/>
                <w:bCs/>
                <w:sz w:val="22"/>
                <w:szCs w:val="22"/>
                <w:u w:val="single"/>
                <w:lang w:val="en-US"/>
              </w:rPr>
              <w:t>muzschul</w:t>
            </w:r>
            <w:r w:rsidRPr="00312657">
              <w:rPr>
                <w:b w:val="0"/>
                <w:bCs/>
                <w:sz w:val="22"/>
                <w:szCs w:val="22"/>
                <w:u w:val="single"/>
              </w:rPr>
              <w:t xml:space="preserve"> @</w:t>
            </w:r>
            <w:r w:rsidRPr="00312657">
              <w:rPr>
                <w:b w:val="0"/>
                <w:bCs/>
                <w:sz w:val="22"/>
                <w:szCs w:val="22"/>
                <w:u w:val="single"/>
                <w:lang w:val="en-US"/>
              </w:rPr>
              <w:t>mail</w:t>
            </w:r>
            <w:r w:rsidRPr="00312657">
              <w:rPr>
                <w:b w:val="0"/>
                <w:bCs/>
                <w:sz w:val="22"/>
                <w:szCs w:val="22"/>
                <w:u w:val="single"/>
              </w:rPr>
              <w:t>.</w:t>
            </w:r>
            <w:r w:rsidRPr="00312657">
              <w:rPr>
                <w:b w:val="0"/>
                <w:bCs/>
                <w:sz w:val="22"/>
                <w:szCs w:val="22"/>
                <w:u w:val="single"/>
                <w:lang w:val="en-US"/>
              </w:rPr>
              <w:t>ru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По заявкам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Кол-во 20-30 чел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Без оплаты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widowControl w:val="0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</w:pPr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 xml:space="preserve">МБУ </w:t>
            </w:r>
            <w:proofErr w:type="gramStart"/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>ДО</w:t>
            </w:r>
            <w:proofErr w:type="gramEnd"/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 xml:space="preserve"> «</w:t>
            </w:r>
            <w:proofErr w:type="gramStart"/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>Детская</w:t>
            </w:r>
            <w:proofErr w:type="gramEnd"/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 xml:space="preserve"> школа искусств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ица Никольская, дом 7 «А»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Экскурсия по выставке: «Зимняя сказк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(выставка работ учащихся художественного отделения ДШ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25 декабря -29 декабря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9,10 января</w:t>
            </w:r>
          </w:p>
          <w:p w:rsidR="00312657" w:rsidRPr="00312657" w:rsidRDefault="00312657" w:rsidP="00312657">
            <w:pPr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08.00-17.00/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0.00-13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Шишигина Любовь Анатол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8(34675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7-67-31</w:t>
            </w:r>
          </w:p>
          <w:p w:rsidR="00312657" w:rsidRPr="00312657" w:rsidRDefault="00312657" w:rsidP="00312657">
            <w:pPr>
              <w:ind w:left="-59" w:right="-59"/>
              <w:jc w:val="center"/>
              <w:rPr>
                <w:b w:val="0"/>
                <w:bCs/>
                <w:sz w:val="22"/>
                <w:szCs w:val="22"/>
                <w:u w:val="single"/>
              </w:rPr>
            </w:pPr>
            <w:r w:rsidRPr="00312657">
              <w:rPr>
                <w:rFonts w:eastAsia="Arial Unicode MS"/>
                <w:b w:val="0"/>
                <w:sz w:val="22"/>
                <w:szCs w:val="22"/>
                <w:u w:val="single"/>
                <w:lang w:val="en-US" w:bidi="ru-RU"/>
              </w:rPr>
              <w:t>h</w:t>
            </w:r>
            <w:r w:rsidRPr="00312657">
              <w:rPr>
                <w:b w:val="0"/>
                <w:bCs/>
                <w:sz w:val="22"/>
                <w:szCs w:val="22"/>
                <w:u w:val="single"/>
                <w:lang w:val="en-US"/>
              </w:rPr>
              <w:t>dshi</w:t>
            </w:r>
            <w:r w:rsidRPr="00312657">
              <w:rPr>
                <w:b w:val="0"/>
                <w:bCs/>
                <w:sz w:val="22"/>
                <w:szCs w:val="22"/>
                <w:u w:val="single"/>
              </w:rPr>
              <w:t>.</w:t>
            </w:r>
            <w:r w:rsidRPr="00312657">
              <w:rPr>
                <w:b w:val="0"/>
                <w:bCs/>
                <w:sz w:val="22"/>
                <w:szCs w:val="22"/>
                <w:u w:val="single"/>
                <w:lang w:val="en-US"/>
              </w:rPr>
              <w:t>muzschul</w:t>
            </w:r>
            <w:r w:rsidRPr="00312657">
              <w:rPr>
                <w:b w:val="0"/>
                <w:bCs/>
                <w:sz w:val="22"/>
                <w:szCs w:val="22"/>
                <w:u w:val="single"/>
              </w:rPr>
              <w:t xml:space="preserve"> @</w:t>
            </w:r>
            <w:r w:rsidRPr="00312657">
              <w:rPr>
                <w:b w:val="0"/>
                <w:bCs/>
                <w:sz w:val="22"/>
                <w:szCs w:val="22"/>
                <w:u w:val="single"/>
                <w:lang w:val="en-US"/>
              </w:rPr>
              <w:t>mail</w:t>
            </w:r>
            <w:r w:rsidRPr="00312657">
              <w:rPr>
                <w:b w:val="0"/>
                <w:bCs/>
                <w:sz w:val="22"/>
                <w:szCs w:val="22"/>
                <w:u w:val="single"/>
              </w:rPr>
              <w:t>.</w:t>
            </w:r>
            <w:r w:rsidRPr="00312657">
              <w:rPr>
                <w:b w:val="0"/>
                <w:bCs/>
                <w:sz w:val="22"/>
                <w:szCs w:val="22"/>
                <w:u w:val="single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По заявкам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Кол-во 20-30 чел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Без оплаты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widowControl w:val="0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</w:pPr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 xml:space="preserve">МБУ </w:t>
            </w:r>
            <w:proofErr w:type="gramStart"/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>ДО</w:t>
            </w:r>
            <w:proofErr w:type="gramEnd"/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 xml:space="preserve"> «</w:t>
            </w:r>
            <w:proofErr w:type="gramStart"/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>Детская</w:t>
            </w:r>
            <w:proofErr w:type="gramEnd"/>
            <w:r w:rsidRPr="00312657">
              <w:rPr>
                <w:rFonts w:eastAsia="Arial Unicode MS"/>
                <w:b w:val="0"/>
                <w:color w:val="000000"/>
                <w:sz w:val="22"/>
                <w:szCs w:val="22"/>
                <w:lang w:bidi="ru-RU"/>
              </w:rPr>
              <w:t xml:space="preserve"> школа искусств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улица Никольская, дом 7 «А»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Обзорная экскурсия в постоянной экспозиции музея «Линии </w:t>
            </w:r>
            <w:r w:rsidRPr="00312657">
              <w:rPr>
                <w:b w:val="0"/>
                <w:sz w:val="22"/>
                <w:szCs w:val="22"/>
              </w:rPr>
              <w:lastRenderedPageBreak/>
              <w:t>судьбы – точка пересечения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5.12. – 30.12.2017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1.12.2017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 – 07.01.2018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.01.2018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tabs>
                <w:tab w:val="left" w:pos="281"/>
              </w:tabs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с 10:00 до 18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6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с 10:00 до 18: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Плотникова Наталия Валерьевна, заведующий научно-просветительским отделом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34675)2-17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латно: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лная стоимость – 100 руб./чел.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льготная стоимость – 50 </w:t>
            </w:r>
            <w:r w:rsidRPr="00312657">
              <w:rPr>
                <w:b w:val="0"/>
                <w:sz w:val="22"/>
                <w:szCs w:val="22"/>
              </w:rPr>
              <w:lastRenderedPageBreak/>
              <w:t>руб./ чел.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предварительным заявкам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Муниципальное бюджетное учреждение «Музей истории и этнографии»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г. Югорск, ул. Мира, </w:t>
            </w:r>
            <w:r w:rsidRPr="00312657">
              <w:rPr>
                <w:b w:val="0"/>
                <w:sz w:val="22"/>
                <w:szCs w:val="22"/>
              </w:rPr>
              <w:lastRenderedPageBreak/>
              <w:t>д.9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Обзорная экскурсия в постоянной экспозиции под открытым небом «Суеват пауль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5.12. – 30.12.2017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1.12.2017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 – 07.01.2018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.01.2018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6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лотникова Наталия Валерьевна, заведующий научно-просветительским отделом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34675)2-17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латно: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лная стоимость – 100 руб./чел.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льготная стоимость – 50 руб./ чел.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предварительным заявкам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«Музей истории и этнографии»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. Югорск, ул. Мира, д.9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ематическая экскурсия по выставке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«Тёплая зимняя сказк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5.12. – 30.12.2017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1.12.2017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 – 07.01.2018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.01.2018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6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Фролова Марина Петровна, специалист экспозиционного и выставочного отдела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34675)2-17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латно: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лная стоимость – 100 руб./чел.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льготная стоимость – 50 руб./ чел.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предварительным заявкам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«Музей истории и этнографии»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. Югорск, ул. Мира, д.9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нтерактивное мероприятие «Новогодняя сказка «Вязаные истори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новогодние игры и забавы в интерьере выставки «Тёплая </w:t>
            </w:r>
            <w:r w:rsidRPr="00312657">
              <w:rPr>
                <w:b w:val="0"/>
                <w:sz w:val="22"/>
                <w:szCs w:val="22"/>
              </w:rPr>
              <w:lastRenderedPageBreak/>
              <w:t>зимняя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25.12. – 30.12.2017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1.12.2017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.01. – 07.01.2018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0.01.2018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6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 10:00 до 18: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лотникова Наталия Валерьевна, заведующий научно-просветительским отделом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34675)2-17-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латно: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лная стоимость – 300 руб./чел.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льготная стоимость – 150 руб./ чел.</w:t>
            </w:r>
          </w:p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предварительным заявкам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pStyle w:val="a8"/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униципальное бюджетное учреждение «Музей истории и этнографии»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. Югорск, ул. Мира, д.9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овогодний утренник «Снегуркины потешки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 программе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- Сюрпризы от Снегурочки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- хороводы вокруг ёлки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- сиюминутная сказка «Новогодний театр»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- фотосалон «Маски-шоу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18-29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предварительным заявкам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урова Анна Геннадьевна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орбас Любовь Викто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7-45-31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7-42-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299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латно (стоимость для группы детей до 30 чел. 2950 рублей за 1 час мероприятия)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чно-информационный центр, конференц-за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. Югорск, ул. Механизаторов,6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  <w:t>Новогоднее путешествие «Сундучок со сказками».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  <w:t>В программе: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  <w:t>- Сказочная викторина «Новогоднее путешествие по сказкам»;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  <w:t>-загадки от Бабы-Яги;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  <w:t>-литературный конкурс «Угадай-ка»;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  <w:t>-мастер-класс по изготовлению снежинки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  <w:t xml:space="preserve">проводится для </w:t>
            </w:r>
            <w:r w:rsidRPr="00312657">
              <w:rPr>
                <w:rFonts w:eastAsia="Calibri"/>
                <w:b w:val="0"/>
                <w:sz w:val="22"/>
                <w:szCs w:val="22"/>
                <w:shd w:val="clear" w:color="auto" w:fill="FFFFFF"/>
              </w:rPr>
              <w:lastRenderedPageBreak/>
              <w:t>участников литературного клуба «Странич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lastRenderedPageBreak/>
              <w:t>27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Лукаш Виктория Васил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7-42-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ентральная городская детская библиотека г. Югорск, ул. Механизаторов,6</w:t>
            </w:r>
          </w:p>
          <w:p w:rsidR="00312657" w:rsidRPr="00312657" w:rsidRDefault="00312657" w:rsidP="00312657">
            <w:pPr>
              <w:tabs>
                <w:tab w:val="left" w:pos="617"/>
              </w:tabs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Игротека “Новогодние смешинки”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Мероприятие для участников любительского объединения «ЧиДуДей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8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ванова Ирина Владими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7-50-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312657">
              <w:rPr>
                <w:b w:val="0"/>
                <w:sz w:val="22"/>
                <w:szCs w:val="22"/>
              </w:rPr>
              <w:t>Дополнительн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отдел обслуживания №2 ЦГБ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. Югорск,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енделеева 29 А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Игра – викторина «Рождественское чудо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ероприятие в форме игры «Что? Где? Когда?».  Викторина о Рождестве и Новом год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Гончарова Ольга Вениамин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2-94-24, 892265678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312657">
              <w:rPr>
                <w:b w:val="0"/>
                <w:sz w:val="22"/>
                <w:szCs w:val="22"/>
              </w:rPr>
              <w:t>Дополнительный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отдел обслуживания №3, Югорск – 2, д.1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Церемония награждения по итогам ежегодного библиотечного марафона  для детей «Читатель года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 программе: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- Открытие церемонии награждения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- вручение дипломов номинантам;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- концертные номер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14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пиридонова Ирина Анатолье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7-42-9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иблиотечно-информационный центр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конференц-за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Югорск, ул. Механизаторов,6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312657">
              <w:rPr>
                <w:b w:val="0"/>
                <w:sz w:val="22"/>
                <w:szCs w:val="22"/>
              </w:rPr>
              <w:t>Праздничная</w:t>
            </w:r>
            <w:proofErr w:type="gramEnd"/>
            <w:r w:rsidRPr="00312657">
              <w:rPr>
                <w:b w:val="0"/>
                <w:sz w:val="22"/>
                <w:szCs w:val="22"/>
              </w:rPr>
              <w:t xml:space="preserve"> семейная шоу-программа «Новый год начнется в полдень!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31 декаб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адриева Резеда Альтаф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8-34675-23565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50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– 350 руб., наличный расчет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Arial Unicode MS"/>
                <w:b w:val="0"/>
                <w:kern w:val="3"/>
                <w:sz w:val="22"/>
                <w:szCs w:val="22"/>
                <w:lang w:eastAsia="ja-JP" w:bidi="ru-RU"/>
              </w:rPr>
            </w:pPr>
            <w:r w:rsidRPr="00312657">
              <w:rPr>
                <w:rFonts w:eastAsia="Arial Unicode MS"/>
                <w:b w:val="0"/>
                <w:kern w:val="3"/>
                <w:sz w:val="22"/>
                <w:szCs w:val="22"/>
                <w:lang w:eastAsia="ja-JP" w:bidi="ru-RU"/>
              </w:rPr>
              <w:t>Классная вечеринка «Реально нереальный Новый год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Arial Unicode MS"/>
                <w:b w:val="0"/>
                <w:kern w:val="3"/>
                <w:sz w:val="22"/>
                <w:szCs w:val="22"/>
                <w:lang w:eastAsia="ja-JP" w:bidi="ru-RU"/>
              </w:rPr>
              <w:t>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2 – 05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по предварительным заявкам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Евстигнеева Екатерина Леонид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8-34675-29573 </w:t>
            </w:r>
            <w:hyperlink r:id="rId382" w:history="1">
              <w:r w:rsidRPr="00312657">
                <w:rPr>
                  <w:rStyle w:val="a4"/>
                  <w:b w:val="0"/>
                  <w:sz w:val="22"/>
                  <w:szCs w:val="22"/>
                </w:rPr>
                <w:t>mbukmig@mail.ru</w:t>
              </w:r>
            </w:hyperlink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ыездная программ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по заявкам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программы – 3500 руб. для группы до 30 чел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 - Дом культуры «МиГ», мкрн. Югорск-2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«Беби-театр» новогодний спектакль «Зимняя история» (игровое интерактивное представление для самых маленьких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3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итова Нина Его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8-34675-75548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2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(ребёнок + родитель) от 800 руб., наличный расчет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театральная студия)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 xml:space="preserve">«Рок Дог» 6+ мультфильм, комедия, приключения, семейный  (Китай, США </w:t>
            </w:r>
            <w:r w:rsidRPr="00312657">
              <w:rPr>
                <w:b w:val="0"/>
                <w:bCs/>
                <w:sz w:val="22"/>
                <w:szCs w:val="22"/>
              </w:rPr>
              <w:lastRenderedPageBreak/>
              <w:t>2016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80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3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алашова Юлия Викто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8-34675-29598 </w:t>
            </w:r>
            <w:hyperlink r:id="rId383" w:history="1">
              <w:r w:rsidRPr="00312657">
                <w:rPr>
                  <w:rStyle w:val="a4"/>
                  <w:b w:val="0"/>
                  <w:sz w:val="22"/>
                  <w:szCs w:val="22"/>
                </w:rPr>
                <w:t>mbukmig@mail.ru</w:t>
              </w:r>
            </w:hyperlink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15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 - Дом культуры «МиГ», мкрн. Югорск-2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«Рождественский вертеп» спектакль православного театр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уканова Кристина Владимировна  8-34675-7053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5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театральная студия)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sz w:val="22"/>
                <w:szCs w:val="22"/>
              </w:rPr>
            </w:pPr>
            <w:proofErr w:type="gramStart"/>
            <w:r w:rsidRPr="00312657">
              <w:rPr>
                <w:b w:val="0"/>
                <w:bCs/>
                <w:sz w:val="22"/>
                <w:szCs w:val="22"/>
              </w:rPr>
              <w:t>«Маленький вампир» 6+ мультфильм, ужасы, фэнтези, комедия, приключения, семейный  (Нидерланды, Германия, Дания, Великобритания 2017)</w:t>
            </w:r>
            <w:proofErr w:type="gramEnd"/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83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уканова Кристина Владимировна  8-34675-70530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«Беби-театр» новогодний спектакль «Зимняя история»</w:t>
            </w:r>
          </w:p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(игровое интерактивное представление для самых маленьких)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итова Нина Его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8-34675-75548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2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(ребёнок + родитель)  от 800 руб., наличный расчет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театральная студия)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sz w:val="22"/>
                <w:szCs w:val="22"/>
              </w:rPr>
            </w:pPr>
            <w:proofErr w:type="gramStart"/>
            <w:r w:rsidRPr="00312657">
              <w:rPr>
                <w:b w:val="0"/>
                <w:bCs/>
                <w:sz w:val="22"/>
                <w:szCs w:val="22"/>
              </w:rPr>
              <w:t xml:space="preserve">«Маленький вампир» 6+ мультфильм, </w:t>
            </w:r>
            <w:r w:rsidRPr="00312657">
              <w:rPr>
                <w:b w:val="0"/>
                <w:bCs/>
                <w:sz w:val="22"/>
                <w:szCs w:val="22"/>
              </w:rPr>
              <w:lastRenderedPageBreak/>
              <w:t>ужасы, фэнтези, комедия, приключения, семейный  (Нидерланды, Германия, Дания, Великобритания 2017)</w:t>
            </w:r>
            <w:proofErr w:type="gramEnd"/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83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5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алашова Юлия Викто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8-34675-29598 </w:t>
            </w:r>
            <w:hyperlink r:id="rId384" w:history="1">
              <w:r w:rsidRPr="00312657">
                <w:rPr>
                  <w:rStyle w:val="a4"/>
                  <w:b w:val="0"/>
                  <w:sz w:val="22"/>
                  <w:szCs w:val="22"/>
                </w:rPr>
                <w:t>mbukmig@mail.ru</w:t>
              </w:r>
            </w:hyperlink>
          </w:p>
          <w:p w:rsidR="00312657" w:rsidRPr="00312657" w:rsidRDefault="00312657" w:rsidP="00312657">
            <w:pPr>
              <w:tabs>
                <w:tab w:val="left" w:pos="101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Наполняемость зала 15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tabs>
                <w:tab w:val="left" w:pos="337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МАУ «ЦК «Югра-презент» - Дом </w:t>
            </w:r>
            <w:r w:rsidRPr="00312657">
              <w:rPr>
                <w:b w:val="0"/>
                <w:sz w:val="22"/>
                <w:szCs w:val="22"/>
              </w:rPr>
              <w:lastRenderedPageBreak/>
              <w:t>культуры «МиГ», мкрн. Югорск-2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«Медведь, который не верил в Деда Мороза»   новогодний спектакль театра кукол «Чародеи»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5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Титова Нина Егоровна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8-34675-75548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5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– 150 руб., наличный расчет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(театральная студия)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«Снежная королева» спектакль театра кукол «Чародеи»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7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уканова Кристина Владимировна  8-34675-70530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50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 (киноконцертный зал)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Рождественская игровая программа для детей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7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3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уканова Кристина Владимировна  8-34675-70530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30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tabs>
                <w:tab w:val="left" w:pos="598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 (дискозал)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kern w:val="36"/>
                <w:sz w:val="22"/>
                <w:szCs w:val="22"/>
              </w:rPr>
            </w:pPr>
            <w:proofErr w:type="gramStart"/>
            <w:r w:rsidRPr="00312657">
              <w:rPr>
                <w:b w:val="0"/>
                <w:bCs/>
                <w:kern w:val="36"/>
                <w:sz w:val="22"/>
                <w:szCs w:val="22"/>
              </w:rPr>
              <w:t xml:space="preserve">«Подводная эра» 6+ мультфильм, комедия, приключения, семейный </w:t>
            </w:r>
            <w:r w:rsidRPr="00312657">
              <w:rPr>
                <w:b w:val="0"/>
                <w:bCs/>
                <w:kern w:val="36"/>
                <w:sz w:val="22"/>
                <w:szCs w:val="22"/>
              </w:rPr>
              <w:lastRenderedPageBreak/>
              <w:t>(США, Испания, Бельгия, Китай 2017)</w:t>
            </w:r>
            <w:proofErr w:type="gramEnd"/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kern w:val="36"/>
                <w:sz w:val="22"/>
                <w:szCs w:val="22"/>
              </w:rPr>
              <w:t>92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lastRenderedPageBreak/>
              <w:t>07 января</w:t>
            </w:r>
          </w:p>
          <w:p w:rsidR="00312657" w:rsidRPr="00312657" w:rsidRDefault="00312657" w:rsidP="00312657">
            <w:pPr>
              <w:tabs>
                <w:tab w:val="left" w:pos="355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уканова Кристина Владимировна  8-34675-70530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50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«Рок Дог» 6+ мультфильм, комедия, приключения, семейный  (Китай, США 2016)</w:t>
            </w:r>
          </w:p>
          <w:p w:rsidR="00312657" w:rsidRPr="00312657" w:rsidRDefault="00312657" w:rsidP="00312657">
            <w:pPr>
              <w:tabs>
                <w:tab w:val="left" w:pos="393"/>
              </w:tabs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bCs/>
                <w:sz w:val="22"/>
                <w:szCs w:val="22"/>
              </w:rPr>
              <w:t>80 ми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07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уканова Кристина Владимировна  8-34675-70530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50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rFonts w:eastAsia="Calibri"/>
                <w:b w:val="0"/>
                <w:sz w:val="22"/>
                <w:szCs w:val="22"/>
              </w:rPr>
              <w:t>«Снежная королева» спектакль театра кукол «Чародеи» 0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3 января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6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 xml:space="preserve">Буканова Кристина Владимировна  8-34675-70530 </w:t>
            </w: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50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Стоимость билета – 150 руб., наличный расчет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  г. Югорск, ул. Спортивная, д.6 (киноконцертный зал)</w:t>
            </w:r>
          </w:p>
        </w:tc>
      </w:tr>
      <w:tr w:rsidR="00312657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787E49" w:rsidRDefault="00312657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Рождественский Епархиальный фестиваль «Вифлеемская звезда» 6+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4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1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Буканова Кристина Владимировна  8-34675-70530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  <w:lang w:val="en-US"/>
              </w:rPr>
              <w:t>yugra</w:t>
            </w:r>
            <w:r w:rsidRPr="00312657">
              <w:rPr>
                <w:b w:val="0"/>
                <w:sz w:val="22"/>
                <w:szCs w:val="22"/>
              </w:rPr>
              <w:t>-</w:t>
            </w:r>
            <w:r w:rsidRPr="00312657">
              <w:rPr>
                <w:b w:val="0"/>
                <w:sz w:val="22"/>
                <w:szCs w:val="22"/>
                <w:lang w:val="en-US"/>
              </w:rPr>
              <w:t>prezent</w:t>
            </w:r>
            <w:r w:rsidRPr="00312657">
              <w:rPr>
                <w:b w:val="0"/>
                <w:sz w:val="22"/>
                <w:szCs w:val="22"/>
              </w:rPr>
              <w:t>@</w:t>
            </w:r>
            <w:r w:rsidRPr="00312657">
              <w:rPr>
                <w:b w:val="0"/>
                <w:sz w:val="22"/>
                <w:szCs w:val="22"/>
                <w:lang w:val="en-US"/>
              </w:rPr>
              <w:t>mail</w:t>
            </w:r>
            <w:r w:rsidRPr="00312657">
              <w:rPr>
                <w:b w:val="0"/>
                <w:sz w:val="22"/>
                <w:szCs w:val="22"/>
              </w:rPr>
              <w:t>.</w:t>
            </w:r>
            <w:r w:rsidRPr="00312657">
              <w:rPr>
                <w:b w:val="0"/>
                <w:sz w:val="22"/>
                <w:szCs w:val="22"/>
                <w:lang w:val="en-US"/>
              </w:rPr>
              <w:t>ru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Наполняемость зала 500 чел.</w:t>
            </w: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</w:p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Вход свободны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312657" w:rsidRPr="00312657" w:rsidRDefault="00312657" w:rsidP="00312657">
            <w:pPr>
              <w:jc w:val="center"/>
              <w:rPr>
                <w:b w:val="0"/>
                <w:sz w:val="22"/>
                <w:szCs w:val="22"/>
              </w:rPr>
            </w:pPr>
            <w:r w:rsidRPr="00312657">
              <w:rPr>
                <w:b w:val="0"/>
                <w:sz w:val="22"/>
                <w:szCs w:val="22"/>
              </w:rPr>
              <w:t>МАУ «ЦК «Югра-презент», г. Югорск, ул. Спортивная, д.6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ртивно-игровая программа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«Здравствуй, Новый год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уководитель Клуба по месту жительства "Факел"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Губа С.А.,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л.: 8-932-440-71-88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з оплаты</w:t>
            </w:r>
          </w:p>
        </w:tc>
        <w:tc>
          <w:tcPr>
            <w:tcW w:w="2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униципальное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бюджетное учреждение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дополнительного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образования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специализированная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детско-юношеская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спортивная школа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олимпийского резерва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"Смена"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(Клуб по месту жительства "Факел"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л. Садовая)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вогодние веселые стар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овогодний хоккей с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шайбой среди дворовы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вогодние открытые праздничные соревнования по шахматам среди учащихся общеобразовательных школ и взрослого населения города Югорс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вогодний семейный праздник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«Снежный ко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ждественский  праздник среди отделений СДЮСШОР «Смена»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«Муравейни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5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вогодний турнир по настольному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 xml:space="preserve">теннису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"Золотая ракетк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кат спортивного инвентаря (коньки, шашки, шахматы, теннисные ракетки, мяч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3.01.2018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2.00 до 21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урнир по настольному хоккею среди детей и подростков,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4.00</w:t>
            </w:r>
          </w:p>
        </w:tc>
        <w:tc>
          <w:tcPr>
            <w:tcW w:w="32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уководитель Клуба по месту жительства "Старт"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ялич В.В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л. 8-929-247-72-00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з оплаты</w:t>
            </w:r>
          </w:p>
        </w:tc>
        <w:tc>
          <w:tcPr>
            <w:tcW w:w="2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униципальное </w:t>
            </w: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br/>
              <w:t>бюджетное учреждение «Физкультурно-спортивный комплекс «Юность»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Клуб по месту жительства "Старт")</w:t>
            </w: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лыжным гонкам «Новогодние старты» среди детей, подростков и родител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6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проката коньков в спортивном комплексе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г. Югорск-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-08.</w:t>
            </w:r>
          </w:p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F0305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 10.00 до 22.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787E49" w:rsidRDefault="008D2279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D2279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79" w:rsidRPr="00D070F2" w:rsidRDefault="008D2279" w:rsidP="00FC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F2">
              <w:rPr>
                <w:rFonts w:ascii="Times New Roman" w:hAnsi="Times New Roman"/>
                <w:sz w:val="24"/>
                <w:szCs w:val="24"/>
              </w:rPr>
              <w:t>Г. Пыть-Ях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Зимний игроград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Игровое ассорти. Мероприятие включает  в себя различные игры, шарады, ребусы и викторины связанные с зимней темой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04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1.00 до 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з перерыв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15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Заведующий библиотекой-филиалом № 1 - Алферова </w:t>
            </w: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>Елена Никола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 8 (3463) 42-21-62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library</w:t>
            </w: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f</w:t>
            </w:r>
            <w:r w:rsidRPr="004E2D5D">
              <w:rPr>
                <w:b w:val="0"/>
                <w:sz w:val="22"/>
                <w:szCs w:val="22"/>
                <w:lang w:eastAsia="en-US"/>
              </w:rPr>
              <w:t>5@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.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Планируемое количество </w:t>
            </w: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>посещений – 15 чел.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МАУК «ЦБС», Библиотека-филиал № </w:t>
            </w: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>1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. Пыть-Ях, 2А микрорайон «Лесников», ул. Советская д.33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Новый год – волшебный праздник» игровая программа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4.01.2018г.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с  12-00 до 14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Чукалова Г.Б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05-85;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e</w:t>
            </w: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: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fae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_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info</w:t>
            </w:r>
            <w:r w:rsidRPr="004E2D5D">
              <w:rPr>
                <w:b w:val="0"/>
                <w:sz w:val="22"/>
                <w:szCs w:val="22"/>
                <w:lang w:eastAsia="en-US"/>
              </w:rPr>
              <w:t>@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.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униципальное автономное учреждение культуры «Культурно-досуговый центр»,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. Пыть-Ях, пл. Мира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«Рождество и Новый год ждут ребят у ворот»: творческий урок. Присутствующие дети будут изготавливать новогодние подел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5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0.00 до 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Без перерыва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: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ий отделом обслуживания ЦГБ – Кирпичева Вера Никола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8 (3463) 45-58-52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library_pyti-yah@mail.r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20 чел.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АУК «ЦБС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Центральная городская библиотека, Отдел обслуживания г</w:t>
            </w:r>
            <w:proofErr w:type="gramStart"/>
            <w:r w:rsidRPr="004E2D5D">
              <w:rPr>
                <w:b w:val="0"/>
                <w:sz w:val="22"/>
                <w:szCs w:val="22"/>
                <w:lang w:eastAsia="en-US"/>
              </w:rPr>
              <w:t>.П</w:t>
            </w:r>
            <w:proofErr w:type="gramEnd"/>
            <w:r w:rsidRPr="004E2D5D">
              <w:rPr>
                <w:b w:val="0"/>
                <w:sz w:val="22"/>
                <w:szCs w:val="22"/>
                <w:lang w:eastAsia="en-US"/>
              </w:rPr>
              <w:t>ыть-Ях, 4 микрорайон «Молодежный», д. 10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Старинные рождественские сказки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Православные чтения. На мероприятии дети и библиотекари читают любимые </w:t>
            </w:r>
            <w:r w:rsidRPr="004E2D5D">
              <w:rPr>
                <w:b w:val="0"/>
                <w:sz w:val="22"/>
                <w:szCs w:val="22"/>
              </w:rPr>
              <w:lastRenderedPageBreak/>
              <w:t>рождественские истории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06.01.2018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с 11.00 до 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c 14:00 до 15:00 - обеденный перерыв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5:00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Заведующий библиотекой-филиалом № 2 – ЭратоваТатьяна Валентино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 8 (3463) 44-73-59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ibrary-f4@mail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15 чел.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АУК «ЦБС», Библиотека-филиал № 2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. Пыть-Ях, 7 микрорайон «Газовиков», ул. Газовиков д.30 А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«Вокруг рождественской ёлки» игровая программа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6.01.2018г.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с 12-00 до 14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Директор Чукалова Г.Б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05-85;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e</w:t>
            </w: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: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fae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_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info</w:t>
            </w:r>
            <w:r w:rsidRPr="004E2D5D">
              <w:rPr>
                <w:b w:val="0"/>
                <w:sz w:val="22"/>
                <w:szCs w:val="22"/>
                <w:lang w:eastAsia="en-US"/>
              </w:rPr>
              <w:t>@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.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униципальное автономное учреждение культуры «Культурно-досуговый центр»,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г. Пыть-Ях, пл. Мира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4E2D5D">
              <w:rPr>
                <w:b w:val="0"/>
                <w:bCs/>
                <w:color w:val="000000"/>
                <w:sz w:val="22"/>
                <w:szCs w:val="22"/>
              </w:rPr>
              <w:t xml:space="preserve">«Рождества волшебные мгновенья»: фольклорные посиделки. Дети совместно с библиотекарями и родителями </w:t>
            </w:r>
            <w:proofErr w:type="gramStart"/>
            <w:r w:rsidRPr="004E2D5D">
              <w:rPr>
                <w:b w:val="0"/>
                <w:bCs/>
                <w:color w:val="000000"/>
                <w:sz w:val="22"/>
                <w:szCs w:val="22"/>
              </w:rPr>
              <w:t>вспомнят и реконструируют</w:t>
            </w:r>
            <w:proofErr w:type="gramEnd"/>
            <w:r w:rsidRPr="004E2D5D">
              <w:rPr>
                <w:b w:val="0"/>
                <w:bCs/>
                <w:color w:val="000000"/>
                <w:sz w:val="22"/>
                <w:szCs w:val="22"/>
              </w:rPr>
              <w:t xml:space="preserve"> рождественские обыча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bCs/>
                <w:color w:val="000000"/>
                <w:sz w:val="22"/>
                <w:szCs w:val="22"/>
              </w:rPr>
            </w:pPr>
            <w:r w:rsidRPr="004E2D5D">
              <w:rPr>
                <w:b w:val="0"/>
                <w:bCs/>
                <w:color w:val="000000"/>
                <w:sz w:val="22"/>
                <w:szCs w:val="22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с 10.00 до 19.00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Без перерыва.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E2D5D">
              <w:rPr>
                <w:b w:val="0"/>
                <w:color w:val="000000"/>
                <w:sz w:val="22"/>
                <w:szCs w:val="22"/>
              </w:rPr>
              <w:t>12:00</w:t>
            </w:r>
          </w:p>
          <w:p w:rsidR="004E2D5D" w:rsidRPr="004E2D5D" w:rsidRDefault="004E2D5D" w:rsidP="004E2D5D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Заведующий отделом обслуживания ЦГБ – Кирпичева Вера Николаевна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Тел.8 (3463) 45-58-52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library_pyti-yah@mail.r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20 чел. 6+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АУК «ЦБС»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Центральная городская библиотека, Отдел обслуживания г</w:t>
            </w:r>
            <w:proofErr w:type="gramStart"/>
            <w:r w:rsidRPr="004E2D5D">
              <w:rPr>
                <w:b w:val="0"/>
                <w:sz w:val="22"/>
                <w:szCs w:val="22"/>
                <w:lang w:eastAsia="en-US"/>
              </w:rPr>
              <w:t>.П</w:t>
            </w:r>
            <w:proofErr w:type="gramEnd"/>
            <w:r w:rsidRPr="004E2D5D">
              <w:rPr>
                <w:b w:val="0"/>
                <w:sz w:val="22"/>
                <w:szCs w:val="22"/>
                <w:lang w:eastAsia="en-US"/>
              </w:rPr>
              <w:t>ыть-Ях, 4 микрорайон «Молодежный», д. 10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Праздничные мероприятия, посвящённые Рождеству Христову (спектакль воскресной школы; рождественский утренник)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7.01.2018г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2-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Директор Чукалова Г.Б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05-85;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>e</w:t>
            </w:r>
            <w:r w:rsidRPr="004E2D5D">
              <w:rPr>
                <w:b w:val="0"/>
                <w:sz w:val="22"/>
                <w:szCs w:val="22"/>
                <w:lang w:eastAsia="en-US"/>
              </w:rPr>
              <w:t>-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: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fae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_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info</w:t>
            </w:r>
            <w:r w:rsidRPr="004E2D5D">
              <w:rPr>
                <w:b w:val="0"/>
                <w:sz w:val="22"/>
                <w:szCs w:val="22"/>
                <w:lang w:eastAsia="en-US"/>
              </w:rPr>
              <w:t>@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mail</w:t>
            </w:r>
            <w:r w:rsidRPr="004E2D5D">
              <w:rPr>
                <w:b w:val="0"/>
                <w:sz w:val="22"/>
                <w:szCs w:val="22"/>
                <w:lang w:eastAsia="en-US"/>
              </w:rPr>
              <w:t>.</w:t>
            </w:r>
            <w:r w:rsidRPr="004E2D5D">
              <w:rPr>
                <w:b w:val="0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Наполняемость зала – 270 человек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Вход свободный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Муниципальное автономное учреждение культуры «Культурно-досуговый центр»,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г. Пыть-Ях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</w:rPr>
              <w:t>1 мкр., д.11 «А»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 xml:space="preserve">Выставки: «От истоков к </w:t>
            </w:r>
            <w:r w:rsidRPr="004E2D5D">
              <w:rPr>
                <w:b w:val="0"/>
                <w:sz w:val="22"/>
                <w:szCs w:val="22"/>
              </w:rPr>
              <w:lastRenderedPageBreak/>
              <w:t>современности», «Поэзия народного костюма» (0+)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03.01.- 06.01., 08.01. 2018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tabs>
                <w:tab w:val="left" w:pos="1350"/>
              </w:tabs>
              <w:contextualSpacing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lastRenderedPageBreak/>
              <w:t>10.00 - 18.00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 xml:space="preserve">Директор </w:t>
            </w:r>
            <w:r w:rsidRPr="004E2D5D">
              <w:rPr>
                <w:b w:val="0"/>
                <w:sz w:val="22"/>
                <w:szCs w:val="22"/>
              </w:rPr>
              <w:t>Жавко З.Л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53-59;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lastRenderedPageBreak/>
              <w:t xml:space="preserve">e-mail: </w:t>
            </w: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kr.myzei86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Планируемое количество </w:t>
            </w: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>посещений – 50 человек. Вход свободный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зрослые - 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Муниципальное автономное учреждение </w:t>
            </w:r>
            <w:r w:rsidRPr="004E2D5D">
              <w:rPr>
                <w:b w:val="0"/>
                <w:sz w:val="22"/>
                <w:szCs w:val="22"/>
                <w:lang w:eastAsia="en-US"/>
              </w:rPr>
              <w:lastRenderedPageBreak/>
              <w:t xml:space="preserve">культуры </w:t>
            </w:r>
            <w:r w:rsidRPr="004E2D5D">
              <w:rPr>
                <w:b w:val="0"/>
                <w:sz w:val="22"/>
                <w:szCs w:val="22"/>
              </w:rPr>
              <w:t>«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Краеведчески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экомузей», мкрн. 4,</w:t>
            </w:r>
            <w:r w:rsidRPr="004E2D5D">
              <w:rPr>
                <w:b w:val="0"/>
                <w:sz w:val="22"/>
                <w:szCs w:val="22"/>
                <w:lang w:eastAsia="en-US"/>
              </w:rPr>
              <w:t xml:space="preserve"> «Молодежный», </w:t>
            </w:r>
            <w:r w:rsidRPr="004E2D5D">
              <w:rPr>
                <w:b w:val="0"/>
                <w:sz w:val="22"/>
                <w:szCs w:val="22"/>
              </w:rPr>
              <w:t xml:space="preserve"> д. 10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Экскурсии: «Югорские леса, лесные чудеса!»  «Жизнь в гармонии с природой», «Традиционные населенные пункты регион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03.01. - 06.01., 08.01. 2018</w:t>
            </w:r>
          </w:p>
          <w:p w:rsidR="004E2D5D" w:rsidRPr="004E2D5D" w:rsidRDefault="004E2D5D" w:rsidP="004E2D5D">
            <w:pPr>
              <w:ind w:right="5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10.00 -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 xml:space="preserve">Директор </w:t>
            </w:r>
            <w:r w:rsidRPr="004E2D5D">
              <w:rPr>
                <w:b w:val="0"/>
                <w:sz w:val="22"/>
                <w:szCs w:val="22"/>
              </w:rPr>
              <w:t>Жавко З.Л.</w:t>
            </w:r>
          </w:p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Тел.:8 (3463) 46-53-59;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E2D5D">
              <w:rPr>
                <w:b w:val="0"/>
                <w:sz w:val="22"/>
                <w:szCs w:val="22"/>
                <w:lang w:val="en-US" w:eastAsia="en-US"/>
              </w:rPr>
              <w:t xml:space="preserve">e-mail:  </w:t>
            </w:r>
            <w:r w:rsidRPr="004E2D5D">
              <w:rPr>
                <w:b w:val="0"/>
                <w:color w:val="000000"/>
                <w:sz w:val="22"/>
                <w:szCs w:val="22"/>
                <w:lang w:val="en-US"/>
              </w:rPr>
              <w:t>kr.myzei86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spacing w:line="276" w:lineRule="auto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>Планируемое количество посещений – 50 человек. Вход свободный.</w:t>
            </w:r>
          </w:p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</w:rPr>
              <w:t>Взрослые - 5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4E2D5D" w:rsidRDefault="004E2D5D" w:rsidP="004E2D5D">
            <w:pPr>
              <w:jc w:val="center"/>
              <w:rPr>
                <w:b w:val="0"/>
                <w:sz w:val="22"/>
                <w:szCs w:val="22"/>
              </w:rPr>
            </w:pPr>
            <w:r w:rsidRPr="004E2D5D">
              <w:rPr>
                <w:b w:val="0"/>
                <w:sz w:val="22"/>
                <w:szCs w:val="22"/>
                <w:lang w:eastAsia="en-US"/>
              </w:rPr>
              <w:t xml:space="preserve">Муниципальное автономное учреждение культуры </w:t>
            </w:r>
            <w:r w:rsidRPr="004E2D5D">
              <w:rPr>
                <w:b w:val="0"/>
                <w:sz w:val="22"/>
                <w:szCs w:val="22"/>
              </w:rPr>
              <w:t>«</w:t>
            </w:r>
            <w:proofErr w:type="gramStart"/>
            <w:r w:rsidRPr="004E2D5D">
              <w:rPr>
                <w:b w:val="0"/>
                <w:sz w:val="22"/>
                <w:szCs w:val="22"/>
              </w:rPr>
              <w:t>Краеведческий</w:t>
            </w:r>
            <w:proofErr w:type="gramEnd"/>
            <w:r w:rsidRPr="004E2D5D">
              <w:rPr>
                <w:b w:val="0"/>
                <w:sz w:val="22"/>
                <w:szCs w:val="22"/>
              </w:rPr>
              <w:t xml:space="preserve"> экомузей», 5 мкр., ул. Солнечная, 12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 xml:space="preserve">Мероприятия учреждений </w:t>
            </w:r>
            <w:proofErr w:type="gramStart"/>
            <w:r w:rsidRPr="00787E49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787E49">
              <w:rPr>
                <w:rFonts w:ascii="Times New Roman" w:hAnsi="Times New Roman"/>
                <w:sz w:val="24"/>
                <w:szCs w:val="24"/>
              </w:rPr>
              <w:t xml:space="preserve"> культуры и спорта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FC4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ее представление на  льду «Киностудия Деда Мороз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3.12.2017г.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.00 - 16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Булакова А.А. </w:t>
            </w:r>
          </w:p>
          <w:p w:rsidR="004E2D5D" w:rsidRPr="00787E49" w:rsidRDefault="004E2D5D" w:rsidP="00722F0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 (34670) 2-57-75</w:t>
            </w:r>
          </w:p>
          <w:p w:rsidR="004E2D5D" w:rsidRPr="00787E49" w:rsidRDefault="004E2D5D" w:rsidP="00722F05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руппа фигурного катания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овек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У «Дворец спорта»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едовый корт,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г. Белоярский, ул. Центральная, д.3 </w:t>
            </w: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ее представление на  льду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.01.2018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.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-13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Булакова А.А.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70) 2-57-7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 и взрослые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70-90 человек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зрослый билет -  200 р.,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ий билет –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0 р.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кат коньков – 50 р.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2D5D" w:rsidRPr="00012D16" w:rsidTr="00FC49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турнир  по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ини-футболу 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реди  детских  команд   (6+)            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4-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-14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Киселев С.В.  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70) 2-57-7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 человек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АУ «Дворец спорта»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портивный зал,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Белоярский, ул. Центральная, д.3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овогодний турнир по шахматам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-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-16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Куделич Э.Ф.  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70) 2-57-7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 человек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У «Дворец спорта»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ый зал «Олимп,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Белоярский, 1 микрорайон, дом 8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совые катания на льду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 отдельному графику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Справки по телефону 2-29-52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кимов С.Н.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 (34670) 2-57-75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 и взрослые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70-90 человек (за один сеанс)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зрослый билет -  100 р.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Детский билет –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60 р.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кат коньков – 50р. 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У «Дворец спорта»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едовый корт,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Белоярский, ул. Центральная, д.3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ассовые купания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бассейне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26-30.12.2017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-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ручко Анжелика Александровна - директор,</w:t>
            </w:r>
          </w:p>
          <w:p w:rsidR="004E2D5D" w:rsidRPr="00787E49" w:rsidRDefault="004E2D5D" w:rsidP="00722F0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т.  (34670) 48-5-57</w:t>
            </w:r>
          </w:p>
          <w:p w:rsidR="004E2D5D" w:rsidRPr="00787E4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en-US"/>
              </w:rPr>
              <w:t>dk-Romantik@mail.ru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0 человек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5 рублей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ассейн</w:t>
            </w:r>
            <w:r w:rsidRPr="0078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 культуры и спорта «Лыхма»,</w:t>
            </w:r>
            <w:r w:rsidRPr="00787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ЛПУ, д. 39А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еселые старты на воде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6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ольшинская Марина Юрьевна – директор,</w:t>
            </w:r>
          </w:p>
          <w:p w:rsidR="004E2D5D" w:rsidRPr="00787E4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-68-25</w:t>
            </w:r>
          </w:p>
          <w:p w:rsidR="004E2D5D" w:rsidRPr="00787E4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bu.ckis@mail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 человек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 культуры и спорта» п. Сорум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л. Таёжная, д. 5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портивно-развлекательная программа «Веселые каникулы!»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ольшинская Марина Юрьевна – директор,</w:t>
            </w:r>
          </w:p>
          <w:p w:rsidR="004E2D5D" w:rsidRPr="00787E4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. (34670) 3-68-25</w:t>
            </w:r>
          </w:p>
          <w:p w:rsidR="004E2D5D" w:rsidRPr="00787E4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bu.ckis@mail.ru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ети</w:t>
            </w:r>
          </w:p>
          <w:p w:rsidR="004E2D5D" w:rsidRPr="00787E49" w:rsidRDefault="004E2D5D" w:rsidP="00722F05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дростки</w:t>
            </w:r>
          </w:p>
          <w:p w:rsidR="004E2D5D" w:rsidRPr="00787E49" w:rsidRDefault="004E2D5D" w:rsidP="00722F05">
            <w:pPr>
              <w:tabs>
                <w:tab w:val="left" w:pos="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Юношество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 человек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26326" w:rsidRPr="00012D16" w:rsidTr="00233C0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ерезовский район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Елка глаы Березовского района для детей в учреждениях культуры и спорта: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Новогоднее театрализованное представление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  <w:bCs/>
              </w:rPr>
              <w:t>«Путешествие в сказку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27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4:00 ч.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Чеглокова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 xml:space="preserve">Ксения Эдуардовна, </w:t>
            </w:r>
            <w:hyperlink r:id="rId385" w:history="1"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domcu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8(34674)2-21-48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Фомина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Наталья Борисовна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8 (34674)2-11-81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Дейнеко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Вячеслав Алексеевич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8 (34674)2-14-02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200 чел.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участники Елки  главы района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(8+), по пригласительным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МБУ «Березовский районный дом культуры»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пгт. Березово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ул. Сенькина, 19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Зрительный зал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МБУ «Березовский центр культуры и досуга «Звездный», ул. Собянина, д.37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</w:rPr>
              <w:t>МБУ «СТЦ «Виктория», пгт. Березово, ул. Авиаторов, д.25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Новогоднее театрализованное представление для детской аудитории поселка «Ёлочки -  иголочк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29.12.20 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6:00 ч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Новосёлова Татьяна Петровна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8(34674)40-3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00 чел.,  вход свободный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5D72">
              <w:rPr>
                <w:rFonts w:ascii="Times New Roman" w:hAnsi="Times New Roman" w:cs="Times New Roman"/>
              </w:rPr>
              <w:t>(0+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Ванзетурский сельский дом культуры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структурное подразделение МКУ «Игримский КДЦ»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п. Ванзетур, ул. Центральная, д.28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Новогоднее представление по мотивам  мультфильма «Маша и медведь»- «Вверх тормашкам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28.12.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8:00 ч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Зорина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Любовь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Анатольевна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8(34674)43-2-27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386" w:history="1"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dksaranpau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50 чел., вход свободный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МКУ «Саранпаульский ДК» Сельский клуб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п. Сосьва, ул. Центральная, д.10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 xml:space="preserve">Театрализованная новогодняя игровая </w:t>
            </w:r>
            <w:r w:rsidRPr="004A5D72">
              <w:rPr>
                <w:rFonts w:ascii="Times New Roman" w:hAnsi="Times New Roman" w:cs="Times New Roman"/>
              </w:rPr>
              <w:lastRenderedPageBreak/>
              <w:t>программа для детей «Все спешим на карнавал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lastRenderedPageBreak/>
              <w:t>29.12.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5:00 ч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72">
              <w:rPr>
                <w:rFonts w:ascii="Times New Roman" w:hAnsi="Times New Roman" w:cs="Times New Roman"/>
                <w:color w:val="000000" w:themeColor="text1"/>
              </w:rPr>
              <w:t>Слепцова Нина Васильевна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72">
              <w:rPr>
                <w:rFonts w:ascii="Times New Roman" w:hAnsi="Times New Roman" w:cs="Times New Roman"/>
                <w:color w:val="000000" w:themeColor="text1"/>
              </w:rPr>
              <w:t>8(34674)45-3-58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387" w:history="1"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dksaranpau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30 чел.,  вход свободный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D72">
              <w:rPr>
                <w:rFonts w:ascii="Times New Roman" w:hAnsi="Times New Roman" w:cs="Times New Roman"/>
              </w:rPr>
              <w:t xml:space="preserve">МКУ «Саранпаульский ДК» Сельский клуб п. Сосьва, ул. </w:t>
            </w:r>
            <w:r w:rsidRPr="004A5D72">
              <w:rPr>
                <w:rFonts w:ascii="Times New Roman" w:hAnsi="Times New Roman" w:cs="Times New Roman"/>
              </w:rPr>
              <w:lastRenderedPageBreak/>
              <w:t>Центральная, д.10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Театрализованное представление для детей «Снежная карусел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03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5.00 ч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4A5D72">
              <w:rPr>
                <w:rFonts w:ascii="Times New Roman" w:eastAsia="SimSun" w:hAnsi="Times New Roman" w:cs="Times New Roman"/>
                <w:kern w:val="3"/>
              </w:rPr>
              <w:t>Каратаева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4A5D72">
              <w:rPr>
                <w:rFonts w:ascii="Times New Roman" w:eastAsia="SimSun" w:hAnsi="Times New Roman" w:cs="Times New Roman"/>
                <w:kern w:val="3"/>
              </w:rPr>
              <w:t>Елена Анатольевна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8(34674)42-2-54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88" w:history="1"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domcu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50 чел, вход свободный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ОСП МБУ «Березовский районный дом культуры»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сельский дом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с. Няксимволь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eastAsia="SimSun" w:hAnsi="Times New Roman" w:cs="Times New Roman"/>
                <w:kern w:val="3"/>
              </w:rPr>
            </w:pPr>
            <w:r w:rsidRPr="004A5D72">
              <w:rPr>
                <w:rFonts w:ascii="Times New Roman" w:hAnsi="Times New Roman" w:cs="Times New Roman"/>
                <w:bCs/>
              </w:rPr>
              <w:t>ул. Советская, д.10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Новогодняя  сказка для детей «Новогодние приключения Красной шапочки и её друз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04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3.00 ч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Боднар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Елена Александровна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8(34674)45-3-58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389" w:history="1"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dksaranpau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55 чел., вход свободный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МКУ «Саранпаульский дом культуры»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с. Саранпауль, ул. Клубная, д.1а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Детский игровой клуб «Ералаш» приглашает березовскую детвору еженедельно, по выходны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04.01.2018 г., 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13.00 ч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72">
              <w:rPr>
                <w:rFonts w:ascii="Times New Roman" w:hAnsi="Times New Roman" w:cs="Times New Roman"/>
                <w:color w:val="000000" w:themeColor="text1"/>
              </w:rPr>
              <w:t>Зубарева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72">
              <w:rPr>
                <w:rFonts w:ascii="Times New Roman" w:hAnsi="Times New Roman" w:cs="Times New Roman"/>
                <w:color w:val="000000" w:themeColor="text1"/>
              </w:rPr>
              <w:t>Марина Ильясовна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D72">
              <w:rPr>
                <w:rFonts w:ascii="Times New Roman" w:hAnsi="Times New Roman" w:cs="Times New Roman"/>
                <w:color w:val="000000" w:themeColor="text1"/>
              </w:rPr>
              <w:t>8(34674)2-20-95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90" w:history="1"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domcu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50 чел, вход свободный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МБУ «Березовский районный дом культуры»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5D72">
              <w:rPr>
                <w:rFonts w:ascii="Times New Roman" w:hAnsi="Times New Roman" w:cs="Times New Roman"/>
                <w:color w:val="000000"/>
              </w:rPr>
              <w:t>пгт. Березово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ул. Сенькина, д.19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bCs/>
              </w:rPr>
            </w:pPr>
            <w:r w:rsidRPr="004A5D72">
              <w:rPr>
                <w:rFonts w:ascii="Times New Roman" w:hAnsi="Times New Roman" w:cs="Times New Roman"/>
                <w:bCs/>
              </w:rPr>
              <w:t>Зрительный зал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День открытых дверей в краеведческом музее «Добро пожаловать, снежный январ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05.01.2018 -06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с 10-00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до 18-00 ч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Андриянова Людмила Васильевна,  Вертков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Алексей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Михайлович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8(34674)2-21-8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91" w:history="1"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Museum_berezovo@mail.ru</w:t>
              </w:r>
            </w:hyperlink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20 чел., вход свободный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МКУ «Березовский районный краеведческий музей», пгт. Березово,  ул. Собянина, д. 39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 xml:space="preserve">«Северная сказка»- новогодний </w:t>
            </w:r>
            <w:r w:rsidRPr="004A5D72">
              <w:rPr>
                <w:rFonts w:ascii="Times New Roman" w:hAnsi="Times New Roman" w:cs="Times New Roman"/>
              </w:rPr>
              <w:lastRenderedPageBreak/>
              <w:t>праздник для семей с детьми-инвалид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lastRenderedPageBreak/>
              <w:t>06.01.2018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9:00-18:0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lastRenderedPageBreak/>
              <w:t>12.00 ч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lastRenderedPageBreak/>
              <w:t>Полуянова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Татьяна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Николаевна,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lastRenderedPageBreak/>
              <w:t>8(34674)2-21-80;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hyperlink r:id="rId392" w:history="1"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Museum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berezovo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A5D72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A5D7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lastRenderedPageBreak/>
              <w:t xml:space="preserve">40 чел., вход по пригласительным билетам Общества </w:t>
            </w:r>
            <w:r w:rsidRPr="004A5D72">
              <w:rPr>
                <w:rFonts w:ascii="Times New Roman" w:hAnsi="Times New Roman" w:cs="Times New Roman"/>
              </w:rPr>
              <w:lastRenderedPageBreak/>
              <w:t>инвалидов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A5D72">
              <w:rPr>
                <w:rFonts w:ascii="Times New Roman" w:hAnsi="Times New Roman" w:cs="Times New Roman"/>
              </w:rPr>
              <w:lastRenderedPageBreak/>
              <w:t xml:space="preserve">МКУ «Березовский районный краеведческий музей», </w:t>
            </w:r>
            <w:r w:rsidRPr="004A5D72">
              <w:rPr>
                <w:rFonts w:ascii="Times New Roman" w:hAnsi="Times New Roman" w:cs="Times New Roman"/>
              </w:rPr>
              <w:lastRenderedPageBreak/>
              <w:t>пгт. Березово,  ул. Собянина, д. 39</w:t>
            </w:r>
          </w:p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326" w:rsidRPr="00012D16" w:rsidTr="00462C1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A5D72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динский район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енская Ёлк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7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олкова Анастасия Владимиро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учреждение «Культурно – досуговый комплекс «Рондо», 8(34677)33556, </w:t>
            </w:r>
            <w:r w:rsidRPr="00426326">
              <w:rPr>
                <w:b w:val="0"/>
                <w:sz w:val="22"/>
                <w:szCs w:val="22"/>
                <w:lang w:val="en-US"/>
              </w:rPr>
              <w:t>mu</w:t>
            </w:r>
            <w:r w:rsidRPr="00426326">
              <w:rPr>
                <w:b w:val="0"/>
                <w:sz w:val="22"/>
                <w:szCs w:val="22"/>
              </w:rPr>
              <w:t>_</w:t>
            </w:r>
            <w:r w:rsidRPr="00426326">
              <w:rPr>
                <w:b w:val="0"/>
                <w:sz w:val="22"/>
                <w:szCs w:val="22"/>
                <w:lang w:val="en-US"/>
              </w:rPr>
              <w:t>kdkrondo</w:t>
            </w:r>
            <w:r w:rsidRPr="00426326">
              <w:rPr>
                <w:b w:val="0"/>
                <w:sz w:val="22"/>
                <w:szCs w:val="22"/>
              </w:rPr>
              <w:t>@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                                                                        пгт. Междуреченский,                                      ул. Первомайская, 25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енские звоны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7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Яшкова Елена Геннадь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культуры Районный дворец культуры и искусств «Конда»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8(34677)33527, 34980, </w:t>
            </w:r>
            <w:hyperlink r:id="rId393" w:history="1"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  <w:lang w:val="en-US"/>
                </w:rPr>
                <w:t>rcki</w:t>
              </w:r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Междуречен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Волгоградская, 1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*«Новый год идёт по свет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о графику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Яшкова Елена Геннадь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тоимость билета по установленным ценам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культуры Районный дворец культуры и искусств «Конда»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8(34677)33527, 34980, </w:t>
            </w:r>
            <w:hyperlink r:id="rId394" w:history="1"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  <w:lang w:val="en-US"/>
                </w:rPr>
                <w:t>rcki</w:t>
              </w:r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@</w:t>
              </w:r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  <w:lang w:val="en-US"/>
                </w:rPr>
                <w:t>mail</w:t>
              </w:r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.</w:t>
              </w:r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гт. Междуречен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Волгоградская, 1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е проказы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3, 04, 05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отышев Михаил Валерь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енное учреждение «Культурно – досуговое </w:t>
            </w:r>
            <w:r w:rsidRPr="00426326">
              <w:rPr>
                <w:b w:val="0"/>
                <w:sz w:val="22"/>
                <w:szCs w:val="22"/>
              </w:rPr>
              <w:lastRenderedPageBreak/>
              <w:t xml:space="preserve">объединение «Созвездие Конды» (Дом культуры), , 8(34677)21682, </w:t>
            </w:r>
            <w:r w:rsidRPr="00426326">
              <w:rPr>
                <w:b w:val="0"/>
                <w:sz w:val="22"/>
                <w:szCs w:val="22"/>
                <w:lang w:val="en-US"/>
              </w:rPr>
              <w:t>kdo</w:t>
            </w:r>
            <w:r w:rsidRPr="00426326">
              <w:rPr>
                <w:b w:val="0"/>
                <w:sz w:val="22"/>
                <w:szCs w:val="22"/>
              </w:rPr>
              <w:t>_</w:t>
            </w:r>
            <w:r w:rsidRPr="00426326">
              <w:rPr>
                <w:b w:val="0"/>
                <w:sz w:val="22"/>
                <w:szCs w:val="22"/>
                <w:lang w:val="en-US"/>
              </w:rPr>
              <w:t>sozvezdie</w:t>
            </w:r>
            <w:r w:rsidRPr="00426326">
              <w:rPr>
                <w:b w:val="0"/>
                <w:sz w:val="22"/>
                <w:szCs w:val="22"/>
              </w:rPr>
              <w:t>@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inbox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Кондинское, ул. Ленина, 39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е огни приглашают в сказку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0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 2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раздничные детские дискотеки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 02 января 2018 года по 05 января 2018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 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имние приключения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2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ч. 00мин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, 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олотые ножницы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3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, 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В снежном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царстве</w:t>
            </w:r>
            <w:proofErr w:type="gramEnd"/>
            <w:r w:rsidRPr="00426326">
              <w:rPr>
                <w:b w:val="0"/>
                <w:sz w:val="22"/>
                <w:szCs w:val="22"/>
              </w:rPr>
              <w:t>, морозном государстве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4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, 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нежные забавы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5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 2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енские игрищ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 2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еселись ребятки, наступили свят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ч. 00мин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 2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VII Рождественский фестиваль духовной музыки «Рождественская песнь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, 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еселись народ, Коляда идет!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7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 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426326">
              <w:rPr>
                <w:b w:val="0"/>
                <w:sz w:val="22"/>
                <w:szCs w:val="22"/>
              </w:rPr>
              <w:t>«Старый Новы год спешит к нам в гости» (6+)</w:t>
            </w:r>
            <w:proofErr w:type="gram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ч. 00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естова Надежда Виссарио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», 8(34677)30601, , </w:t>
            </w:r>
            <w:r w:rsidRPr="00426326">
              <w:rPr>
                <w:b w:val="0"/>
                <w:sz w:val="22"/>
                <w:szCs w:val="22"/>
                <w:lang w:val="en-US"/>
              </w:rPr>
              <w:t>mortk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гт. Мортка, ул. Ленина 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Чудеса, да и только у волшебной ел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о графику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опова Ири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 «пгт. Мортка» в д. Юмас, , 8(34677)53112, </w:t>
            </w:r>
            <w:r w:rsidRPr="00426326">
              <w:rPr>
                <w:b w:val="0"/>
                <w:sz w:val="22"/>
                <w:szCs w:val="22"/>
                <w:lang w:val="en-US"/>
              </w:rPr>
              <w:t>umasc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yandex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. Юмас, ул. Полевая, 16 а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имняя сказка вся из чудес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ч. 00мин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опова Ири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 «пгт. Мортка» в д. Юмас, , 8(34677)53112, </w:t>
            </w:r>
            <w:r w:rsidRPr="00426326">
              <w:rPr>
                <w:b w:val="0"/>
                <w:sz w:val="22"/>
                <w:szCs w:val="22"/>
                <w:lang w:val="en-US"/>
              </w:rPr>
              <w:t>umasc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yandex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д. Юмас, ул. Полевая, 16 а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има – пора чудес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3, 05, 08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ч. 00мин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опова Ирина Александро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 «пгт. Мортка» в д. Юмас, </w:t>
            </w:r>
            <w:r w:rsidRPr="00426326">
              <w:rPr>
                <w:b w:val="0"/>
                <w:sz w:val="22"/>
                <w:szCs w:val="22"/>
              </w:rPr>
              <w:lastRenderedPageBreak/>
              <w:t xml:space="preserve">8(34677)53112, </w:t>
            </w:r>
            <w:r w:rsidRPr="00426326">
              <w:rPr>
                <w:b w:val="0"/>
                <w:sz w:val="22"/>
                <w:szCs w:val="22"/>
                <w:lang w:val="en-US"/>
              </w:rPr>
              <w:t>umasc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yandex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д. Юмас, ул. Полевая, 16 а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аступили святки – начались колядки» (6+)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7ч. 00мин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опова Ири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 «пгт. Мортка» в д. Юмас, , 8(34677)53112, </w:t>
            </w:r>
            <w:r w:rsidRPr="00426326">
              <w:rPr>
                <w:b w:val="0"/>
                <w:sz w:val="22"/>
                <w:szCs w:val="22"/>
                <w:lang w:val="en-US"/>
              </w:rPr>
              <w:t>umasc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yandex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д. Юмас, ул. Полевая, 16 а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олшебство на бумаге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ч. 00мин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опова Ири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бюджетное учреждение «Культурно - досуговый Центр «пгт. Мортка» в д. Юмас, , 8(34677)53112, </w:t>
            </w:r>
            <w:r w:rsidRPr="00426326">
              <w:rPr>
                <w:b w:val="0"/>
                <w:sz w:val="22"/>
                <w:szCs w:val="22"/>
                <w:lang w:val="en-US"/>
              </w:rPr>
              <w:t>umascd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yandex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д. Юмас, ул. Полевая, 16 а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К нам идет Новый год!» (0+)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ч. 00мин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ирошкина Татьяна Иван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бюджетное учреждение «Культурно - досуговый Центр «пгт. Мортка» в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п. Ямки, , 8(34677)54046, </w:t>
            </w:r>
            <w:r w:rsidRPr="00426326">
              <w:rPr>
                <w:b w:val="0"/>
                <w:sz w:val="22"/>
                <w:szCs w:val="22"/>
                <w:lang w:val="en-US"/>
              </w:rPr>
              <w:t>sdck</w:t>
            </w:r>
            <w:r w:rsidRPr="00426326">
              <w:rPr>
                <w:b w:val="0"/>
                <w:sz w:val="22"/>
                <w:szCs w:val="22"/>
              </w:rPr>
              <w:t>2014@</w:t>
            </w:r>
            <w:r w:rsidRPr="00426326">
              <w:rPr>
                <w:b w:val="0"/>
                <w:sz w:val="22"/>
                <w:szCs w:val="22"/>
                <w:lang w:val="en-US"/>
              </w:rPr>
              <w:t>yandex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с. Ямки, ул. Набережная 1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яя  мозаик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4, 05, 09, 19 января 2017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еньгуб Людмила Серге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 учреждение Культурно – досуговый комплекс, ,8(34677)3816, </w:t>
            </w:r>
            <w:r w:rsidRPr="00426326">
              <w:rPr>
                <w:b w:val="0"/>
                <w:sz w:val="22"/>
                <w:szCs w:val="22"/>
                <w:lang w:val="en-US"/>
              </w:rPr>
              <w:t>kdklug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Луговой, ул. Ленина, 25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 Новым годом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аськина Юлия Викто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0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Кумински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Почтовая, 43, Бюджетное учреждение «Центр культуры и молодежи «Камертон»,</w:t>
            </w:r>
            <w:proofErr w:type="gramStart"/>
            <w:r w:rsidRPr="00426326">
              <w:rPr>
                <w:b w:val="0"/>
                <w:sz w:val="22"/>
                <w:szCs w:val="22"/>
              </w:rPr>
              <w:t xml:space="preserve"> ,</w:t>
            </w:r>
            <w:proofErr w:type="gramEnd"/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77)3952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18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й карнавал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аськина Юлия Викторо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Кумински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Почтов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>, 43, Бюджетное учреждение «Центр культуры и молодежи «Камертон»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77)39522, 89003875507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18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стречаем Новый Год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3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аськина Юлия Викто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Кумински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Почтовая, 43, Бюджетное учреждение «Центр культуры и молодежи «Камертон»,</w:t>
            </w:r>
            <w:proofErr w:type="gramStart"/>
            <w:r w:rsidRPr="00426326">
              <w:rPr>
                <w:b w:val="0"/>
                <w:sz w:val="22"/>
                <w:szCs w:val="22"/>
              </w:rPr>
              <w:t xml:space="preserve"> ,</w:t>
            </w:r>
            <w:proofErr w:type="gramEnd"/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77)39522, 89003875507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неговик рулит»</w:t>
            </w:r>
          </w:p>
          <w:p w:rsidR="00426326" w:rsidRPr="00426326" w:rsidRDefault="00426326" w:rsidP="00B65C20">
            <w:pPr>
              <w:tabs>
                <w:tab w:val="left" w:pos="318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5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аськина Юлия Викто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Кумински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Почтовая, 43, Бюджетное учреждение «Центр культуры и молодежи «Камертон»,</w:t>
            </w:r>
            <w:proofErr w:type="gramStart"/>
            <w:r w:rsidRPr="00426326">
              <w:rPr>
                <w:b w:val="0"/>
                <w:sz w:val="22"/>
                <w:szCs w:val="22"/>
              </w:rPr>
              <w:t xml:space="preserve"> ,</w:t>
            </w:r>
            <w:proofErr w:type="gramEnd"/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77)39522, 89003875507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енская елка»</w:t>
            </w:r>
          </w:p>
          <w:p w:rsidR="00426326" w:rsidRPr="00426326" w:rsidRDefault="00426326" w:rsidP="00B65C20">
            <w:pPr>
              <w:tabs>
                <w:tab w:val="left" w:pos="318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 2018 год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Васькина Юлия Викторо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Кумински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Почтов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>, 43, Бюджетное учреждение «Центр культуры и молодежи «Камертон»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8(34677)39522, </w:t>
            </w:r>
            <w:r w:rsidRPr="00426326">
              <w:rPr>
                <w:b w:val="0"/>
                <w:sz w:val="22"/>
                <w:szCs w:val="22"/>
              </w:rPr>
              <w:lastRenderedPageBreak/>
              <w:t>89003875507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Приходи, сказка!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17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Фоменко Алена Михайло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», 8(34677)25571, </w:t>
            </w:r>
            <w:hyperlink r:id="rId395" w:history="1"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sckbol@yandex.ru</w:t>
              </w:r>
            </w:hyperlink>
            <w:r w:rsidRPr="00426326">
              <w:rPr>
                <w:b w:val="0"/>
                <w:sz w:val="22"/>
                <w:szCs w:val="22"/>
              </w:rPr>
              <w:t xml:space="preserve"> с. Болчары, ул. Ленина, 49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е проделки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17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Фоменко Алена Михайл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», , 8(34677)25571, </w:t>
            </w:r>
            <w:hyperlink r:id="rId396" w:history="1"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sckbol@yandex.ru</w:t>
              </w:r>
            </w:hyperlink>
            <w:r w:rsidRPr="00426326">
              <w:rPr>
                <w:b w:val="0"/>
                <w:sz w:val="22"/>
                <w:szCs w:val="22"/>
              </w:rPr>
              <w:t xml:space="preserve"> Болчары, ул. Ленина, 49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о – весёлый праздник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Фоменко Алена Михайл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казен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», , 8(34677)25571, </w:t>
            </w:r>
            <w:hyperlink r:id="rId397" w:history="1"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sckbol@yandex.ru</w:t>
              </w:r>
            </w:hyperlink>
            <w:r w:rsidRPr="00426326">
              <w:rPr>
                <w:b w:val="0"/>
                <w:sz w:val="22"/>
                <w:szCs w:val="22"/>
              </w:rPr>
              <w:t xml:space="preserve"> с. Болчары, ул. Ленина, 49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ерпантин новогодних затей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4 января 2018 года,</w:t>
            </w:r>
          </w:p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C</w:t>
            </w:r>
            <w:r w:rsidRPr="00426326">
              <w:rPr>
                <w:b w:val="0"/>
                <w:sz w:val="22"/>
                <w:szCs w:val="22"/>
              </w:rPr>
              <w:t>ливочкина Татья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Дом культуры – филиал п. Алтай, Муниципального казенного учреждения «Сельский Центр культуры» с. Болчары, , 8(34677)20002, </w:t>
            </w:r>
            <w:r w:rsidRPr="00426326">
              <w:rPr>
                <w:b w:val="0"/>
                <w:sz w:val="22"/>
                <w:szCs w:val="22"/>
                <w:lang w:val="en-US"/>
              </w:rPr>
              <w:t>filial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cdk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altai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list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>. Алтай, ул. Ленина, 23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о в кругу друзей» (18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 января 2018 года,</w:t>
            </w:r>
          </w:p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1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C</w:t>
            </w:r>
            <w:r w:rsidRPr="00426326">
              <w:rPr>
                <w:b w:val="0"/>
                <w:sz w:val="22"/>
                <w:szCs w:val="22"/>
              </w:rPr>
              <w:t>ливочкина Татья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65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Дом культуры – филиал п. Алтай, Муниципального казенного учреждения «Сельский Центр культуры» с. Болчары, , 8(34677)20002, </w:t>
            </w:r>
            <w:r w:rsidRPr="00426326">
              <w:rPr>
                <w:b w:val="0"/>
                <w:sz w:val="22"/>
                <w:szCs w:val="22"/>
                <w:lang w:val="en-US"/>
              </w:rPr>
              <w:t>filial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cdk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altai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list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с. Алтай, ул. Ленина, 23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еселые святки» (18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 2018 года,</w:t>
            </w:r>
          </w:p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1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C</w:t>
            </w:r>
            <w:r w:rsidRPr="00426326">
              <w:rPr>
                <w:b w:val="0"/>
                <w:sz w:val="22"/>
                <w:szCs w:val="22"/>
              </w:rPr>
              <w:t>ливочкина Татья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45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Дом культуры – филиал п. Алтай, Муниципального казенного учреждения «Сельский Центр культуры» с. Болчары, , 8(34677)20002, </w:t>
            </w:r>
            <w:r w:rsidRPr="00426326">
              <w:rPr>
                <w:b w:val="0"/>
                <w:sz w:val="22"/>
                <w:szCs w:val="22"/>
                <w:lang w:val="en-US"/>
              </w:rPr>
              <w:t>filial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cdk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altai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list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с. Алтай, ул. Ленина, 23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ий калейдоскоп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8 января 2018 года,</w:t>
            </w:r>
          </w:p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C</w:t>
            </w:r>
            <w:r w:rsidRPr="00426326">
              <w:rPr>
                <w:b w:val="0"/>
                <w:sz w:val="22"/>
                <w:szCs w:val="22"/>
              </w:rPr>
              <w:t>ливочкина Татья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Дом культуры – филиал п. Алтай, Муниципального казенного учреждения «Сельский Центр культуры» с. Болчары, , 8(34677)20002, </w:t>
            </w:r>
            <w:r w:rsidRPr="00426326">
              <w:rPr>
                <w:b w:val="0"/>
                <w:sz w:val="22"/>
                <w:szCs w:val="22"/>
                <w:lang w:val="en-US"/>
              </w:rPr>
              <w:t>filial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cdk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altai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list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с. Алтай, ул. Ленина, 23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огодняя сказка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января 2018 года,</w:t>
            </w:r>
          </w:p>
          <w:p w:rsidR="00426326" w:rsidRPr="00426326" w:rsidRDefault="00426326" w:rsidP="00B65C20">
            <w:pPr>
              <w:tabs>
                <w:tab w:val="left" w:pos="240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  <w:lang w:val="en-US"/>
              </w:rPr>
              <w:t>C</w:t>
            </w:r>
            <w:r w:rsidRPr="00426326">
              <w:rPr>
                <w:b w:val="0"/>
                <w:sz w:val="22"/>
                <w:szCs w:val="22"/>
              </w:rPr>
              <w:t>ливочкина Татья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Дом культуры – филиал п. Алтай, Муниципального казенного учреждения «Сельский Центр </w:t>
            </w:r>
            <w:r w:rsidRPr="00426326">
              <w:rPr>
                <w:b w:val="0"/>
                <w:sz w:val="22"/>
                <w:szCs w:val="22"/>
              </w:rPr>
              <w:lastRenderedPageBreak/>
              <w:t xml:space="preserve">культуры» с. Болчары, , 8(34677)20002, </w:t>
            </w:r>
            <w:r w:rsidRPr="00426326">
              <w:rPr>
                <w:b w:val="0"/>
                <w:sz w:val="22"/>
                <w:szCs w:val="22"/>
                <w:lang w:val="en-US"/>
              </w:rPr>
              <w:t>filial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cdk</w:t>
            </w:r>
            <w:r w:rsidRPr="00426326">
              <w:rPr>
                <w:b w:val="0"/>
                <w:sz w:val="22"/>
                <w:szCs w:val="22"/>
              </w:rPr>
              <w:t>-</w:t>
            </w:r>
            <w:r w:rsidRPr="00426326">
              <w:rPr>
                <w:b w:val="0"/>
                <w:sz w:val="22"/>
                <w:szCs w:val="22"/>
                <w:lang w:val="en-US"/>
              </w:rPr>
              <w:t>altai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list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с. Алтай, ул. Ленина, 23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И вот пришёл к нам Новый год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шакова Елена Никола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клуб – филиал Муниципального казенного учреждения «Сельский Центр культуры» с. Болчары, , 8(34677)20291, </w:t>
            </w:r>
            <w:r w:rsidRPr="00426326">
              <w:rPr>
                <w:b w:val="0"/>
                <w:sz w:val="22"/>
                <w:szCs w:val="22"/>
                <w:lang w:val="en-US"/>
              </w:rPr>
              <w:t>elen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usakova</w:t>
            </w:r>
            <w:r w:rsidRPr="00426326">
              <w:rPr>
                <w:b w:val="0"/>
                <w:sz w:val="22"/>
                <w:szCs w:val="22"/>
              </w:rPr>
              <w:t>.1978@</w:t>
            </w:r>
            <w:r w:rsidRPr="00426326">
              <w:rPr>
                <w:b w:val="0"/>
                <w:sz w:val="22"/>
                <w:szCs w:val="22"/>
                <w:lang w:val="en-US"/>
              </w:rPr>
              <w:t>bk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д. Кама, ул. Ленина, 18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есёлая неразбериха у ёл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2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шакова Елена Никола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клуб – филиал Муниципального казенного учреждения «Сельский Центр культуры» с. Болчары, , 8(34677)20291, </w:t>
            </w:r>
            <w:r w:rsidRPr="00426326">
              <w:rPr>
                <w:b w:val="0"/>
                <w:sz w:val="22"/>
                <w:szCs w:val="22"/>
                <w:lang w:val="en-US"/>
              </w:rPr>
              <w:t>elen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usakova</w:t>
            </w:r>
            <w:r w:rsidRPr="00426326">
              <w:rPr>
                <w:b w:val="0"/>
                <w:sz w:val="22"/>
                <w:szCs w:val="22"/>
              </w:rPr>
              <w:t>.1978@</w:t>
            </w:r>
            <w:r w:rsidRPr="00426326">
              <w:rPr>
                <w:b w:val="0"/>
                <w:sz w:val="22"/>
                <w:szCs w:val="22"/>
                <w:lang w:val="en-US"/>
              </w:rPr>
              <w:t>bk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д. Кама, ул. Ленина, 18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эр Мороз проводит турнир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4, 06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шакова Елена Никола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клуб – филиал Муниципального казенного учреждения «Сельский Центр культуры» с. Болчары, 8(34677)20291, </w:t>
            </w:r>
            <w:r w:rsidRPr="00426326">
              <w:rPr>
                <w:b w:val="0"/>
                <w:sz w:val="22"/>
                <w:szCs w:val="22"/>
                <w:lang w:val="en-US"/>
              </w:rPr>
              <w:t>elena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usakova</w:t>
            </w:r>
            <w:r w:rsidRPr="00426326">
              <w:rPr>
                <w:b w:val="0"/>
                <w:sz w:val="22"/>
                <w:szCs w:val="22"/>
              </w:rPr>
              <w:t>.1978@</w:t>
            </w:r>
            <w:r w:rsidRPr="00426326">
              <w:rPr>
                <w:b w:val="0"/>
                <w:sz w:val="22"/>
                <w:szCs w:val="22"/>
                <w:lang w:val="en-US"/>
              </w:rPr>
              <w:t>bk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д. Кама, ул. Ленина, 18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6326">
              <w:rPr>
                <w:rFonts w:ascii="Times New Roman" w:hAnsi="Times New Roman" w:cs="Times New Roman"/>
                <w:color w:val="0D0D0D" w:themeColor="text1" w:themeTint="F2"/>
              </w:rPr>
              <w:t xml:space="preserve">«Краски Нового года» </w:t>
            </w:r>
            <w:r w:rsidRPr="0042632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632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0 -  31 декабря 2017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color w:val="0D0D0D" w:themeColor="text1" w:themeTint="F2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6326">
              <w:rPr>
                <w:rFonts w:ascii="Times New Roman" w:hAnsi="Times New Roman" w:cs="Times New Roman"/>
                <w:color w:val="0D0D0D" w:themeColor="text1" w:themeTint="F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426326">
              <w:rPr>
                <w:b w:val="0"/>
                <w:color w:val="0D0D0D" w:themeColor="text1" w:themeTint="F2"/>
                <w:sz w:val="22"/>
                <w:szCs w:val="22"/>
              </w:rPr>
              <w:t xml:space="preserve">Муниципальное казённое учреждение </w:t>
            </w:r>
            <w:r w:rsidRPr="00426326">
              <w:rPr>
                <w:b w:val="0"/>
                <w:color w:val="0D0D0D" w:themeColor="text1" w:themeTint="F2"/>
                <w:sz w:val="22"/>
                <w:szCs w:val="22"/>
              </w:rPr>
              <w:lastRenderedPageBreak/>
              <w:t xml:space="preserve">«Культурно-спортивный комплекс», , 8(34677)51048, </w:t>
            </w:r>
            <w:r w:rsidRPr="00426326">
              <w:rPr>
                <w:b w:val="0"/>
                <w:color w:val="0D0D0D" w:themeColor="text1" w:themeTint="F2"/>
                <w:sz w:val="22"/>
                <w:szCs w:val="22"/>
                <w:lang w:val="en-US"/>
              </w:rPr>
              <w:t>yagodni</w:t>
            </w:r>
            <w:r w:rsidRPr="00426326">
              <w:rPr>
                <w:b w:val="0"/>
                <w:color w:val="0D0D0D" w:themeColor="text1" w:themeTint="F2"/>
                <w:sz w:val="22"/>
                <w:szCs w:val="22"/>
              </w:rPr>
              <w:t>2012@</w:t>
            </w:r>
            <w:r w:rsidRPr="00426326">
              <w:rPr>
                <w:b w:val="0"/>
                <w:color w:val="0D0D0D" w:themeColor="text1" w:themeTint="F2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color w:val="0D0D0D" w:themeColor="text1" w:themeTint="F2"/>
                <w:sz w:val="22"/>
                <w:szCs w:val="22"/>
              </w:rPr>
              <w:t>.</w:t>
            </w:r>
            <w:r w:rsidRPr="00426326">
              <w:rPr>
                <w:b w:val="0"/>
                <w:color w:val="0D0D0D" w:themeColor="text1" w:themeTint="F2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color w:val="0D0D0D" w:themeColor="text1" w:themeTint="F2"/>
                <w:sz w:val="22"/>
                <w:szCs w:val="22"/>
              </w:rPr>
              <w:t xml:space="preserve"> п. Ягодный, ул. </w:t>
            </w:r>
            <w:proofErr w:type="gramStart"/>
            <w:r w:rsidRPr="00426326">
              <w:rPr>
                <w:b w:val="0"/>
                <w:color w:val="0D0D0D" w:themeColor="text1" w:themeTint="F2"/>
                <w:sz w:val="22"/>
                <w:szCs w:val="22"/>
              </w:rPr>
              <w:t>Центральная</w:t>
            </w:r>
            <w:proofErr w:type="gramEnd"/>
            <w:r w:rsidRPr="00426326">
              <w:rPr>
                <w:b w:val="0"/>
                <w:color w:val="0D0D0D" w:themeColor="text1" w:themeTint="F2"/>
                <w:sz w:val="22"/>
                <w:szCs w:val="22"/>
              </w:rPr>
              <w:t>, 20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Видеосалон для детей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3,4,5 января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35 рублей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ённое учреждение «Культурно-спортивный комплекс», , 8(34677)51048, </w:t>
            </w:r>
            <w:r w:rsidRPr="00426326">
              <w:rPr>
                <w:b w:val="0"/>
                <w:sz w:val="22"/>
                <w:szCs w:val="22"/>
                <w:lang w:val="en-US"/>
              </w:rPr>
              <w:t>yagodni</w:t>
            </w:r>
            <w:r w:rsidRPr="00426326">
              <w:rPr>
                <w:b w:val="0"/>
                <w:sz w:val="22"/>
                <w:szCs w:val="22"/>
              </w:rPr>
              <w:t>2012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Ягодный, 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Центральн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>, 20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Светлый праздник Рождеств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6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», 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5 рублей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ённое учреждение «Культурно-спортивный комплекс, 8(34677)51048, </w:t>
            </w:r>
            <w:r w:rsidRPr="00426326">
              <w:rPr>
                <w:b w:val="0"/>
                <w:sz w:val="22"/>
                <w:szCs w:val="22"/>
                <w:lang w:val="en-US"/>
              </w:rPr>
              <w:t>yagodni</w:t>
            </w:r>
            <w:r w:rsidRPr="00426326">
              <w:rPr>
                <w:b w:val="0"/>
                <w:sz w:val="22"/>
                <w:szCs w:val="22"/>
              </w:rPr>
              <w:t>2012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Ягодный, 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Центральн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>, 20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Рождественские встречи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07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ённое учреждение «Культурно-спортивный комплекс», , 8(34677)51048, </w:t>
            </w:r>
            <w:r w:rsidRPr="00426326">
              <w:rPr>
                <w:b w:val="0"/>
                <w:sz w:val="22"/>
                <w:szCs w:val="22"/>
                <w:lang w:val="en-US"/>
              </w:rPr>
              <w:t>yagodni</w:t>
            </w:r>
            <w:r w:rsidRPr="00426326">
              <w:rPr>
                <w:b w:val="0"/>
                <w:sz w:val="22"/>
                <w:szCs w:val="22"/>
              </w:rPr>
              <w:t>2012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Ягодный, 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Центральн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>, 20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Страна Новогодия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14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5 рублей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ённое учреждение «Культурно-спортивный комплекс», , 8(34677)51048, </w:t>
            </w:r>
            <w:r w:rsidRPr="00426326">
              <w:rPr>
                <w:b w:val="0"/>
                <w:sz w:val="22"/>
                <w:szCs w:val="22"/>
                <w:lang w:val="en-US"/>
              </w:rPr>
              <w:t>yagodni</w:t>
            </w:r>
            <w:r w:rsidRPr="00426326">
              <w:rPr>
                <w:b w:val="0"/>
                <w:sz w:val="22"/>
                <w:szCs w:val="22"/>
              </w:rPr>
              <w:t>2012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</w:t>
            </w:r>
            <w:r w:rsidRPr="00426326">
              <w:rPr>
                <w:b w:val="0"/>
                <w:sz w:val="22"/>
                <w:szCs w:val="22"/>
              </w:rPr>
              <w:lastRenderedPageBreak/>
              <w:t xml:space="preserve">Ягодный, 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Центральн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>, 20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Дискотека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3,5,6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5 рублей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ённое учреждение «Культурно-спортивный комплекс», , 8(34677)51048, </w:t>
            </w:r>
            <w:r w:rsidRPr="00426326">
              <w:rPr>
                <w:b w:val="0"/>
                <w:sz w:val="22"/>
                <w:szCs w:val="22"/>
                <w:lang w:val="en-US"/>
              </w:rPr>
              <w:t>yagodni</w:t>
            </w:r>
            <w:r w:rsidRPr="00426326">
              <w:rPr>
                <w:b w:val="0"/>
                <w:sz w:val="22"/>
                <w:szCs w:val="22"/>
              </w:rPr>
              <w:t>2012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Ягодный, ул.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Центральная</w:t>
            </w:r>
            <w:proofErr w:type="gramEnd"/>
            <w:r w:rsidRPr="00426326">
              <w:rPr>
                <w:b w:val="0"/>
                <w:sz w:val="22"/>
                <w:szCs w:val="22"/>
              </w:rPr>
              <w:t>, 20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олшебство нового года и рождеств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 - 15 января 2017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Дом культуры - филиал муниципального казенного учреждения «Культурно – спортивный комплекс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Ягодный, 8(34677)37172, п. Леуши, ул. Карбышева,  2Б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Получи подарок» (12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5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50 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Дом культуры - филиал муниципального казенного учреждения «Культурно – спортивный комплекс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Ягодный, , 8(34677)37172, п. Леуши, ул. Карбышева,  2Б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Рождество в моей семье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7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Дом культуры - филиал муниципального казенного учреждения «Культурно – спортивный комплекс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п. Ягодный, , 8(34677)37172, п. Леуши, ул. Карбышева,  2Б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танция Ёлочкино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0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мин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50  рублей,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Дом культуры - филиал муниципального казенного учреждения «Культурно – спортивный комплекс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Ягодный, 8(34677)37172, п. Леуши, ул. Карбышева,  2Б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Тусовка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с елкой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5 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Дом культуры - филиал муниципального казенного учреждения «Культурно – спортивный комплекс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п. Ягодный, , 8(34677)37172, п. Леуши, ул. Карбышева,  2Б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Эх, снежок искристый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03 января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Дом культуры - филиал муниципального казённого учреждения «Культурно – спортивный комплекс» п. Ягодный, 8(34677)37323 п. Лиственнич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Центральная, 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Коляд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10 января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15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Дом культуры - филиал </w:t>
            </w:r>
            <w:r w:rsidRPr="00426326">
              <w:rPr>
                <w:b w:val="0"/>
                <w:sz w:val="22"/>
                <w:szCs w:val="22"/>
              </w:rPr>
              <w:lastRenderedPageBreak/>
              <w:t>муниципального казённого учреждения «Культурно – спортивный комплекс» п. Ягодный, 8(34677)37323 п. Лиственнич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Центральная, 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Волшебный посох»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17 января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Дом культуры - филиал муниципального казённого учреждения «Культурно – спортивный комплекс» п. Ягодный, 8(34677)37323 п. Лиственнич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Центральная, 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Мозайк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17 января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ельский Дом культуры - филиал муниципального казённого учреждения «Культурно – спортивный комплекс» п. Ягодный, , 8(34677)37323 п. Лиственнич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Центральная, 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Дискотека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01, 03, 06, 10, 12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аенков Сергей Сергеевич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Сельский Дом культуры - филиал муниципального казённого учреждения «Культурно – спортивный комплекс» п. Ягодный, 8(34677)37323 п. </w:t>
            </w:r>
            <w:r w:rsidRPr="00426326">
              <w:rPr>
                <w:b w:val="0"/>
                <w:sz w:val="22"/>
                <w:szCs w:val="22"/>
              </w:rPr>
              <w:lastRenderedPageBreak/>
              <w:t>Лиственнич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Центральная, 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 xml:space="preserve">«В </w:t>
            </w:r>
            <w:proofErr w:type="gramStart"/>
            <w:r w:rsidRPr="00426326">
              <w:rPr>
                <w:rFonts w:ascii="Times New Roman" w:hAnsi="Times New Roman" w:cs="Times New Roman"/>
              </w:rPr>
              <w:t>гостях</w:t>
            </w:r>
            <w:proofErr w:type="gramEnd"/>
            <w:r w:rsidRPr="00426326">
              <w:rPr>
                <w:rFonts w:ascii="Times New Roman" w:hAnsi="Times New Roman" w:cs="Times New Roman"/>
              </w:rPr>
              <w:t xml:space="preserve"> у сказ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30 декабря 2017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олоткова Лариса Алексе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Сельский дом культуры - филиал муниципального казённого учреждения «Культурно – спортивный комплекс» п. Ягод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9088834803, larisa.molotckova@yandex.ru п. Дальний, ул. Центральная, 17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Град чудес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3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олоткова Лариса Алексе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Сельский дом культуры - филиал муниципального казённого учреждения «Культурно – спортивный комплекс» п. Ягод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т.89088834803, larisa.molotckova@yandex.ru п. Дальний, ул. Центральная, 17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Веселая метл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4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олоткова Лариса Алексе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Сельский дом культуры - филиал муниципального казённого учреждения «Культурно – спортивный комплекс» п. Ягодный,</w:t>
            </w:r>
            <w:proofErr w:type="gramStart"/>
            <w:r w:rsidRPr="00426326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9088834803, larisa.molotckova@yandex.ru п. Дальний, ул. Центральная, 17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Рождественские посидел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6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олоткова Лариса Алексе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Сельский дом культуры - филиал муниципального казённого учреждения «Культурно – спортивный комплекс» п. Ягод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9088834803, larisa.molotckova@yandex.ru п. Дальний, ул. Центральная, 17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«Рождественские потеш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7 января 2018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олоткова Лариса Алексе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Сельский дом культуры - филиал муниципального казённого учреждения «Культурно – спортивный комплекс» п. Ягодный,</w:t>
            </w:r>
            <w:proofErr w:type="gramStart"/>
            <w:r w:rsidRPr="00426326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9088834803, larisa.molotckova@yandex.ru п. Дальний, ул. Центральная, 17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Дискотеки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05,12 января 2017 года,</w:t>
            </w:r>
          </w:p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7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олоткова Лариса Алексе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25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426326">
              <w:rPr>
                <w:rFonts w:ascii="Times New Roman" w:hAnsi="Times New Roman" w:cs="Times New Roman"/>
              </w:rPr>
              <w:t>Сельский дом культуры - филиал муниципального казённого учреждения «Культурно – спортивный комплекс» п. Ягодны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9088834803, larisa.molotckova@yandex.ru п. Дальний, ул. Центральная, 17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402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Возле елки хоровод, встретим, </w:t>
            </w:r>
            <w:r w:rsidRPr="00426326">
              <w:rPr>
                <w:b w:val="0"/>
                <w:sz w:val="22"/>
                <w:szCs w:val="22"/>
              </w:rPr>
              <w:lastRenderedPageBreak/>
              <w:t>встретим Новый год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402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25 декабря 2017 года,</w:t>
            </w:r>
          </w:p>
          <w:p w:rsidR="00426326" w:rsidRPr="00426326" w:rsidRDefault="00426326" w:rsidP="00B65C20">
            <w:pPr>
              <w:tabs>
                <w:tab w:val="left" w:pos="3402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8 ч.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Федосимова Наталья Алексе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культуры 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Дом </w:t>
            </w:r>
            <w:r w:rsidRPr="00426326">
              <w:rPr>
                <w:b w:val="0"/>
                <w:sz w:val="22"/>
                <w:szCs w:val="22"/>
              </w:rPr>
              <w:lastRenderedPageBreak/>
              <w:t xml:space="preserve">культуры», 8(34677)54489, </w:t>
            </w:r>
            <w:r w:rsidRPr="00426326">
              <w:rPr>
                <w:b w:val="0"/>
                <w:sz w:val="22"/>
                <w:szCs w:val="22"/>
                <w:lang w:val="en-US"/>
              </w:rPr>
              <w:t>sdkpolovinka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Полови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Комсомольская, 9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402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В снежном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царстве</w:t>
            </w:r>
            <w:proofErr w:type="gramEnd"/>
            <w:r w:rsidRPr="00426326">
              <w:rPr>
                <w:b w:val="0"/>
                <w:sz w:val="22"/>
                <w:szCs w:val="22"/>
              </w:rPr>
              <w:t>, в морозном государстве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402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4 января 2018 года,</w:t>
            </w:r>
          </w:p>
          <w:p w:rsidR="00426326" w:rsidRPr="00426326" w:rsidRDefault="00426326" w:rsidP="00B65C20">
            <w:pPr>
              <w:tabs>
                <w:tab w:val="left" w:pos="3402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Федосимова Наталья Алексе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культуры 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Дом культуры», 8(34677)54489, </w:t>
            </w:r>
            <w:r w:rsidRPr="00426326">
              <w:rPr>
                <w:b w:val="0"/>
                <w:sz w:val="22"/>
                <w:szCs w:val="22"/>
                <w:lang w:val="en-US"/>
              </w:rPr>
              <w:t>sdkpolovinka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Полови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Комсомольская, 9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402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поисках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Деда Мороза»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tabs>
                <w:tab w:val="left" w:pos="3402"/>
              </w:tabs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6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Федосимова Наталья Алексе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культуры 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Дом культуры», 8(34677)54489, </w:t>
            </w:r>
            <w:r w:rsidRPr="00426326">
              <w:rPr>
                <w:b w:val="0"/>
                <w:sz w:val="22"/>
                <w:szCs w:val="22"/>
                <w:lang w:val="en-US"/>
              </w:rPr>
              <w:t>sdkpolovinka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Половинк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Комсомольская, 9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Чудеса сбываются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д. Ушья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Мелитопольская, 5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2632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«Святочные посидел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7 января 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>. Ушья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ул. Мелитопольская, 5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абава Снегови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6+)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 января  2018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>. Ушья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Мелитопольская, 5А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Елка светится, искрится!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декаб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17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2 часов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Мулымья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Волгоградская, 33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 Рождеством христовым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6 января 2018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Мулымья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Волгоградская, 33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Свеча горела на столе…».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9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18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3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Мулымья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Волгоградская, 33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Крещенские  забав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19 января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018 год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lastRenderedPageBreak/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</w:t>
            </w:r>
            <w:r w:rsidRPr="00426326">
              <w:rPr>
                <w:b w:val="0"/>
                <w:sz w:val="22"/>
                <w:szCs w:val="22"/>
              </w:rPr>
              <w:lastRenderedPageBreak/>
              <w:t xml:space="preserve">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Мулымья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Волгоградская, 33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Волшебная елочк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6+)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5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Назарово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Центральная, 1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имние забав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4, 06 января 2018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Назарово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ул. Центральная, 1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«В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гостях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у Деда Мороз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30 декабря 2017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асов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Чантырья, ул. Шаимская, 11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имние забавы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6+)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3 января 2018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,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</w:t>
            </w:r>
            <w:r w:rsidRPr="00426326">
              <w:rPr>
                <w:b w:val="0"/>
                <w:sz w:val="22"/>
                <w:szCs w:val="22"/>
              </w:rPr>
              <w:lastRenderedPageBreak/>
              <w:t>Чантырья, ул. Шаимская, 11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Чудеса Рождественской ёлки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07 января 2018 года,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4 ч. 00 мин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Сильнягина Татьяна Василье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«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центр культуры «Шаим», , 8(34676)49101, </w:t>
            </w:r>
            <w:r w:rsidRPr="00426326">
              <w:rPr>
                <w:b w:val="0"/>
                <w:sz w:val="22"/>
                <w:szCs w:val="22"/>
                <w:lang w:val="en-US"/>
              </w:rPr>
              <w:t>mulsck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Чантырья, ул. Шаимская, 11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 xml:space="preserve">«В </w:t>
            </w:r>
            <w:proofErr w:type="gramStart"/>
            <w:r w:rsidRPr="00426326">
              <w:rPr>
                <w:rFonts w:eastAsia="Calibri"/>
                <w:b w:val="0"/>
                <w:sz w:val="22"/>
                <w:szCs w:val="22"/>
              </w:rPr>
              <w:t>гостях</w:t>
            </w:r>
            <w:proofErr w:type="gramEnd"/>
            <w:r w:rsidRPr="00426326">
              <w:rPr>
                <w:rFonts w:eastAsia="Calibri"/>
                <w:b w:val="0"/>
                <w:sz w:val="22"/>
                <w:szCs w:val="22"/>
              </w:rPr>
              <w:t xml:space="preserve"> у Морозки»  (0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30 декабря 2017 года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12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гордаева Елена Станиславовна.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енное учреждение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Дом культуры п. Шугур, 8(34677)52061, 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_</w:t>
            </w:r>
            <w:r w:rsidRPr="00426326">
              <w:rPr>
                <w:b w:val="0"/>
                <w:sz w:val="22"/>
                <w:szCs w:val="22"/>
                <w:lang w:val="en-US"/>
              </w:rPr>
              <w:t>shugur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Шугур, ул. Центральная, 1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«Приключения у новогодней елки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3 – 6 января 2018 года.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Ежедневно в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12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гордаева Елена Станислав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енное учреждение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Дом культуры п. Шугур,. 8(34677)52061, 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_</w:t>
            </w:r>
            <w:r w:rsidRPr="00426326">
              <w:rPr>
                <w:b w:val="0"/>
                <w:sz w:val="22"/>
                <w:szCs w:val="22"/>
                <w:lang w:val="en-US"/>
              </w:rPr>
              <w:t>shugur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Шугур, ул. Центральная, 1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«Однажды ночью во дворе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7 января 2018 года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гордаева Елена Станиславовна.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енное учреждение </w:t>
            </w:r>
            <w:proofErr w:type="gramStart"/>
            <w:r w:rsidRPr="00426326">
              <w:rPr>
                <w:b w:val="0"/>
                <w:sz w:val="22"/>
                <w:szCs w:val="22"/>
              </w:rPr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Дом культуры п. Шугур, 8(34677)52061, 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_</w:t>
            </w:r>
            <w:r w:rsidRPr="00426326">
              <w:rPr>
                <w:b w:val="0"/>
                <w:sz w:val="22"/>
                <w:szCs w:val="22"/>
                <w:lang w:val="en-US"/>
              </w:rPr>
              <w:t>shugur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Шугур, ул. Центральная, 1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«Открывай ворота…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t>14 января 2018 года,</w:t>
            </w:r>
          </w:p>
          <w:p w:rsidR="00426326" w:rsidRPr="00426326" w:rsidRDefault="00426326" w:rsidP="00B65C20">
            <w:p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rFonts w:eastAsia="Calibri"/>
                <w:b w:val="0"/>
                <w:sz w:val="22"/>
                <w:szCs w:val="22"/>
              </w:rPr>
              <w:lastRenderedPageBreak/>
              <w:t>14 ч. 00 мин.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огордаева Елена Станиславовна.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 xml:space="preserve">Муниципальное казенное учреждение </w:t>
            </w:r>
            <w:proofErr w:type="gramStart"/>
            <w:r w:rsidRPr="00426326">
              <w:rPr>
                <w:b w:val="0"/>
                <w:sz w:val="22"/>
                <w:szCs w:val="22"/>
              </w:rPr>
              <w:lastRenderedPageBreak/>
              <w:t>Сельский</w:t>
            </w:r>
            <w:proofErr w:type="gramEnd"/>
            <w:r w:rsidRPr="00426326">
              <w:rPr>
                <w:b w:val="0"/>
                <w:sz w:val="22"/>
                <w:szCs w:val="22"/>
              </w:rPr>
              <w:t xml:space="preserve"> Дом культуры п. Шугур, 8(34677)52061, </w:t>
            </w:r>
            <w:r w:rsidRPr="00426326">
              <w:rPr>
                <w:b w:val="0"/>
                <w:sz w:val="22"/>
                <w:szCs w:val="22"/>
                <w:lang w:val="en-US"/>
              </w:rPr>
              <w:t>dk</w:t>
            </w:r>
            <w:r w:rsidRPr="00426326">
              <w:rPr>
                <w:b w:val="0"/>
                <w:sz w:val="22"/>
                <w:szCs w:val="22"/>
              </w:rPr>
              <w:t>_</w:t>
            </w:r>
            <w:r w:rsidRPr="00426326">
              <w:rPr>
                <w:b w:val="0"/>
                <w:sz w:val="22"/>
                <w:szCs w:val="22"/>
                <w:lang w:val="en-US"/>
              </w:rPr>
              <w:t>shugur</w:t>
            </w:r>
            <w:r w:rsidRPr="00426326">
              <w:rPr>
                <w:b w:val="0"/>
                <w:sz w:val="22"/>
                <w:szCs w:val="22"/>
              </w:rPr>
              <w:t>@</w:t>
            </w:r>
            <w:r w:rsidRPr="00426326">
              <w:rPr>
                <w:b w:val="0"/>
                <w:sz w:val="22"/>
                <w:szCs w:val="22"/>
                <w:lang w:val="en-US"/>
              </w:rPr>
              <w:t>mail</w:t>
            </w:r>
            <w:r w:rsidRPr="00426326">
              <w:rPr>
                <w:b w:val="0"/>
                <w:sz w:val="22"/>
                <w:szCs w:val="22"/>
              </w:rPr>
              <w:t>.</w:t>
            </w:r>
            <w:r w:rsidRPr="00426326">
              <w:rPr>
                <w:b w:val="0"/>
                <w:sz w:val="22"/>
                <w:szCs w:val="22"/>
                <w:lang w:val="en-US"/>
              </w:rPr>
              <w:t>ru</w:t>
            </w:r>
            <w:r w:rsidRPr="00426326">
              <w:rPr>
                <w:b w:val="0"/>
                <w:sz w:val="22"/>
                <w:szCs w:val="22"/>
              </w:rPr>
              <w:t xml:space="preserve"> п. Шугур, ул. Центральная, 12,</w:t>
            </w:r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Новый год шагает по планете» (6+)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-31 декабря, 2017 года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11 ч. 00 мин. до 20 ч. 00 мин. ежедневно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ркишко Мари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культуры «Кондинская Межпоселенческая центральная систем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п. Междуречен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, 8(34677)35187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е структурными подразделениями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77)34898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398" w:history="1"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mu-kondinsk-mcbs@mail.ru</w:t>
              </w:r>
            </w:hyperlink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Чудеса под Новый Год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 декабря 2017 года – 20 января 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ркишко Мари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культуры «Кондинская Межпоселенческая центральная библиотечная систем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п. Междуреченский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, 8(34677)35187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заведующие структурными подразделениями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8(34677)34898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399" w:history="1"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mu-kondinsk-mcbs@mail.ru</w:t>
              </w:r>
            </w:hyperlink>
          </w:p>
        </w:tc>
      </w:tr>
      <w:tr w:rsidR="00426326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787E49" w:rsidRDefault="00426326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«Зимняя сказка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25 декабря – 20 январ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Коркишко Марина Александровн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Муниципальное учреждение культуры «Кондинская Межпоселенческая центральная библиотечная система»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гп. Междуреченский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директор (34677)35187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Библиотекарь общественно - информационного центра. Сектор искусств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Архипова Наталья Викторовна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r w:rsidRPr="00426326">
              <w:rPr>
                <w:b w:val="0"/>
                <w:sz w:val="22"/>
                <w:szCs w:val="22"/>
              </w:rPr>
              <w:t>(34677)34898,</w:t>
            </w:r>
          </w:p>
          <w:p w:rsidR="00426326" w:rsidRPr="00426326" w:rsidRDefault="00426326" w:rsidP="00B65C20">
            <w:pPr>
              <w:jc w:val="center"/>
              <w:rPr>
                <w:b w:val="0"/>
                <w:sz w:val="22"/>
                <w:szCs w:val="22"/>
              </w:rPr>
            </w:pPr>
            <w:hyperlink r:id="rId400" w:history="1">
              <w:r w:rsidRPr="00426326">
                <w:rPr>
                  <w:rStyle w:val="a4"/>
                  <w:rFonts w:eastAsiaTheme="majorEastAsia"/>
                  <w:b w:val="0"/>
                  <w:sz w:val="22"/>
                  <w:szCs w:val="22"/>
                </w:rPr>
                <w:t>muk_kmcbs_OIC@mail.ru</w:t>
              </w:r>
            </w:hyperlink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C622C1" w:rsidRDefault="004E2D5D" w:rsidP="0072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622C1">
              <w:rPr>
                <w:rFonts w:ascii="Times New Roman" w:hAnsi="Times New Roman"/>
                <w:sz w:val="24"/>
                <w:szCs w:val="24"/>
              </w:rPr>
              <w:t>. Когалым</w:t>
            </w:r>
          </w:p>
        </w:tc>
      </w:tr>
      <w:tr w:rsidR="004E2D5D" w:rsidRPr="008D2279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Концертно-развлекательная программа.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Поздравление жителей города от Деда Мороза  и Снигурочки, новогоднее гуля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8:00- 22: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Паньков Александр Викторович, директор МАУ «КДК АРТ-Праздник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8(34667)2-33-29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shd w:val="clear" w:color="auto" w:fill="FFFFFF"/>
              </w:rPr>
              <w:t>art.prazdnik.kog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Разновозрастная категория.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Вход свободный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МАУ «КДК АРТ-Праздник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Центральная площадь города</w:t>
            </w:r>
          </w:p>
        </w:tc>
      </w:tr>
      <w:tr w:rsidR="004E2D5D" w:rsidRPr="008D2279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8D2279">
              <w:rPr>
                <w:b w:val="0"/>
                <w:sz w:val="22"/>
                <w:szCs w:val="22"/>
              </w:rPr>
              <w:t>Класс-концерт.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Выступление творческого коллектива «Антр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График работы учреждения с 8:30 до 18:00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(время проведения мероприятия 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уточняется)</w:t>
            </w:r>
          </w:p>
        </w:tc>
        <w:tc>
          <w:tcPr>
            <w:tcW w:w="32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Кирдяшова Галина Владимировна,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Настепанина Марина Анатольевна руководители коллектива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МАУ «КДК «АРТ-Праздник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8(34667)2-78-21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shd w:val="clear" w:color="auto" w:fill="FFFFFF"/>
              </w:rPr>
              <w:t>art.prazdnik.kog@yandex.ru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Миннигулова Гульнара Масгутовна, заместитель директора МБУ «Музейно-выставочный центр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834667) 2-88-58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shd w:val="clear" w:color="auto" w:fill="FFFFFF"/>
              </w:rPr>
              <w:t>mvzkogalym@mail.ru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D2279">
              <w:rPr>
                <w:b w:val="0"/>
                <w:sz w:val="22"/>
                <w:szCs w:val="22"/>
                <w:shd w:val="clear" w:color="auto" w:fill="FFFFFF"/>
              </w:rPr>
              <w:t>Морозова Екатерина Андреевна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8D2279">
              <w:rPr>
                <w:b w:val="0"/>
                <w:sz w:val="22"/>
                <w:szCs w:val="22"/>
                <w:shd w:val="clear" w:color="auto" w:fill="FFFFFF"/>
              </w:rPr>
              <w:t>Заведующий детской библиотекой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shd w:val="clear" w:color="auto" w:fill="FFFFFF"/>
              </w:rPr>
              <w:t>8(34667) 5-03-80  library_kog@mail.ru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Ерпылёва Елена Викторовна, руководитель театра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8(34667) 2-12-55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Ерпылёва Елена Викторовна, руководитель театра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8(34667) 2-12-55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Ерпылёва Елена Викторовна, руководитель театра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8(34667) 2-12-55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Ерпылёва Елена Викторовна, руководитель театра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8(34667) 2-12-5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Вход свободный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МАУ «КДК АРТ-Праздник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МЦ «Метро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ул. Северная 1А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МБУ «Музейно-выставочный центр»,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lastRenderedPageBreak/>
              <w:t>ул. Дружбы Народов, 40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Детская библиотека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b w:val="0"/>
                <w:sz w:val="22"/>
                <w:szCs w:val="22"/>
                <w:shd w:val="clear" w:color="auto" w:fill="FFFFFF"/>
              </w:rPr>
              <w:t>ул. Прибалтийская д. 27/1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атр «Мираж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ул. Мира, 22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атр «Мираж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ул. Мира, 22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атр «Мираж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ул. Мира, 22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Театр «Мираж»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ул. Мира, 22</w:t>
            </w:r>
          </w:p>
        </w:tc>
      </w:tr>
      <w:tr w:rsidR="004E2D5D" w:rsidRPr="008D2279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Новогодние каникулы в музее</w:t>
            </w:r>
          </w:p>
          <w:p w:rsidR="004E2D5D" w:rsidRPr="008D2279" w:rsidRDefault="004E2D5D" w:rsidP="008D2279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4E2D5D" w:rsidRPr="008D2279" w:rsidRDefault="004E2D5D" w:rsidP="00722F05">
            <w:pPr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Рождественские вечёр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04.01.2018 -06.01.2018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1:00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5:00</w:t>
            </w:r>
          </w:p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5:00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Вход свободный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8D2279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b w:val="0"/>
                <w:sz w:val="22"/>
                <w:szCs w:val="22"/>
              </w:rPr>
              <w:t>«Тренажёр для ума», игры и занятия на интерактивном комплексе «Лабрадор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04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.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01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.</w:t>
            </w:r>
            <w:r w:rsidRPr="008D2279">
              <w:rPr>
                <w:rFonts w:eastAsia="Calibri"/>
                <w:b w:val="0"/>
                <w:sz w:val="22"/>
                <w:szCs w:val="22"/>
                <w:lang w:val="en-US" w:eastAsia="en-US"/>
              </w:rPr>
              <w:t>2018</w:t>
            </w: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-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2:00-18: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Вход свободный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8D2279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b w:val="0"/>
                <w:sz w:val="22"/>
                <w:szCs w:val="22"/>
              </w:rPr>
              <w:t>Новогодний утренник для детей театра «Мираж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3:00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4:3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Вход свободный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8D2279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b w:val="0"/>
                <w:sz w:val="22"/>
                <w:szCs w:val="22"/>
              </w:rPr>
              <w:t>Сказка для самых маленьких «Теплым тихим утром посреди зим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03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4:3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Платное посещение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8D2279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b w:val="0"/>
                <w:sz w:val="22"/>
                <w:szCs w:val="22"/>
              </w:rPr>
              <w:t>Сказка «Путешествие в страну старого год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05.01.2018</w:t>
            </w:r>
          </w:p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8D2279">
            <w:pPr>
              <w:spacing w:line="276" w:lineRule="auto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1:00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Платное посещение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8D2279" w:rsidTr="008D227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b w:val="0"/>
                <w:sz w:val="22"/>
                <w:szCs w:val="22"/>
              </w:rPr>
              <w:t>Рождественские встречи для дете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eastAsia="Calibri"/>
                <w:b w:val="0"/>
                <w:sz w:val="22"/>
                <w:szCs w:val="22"/>
                <w:lang w:eastAsia="en-US"/>
              </w:rPr>
              <w:t>Платное посещение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8D2279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ascii="Times New Roman" w:hAnsi="Times New Roman"/>
                <w:b w:val="0"/>
                <w:sz w:val="24"/>
                <w:szCs w:val="24"/>
              </w:rPr>
              <w:t>Новогодние соревнования по дзюдо на призы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ascii="Times New Roman" w:hAnsi="Times New Roman"/>
                <w:b w:val="0"/>
                <w:sz w:val="24"/>
                <w:szCs w:val="24"/>
              </w:rPr>
              <w:t>24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40 чел.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8D2279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ее первенство МАУ «Дворец спорта» по пауэрлифтингу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ascii="Times New Roman" w:hAnsi="Times New Roman"/>
                <w:b w:val="0"/>
                <w:sz w:val="24"/>
                <w:szCs w:val="24"/>
              </w:rPr>
              <w:t xml:space="preserve">24.12.2017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ascii="Times New Roman" w:hAnsi="Times New Roman"/>
                <w:b w:val="0"/>
                <w:sz w:val="24"/>
                <w:szCs w:val="24"/>
              </w:rPr>
              <w:t>30 чел.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8D2279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ascii="Times New Roman" w:hAnsi="Times New Roman"/>
                <w:b w:val="0"/>
                <w:sz w:val="24"/>
                <w:szCs w:val="24"/>
              </w:rPr>
              <w:t>Новогоднее первенство МАУ «Дворец спорта» по плаванию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279">
              <w:rPr>
                <w:rFonts w:ascii="Times New Roman" w:hAnsi="Times New Roman"/>
                <w:b w:val="0"/>
                <w:sz w:val="24"/>
                <w:szCs w:val="24"/>
              </w:rPr>
              <w:t>24-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70 чел.</w:t>
            </w:r>
          </w:p>
          <w:p w:rsidR="004E2D5D" w:rsidRPr="008D2279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8D2279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8D2279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ее представление отделения фигурного катания «В гостях у сказки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5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40 чел.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87E49" w:rsidRDefault="004E2D5D" w:rsidP="00722F0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Открытый новогодний турнир по боксу, среди всех возраст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 xml:space="preserve">40 чел.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87E49" w:rsidRDefault="004E2D5D" w:rsidP="00722F0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ие соревнования по быстрым шахматам среди детей 11-16 л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02-07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.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87E49" w:rsidRDefault="004E2D5D" w:rsidP="00722F0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ий турнир по хоккею с шайбой среди юношей 2009-2011 г.р., на призы МАУ «Дворец спорт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03-05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55 чел.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87E49" w:rsidRDefault="004E2D5D" w:rsidP="00722F0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Новогоднее Первенство МАУ «Дворец спорта» по мини-футболу по возрастным группам: 2004-2006 г.р.,  2007-2009 г.р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03-05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70 чел.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87E49" w:rsidRDefault="004E2D5D" w:rsidP="00722F0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Рождественское Первенство МАУ «Дворец спорта» по пулевой стрельбе (винтовка, пистолет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05-06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 чел.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87E49" w:rsidRDefault="004E2D5D" w:rsidP="00722F0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787E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Лангепас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ие старты по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лаванию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9.01.2018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21.00/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ахова Л.В. – директор ВСК «Дельфин»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8(34669)28760, 8(34669)28751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-mail: priemnaya@vsk-delfin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50 чел./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ВСК «Дельфин», г.Лангепас 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ул.Солнечная, д.19а</w:t>
            </w:r>
            <w:r w:rsidRPr="00787E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окат конь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3.01. - 6.01.2018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21.00/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течение рабочего дня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Спортивный комплекс», директор Карагачан С.М.,  8(34669)2791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.в час/ 16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Хоккейный корт, г.Лангепас (ул.Солнечная, д.23А)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ренажерный з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3.01. - 6.01.2018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21.00/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.00 – 2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Спортивный комплекс», директор Карагачан С.М.,  8(34669)2791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.в час/ 100 руб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Дворец спорта «Лангепас»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ул. Солнечная, д.23)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ОК «Свитязь»                         (ул. Парковая, д. 10)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ый центр с универсальным игровым залом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ФОК, ул. Ленина 47)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хоккейный турнир дворовых коман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Спортивная школа», директор Филипченко О.В., 8(34669)2702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чел./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ая площадка г.Лангепас (ул.Молодежная)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ал настольного тенни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03.01. - 6.01.2018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00 – 21.00/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 течение рабочего дня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Г МАУ «Спортивный комплекс», директор Карагачан С.М.,  8(34669)27911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 чел./ 50 руб.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ый центр с универсальным игровым залом (ФОК), г.Лангепас</w:t>
            </w:r>
          </w:p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ул. Ленина 47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F0305">
              <w:rPr>
                <w:rFonts w:ascii="Times New Roman" w:hAnsi="Times New Roman"/>
                <w:sz w:val="24"/>
                <w:szCs w:val="24"/>
              </w:rPr>
              <w:t>. Мегио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«Веселые эстафеты» по плаванию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Эстафеты среди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мальчиков и девочек разной возрастной категории, эстафеты проводятся в бассейне с различными предмета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канова Ирина Ивановн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л. 24550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bu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_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o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_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vympe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ЮСШ «Вымпел»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. Мегион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л. Свободы 6/1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«Веселые старты» среди всех возрастных груп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5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зарян Сергей Варданович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ычков Алексей Сергеевич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л. 24550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bu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_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o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_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vympe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ДО «ДЮСШ «Вымпел»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гт. Высокий ул. Гагарина 44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огодний городской турнир по волейболу среди взрослого насел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4.01.201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омановская Светлана Яковлевнател.24252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gto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«Спорт-Альтаир»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Советская, 1 ФОК «Геолог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естирование населения города Мегиона по нормативам ВФСК ГТО (все категории населения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05.01.201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лобородов Александр Ильичтел 24252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gtomegion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yandex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«Спорт-Альтаир»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Пионерская, 20СК «Дельфин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Новогодний городской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турнир по юнифайд-плаванию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06.01.201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улявина Евгения Викторовна</w:t>
            </w:r>
            <w:hyperlink r:id="rId401" w:history="1"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 w:eastAsia="en-US"/>
                </w:rPr>
                <w:t>gtomegion</w:t>
              </w:r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@</w:t>
              </w:r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 w:eastAsia="en-US"/>
                </w:rPr>
                <w:t>yand</w:t>
              </w:r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 w:eastAsia="en-US"/>
                </w:rPr>
                <w:lastRenderedPageBreak/>
                <w:t>ex</w:t>
              </w:r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.</w:t>
              </w:r>
              <w:r w:rsidRPr="007F0305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л2425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БУ «Спорт-Альтаир»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Пионерск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ая, 20СК «Дельфин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ункт проката коньк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0.12.2017г.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3.01.2018г.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4.01.2018г.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5.01.2018г.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6.01.2018г.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15:00 до 21:00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18:00 до 21:00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18:00 до 21:00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18:00 до 21:00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18:00 до 21:00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18:00 до 21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Шитова Юлия Алексеевн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л. 8(34643) 5-90-03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9324237771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e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: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ushUnos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тоимость билета 100 рублей, порядок оплаты наличными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ДО «ДЮСШ «Юность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FC498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Учебно-тренировочные сбор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 03.01.-08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гласно расписания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огонова Елена Сергеевн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л: . 8(34643) 5-91-70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e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: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DushUnos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@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mail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  <w:t>ru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У ДО «ДЮСШ «Юность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787E49">
              <w:rPr>
                <w:rFonts w:ascii="Times New Roman" w:hAnsi="Times New Roman"/>
                <w:sz w:val="24"/>
                <w:szCs w:val="24"/>
                <w:lang w:eastAsia="en-US"/>
              </w:rPr>
              <w:t>. Нефтеюганск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ткрытый чемпионат и первенство ХМАО-Югры по спортивной акробатик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7+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5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30.11.2017-03.12.20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МАУ ДО «СДЮСШОР «Сибиряк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рвенство по баскетболу «На призы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7+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362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15.12-22.12.2017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МАУ ДО «СДЮСШОР «Сибиряк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ервенство города Нефтеюганска по дзюдо, среди 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юношей и девушек 2005-2007г. г.р. на призы "Деда Мороз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11-13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3.12.2017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БОУ ДО 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СДЮСШОР по дзюд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рвенство города Нефтеюганска по рукопашному бою среди юношей 12-13, 14-15, 16-17 лет на призы "Деда Мороз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2-15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8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3.12.2017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СДЮСШОР по дзюд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рвенство СДЮСШОР «Сибиряк» по плаванию на призы Деда Мороз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7+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519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3.12-24.12.20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МАУ ДО «СДЮСШОР «Сибиряк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рвенство города Нефтеюганска на призы «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9-15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12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4.12.20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У ДО «СДЮСШОР по биатлону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ревнования "Веселые 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старты" МБУ ДО "СДЮСШОР по дзюдо" по каратэ среди групп начальной подготовки на призы "Деда Мороз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8-11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8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4.12.2017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Комитет физической 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СДЮСШОР по дзюд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рвенство СДЮСШОР «Сибиряк» по художественной гимнастике «На призы 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6+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7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4.12.20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МАУ ДО «СДЮСШОР «Сибиряк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ервенство СДЮСШОР «Спартак» по волейболу на призы Деда Мороза среди юноше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7+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5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4.12.20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У ДО СДЮСШОР «Спартак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ервенство СДЮСШОР «Спартак» по лёгкой атлетике на призы Деда Мороза среди юношей и 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девуше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7+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5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4.12.20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У ДО СДЮСШОР «Спартак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ервенство СДЮСШОР «Сибиряк» на призы «Деда Мороза» по прыжкам на батуте, АКД и ДМТ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7+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67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4.12.2017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МАУ ДО «СДЮСШОР «Сибиряк»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ревнования "Веселые старты" МБУ ДО "СДЮСШОР по дзюдо" по рукопашному бою на призы "Деда Мороз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0-13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8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8.12.2017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СДЮСШОР по дзюд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ревнования "Веселые старты" по дзюдо среди групп начальной подготовки на призы «Деда Моро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8-11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12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9.12.2017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БОУ ДО СДЮСШОР по дзюд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ервенство МБУ ДО "СДЮСШОР по дзюдо" по каратэ среди 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групп начальной подготовки на призы "Деда Мороза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8-11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8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9.12.2017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БОУ ДО </w:t>
            </w: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СДЮСШОР по дзюд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родской шахматно-шашечный турнир, в рамках «Декады спорт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5 - 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08.01.201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тдел спортивно-массовой работы МБУ ЦФКиС «Жемчужина Югры» 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кружные соревнования по плаванию «Рождественские старт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12+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1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11.01-13.01.201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АУ ДО «СДЮСШОР «Сибиряк»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кружные соревнования по плаванию посвященные памяти Р. Габидулли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11+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156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28.01.2017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митет физической культуры и спорта</w:t>
            </w:r>
          </w:p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АУ ДО «СДЮСШОР «Сибиряк»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Новогодние утренники (Центр физической культуры и спорта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«Жемчужина Югры»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10:00 – 0-4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:00 – 5-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:00 – 8-13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5.01.201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0:00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:00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4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Отдел культурно-массовых и оздоровительных мероприятий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Специалист по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 xml:space="preserve">связям с общественностью 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А.А. Кузанкина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тел. 8 3463 205 293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Аквапарк (Центр физической культуры и спорта «Жемчужина Югры»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-17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(дети до 14 лет в сопровождении родителей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12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3.01-08.01.201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12:00 - 20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Отдел культурно-массовых и оздоровительных мероприятий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Специалист по связям с общественностью 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А.А. Кузанкина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тел. 8 3463 205 293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Малый бассейн (Центр физической культуры и спорта «Жемчужина Югры»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-17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(дети до 14 лет в сопровождении родителей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40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3.01-08.01.201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9:00 - 21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Отдел культурно-массовых и оздоровительных мероприятий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Специалист по связям с общественностью 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А.А. Кузанкина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тел. 8 3463 205 293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Большой бассейн (Центр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физической культуры и спорта «Жемчужина Югры»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 xml:space="preserve">0-17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(дети до 14 лет в сопровождении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родителей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120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3.01-08.01.201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9:00 - 21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Отдел культурно-массовых и </w:t>
            </w: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lastRenderedPageBreak/>
              <w:t>оздоровительных мероприятий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Специалист по связям с общественностью 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А.А. Кузанкина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тел. 8 3463 205 293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Ледовый кат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3-17 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(дети от 3 до 7 в сопровождении родителей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03.01-08.01.2018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color w:val="262626"/>
                <w:sz w:val="24"/>
                <w:szCs w:val="24"/>
                <w:shd w:val="clear" w:color="auto" w:fill="FFFFFF"/>
              </w:rPr>
              <w:t>08:00 - 22:00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Заведующий отделением А.В. Уфимцев</w:t>
            </w:r>
          </w:p>
          <w:p w:rsidR="004E2D5D" w:rsidRPr="007F0305" w:rsidRDefault="004E2D5D" w:rsidP="00722F05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eastAsia="Calibri" w:hAnsi="Times New Roman"/>
                <w:b w:val="0"/>
                <w:sz w:val="24"/>
                <w:szCs w:val="24"/>
              </w:rPr>
              <w:t>тел. 8 3463 200 922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sz w:val="24"/>
                <w:szCs w:val="24"/>
                <w:lang w:eastAsia="en-US"/>
              </w:rPr>
              <w:t>Нефтеюганский райо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евнования по лыжным гонкам «открытие лыжного сезон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11.01.2018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9.17.30/1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ворова Алена Федоровна 89227865576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k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n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Бесплатное/40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БУНР ФСО «Атлант» СК с.п. Сентябрьский, спортивная площадка.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ждественская дискотека на льд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6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8.00-22.45/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тьякова Гульназ Ильясовна 83124140508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musokermak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Бесплатная, 100 человек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К г.п. Пойковский (ЛД «Нефтяник»)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Мкр.5, здание 5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лые старты среди школьников «Ура! Каникулы!»  Спортивные эстафеты с детьм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4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5.00ч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екпаева Майра Абдурахмановна 89088906573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uekpaevam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Все желающие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Дети от 7 до 17лет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К с.п.Усть-Юган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Школа п.Юганская Обь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семейный праздник «Зимушка-зима!» Катанья на санках, тюбах, лыжах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5.01.2018г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2.00ч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екпаева Майра Абдурахмановна 89088906573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uekpaevam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Все желающие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Родители, дети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К с.п.Усть-Юган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Лыжная база п.Усть-Юга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ортивно-развлекательная игра «Простынбол», приуроченная к Новогодним праздника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3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8:00-22:00ч./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4:00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ор-методист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ушко Анна Николаевна, 89224096251,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kut.ck-lider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ол-во участников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2 человек, мероприятие осущест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портивный комплекс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.п. Куть-Ях,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Ул. Молодёжная, д.17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стольный теннис, приуроченный  к Новогодним праздника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8:00-22:00ч./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4:00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структор-методист Белкина Мария Юрьевна, 89227617409,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kut.ck-lider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ол-во участников 10 человек, мероприятие осущест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портивный комплекс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.п. Куть-Ях,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Ул. Молодёжная, д.17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ведение спортивно-физкультурного комплекса ГТО, приуроченного к   Новогодним праздника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5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08:00-22:00ч./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4:00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структор-методист Павлюкевич Андрей Валерьевич, 89825099753,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kut.ck-lider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ол-во участников 10 человек, мероприятие осущест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портивный комплекс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.п. Куть-Ях,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Ул. Молодёжная, д.17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лые старты, спортивные эстафе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29.12.2017 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9:00-22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гальников Дмитрий Леонидович 8(922)257-60-92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ruzhba.sport.48@mail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ол-во участников 10 человек, мероприятие осущест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БУ НР ФСО «АТЛАНТ»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/к с.п. Каркатеевы,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ул. Центральная, 48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евнования по лыжным гонкам «Рождественская гонка» В соревнованиях принимают участие жители и гости сельского поселения Салы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30.12.20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 11ч.30мин.  до 16.00ч.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СК с.п. Салым Рахматулин Азат Маскутович 89222664330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t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lym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ол-во участников 20 человек, мероприятие осущест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портивный комплекс с.п.Салым, лыжная база с.п.Салым, ул.Новая 13/2.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енство с.п. Салым по мини- футболу «Рождественский турнир» в соревнованиях принимают участие команды с.п.Салым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4.01.20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СК с.п. Салым Рахматулин Азат Маскутович 89222664330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t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lym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ол-во участников 20 человек, мероприятие осущест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портивный зал СК с.п.Салым, ул.Юбилейная д.15 /2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венство по лыжным гонкам в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ичном зачете среди учеников и эстафета трудящихс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.12.17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.10.00час. до 13.00 час./12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СК с.п. Сингапай  Стулиев Алексей Владимирович 89125181188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stuliev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83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Кол-во участников 20 человек, </w:t>
            </w: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мероприятие осущест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БУНР ФСО «Атлант» СК сп. Сингапай Адрес мероприятия: </w:t>
            </w: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п. Чеускино ул. Центральная д 37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годний турнир по бильярду на приз БУ НР ФСО « Атлант» СК Сингапай</w:t>
            </w:r>
          </w:p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6.01.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.18.00час. до 21.00 час./1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СК с.п. Сингапай  Стулиев Алексей Владимирович 89125181188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liev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83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ол-во участников 25 человек, мероприятие осуществляется бесплатно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БУНР ФСО «Атлант» СК сп. Сингапай Адрес мероприятия: п. Чеускино ул. Центральная д 8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чевый турнир по Волейбол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05.01.18г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.12.00час. до 15.00 час./ 13.3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СК с.п. Сингапай  Стулиев Алексей Владимирович 89125181188 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liev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83@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ол-во участников 15 человек, мероприятие осущест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БУНР ФСО «Атлант» СК сп. Сингапай Адрес мероприятия: п. Сингапай ул. Центральная д 30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1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Г. Радужный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Универсальная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ортивная площад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– 08.01.2018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.00 - 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ахта: 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(34668) 3-06-56, 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68) 2-54-6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ДО СДЮСШОР «Юность»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микрорайон, дом 48а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Спортивная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площадка  «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tritWorkout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 – 08.01.2018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3.00 - 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ахта: 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(34668) 3-06-56, 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68) 2-54-6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МАУ ДО СДЮСШОР «Юность»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микрорайон, дом 48а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Тренажерный за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3.01.2018- 06.01.2018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8.01.2018.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3.00 - 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Вахта: 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(34668) 3-06-56, 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(34668) 2-54-6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МАУ ДО СДЮСШОР </w:t>
            </w: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Юность»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микрорайон, дом 48а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ечерний като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 xml:space="preserve">03.01.2018 -  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  <w:p w:rsidR="004E2D5D" w:rsidRPr="007F0305" w:rsidRDefault="004E2D5D" w:rsidP="00722F05">
            <w:pPr>
              <w:shd w:val="clear" w:color="auto" w:fill="FFFFFF"/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сеанс -17.30-18.3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 сеанс -19.00-20.00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сеанс -20.15-21.15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сеанс -17.00-18.00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 сеанс -18.30-19.30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сеанс -20.00-21.00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сеанс -17.30-18.30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 сеанс -19.00-20.00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сеанс -20.15-21.15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сеанс -17.00-18.00</w:t>
            </w:r>
          </w:p>
          <w:p w:rsidR="004E2D5D" w:rsidRPr="007F0305" w:rsidRDefault="004E2D5D" w:rsidP="00722F05">
            <w:pPr>
              <w:shd w:val="clear" w:color="auto" w:fill="FFFFFF"/>
              <w:tabs>
                <w:tab w:val="left" w:pos="1545"/>
                <w:tab w:val="left" w:pos="5670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2 сеанс -18.30-19.30</w:t>
            </w:r>
          </w:p>
          <w:p w:rsidR="004E2D5D" w:rsidRPr="007F0305" w:rsidRDefault="004E2D5D" w:rsidP="00722F0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3 сеанс -20.00-2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ахта:</w:t>
            </w:r>
          </w:p>
          <w:p w:rsidR="004E2D5D" w:rsidRPr="007F0305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(34668)2-43-5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детский билет (до 12 лет) 110 рублей</w:t>
            </w:r>
          </w:p>
          <w:p w:rsidR="004E2D5D" w:rsidRPr="007F0305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F0305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взрослый билет 140 рублей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F0305" w:rsidRDefault="004E2D5D" w:rsidP="00722F05">
            <w:pPr>
              <w:shd w:val="clear" w:color="auto" w:fill="FFFFFF"/>
              <w:tabs>
                <w:tab w:val="left" w:pos="3079"/>
                <w:tab w:val="left" w:pos="375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АУ «Дворец спорта» города Радужный</w:t>
            </w:r>
          </w:p>
          <w:p w:rsidR="004E2D5D" w:rsidRPr="007F0305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0305">
              <w:rPr>
                <w:rFonts w:ascii="Times New Roman" w:hAnsi="Times New Roman"/>
                <w:b w:val="0"/>
                <w:sz w:val="24"/>
                <w:szCs w:val="24"/>
              </w:rPr>
              <w:t>1 микрорайон, дом 57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Прокат лыж СК «Факел»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lastRenderedPageBreak/>
              <w:t>29.12.2017-30.12.2017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lastRenderedPageBreak/>
              <w:t>31.12 2017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 xml:space="preserve">03.01.2018 – 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07.01 2018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 xml:space="preserve"> 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lastRenderedPageBreak/>
              <w:t xml:space="preserve"> 11.00-18.00 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lastRenderedPageBreak/>
              <w:t xml:space="preserve">11.00-15.00 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11.00-15.00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11.00-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lastRenderedPageBreak/>
              <w:t>Заместитель директора по УВР Стафиняк А.В., 8982524619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МАУ ДО ДЮСШ «Факел»,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lastRenderedPageBreak/>
              <w:t>Городской парк,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3 микрорайон</w:t>
            </w:r>
          </w:p>
          <w:p w:rsidR="004E2D5D" w:rsidRPr="00787E49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Теннисный зал СК «Факел»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29.12.2017-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 xml:space="preserve">30.12. 2017 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31.12 2017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 xml:space="preserve"> 03.01.2018 -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07.01.2018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11.00 – 18.00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11.00 – 15.00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11.00 – 15.00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11.00 – 18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Заместитель директора по УВР Стафиняк А.В., 8982524619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МАУ ДО ДЮСШ «Факел»,</w:t>
            </w:r>
          </w:p>
          <w:p w:rsidR="004E2D5D" w:rsidRPr="00787E49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3 микрорайон, дом 23</w:t>
            </w:r>
          </w:p>
        </w:tc>
      </w:tr>
      <w:tr w:rsidR="004E2D5D" w:rsidRPr="00012D16" w:rsidTr="00787E4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Санно-лыжный комплекс: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-катание на беговых лыжах;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-катание на сноубордах;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-катание на тюбингах;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-катание на «Буране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 xml:space="preserve">03.01.2018- 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07.01.2018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 xml:space="preserve"> 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08.01.2017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при температуре не ниже 20 градусов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11.00 – 15.00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11.00 – 18.00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Заместитель директора по УВР Стафиняк А.В., 89825246199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МАУ ДО ДЮСШ «Факел»,</w:t>
            </w:r>
          </w:p>
          <w:p w:rsidR="004E2D5D" w:rsidRPr="00787E49" w:rsidRDefault="004E2D5D" w:rsidP="00722F05">
            <w:pPr>
              <w:pStyle w:val="24"/>
              <w:rPr>
                <w:sz w:val="24"/>
                <w:szCs w:val="24"/>
              </w:rPr>
            </w:pPr>
            <w:r w:rsidRPr="00787E49">
              <w:rPr>
                <w:sz w:val="24"/>
                <w:szCs w:val="24"/>
              </w:rPr>
              <w:t>9-ый км Северо-Варьеганского месторождения</w:t>
            </w:r>
          </w:p>
          <w:p w:rsidR="004E2D5D" w:rsidRPr="00787E49" w:rsidRDefault="004E2D5D" w:rsidP="00722F05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D5D" w:rsidRPr="00012D16" w:rsidTr="00787E4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ыжная прогул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номарёва В.В., 8922417120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50 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ая лыжная база «Олимпиец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Федорова, 4,                     пгт.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Федоровский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,            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о- оздоровитель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я программа «Поход на лыжную баз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алитова А.А., 8922798247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2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ая лыжная база «Олимпиец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л. Федорова, 4,                     пгт.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Федоровский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,            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имние забавы на свежем воздух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улимова Т.В., 8909037540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1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площадка около школы №1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гт. Федоровский,            пер. Валерия Лаба, 2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Зимние забавы «День Снегови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рток И.А., 8922767527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площадка около школы №1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гт. Федоровский,            пер. Валерия Лаба, 2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рогулка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ванова Е.А., 8922764664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5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ая лыжная база «Олимпиец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Федорова, 4,                     пгт.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Федоровский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ревнования на лыж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.01.2018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4.01.2018-08.01.201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Рома М.Н. 8904871313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4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ыжная база</w:t>
            </w:r>
          </w:p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Федорова, 4,                     пгт. </w:t>
            </w:r>
            <w:r w:rsidRPr="00787E49">
              <w:rPr>
                <w:rFonts w:ascii="Times New Roman" w:hAnsi="Times New Roman"/>
                <w:b w:val="0"/>
                <w:bCs/>
                <w:sz w:val="24"/>
                <w:szCs w:val="24"/>
              </w:rPr>
              <w:t>Федоровский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,            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тренник «Новогодняя сказ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tabs>
                <w:tab w:val="left" w:pos="64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tabs>
                <w:tab w:val="left" w:pos="64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8.12.2017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tabs>
                <w:tab w:val="left" w:pos="27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ухарева А.С., 8922409992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ДЦ «Премьер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екция «Витаминная пауз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азарева Е.И., 893243147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Федоровская СОШ№1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tabs>
                <w:tab w:val="left" w:pos="325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Эстафеты «Зимние забав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8.01.2018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8.01.2018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стапенко Н.Н.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4030036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лассный руководитель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а площадка МБОУ «Ульт-Ягунская СОШ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Игровая программа «Забавы зимушки-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им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6.01.201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стапенко А.И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62850264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рритория МБОУ «Ульт-Ягунская СОШ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л. 35 лет Победы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/1, п. Ульт-Ягу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Веселые старты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сещение поселковой библиотеки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ервый зимний выпуск газеты «Каде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фонина А.В.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322509219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Шалаев В.Д.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771293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- бесплатно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7- бесплатно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тадион с.п.Ульт-Ягун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Библиотека 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Ульт-Ягунская СОШ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яя гостиная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17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фонина О.А.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12413598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Ульт-Ягунская СОШ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tabs>
                <w:tab w:val="left" w:pos="3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ас спорта и здоровья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5.01.201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адриева Г.Н.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259508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7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аток с.п. Ульт-Ягу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Вечер отдыха совместно с родителями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Алябьева В.П.</w:t>
            </w:r>
          </w:p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8922424756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2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МБУК ЦДиТ</w:t>
            </w:r>
          </w:p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с.п. Ульт-Ягу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Вечер отдыха «А у нас Новый 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Шагапова А.К.</w:t>
            </w:r>
          </w:p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89222508537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20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.п.Ульт-Ягун, </w:t>
            </w:r>
          </w:p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Ульт-Ягунская СОШ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Час спорта и здоровь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Афонина А.В.</w:t>
            </w:r>
          </w:p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322509219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12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-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</w:rPr>
              <w:t>СТАДИОН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стер – класс «Открытки к Рождеству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8.12.2017- 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:00-13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севолодская Л.А.</w:t>
            </w:r>
          </w:p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 9129004669</w:t>
            </w:r>
            <w:r w:rsidRPr="00787E49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e-mail: </w:t>
            </w:r>
            <w:r w:rsidRPr="00787E49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barsovo1@mail.ru</w:t>
            </w:r>
          </w:p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арсовская СОШ №1»</w:t>
            </w:r>
          </w:p>
          <w:p w:rsidR="004E2D5D" w:rsidRPr="00787E49" w:rsidRDefault="004E2D5D" w:rsidP="00787E4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Мостостроителей, 9, пгт. Барсово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ождественские коляд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:00-19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севолодская Л.А.</w:t>
            </w:r>
          </w:p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 9129004669</w:t>
            </w:r>
          </w:p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Theme="minorHAnsi" w:hAnsi="Times New Roman"/>
                <w:b w:val="0"/>
                <w:color w:val="000000"/>
                <w:sz w:val="24"/>
                <w:szCs w:val="24"/>
                <w:lang w:eastAsia="en-US"/>
              </w:rPr>
              <w:t xml:space="preserve">e-mail: </w:t>
            </w:r>
            <w:r w:rsidRPr="00787E49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barsovo1@mail.ru</w:t>
            </w:r>
          </w:p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ОУ «Барсовская СОШ №1»</w:t>
            </w:r>
          </w:p>
          <w:p w:rsidR="004E2D5D" w:rsidRPr="00787E49" w:rsidRDefault="004E2D5D" w:rsidP="00787E49">
            <w:pPr>
              <w:spacing w:line="276" w:lineRule="auto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87E49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 Мостостроителей, 9, пгт. Барсово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1.01.2018- 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:00-21:00/согласно расписанию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по организационной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о - массовой работе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«КСК «Солнечный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исицына О.А.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: (3462) 31-21-82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402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ku_ksk@mail.ru</w:t>
              </w:r>
            </w:hyperlink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«КСК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Хоккейный корт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.п. Солнечный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ссовое катание на коньках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3.01.2018 05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6.00=19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Начальник отдела по организационной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портивно - массовой работе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«КСК «Солнечный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исицына О.А.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: (3462) 31-21-82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403" w:history="1">
              <w:r w:rsidRPr="00787E4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ku_ksk@mail.ru</w:t>
              </w:r>
            </w:hyperlink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КУ «КСК «Солнечный»,                       ул. Космонавтов, д. 17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У «РУСС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ЦСП «Атлант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У «РУСС»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трелковый тир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2Хоккейный корт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153.п. Солнечный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ренировочный сбор по тхэквондо по подготовке к Первенству России среди юниоров 15-17 лет. Проведение судейского семина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-08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9.00-11.00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4.00-16.00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8.00-20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осинцева Татьяна Александровна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825537007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олдагулов Тулеген Талгатович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82503509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2 спорстменов+3 тренера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Лянторский филиал МАУ СП «СШОР» Сургутского района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г. Лянтор,                                    ул. Эстонских дорожников, 54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квест «Спортивный калейдоскоп» среди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тделений МБУ СП «СШ № 1» Сургутского района: бокс, баскетбол, волейбол, стрельба из лука и шахмат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.12.2017 10:00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snapToGri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: Понедельник - воскресенье: 08.00.ч. до 20.30.ч.;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ероприятие: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10.00.ч. до 14.00.ч.</w:t>
            </w:r>
          </w:p>
          <w:p w:rsidR="004E2D5D" w:rsidRPr="00787E49" w:rsidRDefault="004E2D5D" w:rsidP="00787E49">
            <w:pPr>
              <w:snapToGri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тарший инструктор - методист:  Объедкова Оксана Васильевна, контактный телефон: 8(34638) 25-220;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электронная почта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ksan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asilevn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k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50 спортсменов, 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БУ СП «СШ № 1» Сургутского района; адрес: спортивный зал бокса, г.п.Лянтор, 1 микрорайон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троение №13.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оварищеский матч по мини-футболу среди юношей 2006-2008гг.р. г.Лянтор. Матч проводится с целью отбора оптимального состава для выступления в Первенстве ХМАО-Югр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ежим работы ежедневно: с 8.00 до 22.00 час./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5.30-17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ичиланов Андрей Юрьевич-тренер по футболу.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89224319668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У СП «СШ №2» Сургутского района.</w:t>
            </w:r>
          </w:p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г.Лянтор, </w:t>
            </w:r>
          </w:p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ул.Назаргалиева 21 </w:t>
            </w:r>
          </w:p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КСК « Юбилейный»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ое занятие по спортивной акробатике в рамках подготовки к первенству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рФ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  04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ежим работы:               с 09.00-20.00час/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12.00-13.3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Арефьева Ирина Васильевна- тренер по спортивной акробатике. 89226576553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ind w:left="-66" w:hanging="5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У СП «СШ №2» Сургутского района.</w:t>
            </w:r>
          </w:p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пгт. Белый Яр, ул.Симонова, д.1 а                                                         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ождественский турнир по мини-футболу в рамках ежегодной декады спорта и здоровья.</w:t>
            </w:r>
          </w:p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мини-футболу. Участники – дети, систематически занимающиеся в спортивных группах МУ «ЦФКиС «Юность» и имеющие соответствующую подготовку.  Команды - победители соревнований награждаются диплома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04.01.2018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09.30 до12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итовский Владислав Васильевич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40-292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cfks-unost@mail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-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Центр физической культуры и спорта  «Юность»/ спортивный зал КСК «Юбилейный», ул.Назаргалеева, строение 21                 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Турнир по вольной борьбе среди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юношей в рамках ежегодной декады спорта и здоровья.</w:t>
            </w:r>
          </w:p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вольной борьбе. Участники – дети, систематически занимающиеся в спортивных группах МУ «ЦФКиС «Юность» и имеющие соответствующую подготовку.  Победители и призеры соревнований награждаются диплома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  05.01.2018 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0.00 до 12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итовский Владислав Васильевич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40-292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cfks-unost@mail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0-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Центр физической культуры и спорта  «Юность»/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ОК «Юность», 6 микрорайон, строение 44                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турнир по бильярду в рамках ежегодной декады спорта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 здоровья.</w:t>
            </w:r>
          </w:p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оревнования по бильярдному спорту. Участники – дети, систематически занимающиеся в спортивных группах МУ «ЦФКиС «Юность» и имеющие соответствующую подготовку.  Победители и призеры соревнований награждаются дипломами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7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</w:t>
            </w:r>
          </w:p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 11.00 до 13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итовский Владислав Васильевич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40-292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cfks-unost@mail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0-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Центр физической культуры и спорта  «Юность»/ бильярдный зал КСК «Юбилейный», ул.Назаргалеева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троение 21                 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Новогодний квест «Спортивный калейдоскоп» среди отделений МБУ СП «СШ № 1» Сургутского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йона: бокс, баскетбол, волейбол, стрельба из лука и шахмат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2.12.2017 в 10.00.часов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2D5D" w:rsidRPr="00787E49" w:rsidRDefault="004E2D5D" w:rsidP="00787E49">
            <w:pPr>
              <w:snapToGri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Учреждение: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Понедельник - воскресенье: 08.00.ч. до 20.30.ч.;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Мероприятие:</w:t>
            </w:r>
          </w:p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с 10.00.ч. до 14.00.ч.</w:t>
            </w:r>
          </w:p>
          <w:p w:rsidR="004E2D5D" w:rsidRPr="00787E49" w:rsidRDefault="004E2D5D" w:rsidP="00787E49">
            <w:pPr>
              <w:snapToGri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Старший инструктор - методист:  Объедкова Оксана Васильевна,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контактный телефон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8(34638) 25-220; электронная почта: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ksan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asilevna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@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bk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50 спортсменов, </w:t>
            </w:r>
          </w:p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.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snapToGrid w:val="0"/>
              <w:ind w:hanging="11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БУ СП «СШ № 1» Сургутского района; адрес: спортивный зал бокса, г.п.Лянтор, 1 микрорайон, строение №13.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Познавательно-развлекательная программа «Встречаем праздник Рождество»</w:t>
            </w:r>
          </w:p>
          <w:p w:rsidR="004E2D5D" w:rsidRPr="00787E49" w:rsidRDefault="004E2D5D" w:rsidP="00787E49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Рассказ о истории, традициях праздника Рождество Христово, игры и обряд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6.01.2018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 08.00 до 22.00,       без выходных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 /          с 12.00 до14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ойчук Пётр Васильевич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ел: 8 (34638) 24-860,</w:t>
            </w:r>
          </w:p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yubileiniy2011@yandex.ru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40-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 xml:space="preserve">МУ «Культурно-спортивный комплекс «Юбилейный», КСК «Юбилейный», ул.Назаргалеева, строение 21                 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Экскурсия в библиотеку пгт. Федоровск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29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.30-14.30</w:t>
            </w:r>
          </w:p>
          <w:p w:rsidR="004E2D5D" w:rsidRPr="00787E49" w:rsidRDefault="004E2D5D" w:rsidP="00787E4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иркова Лариса Владимировна</w:t>
            </w:r>
          </w:p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. 8(3462)731-094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УК «КДЦ «Премьер»</w:t>
            </w:r>
          </w:p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здание Федоровской библиотеки)</w:t>
            </w:r>
          </w:p>
        </w:tc>
      </w:tr>
      <w:tr w:rsidR="004E2D5D" w:rsidRPr="00012D16" w:rsidTr="00787E4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Экскурсия в краеведческий музей пгт. Федоровски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30.12.2017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08:30-14:30</w:t>
            </w:r>
          </w:p>
          <w:p w:rsidR="004E2D5D" w:rsidRPr="00787E49" w:rsidRDefault="004E2D5D" w:rsidP="00787E4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Чиркова Лариса Владимировна</w:t>
            </w:r>
          </w:p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т. 8(3462)731-094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МАУК «КДЦ «Премьер»</w:t>
            </w:r>
          </w:p>
          <w:p w:rsidR="004E2D5D" w:rsidRPr="00787E49" w:rsidRDefault="004E2D5D" w:rsidP="00787E49">
            <w:pPr>
              <w:keepNext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(здание краеведческого музея)</w:t>
            </w:r>
          </w:p>
        </w:tc>
      </w:tr>
      <w:tr w:rsidR="004E2D5D" w:rsidRPr="00012D16" w:rsidTr="00787E4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keepNext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787E49">
              <w:rPr>
                <w:rFonts w:ascii="Times New Roman" w:hAnsi="Times New Roman"/>
                <w:b w:val="0"/>
                <w:sz w:val="24"/>
                <w:szCs w:val="24"/>
              </w:rPr>
              <w:t>Ханты-Мансийск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Спортивно-оздоровитель</w:t>
            </w: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ый лагерь с дневным пребыванием детей «Олимпия»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 02.01.2018 года по 06.01.2018 </w:t>
            </w: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да</w:t>
            </w: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 08.30 до 14:30 часов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 xml:space="preserve">Чумаков Асланбек Саварбекович, </w:t>
            </w:r>
          </w:p>
          <w:p w:rsidR="004E2D5D" w:rsidRPr="00132F36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ел. 89224365656</w:t>
            </w:r>
          </w:p>
          <w:p w:rsidR="004E2D5D" w:rsidRPr="00132F36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404" w:history="1">
              <w:r w:rsidRPr="00132F36">
                <w:rPr>
                  <w:rFonts w:ascii="Times New Roman" w:hAnsi="Times New Roman"/>
                  <w:b w:val="0"/>
                  <w:sz w:val="24"/>
                  <w:szCs w:val="24"/>
                </w:rPr>
                <w:t>mpsport@admhmansy.ru</w:t>
              </w:r>
            </w:hyperlink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20 человек, путевка </w:t>
            </w: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доставляется бесплатно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е «Спортивная школа олимпийского резерва», ул. Калинина, 1</w:t>
            </w:r>
          </w:p>
        </w:tc>
      </w:tr>
      <w:tr w:rsidR="004E2D5D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 xml:space="preserve">Открытый турнир города </w:t>
            </w:r>
          </w:p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Ханты-Мансийска по хоккею на валенках (6+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04.01.2018 год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по согласованию</w:t>
            </w:r>
          </w:p>
        </w:tc>
        <w:tc>
          <w:tcPr>
            <w:tcW w:w="3207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Вахрушев Игорь Андреевич</w:t>
            </w:r>
          </w:p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тел. 8-982-189-12-44,</w:t>
            </w:r>
          </w:p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sport-hm@mail.ru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50 человек,</w:t>
            </w:r>
          </w:p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бесплатно</w:t>
            </w:r>
          </w:p>
        </w:tc>
        <w:tc>
          <w:tcPr>
            <w:tcW w:w="2503" w:type="dxa"/>
            <w:tcBorders>
              <w:left w:val="single" w:sz="4" w:space="0" w:color="000000"/>
              <w:right w:val="single" w:sz="4" w:space="0" w:color="000000"/>
            </w:tcBorders>
          </w:tcPr>
          <w:p w:rsidR="004E2D5D" w:rsidRPr="00132F36" w:rsidRDefault="004E2D5D" w:rsidP="00787E4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портивная школа олимпийского резерва», </w:t>
            </w:r>
          </w:p>
          <w:p w:rsidR="004E2D5D" w:rsidRPr="00132F36" w:rsidRDefault="004E2D5D" w:rsidP="00787E4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6">
              <w:rPr>
                <w:rFonts w:ascii="Times New Roman" w:hAnsi="Times New Roman" w:cs="Times New Roman"/>
                <w:sz w:val="24"/>
                <w:szCs w:val="24"/>
              </w:rPr>
              <w:t>Ледовая площадка горнолыжного комплекса «Хвойный Урман»</w:t>
            </w:r>
          </w:p>
          <w:p w:rsidR="004E2D5D" w:rsidRPr="00132F36" w:rsidRDefault="004E2D5D" w:rsidP="00787E49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32F36">
              <w:rPr>
                <w:rFonts w:ascii="Times New Roman" w:hAnsi="Times New Roman"/>
                <w:b w:val="0"/>
                <w:sz w:val="24"/>
                <w:szCs w:val="24"/>
              </w:rPr>
              <w:t>г. Ханты-Мансийск, район Гидронамыва</w:t>
            </w:r>
          </w:p>
        </w:tc>
      </w:tr>
      <w:tr w:rsidR="004E2D5D" w:rsidRPr="00012D16" w:rsidTr="00C62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45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C622C1" w:rsidRDefault="004E2D5D" w:rsidP="00787E49">
            <w:pPr>
              <w:pStyle w:val="af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C1">
              <w:rPr>
                <w:rFonts w:ascii="Times New Roman" w:hAnsi="Times New Roman" w:cs="Times New Roman"/>
                <w:b/>
                <w:sz w:val="24"/>
                <w:szCs w:val="24"/>
              </w:rPr>
              <w:t>г. Пыть-Ях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овогодний детско-юношеский турнир по дзюдо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5.01.2018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имачков Э.Ю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Пилипчук Г.Н.  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6-89-82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учреждение «Спортивный комплекс», 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портивный зал «Кедр», 2 мкр., ул</w:t>
            </w:r>
            <w:proofErr w:type="gramStart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иколая Самардакова, дом 26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ождественский турнир по вольной борьб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6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11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С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Песняк В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6-62-49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Муниципальное бюджетное учреждение дополнительного образования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Специализирован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детско-юношеская спортивная школа олимпийского резерва,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lastRenderedPageBreak/>
              <w:t>Специализированный зал борьбы (1 мкр., дом 11 А)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ождественский турнир по бок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6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10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С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Станкович Ю.А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Специализированн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детско-юношеская спортивная школа олимпийского резерва,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пециализированный зал бокса (6 мкр., Пионерный, дом 33)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оревнования по мини-футболу «Рождественский турнир» среди юношей 2003-2004 гг.р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4-05.01.2018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09.00-11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А.С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ойко В.Н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2-70-02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Муниципальное бюджетное учреждение дополнительного образования «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Детско-юношеск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спортивная школа»,  </w:t>
            </w:r>
          </w:p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ОК Мамонтово 19/2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Соревнования по мини-футболу «Рождественский турнир» </w:t>
            </w:r>
          </w:p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реди юношей 2005-2006 гг.р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4-05.01.2018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13.30-15.30</w:t>
            </w: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А.С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Ляшенко Ю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2-70-02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Детско-юношеск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спортивная школа»,  </w:t>
            </w:r>
          </w:p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ОК Мамонтово 19/2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оревнования по лыжным гонкам «Рождественская гон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6.01.2018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11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Вагин А.С.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Слесарев В.Н. 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лесарева Н.Г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2-70-02</w:t>
            </w:r>
          </w:p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есплатно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Детско-юношеск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спортивная школа»,  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кр. 8 «Горка» ул</w:t>
            </w:r>
            <w:proofErr w:type="gramStart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равославная дом 3   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абота пункта проката «Спринт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3-07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 13.00-2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имачков Э.Ю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Заливин Д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6-89-82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а платной основ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учреждение «Спортивный комплекс», 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кр. 1, территория СОШ № 2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Работа пункта проката «Перекрест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3-07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13.00-21.00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Симачков Э.Ю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Заливин Д.В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6-89-82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а платной основ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contextualSpacing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sz w:val="22"/>
                <w:szCs w:val="22"/>
              </w:rPr>
              <w:t xml:space="preserve">Муниципальное автономное учреждение «Спортивный комплекс»,  </w:t>
            </w:r>
          </w:p>
          <w:p w:rsidR="004E2D5D" w:rsidRPr="001028A4" w:rsidRDefault="004E2D5D" w:rsidP="00C622C1">
            <w:pPr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кр. 2а, ул. Советская 34</w:t>
            </w:r>
          </w:p>
        </w:tc>
      </w:tr>
      <w:tr w:rsidR="004E2D5D" w:rsidRPr="00012D16" w:rsidTr="00722F0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787E49" w:rsidRDefault="004E2D5D" w:rsidP="00787E49">
            <w:pPr>
              <w:pStyle w:val="af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widowControl w:val="0"/>
              <w:tabs>
                <w:tab w:val="left" w:pos="3502"/>
              </w:tabs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Прокат лыжного инвентаря   </w:t>
            </w: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ab/>
            </w:r>
          </w:p>
          <w:p w:rsidR="004E2D5D" w:rsidRPr="001028A4" w:rsidRDefault="004E2D5D" w:rsidP="00C622C1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01-08.01.2018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09.00-17.00 </w:t>
            </w:r>
          </w:p>
        </w:tc>
        <w:tc>
          <w:tcPr>
            <w:tcW w:w="3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1028A4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Вагин А.С.</w:t>
            </w:r>
          </w:p>
          <w:p w:rsidR="004E2D5D" w:rsidRPr="001028A4" w:rsidRDefault="004E2D5D" w:rsidP="00C622C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8(3463)42-70-02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на платной основе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D5D" w:rsidRPr="001028A4" w:rsidRDefault="004E2D5D" w:rsidP="00C622C1">
            <w:pPr>
              <w:suppressAutoHyphens/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</w:pPr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</w:t>
            </w:r>
            <w:proofErr w:type="gramStart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Детско-юношеская</w:t>
            </w:r>
            <w:proofErr w:type="gramEnd"/>
            <w:r w:rsidRPr="001028A4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 xml:space="preserve"> спортивная школа»,  </w:t>
            </w:r>
          </w:p>
          <w:p w:rsidR="004E2D5D" w:rsidRPr="001028A4" w:rsidRDefault="004E2D5D" w:rsidP="00C62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кр. 8 «Горка» ул</w:t>
            </w:r>
            <w:proofErr w:type="gramStart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028A4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равославная дом 3  </w:t>
            </w:r>
          </w:p>
        </w:tc>
      </w:tr>
    </w:tbl>
    <w:p w:rsidR="006078E0" w:rsidRPr="00132F36" w:rsidRDefault="006078E0">
      <w:pPr>
        <w:rPr>
          <w:rFonts w:asciiTheme="minorHAnsi" w:hAnsiTheme="minorHAnsi"/>
        </w:rPr>
      </w:pPr>
    </w:p>
    <w:sectPr w:rsidR="006078E0" w:rsidRPr="00132F36" w:rsidSect="007E5A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3A7"/>
    <w:multiLevelType w:val="hybridMultilevel"/>
    <w:tmpl w:val="B48C1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E24A0"/>
    <w:multiLevelType w:val="hybridMultilevel"/>
    <w:tmpl w:val="9CCA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70F76"/>
    <w:multiLevelType w:val="hybridMultilevel"/>
    <w:tmpl w:val="885A80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2BC677A"/>
    <w:multiLevelType w:val="hybridMultilevel"/>
    <w:tmpl w:val="ED48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01DA"/>
    <w:multiLevelType w:val="hybridMultilevel"/>
    <w:tmpl w:val="07F2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3B7"/>
    <w:multiLevelType w:val="hybridMultilevel"/>
    <w:tmpl w:val="C08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5FCE"/>
    <w:multiLevelType w:val="hybridMultilevel"/>
    <w:tmpl w:val="3CFE4DB2"/>
    <w:lvl w:ilvl="0" w:tplc="5B7C38D2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9">
    <w:nsid w:val="2B1504D5"/>
    <w:multiLevelType w:val="hybridMultilevel"/>
    <w:tmpl w:val="6A5A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A5CA2"/>
    <w:multiLevelType w:val="hybridMultilevel"/>
    <w:tmpl w:val="07F2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B3BBA"/>
    <w:multiLevelType w:val="hybridMultilevel"/>
    <w:tmpl w:val="07F2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A02FC"/>
    <w:multiLevelType w:val="hybridMultilevel"/>
    <w:tmpl w:val="CE40FBB6"/>
    <w:lvl w:ilvl="0" w:tplc="70EEFC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423369B5"/>
    <w:multiLevelType w:val="hybridMultilevel"/>
    <w:tmpl w:val="3226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4737B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17">
    <w:nsid w:val="4BE30E56"/>
    <w:multiLevelType w:val="hybridMultilevel"/>
    <w:tmpl w:val="DF869D40"/>
    <w:lvl w:ilvl="0" w:tplc="B2A03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E6A34"/>
    <w:multiLevelType w:val="hybridMultilevel"/>
    <w:tmpl w:val="07F2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E2265"/>
    <w:multiLevelType w:val="multilevel"/>
    <w:tmpl w:val="7CF4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C2684"/>
    <w:multiLevelType w:val="hybridMultilevel"/>
    <w:tmpl w:val="9938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006B8"/>
    <w:multiLevelType w:val="hybridMultilevel"/>
    <w:tmpl w:val="ED08D6BC"/>
    <w:lvl w:ilvl="0" w:tplc="947854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66CD0CF4"/>
    <w:multiLevelType w:val="hybridMultilevel"/>
    <w:tmpl w:val="5FDCF022"/>
    <w:lvl w:ilvl="0" w:tplc="EC1A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6729C"/>
    <w:multiLevelType w:val="hybridMultilevel"/>
    <w:tmpl w:val="C0B2216E"/>
    <w:lvl w:ilvl="0" w:tplc="5C50CADA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D2D9E"/>
    <w:multiLevelType w:val="hybridMultilevel"/>
    <w:tmpl w:val="EA8A4A84"/>
    <w:lvl w:ilvl="0" w:tplc="D7E890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25C13B7"/>
    <w:multiLevelType w:val="hybridMultilevel"/>
    <w:tmpl w:val="6A5A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5"/>
  </w:num>
  <w:num w:numId="9">
    <w:abstractNumId w:val="12"/>
  </w:num>
  <w:num w:numId="10">
    <w:abstractNumId w:val="27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18"/>
  </w:num>
  <w:num w:numId="16">
    <w:abstractNumId w:val="11"/>
  </w:num>
  <w:num w:numId="17">
    <w:abstractNumId w:val="10"/>
  </w:num>
  <w:num w:numId="18">
    <w:abstractNumId w:val="14"/>
  </w:num>
  <w:num w:numId="19">
    <w:abstractNumId w:val="21"/>
  </w:num>
  <w:num w:numId="20">
    <w:abstractNumId w:val="6"/>
  </w:num>
  <w:num w:numId="21">
    <w:abstractNumId w:val="28"/>
  </w:num>
  <w:num w:numId="22">
    <w:abstractNumId w:val="9"/>
  </w:num>
  <w:num w:numId="23">
    <w:abstractNumId w:val="19"/>
  </w:num>
  <w:num w:numId="24">
    <w:abstractNumId w:val="0"/>
  </w:num>
  <w:num w:numId="25">
    <w:abstractNumId w:val="20"/>
  </w:num>
  <w:num w:numId="26">
    <w:abstractNumId w:val="24"/>
  </w:num>
  <w:num w:numId="27">
    <w:abstractNumId w:val="23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F6"/>
    <w:rsid w:val="00132F36"/>
    <w:rsid w:val="00240AD3"/>
    <w:rsid w:val="002E055C"/>
    <w:rsid w:val="00312657"/>
    <w:rsid w:val="00426326"/>
    <w:rsid w:val="004E2D5D"/>
    <w:rsid w:val="004F7CB3"/>
    <w:rsid w:val="00582C7F"/>
    <w:rsid w:val="005D3267"/>
    <w:rsid w:val="006078E0"/>
    <w:rsid w:val="00722F05"/>
    <w:rsid w:val="00787E49"/>
    <w:rsid w:val="007E5AB7"/>
    <w:rsid w:val="007F0305"/>
    <w:rsid w:val="00843969"/>
    <w:rsid w:val="008D2279"/>
    <w:rsid w:val="00C1685D"/>
    <w:rsid w:val="00C622C1"/>
    <w:rsid w:val="00CA648E"/>
    <w:rsid w:val="00D070F2"/>
    <w:rsid w:val="00D336F6"/>
    <w:rsid w:val="00E11FBF"/>
    <w:rsid w:val="00F01FE9"/>
    <w:rsid w:val="00F90344"/>
    <w:rsid w:val="00FC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B7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AB7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E5AB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E5AB7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A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A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5A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"/>
    <w:basedOn w:val="a"/>
    <w:rsid w:val="007E5AB7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styleId="a4">
    <w:name w:val="Hyperlink"/>
    <w:uiPriority w:val="99"/>
    <w:rsid w:val="007E5AB7"/>
    <w:rPr>
      <w:color w:val="0000FF"/>
      <w:u w:val="single"/>
    </w:rPr>
  </w:style>
  <w:style w:type="paragraph" w:styleId="2">
    <w:name w:val="Body Text 2"/>
    <w:basedOn w:val="a"/>
    <w:link w:val="20"/>
    <w:rsid w:val="007E5AB7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7E5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7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7E5A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E5A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5A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AB7"/>
    <w:rPr>
      <w:rFonts w:ascii="Tahoma" w:eastAsia="Times New Roman" w:hAnsi="Tahoma" w:cs="Tahoma"/>
      <w:b/>
      <w:sz w:val="16"/>
      <w:szCs w:val="16"/>
      <w:lang w:eastAsia="ru-RU"/>
    </w:rPr>
  </w:style>
  <w:style w:type="paragraph" w:styleId="ae">
    <w:name w:val="Body Text Indent"/>
    <w:basedOn w:val="a"/>
    <w:link w:val="af"/>
    <w:rsid w:val="007E5AB7"/>
    <w:pPr>
      <w:spacing w:after="120"/>
      <w:ind w:left="283"/>
    </w:pPr>
    <w:rPr>
      <w:rFonts w:ascii="Times New Roman" w:hAnsi="Times New Roman"/>
      <w:b w:val="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E5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E5AB7"/>
  </w:style>
  <w:style w:type="paragraph" w:customStyle="1" w:styleId="21">
    <w:name w:val="Основной текст 21"/>
    <w:basedOn w:val="a"/>
    <w:rsid w:val="007E5AB7"/>
    <w:rPr>
      <w:rFonts w:ascii="Times New Roman" w:hAnsi="Times New Roman"/>
      <w:b w:val="0"/>
      <w:sz w:val="28"/>
    </w:rPr>
  </w:style>
  <w:style w:type="paragraph" w:customStyle="1" w:styleId="ConsNormal">
    <w:name w:val="ConsNormal"/>
    <w:rsid w:val="007E5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E5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E5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7E5A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8"/>
      <w:szCs w:val="28"/>
    </w:rPr>
  </w:style>
  <w:style w:type="paragraph" w:styleId="af1">
    <w:name w:val="Normal (Web)"/>
    <w:basedOn w:val="a"/>
    <w:uiPriority w:val="99"/>
    <w:rsid w:val="007E5AB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center1">
    <w:name w:val="acenter1"/>
    <w:basedOn w:val="a"/>
    <w:rsid w:val="007E5AB7"/>
    <w:pPr>
      <w:jc w:val="center"/>
    </w:pPr>
    <w:rPr>
      <w:rFonts w:ascii="Times New Roman" w:hAnsi="Times New Roman"/>
      <w:b w:val="0"/>
      <w:sz w:val="24"/>
      <w:szCs w:val="24"/>
    </w:rPr>
  </w:style>
  <w:style w:type="character" w:styleId="af2">
    <w:name w:val="Strong"/>
    <w:uiPriority w:val="22"/>
    <w:qFormat/>
    <w:rsid w:val="007E5AB7"/>
    <w:rPr>
      <w:b/>
      <w:bCs/>
    </w:rPr>
  </w:style>
  <w:style w:type="paragraph" w:styleId="af3">
    <w:name w:val="Plain Text"/>
    <w:basedOn w:val="a"/>
    <w:link w:val="af4"/>
    <w:rsid w:val="007E5AB7"/>
    <w:rPr>
      <w:rFonts w:ascii="Courier New" w:hAnsi="Courier New"/>
      <w:b w:val="0"/>
    </w:rPr>
  </w:style>
  <w:style w:type="character" w:customStyle="1" w:styleId="af4">
    <w:name w:val="Текст Знак"/>
    <w:basedOn w:val="a0"/>
    <w:link w:val="af3"/>
    <w:rsid w:val="007E5A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7E5AB7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">
    <w:name w:val="Основной текст 22"/>
    <w:basedOn w:val="a"/>
    <w:rsid w:val="007E5AB7"/>
    <w:rPr>
      <w:rFonts w:ascii="Times New Roman" w:hAnsi="Times New Roman"/>
      <w:b w:val="0"/>
      <w:sz w:val="28"/>
    </w:rPr>
  </w:style>
  <w:style w:type="paragraph" w:customStyle="1" w:styleId="ConsPlusCell">
    <w:name w:val="ConsPlusCell"/>
    <w:rsid w:val="007E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5AB7"/>
    <w:pPr>
      <w:spacing w:after="120"/>
    </w:pPr>
    <w:rPr>
      <w:rFonts w:ascii="Times New Roman" w:hAnsi="Times New Roman"/>
      <w:b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E5A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rsid w:val="007E5AB7"/>
    <w:rPr>
      <w:rFonts w:ascii="Courier New" w:hAnsi="Courier New" w:cs="Courier New" w:hint="default"/>
    </w:rPr>
  </w:style>
  <w:style w:type="character" w:customStyle="1" w:styleId="af6">
    <w:name w:val="Без интервала Знак"/>
    <w:aliases w:val="основа Знак"/>
    <w:link w:val="af7"/>
    <w:uiPriority w:val="1"/>
    <w:locked/>
    <w:rsid w:val="007E5AB7"/>
    <w:rPr>
      <w:rFonts w:eastAsia="Calibri"/>
    </w:rPr>
  </w:style>
  <w:style w:type="paragraph" w:styleId="af7">
    <w:name w:val="No Spacing"/>
    <w:aliases w:val="основа"/>
    <w:link w:val="af6"/>
    <w:uiPriority w:val="1"/>
    <w:qFormat/>
    <w:rsid w:val="007E5AB7"/>
    <w:pPr>
      <w:spacing w:after="0" w:line="240" w:lineRule="auto"/>
    </w:pPr>
    <w:rPr>
      <w:rFonts w:eastAsia="Calibri"/>
    </w:rPr>
  </w:style>
  <w:style w:type="paragraph" w:customStyle="1" w:styleId="11">
    <w:name w:val="Знак Знак Знак1 Знак"/>
    <w:basedOn w:val="a"/>
    <w:rsid w:val="007E5AB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Style6">
    <w:name w:val="Style6"/>
    <w:basedOn w:val="a"/>
    <w:rsid w:val="007E5AB7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b w:val="0"/>
      <w:sz w:val="24"/>
      <w:szCs w:val="24"/>
    </w:rPr>
  </w:style>
  <w:style w:type="character" w:customStyle="1" w:styleId="FontStyle16">
    <w:name w:val="Font Style16"/>
    <w:rsid w:val="007E5AB7"/>
    <w:rPr>
      <w:rFonts w:ascii="Times New Roman" w:hAnsi="Times New Roman" w:cs="Times New Roman"/>
      <w:sz w:val="26"/>
      <w:szCs w:val="26"/>
    </w:rPr>
  </w:style>
  <w:style w:type="character" w:customStyle="1" w:styleId="b-mail-dropdownitemmarker">
    <w:name w:val="b-mail-dropdown__item__marker"/>
    <w:basedOn w:val="a0"/>
    <w:rsid w:val="007E5AB7"/>
  </w:style>
  <w:style w:type="paragraph" w:styleId="af8">
    <w:name w:val="Subtitle"/>
    <w:basedOn w:val="a"/>
    <w:next w:val="a"/>
    <w:link w:val="af9"/>
    <w:qFormat/>
    <w:rsid w:val="007E5AB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7E5AB7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rsid w:val="007E5AB7"/>
  </w:style>
  <w:style w:type="numbering" w:customStyle="1" w:styleId="12">
    <w:name w:val="Нет списка1"/>
    <w:next w:val="a2"/>
    <w:uiPriority w:val="99"/>
    <w:semiHidden/>
    <w:unhideWhenUsed/>
    <w:rsid w:val="007E5AB7"/>
  </w:style>
  <w:style w:type="table" w:customStyle="1" w:styleId="13">
    <w:name w:val="Сетка таблицы1"/>
    <w:basedOn w:val="a1"/>
    <w:next w:val="a5"/>
    <w:uiPriority w:val="59"/>
    <w:rsid w:val="007E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7E5AB7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afb">
    <w:name w:val="Содержимое таблицы"/>
    <w:basedOn w:val="a"/>
    <w:qFormat/>
    <w:rsid w:val="007E5AB7"/>
    <w:pPr>
      <w:suppressLineNumbers/>
      <w:suppressAutoHyphens/>
    </w:pPr>
    <w:rPr>
      <w:rFonts w:ascii="Times New Roman" w:hAnsi="Times New Roman"/>
      <w:b w:val="0"/>
      <w:lang w:eastAsia="zh-CN"/>
    </w:rPr>
  </w:style>
  <w:style w:type="paragraph" w:customStyle="1" w:styleId="afc">
    <w:name w:val="Стиль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7E5AB7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NoSpacing11">
    <w:name w:val="No Spacing11"/>
    <w:rsid w:val="007E5AB7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reachbanner">
    <w:name w:val="_reachbanner_"/>
    <w:basedOn w:val="a0"/>
    <w:rsid w:val="007E5AB7"/>
  </w:style>
  <w:style w:type="character" w:styleId="afd">
    <w:name w:val="Emphasis"/>
    <w:basedOn w:val="a0"/>
    <w:uiPriority w:val="20"/>
    <w:qFormat/>
    <w:rsid w:val="007E5AB7"/>
    <w:rPr>
      <w:i/>
      <w:iCs/>
    </w:rPr>
  </w:style>
  <w:style w:type="paragraph" w:customStyle="1" w:styleId="Default">
    <w:name w:val="Default"/>
    <w:rsid w:val="007E5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7E5AB7"/>
    <w:pPr>
      <w:spacing w:after="200" w:line="276" w:lineRule="auto"/>
      <w:ind w:left="720"/>
    </w:pPr>
    <w:rPr>
      <w:rFonts w:ascii="Calibri" w:eastAsia="Calibri" w:hAnsi="Calibri" w:cs="Calibri"/>
      <w:b w:val="0"/>
      <w:sz w:val="22"/>
      <w:szCs w:val="22"/>
    </w:rPr>
  </w:style>
  <w:style w:type="paragraph" w:customStyle="1" w:styleId="ListParagraph1">
    <w:name w:val="List Paragraph1"/>
    <w:basedOn w:val="a"/>
    <w:rsid w:val="007E5AB7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p1">
    <w:name w:val="p1"/>
    <w:basedOn w:val="a"/>
    <w:rsid w:val="007E5AB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rsid w:val="004F7CB3"/>
  </w:style>
  <w:style w:type="paragraph" w:customStyle="1" w:styleId="24">
    <w:name w:val="Обычный2"/>
    <w:rsid w:val="00F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 Знак Знак"/>
    <w:basedOn w:val="a0"/>
    <w:link w:val="aff"/>
    <w:uiPriority w:val="1"/>
    <w:locked/>
    <w:rsid w:val="004E2D5D"/>
    <w:rPr>
      <w:rFonts w:ascii="Calibri" w:eastAsia="Calibri" w:hAnsi="Calibri" w:cs="Times New Roman"/>
    </w:rPr>
  </w:style>
  <w:style w:type="paragraph" w:customStyle="1" w:styleId="aff">
    <w:name w:val="Без интервала Знак Знак"/>
    <w:link w:val="afe"/>
    <w:uiPriority w:val="1"/>
    <w:qFormat/>
    <w:rsid w:val="004E2D5D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unhideWhenUsed/>
    <w:rsid w:val="004E2D5D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E2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Основной текст Знак1"/>
    <w:basedOn w:val="a0"/>
    <w:uiPriority w:val="99"/>
    <w:rsid w:val="004E2D5D"/>
    <w:rPr>
      <w:rFonts w:ascii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B7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AB7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E5AB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E5AB7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A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A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5A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Знак"/>
    <w:basedOn w:val="a"/>
    <w:rsid w:val="007E5AB7"/>
    <w:pPr>
      <w:spacing w:after="160" w:line="240" w:lineRule="exact"/>
    </w:pPr>
    <w:rPr>
      <w:rFonts w:ascii="Verdana" w:hAnsi="Verdana"/>
      <w:b w:val="0"/>
      <w:lang w:val="en-US" w:eastAsia="en-US"/>
    </w:rPr>
  </w:style>
  <w:style w:type="character" w:styleId="a4">
    <w:name w:val="Hyperlink"/>
    <w:uiPriority w:val="99"/>
    <w:rsid w:val="007E5AB7"/>
    <w:rPr>
      <w:color w:val="0000FF"/>
      <w:u w:val="single"/>
    </w:rPr>
  </w:style>
  <w:style w:type="paragraph" w:styleId="2">
    <w:name w:val="Body Text 2"/>
    <w:basedOn w:val="a"/>
    <w:link w:val="20"/>
    <w:rsid w:val="007E5AB7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7E5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7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7E5AB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E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E5A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5AB7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5A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AB7"/>
    <w:rPr>
      <w:rFonts w:ascii="Tahoma" w:eastAsia="Times New Roman" w:hAnsi="Tahoma" w:cs="Tahoma"/>
      <w:b/>
      <w:sz w:val="16"/>
      <w:szCs w:val="16"/>
      <w:lang w:eastAsia="ru-RU"/>
    </w:rPr>
  </w:style>
  <w:style w:type="paragraph" w:styleId="ae">
    <w:name w:val="Body Text Indent"/>
    <w:basedOn w:val="a"/>
    <w:link w:val="af"/>
    <w:rsid w:val="007E5AB7"/>
    <w:pPr>
      <w:spacing w:after="120"/>
      <w:ind w:left="283"/>
    </w:pPr>
    <w:rPr>
      <w:rFonts w:ascii="Times New Roman" w:hAnsi="Times New Roman"/>
      <w:b w:val="0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E5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E5AB7"/>
  </w:style>
  <w:style w:type="paragraph" w:customStyle="1" w:styleId="21">
    <w:name w:val="Основной текст 21"/>
    <w:basedOn w:val="a"/>
    <w:rsid w:val="007E5AB7"/>
    <w:rPr>
      <w:rFonts w:ascii="Times New Roman" w:hAnsi="Times New Roman"/>
      <w:b w:val="0"/>
      <w:sz w:val="28"/>
    </w:rPr>
  </w:style>
  <w:style w:type="paragraph" w:customStyle="1" w:styleId="ConsNormal">
    <w:name w:val="ConsNormal"/>
    <w:rsid w:val="007E5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E5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E5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7E5A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8"/>
      <w:szCs w:val="28"/>
    </w:rPr>
  </w:style>
  <w:style w:type="paragraph" w:styleId="af1">
    <w:name w:val="Normal (Web)"/>
    <w:basedOn w:val="a"/>
    <w:uiPriority w:val="99"/>
    <w:rsid w:val="007E5AB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acenter1">
    <w:name w:val="acenter1"/>
    <w:basedOn w:val="a"/>
    <w:rsid w:val="007E5AB7"/>
    <w:pPr>
      <w:jc w:val="center"/>
    </w:pPr>
    <w:rPr>
      <w:rFonts w:ascii="Times New Roman" w:hAnsi="Times New Roman"/>
      <w:b w:val="0"/>
      <w:sz w:val="24"/>
      <w:szCs w:val="24"/>
    </w:rPr>
  </w:style>
  <w:style w:type="character" w:styleId="af2">
    <w:name w:val="Strong"/>
    <w:uiPriority w:val="22"/>
    <w:qFormat/>
    <w:rsid w:val="007E5AB7"/>
    <w:rPr>
      <w:b/>
      <w:bCs/>
    </w:rPr>
  </w:style>
  <w:style w:type="paragraph" w:styleId="af3">
    <w:name w:val="Plain Text"/>
    <w:basedOn w:val="a"/>
    <w:link w:val="af4"/>
    <w:rsid w:val="007E5AB7"/>
    <w:rPr>
      <w:rFonts w:ascii="Courier New" w:hAnsi="Courier New"/>
      <w:b w:val="0"/>
    </w:rPr>
  </w:style>
  <w:style w:type="character" w:customStyle="1" w:styleId="af4">
    <w:name w:val="Текст Знак"/>
    <w:basedOn w:val="a0"/>
    <w:link w:val="af3"/>
    <w:rsid w:val="007E5A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7E5AB7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22">
    <w:name w:val="Основной текст 22"/>
    <w:basedOn w:val="a"/>
    <w:rsid w:val="007E5AB7"/>
    <w:rPr>
      <w:rFonts w:ascii="Times New Roman" w:hAnsi="Times New Roman"/>
      <w:b w:val="0"/>
      <w:sz w:val="28"/>
    </w:rPr>
  </w:style>
  <w:style w:type="paragraph" w:customStyle="1" w:styleId="ConsPlusCell">
    <w:name w:val="ConsPlusCell"/>
    <w:rsid w:val="007E5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5AB7"/>
    <w:pPr>
      <w:spacing w:after="120"/>
    </w:pPr>
    <w:rPr>
      <w:rFonts w:ascii="Times New Roman" w:hAnsi="Times New Roman"/>
      <w:b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E5AB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rsid w:val="007E5AB7"/>
    <w:rPr>
      <w:rFonts w:ascii="Courier New" w:hAnsi="Courier New" w:cs="Courier New" w:hint="default"/>
    </w:rPr>
  </w:style>
  <w:style w:type="character" w:customStyle="1" w:styleId="af6">
    <w:name w:val="Без интервала Знак"/>
    <w:aliases w:val="основа Знак"/>
    <w:link w:val="af7"/>
    <w:uiPriority w:val="1"/>
    <w:locked/>
    <w:rsid w:val="007E5AB7"/>
    <w:rPr>
      <w:rFonts w:eastAsia="Calibri"/>
    </w:rPr>
  </w:style>
  <w:style w:type="paragraph" w:styleId="af7">
    <w:name w:val="No Spacing"/>
    <w:aliases w:val="основа"/>
    <w:link w:val="af6"/>
    <w:uiPriority w:val="1"/>
    <w:qFormat/>
    <w:rsid w:val="007E5AB7"/>
    <w:pPr>
      <w:spacing w:after="0" w:line="240" w:lineRule="auto"/>
    </w:pPr>
    <w:rPr>
      <w:rFonts w:eastAsia="Calibri"/>
    </w:rPr>
  </w:style>
  <w:style w:type="paragraph" w:customStyle="1" w:styleId="11">
    <w:name w:val="Знак Знак Знак1 Знак"/>
    <w:basedOn w:val="a"/>
    <w:rsid w:val="007E5AB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b w:val="0"/>
      <w:lang w:val="en-GB" w:eastAsia="en-US"/>
    </w:rPr>
  </w:style>
  <w:style w:type="paragraph" w:customStyle="1" w:styleId="Style6">
    <w:name w:val="Style6"/>
    <w:basedOn w:val="a"/>
    <w:rsid w:val="007E5AB7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b w:val="0"/>
      <w:sz w:val="24"/>
      <w:szCs w:val="24"/>
    </w:rPr>
  </w:style>
  <w:style w:type="character" w:customStyle="1" w:styleId="FontStyle16">
    <w:name w:val="Font Style16"/>
    <w:rsid w:val="007E5AB7"/>
    <w:rPr>
      <w:rFonts w:ascii="Times New Roman" w:hAnsi="Times New Roman" w:cs="Times New Roman"/>
      <w:sz w:val="26"/>
      <w:szCs w:val="26"/>
    </w:rPr>
  </w:style>
  <w:style w:type="character" w:customStyle="1" w:styleId="b-mail-dropdownitemmarker">
    <w:name w:val="b-mail-dropdown__item__marker"/>
    <w:basedOn w:val="a0"/>
    <w:rsid w:val="007E5AB7"/>
  </w:style>
  <w:style w:type="paragraph" w:styleId="af8">
    <w:name w:val="Subtitle"/>
    <w:basedOn w:val="a"/>
    <w:next w:val="a"/>
    <w:link w:val="af9"/>
    <w:qFormat/>
    <w:rsid w:val="007E5AB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rsid w:val="007E5AB7"/>
    <w:rPr>
      <w:rFonts w:ascii="Cambria" w:eastAsia="Times New Roman" w:hAnsi="Cambria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rsid w:val="007E5AB7"/>
  </w:style>
  <w:style w:type="numbering" w:customStyle="1" w:styleId="12">
    <w:name w:val="Нет списка1"/>
    <w:next w:val="a2"/>
    <w:uiPriority w:val="99"/>
    <w:semiHidden/>
    <w:unhideWhenUsed/>
    <w:rsid w:val="007E5AB7"/>
  </w:style>
  <w:style w:type="table" w:customStyle="1" w:styleId="13">
    <w:name w:val="Сетка таблицы1"/>
    <w:basedOn w:val="a1"/>
    <w:next w:val="a5"/>
    <w:uiPriority w:val="59"/>
    <w:rsid w:val="007E5A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7E5AB7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afb">
    <w:name w:val="Содержимое таблицы"/>
    <w:basedOn w:val="a"/>
    <w:qFormat/>
    <w:rsid w:val="007E5AB7"/>
    <w:pPr>
      <w:suppressLineNumbers/>
      <w:suppressAutoHyphens/>
    </w:pPr>
    <w:rPr>
      <w:rFonts w:ascii="Times New Roman" w:hAnsi="Times New Roman"/>
      <w:b w:val="0"/>
      <w:lang w:eastAsia="zh-CN"/>
    </w:rPr>
  </w:style>
  <w:style w:type="paragraph" w:customStyle="1" w:styleId="afc">
    <w:name w:val="Стиль"/>
    <w:rsid w:val="007E5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7E5AB7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NoSpacing11">
    <w:name w:val="No Spacing11"/>
    <w:rsid w:val="007E5AB7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reachbanner">
    <w:name w:val="_reachbanner_"/>
    <w:basedOn w:val="a0"/>
    <w:rsid w:val="007E5AB7"/>
  </w:style>
  <w:style w:type="character" w:styleId="afd">
    <w:name w:val="Emphasis"/>
    <w:basedOn w:val="a0"/>
    <w:uiPriority w:val="20"/>
    <w:qFormat/>
    <w:rsid w:val="007E5AB7"/>
    <w:rPr>
      <w:i/>
      <w:iCs/>
    </w:rPr>
  </w:style>
  <w:style w:type="paragraph" w:customStyle="1" w:styleId="Default">
    <w:name w:val="Default"/>
    <w:rsid w:val="007E5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7E5AB7"/>
    <w:pPr>
      <w:spacing w:after="200" w:line="276" w:lineRule="auto"/>
      <w:ind w:left="720"/>
    </w:pPr>
    <w:rPr>
      <w:rFonts w:ascii="Calibri" w:eastAsia="Calibri" w:hAnsi="Calibri" w:cs="Calibri"/>
      <w:b w:val="0"/>
      <w:sz w:val="22"/>
      <w:szCs w:val="22"/>
    </w:rPr>
  </w:style>
  <w:style w:type="paragraph" w:customStyle="1" w:styleId="ListParagraph1">
    <w:name w:val="List Paragraph1"/>
    <w:basedOn w:val="a"/>
    <w:rsid w:val="007E5AB7"/>
    <w:pPr>
      <w:spacing w:after="200" w:line="276" w:lineRule="auto"/>
      <w:ind w:left="720"/>
    </w:pPr>
    <w:rPr>
      <w:rFonts w:ascii="Calibri" w:hAnsi="Calibri" w:cs="Calibri"/>
      <w:b w:val="0"/>
      <w:sz w:val="22"/>
      <w:szCs w:val="22"/>
    </w:rPr>
  </w:style>
  <w:style w:type="paragraph" w:customStyle="1" w:styleId="p1">
    <w:name w:val="p1"/>
    <w:basedOn w:val="a"/>
    <w:rsid w:val="007E5AB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0">
    <w:name w:val="c0"/>
    <w:rsid w:val="004F7CB3"/>
  </w:style>
  <w:style w:type="paragraph" w:customStyle="1" w:styleId="24">
    <w:name w:val="Обычный2"/>
    <w:rsid w:val="00F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 Знак Знак"/>
    <w:basedOn w:val="a0"/>
    <w:link w:val="aff"/>
    <w:uiPriority w:val="1"/>
    <w:locked/>
    <w:rsid w:val="004E2D5D"/>
    <w:rPr>
      <w:rFonts w:ascii="Calibri" w:eastAsia="Calibri" w:hAnsi="Calibri" w:cs="Times New Roman"/>
    </w:rPr>
  </w:style>
  <w:style w:type="paragraph" w:customStyle="1" w:styleId="aff">
    <w:name w:val="Без интервала Знак Знак"/>
    <w:link w:val="afe"/>
    <w:uiPriority w:val="1"/>
    <w:qFormat/>
    <w:rsid w:val="004E2D5D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unhideWhenUsed/>
    <w:rsid w:val="004E2D5D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E2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Основной текст Знак1"/>
    <w:basedOn w:val="a0"/>
    <w:uiPriority w:val="99"/>
    <w:rsid w:val="004E2D5D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dc-hm@mail.ru" TargetMode="External"/><Relationship Id="rId299" Type="http://schemas.openxmlformats.org/officeDocument/2006/relationships/hyperlink" Target="mailto:matigulina@yandex.ru" TargetMode="External"/><Relationship Id="rId21" Type="http://schemas.openxmlformats.org/officeDocument/2006/relationships/hyperlink" Target="mailto:svetlanajivchikova@mail.ru" TargetMode="External"/><Relationship Id="rId63" Type="http://schemas.openxmlformats.org/officeDocument/2006/relationships/hyperlink" Target="mailto:rcdod_spektr@mail.ru" TargetMode="External"/><Relationship Id="rId159" Type="http://schemas.openxmlformats.org/officeDocument/2006/relationships/hyperlink" Target="mailto:altaischool@bk.ru" TargetMode="External"/><Relationship Id="rId324" Type="http://schemas.openxmlformats.org/officeDocument/2006/relationships/hyperlink" Target="mailto:gb4@admsurgut.ru" TargetMode="External"/><Relationship Id="rId366" Type="http://schemas.openxmlformats.org/officeDocument/2006/relationships/hyperlink" Target="mailto:nvoroncova@okrlib.ru" TargetMode="External"/><Relationship Id="rId170" Type="http://schemas.openxmlformats.org/officeDocument/2006/relationships/hyperlink" Target="mailto:museum-nyagan@mail.ru" TargetMode="External"/><Relationship Id="rId226" Type="http://schemas.openxmlformats.org/officeDocument/2006/relationships/hyperlink" Target="mailto:sdk.triumf@yandex.ru" TargetMode="External"/><Relationship Id="rId268" Type="http://schemas.openxmlformats.org/officeDocument/2006/relationships/hyperlink" Target="mailto:bsch12@mail.ru" TargetMode="External"/><Relationship Id="rId11" Type="http://schemas.openxmlformats.org/officeDocument/2006/relationships/hyperlink" Target="https://e.mail.ru/compose?To=kogschool5@mail.ru" TargetMode="External"/><Relationship Id="rId32" Type="http://schemas.openxmlformats.org/officeDocument/2006/relationships/hyperlink" Target="mailto:kohanceva.julija@rambler.ru" TargetMode="External"/><Relationship Id="rId53" Type="http://schemas.openxmlformats.org/officeDocument/2006/relationships/hyperlink" Target="mailto:romanovaov-nv@mail.ru" TargetMode="External"/><Relationship Id="rId74" Type="http://schemas.openxmlformats.org/officeDocument/2006/relationships/hyperlink" Target="mailto:leon_vg@mail.ru" TargetMode="External"/><Relationship Id="rId128" Type="http://schemas.openxmlformats.org/officeDocument/2006/relationships/hyperlink" Target="mailto:school-62007@yanex.ru" TargetMode="External"/><Relationship Id="rId149" Type="http://schemas.openxmlformats.org/officeDocument/2006/relationships/hyperlink" Target="mailto:Bolshkola@yandex.ru" TargetMode="External"/><Relationship Id="rId314" Type="http://schemas.openxmlformats.org/officeDocument/2006/relationships/hyperlink" Target="mailto:centrremesel@mail.ru" TargetMode="External"/><Relationship Id="rId335" Type="http://schemas.openxmlformats.org/officeDocument/2006/relationships/hyperlink" Target="mailto:gb21@admsurgut.ru" TargetMode="External"/><Relationship Id="rId356" Type="http://schemas.openxmlformats.org/officeDocument/2006/relationships/hyperlink" Target="mailto:WisokomisovskiiCDiT@yandex.ru" TargetMode="External"/><Relationship Id="rId377" Type="http://schemas.openxmlformats.org/officeDocument/2006/relationships/hyperlink" Target="mailto:childlib-hmansy@yandex.ru" TargetMode="External"/><Relationship Id="rId398" Type="http://schemas.openxmlformats.org/officeDocument/2006/relationships/hyperlink" Target="mailto:mu-kondinsk-mcbs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GPR-DPC@hmrn.ru" TargetMode="External"/><Relationship Id="rId160" Type="http://schemas.openxmlformats.org/officeDocument/2006/relationships/hyperlink" Target="mailto:altaischool@bk.ru" TargetMode="External"/><Relationship Id="rId181" Type="http://schemas.openxmlformats.org/officeDocument/2006/relationships/hyperlink" Target="mailto:metod@gkc-planeta.ru" TargetMode="External"/><Relationship Id="rId216" Type="http://schemas.openxmlformats.org/officeDocument/2006/relationships/hyperlink" Target="mailto:oktrdk@yandex.ru" TargetMode="External"/><Relationship Id="rId237" Type="http://schemas.openxmlformats.org/officeDocument/2006/relationships/hyperlink" Target="mailto:nar-rodnik@mail.ru" TargetMode="External"/><Relationship Id="rId402" Type="http://schemas.openxmlformats.org/officeDocument/2006/relationships/hyperlink" Target="mailto:mku_ksk@mail.ru" TargetMode="External"/><Relationship Id="rId258" Type="http://schemas.openxmlformats.org/officeDocument/2006/relationships/hyperlink" Target="mailto:m-kdk@mail.ru" TargetMode="External"/><Relationship Id="rId279" Type="http://schemas.openxmlformats.org/officeDocument/2006/relationships/hyperlink" Target="mailto:klubvar@bk.ru" TargetMode="External"/><Relationship Id="rId22" Type="http://schemas.openxmlformats.org/officeDocument/2006/relationships/hyperlink" Target="mailto:sen.67@mail.ru" TargetMode="External"/><Relationship Id="rId43" Type="http://schemas.openxmlformats.org/officeDocument/2006/relationships/hyperlink" Target="mailto:kohanceva.julija@rambler.ru" TargetMode="External"/><Relationship Id="rId64" Type="http://schemas.openxmlformats.org/officeDocument/2006/relationships/hyperlink" Target="mailto:rcdod_spektr@mail.ru" TargetMode="External"/><Relationship Id="rId118" Type="http://schemas.openxmlformats.org/officeDocument/2006/relationships/hyperlink" Target="mailto:kdc-hm@mail.ru" TargetMode="External"/><Relationship Id="rId139" Type="http://schemas.openxmlformats.org/officeDocument/2006/relationships/hyperlink" Target="mailto:yumassh@rambler.ru" TargetMode="External"/><Relationship Id="rId290" Type="http://schemas.openxmlformats.org/officeDocument/2006/relationships/hyperlink" Target="mailto:kdtsvah@mail.ru" TargetMode="External"/><Relationship Id="rId304" Type="http://schemas.openxmlformats.org/officeDocument/2006/relationships/hyperlink" Target="mailto:SDKZ-R@yandex.ru" TargetMode="External"/><Relationship Id="rId325" Type="http://schemas.openxmlformats.org/officeDocument/2006/relationships/hyperlink" Target="mailto:gb4@admsurgut.ru" TargetMode="External"/><Relationship Id="rId346" Type="http://schemas.openxmlformats.org/officeDocument/2006/relationships/hyperlink" Target="mailto:WisokomisovskiiCDiT@yandex.ru" TargetMode="External"/><Relationship Id="rId367" Type="http://schemas.openxmlformats.org/officeDocument/2006/relationships/hyperlink" Target="mailto:yarkovmk@okrlib.ru" TargetMode="External"/><Relationship Id="rId388" Type="http://schemas.openxmlformats.org/officeDocument/2006/relationships/hyperlink" Target="mailto:domcul@yandex.ru" TargetMode="External"/><Relationship Id="rId85" Type="http://schemas.openxmlformats.org/officeDocument/2006/relationships/hyperlink" Target="mailto:Baranovap86@mail.ru" TargetMode="External"/><Relationship Id="rId150" Type="http://schemas.openxmlformats.org/officeDocument/2006/relationships/hyperlink" Target="mailto:Mulchol@yandex.ru" TargetMode="External"/><Relationship Id="rId171" Type="http://schemas.openxmlformats.org/officeDocument/2006/relationships/hyperlink" Target="mailto:museum-nyagan@mail.ru" TargetMode="External"/><Relationship Id="rId192" Type="http://schemas.openxmlformats.org/officeDocument/2006/relationships/hyperlink" Target="mailto:zapad@gkc-planeta.ru" TargetMode="External"/><Relationship Id="rId206" Type="http://schemas.openxmlformats.org/officeDocument/2006/relationships/hyperlink" Target="mailto:kormbiblio@mail.ru" TargetMode="External"/><Relationship Id="rId227" Type="http://schemas.openxmlformats.org/officeDocument/2006/relationships/hyperlink" Target="mailto:nar-rodnik@mail.ru" TargetMode="External"/><Relationship Id="rId248" Type="http://schemas.openxmlformats.org/officeDocument/2006/relationships/hyperlink" Target="mailto:oktbibliochemashy@mail.ru" TargetMode="External"/><Relationship Id="rId269" Type="http://schemas.openxmlformats.org/officeDocument/2006/relationships/hyperlink" Target="mailto:mukgb@mail.ru" TargetMode="External"/><Relationship Id="rId12" Type="http://schemas.openxmlformats.org/officeDocument/2006/relationships/hyperlink" Target="https://e.mail.ru/compose?To=kog86sch6@mail.ru" TargetMode="External"/><Relationship Id="rId33" Type="http://schemas.openxmlformats.org/officeDocument/2006/relationships/hyperlink" Target="mailto:kohanceva.julija@rambler.ru" TargetMode="External"/><Relationship Id="rId108" Type="http://schemas.openxmlformats.org/officeDocument/2006/relationships/hyperlink" Target="mailto:hmaosut@mail.ru" TargetMode="External"/><Relationship Id="rId129" Type="http://schemas.openxmlformats.org/officeDocument/2006/relationships/hyperlink" Target="mailto:school-62007@yanex.ru" TargetMode="External"/><Relationship Id="rId280" Type="http://schemas.openxmlformats.org/officeDocument/2006/relationships/hyperlink" Target="mailto:klubvar@bk.ru" TargetMode="External"/><Relationship Id="rId315" Type="http://schemas.openxmlformats.org/officeDocument/2006/relationships/hyperlink" Target="mailto:centrremesel@mail.ru" TargetMode="External"/><Relationship Id="rId336" Type="http://schemas.openxmlformats.org/officeDocument/2006/relationships/hyperlink" Target="mailto:gb21@admsurgut.ru" TargetMode="External"/><Relationship Id="rId357" Type="http://schemas.openxmlformats.org/officeDocument/2006/relationships/hyperlink" Target="mailto:WisokomisovskiiCDiT@yandex.ru" TargetMode="External"/><Relationship Id="rId54" Type="http://schemas.openxmlformats.org/officeDocument/2006/relationships/hyperlink" Target="mailto:detstvo96@mail.ru" TargetMode="External"/><Relationship Id="rId75" Type="http://schemas.openxmlformats.org/officeDocument/2006/relationships/hyperlink" Target="mailto:vasiljeva-anna1981@yandex.ru" TargetMode="External"/><Relationship Id="rId96" Type="http://schemas.openxmlformats.org/officeDocument/2006/relationships/hyperlink" Target="mailto:GPR-DPC@hmrn.ru" TargetMode="External"/><Relationship Id="rId140" Type="http://schemas.openxmlformats.org/officeDocument/2006/relationships/hyperlink" Target="mailto:yumassh@rambler.ru" TargetMode="External"/><Relationship Id="rId161" Type="http://schemas.openxmlformats.org/officeDocument/2006/relationships/hyperlink" Target="mailto:altaischool@bk.ru" TargetMode="External"/><Relationship Id="rId182" Type="http://schemas.openxmlformats.org/officeDocument/2006/relationships/hyperlink" Target="mailto:zapad@gkc-planeta.ru" TargetMode="External"/><Relationship Id="rId217" Type="http://schemas.openxmlformats.org/officeDocument/2006/relationships/hyperlink" Target="mailto:oktrdk@yandex.ru" TargetMode="External"/><Relationship Id="rId378" Type="http://schemas.openxmlformats.org/officeDocument/2006/relationships/hyperlink" Target="mailto:childlib-hmansy@yandex.ru" TargetMode="External"/><Relationship Id="rId399" Type="http://schemas.openxmlformats.org/officeDocument/2006/relationships/hyperlink" Target="mailto:mu-kondinsk-mcbs@mail.ru" TargetMode="External"/><Relationship Id="rId403" Type="http://schemas.openxmlformats.org/officeDocument/2006/relationships/hyperlink" Target="mailto:mku_ksk@mail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klub-lider@mail.ru" TargetMode="External"/><Relationship Id="rId259" Type="http://schemas.openxmlformats.org/officeDocument/2006/relationships/hyperlink" Target="mailto:m-kdk@mail.ru" TargetMode="External"/><Relationship Id="rId23" Type="http://schemas.openxmlformats.org/officeDocument/2006/relationships/hyperlink" Target="mailto:kohanceva.julija@rambler.ru" TargetMode="External"/><Relationship Id="rId119" Type="http://schemas.openxmlformats.org/officeDocument/2006/relationships/hyperlink" Target="mailto:kdc-hm@mail.ru" TargetMode="External"/><Relationship Id="rId270" Type="http://schemas.openxmlformats.org/officeDocument/2006/relationships/hyperlink" Target="mailto:mukgb@mail.ru" TargetMode="External"/><Relationship Id="rId291" Type="http://schemas.openxmlformats.org/officeDocument/2006/relationships/hyperlink" Target="mailto:kdtsvah@mail.ru" TargetMode="External"/><Relationship Id="rId305" Type="http://schemas.openxmlformats.org/officeDocument/2006/relationships/hyperlink" Target="mailto:SDKVata@mail.ru" TargetMode="External"/><Relationship Id="rId326" Type="http://schemas.openxmlformats.org/officeDocument/2006/relationships/hyperlink" Target="mailto:gb4@admsurgut.ru" TargetMode="External"/><Relationship Id="rId347" Type="http://schemas.openxmlformats.org/officeDocument/2006/relationships/hyperlink" Target="mailto:WisokomisovskiiCDiT@yandex.ru" TargetMode="External"/><Relationship Id="rId44" Type="http://schemas.openxmlformats.org/officeDocument/2006/relationships/hyperlink" Target="mailto:kohanceva.julija@rambler.ru" TargetMode="External"/><Relationship Id="rId65" Type="http://schemas.openxmlformats.org/officeDocument/2006/relationships/hyperlink" Target="https://e.mail.ru/compose?To=karschool@bk.ru" TargetMode="External"/><Relationship Id="rId86" Type="http://schemas.openxmlformats.org/officeDocument/2006/relationships/hyperlink" Target="mailto:revakina76@mail.ru" TargetMode="External"/><Relationship Id="rId130" Type="http://schemas.openxmlformats.org/officeDocument/2006/relationships/hyperlink" Target="mailto:school-62007@yanex.ru" TargetMode="External"/><Relationship Id="rId151" Type="http://schemas.openxmlformats.org/officeDocument/2006/relationships/hyperlink" Target="mailto:Mulchol@yandex.ru" TargetMode="External"/><Relationship Id="rId368" Type="http://schemas.openxmlformats.org/officeDocument/2006/relationships/hyperlink" Target="mailto:dimovaon@okrlib.ru" TargetMode="External"/><Relationship Id="rId389" Type="http://schemas.openxmlformats.org/officeDocument/2006/relationships/hyperlink" Target="mailto:dksaranpaul@mail.ru" TargetMode="External"/><Relationship Id="rId172" Type="http://schemas.openxmlformats.org/officeDocument/2006/relationships/hyperlink" Target="mailto:museum-nyagan@mail.ru" TargetMode="External"/><Relationship Id="rId193" Type="http://schemas.openxmlformats.org/officeDocument/2006/relationships/hyperlink" Target="mailto:zapad@gkc-planeta.ru" TargetMode="External"/><Relationship Id="rId207" Type="http://schemas.openxmlformats.org/officeDocument/2006/relationships/hyperlink" Target="mailto:peregrebnoebiblio@mail.ru" TargetMode="External"/><Relationship Id="rId228" Type="http://schemas.openxmlformats.org/officeDocument/2006/relationships/hyperlink" Target="mailto:lesnik.ugra@mail.ru" TargetMode="External"/><Relationship Id="rId249" Type="http://schemas.openxmlformats.org/officeDocument/2006/relationships/hyperlink" Target="mailto:pugacheva1963@mail.ru" TargetMode="External"/><Relationship Id="rId13" Type="http://schemas.openxmlformats.org/officeDocument/2006/relationships/hyperlink" Target="https://e.mail.ru/compose?To=school_7@rambler.ru" TargetMode="External"/><Relationship Id="rId109" Type="http://schemas.openxmlformats.org/officeDocument/2006/relationships/hyperlink" Target="mailto:hmaosut@mail.ru" TargetMode="External"/><Relationship Id="rId260" Type="http://schemas.openxmlformats.org/officeDocument/2006/relationships/hyperlink" Target="mailto:m-kdk@mail.ru" TargetMode="External"/><Relationship Id="rId281" Type="http://schemas.openxmlformats.org/officeDocument/2006/relationships/hyperlink" Target="mailto:klubvar@bk.ru" TargetMode="External"/><Relationship Id="rId316" Type="http://schemas.openxmlformats.org/officeDocument/2006/relationships/hyperlink" Target="mailto:centrremesel@mail.ru" TargetMode="External"/><Relationship Id="rId337" Type="http://schemas.openxmlformats.org/officeDocument/2006/relationships/hyperlink" Target="mailto:gb25@admsurgut.ru" TargetMode="External"/><Relationship Id="rId34" Type="http://schemas.openxmlformats.org/officeDocument/2006/relationships/hyperlink" Target="mailto:kohanceva.julija@rambler.ru" TargetMode="External"/><Relationship Id="rId55" Type="http://schemas.openxmlformats.org/officeDocument/2006/relationships/hyperlink" Target="mailto:nadya-seminova@mail.ru" TargetMode="External"/><Relationship Id="rId76" Type="http://schemas.openxmlformats.org/officeDocument/2006/relationships/hyperlink" Target="mailto:kardapolova1992@mail.ru" TargetMode="External"/><Relationship Id="rId97" Type="http://schemas.openxmlformats.org/officeDocument/2006/relationships/hyperlink" Target="mailto:GPR-DPC@hmrn.ru" TargetMode="External"/><Relationship Id="rId120" Type="http://schemas.openxmlformats.org/officeDocument/2006/relationships/hyperlink" Target="mailto:kdc-hm@mail.ru" TargetMode="External"/><Relationship Id="rId141" Type="http://schemas.openxmlformats.org/officeDocument/2006/relationships/hyperlink" Target="mailto:polowinka1960@mail.ru" TargetMode="External"/><Relationship Id="rId358" Type="http://schemas.openxmlformats.org/officeDocument/2006/relationships/hyperlink" Target="mailto:WisokomisovskiiCDiT@yandex.ru" TargetMode="External"/><Relationship Id="rId379" Type="http://schemas.openxmlformats.org/officeDocument/2006/relationships/hyperlink" Target="mailto:childlib-hmansy@yandex.ru" TargetMode="External"/><Relationship Id="rId7" Type="http://schemas.openxmlformats.org/officeDocument/2006/relationships/hyperlink" Target="mailto:katerina_nerush@mail.ru" TargetMode="External"/><Relationship Id="rId162" Type="http://schemas.openxmlformats.org/officeDocument/2006/relationships/hyperlink" Target="mailto:altaischool@bk.ru" TargetMode="External"/><Relationship Id="rId183" Type="http://schemas.openxmlformats.org/officeDocument/2006/relationships/hyperlink" Target="mailto:metod@gkc-planeta.ru" TargetMode="External"/><Relationship Id="rId218" Type="http://schemas.openxmlformats.org/officeDocument/2006/relationships/hyperlink" Target="mailto:nar-rodnik@mail.ru" TargetMode="External"/><Relationship Id="rId239" Type="http://schemas.openxmlformats.org/officeDocument/2006/relationships/hyperlink" Target="mailto:kormbiblio@mail.ru" TargetMode="External"/><Relationship Id="rId390" Type="http://schemas.openxmlformats.org/officeDocument/2006/relationships/hyperlink" Target="mailto:domcul@yandex.ru" TargetMode="External"/><Relationship Id="rId404" Type="http://schemas.openxmlformats.org/officeDocument/2006/relationships/hyperlink" Target="mailto:mpsport@admhmansy.ru" TargetMode="External"/><Relationship Id="rId250" Type="http://schemas.openxmlformats.org/officeDocument/2006/relationships/hyperlink" Target="mailto:oktrdk@yandex.ru" TargetMode="External"/><Relationship Id="rId271" Type="http://schemas.openxmlformats.org/officeDocument/2006/relationships/hyperlink" Target="mailto:mukgb@mail.ru" TargetMode="External"/><Relationship Id="rId292" Type="http://schemas.openxmlformats.org/officeDocument/2006/relationships/hyperlink" Target="mailto:kdtsvah@mail.ru" TargetMode="External"/><Relationship Id="rId306" Type="http://schemas.openxmlformats.org/officeDocument/2006/relationships/hyperlink" Target="mailto:SDKVata@mail.ru" TargetMode="External"/><Relationship Id="rId24" Type="http://schemas.openxmlformats.org/officeDocument/2006/relationships/hyperlink" Target="mailto:kohanceva.julija@rambler.ru" TargetMode="External"/><Relationship Id="rId45" Type="http://schemas.openxmlformats.org/officeDocument/2006/relationships/hyperlink" Target="mailto:kohanceva.julija@rambler.ru" TargetMode="External"/><Relationship Id="rId66" Type="http://schemas.openxmlformats.org/officeDocument/2006/relationships/hyperlink" Target="https://e.mail.ru/compose?To=karschool@bk.ru" TargetMode="External"/><Relationship Id="rId87" Type="http://schemas.openxmlformats.org/officeDocument/2006/relationships/hyperlink" Target="mailto:revakina76@mail.ru" TargetMode="External"/><Relationship Id="rId110" Type="http://schemas.openxmlformats.org/officeDocument/2006/relationships/hyperlink" Target="mailto:hmaosyn@mail.ru" TargetMode="External"/><Relationship Id="rId131" Type="http://schemas.openxmlformats.org/officeDocument/2006/relationships/hyperlink" Target="mailto:school-62007@yanex.ru" TargetMode="External"/><Relationship Id="rId327" Type="http://schemas.openxmlformats.org/officeDocument/2006/relationships/hyperlink" Target="mailto:gb5@admsurgut.ru" TargetMode="External"/><Relationship Id="rId348" Type="http://schemas.openxmlformats.org/officeDocument/2006/relationships/hyperlink" Target="mailto:WisokomisovskiiCDiT@yandex.ru" TargetMode="External"/><Relationship Id="rId369" Type="http://schemas.openxmlformats.org/officeDocument/2006/relationships/hyperlink" Target="mailto:nvoroncova@okrlib.ru" TargetMode="External"/><Relationship Id="rId152" Type="http://schemas.openxmlformats.org/officeDocument/2006/relationships/hyperlink" Target="mailto:Mulchol@yandex.ru" TargetMode="External"/><Relationship Id="rId173" Type="http://schemas.openxmlformats.org/officeDocument/2006/relationships/hyperlink" Target="mailto:museum-nyagan@mail.ru" TargetMode="External"/><Relationship Id="rId194" Type="http://schemas.openxmlformats.org/officeDocument/2006/relationships/hyperlink" Target="mailto:metod@gkc-planeta.ru" TargetMode="External"/><Relationship Id="rId208" Type="http://schemas.openxmlformats.org/officeDocument/2006/relationships/hyperlink" Target="mailto:cdk07@bk.ru" TargetMode="External"/><Relationship Id="rId229" Type="http://schemas.openxmlformats.org/officeDocument/2006/relationships/hyperlink" Target="mailto:oktbibliodrb@mail.ru" TargetMode="External"/><Relationship Id="rId380" Type="http://schemas.openxmlformats.org/officeDocument/2006/relationships/hyperlink" Target="mailto:childlib-hmansy@yandex.ru" TargetMode="External"/><Relationship Id="rId240" Type="http://schemas.openxmlformats.org/officeDocument/2006/relationships/hyperlink" Target="mailto:oktbibliodrb@mail.ru" TargetMode="External"/><Relationship Id="rId261" Type="http://schemas.openxmlformats.org/officeDocument/2006/relationships/hyperlink" Target="mailto:m-kdk@mail.ru" TargetMode="External"/><Relationship Id="rId14" Type="http://schemas.openxmlformats.org/officeDocument/2006/relationships/hyperlink" Target="https://e.mail.ru/compose?To=sch8kogalym@yandex.ru" TargetMode="External"/><Relationship Id="rId35" Type="http://schemas.openxmlformats.org/officeDocument/2006/relationships/hyperlink" Target="mailto:kohanceva.julija@rambler.ru" TargetMode="External"/><Relationship Id="rId56" Type="http://schemas.openxmlformats.org/officeDocument/2006/relationships/hyperlink" Target="mailto:matsyuk1986as@mail.ru" TargetMode="External"/><Relationship Id="rId77" Type="http://schemas.openxmlformats.org/officeDocument/2006/relationships/hyperlink" Target="mailto:parfenova_lara@inbox.ru" TargetMode="External"/><Relationship Id="rId100" Type="http://schemas.openxmlformats.org/officeDocument/2006/relationships/hyperlink" Target="mailto:mukhm@mail.ru" TargetMode="External"/><Relationship Id="rId282" Type="http://schemas.openxmlformats.org/officeDocument/2006/relationships/hyperlink" Target="mailto:klubvar@bk.ru" TargetMode="External"/><Relationship Id="rId317" Type="http://schemas.openxmlformats.org/officeDocument/2006/relationships/hyperlink" Target="mailto:cdb-surgut@rambler.ru" TargetMode="External"/><Relationship Id="rId338" Type="http://schemas.openxmlformats.org/officeDocument/2006/relationships/hyperlink" Target="mailto:gb25@admsurgut.ru" TargetMode="External"/><Relationship Id="rId359" Type="http://schemas.openxmlformats.org/officeDocument/2006/relationships/hyperlink" Target="mailto:WisokomisovskiiCDiT@yandex.ru" TargetMode="External"/><Relationship Id="rId8" Type="http://schemas.openxmlformats.org/officeDocument/2006/relationships/hyperlink" Target="https://e.mail.ru/compose?To=uokogalym@admkogalym.ru" TargetMode="External"/><Relationship Id="rId98" Type="http://schemas.openxmlformats.org/officeDocument/2006/relationships/hyperlink" Target="mailto:kalmadai@mail.ru" TargetMode="External"/><Relationship Id="rId121" Type="http://schemas.openxmlformats.org/officeDocument/2006/relationships/hyperlink" Target="mailto:childlib-hmansy@yandex.ru" TargetMode="External"/><Relationship Id="rId142" Type="http://schemas.openxmlformats.org/officeDocument/2006/relationships/hyperlink" Target="mailto:polowinka1960@mail.ru" TargetMode="External"/><Relationship Id="rId163" Type="http://schemas.openxmlformats.org/officeDocument/2006/relationships/hyperlink" Target="mailto:altaischool@bk.ru" TargetMode="External"/><Relationship Id="rId184" Type="http://schemas.openxmlformats.org/officeDocument/2006/relationships/hyperlink" Target="mailto:metod@gkc-planeta.ru" TargetMode="External"/><Relationship Id="rId219" Type="http://schemas.openxmlformats.org/officeDocument/2006/relationships/hyperlink" Target="mailto:oktrdk@yandex.ru" TargetMode="External"/><Relationship Id="rId370" Type="http://schemas.openxmlformats.org/officeDocument/2006/relationships/hyperlink" Target="mailto:nvoroncova@okrlib.ru" TargetMode="External"/><Relationship Id="rId391" Type="http://schemas.openxmlformats.org/officeDocument/2006/relationships/hyperlink" Target="mailto:Museum_berezovo@mail.ru" TargetMode="External"/><Relationship Id="rId405" Type="http://schemas.openxmlformats.org/officeDocument/2006/relationships/fontTable" Target="fontTable.xml"/><Relationship Id="rId230" Type="http://schemas.openxmlformats.org/officeDocument/2006/relationships/hyperlink" Target="mailto:rrrazzhivina@list.ru" TargetMode="External"/><Relationship Id="rId251" Type="http://schemas.openxmlformats.org/officeDocument/2006/relationships/hyperlink" Target="mailto:m-kdk@mail.ru" TargetMode="External"/><Relationship Id="rId25" Type="http://schemas.openxmlformats.org/officeDocument/2006/relationships/hyperlink" Target="mailto:kohanceva.julija@rambler.ru" TargetMode="External"/><Relationship Id="rId46" Type="http://schemas.openxmlformats.org/officeDocument/2006/relationships/hyperlink" Target="mailto:kohanceva.julija@rambler.ru" TargetMode="External"/><Relationship Id="rId67" Type="http://schemas.openxmlformats.org/officeDocument/2006/relationships/hyperlink" Target="https://e.mail.ru/compose?To=karschool@bk.ru" TargetMode="External"/><Relationship Id="rId272" Type="http://schemas.openxmlformats.org/officeDocument/2006/relationships/hyperlink" Target="mailto:mukgb@mail.ru" TargetMode="External"/><Relationship Id="rId293" Type="http://schemas.openxmlformats.org/officeDocument/2006/relationships/hyperlink" Target="mailto:kdtsvah@mail.ru" TargetMode="External"/><Relationship Id="rId307" Type="http://schemas.openxmlformats.org/officeDocument/2006/relationships/hyperlink" Target="mailto:SDKVata@mail.ru" TargetMode="External"/><Relationship Id="rId328" Type="http://schemas.openxmlformats.org/officeDocument/2006/relationships/hyperlink" Target="mailto:gb11@admsurgut.ru" TargetMode="External"/><Relationship Id="rId349" Type="http://schemas.openxmlformats.org/officeDocument/2006/relationships/hyperlink" Target="mailto:WisokomisovskiiCDiT@yandex.ru" TargetMode="External"/><Relationship Id="rId88" Type="http://schemas.openxmlformats.org/officeDocument/2006/relationships/hyperlink" Target="mailto:saibiriamk@mail.ru" TargetMode="External"/><Relationship Id="rId111" Type="http://schemas.openxmlformats.org/officeDocument/2006/relationships/hyperlink" Target="mailto:centr-hm@mail.ru" TargetMode="External"/><Relationship Id="rId132" Type="http://schemas.openxmlformats.org/officeDocument/2006/relationships/hyperlink" Target="mailto:school-62007@yanex.ru" TargetMode="External"/><Relationship Id="rId153" Type="http://schemas.openxmlformats.org/officeDocument/2006/relationships/hyperlink" Target="mailto:Mulchol@yandex.ru" TargetMode="External"/><Relationship Id="rId174" Type="http://schemas.openxmlformats.org/officeDocument/2006/relationships/hyperlink" Target="mailto:metod@gkc-planeta.ru" TargetMode="External"/><Relationship Id="rId195" Type="http://schemas.openxmlformats.org/officeDocument/2006/relationships/hyperlink" Target="mailto:zapad@gkc-planeta.ru" TargetMode="External"/><Relationship Id="rId209" Type="http://schemas.openxmlformats.org/officeDocument/2006/relationships/hyperlink" Target="mailto:lesnik.ugra@mail.ru" TargetMode="External"/><Relationship Id="rId360" Type="http://schemas.openxmlformats.org/officeDocument/2006/relationships/hyperlink" Target="mailto:WisokomisovskiiCDiT@yandex.ru" TargetMode="External"/><Relationship Id="rId381" Type="http://schemas.openxmlformats.org/officeDocument/2006/relationships/hyperlink" Target="mailto:childlib-hmansy@yandex.ru" TargetMode="External"/><Relationship Id="rId220" Type="http://schemas.openxmlformats.org/officeDocument/2006/relationships/hyperlink" Target="mailto:rrrazzhivina@list.ru" TargetMode="External"/><Relationship Id="rId241" Type="http://schemas.openxmlformats.org/officeDocument/2006/relationships/hyperlink" Target="mailto:pugacheva1963@mail.ru" TargetMode="External"/><Relationship Id="rId15" Type="http://schemas.openxmlformats.org/officeDocument/2006/relationships/hyperlink" Target="https://e.mail.ru/compose?To=kogschool10@yandex.ru" TargetMode="External"/><Relationship Id="rId36" Type="http://schemas.openxmlformats.org/officeDocument/2006/relationships/hyperlink" Target="mailto:kohanceva.julija@rambler.ru" TargetMode="External"/><Relationship Id="rId57" Type="http://schemas.openxmlformats.org/officeDocument/2006/relationships/hyperlink" Target="mailto:zaikaossh@yandex.ru" TargetMode="External"/><Relationship Id="rId262" Type="http://schemas.openxmlformats.org/officeDocument/2006/relationships/hyperlink" Target="mailto:m-kdk@mail.ru" TargetMode="External"/><Relationship Id="rId283" Type="http://schemas.openxmlformats.org/officeDocument/2006/relationships/hyperlink" Target="mailto:klubvar@bk.ru" TargetMode="External"/><Relationship Id="rId318" Type="http://schemas.openxmlformats.org/officeDocument/2006/relationships/hyperlink" Target="mailto:cdb-surgut@rambler.ru" TargetMode="External"/><Relationship Id="rId339" Type="http://schemas.openxmlformats.org/officeDocument/2006/relationships/hyperlink" Target="mailto:surgutteatr@mail.ru" TargetMode="External"/><Relationship Id="rId78" Type="http://schemas.openxmlformats.org/officeDocument/2006/relationships/hyperlink" Target="mailto:elena-enk@mail.ru" TargetMode="External"/><Relationship Id="rId99" Type="http://schemas.openxmlformats.org/officeDocument/2006/relationships/hyperlink" Target="mailto:mukhm@mail.ru" TargetMode="External"/><Relationship Id="rId101" Type="http://schemas.openxmlformats.org/officeDocument/2006/relationships/hyperlink" Target="mailto:school1-hmao@yandex.ru" TargetMode="External"/><Relationship Id="rId122" Type="http://schemas.openxmlformats.org/officeDocument/2006/relationships/hyperlink" Target="mailto:childlib-hmansy@yandex.ru" TargetMode="External"/><Relationship Id="rId143" Type="http://schemas.openxmlformats.org/officeDocument/2006/relationships/hyperlink" Target="mailto:polowinka1960@mail.ru" TargetMode="External"/><Relationship Id="rId164" Type="http://schemas.openxmlformats.org/officeDocument/2006/relationships/hyperlink" Target="mailto:altaischool@bk.ru" TargetMode="External"/><Relationship Id="rId185" Type="http://schemas.openxmlformats.org/officeDocument/2006/relationships/hyperlink" Target="mailto:zapad@gkc-planeta.ru" TargetMode="External"/><Relationship Id="rId350" Type="http://schemas.openxmlformats.org/officeDocument/2006/relationships/hyperlink" Target="mailto:WisokomisovskiiCDiT@yandex.ru" TargetMode="External"/><Relationship Id="rId371" Type="http://schemas.openxmlformats.org/officeDocument/2006/relationships/hyperlink" Target="mailto:nvoroncova@okrlib.ru" TargetMode="External"/><Relationship Id="rId406" Type="http://schemas.openxmlformats.org/officeDocument/2006/relationships/theme" Target="theme/theme1.xml"/><Relationship Id="rId9" Type="http://schemas.openxmlformats.org/officeDocument/2006/relationships/hyperlink" Target="mailto:sholsdora@mail.ru" TargetMode="External"/><Relationship Id="rId210" Type="http://schemas.openxmlformats.org/officeDocument/2006/relationships/hyperlink" Target="mailto:pugacheva1963@mail.ru" TargetMode="External"/><Relationship Id="rId392" Type="http://schemas.openxmlformats.org/officeDocument/2006/relationships/hyperlink" Target="mailto:Museum_berezovo@mail.ru" TargetMode="External"/><Relationship Id="rId26" Type="http://schemas.openxmlformats.org/officeDocument/2006/relationships/hyperlink" Target="mailto:kohanceva.julija@rambler.ru" TargetMode="External"/><Relationship Id="rId231" Type="http://schemas.openxmlformats.org/officeDocument/2006/relationships/hyperlink" Target="mailto:lesnik.ugra@mail.ru" TargetMode="External"/><Relationship Id="rId252" Type="http://schemas.openxmlformats.org/officeDocument/2006/relationships/hyperlink" Target="mailto:m-kdk@mail.ru" TargetMode="External"/><Relationship Id="rId273" Type="http://schemas.openxmlformats.org/officeDocument/2006/relationships/hyperlink" Target="mailto:mukgb@mail.ru" TargetMode="External"/><Relationship Id="rId294" Type="http://schemas.openxmlformats.org/officeDocument/2006/relationships/hyperlink" Target="mailto:kdtsvah@mail.ru" TargetMode="External"/><Relationship Id="rId308" Type="http://schemas.openxmlformats.org/officeDocument/2006/relationships/hyperlink" Target="mailto:SDKVata@mail.ru" TargetMode="External"/><Relationship Id="rId329" Type="http://schemas.openxmlformats.org/officeDocument/2006/relationships/hyperlink" Target="mailto:gb11@admsurgut.ru" TargetMode="External"/><Relationship Id="rId47" Type="http://schemas.openxmlformats.org/officeDocument/2006/relationships/hyperlink" Target="mailto:kohanceva.julija@rambler.ru" TargetMode="External"/><Relationship Id="rId68" Type="http://schemas.openxmlformats.org/officeDocument/2006/relationships/hyperlink" Target="https://e.mail.ru/compose?To=karschool@bk.ru" TargetMode="External"/><Relationship Id="rId89" Type="http://schemas.openxmlformats.org/officeDocument/2006/relationships/hyperlink" Target="mailto:mbukskrus@mail.ru" TargetMode="External"/><Relationship Id="rId112" Type="http://schemas.openxmlformats.org/officeDocument/2006/relationships/hyperlink" Target="mailto:centr-hm@mail.ru" TargetMode="External"/><Relationship Id="rId133" Type="http://schemas.openxmlformats.org/officeDocument/2006/relationships/hyperlink" Target="mailto:s-a-v-aaa@mail.ru" TargetMode="External"/><Relationship Id="rId154" Type="http://schemas.openxmlformats.org/officeDocument/2006/relationships/hyperlink" Target="mailto:Mulchol@yandex.ru" TargetMode="External"/><Relationship Id="rId175" Type="http://schemas.openxmlformats.org/officeDocument/2006/relationships/hyperlink" Target="mailto:zapad@gkc-planeta.ru" TargetMode="External"/><Relationship Id="rId340" Type="http://schemas.openxmlformats.org/officeDocument/2006/relationships/hyperlink" Target="mailto:surgutteatr@mail.ru" TargetMode="External"/><Relationship Id="rId361" Type="http://schemas.openxmlformats.org/officeDocument/2006/relationships/hyperlink" Target="mailto:WisokomisovskiiCDiT@yandex.ru" TargetMode="External"/><Relationship Id="rId196" Type="http://schemas.openxmlformats.org/officeDocument/2006/relationships/hyperlink" Target="mailto:oktbibliochemashy@mail.ru" TargetMode="External"/><Relationship Id="rId200" Type="http://schemas.openxmlformats.org/officeDocument/2006/relationships/hyperlink" Target="mailto:sdk.triumf@yandex.ru" TargetMode="External"/><Relationship Id="rId382" Type="http://schemas.openxmlformats.org/officeDocument/2006/relationships/hyperlink" Target="mailto:mbukmig@mail.ru" TargetMode="External"/><Relationship Id="rId16" Type="http://schemas.openxmlformats.org/officeDocument/2006/relationships/hyperlink" Target="mailto:lgfortuna@mail.ru" TargetMode="External"/><Relationship Id="rId221" Type="http://schemas.openxmlformats.org/officeDocument/2006/relationships/hyperlink" Target="mailto:peregrebnoebiblio@mail.ru" TargetMode="External"/><Relationship Id="rId242" Type="http://schemas.openxmlformats.org/officeDocument/2006/relationships/hyperlink" Target="mailto:nar-rodnik@mail.ru" TargetMode="External"/><Relationship Id="rId263" Type="http://schemas.openxmlformats.org/officeDocument/2006/relationships/hyperlink" Target="mailto:m-kdk@mail.ru" TargetMode="External"/><Relationship Id="rId284" Type="http://schemas.openxmlformats.org/officeDocument/2006/relationships/hyperlink" Target="mailto:kdtsvah@mail.ru" TargetMode="External"/><Relationship Id="rId319" Type="http://schemas.openxmlformats.org/officeDocument/2006/relationships/hyperlink" Target="mailto:cdb-surgut@rambler.ru" TargetMode="External"/><Relationship Id="rId37" Type="http://schemas.openxmlformats.org/officeDocument/2006/relationships/hyperlink" Target="mailto:kohanceva.julija@rambler.ru" TargetMode="External"/><Relationship Id="rId58" Type="http://schemas.openxmlformats.org/officeDocument/2006/relationships/hyperlink" Target="mailto:zaikaossh@yandex.ru" TargetMode="External"/><Relationship Id="rId79" Type="http://schemas.openxmlformats.org/officeDocument/2006/relationships/hyperlink" Target="mailto:vasiljeva-anna1981@yandex.ru" TargetMode="External"/><Relationship Id="rId102" Type="http://schemas.openxmlformats.org/officeDocument/2006/relationships/hyperlink" Target="mailto:school1-hmao@yandex.ru" TargetMode="External"/><Relationship Id="rId123" Type="http://schemas.openxmlformats.org/officeDocument/2006/relationships/hyperlink" Target="mailto:childlib-hmansy@yandex.ru" TargetMode="External"/><Relationship Id="rId144" Type="http://schemas.openxmlformats.org/officeDocument/2006/relationships/hyperlink" Target="mailto:ys272007@yandex.ru" TargetMode="External"/><Relationship Id="rId330" Type="http://schemas.openxmlformats.org/officeDocument/2006/relationships/hyperlink" Target="mailto:gb11@admsurgut.ru" TargetMode="External"/><Relationship Id="rId90" Type="http://schemas.openxmlformats.org/officeDocument/2006/relationships/hyperlink" Target="mailto:tatyana.sidorova1987@inbox.ru" TargetMode="External"/><Relationship Id="rId165" Type="http://schemas.openxmlformats.org/officeDocument/2006/relationships/hyperlink" Target="mailto:sobrovina@mail.ru" TargetMode="External"/><Relationship Id="rId186" Type="http://schemas.openxmlformats.org/officeDocument/2006/relationships/hyperlink" Target="mailto:zapad@gkc-planeta.ru" TargetMode="External"/><Relationship Id="rId351" Type="http://schemas.openxmlformats.org/officeDocument/2006/relationships/hyperlink" Target="mailto:WisokomisovskiiCDiT@yandex.ru" TargetMode="External"/><Relationship Id="rId372" Type="http://schemas.openxmlformats.org/officeDocument/2006/relationships/hyperlink" Target="mailto:kdc-hm@mail.ru" TargetMode="External"/><Relationship Id="rId393" Type="http://schemas.openxmlformats.org/officeDocument/2006/relationships/hyperlink" Target="mailto:rcki@mail.ru" TargetMode="External"/><Relationship Id="rId211" Type="http://schemas.openxmlformats.org/officeDocument/2006/relationships/hyperlink" Target="mailto:sdk.triumf@yandex.ru" TargetMode="External"/><Relationship Id="rId232" Type="http://schemas.openxmlformats.org/officeDocument/2006/relationships/hyperlink" Target="mailto:z.severnaja@yandex.ru" TargetMode="External"/><Relationship Id="rId253" Type="http://schemas.openxmlformats.org/officeDocument/2006/relationships/hyperlink" Target="mailto:m-kdk@mail.ru" TargetMode="External"/><Relationship Id="rId274" Type="http://schemas.openxmlformats.org/officeDocument/2006/relationships/hyperlink" Target="mailto:amager3@yandex.ru" TargetMode="External"/><Relationship Id="rId295" Type="http://schemas.openxmlformats.org/officeDocument/2006/relationships/hyperlink" Target="mailto:kdtsvah@mail.ru" TargetMode="External"/><Relationship Id="rId309" Type="http://schemas.openxmlformats.org/officeDocument/2006/relationships/hyperlink" Target="mailto:SDKVata@mail.ru" TargetMode="External"/><Relationship Id="rId27" Type="http://schemas.openxmlformats.org/officeDocument/2006/relationships/hyperlink" Target="mailto:kohanceva.julija@rambler.ru" TargetMode="External"/><Relationship Id="rId48" Type="http://schemas.openxmlformats.org/officeDocument/2006/relationships/hyperlink" Target="mailto:shagans@yandex.ru" TargetMode="External"/><Relationship Id="rId69" Type="http://schemas.openxmlformats.org/officeDocument/2006/relationships/hyperlink" Target="https://e.mail.ru/compose?To=karschool@bk.ru" TargetMode="External"/><Relationship Id="rId113" Type="http://schemas.openxmlformats.org/officeDocument/2006/relationships/hyperlink" Target="mailto:centr-hm@mail.ru" TargetMode="External"/><Relationship Id="rId134" Type="http://schemas.openxmlformats.org/officeDocument/2006/relationships/hyperlink" Target="mailto:s-a-v-aaa@mail.ru" TargetMode="External"/><Relationship Id="rId320" Type="http://schemas.openxmlformats.org/officeDocument/2006/relationships/hyperlink" Target="mailto:cdb-surgut@rambler.ru" TargetMode="External"/><Relationship Id="rId80" Type="http://schemas.openxmlformats.org/officeDocument/2006/relationships/hyperlink" Target="mailto:tania1957_57@mail.ru" TargetMode="External"/><Relationship Id="rId155" Type="http://schemas.openxmlformats.org/officeDocument/2006/relationships/hyperlink" Target="mailto:Mulchol@yandex.ru" TargetMode="External"/><Relationship Id="rId176" Type="http://schemas.openxmlformats.org/officeDocument/2006/relationships/hyperlink" Target="mailto:zapad@gkc-planeta.ru" TargetMode="External"/><Relationship Id="rId197" Type="http://schemas.openxmlformats.org/officeDocument/2006/relationships/hyperlink" Target="mailto:klub-lider@mail.ru" TargetMode="External"/><Relationship Id="rId341" Type="http://schemas.openxmlformats.org/officeDocument/2006/relationships/hyperlink" Target="mailto:russkinskoicdit@mail.ru" TargetMode="External"/><Relationship Id="rId362" Type="http://schemas.openxmlformats.org/officeDocument/2006/relationships/hyperlink" Target="mailto:WisokomisovskiiCDiT@yandex.ru" TargetMode="External"/><Relationship Id="rId383" Type="http://schemas.openxmlformats.org/officeDocument/2006/relationships/hyperlink" Target="mailto:mbukmig@mail.ru" TargetMode="External"/><Relationship Id="rId201" Type="http://schemas.openxmlformats.org/officeDocument/2006/relationships/hyperlink" Target="mailto:z.severnaja@yandex.ru" TargetMode="External"/><Relationship Id="rId222" Type="http://schemas.openxmlformats.org/officeDocument/2006/relationships/hyperlink" Target="mailto:okbiblionnarykaty@mail.ru" TargetMode="External"/><Relationship Id="rId243" Type="http://schemas.openxmlformats.org/officeDocument/2006/relationships/hyperlink" Target="mailto:shermuseum@yandex.ru" TargetMode="External"/><Relationship Id="rId264" Type="http://schemas.openxmlformats.org/officeDocument/2006/relationships/hyperlink" Target="mailto:cnkcnk@mail.ru" TargetMode="External"/><Relationship Id="rId285" Type="http://schemas.openxmlformats.org/officeDocument/2006/relationships/hyperlink" Target="mailto:kdtsvah@mail.ru" TargetMode="External"/><Relationship Id="rId17" Type="http://schemas.openxmlformats.org/officeDocument/2006/relationships/hyperlink" Target="mailto:csvp@hmaolang.ru" TargetMode="External"/><Relationship Id="rId38" Type="http://schemas.openxmlformats.org/officeDocument/2006/relationships/hyperlink" Target="mailto:kohanceva.julija@rambler.ru" TargetMode="External"/><Relationship Id="rId59" Type="http://schemas.openxmlformats.org/officeDocument/2006/relationships/hyperlink" Target="mailto:zaikaossh@yandex.ru" TargetMode="External"/><Relationship Id="rId103" Type="http://schemas.openxmlformats.org/officeDocument/2006/relationships/hyperlink" Target="mailto:school1-hmao@yandex.ru" TargetMode="External"/><Relationship Id="rId124" Type="http://schemas.openxmlformats.org/officeDocument/2006/relationships/hyperlink" Target="mailto:childlib-hmansy@yandex.ru" TargetMode="External"/><Relationship Id="rId310" Type="http://schemas.openxmlformats.org/officeDocument/2006/relationships/hyperlink" Target="mailto:SDKVata@mail.ru" TargetMode="External"/><Relationship Id="rId70" Type="http://schemas.openxmlformats.org/officeDocument/2006/relationships/hyperlink" Target="https://e.mail.ru/compose?To=karschool@bk.ru" TargetMode="External"/><Relationship Id="rId91" Type="http://schemas.openxmlformats.org/officeDocument/2006/relationships/hyperlink" Target="mailto:vi&#1088;-home@mail.ru" TargetMode="External"/><Relationship Id="rId145" Type="http://schemas.openxmlformats.org/officeDocument/2006/relationships/hyperlink" Target="mailto:ys272007@yandex.ru" TargetMode="External"/><Relationship Id="rId166" Type="http://schemas.openxmlformats.org/officeDocument/2006/relationships/hyperlink" Target="mailto:sobrovina@mail.ru" TargetMode="External"/><Relationship Id="rId187" Type="http://schemas.openxmlformats.org/officeDocument/2006/relationships/hyperlink" Target="mailto:metod@gkc-planeta.ru" TargetMode="External"/><Relationship Id="rId331" Type="http://schemas.openxmlformats.org/officeDocument/2006/relationships/hyperlink" Target="mailto:gb16@admsurgut.ru" TargetMode="External"/><Relationship Id="rId352" Type="http://schemas.openxmlformats.org/officeDocument/2006/relationships/hyperlink" Target="mailto:WisokomisovskiiCDiT@yandex.ru" TargetMode="External"/><Relationship Id="rId373" Type="http://schemas.openxmlformats.org/officeDocument/2006/relationships/hyperlink" Target="mailto:kdc-hm@mail.ru" TargetMode="External"/><Relationship Id="rId394" Type="http://schemas.openxmlformats.org/officeDocument/2006/relationships/hyperlink" Target="mailto:rcki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labkedr@mail.ru" TargetMode="External"/><Relationship Id="rId233" Type="http://schemas.openxmlformats.org/officeDocument/2006/relationships/hyperlink" Target="mailto:oktrdk@yandex.ru" TargetMode="External"/><Relationship Id="rId254" Type="http://schemas.openxmlformats.org/officeDocument/2006/relationships/hyperlink" Target="mailto:m-kdk@mail.ru" TargetMode="External"/><Relationship Id="rId28" Type="http://schemas.openxmlformats.org/officeDocument/2006/relationships/hyperlink" Target="mailto:kohanceva.julija@rambler.ru" TargetMode="External"/><Relationship Id="rId49" Type="http://schemas.openxmlformats.org/officeDocument/2006/relationships/hyperlink" Target="mailto:shagans@yandex.ru" TargetMode="External"/><Relationship Id="rId114" Type="http://schemas.openxmlformats.org/officeDocument/2006/relationships/hyperlink" Target="mailto:centr-hm@mail.ru" TargetMode="External"/><Relationship Id="rId275" Type="http://schemas.openxmlformats.org/officeDocument/2006/relationships/hyperlink" Target="mailto:amager3@yandex.ru" TargetMode="External"/><Relationship Id="rId296" Type="http://schemas.openxmlformats.org/officeDocument/2006/relationships/hyperlink" Target="mailto:kdtsvah@mail.ru" TargetMode="External"/><Relationship Id="rId300" Type="http://schemas.openxmlformats.org/officeDocument/2006/relationships/hyperlink" Target="mailto:SDKZ-R@yandex.ru" TargetMode="External"/><Relationship Id="rId60" Type="http://schemas.openxmlformats.org/officeDocument/2006/relationships/hyperlink" Target="mailto:zaikaossh@yandex.ru" TargetMode="External"/><Relationship Id="rId81" Type="http://schemas.openxmlformats.org/officeDocument/2006/relationships/hyperlink" Target="mailto:elena-enk@mail.ru" TargetMode="External"/><Relationship Id="rId135" Type="http://schemas.openxmlformats.org/officeDocument/2006/relationships/hyperlink" Target="mailto:s-a-v-aaa@mail.ru" TargetMode="External"/><Relationship Id="rId156" Type="http://schemas.openxmlformats.org/officeDocument/2006/relationships/hyperlink" Target="mailto:Mulchol@yandex.ru" TargetMode="External"/><Relationship Id="rId177" Type="http://schemas.openxmlformats.org/officeDocument/2006/relationships/hyperlink" Target="mailto:metod@gkc-planeta.ru" TargetMode="External"/><Relationship Id="rId198" Type="http://schemas.openxmlformats.org/officeDocument/2006/relationships/hyperlink" Target="mailto:lesnik.ugra@mail.ru" TargetMode="External"/><Relationship Id="rId321" Type="http://schemas.openxmlformats.org/officeDocument/2006/relationships/hyperlink" Target="mailto:gb2@admsurgut.ru" TargetMode="External"/><Relationship Id="rId342" Type="http://schemas.openxmlformats.org/officeDocument/2006/relationships/hyperlink" Target="mailto:russkinskoicdit@mail.ru" TargetMode="External"/><Relationship Id="rId363" Type="http://schemas.openxmlformats.org/officeDocument/2006/relationships/hyperlink" Target="mailto:WisokomisovskiiCDiT@yandex.ru" TargetMode="External"/><Relationship Id="rId384" Type="http://schemas.openxmlformats.org/officeDocument/2006/relationships/hyperlink" Target="mailto:mbukmig@mail.ru" TargetMode="External"/><Relationship Id="rId202" Type="http://schemas.openxmlformats.org/officeDocument/2006/relationships/hyperlink" Target="mailto:okbiblionnarykaty@mail.ru" TargetMode="External"/><Relationship Id="rId223" Type="http://schemas.openxmlformats.org/officeDocument/2006/relationships/hyperlink" Target="mailto:oktbibliodrb@mail.ru" TargetMode="External"/><Relationship Id="rId244" Type="http://schemas.openxmlformats.org/officeDocument/2006/relationships/hyperlink" Target="mailto:dk32959@yandex.ru" TargetMode="External"/><Relationship Id="rId18" Type="http://schemas.openxmlformats.org/officeDocument/2006/relationships/hyperlink" Target="mailto:ksosh86@yandex.ru" TargetMode="External"/><Relationship Id="rId39" Type="http://schemas.openxmlformats.org/officeDocument/2006/relationships/hyperlink" Target="mailto:kohanceva.julija@rambler.ru" TargetMode="External"/><Relationship Id="rId265" Type="http://schemas.openxmlformats.org/officeDocument/2006/relationships/hyperlink" Target="mailto:cnkcnk@mail.ru" TargetMode="External"/><Relationship Id="rId286" Type="http://schemas.openxmlformats.org/officeDocument/2006/relationships/hyperlink" Target="mailto:kdtsvah@mail.ru" TargetMode="External"/><Relationship Id="rId50" Type="http://schemas.openxmlformats.org/officeDocument/2006/relationships/hyperlink" Target="mailto:Vata1557@mail.ru" TargetMode="External"/><Relationship Id="rId104" Type="http://schemas.openxmlformats.org/officeDocument/2006/relationships/hyperlink" Target="mailto:school1-hmao@yandex.ru" TargetMode="External"/><Relationship Id="rId125" Type="http://schemas.openxmlformats.org/officeDocument/2006/relationships/hyperlink" Target="mailto:childlib-hmansy@yandex.ru" TargetMode="External"/><Relationship Id="rId146" Type="http://schemas.openxmlformats.org/officeDocument/2006/relationships/hyperlink" Target="mailto:ys272007@yandex.ru" TargetMode="External"/><Relationship Id="rId167" Type="http://schemas.openxmlformats.org/officeDocument/2006/relationships/hyperlink" Target="mailto:sobrovina@mail.ru" TargetMode="External"/><Relationship Id="rId188" Type="http://schemas.openxmlformats.org/officeDocument/2006/relationships/hyperlink" Target="mailto:zapad@gkc-planeta.ru" TargetMode="External"/><Relationship Id="rId311" Type="http://schemas.openxmlformats.org/officeDocument/2006/relationships/hyperlink" Target="mailto:centrremesel@mail.ru" TargetMode="External"/><Relationship Id="rId332" Type="http://schemas.openxmlformats.org/officeDocument/2006/relationships/hyperlink" Target="mailto:gb16@admsurgut.ru" TargetMode="External"/><Relationship Id="rId353" Type="http://schemas.openxmlformats.org/officeDocument/2006/relationships/hyperlink" Target="mailto:WisokomisovskiiCDiT@yandex.ru" TargetMode="External"/><Relationship Id="rId374" Type="http://schemas.openxmlformats.org/officeDocument/2006/relationships/hyperlink" Target="mailto:kdc-hm@mail.ru" TargetMode="External"/><Relationship Id="rId395" Type="http://schemas.openxmlformats.org/officeDocument/2006/relationships/hyperlink" Target="mailto:sckbol@yandex.ru" TargetMode="External"/><Relationship Id="rId71" Type="http://schemas.openxmlformats.org/officeDocument/2006/relationships/hyperlink" Target="mailto:nertman@mail.ru" TargetMode="External"/><Relationship Id="rId92" Type="http://schemas.openxmlformats.org/officeDocument/2006/relationships/hyperlink" Target="mailto:kalmadai@mail.ru" TargetMode="External"/><Relationship Id="rId213" Type="http://schemas.openxmlformats.org/officeDocument/2006/relationships/hyperlink" Target="mailto:clabkedr@mail.ru" TargetMode="External"/><Relationship Id="rId234" Type="http://schemas.openxmlformats.org/officeDocument/2006/relationships/hyperlink" Target="mailto:cdk07@b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hanceva.julija@rambler.ru" TargetMode="External"/><Relationship Id="rId255" Type="http://schemas.openxmlformats.org/officeDocument/2006/relationships/hyperlink" Target="mailto:m-kdk@mail.ru" TargetMode="External"/><Relationship Id="rId276" Type="http://schemas.openxmlformats.org/officeDocument/2006/relationships/hyperlink" Target="mailto:klubvar@bk.ru" TargetMode="External"/><Relationship Id="rId297" Type="http://schemas.openxmlformats.org/officeDocument/2006/relationships/hyperlink" Target="mailto:matigulina@yandex.ru" TargetMode="External"/><Relationship Id="rId40" Type="http://schemas.openxmlformats.org/officeDocument/2006/relationships/hyperlink" Target="mailto:kohanceva.julija@rambler.ru" TargetMode="External"/><Relationship Id="rId115" Type="http://schemas.openxmlformats.org/officeDocument/2006/relationships/hyperlink" Target="mailto:kdc-hm@mail.ru" TargetMode="External"/><Relationship Id="rId136" Type="http://schemas.openxmlformats.org/officeDocument/2006/relationships/hyperlink" Target="mailto:mbukmig@mail.ru" TargetMode="External"/><Relationship Id="rId157" Type="http://schemas.openxmlformats.org/officeDocument/2006/relationships/hyperlink" Target="mailto:altaischool@bk.ru" TargetMode="External"/><Relationship Id="rId178" Type="http://schemas.openxmlformats.org/officeDocument/2006/relationships/hyperlink" Target="mailto:zapad@gkc-planeta.ru" TargetMode="External"/><Relationship Id="rId301" Type="http://schemas.openxmlformats.org/officeDocument/2006/relationships/hyperlink" Target="mailto:SDKZ-R@yandex.ru" TargetMode="External"/><Relationship Id="rId322" Type="http://schemas.openxmlformats.org/officeDocument/2006/relationships/hyperlink" Target="mailto:gb2@admsurgut.ru" TargetMode="External"/><Relationship Id="rId343" Type="http://schemas.openxmlformats.org/officeDocument/2006/relationships/hyperlink" Target="mailto:mku_ksk@mail.ru" TargetMode="External"/><Relationship Id="rId364" Type="http://schemas.openxmlformats.org/officeDocument/2006/relationships/hyperlink" Target="mailto:zamrv@muzgeo.ru" TargetMode="External"/><Relationship Id="rId61" Type="http://schemas.openxmlformats.org/officeDocument/2006/relationships/hyperlink" Target="mailto:rcdod_spektr@mail.ru" TargetMode="External"/><Relationship Id="rId82" Type="http://schemas.openxmlformats.org/officeDocument/2006/relationships/hyperlink" Target="mailto:nertman@mail.ru" TargetMode="External"/><Relationship Id="rId199" Type="http://schemas.openxmlformats.org/officeDocument/2006/relationships/hyperlink" Target="mailto:mu_ck_bo@mail.ru" TargetMode="External"/><Relationship Id="rId203" Type="http://schemas.openxmlformats.org/officeDocument/2006/relationships/hyperlink" Target="mailto:oktrdk@yandex.ru" TargetMode="External"/><Relationship Id="rId385" Type="http://schemas.openxmlformats.org/officeDocument/2006/relationships/hyperlink" Target="mailto:domcul@yandex.ru" TargetMode="External"/><Relationship Id="rId19" Type="http://schemas.openxmlformats.org/officeDocument/2006/relationships/hyperlink" Target="mailto:svetlanajivchikova@mail.ru" TargetMode="External"/><Relationship Id="rId224" Type="http://schemas.openxmlformats.org/officeDocument/2006/relationships/hyperlink" Target="mailto:oktbibliosherkaly@mail.ru" TargetMode="External"/><Relationship Id="rId245" Type="http://schemas.openxmlformats.org/officeDocument/2006/relationships/hyperlink" Target="mailto:dk32959@yandex.ru" TargetMode="External"/><Relationship Id="rId266" Type="http://schemas.openxmlformats.org/officeDocument/2006/relationships/hyperlink" Target="mailto:teatrkukolVF@yandex.ru" TargetMode="External"/><Relationship Id="rId287" Type="http://schemas.openxmlformats.org/officeDocument/2006/relationships/hyperlink" Target="mailto:kdtsvah@mail.ru" TargetMode="External"/><Relationship Id="rId30" Type="http://schemas.openxmlformats.org/officeDocument/2006/relationships/hyperlink" Target="mailto:kohanceva.julija@rambler.ru" TargetMode="External"/><Relationship Id="rId105" Type="http://schemas.openxmlformats.org/officeDocument/2006/relationships/hyperlink" Target="mailto:muzrod@rambler.ru" TargetMode="External"/><Relationship Id="rId126" Type="http://schemas.openxmlformats.org/officeDocument/2006/relationships/hyperlink" Target="mailto:childlib-hmansy@yandex.ru" TargetMode="External"/><Relationship Id="rId147" Type="http://schemas.openxmlformats.org/officeDocument/2006/relationships/hyperlink" Target="mailto:ys272007@yandex.ru" TargetMode="External"/><Relationship Id="rId168" Type="http://schemas.openxmlformats.org/officeDocument/2006/relationships/hyperlink" Target="mailto:rdool-ubileinyi@mail.ru" TargetMode="External"/><Relationship Id="rId312" Type="http://schemas.openxmlformats.org/officeDocument/2006/relationships/hyperlink" Target="mailto:centrremesel@mail.ru" TargetMode="External"/><Relationship Id="rId333" Type="http://schemas.openxmlformats.org/officeDocument/2006/relationships/hyperlink" Target="mailto:gb16@admsurgut.ru" TargetMode="External"/><Relationship Id="rId354" Type="http://schemas.openxmlformats.org/officeDocument/2006/relationships/hyperlink" Target="mailto:WisokomisovskiiCDiT@yandex.ru" TargetMode="External"/><Relationship Id="rId51" Type="http://schemas.openxmlformats.org/officeDocument/2006/relationships/hyperlink" Target="mailto:natali.schev4enko@yandex.ru" TargetMode="External"/><Relationship Id="rId72" Type="http://schemas.openxmlformats.org/officeDocument/2006/relationships/hyperlink" Target="mailto:leon_vg@mail.ru" TargetMode="External"/><Relationship Id="rId93" Type="http://schemas.openxmlformats.org/officeDocument/2006/relationships/hyperlink" Target="mailto:GPR-DPC@hmrn.ru" TargetMode="External"/><Relationship Id="rId189" Type="http://schemas.openxmlformats.org/officeDocument/2006/relationships/hyperlink" Target="mailto:metod@gkc-planeta.ru" TargetMode="External"/><Relationship Id="rId375" Type="http://schemas.openxmlformats.org/officeDocument/2006/relationships/hyperlink" Target="mailto:kdc-hm@mail.ru" TargetMode="External"/><Relationship Id="rId396" Type="http://schemas.openxmlformats.org/officeDocument/2006/relationships/hyperlink" Target="mailto:sckbol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z.severnaja@yandex.ru" TargetMode="External"/><Relationship Id="rId235" Type="http://schemas.openxmlformats.org/officeDocument/2006/relationships/hyperlink" Target="mailto:oktrdk@yandex.ru" TargetMode="External"/><Relationship Id="rId256" Type="http://schemas.openxmlformats.org/officeDocument/2006/relationships/hyperlink" Target="mailto:m-kdk@mail.ru" TargetMode="External"/><Relationship Id="rId277" Type="http://schemas.openxmlformats.org/officeDocument/2006/relationships/hyperlink" Target="mailto:klubvar@bk.ru" TargetMode="External"/><Relationship Id="rId298" Type="http://schemas.openxmlformats.org/officeDocument/2006/relationships/hyperlink" Target="mailto:matigulina@yandex.ru" TargetMode="External"/><Relationship Id="rId400" Type="http://schemas.openxmlformats.org/officeDocument/2006/relationships/hyperlink" Target="mailto:muk_kmcbs_OIC@mail.ru" TargetMode="External"/><Relationship Id="rId116" Type="http://schemas.openxmlformats.org/officeDocument/2006/relationships/hyperlink" Target="mailto:kdc-hm@mail.ru" TargetMode="External"/><Relationship Id="rId137" Type="http://schemas.openxmlformats.org/officeDocument/2006/relationships/hyperlink" Target="mailto:mbukmig@mail.ru" TargetMode="External"/><Relationship Id="rId158" Type="http://schemas.openxmlformats.org/officeDocument/2006/relationships/hyperlink" Target="mailto:altaischool@bk.ru" TargetMode="External"/><Relationship Id="rId302" Type="http://schemas.openxmlformats.org/officeDocument/2006/relationships/hyperlink" Target="mailto:SDKZ-R@yandex.ru" TargetMode="External"/><Relationship Id="rId323" Type="http://schemas.openxmlformats.org/officeDocument/2006/relationships/hyperlink" Target="mailto:gb3@admsurgut.ru" TargetMode="External"/><Relationship Id="rId344" Type="http://schemas.openxmlformats.org/officeDocument/2006/relationships/hyperlink" Target="mailto:mku_ksk@mail.ru" TargetMode="External"/><Relationship Id="rId20" Type="http://schemas.openxmlformats.org/officeDocument/2006/relationships/hyperlink" Target="mailto:svetlanajivchikova@mail.ru" TargetMode="External"/><Relationship Id="rId41" Type="http://schemas.openxmlformats.org/officeDocument/2006/relationships/hyperlink" Target="mailto:kohanceva.julija@rambler.ru" TargetMode="External"/><Relationship Id="rId62" Type="http://schemas.openxmlformats.org/officeDocument/2006/relationships/hyperlink" Target="mailto:rcdod_spektr@mail.ru" TargetMode="External"/><Relationship Id="rId83" Type="http://schemas.openxmlformats.org/officeDocument/2006/relationships/hyperlink" Target="mailto:darya.streha@mail.ru" TargetMode="External"/><Relationship Id="rId179" Type="http://schemas.openxmlformats.org/officeDocument/2006/relationships/hyperlink" Target="mailto:metod@gkc-planeta.ru" TargetMode="External"/><Relationship Id="rId365" Type="http://schemas.openxmlformats.org/officeDocument/2006/relationships/hyperlink" Target="mailto:dimovaon@okrlib.ru" TargetMode="External"/><Relationship Id="rId386" Type="http://schemas.openxmlformats.org/officeDocument/2006/relationships/hyperlink" Target="mailto:dksaranpaul@mail.ru" TargetMode="External"/><Relationship Id="rId190" Type="http://schemas.openxmlformats.org/officeDocument/2006/relationships/hyperlink" Target="mailto:zapad@gkc-planeta.ru" TargetMode="External"/><Relationship Id="rId204" Type="http://schemas.openxmlformats.org/officeDocument/2006/relationships/hyperlink" Target="mailto:cdk07@bk.ru" TargetMode="External"/><Relationship Id="rId225" Type="http://schemas.openxmlformats.org/officeDocument/2006/relationships/hyperlink" Target="mailto:shermuseum@yandex.ru" TargetMode="External"/><Relationship Id="rId246" Type="http://schemas.openxmlformats.org/officeDocument/2006/relationships/hyperlink" Target="mailto:okbiblionnarykaty@mail.ru" TargetMode="External"/><Relationship Id="rId267" Type="http://schemas.openxmlformats.org/officeDocument/2006/relationships/hyperlink" Target="mailto:teatrkukolVF@yandex.ru" TargetMode="External"/><Relationship Id="rId288" Type="http://schemas.openxmlformats.org/officeDocument/2006/relationships/hyperlink" Target="mailto:kdtsvah@mail.ru" TargetMode="External"/><Relationship Id="rId106" Type="http://schemas.openxmlformats.org/officeDocument/2006/relationships/hyperlink" Target="mailto:muzrod@rambler.ru" TargetMode="External"/><Relationship Id="rId127" Type="http://schemas.openxmlformats.org/officeDocument/2006/relationships/hyperlink" Target="mailto:mpsport@admhmansy.ru" TargetMode="External"/><Relationship Id="rId313" Type="http://schemas.openxmlformats.org/officeDocument/2006/relationships/hyperlink" Target="mailto:centrremesel@mail.ru" TargetMode="External"/><Relationship Id="rId10" Type="http://schemas.openxmlformats.org/officeDocument/2006/relationships/hyperlink" Target="https://e.mail.ru/compose?To=shkola3kogalym@mail.ru" TargetMode="External"/><Relationship Id="rId31" Type="http://schemas.openxmlformats.org/officeDocument/2006/relationships/hyperlink" Target="mailto:kohanceva.julija@rambler.ru" TargetMode="External"/><Relationship Id="rId52" Type="http://schemas.openxmlformats.org/officeDocument/2006/relationships/hyperlink" Target="mailto:natali.schev4enko@yandex.ru" TargetMode="External"/><Relationship Id="rId73" Type="http://schemas.openxmlformats.org/officeDocument/2006/relationships/hyperlink" Target="mailto:darya.streha@mail.ru" TargetMode="External"/><Relationship Id="rId94" Type="http://schemas.openxmlformats.org/officeDocument/2006/relationships/hyperlink" Target="mailto:GPR-DPC@hmrn.ru" TargetMode="External"/><Relationship Id="rId148" Type="http://schemas.openxmlformats.org/officeDocument/2006/relationships/hyperlink" Target="mailto:ys272007@yandex.ru" TargetMode="External"/><Relationship Id="rId169" Type="http://schemas.openxmlformats.org/officeDocument/2006/relationships/hyperlink" Target="mailto:zsabitova@bellib.ru" TargetMode="External"/><Relationship Id="rId334" Type="http://schemas.openxmlformats.org/officeDocument/2006/relationships/hyperlink" Target="mailto:gb16@admsurgut.ru" TargetMode="External"/><Relationship Id="rId355" Type="http://schemas.openxmlformats.org/officeDocument/2006/relationships/hyperlink" Target="mailto:WisokomisovskiiCDiT@yandex.ru" TargetMode="External"/><Relationship Id="rId376" Type="http://schemas.openxmlformats.org/officeDocument/2006/relationships/hyperlink" Target="mailto:childlib-hmansy@yandex.ru" TargetMode="External"/><Relationship Id="rId397" Type="http://schemas.openxmlformats.org/officeDocument/2006/relationships/hyperlink" Target="mailto:sckbol@yandex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zapad@gkc-planeta.ru" TargetMode="External"/><Relationship Id="rId215" Type="http://schemas.openxmlformats.org/officeDocument/2006/relationships/hyperlink" Target="mailto:sdk.triumf@yandex.ru" TargetMode="External"/><Relationship Id="rId236" Type="http://schemas.openxmlformats.org/officeDocument/2006/relationships/hyperlink" Target="mailto:clabkedr@mail.ru" TargetMode="External"/><Relationship Id="rId257" Type="http://schemas.openxmlformats.org/officeDocument/2006/relationships/hyperlink" Target="mailto:m-kdk@mail.ru" TargetMode="External"/><Relationship Id="rId278" Type="http://schemas.openxmlformats.org/officeDocument/2006/relationships/hyperlink" Target="mailto:klubvar@bk.ru" TargetMode="External"/><Relationship Id="rId401" Type="http://schemas.openxmlformats.org/officeDocument/2006/relationships/hyperlink" Target="mailto:gtomegion@yandex.ru" TargetMode="External"/><Relationship Id="rId303" Type="http://schemas.openxmlformats.org/officeDocument/2006/relationships/hyperlink" Target="mailto:SDKZ-R@yandex.ru" TargetMode="External"/><Relationship Id="rId42" Type="http://schemas.openxmlformats.org/officeDocument/2006/relationships/hyperlink" Target="mailto:kohanceva.julija@rambler.ru" TargetMode="External"/><Relationship Id="rId84" Type="http://schemas.openxmlformats.org/officeDocument/2006/relationships/hyperlink" Target="mailto:tania1957_57@mail.ru" TargetMode="External"/><Relationship Id="rId138" Type="http://schemas.openxmlformats.org/officeDocument/2006/relationships/hyperlink" Target="mailto:mbukmig@mail.ru" TargetMode="External"/><Relationship Id="rId345" Type="http://schemas.openxmlformats.org/officeDocument/2006/relationships/hyperlink" Target="mailto:mku_ksk@mail.ru" TargetMode="External"/><Relationship Id="rId387" Type="http://schemas.openxmlformats.org/officeDocument/2006/relationships/hyperlink" Target="mailto:dksaranpaul@mail.ru" TargetMode="External"/><Relationship Id="rId191" Type="http://schemas.openxmlformats.org/officeDocument/2006/relationships/hyperlink" Target="mailto:metod@gkc-planeta.ru" TargetMode="External"/><Relationship Id="rId205" Type="http://schemas.openxmlformats.org/officeDocument/2006/relationships/hyperlink" Target="mailto:klub-lider@mail.ru" TargetMode="External"/><Relationship Id="rId247" Type="http://schemas.openxmlformats.org/officeDocument/2006/relationships/hyperlink" Target="mailto:cdk07@bk.ru" TargetMode="External"/><Relationship Id="rId107" Type="http://schemas.openxmlformats.org/officeDocument/2006/relationships/hyperlink" Target="mailto:muzrod@rambler.ru" TargetMode="External"/><Relationship Id="rId289" Type="http://schemas.openxmlformats.org/officeDocument/2006/relationships/hyperlink" Target="mailto:kdtsva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DDEB94B-30AA-44F6-A64E-D960472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82</Pages>
  <Words>92991</Words>
  <Characters>530049</Characters>
  <Application>Microsoft Office Word</Application>
  <DocSecurity>0</DocSecurity>
  <Lines>4417</Lines>
  <Paragraphs>1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тов В. А.</dc:creator>
  <cp:keywords/>
  <dc:description/>
  <cp:lastModifiedBy>Паутов В. А.</cp:lastModifiedBy>
  <cp:revision>7</cp:revision>
  <dcterms:created xsi:type="dcterms:W3CDTF">2017-12-11T13:59:00Z</dcterms:created>
  <dcterms:modified xsi:type="dcterms:W3CDTF">2017-12-12T12:58:00Z</dcterms:modified>
</cp:coreProperties>
</file>